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EC96" w14:textId="77777777" w:rsidR="00223BAA" w:rsidRDefault="00223BAA">
      <w:pPr>
        <w:rPr>
          <w:lang w:val="smn-FI"/>
        </w:rPr>
      </w:pPr>
    </w:p>
    <w:p w14:paraId="0B2623E4" w14:textId="77777777" w:rsidR="00223BAA" w:rsidRDefault="000E7118">
      <w:pPr>
        <w:pStyle w:val="VNNiminotsikko"/>
        <w:rPr>
          <w:rFonts w:eastAsia="Arial Narrow"/>
          <w:u w:color="FFFFFF"/>
          <w:lang w:val="smn-FI"/>
        </w:rPr>
      </w:pPr>
      <w:r>
        <w:rPr>
          <w:rFonts w:eastAsia="Arial Narrow"/>
          <w:u w:color="FFFFFF"/>
          <w:lang w:val="smn-FI"/>
        </w:rPr>
        <w:t>Arkeologâlâš kulttuuráárbán kyeskee lahâasâttem uđâsmittem</w:t>
      </w:r>
    </w:p>
    <w:p w14:paraId="513B9CCC" w14:textId="77777777" w:rsidR="00223BAA" w:rsidRDefault="00223BAA">
      <w:pPr>
        <w:ind w:left="1300"/>
        <w:rPr>
          <w:lang w:val="smn-FI"/>
        </w:rPr>
      </w:pPr>
      <w:bookmarkStart w:id="0" w:name="_GoBack"/>
      <w:bookmarkEnd w:id="0"/>
    </w:p>
    <w:p w14:paraId="76FB1612" w14:textId="77777777" w:rsidR="00223BAA" w:rsidRDefault="000E7118">
      <w:pPr>
        <w:pStyle w:val="Otsikko1"/>
        <w:rPr>
          <w:rFonts w:eastAsia="Arial Narrow"/>
          <w:bCs/>
          <w:szCs w:val="50"/>
          <w:u w:color="FFFFFF"/>
          <w:lang w:val="smn-FI"/>
        </w:rPr>
      </w:pPr>
      <w:bookmarkStart w:id="1" w:name="_Toc137804263"/>
      <w:r>
        <w:rPr>
          <w:rFonts w:eastAsia="Arial Narrow"/>
          <w:bCs/>
          <w:szCs w:val="50"/>
          <w:u w:color="FFFFFF"/>
          <w:lang w:val="smn-FI"/>
        </w:rPr>
        <w:lastRenderedPageBreak/>
        <w:t>Iävtuttâs válduášálâš siskáldâs</w:t>
      </w:r>
      <w:bookmarkEnd w:id="1"/>
    </w:p>
    <w:p w14:paraId="198ABA2F" w14:textId="77777777" w:rsidR="00223BAA" w:rsidRDefault="00223BAA">
      <w:pPr>
        <w:rPr>
          <w:lang w:val="smn-FI"/>
        </w:rPr>
      </w:pPr>
    </w:p>
    <w:p w14:paraId="7A156A79" w14:textId="77777777" w:rsidR="00223BAA" w:rsidRDefault="000E7118">
      <w:pPr>
        <w:rPr>
          <w:rFonts w:eastAsia="Arial"/>
          <w:u w:color="FFFFFF"/>
          <w:lang w:val="smn-FI"/>
        </w:rPr>
      </w:pPr>
      <w:r>
        <w:rPr>
          <w:rFonts w:eastAsia="Arial"/>
          <w:color w:val="000000"/>
          <w:u w:color="FFFFFF"/>
          <w:lang w:val="smn-FI"/>
        </w:rPr>
        <w:t xml:space="preserve">Iävtuttâsâst iävtuttuvvoo asâttemnáálá laahâ arkeologâlii kulttuuräärbist, moin komettuuččij ive 1963 vuáimán puáttám toovlášmuštolaahâ. Lasseen iävtutteh </w:t>
      </w:r>
      <w:r>
        <w:rPr>
          <w:rFonts w:eastAsia="Arial"/>
          <w:color w:val="000000"/>
          <w:u w:color="FFFFFF"/>
          <w:lang w:val="smn-FI"/>
        </w:rPr>
        <w:t>nubástuttemnáálá Museovirgáduvâst adelum laavâ, rikoslaavâ, virgeomâhái toimâm almolâšvuođâst adelum laavâ, merâlaavâ, kuávlukevttimlaavâ já huksimlaavâ.</w:t>
      </w:r>
    </w:p>
    <w:p w14:paraId="22A29626" w14:textId="77777777" w:rsidR="00223BAA" w:rsidRDefault="00223BAA">
      <w:pPr>
        <w:rPr>
          <w:lang w:val="smn-FI"/>
        </w:rPr>
      </w:pPr>
    </w:p>
    <w:p w14:paraId="526702C0" w14:textId="77777777" w:rsidR="00223BAA" w:rsidRDefault="000E7118">
      <w:pPr>
        <w:rPr>
          <w:rFonts w:eastAsia="Arial"/>
          <w:u w:color="FFFFFF"/>
          <w:lang w:val="smn-FI"/>
        </w:rPr>
      </w:pPr>
      <w:r>
        <w:rPr>
          <w:rFonts w:eastAsia="Arial"/>
          <w:color w:val="000000"/>
          <w:u w:color="FFFFFF"/>
          <w:lang w:val="smn-FI"/>
        </w:rPr>
        <w:t xml:space="preserve">Lahâasâttem uđâsmitmân lii tárbu, ko toovlášmuštolaavâ vuáimánpuáttim maŋa siärvádâh já lahâasâttem </w:t>
      </w:r>
      <w:r>
        <w:rPr>
          <w:rFonts w:eastAsia="Arial"/>
          <w:color w:val="000000"/>
          <w:u w:color="FFFFFF"/>
          <w:lang w:val="smn-FI"/>
        </w:rPr>
        <w:t>lává nubástum vuáimálávt. Nubástusah láá tábáhtum eromâšávt museotoimâmân, pirâskevttimân, virgeomâhâštoimâmân já haldâttâhmonâttâlmân kyeskee haaldâšmist.</w:t>
      </w:r>
    </w:p>
    <w:p w14:paraId="54E15C83" w14:textId="77777777" w:rsidR="00223BAA" w:rsidRDefault="00223BAA">
      <w:pPr>
        <w:rPr>
          <w:lang w:val="smn-FI"/>
        </w:rPr>
      </w:pPr>
    </w:p>
    <w:p w14:paraId="64A6E27B" w14:textId="77777777" w:rsidR="00223BAA" w:rsidRDefault="000E7118">
      <w:pPr>
        <w:rPr>
          <w:rFonts w:eastAsia="Arial"/>
          <w:u w:color="FFFFFF"/>
          <w:lang w:val="smn-FI"/>
        </w:rPr>
      </w:pPr>
      <w:r>
        <w:rPr>
          <w:rStyle w:val="ui-provider"/>
          <w:rFonts w:eastAsia="Arial"/>
          <w:color w:val="000000"/>
          <w:u w:color="FFFFFF"/>
          <w:lang w:val="smn-FI"/>
        </w:rPr>
        <w:t>Arkeologâlii kulttuuräärbist adelemnáál laavâ heiviittemsyergi ličij vijđásub ko toovlášmuštolaavâ,</w:t>
      </w:r>
      <w:r>
        <w:rPr>
          <w:rStyle w:val="ui-provider"/>
          <w:rFonts w:eastAsia="Arial"/>
          <w:color w:val="000000"/>
          <w:u w:color="FFFFFF"/>
          <w:lang w:val="smn-FI"/>
        </w:rPr>
        <w:t xml:space="preserve"> mast asâttuvvoo fastâ toovlášpasâttâsâin, pođos toovláštävirijn já kärbiskávnusijn. Iävtuttum laavâst asâttuuččij arkeologâlii kulttuuräärbi siäiludmist já tot heiviittuuččij meiddei motomáid almolii kiävtust leijee viäsuin leijee tâi toid kullee täviráid</w:t>
      </w:r>
      <w:r>
        <w:rPr>
          <w:rStyle w:val="ui-provider"/>
          <w:rFonts w:eastAsia="Arial"/>
          <w:color w:val="000000"/>
          <w:u w:color="FFFFFF"/>
          <w:lang w:val="smn-FI"/>
        </w:rPr>
        <w:t xml:space="preserve">. Arkeologâlâš kulttuuráárbán kulâččii arkeologâliih pasâttâsah, kávnuseh já tain laavâ mield hahhum tâi pyevtittum tiätu. Laavâst miäruštâlluuččij meiddei sämmilâš arkeologâlâš kulttuurärbi vijđásub arkeologâlii kulttuuräärbi uássin.  </w:t>
      </w:r>
    </w:p>
    <w:p w14:paraId="714B812A" w14:textId="77777777" w:rsidR="00223BAA" w:rsidRDefault="00223BAA">
      <w:pPr>
        <w:rPr>
          <w:lang w:val="smn-FI"/>
        </w:rPr>
      </w:pPr>
    </w:p>
    <w:p w14:paraId="78A72B74" w14:textId="77777777" w:rsidR="00223BAA" w:rsidRDefault="000E7118">
      <w:pPr>
        <w:rPr>
          <w:rFonts w:eastAsia="Arial"/>
          <w:u w:color="FFFFFF"/>
          <w:lang w:val="smn-FI"/>
        </w:rPr>
      </w:pPr>
      <w:r>
        <w:rPr>
          <w:rFonts w:eastAsia="Arial"/>
          <w:color w:val="000000"/>
          <w:u w:color="FFFFFF"/>
          <w:lang w:val="smn-FI"/>
        </w:rPr>
        <w:t>Uási arkeologâlijn</w:t>
      </w:r>
      <w:r>
        <w:rPr>
          <w:rFonts w:eastAsia="Arial"/>
          <w:color w:val="000000"/>
          <w:u w:color="FFFFFF"/>
          <w:lang w:val="smn-FI"/>
        </w:rPr>
        <w:t xml:space="preserve"> pasâttâsâin liččii ain rávhuiduttum njuolgâ laavâ vuáđuld. Kärbiskávnuseh iä innig kieđâvuššuuččii sierâ, peic toh kulâččii arkeologâlii pasâttâs já kávnus tuáváduvváid. Njuolgâ laavâ vuáđuld rávhuiduttum arkeologâliih pasâttâsah sierrejuuččii eres arkeol</w:t>
      </w:r>
      <w:r>
        <w:rPr>
          <w:rFonts w:eastAsia="Arial"/>
          <w:color w:val="000000"/>
          <w:u w:color="FFFFFF"/>
          <w:lang w:val="smn-FI"/>
        </w:rPr>
        <w:t>ogâlijn pasâttâsâin äigiraajij iššijn. Válduäigirääijin rávhuiduttum arkeologâláid pasâttâssáid ličij ihe 1860. Tiätu arkeologâlij pasâttâsâi uásild äigirääijin ličij ihe 1721. Kärbispasâttâsâi já sämmilâš arkeologâlâš kulttuuráárbán kullee arkeologâlij pa</w:t>
      </w:r>
      <w:r>
        <w:rPr>
          <w:rFonts w:eastAsia="Arial"/>
          <w:color w:val="000000"/>
          <w:u w:color="FFFFFF"/>
          <w:lang w:val="smn-FI"/>
        </w:rPr>
        <w:t>sâttâsâi uásild äigirääijin ličij ihe 1917. Äigiraajij nuorâb arkeologâlijd pasâttâsâid ličij máhđulâš rávhuiduttiđ sierâ toohâmnáál miärádâsâiguin.</w:t>
      </w:r>
    </w:p>
    <w:p w14:paraId="403B0371" w14:textId="77777777" w:rsidR="00223BAA" w:rsidRDefault="00223BAA">
      <w:pPr>
        <w:rPr>
          <w:lang w:val="smn-FI"/>
        </w:rPr>
      </w:pPr>
    </w:p>
    <w:p w14:paraId="32FFDB18" w14:textId="77777777" w:rsidR="00223BAA" w:rsidRDefault="000E7118">
      <w:pPr>
        <w:rPr>
          <w:rFonts w:eastAsia="Arial"/>
          <w:u w:color="FFFFFF"/>
          <w:lang w:val="smn-FI"/>
        </w:rPr>
      </w:pPr>
      <w:r>
        <w:rPr>
          <w:rFonts w:eastAsia="Arial"/>
          <w:color w:val="000000"/>
          <w:u w:color="FFFFFF"/>
          <w:lang w:val="smn-FI"/>
        </w:rPr>
        <w:t xml:space="preserve">Rávhuiduttum arkeologâlii pasâttâs ij uážuččij kuáivuđ, luávdiđ, mutteđ, vahâgittiđ, meddâlistiđ tâi eres </w:t>
      </w:r>
      <w:r>
        <w:rPr>
          <w:rFonts w:eastAsia="Arial"/>
          <w:color w:val="000000"/>
          <w:u w:color="FFFFFF"/>
          <w:lang w:val="smn-FI"/>
        </w:rPr>
        <w:t>náálá kuoskâđ toos eres náálá lovettáá. Love puáđáččij mieđettiđ, jis rávhuidutmist šodâččij merhâšuumees tááhust merettes háittu. Rávhuidutmist huolâhánnáá rávhuiduttum arkeologâlii pasâttâs kuávlu kevttim vuáhádum vuovvijn ličij ain máhđulâš lopemonâttâl</w:t>
      </w:r>
      <w:r>
        <w:rPr>
          <w:rFonts w:eastAsia="Arial"/>
          <w:color w:val="000000"/>
          <w:u w:color="FFFFFF"/>
          <w:lang w:val="smn-FI"/>
        </w:rPr>
        <w:t xml:space="preserve">lâmttáá. </w:t>
      </w:r>
    </w:p>
    <w:p w14:paraId="1C8507C8" w14:textId="77777777" w:rsidR="00223BAA" w:rsidRDefault="00223BAA">
      <w:pPr>
        <w:rPr>
          <w:lang w:val="smn-FI"/>
        </w:rPr>
      </w:pPr>
    </w:p>
    <w:p w14:paraId="368831E3" w14:textId="77777777" w:rsidR="00223BAA" w:rsidRDefault="000E7118">
      <w:pPr>
        <w:rPr>
          <w:rFonts w:eastAsia="Arial"/>
          <w:u w:color="FFFFFF"/>
          <w:lang w:val="smn-FI"/>
        </w:rPr>
      </w:pPr>
      <w:r>
        <w:rPr>
          <w:rStyle w:val="ui-provider"/>
          <w:rFonts w:eastAsia="Arial"/>
          <w:color w:val="000000"/>
          <w:u w:color="FFFFFF"/>
          <w:lang w:val="smn-FI"/>
        </w:rPr>
        <w:t>Syejikuávlu meerridmist luoppuuččij, já taan sajan puáđáččij rávhuiduttum arkeologâlii čuosâttuv vijđesvuođâ visásmitmân kyeskee monâttâllâm. Rávhuiduttum arkeologâlij pasâttâsâi tutkâmân, tipšomân já kevttimân kyeskee lopemonâttâlmeh uđâsmittuu</w:t>
      </w:r>
      <w:r>
        <w:rPr>
          <w:rStyle w:val="ui-provider"/>
          <w:rFonts w:eastAsia="Arial"/>
          <w:color w:val="000000"/>
          <w:u w:color="FFFFFF"/>
          <w:lang w:val="smn-FI"/>
        </w:rPr>
        <w:t>ččii. Ive 2020 uđâsmittum muttemlopán kyeskee njuolgâdusah pisoččii válduääšist siämmáálágánin. Almoláid pargohavváid já kaavaamân kuoskâm sierâ muttemmonâttâlmist sehe toos lahtojeijee ráđádâllâm- já vyeledemmonâttâlmist luoppuuččij, já muttemääših meridu</w:t>
      </w:r>
      <w:r>
        <w:rPr>
          <w:rStyle w:val="ui-provider"/>
          <w:rFonts w:eastAsia="Arial"/>
          <w:color w:val="000000"/>
          <w:u w:color="FFFFFF"/>
          <w:lang w:val="smn-FI"/>
        </w:rPr>
        <w:t>uččii täin-uv tiilijn muttemlopemonâttâlmist. Arkeologâlii kulttuuräärbi rávhuidutmist čođâldittemnáál sajanmávssoid kyeskee njuolgâdusah čielgâsmittuuččii já puohtuuččii ääigi táásán.</w:t>
      </w:r>
    </w:p>
    <w:p w14:paraId="21EEAE14" w14:textId="77777777" w:rsidR="00223BAA" w:rsidRDefault="00223BAA">
      <w:pPr>
        <w:rPr>
          <w:lang w:val="smn-FI"/>
        </w:rPr>
      </w:pPr>
    </w:p>
    <w:p w14:paraId="5C98FC39" w14:textId="77777777" w:rsidR="00223BAA" w:rsidRDefault="000E7118">
      <w:pPr>
        <w:rPr>
          <w:rFonts w:eastAsia="Arial"/>
          <w:u w:color="FFFFFF"/>
          <w:lang w:val="smn-FI"/>
        </w:rPr>
      </w:pPr>
      <w:r>
        <w:rPr>
          <w:rFonts w:eastAsia="Arial"/>
          <w:color w:val="000000"/>
          <w:u w:color="FFFFFF"/>
          <w:lang w:val="smn-FI"/>
        </w:rPr>
        <w:t>Njuolgâdusah kuoskâččii toovlášmuštolaavâ vijđásubbooht arkeologâlâš k</w:t>
      </w:r>
      <w:r>
        <w:rPr>
          <w:rFonts w:eastAsia="Arial"/>
          <w:color w:val="000000"/>
          <w:u w:color="FFFFFF"/>
          <w:lang w:val="smn-FI"/>
        </w:rPr>
        <w:t>ulttuuráárbán luuhâmnáál kávnusijd. Taah liččii ulmuu rähtim, nubástuttem tâi kevttim tävireh já toi uásih. Lasseen kávnuseh liččii ulmuu toimâmân lohtum šadoi já ellei pasâttâsah sehe olmoošpasâttâsah. Laavâst čielgâsmittuuččii toovlášmuštolaavâ pođos too</w:t>
      </w:r>
      <w:r>
        <w:rPr>
          <w:rFonts w:eastAsia="Arial"/>
          <w:color w:val="000000"/>
          <w:u w:color="FFFFFF"/>
          <w:lang w:val="smn-FI"/>
        </w:rPr>
        <w:t xml:space="preserve">vláštäviráid kyeskee njuolgâdusâid. Laavâst tärkkilistuuččij, ete arkeologâlii pasâttâsâst teivâdum já toos lahtojeijee kávnuseh kulâččii uássin ton pasâttâsân. </w:t>
      </w:r>
      <w:r>
        <w:rPr>
          <w:rFonts w:eastAsia="Arial"/>
          <w:color w:val="000000"/>
          <w:u w:color="FFFFFF"/>
          <w:lang w:val="smn-FI"/>
        </w:rPr>
        <w:lastRenderedPageBreak/>
        <w:t>Lasseen enâmist tâi čääsist kavnum, ive 1860 tâi ton tooleeb ääigi tyejipiergâseh, čiiŋah, heer</w:t>
      </w:r>
      <w:r>
        <w:rPr>
          <w:rFonts w:eastAsia="Arial"/>
          <w:color w:val="000000"/>
          <w:u w:color="FFFFFF"/>
          <w:lang w:val="smn-FI"/>
        </w:rPr>
        <w:t xml:space="preserve">vah, liteh, ruuđah, viärjuh, jotteemniävuh tâi eres taggaar tävireh, moh iä kavnâm ääigi árvuštâlluuččij lohtuđ ovdil tubdum arkeologâlâš pasâttâsân, miäruštâlluuččii toovláštävirin. Toovláštävirij kavnâmân kuoskâččii jieijâs njuolgâdusah, moh västidiččii </w:t>
      </w:r>
      <w:r>
        <w:rPr>
          <w:rFonts w:eastAsia="Arial"/>
          <w:color w:val="000000"/>
          <w:u w:color="FFFFFF"/>
          <w:lang w:val="smn-FI"/>
        </w:rPr>
        <w:t>válduääšist toovlášmuštolaavâ njuolgâdusâid. Sämmilâš arkeologâlâš kulttuuráárbán kullee toovláštävirij äigirääijin ličij ihe 1917. Merhâšittee toovláštävirij kavnâmkuávluid ličij máhđulâš rávhuiduttiđ sierâ miärádâssáin.</w:t>
      </w:r>
    </w:p>
    <w:p w14:paraId="7410F111" w14:textId="77777777" w:rsidR="00223BAA" w:rsidRDefault="00223BAA">
      <w:pPr>
        <w:rPr>
          <w:lang w:val="smn-FI"/>
        </w:rPr>
      </w:pPr>
    </w:p>
    <w:p w14:paraId="48FD1BA0" w14:textId="77777777" w:rsidR="00223BAA" w:rsidRPr="0097613E" w:rsidRDefault="000E7118">
      <w:pPr>
        <w:rPr>
          <w:lang w:val="smn-FI"/>
        </w:rPr>
      </w:pPr>
      <w:r>
        <w:rPr>
          <w:rFonts w:eastAsia="Arial"/>
          <w:color w:val="000000"/>
          <w:u w:color="FFFFFF"/>
          <w:lang w:val="smn-FI"/>
        </w:rPr>
        <w:t>Nubenáálá ko toovlášmuštolaavâst,</w:t>
      </w:r>
      <w:r>
        <w:rPr>
          <w:rFonts w:eastAsia="Arial"/>
          <w:color w:val="000000"/>
          <w:u w:color="FFFFFF"/>
          <w:lang w:val="smn-FI"/>
        </w:rPr>
        <w:t xml:space="preserve"> iävtuttum laavâ heiviitmân valduuččij arkeologâlijn pasâttâsâin já kávnusijn laavâ vuáđuld hahhum já pyevtittum tiätu. Lasseen laavâst pyereduuččij rávhuiduttum arkeologâláid čuosâttuvváid kyeskee tiäđu sirdum aasâtmáin kenigâsvuođâ almottiđ eennâmomâstei</w:t>
      </w:r>
      <w:r>
        <w:rPr>
          <w:rFonts w:eastAsia="Arial"/>
          <w:color w:val="000000"/>
          <w:u w:color="FFFFFF"/>
          <w:lang w:val="smn-FI"/>
        </w:rPr>
        <w:t>jei Museovirgáduv já kuávlulâš ovdâsvástádâsmuseo tiätun puáttám rávhuiduttum arkeologâlijn pasâttâsâin. Arkeologâlijn pasâttâsâin čoggâšuvvee tiäđu pijssám já oovtnálásâšvuotâ torvejuuččijn aasâtmáin arkeologâlâš kieddipaargon asâttemnáál vatâmušâin.</w:t>
      </w:r>
    </w:p>
    <w:p w14:paraId="3119AC1B" w14:textId="77777777" w:rsidR="00223BAA" w:rsidRDefault="00223BAA">
      <w:pPr>
        <w:rPr>
          <w:lang w:val="smn-FI"/>
        </w:rPr>
      </w:pPr>
    </w:p>
    <w:p w14:paraId="40EC5FA0" w14:textId="77777777" w:rsidR="00223BAA" w:rsidRDefault="000E7118">
      <w:pPr>
        <w:rPr>
          <w:rFonts w:eastAsia="Arial"/>
          <w:u w:color="FFFFFF"/>
          <w:lang w:val="smn-FI"/>
        </w:rPr>
      </w:pPr>
      <w:r>
        <w:rPr>
          <w:rFonts w:eastAsia="Arial"/>
          <w:color w:val="000000"/>
          <w:u w:color="FFFFFF"/>
          <w:lang w:val="smn-FI"/>
        </w:rPr>
        <w:t>Mus</w:t>
      </w:r>
      <w:r>
        <w:rPr>
          <w:rFonts w:eastAsia="Arial"/>
          <w:color w:val="000000"/>
          <w:u w:color="FFFFFF"/>
          <w:lang w:val="smn-FI"/>
        </w:rPr>
        <w:t xml:space="preserve">eovirgádâh västidičij ain arkeologâlii kulttuuräärbi siäiludmân lahtojeijee pargoi ubâlâšvuođâst sehe eres áášán lahtojeijee virgeomâhâšpargoin. Museovirgáduv ohtâvuotân vuáđuduuččij sämmilii arkeologâlii kulttuuräärbi lävdikodde, mon jesânijd máttááttâs- </w:t>
      </w:r>
      <w:r>
        <w:rPr>
          <w:rFonts w:eastAsia="Arial"/>
          <w:color w:val="000000"/>
          <w:u w:color="FFFFFF"/>
          <w:lang w:val="smn-FI"/>
        </w:rPr>
        <w:t>já kulttuurministeriö nomâttičij Sämitige já Museovirgáduv iävtuttâsâst. Lävdikodde meridičij iävtuttâsâst Museovirgáduv meridemnáál asâttum miärádâsaašijd talle, ko toh kuoskâččii sämmilâš arkeologâlâš kulttuuráárbán. Lasseen laavâst asâttuuččij kuávlulij</w:t>
      </w:r>
      <w:r>
        <w:rPr>
          <w:rFonts w:eastAsia="Arial"/>
          <w:color w:val="000000"/>
          <w:u w:color="FFFFFF"/>
          <w:lang w:val="smn-FI"/>
        </w:rPr>
        <w:t xml:space="preserve"> ovdâsvástádâsmuseoi äššitobdeepargo vaattâm toimâvääldist.</w:t>
      </w:r>
    </w:p>
    <w:p w14:paraId="471D5278" w14:textId="77777777" w:rsidR="00223BAA" w:rsidRDefault="00223BAA">
      <w:pPr>
        <w:rPr>
          <w:lang w:val="smn-FI"/>
        </w:rPr>
      </w:pPr>
    </w:p>
    <w:p w14:paraId="4AF19B29" w14:textId="77777777" w:rsidR="00223BAA" w:rsidRDefault="000E7118">
      <w:pPr>
        <w:rPr>
          <w:rFonts w:eastAsia="Arial"/>
          <w:u w:color="FFFFFF"/>
          <w:lang w:val="smn-FI"/>
        </w:rPr>
      </w:pPr>
      <w:r>
        <w:rPr>
          <w:rStyle w:val="ui-provider"/>
          <w:rFonts w:eastAsia="Arial"/>
          <w:color w:val="000000"/>
          <w:u w:color="FFFFFF"/>
          <w:lang w:val="smn-FI"/>
        </w:rPr>
        <w:t>Iävtuttum laavâ rikkomân kyeskee ráŋgášemnjuolgâdusah uđâsmittuuččii já čielgâsmittuuččii. Iävtuttâsâst lii valdum huámmášumán arkeologâlâš kulttuuráárbán heiviittemnáál eres kuávdášlâš lahâasâtt</w:t>
      </w:r>
      <w:r>
        <w:rPr>
          <w:rStyle w:val="ui-provider"/>
          <w:rFonts w:eastAsia="Arial"/>
          <w:color w:val="000000"/>
          <w:u w:color="FFFFFF"/>
          <w:lang w:val="smn-FI"/>
        </w:rPr>
        <w:t xml:space="preserve">em, tegu ovdâmerkkân kuávlukevttimân já huksiimân sehe sämmilij päikkikuávlun, nuorttâlâškuávlun já puásuituálukuávlun kyeskee lahâasâttem. Laavâ arkeologâlii kulttuuräärbist láá viggâm heiviittiđ oohtân eres lahâaasâtmáin systemaatlâš ubâlâšvuottân. </w:t>
      </w:r>
    </w:p>
    <w:p w14:paraId="31DA5E5E" w14:textId="77777777" w:rsidR="00223BAA" w:rsidRDefault="00223BAA">
      <w:pPr>
        <w:rPr>
          <w:lang w:val="smn-FI"/>
        </w:rPr>
      </w:pPr>
    </w:p>
    <w:p w14:paraId="21631A43" w14:textId="77777777" w:rsidR="00223BAA" w:rsidRDefault="000E7118">
      <w:pPr>
        <w:rPr>
          <w:rFonts w:eastAsia="Arial"/>
          <w:u w:color="FFFFFF"/>
          <w:lang w:val="smn-FI"/>
        </w:rPr>
      </w:pPr>
      <w:r>
        <w:rPr>
          <w:rFonts w:eastAsia="Arial"/>
          <w:color w:val="000000"/>
          <w:u w:color="FFFFFF"/>
          <w:lang w:val="smn-FI"/>
        </w:rPr>
        <w:t>Laa</w:t>
      </w:r>
      <w:r>
        <w:rPr>
          <w:rFonts w:eastAsia="Arial"/>
          <w:color w:val="000000"/>
          <w:u w:color="FFFFFF"/>
          <w:lang w:val="smn-FI"/>
        </w:rPr>
        <w:t>vah láá uáivildum puáttiđ vuáimán X peeivi Xmáánu 202X.</w:t>
      </w:r>
    </w:p>
    <w:p w14:paraId="71F33535" w14:textId="77777777" w:rsidR="00223BAA" w:rsidRDefault="00223BAA">
      <w:pPr>
        <w:pStyle w:val="VNLeip1kappale"/>
        <w:rPr>
          <w:highlight w:val="yellow"/>
          <w:lang w:val="smn-FI" w:eastAsia="en-US"/>
        </w:rPr>
      </w:pPr>
    </w:p>
    <w:p w14:paraId="1A4D2D4A" w14:textId="77777777" w:rsidR="00223BAA" w:rsidRDefault="000E7118">
      <w:pPr>
        <w:pStyle w:val="Otsikko1"/>
        <w:rPr>
          <w:rFonts w:eastAsia="Arial Narrow"/>
          <w:bCs/>
          <w:szCs w:val="50"/>
          <w:u w:color="FFFFFF"/>
          <w:lang w:val="smn-FI" w:eastAsia="en-US"/>
        </w:rPr>
      </w:pPr>
      <w:bookmarkStart w:id="2" w:name="_Toc137804503"/>
      <w:r>
        <w:rPr>
          <w:rFonts w:eastAsia="Arial Narrow"/>
          <w:bCs/>
          <w:szCs w:val="50"/>
          <w:u w:color="FFFFFF"/>
          <w:lang w:val="smn-FI" w:eastAsia="en-US"/>
        </w:rPr>
        <w:lastRenderedPageBreak/>
        <w:t>Lahâiävtuttâsah</w:t>
      </w:r>
      <w:bookmarkEnd w:id="2"/>
    </w:p>
    <w:p w14:paraId="1DCF2D40" w14:textId="77777777" w:rsidR="00223BAA" w:rsidRDefault="000E7118">
      <w:pPr>
        <w:pStyle w:val="Otsikko2"/>
        <w:rPr>
          <w:rFonts w:eastAsia="Arial Narrow"/>
          <w:bCs/>
          <w:color w:val="365ABD"/>
          <w:szCs w:val="38"/>
          <w:u w:color="FFFFFF"/>
          <w:lang w:val="smn-FI"/>
        </w:rPr>
      </w:pPr>
      <w:bookmarkStart w:id="3" w:name="_Toc137804504"/>
      <w:r>
        <w:rPr>
          <w:rFonts w:eastAsia="Arial Narrow"/>
          <w:bCs/>
          <w:color w:val="365ABD"/>
          <w:szCs w:val="38"/>
          <w:u w:color="FFFFFF"/>
          <w:lang w:val="smn-FI"/>
        </w:rPr>
        <w:t>Laahâ arkeologâlii kulttuuräärbist</w:t>
      </w:r>
      <w:bookmarkEnd w:id="3"/>
    </w:p>
    <w:p w14:paraId="3007C106" w14:textId="77777777" w:rsidR="00223BAA" w:rsidRDefault="000E7118">
      <w:pPr>
        <w:pStyle w:val="Otsikko3"/>
        <w:numPr>
          <w:ilvl w:val="0"/>
          <w:numId w:val="0"/>
        </w:numPr>
        <w:ind w:left="992"/>
        <w:rPr>
          <w:rFonts w:eastAsia="Arial Narrow"/>
          <w:color w:val="365ABD"/>
          <w:position w:val="10"/>
          <w:szCs w:val="33"/>
          <w:u w:color="FFFFFF"/>
          <w:lang w:val="smn-FI"/>
        </w:rPr>
      </w:pPr>
      <w:bookmarkStart w:id="4" w:name="_Hlk116386783"/>
      <w:bookmarkStart w:id="5" w:name="_Toc137804505"/>
      <w:r>
        <w:rPr>
          <w:rFonts w:eastAsia="Arial Narrow"/>
          <w:color w:val="365ABD"/>
          <w:position w:val="10"/>
          <w:szCs w:val="33"/>
          <w:u w:color="FFFFFF"/>
          <w:lang w:val="smn-FI"/>
        </w:rPr>
        <w:t>1 loho Almoliih njuolgâdusah</w:t>
      </w:r>
      <w:bookmarkEnd w:id="4"/>
      <w:bookmarkEnd w:id="5"/>
    </w:p>
    <w:p w14:paraId="3484D5AD" w14:textId="77777777" w:rsidR="00223BAA" w:rsidRDefault="00223BAA">
      <w:pPr>
        <w:rPr>
          <w:lang w:val="smn-FI"/>
        </w:rPr>
      </w:pPr>
    </w:p>
    <w:p w14:paraId="6706272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Laavâ ulme</w:t>
      </w:r>
    </w:p>
    <w:p w14:paraId="72193D83" w14:textId="77777777" w:rsidR="00223BAA" w:rsidRDefault="00223BAA">
      <w:pPr>
        <w:rPr>
          <w:lang w:val="smn-FI"/>
        </w:rPr>
      </w:pPr>
    </w:p>
    <w:p w14:paraId="4D59C0D4" w14:textId="77777777" w:rsidR="00223BAA" w:rsidRDefault="000E7118">
      <w:pPr>
        <w:rPr>
          <w:rFonts w:eastAsia="Arial"/>
          <w:u w:color="FFFFFF"/>
          <w:lang w:val="smn-FI"/>
        </w:rPr>
      </w:pPr>
      <w:r>
        <w:rPr>
          <w:rFonts w:eastAsia="Arial"/>
          <w:color w:val="000000"/>
          <w:u w:color="FFFFFF"/>
          <w:lang w:val="smn-FI"/>
        </w:rPr>
        <w:t xml:space="preserve">Arkeologâlâš kulttuurärbi siäiluduvvoo já tipšoo ohtâsâš resursin, tiäđu kälden já tutkâmuš čuosâttâhhân. </w:t>
      </w:r>
    </w:p>
    <w:p w14:paraId="074750C6" w14:textId="77777777" w:rsidR="00223BAA" w:rsidRDefault="00223BAA">
      <w:pPr>
        <w:rPr>
          <w:lang w:val="smn-FI"/>
        </w:rPr>
      </w:pPr>
    </w:p>
    <w:p w14:paraId="55F2618B" w14:textId="77777777" w:rsidR="00223BAA" w:rsidRDefault="000E7118">
      <w:pPr>
        <w:rPr>
          <w:rFonts w:eastAsia="Arial"/>
          <w:u w:color="FFFFFF"/>
          <w:lang w:val="smn-FI"/>
        </w:rPr>
      </w:pPr>
      <w:r>
        <w:rPr>
          <w:rFonts w:eastAsia="Arial"/>
          <w:color w:val="000000"/>
          <w:u w:color="FFFFFF"/>
          <w:lang w:val="smn-FI"/>
        </w:rPr>
        <w:t>Taan laavâ ulmen lii:</w:t>
      </w:r>
    </w:p>
    <w:p w14:paraId="4E94F261" w14:textId="77777777" w:rsidR="00223BAA" w:rsidRDefault="00223BAA">
      <w:pPr>
        <w:ind w:firstLine="1304"/>
        <w:rPr>
          <w:lang w:val="smn-FI"/>
        </w:rPr>
      </w:pPr>
    </w:p>
    <w:p w14:paraId="432347C2" w14:textId="77777777" w:rsidR="00223BAA" w:rsidRDefault="000E7118">
      <w:pPr>
        <w:pStyle w:val="Luettelokappale"/>
        <w:numPr>
          <w:ilvl w:val="0"/>
          <w:numId w:val="24"/>
        </w:numPr>
        <w:rPr>
          <w:rFonts w:eastAsia="Arial"/>
          <w:sz w:val="20"/>
          <w:szCs w:val="20"/>
          <w:u w:color="FFFFFF"/>
          <w:lang w:val="smn-FI"/>
        </w:rPr>
      </w:pPr>
      <w:r>
        <w:rPr>
          <w:rFonts w:eastAsia="Arial"/>
          <w:color w:val="000000"/>
          <w:sz w:val="20"/>
          <w:szCs w:val="20"/>
          <w:u w:color="FFFFFF"/>
          <w:lang w:val="smn-FI"/>
        </w:rPr>
        <w:t>ovdediđ arkeologâlii kulttuuräärbi siäilum maaŋgâmuáđusâžžân;</w:t>
      </w:r>
    </w:p>
    <w:p w14:paraId="3B84B31F" w14:textId="77777777" w:rsidR="00223BAA" w:rsidRDefault="00223BAA">
      <w:pPr>
        <w:pStyle w:val="Luettelokappale"/>
        <w:ind w:left="2024"/>
        <w:rPr>
          <w:sz w:val="20"/>
          <w:szCs w:val="20"/>
          <w:lang w:val="smn-FI"/>
        </w:rPr>
      </w:pPr>
    </w:p>
    <w:p w14:paraId="6CD87756" w14:textId="77777777" w:rsidR="00223BAA" w:rsidRDefault="000E7118">
      <w:pPr>
        <w:pStyle w:val="Luettelokappale"/>
        <w:numPr>
          <w:ilvl w:val="0"/>
          <w:numId w:val="24"/>
        </w:numPr>
        <w:rPr>
          <w:rFonts w:eastAsia="Arial"/>
          <w:sz w:val="20"/>
          <w:szCs w:val="20"/>
          <w:u w:color="FFFFFF"/>
          <w:lang w:val="smn-FI"/>
        </w:rPr>
      </w:pPr>
      <w:r>
        <w:rPr>
          <w:rFonts w:eastAsia="Arial"/>
          <w:color w:val="000000"/>
          <w:sz w:val="20"/>
          <w:szCs w:val="20"/>
          <w:u w:color="FFFFFF"/>
          <w:lang w:val="smn-FI"/>
        </w:rPr>
        <w:t>turviđ arkeologâlii kulttuuräärbi tutkâmuš;</w:t>
      </w:r>
    </w:p>
    <w:p w14:paraId="47671E98" w14:textId="77777777" w:rsidR="00223BAA" w:rsidRDefault="00223BAA">
      <w:pPr>
        <w:pStyle w:val="Luettelokappale"/>
        <w:ind w:left="2024"/>
        <w:rPr>
          <w:sz w:val="20"/>
          <w:szCs w:val="20"/>
          <w:lang w:val="smn-FI"/>
        </w:rPr>
      </w:pPr>
    </w:p>
    <w:p w14:paraId="5A0D8CE7" w14:textId="77777777" w:rsidR="00223BAA" w:rsidRDefault="000E7118">
      <w:pPr>
        <w:pStyle w:val="Luettelokappale"/>
        <w:numPr>
          <w:ilvl w:val="0"/>
          <w:numId w:val="24"/>
        </w:numPr>
        <w:rPr>
          <w:rFonts w:eastAsia="Arial"/>
          <w:sz w:val="20"/>
          <w:szCs w:val="20"/>
          <w:u w:color="FFFFFF"/>
          <w:lang w:val="smn-FI"/>
        </w:rPr>
      </w:pPr>
      <w:r>
        <w:rPr>
          <w:rFonts w:eastAsia="Arial"/>
          <w:color w:val="000000"/>
          <w:sz w:val="20"/>
          <w:szCs w:val="20"/>
          <w:u w:color="FFFFFF"/>
          <w:lang w:val="smn-FI"/>
        </w:rPr>
        <w:t xml:space="preserve">ovdediđ uásálistem arkeologâlii kulttuuräärbi siäiludmân já tipšomân; </w:t>
      </w:r>
    </w:p>
    <w:p w14:paraId="54E35208" w14:textId="77777777" w:rsidR="00223BAA" w:rsidRDefault="00223BAA">
      <w:pPr>
        <w:pStyle w:val="Luettelokappale"/>
        <w:rPr>
          <w:sz w:val="20"/>
          <w:szCs w:val="20"/>
          <w:lang w:val="smn-FI"/>
        </w:rPr>
      </w:pPr>
    </w:p>
    <w:p w14:paraId="2FCEEE20" w14:textId="77777777" w:rsidR="00223BAA" w:rsidRDefault="000E7118">
      <w:pPr>
        <w:pStyle w:val="Luettelokappale"/>
        <w:numPr>
          <w:ilvl w:val="0"/>
          <w:numId w:val="24"/>
        </w:numPr>
        <w:rPr>
          <w:rFonts w:eastAsia="Arial"/>
          <w:sz w:val="20"/>
          <w:szCs w:val="20"/>
          <w:u w:color="FFFFFF"/>
          <w:lang w:val="smn-FI"/>
        </w:rPr>
      </w:pPr>
      <w:r>
        <w:rPr>
          <w:rFonts w:eastAsia="Arial"/>
          <w:color w:val="000000"/>
          <w:sz w:val="20"/>
          <w:szCs w:val="20"/>
          <w:u w:color="FFFFFF"/>
          <w:lang w:val="smn-FI"/>
        </w:rPr>
        <w:t xml:space="preserve">ovdediđ sämmilij vuoigâdvuođâ algâaalmugin </w:t>
      </w:r>
      <w:r>
        <w:rPr>
          <w:rFonts w:eastAsia="Arial"/>
          <w:color w:val="000000"/>
          <w:sz w:val="20"/>
          <w:szCs w:val="20"/>
          <w:u w:color="FFFFFF"/>
          <w:lang w:val="smn-FI"/>
        </w:rPr>
        <w:t>paijeentoollâđ, siäiludiđ já tipšođ arkeologâlii kulttuuräärbis.</w:t>
      </w:r>
    </w:p>
    <w:p w14:paraId="309206B6" w14:textId="77777777" w:rsidR="00223BAA" w:rsidRDefault="00223BAA">
      <w:pPr>
        <w:rPr>
          <w:lang w:val="smn-FI"/>
        </w:rPr>
      </w:pPr>
    </w:p>
    <w:p w14:paraId="6D1839B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Heiviittemsyergi já koskâvuotâ eres lahâaasâtmân</w:t>
      </w:r>
    </w:p>
    <w:p w14:paraId="556B6498" w14:textId="77777777" w:rsidR="00223BAA" w:rsidRDefault="00223BAA">
      <w:pPr>
        <w:rPr>
          <w:lang w:val="smn-FI"/>
        </w:rPr>
      </w:pPr>
    </w:p>
    <w:p w14:paraId="13FEF4C3" w14:textId="77777777" w:rsidR="00223BAA" w:rsidRDefault="000E7118">
      <w:pPr>
        <w:rPr>
          <w:rFonts w:eastAsia="Arial"/>
          <w:u w:color="FFFFFF"/>
          <w:lang w:val="smn-FI"/>
        </w:rPr>
      </w:pPr>
      <w:r>
        <w:rPr>
          <w:rFonts w:eastAsia="Arial"/>
          <w:color w:val="000000"/>
          <w:u w:color="FFFFFF"/>
          <w:lang w:val="smn-FI"/>
        </w:rPr>
        <w:t xml:space="preserve">Taat laahâ heiviittuvvoo arkeologâlii kulttuuräärbi siäiludmân. Taat laahâ heiviittuvvoo meiddei mottoom almolii kiävtust leijee viäsuin leijee tâi toid kullee täviráid. </w:t>
      </w:r>
    </w:p>
    <w:p w14:paraId="370092A4" w14:textId="77777777" w:rsidR="00223BAA" w:rsidRDefault="00223BAA">
      <w:pPr>
        <w:rPr>
          <w:lang w:val="smn-FI"/>
        </w:rPr>
      </w:pPr>
    </w:p>
    <w:p w14:paraId="2C066117" w14:textId="77777777" w:rsidR="00223BAA" w:rsidRPr="0097613E" w:rsidRDefault="000E7118">
      <w:pPr>
        <w:rPr>
          <w:lang w:val="smn-FI"/>
        </w:rPr>
      </w:pPr>
      <w:r>
        <w:rPr>
          <w:rStyle w:val="ui-provider"/>
          <w:rFonts w:eastAsia="Arial"/>
          <w:color w:val="000000"/>
          <w:u w:color="FFFFFF"/>
          <w:lang w:val="smn-FI"/>
        </w:rPr>
        <w:t>Suomâ tâi eres riijkâ piäluštemvuoimijd kuullâm täävvir kavnâmist já kááijumist asât</w:t>
      </w:r>
      <w:r>
        <w:rPr>
          <w:rStyle w:val="ui-provider"/>
          <w:rFonts w:eastAsia="Arial"/>
          <w:color w:val="000000"/>
          <w:u w:color="FFFFFF"/>
          <w:lang w:val="smn-FI"/>
        </w:rPr>
        <w:t>tuvvoo lasseen kávnustäävvirlaavâst (778/1988).</w:t>
      </w:r>
    </w:p>
    <w:p w14:paraId="0BC77C16" w14:textId="77777777" w:rsidR="00223BAA" w:rsidRDefault="00223BAA">
      <w:pPr>
        <w:rPr>
          <w:lang w:val="smn-FI"/>
        </w:rPr>
      </w:pPr>
    </w:p>
    <w:p w14:paraId="7EF00B77"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irgeomâhááh</w:t>
      </w:r>
    </w:p>
    <w:p w14:paraId="59F4CC44" w14:textId="77777777" w:rsidR="00223BAA" w:rsidRDefault="00223BAA">
      <w:pPr>
        <w:rPr>
          <w:lang w:val="smn-FI"/>
        </w:rPr>
      </w:pPr>
    </w:p>
    <w:p w14:paraId="1F4D263F" w14:textId="77777777" w:rsidR="00223BAA" w:rsidRPr="0097613E" w:rsidRDefault="000E7118">
      <w:pPr>
        <w:rPr>
          <w:lang w:val="smn-FI"/>
        </w:rPr>
      </w:pPr>
      <w:r>
        <w:rPr>
          <w:rFonts w:eastAsia="Arial"/>
          <w:color w:val="000000"/>
          <w:u w:color="FFFFFF"/>
          <w:lang w:val="smn-FI"/>
        </w:rPr>
        <w:t>Museovirgádâh oovded arkeologâlii kulttuuräärbi siäiludem, kocá taam laavâ já to</w:t>
      </w:r>
      <w:r>
        <w:rPr>
          <w:rFonts w:eastAsia="Arial"/>
          <w:color w:val="000000"/>
          <w:u w:color="FFFFFF"/>
          <w:lang w:val="smn-FI"/>
        </w:rPr>
        <w:t xml:space="preserve">m vuáđuld adelum njuolgâdusâi čuávvum sehe tipšo eres toos laavâst asâttum virgeomâhâšpargoid. Museovirgáduv pargoin kulttuuräärbi já pirrâs suoijâlmist västideijee äššitobdeevirgeomâhâžžân asâttuvvoo Museovirgáduvâst adelum laavâst (282/2004). </w:t>
      </w:r>
    </w:p>
    <w:p w14:paraId="6DC0F4AF" w14:textId="77777777" w:rsidR="00223BAA" w:rsidRDefault="00223BAA">
      <w:pPr>
        <w:rPr>
          <w:lang w:val="smn-FI"/>
        </w:rPr>
      </w:pPr>
    </w:p>
    <w:p w14:paraId="1E77C773" w14:textId="77777777" w:rsidR="00223BAA" w:rsidRDefault="000E7118">
      <w:pPr>
        <w:rPr>
          <w:rFonts w:eastAsia="Arial"/>
          <w:u w:color="FFFFFF"/>
          <w:lang w:val="smn-FI"/>
        </w:rPr>
      </w:pPr>
      <w:bookmarkStart w:id="6" w:name="_Hlk112228609"/>
      <w:r>
        <w:rPr>
          <w:rFonts w:eastAsia="Arial"/>
          <w:color w:val="000000"/>
          <w:u w:color="FFFFFF"/>
          <w:lang w:val="smn-FI"/>
        </w:rPr>
        <w:t>Kuávlulii</w:t>
      </w:r>
      <w:r>
        <w:rPr>
          <w:rFonts w:eastAsia="Arial"/>
          <w:color w:val="000000"/>
          <w:u w:color="FFFFFF"/>
          <w:lang w:val="smn-FI"/>
        </w:rPr>
        <w:t xml:space="preserve"> ovdâsvástádâsmuseo pargoin arkeologâlii kulttuuräärbi äššitobden toimâkuávlustis asâttuvvoo museolaavâ (314/2019) 7 § 1 moomeent 2 uásist. Kuávluliih ovdâsvástádâsmuseoh tipšoh lasseen toid taan laavâst asâttum pargoid.</w:t>
      </w:r>
      <w:bookmarkEnd w:id="6"/>
    </w:p>
    <w:p w14:paraId="742B5393" w14:textId="77777777" w:rsidR="00223BAA" w:rsidRDefault="00223BAA">
      <w:pPr>
        <w:rPr>
          <w:highlight w:val="yellow"/>
          <w:lang w:val="smn-FI"/>
        </w:rPr>
      </w:pPr>
    </w:p>
    <w:p w14:paraId="3D323593" w14:textId="77777777" w:rsidR="00223BAA" w:rsidRDefault="000E7118">
      <w:pPr>
        <w:rPr>
          <w:rFonts w:eastAsia="Arial"/>
          <w:u w:color="FFFFFF"/>
          <w:lang w:val="smn-FI"/>
        </w:rPr>
      </w:pPr>
      <w:bookmarkStart w:id="7" w:name="_Hlk112845472"/>
      <w:r>
        <w:rPr>
          <w:rFonts w:eastAsia="Arial"/>
          <w:color w:val="000000"/>
          <w:u w:color="FFFFFF"/>
          <w:lang w:val="smn-FI"/>
        </w:rPr>
        <w:t>Vuáijum kárbáid, toi oosijd já toi</w:t>
      </w:r>
      <w:r>
        <w:rPr>
          <w:rFonts w:eastAsia="Arial"/>
          <w:color w:val="000000"/>
          <w:u w:color="FFFFFF"/>
          <w:lang w:val="smn-FI"/>
        </w:rPr>
        <w:t>d lahtojeijee täviráid kyeskee njuolgâdusâi čuávvu</w:t>
      </w:r>
      <w:bookmarkEnd w:id="7"/>
      <w:r>
        <w:rPr>
          <w:rFonts w:eastAsia="Arial"/>
          <w:color w:val="000000"/>
          <w:u w:color="FFFFFF"/>
          <w:lang w:val="smn-FI"/>
        </w:rPr>
        <w:t>m kocá lasseen Räjikocceemlájádâs.</w:t>
      </w:r>
    </w:p>
    <w:p w14:paraId="4A3E15F4" w14:textId="77777777" w:rsidR="00223BAA" w:rsidRDefault="00223BAA">
      <w:pPr>
        <w:rPr>
          <w:lang w:val="smn-FI"/>
        </w:rPr>
      </w:pPr>
      <w:bookmarkStart w:id="8" w:name="_Hlk108086499"/>
      <w:bookmarkEnd w:id="8"/>
    </w:p>
    <w:p w14:paraId="4ADD0B68" w14:textId="77777777" w:rsidR="00223BAA" w:rsidRDefault="000E7118">
      <w:pPr>
        <w:rPr>
          <w:rFonts w:eastAsia="Arial"/>
          <w:u w:color="FFFFFF"/>
          <w:lang w:val="smn-FI"/>
        </w:rPr>
      </w:pPr>
      <w:r>
        <w:rPr>
          <w:rFonts w:eastAsia="Arial"/>
          <w:color w:val="000000"/>
          <w:u w:color="FFFFFF"/>
          <w:lang w:val="smn-FI"/>
        </w:rPr>
        <w:lastRenderedPageBreak/>
        <w:t>Museovirgádâh, kuávluliih ovdâsvástádâsmuseoh já Räjikocceemlájádâs tuáimih ohtsâšpargoost arkeologâlâš kulttuuráárbán lahtojeijee pargoi tipšomist.</w:t>
      </w:r>
    </w:p>
    <w:p w14:paraId="1D0B5F7D" w14:textId="77777777" w:rsidR="00223BAA" w:rsidRDefault="00223BAA">
      <w:pPr>
        <w:rPr>
          <w:lang w:val="smn-FI"/>
        </w:rPr>
      </w:pPr>
      <w:bookmarkStart w:id="9" w:name="_Hlk108089173"/>
      <w:bookmarkEnd w:id="9"/>
    </w:p>
    <w:p w14:paraId="585AF58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âš kulttuu</w:t>
      </w:r>
      <w:r>
        <w:rPr>
          <w:rFonts w:eastAsia="Arial" w:cs="Times New Roman"/>
          <w:color w:val="365ABD"/>
          <w:u w:color="FFFFFF"/>
          <w:lang w:val="smn-FI"/>
        </w:rPr>
        <w:t>rärbi</w:t>
      </w:r>
    </w:p>
    <w:p w14:paraId="348B3CCD" w14:textId="77777777" w:rsidR="00223BAA" w:rsidRDefault="00223BAA">
      <w:pPr>
        <w:rPr>
          <w:lang w:val="smn-FI"/>
        </w:rPr>
      </w:pPr>
    </w:p>
    <w:p w14:paraId="5CA853BF" w14:textId="77777777" w:rsidR="00223BAA" w:rsidRPr="0097613E" w:rsidRDefault="000E7118">
      <w:pPr>
        <w:rPr>
          <w:lang w:val="smn-FI"/>
        </w:rPr>
      </w:pPr>
      <w:r>
        <w:rPr>
          <w:rFonts w:eastAsia="Arial"/>
          <w:color w:val="000000"/>
          <w:u w:color="FFFFFF"/>
          <w:lang w:val="smn-FI"/>
        </w:rPr>
        <w:t>Arkeologâlijn kulttuurarbijn uáivilduvvoo taan laavâst ulmuu toimâm keežild šoddâm tâi merhâšuumees uážžum arkeologâlijd pasâttâsâid, kávnusijd já tain taan laavâ miäldásávt hahhum tâi pyevtittum tiätu.</w:t>
      </w:r>
    </w:p>
    <w:p w14:paraId="40A1A6F8" w14:textId="77777777" w:rsidR="00223BAA" w:rsidRDefault="00223BAA">
      <w:pPr>
        <w:rPr>
          <w:lang w:val="smn-FI"/>
        </w:rPr>
      </w:pPr>
    </w:p>
    <w:p w14:paraId="148F571B" w14:textId="77777777" w:rsidR="00223BAA" w:rsidRDefault="000E7118">
      <w:pPr>
        <w:rPr>
          <w:rFonts w:eastAsia="Arial"/>
          <w:u w:color="FFFFFF"/>
          <w:lang w:val="smn-FI"/>
        </w:rPr>
      </w:pPr>
      <w:bookmarkStart w:id="10" w:name="_Hlk115445230"/>
      <w:bookmarkStart w:id="11" w:name="_Hlk115445240"/>
      <w:bookmarkEnd w:id="10"/>
      <w:r>
        <w:rPr>
          <w:rFonts w:eastAsia="Arial"/>
          <w:color w:val="000000"/>
          <w:u w:color="FFFFFF"/>
          <w:lang w:val="smn-FI"/>
        </w:rPr>
        <w:t>Sämmilii arkeologâlii kulttuuräärbist asâttuv</w:t>
      </w:r>
      <w:r>
        <w:rPr>
          <w:rFonts w:eastAsia="Arial"/>
          <w:color w:val="000000"/>
          <w:u w:color="FFFFFF"/>
          <w:lang w:val="smn-FI"/>
        </w:rPr>
        <w:t>voo 23 §:st.</w:t>
      </w:r>
      <w:bookmarkEnd w:id="11"/>
    </w:p>
    <w:p w14:paraId="5A0D6692" w14:textId="77777777" w:rsidR="00223BAA" w:rsidRDefault="00223BAA">
      <w:pPr>
        <w:rPr>
          <w:lang w:val="smn-FI"/>
        </w:rPr>
      </w:pPr>
    </w:p>
    <w:p w14:paraId="4F24DEFB"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iih pasâttâsah</w:t>
      </w:r>
    </w:p>
    <w:p w14:paraId="548B2B42" w14:textId="77777777" w:rsidR="00223BAA" w:rsidRDefault="00223BAA">
      <w:pPr>
        <w:rPr>
          <w:lang w:val="smn-FI"/>
        </w:rPr>
      </w:pPr>
    </w:p>
    <w:p w14:paraId="7A076847" w14:textId="77777777" w:rsidR="00223BAA" w:rsidRDefault="000E7118">
      <w:pPr>
        <w:rPr>
          <w:rFonts w:eastAsia="Arial"/>
          <w:u w:color="FFFFFF"/>
          <w:lang w:val="smn-FI"/>
        </w:rPr>
      </w:pPr>
      <w:r>
        <w:rPr>
          <w:rFonts w:eastAsia="Arial"/>
          <w:color w:val="000000"/>
          <w:u w:color="FFFFFF"/>
          <w:lang w:val="smn-FI"/>
        </w:rPr>
        <w:t xml:space="preserve">Arkeologâláin pasâttâssáin uáivilduvvoo taan laavâst pirrâsist leijee ulmuu toimâmist pááccám amnâslâš ubâlâšvuotâ. Lasseen arkeologâláin pasâttâssáin uáivilduvvoo muštomerkkâ tâi luándutiŋgâ, moos olmooš lii adelâm </w:t>
      </w:r>
      <w:r>
        <w:rPr>
          <w:rFonts w:eastAsia="Arial"/>
          <w:color w:val="000000"/>
          <w:u w:color="FFFFFF"/>
          <w:lang w:val="smn-FI"/>
        </w:rPr>
        <w:t>merhâšume moonnâm ääigist.</w:t>
      </w:r>
      <w:bookmarkStart w:id="12" w:name="_Hlk115444035"/>
      <w:bookmarkEnd w:id="12"/>
    </w:p>
    <w:p w14:paraId="09385BD0" w14:textId="77777777" w:rsidR="00223BAA" w:rsidRDefault="00223BAA">
      <w:pPr>
        <w:rPr>
          <w:lang w:val="smn-FI"/>
        </w:rPr>
      </w:pPr>
    </w:p>
    <w:p w14:paraId="52270351" w14:textId="77777777" w:rsidR="00223BAA" w:rsidRPr="0097613E" w:rsidRDefault="000E7118">
      <w:pPr>
        <w:rPr>
          <w:lang w:val="smn-FI"/>
        </w:rPr>
      </w:pPr>
      <w:r>
        <w:rPr>
          <w:rFonts w:eastAsia="Arial"/>
          <w:color w:val="000000"/>
          <w:u w:color="FFFFFF"/>
          <w:lang w:val="smn-FI"/>
        </w:rPr>
        <w:t xml:space="preserve">Arkeologâlâš pasâttâs hamâšuvá ráhtusijn, kiärdášuumijn tâi eres sullâsijd amnâslijn oosijn sehe toi siäilumân velttâmettum kuávlust. </w:t>
      </w:r>
    </w:p>
    <w:p w14:paraId="3DB72294" w14:textId="77777777" w:rsidR="00223BAA" w:rsidRDefault="00223BAA">
      <w:pPr>
        <w:rPr>
          <w:highlight w:val="cyan"/>
          <w:lang w:val="smn-FI"/>
        </w:rPr>
      </w:pPr>
    </w:p>
    <w:p w14:paraId="35B64DAD" w14:textId="77777777" w:rsidR="00223BAA" w:rsidRDefault="000E7118">
      <w:pPr>
        <w:rPr>
          <w:rFonts w:eastAsia="Arial"/>
          <w:u w:color="FFFFFF"/>
          <w:lang w:val="smn-FI"/>
        </w:rPr>
      </w:pPr>
      <w:r>
        <w:rPr>
          <w:rFonts w:eastAsia="Arial"/>
          <w:color w:val="000000"/>
          <w:u w:color="FFFFFF"/>
          <w:lang w:val="smn-FI"/>
        </w:rPr>
        <w:t xml:space="preserve">Arkeologâliih pasâttâsah láá: </w:t>
      </w:r>
    </w:p>
    <w:p w14:paraId="2DCEAB62" w14:textId="77777777" w:rsidR="00223BAA" w:rsidRDefault="00223BAA">
      <w:pPr>
        <w:rPr>
          <w:lang w:val="smn-FI"/>
        </w:rPr>
      </w:pPr>
    </w:p>
    <w:p w14:paraId="6C9197A7"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asâmist já orostâlmist šoddâm pasâttâsah;</w:t>
      </w:r>
    </w:p>
    <w:p w14:paraId="2873E5B2" w14:textId="77777777" w:rsidR="00223BAA" w:rsidRDefault="00223BAA">
      <w:pPr>
        <w:pStyle w:val="Luettelokappale"/>
        <w:ind w:left="2024"/>
        <w:rPr>
          <w:sz w:val="20"/>
          <w:szCs w:val="20"/>
          <w:lang w:val="smn-FI"/>
        </w:rPr>
      </w:pPr>
    </w:p>
    <w:p w14:paraId="013F933E"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 xml:space="preserve">luánduiäláttâsâi </w:t>
      </w:r>
      <w:r>
        <w:rPr>
          <w:rFonts w:eastAsia="Arial"/>
          <w:color w:val="000000"/>
          <w:sz w:val="20"/>
          <w:szCs w:val="20"/>
          <w:u w:color="FFFFFF"/>
          <w:lang w:val="smn-FI"/>
        </w:rPr>
        <w:t>háárjutmist šoddâm pasâttâsah;</w:t>
      </w:r>
    </w:p>
    <w:p w14:paraId="7F006020" w14:textId="77777777" w:rsidR="00223BAA" w:rsidRDefault="00223BAA">
      <w:pPr>
        <w:pStyle w:val="Luettelokappale"/>
        <w:ind w:left="2024"/>
        <w:rPr>
          <w:sz w:val="20"/>
          <w:szCs w:val="20"/>
          <w:lang w:val="smn-FI"/>
        </w:rPr>
      </w:pPr>
    </w:p>
    <w:p w14:paraId="4C74AB14"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eennâmtuálust, vyevdikevttimist já eres ovdâráhtulii pyevtitmist sehe ráhtulâšvuođâst šoddâm pasâttâsah;</w:t>
      </w:r>
    </w:p>
    <w:p w14:paraId="32D40299" w14:textId="77777777" w:rsidR="00223BAA" w:rsidRDefault="00223BAA">
      <w:pPr>
        <w:pStyle w:val="Luettelokappale"/>
        <w:ind w:left="2024"/>
        <w:rPr>
          <w:sz w:val="20"/>
          <w:szCs w:val="20"/>
          <w:lang w:val="smn-FI"/>
        </w:rPr>
      </w:pPr>
    </w:p>
    <w:p w14:paraId="0A746361"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eennâm- já čäcijotoluvâst šoddâm pasâttâsah;</w:t>
      </w:r>
    </w:p>
    <w:p w14:paraId="2E1531C4" w14:textId="77777777" w:rsidR="00223BAA" w:rsidRDefault="00223BAA">
      <w:pPr>
        <w:pStyle w:val="Luettelokappale"/>
        <w:ind w:left="2024"/>
        <w:rPr>
          <w:sz w:val="20"/>
          <w:szCs w:val="20"/>
          <w:lang w:val="smn-FI"/>
        </w:rPr>
      </w:pPr>
    </w:p>
    <w:p w14:paraId="7E230883"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 xml:space="preserve">haaldâtlii toimâmist, piäluštmist, sotâmist já tiäđu sirdemist šoddâm </w:t>
      </w:r>
      <w:r>
        <w:rPr>
          <w:rFonts w:eastAsia="Arial"/>
          <w:color w:val="000000"/>
          <w:sz w:val="20"/>
          <w:szCs w:val="20"/>
          <w:u w:color="FFFFFF"/>
          <w:lang w:val="smn-FI"/>
        </w:rPr>
        <w:t>pasâttâsah;</w:t>
      </w:r>
    </w:p>
    <w:p w14:paraId="210A8167" w14:textId="77777777" w:rsidR="00223BAA" w:rsidRDefault="00223BAA">
      <w:pPr>
        <w:pStyle w:val="Luettelokappale"/>
        <w:ind w:left="2024"/>
        <w:rPr>
          <w:sz w:val="20"/>
          <w:szCs w:val="20"/>
          <w:lang w:val="smn-FI"/>
        </w:rPr>
      </w:pPr>
    </w:p>
    <w:p w14:paraId="2B1310FB" w14:textId="77777777" w:rsidR="00223BAA" w:rsidRPr="0097613E" w:rsidRDefault="000E7118">
      <w:pPr>
        <w:pStyle w:val="Luettelokappale"/>
        <w:numPr>
          <w:ilvl w:val="0"/>
          <w:numId w:val="44"/>
        </w:numPr>
        <w:rPr>
          <w:lang w:val="smn-FI"/>
        </w:rPr>
      </w:pPr>
      <w:r>
        <w:rPr>
          <w:rFonts w:eastAsia="Arial"/>
          <w:color w:val="000000"/>
          <w:sz w:val="20"/>
          <w:szCs w:val="20"/>
          <w:u w:color="FFFFFF"/>
          <w:lang w:val="smn-FI"/>
        </w:rPr>
        <w:t>oskomušâi já oskolduv háárjutmist šoddâm pasâttâsah;</w:t>
      </w:r>
    </w:p>
    <w:p w14:paraId="157F2861" w14:textId="77777777" w:rsidR="00223BAA" w:rsidRDefault="00223BAA">
      <w:pPr>
        <w:pStyle w:val="Luettelokappale"/>
        <w:ind w:left="2024"/>
        <w:rPr>
          <w:sz w:val="20"/>
          <w:szCs w:val="20"/>
          <w:lang w:val="smn-FI"/>
        </w:rPr>
      </w:pPr>
    </w:p>
    <w:p w14:paraId="4A3CD7BF"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hävdisoojij pasâttâsah;</w:t>
      </w:r>
    </w:p>
    <w:p w14:paraId="1B2D914E" w14:textId="77777777" w:rsidR="00223BAA" w:rsidRDefault="00223BAA">
      <w:pPr>
        <w:pStyle w:val="Luettelokappale"/>
        <w:ind w:left="2024"/>
        <w:rPr>
          <w:sz w:val="20"/>
          <w:szCs w:val="20"/>
          <w:lang w:val="smn-FI"/>
        </w:rPr>
      </w:pPr>
    </w:p>
    <w:p w14:paraId="3E2C2BC9"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koválii já sánálii olgospyehtimist šoddâm merkkiimij sehe tábáhtusâi tâi ulmui mušton ceggejum muštomeerhâi pasâttâsah;</w:t>
      </w:r>
    </w:p>
    <w:p w14:paraId="3F989EAD" w14:textId="77777777" w:rsidR="00223BAA" w:rsidRDefault="00223BAA">
      <w:pPr>
        <w:pStyle w:val="Luettelokappale"/>
        <w:ind w:left="2024"/>
        <w:rPr>
          <w:sz w:val="20"/>
          <w:szCs w:val="20"/>
          <w:lang w:val="smn-FI"/>
        </w:rPr>
      </w:pPr>
    </w:p>
    <w:p w14:paraId="5D0C38D3"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 xml:space="preserve">luándutiiŋgah, moid lahtojeh mainâseh, </w:t>
      </w:r>
      <w:r>
        <w:rPr>
          <w:rFonts w:eastAsia="Arial"/>
          <w:color w:val="000000"/>
          <w:sz w:val="20"/>
          <w:szCs w:val="20"/>
          <w:u w:color="FFFFFF"/>
          <w:lang w:val="smn-FI"/>
        </w:rPr>
        <w:t>täävih tâi muštoh;</w:t>
      </w:r>
    </w:p>
    <w:p w14:paraId="38ECD8A9" w14:textId="77777777" w:rsidR="00223BAA" w:rsidRDefault="00223BAA">
      <w:pPr>
        <w:pStyle w:val="Luettelokappale"/>
        <w:ind w:left="2024"/>
        <w:rPr>
          <w:sz w:val="20"/>
          <w:szCs w:val="20"/>
          <w:lang w:val="smn-FI"/>
        </w:rPr>
      </w:pPr>
    </w:p>
    <w:p w14:paraId="71409559"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vuáijum kárbáh já toi uásih; sehe</w:t>
      </w:r>
    </w:p>
    <w:p w14:paraId="55AE5BE3" w14:textId="77777777" w:rsidR="00223BAA" w:rsidRDefault="00223BAA">
      <w:pPr>
        <w:pStyle w:val="Luettelokappale"/>
        <w:ind w:left="2024"/>
        <w:rPr>
          <w:sz w:val="20"/>
          <w:szCs w:val="20"/>
          <w:lang w:val="smn-FI"/>
        </w:rPr>
      </w:pPr>
    </w:p>
    <w:p w14:paraId="1D07E451" w14:textId="77777777" w:rsidR="00223BAA" w:rsidRDefault="000E7118">
      <w:pPr>
        <w:pStyle w:val="Luettelokappale"/>
        <w:numPr>
          <w:ilvl w:val="0"/>
          <w:numId w:val="44"/>
        </w:numPr>
        <w:rPr>
          <w:rFonts w:eastAsia="Arial"/>
          <w:sz w:val="20"/>
          <w:szCs w:val="20"/>
          <w:u w:color="FFFFFF"/>
          <w:lang w:val="smn-FI"/>
        </w:rPr>
      </w:pPr>
      <w:r>
        <w:rPr>
          <w:rFonts w:eastAsia="Arial"/>
          <w:color w:val="000000"/>
          <w:sz w:val="20"/>
          <w:szCs w:val="20"/>
          <w:u w:color="FFFFFF"/>
          <w:lang w:val="smn-FI"/>
        </w:rPr>
        <w:t>eres sullâsiih arkeologâliih pasâttâsah.</w:t>
      </w:r>
    </w:p>
    <w:p w14:paraId="52CEAA87" w14:textId="77777777" w:rsidR="00223BAA" w:rsidRDefault="00223BAA">
      <w:pPr>
        <w:rPr>
          <w:lang w:val="smn-FI"/>
        </w:rPr>
      </w:pPr>
    </w:p>
    <w:p w14:paraId="5D70D23C" w14:textId="77777777" w:rsidR="00223BAA" w:rsidRDefault="000E7118">
      <w:pPr>
        <w:rPr>
          <w:rFonts w:eastAsia="Arial"/>
          <w:u w:color="FFFFFF"/>
          <w:lang w:val="smn-FI"/>
        </w:rPr>
      </w:pPr>
      <w:r>
        <w:rPr>
          <w:rFonts w:eastAsia="Arial"/>
          <w:color w:val="000000"/>
          <w:u w:color="FFFFFF"/>
          <w:lang w:val="smn-FI"/>
        </w:rPr>
        <w:t>Arkeologâlii pasâttâsâst teivâdum já toos lahtojeijee kávnuseh kuleh ton pasâttâs uássin.</w:t>
      </w:r>
    </w:p>
    <w:p w14:paraId="4C3E35CB" w14:textId="77777777" w:rsidR="00223BAA" w:rsidRDefault="00223BAA">
      <w:pPr>
        <w:rPr>
          <w:lang w:val="smn-FI"/>
        </w:rPr>
      </w:pPr>
    </w:p>
    <w:p w14:paraId="09A2791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ávnuseh</w:t>
      </w:r>
    </w:p>
    <w:p w14:paraId="390C9172" w14:textId="77777777" w:rsidR="00223BAA" w:rsidRDefault="00223BAA">
      <w:pPr>
        <w:rPr>
          <w:lang w:val="smn-FI"/>
        </w:rPr>
      </w:pPr>
    </w:p>
    <w:p w14:paraId="32348254" w14:textId="77777777" w:rsidR="00223BAA" w:rsidRDefault="000E7118">
      <w:pPr>
        <w:rPr>
          <w:rFonts w:eastAsia="Arial"/>
          <w:u w:color="FFFFFF"/>
          <w:lang w:val="smn-FI"/>
        </w:rPr>
      </w:pPr>
      <w:r>
        <w:rPr>
          <w:rFonts w:eastAsia="Arial"/>
          <w:color w:val="000000"/>
          <w:u w:color="FFFFFF"/>
          <w:lang w:val="smn-FI"/>
        </w:rPr>
        <w:lastRenderedPageBreak/>
        <w:t xml:space="preserve">Kávnusijguin uáivilduvvojeh taan laavâst ulmuu rähtim, </w:t>
      </w:r>
      <w:r>
        <w:rPr>
          <w:rFonts w:eastAsia="Arial"/>
          <w:color w:val="000000"/>
          <w:u w:color="FFFFFF"/>
          <w:lang w:val="smn-FI"/>
        </w:rPr>
        <w:t>nubástuttem tâi kevttum tävireh já toi pitáh, meiddei jieškote-uvlágán kieđâvuššâmpasâttâsah já ulmuu toimâmân lohtum šadoi sehe ellei pasâttâsah arkeologâlii kavnâmohtâvuođâst. Lasseen kávnusáid kuleh olmoošpasâttâsah. Kávnuseh láá kavnum enâmist tâi čääs</w:t>
      </w:r>
      <w:r>
        <w:rPr>
          <w:rFonts w:eastAsia="Arial"/>
          <w:color w:val="000000"/>
          <w:u w:color="FFFFFF"/>
          <w:lang w:val="smn-FI"/>
        </w:rPr>
        <w:t>ist já toi omâsteijee ij lah tiäđust teikâ tom ij pyevti čäittiđ.</w:t>
      </w:r>
    </w:p>
    <w:p w14:paraId="2378A809" w14:textId="77777777" w:rsidR="00223BAA" w:rsidRDefault="000E7118">
      <w:pPr>
        <w:pStyle w:val="Otsikko3"/>
        <w:numPr>
          <w:ilvl w:val="0"/>
          <w:numId w:val="0"/>
        </w:numPr>
        <w:ind w:left="992"/>
        <w:rPr>
          <w:rFonts w:eastAsia="Arial Narrow"/>
          <w:color w:val="365ABD"/>
          <w:position w:val="10"/>
          <w:szCs w:val="33"/>
          <w:u w:color="FFFFFF"/>
          <w:lang w:val="smn-FI"/>
        </w:rPr>
      </w:pPr>
      <w:bookmarkStart w:id="13" w:name="_Toc137804506"/>
      <w:r>
        <w:rPr>
          <w:rFonts w:eastAsia="Arial Narrow"/>
          <w:color w:val="365ABD"/>
          <w:position w:val="10"/>
          <w:szCs w:val="33"/>
          <w:u w:color="FFFFFF"/>
          <w:lang w:val="smn-FI"/>
        </w:rPr>
        <w:t>2 loho Arkeologâlij pasâttâsâi rávhuiduttem</w:t>
      </w:r>
      <w:bookmarkEnd w:id="13"/>
    </w:p>
    <w:p w14:paraId="66D31ABD" w14:textId="77777777" w:rsidR="00223BAA" w:rsidRDefault="00223BAA">
      <w:pPr>
        <w:rPr>
          <w:lang w:val="smn-FI"/>
        </w:rPr>
      </w:pPr>
    </w:p>
    <w:p w14:paraId="4BB5AAB6"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ávhuiduttem</w:t>
      </w:r>
    </w:p>
    <w:p w14:paraId="1362F118" w14:textId="77777777" w:rsidR="00223BAA" w:rsidRDefault="00223BAA">
      <w:pPr>
        <w:rPr>
          <w:lang w:val="smn-FI"/>
        </w:rPr>
      </w:pPr>
    </w:p>
    <w:p w14:paraId="55C7EB8D" w14:textId="77777777" w:rsidR="00223BAA" w:rsidRDefault="000E7118">
      <w:pPr>
        <w:rPr>
          <w:rFonts w:eastAsia="Arial"/>
          <w:u w:color="FFFFFF"/>
          <w:lang w:val="smn-FI"/>
        </w:rPr>
      </w:pPr>
      <w:r>
        <w:rPr>
          <w:rFonts w:eastAsia="Arial"/>
          <w:color w:val="000000"/>
          <w:u w:color="FFFFFF"/>
          <w:lang w:val="smn-FI"/>
        </w:rPr>
        <w:t xml:space="preserve">Rávhuiduttum arkeologâlii pasâttâs kuáivum, luávdim, muttem, meddâlistem, vahâgittem tâi toos eres kuoskâm lii kieldum taan laavâ vuáđuld adelum lovettáá. </w:t>
      </w:r>
    </w:p>
    <w:p w14:paraId="71A46526" w14:textId="77777777" w:rsidR="00223BAA" w:rsidRDefault="00223BAA">
      <w:pPr>
        <w:rPr>
          <w:lang w:val="smn-FI"/>
        </w:rPr>
      </w:pPr>
    </w:p>
    <w:p w14:paraId="4AC95658" w14:textId="77777777" w:rsidR="00223BAA" w:rsidRDefault="000E7118">
      <w:pPr>
        <w:rPr>
          <w:rFonts w:eastAsia="Arial"/>
          <w:u w:color="FFFFFF"/>
          <w:lang w:val="smn-FI"/>
        </w:rPr>
      </w:pPr>
      <w:r>
        <w:rPr>
          <w:rFonts w:eastAsia="Arial"/>
          <w:color w:val="000000"/>
          <w:u w:color="FFFFFF"/>
          <w:lang w:val="smn-FI"/>
        </w:rPr>
        <w:t>Ovdil 1 momentist spiekâstdijn rávhuiduttem ij kuittâg eesti arkeologâlii pasâttâsâst hárjuttum vil</w:t>
      </w:r>
      <w:r>
        <w:rPr>
          <w:rFonts w:eastAsia="Arial"/>
          <w:color w:val="000000"/>
          <w:u w:color="FFFFFF"/>
          <w:lang w:val="smn-FI"/>
        </w:rPr>
        <w:t>jâlem, kärdin- tâi vyevditipšom tâi eres sullâsii toimâm juátkim vaiguttâsâidis tááhust ovdii lágánin, jis taan laavâ vuáđuld ij meriduu eresnáál.</w:t>
      </w:r>
    </w:p>
    <w:p w14:paraId="29024B68" w14:textId="77777777" w:rsidR="00223BAA" w:rsidRDefault="00223BAA">
      <w:pPr>
        <w:rPr>
          <w:lang w:val="smn-FI"/>
        </w:rPr>
      </w:pPr>
    </w:p>
    <w:p w14:paraId="58139BAA" w14:textId="77777777" w:rsidR="00223BAA" w:rsidRDefault="000E7118">
      <w:pPr>
        <w:rPr>
          <w:rFonts w:eastAsia="Arial"/>
          <w:u w:color="FFFFFF"/>
          <w:lang w:val="smn-FI"/>
        </w:rPr>
      </w:pPr>
      <w:r>
        <w:rPr>
          <w:rFonts w:eastAsia="Arial"/>
          <w:color w:val="000000"/>
          <w:u w:color="FFFFFF"/>
          <w:lang w:val="smn-FI"/>
        </w:rPr>
        <w:t>Maajeeld 8 §:st tâi 24 §:st uáivildum arkeologâlâš pasâttâs lii rávhuiduttum taađeest, ko tot kávnoo.</w:t>
      </w:r>
    </w:p>
    <w:p w14:paraId="03479C28" w14:textId="77777777" w:rsidR="00223BAA" w:rsidRDefault="00223BAA">
      <w:pPr>
        <w:rPr>
          <w:lang w:val="smn-FI"/>
        </w:rPr>
      </w:pPr>
    </w:p>
    <w:p w14:paraId="6D3E646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ávhu</w:t>
      </w:r>
      <w:r>
        <w:rPr>
          <w:rFonts w:eastAsia="Arial" w:cs="Times New Roman"/>
          <w:color w:val="365ABD"/>
          <w:u w:color="FFFFFF"/>
          <w:lang w:val="smn-FI"/>
        </w:rPr>
        <w:t>iduttum arkeologâliih pasâttâsah</w:t>
      </w:r>
    </w:p>
    <w:p w14:paraId="0D9D9969" w14:textId="77777777" w:rsidR="00223BAA" w:rsidRDefault="00223BAA">
      <w:pPr>
        <w:rPr>
          <w:highlight w:val="cyan"/>
          <w:lang w:val="smn-FI"/>
        </w:rPr>
      </w:pPr>
    </w:p>
    <w:p w14:paraId="72131627" w14:textId="77777777" w:rsidR="00223BAA" w:rsidRDefault="000E7118">
      <w:pPr>
        <w:rPr>
          <w:rFonts w:eastAsia="Arial"/>
          <w:u w:color="FFFFFF"/>
          <w:lang w:val="smn-FI"/>
        </w:rPr>
      </w:pPr>
      <w:r>
        <w:rPr>
          <w:rFonts w:eastAsia="Arial"/>
          <w:color w:val="000000"/>
          <w:u w:color="FFFFFF"/>
          <w:lang w:val="smn-FI"/>
        </w:rPr>
        <w:t>Arkeologâlijn pasâttâsâin rávhuiduttum láá:</w:t>
      </w:r>
    </w:p>
    <w:p w14:paraId="6145BB2B" w14:textId="77777777" w:rsidR="00223BAA" w:rsidRDefault="00223BAA">
      <w:pPr>
        <w:rPr>
          <w:lang w:val="smn-FI"/>
        </w:rPr>
      </w:pPr>
    </w:p>
    <w:p w14:paraId="4B2A5B21" w14:textId="77777777" w:rsidR="00223BAA" w:rsidRPr="0097613E" w:rsidRDefault="000E7118">
      <w:pPr>
        <w:pStyle w:val="Luettelokappale"/>
        <w:numPr>
          <w:ilvl w:val="0"/>
          <w:numId w:val="46"/>
        </w:numPr>
        <w:ind w:left="2024"/>
        <w:rPr>
          <w:lang w:val="smn-FI"/>
        </w:rPr>
      </w:pPr>
      <w:r>
        <w:rPr>
          <w:rFonts w:eastAsia="Arial"/>
          <w:color w:val="000000"/>
          <w:sz w:val="20"/>
          <w:szCs w:val="20"/>
          <w:u w:color="FFFFFF"/>
          <w:lang w:val="smn-FI"/>
        </w:rPr>
        <w:t>táálunkuávlu já kaavpugij asâmist já orostâlmist šoddâm pasâttâsah, vyevdikevttimist já eennâmtuálust šoddâm pasâttâsah, historjáliih eennâmkodeh, toi loonijd já kaavpugijd ovtâ</w:t>
      </w:r>
      <w:r>
        <w:rPr>
          <w:rFonts w:eastAsia="Arial"/>
          <w:color w:val="000000"/>
          <w:sz w:val="20"/>
          <w:szCs w:val="20"/>
          <w:u w:color="FFFFFF"/>
          <w:lang w:val="smn-FI"/>
        </w:rPr>
        <w:t>stittám maađijviärmáduv pasâttâsah sehe taid västideijee eennâmjotteemkiäinui pasâttâsah, tegu meiddei väldikode, historjálij eennâmkuudij, pitejái já kylái räjimeerhâi pasâttâsah, maid puáhtá agâstâlmij vuáđuld árvuštâllâđ šoddâm ive 1721 tâi ovdil tom;</w:t>
      </w:r>
    </w:p>
    <w:p w14:paraId="32F6DA27" w14:textId="77777777" w:rsidR="00223BAA" w:rsidRDefault="00223BAA">
      <w:pPr>
        <w:ind w:left="1664"/>
        <w:rPr>
          <w:lang w:val="smn-FI"/>
        </w:rPr>
      </w:pPr>
    </w:p>
    <w:p w14:paraId="431BE9DA" w14:textId="77777777" w:rsidR="00223BAA" w:rsidRDefault="000E7118">
      <w:pPr>
        <w:pStyle w:val="Luettelokappale"/>
        <w:numPr>
          <w:ilvl w:val="0"/>
          <w:numId w:val="46"/>
        </w:numPr>
        <w:ind w:left="2024"/>
        <w:rPr>
          <w:rFonts w:eastAsia="Arial"/>
          <w:sz w:val="20"/>
          <w:szCs w:val="20"/>
          <w:u w:color="FFFFFF"/>
          <w:lang w:val="smn-FI"/>
        </w:rPr>
      </w:pPr>
      <w:r>
        <w:rPr>
          <w:rFonts w:eastAsia="Arial"/>
          <w:color w:val="000000"/>
          <w:sz w:val="20"/>
          <w:szCs w:val="20"/>
          <w:u w:color="FFFFFF"/>
          <w:lang w:val="smn-FI"/>
        </w:rPr>
        <w:t>vuáijum kárbáh já toi uásih, maid puáhtá agâstâlmij vuáđuld árvuštâllâđ vuáijum ive 1917 tâi ovdil tom;</w:t>
      </w:r>
    </w:p>
    <w:p w14:paraId="20E72850" w14:textId="77777777" w:rsidR="00223BAA" w:rsidRDefault="00223BAA">
      <w:pPr>
        <w:ind w:left="1664"/>
        <w:rPr>
          <w:lang w:val="smn-FI"/>
        </w:rPr>
      </w:pPr>
    </w:p>
    <w:p w14:paraId="5F024FEA" w14:textId="77777777" w:rsidR="00223BAA" w:rsidRDefault="000E7118">
      <w:pPr>
        <w:pStyle w:val="Luettelokappale"/>
        <w:numPr>
          <w:ilvl w:val="0"/>
          <w:numId w:val="46"/>
        </w:numPr>
        <w:ind w:left="2024"/>
        <w:rPr>
          <w:rFonts w:eastAsia="Arial"/>
          <w:sz w:val="20"/>
          <w:szCs w:val="20"/>
          <w:u w:color="FFFFFF"/>
          <w:lang w:val="smn-FI"/>
        </w:rPr>
      </w:pPr>
      <w:r>
        <w:rPr>
          <w:rFonts w:eastAsia="Arial"/>
          <w:color w:val="000000"/>
          <w:sz w:val="20"/>
          <w:szCs w:val="20"/>
          <w:u w:color="FFFFFF"/>
          <w:lang w:val="smn-FI"/>
        </w:rPr>
        <w:t>eres 5 § 3 momentist uáivildum pasâttâsah, maid puáhtá agâstâlmij vuáđuld árvuštâllâđ leđe šoddâm ive 1860 tâi ovdil tom, eereeb iäráseh ko ovdil 1 uás</w:t>
      </w:r>
      <w:r>
        <w:rPr>
          <w:rFonts w:eastAsia="Arial"/>
          <w:color w:val="000000"/>
          <w:sz w:val="20"/>
          <w:szCs w:val="20"/>
          <w:u w:color="FFFFFF"/>
          <w:lang w:val="smn-FI"/>
        </w:rPr>
        <w:t>ist uáivildum eennâmjotteemkiäinui já räjimeerhâi pasâttâsah sehe 5 § 3 moomeent 11 uásist uáivildum pasâttâsah; sehe</w:t>
      </w:r>
    </w:p>
    <w:p w14:paraId="76C0AF74" w14:textId="77777777" w:rsidR="00223BAA" w:rsidRDefault="00223BAA">
      <w:pPr>
        <w:ind w:left="1664"/>
        <w:rPr>
          <w:lang w:val="smn-FI"/>
        </w:rPr>
      </w:pPr>
    </w:p>
    <w:p w14:paraId="5917E11C" w14:textId="77777777" w:rsidR="00223BAA" w:rsidRDefault="000E7118">
      <w:pPr>
        <w:pStyle w:val="Luettelokappale"/>
        <w:numPr>
          <w:ilvl w:val="0"/>
          <w:numId w:val="46"/>
        </w:numPr>
        <w:ind w:left="2024"/>
        <w:rPr>
          <w:rFonts w:eastAsia="Arial"/>
          <w:sz w:val="20"/>
          <w:szCs w:val="20"/>
          <w:u w:color="FFFFFF"/>
          <w:lang w:val="smn-FI"/>
        </w:rPr>
      </w:pPr>
      <w:r>
        <w:rPr>
          <w:rFonts w:eastAsia="Arial"/>
          <w:color w:val="000000"/>
          <w:sz w:val="20"/>
          <w:szCs w:val="20"/>
          <w:u w:color="FFFFFF"/>
          <w:lang w:val="smn-FI"/>
        </w:rPr>
        <w:t>iivij 1912–1918 rahtum lannedemráhtuseh já toi rähtimân lahtojeijee pasâttâsah.</w:t>
      </w:r>
    </w:p>
    <w:p w14:paraId="0423E5A3" w14:textId="77777777" w:rsidR="00223BAA" w:rsidRDefault="000E7118">
      <w:pPr>
        <w:rPr>
          <w:lang w:val="smn-FI"/>
        </w:rPr>
      </w:pPr>
      <w:r>
        <w:rPr>
          <w:lang w:val="smn-FI"/>
        </w:rPr>
        <w:t xml:space="preserve"> </w:t>
      </w:r>
    </w:p>
    <w:p w14:paraId="702D585B" w14:textId="77777777" w:rsidR="00223BAA" w:rsidRDefault="000E7118">
      <w:pPr>
        <w:rPr>
          <w:rFonts w:eastAsia="Arial"/>
          <w:u w:color="FFFFFF"/>
          <w:lang w:val="smn-FI"/>
        </w:rPr>
      </w:pPr>
      <w:r>
        <w:rPr>
          <w:rFonts w:eastAsia="Arial"/>
          <w:color w:val="000000"/>
          <w:u w:color="FFFFFF"/>
          <w:lang w:val="smn-FI"/>
        </w:rPr>
        <w:t>Jis rávhuiduttum arkeologâlii pasâttâsâst láá eres arke</w:t>
      </w:r>
      <w:r>
        <w:rPr>
          <w:rFonts w:eastAsia="Arial"/>
          <w:color w:val="000000"/>
          <w:u w:color="FFFFFF"/>
          <w:lang w:val="smn-FI"/>
        </w:rPr>
        <w:t>ologâliih pasâttâsah, rávhuiduttem kuáská puoh tággáár pasâttâssáid, veikâ tot liččii-uv nuorâbeh ko 1 momentist asâttum ave.</w:t>
      </w:r>
    </w:p>
    <w:p w14:paraId="16A39977" w14:textId="77777777" w:rsidR="00223BAA" w:rsidRDefault="00223BAA">
      <w:pPr>
        <w:rPr>
          <w:lang w:val="smn-FI"/>
        </w:rPr>
      </w:pPr>
    </w:p>
    <w:p w14:paraId="1D432E3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Rávhuiduttum arkeologâlii pasâttâs vijđesvuođâ nonnim</w:t>
      </w:r>
    </w:p>
    <w:p w14:paraId="354FDDFA" w14:textId="77777777" w:rsidR="00223BAA" w:rsidRDefault="00223BAA">
      <w:pPr>
        <w:rPr>
          <w:lang w:val="smn-FI"/>
        </w:rPr>
      </w:pPr>
    </w:p>
    <w:p w14:paraId="540380EF" w14:textId="77777777" w:rsidR="00223BAA" w:rsidRDefault="000E7118">
      <w:pPr>
        <w:rPr>
          <w:rFonts w:eastAsia="Arial"/>
          <w:u w:color="FFFFFF"/>
          <w:lang w:val="smn-FI"/>
        </w:rPr>
      </w:pPr>
      <w:r>
        <w:rPr>
          <w:rFonts w:eastAsia="Arial"/>
          <w:color w:val="000000"/>
          <w:u w:color="FFFFFF"/>
          <w:lang w:val="smn-FI"/>
        </w:rPr>
        <w:t xml:space="preserve">Museovirgádâh puáhtá toos tohhum ucâmušâst tâi jieijâs alguustis nonniđ </w:t>
      </w:r>
      <w:r>
        <w:rPr>
          <w:rFonts w:eastAsia="Arial"/>
          <w:color w:val="000000"/>
          <w:u w:color="FFFFFF"/>
          <w:lang w:val="smn-FI"/>
        </w:rPr>
        <w:t>rávhuiduttum arkeologâlii pasâttâs vijđesvuođâ.</w:t>
      </w:r>
    </w:p>
    <w:p w14:paraId="257624BF" w14:textId="77777777" w:rsidR="00223BAA" w:rsidRDefault="00223BAA">
      <w:pPr>
        <w:rPr>
          <w:lang w:val="smn-FI"/>
        </w:rPr>
      </w:pPr>
    </w:p>
    <w:p w14:paraId="406C77A6" w14:textId="77777777" w:rsidR="00223BAA" w:rsidRDefault="000E7118">
      <w:pPr>
        <w:rPr>
          <w:rFonts w:eastAsia="Arial"/>
          <w:u w:color="FFFFFF"/>
          <w:lang w:val="smn-FI"/>
        </w:rPr>
      </w:pPr>
      <w:r>
        <w:rPr>
          <w:rFonts w:eastAsia="Arial"/>
          <w:color w:val="000000"/>
          <w:u w:color="FFFFFF"/>
          <w:lang w:val="smn-FI"/>
        </w:rPr>
        <w:t>Ucâmuš rávhuiduttum arkeologâlii pasâttâs vijđesvuođâ nonniimist puáhtá toohâđ:</w:t>
      </w:r>
    </w:p>
    <w:p w14:paraId="1C36E0FE" w14:textId="77777777" w:rsidR="00223BAA" w:rsidRDefault="00223BAA">
      <w:pPr>
        <w:rPr>
          <w:lang w:val="smn-FI"/>
        </w:rPr>
      </w:pPr>
    </w:p>
    <w:p w14:paraId="006220E8" w14:textId="77777777" w:rsidR="00223BAA" w:rsidRDefault="000E7118">
      <w:pPr>
        <w:pStyle w:val="Luettelokappale"/>
        <w:numPr>
          <w:ilvl w:val="0"/>
          <w:numId w:val="45"/>
        </w:numPr>
        <w:rPr>
          <w:rFonts w:eastAsia="Arial"/>
          <w:sz w:val="20"/>
          <w:szCs w:val="20"/>
          <w:u w:color="FFFFFF"/>
          <w:lang w:val="smn-FI"/>
        </w:rPr>
      </w:pPr>
      <w:r>
        <w:rPr>
          <w:rFonts w:eastAsia="Arial"/>
          <w:color w:val="000000"/>
          <w:sz w:val="20"/>
          <w:szCs w:val="20"/>
          <w:u w:color="FFFFFF"/>
          <w:lang w:val="smn-FI"/>
        </w:rPr>
        <w:t>eennâmomâsteijee;</w:t>
      </w:r>
    </w:p>
    <w:p w14:paraId="4F951356" w14:textId="77777777" w:rsidR="00223BAA" w:rsidRDefault="00223BAA">
      <w:pPr>
        <w:rPr>
          <w:lang w:val="smn-FI"/>
        </w:rPr>
      </w:pPr>
    </w:p>
    <w:p w14:paraId="2513A6C8" w14:textId="77777777" w:rsidR="00223BAA" w:rsidRPr="0097613E" w:rsidRDefault="000E7118">
      <w:pPr>
        <w:pStyle w:val="Luettelokappale"/>
        <w:numPr>
          <w:ilvl w:val="0"/>
          <w:numId w:val="45"/>
        </w:numPr>
        <w:rPr>
          <w:lang w:val="smn-FI"/>
        </w:rPr>
      </w:pPr>
      <w:r>
        <w:rPr>
          <w:rFonts w:eastAsia="Arial"/>
          <w:color w:val="000000"/>
          <w:sz w:val="20"/>
          <w:szCs w:val="20"/>
          <w:u w:color="FFFFFF"/>
          <w:lang w:val="smn-FI"/>
        </w:rPr>
        <w:t>sämitigge sämmilij päikkikuávlust (</w:t>
      </w:r>
      <w:r>
        <w:rPr>
          <w:rFonts w:eastAsia="Arial"/>
          <w:i/>
          <w:iCs/>
          <w:color w:val="000000"/>
          <w:sz w:val="20"/>
          <w:szCs w:val="20"/>
          <w:u w:color="FFFFFF"/>
          <w:lang w:val="smn-FI"/>
        </w:rPr>
        <w:t>päikkikuávlu</w:t>
      </w:r>
      <w:r>
        <w:rPr>
          <w:rFonts w:eastAsia="Arial"/>
          <w:color w:val="000000"/>
          <w:sz w:val="20"/>
          <w:szCs w:val="20"/>
          <w:u w:color="FFFFFF"/>
          <w:lang w:val="smn-FI"/>
        </w:rPr>
        <w:t xml:space="preserve">) leijee arkeologâlii pasâttâsâst já 23 §:st uáivildum pasâttâsâst päikkikuávlu ulguubeln; </w:t>
      </w:r>
    </w:p>
    <w:p w14:paraId="7DF21507" w14:textId="77777777" w:rsidR="00223BAA" w:rsidRDefault="00223BAA">
      <w:pPr>
        <w:rPr>
          <w:lang w:val="smn-FI"/>
        </w:rPr>
      </w:pPr>
    </w:p>
    <w:p w14:paraId="4B1DAD98" w14:textId="77777777" w:rsidR="00223BAA" w:rsidRDefault="000E7118">
      <w:pPr>
        <w:pStyle w:val="Luettelokappale"/>
        <w:numPr>
          <w:ilvl w:val="0"/>
          <w:numId w:val="45"/>
        </w:numPr>
        <w:rPr>
          <w:rFonts w:eastAsia="Arial"/>
          <w:sz w:val="20"/>
          <w:szCs w:val="20"/>
          <w:u w:color="FFFFFF"/>
          <w:lang w:val="smn-FI"/>
        </w:rPr>
      </w:pPr>
      <w:r>
        <w:rPr>
          <w:rFonts w:eastAsia="Arial"/>
          <w:color w:val="000000"/>
          <w:sz w:val="20"/>
          <w:szCs w:val="20"/>
          <w:u w:color="FFFFFF"/>
          <w:lang w:val="smn-FI"/>
        </w:rPr>
        <w:t xml:space="preserve">nuorttâlij sijdâčuákkim nuorttâlâškuávlust leijee arkeologâlii pasâttâsâst; </w:t>
      </w:r>
    </w:p>
    <w:p w14:paraId="4C998A64" w14:textId="77777777" w:rsidR="00223BAA" w:rsidRDefault="00223BAA">
      <w:pPr>
        <w:rPr>
          <w:lang w:val="smn-FI"/>
        </w:rPr>
      </w:pPr>
    </w:p>
    <w:p w14:paraId="395F06EE" w14:textId="77777777" w:rsidR="00223BAA" w:rsidRDefault="000E7118">
      <w:pPr>
        <w:pStyle w:val="Luettelokappale"/>
        <w:numPr>
          <w:ilvl w:val="0"/>
          <w:numId w:val="45"/>
        </w:numPr>
        <w:rPr>
          <w:rFonts w:eastAsia="Arial"/>
          <w:sz w:val="20"/>
          <w:szCs w:val="20"/>
          <w:u w:color="FFFFFF"/>
          <w:lang w:val="smn-FI"/>
        </w:rPr>
      </w:pPr>
      <w:r>
        <w:rPr>
          <w:rFonts w:eastAsia="Arial"/>
          <w:color w:val="000000"/>
          <w:sz w:val="20"/>
          <w:szCs w:val="20"/>
          <w:u w:color="FFFFFF"/>
          <w:lang w:val="smn-FI"/>
        </w:rPr>
        <w:t>kuávlulâš ovdâsvástádâsmuseo toimâkuávlustis;</w:t>
      </w:r>
    </w:p>
    <w:p w14:paraId="0D99A1D2" w14:textId="77777777" w:rsidR="00223BAA" w:rsidRDefault="00223BAA">
      <w:pPr>
        <w:rPr>
          <w:lang w:val="smn-FI"/>
        </w:rPr>
      </w:pPr>
    </w:p>
    <w:p w14:paraId="59E1A218" w14:textId="77777777" w:rsidR="00223BAA" w:rsidRDefault="000E7118">
      <w:pPr>
        <w:pStyle w:val="Luettelokappale"/>
        <w:numPr>
          <w:ilvl w:val="0"/>
          <w:numId w:val="45"/>
        </w:numPr>
        <w:rPr>
          <w:rFonts w:eastAsia="Arial"/>
          <w:sz w:val="20"/>
          <w:szCs w:val="20"/>
          <w:u w:color="FFFFFF"/>
          <w:lang w:val="smn-FI"/>
        </w:rPr>
      </w:pPr>
      <w:r>
        <w:rPr>
          <w:rFonts w:eastAsia="Arial"/>
          <w:color w:val="000000"/>
          <w:sz w:val="20"/>
          <w:szCs w:val="20"/>
          <w:u w:color="FFFFFF"/>
          <w:lang w:val="smn-FI"/>
        </w:rPr>
        <w:t>staatâ virgeomâhâš, eennâmkode litto j</w:t>
      </w:r>
      <w:r>
        <w:rPr>
          <w:rFonts w:eastAsia="Arial"/>
          <w:color w:val="000000"/>
          <w:sz w:val="20"/>
          <w:szCs w:val="20"/>
          <w:u w:color="FFFFFF"/>
          <w:lang w:val="smn-FI"/>
        </w:rPr>
        <w:t>á kieldâ.</w:t>
      </w:r>
    </w:p>
    <w:p w14:paraId="40146463" w14:textId="77777777" w:rsidR="00223BAA" w:rsidRDefault="00223BAA">
      <w:pPr>
        <w:rPr>
          <w:lang w:val="smn-FI"/>
        </w:rPr>
      </w:pPr>
    </w:p>
    <w:p w14:paraId="695BF27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ijđesvuođâ nonniimân kyeskee ucâmuš</w:t>
      </w:r>
    </w:p>
    <w:p w14:paraId="0772C563" w14:textId="77777777" w:rsidR="00223BAA" w:rsidRDefault="00223BAA">
      <w:pPr>
        <w:rPr>
          <w:lang w:val="smn-FI"/>
        </w:rPr>
      </w:pPr>
    </w:p>
    <w:p w14:paraId="590B12DF" w14:textId="77777777" w:rsidR="00223BAA" w:rsidRDefault="000E7118">
      <w:pPr>
        <w:rPr>
          <w:rFonts w:eastAsia="Arial"/>
          <w:u w:color="FFFFFF"/>
          <w:lang w:val="smn-FI"/>
        </w:rPr>
      </w:pPr>
      <w:r>
        <w:rPr>
          <w:rFonts w:eastAsia="Arial"/>
          <w:color w:val="000000"/>
          <w:u w:color="FFFFFF"/>
          <w:lang w:val="smn-FI"/>
        </w:rPr>
        <w:t>Rávhuiduttum arkeologâlii pasâttâs vijđesvuođâ nonniimân kyeskee ucâmuš kalga toohâđ čálálávt já tast kalga adeliđ pasâttâs vijđesvuođâ nonnim tááhust pijssájeijee čielgâdâs:</w:t>
      </w:r>
    </w:p>
    <w:p w14:paraId="18DFDFCA" w14:textId="77777777" w:rsidR="00223BAA" w:rsidRDefault="00223BAA">
      <w:pPr>
        <w:rPr>
          <w:lang w:val="smn-FI"/>
        </w:rPr>
      </w:pPr>
    </w:p>
    <w:p w14:paraId="5F98F5A3" w14:textId="77777777" w:rsidR="00223BAA" w:rsidRDefault="000E7118">
      <w:pPr>
        <w:pStyle w:val="Luettelokappale"/>
        <w:numPr>
          <w:ilvl w:val="0"/>
          <w:numId w:val="30"/>
        </w:numPr>
        <w:rPr>
          <w:rFonts w:eastAsia="Arial"/>
          <w:sz w:val="20"/>
          <w:szCs w:val="20"/>
          <w:u w:color="FFFFFF"/>
          <w:lang w:val="smn-FI"/>
        </w:rPr>
      </w:pPr>
      <w:r>
        <w:rPr>
          <w:rFonts w:eastAsia="Arial"/>
          <w:color w:val="000000"/>
          <w:sz w:val="20"/>
          <w:szCs w:val="20"/>
          <w:u w:color="FFFFFF"/>
          <w:lang w:val="smn-FI"/>
        </w:rPr>
        <w:t>arkeologâlii pasâttâsâst já ton</w:t>
      </w:r>
      <w:r>
        <w:rPr>
          <w:rFonts w:eastAsia="Arial"/>
          <w:color w:val="000000"/>
          <w:sz w:val="20"/>
          <w:szCs w:val="20"/>
          <w:u w:color="FFFFFF"/>
          <w:lang w:val="smn-FI"/>
        </w:rPr>
        <w:t xml:space="preserve"> saajeest;</w:t>
      </w:r>
    </w:p>
    <w:p w14:paraId="0A146355" w14:textId="77777777" w:rsidR="00223BAA" w:rsidRDefault="00223BAA">
      <w:pPr>
        <w:rPr>
          <w:lang w:val="smn-FI"/>
        </w:rPr>
      </w:pPr>
    </w:p>
    <w:p w14:paraId="4B3363AF" w14:textId="77777777" w:rsidR="00223BAA" w:rsidRDefault="000E7118">
      <w:pPr>
        <w:pStyle w:val="Luettelokappale"/>
        <w:numPr>
          <w:ilvl w:val="0"/>
          <w:numId w:val="30"/>
        </w:numPr>
        <w:rPr>
          <w:rFonts w:eastAsia="Arial"/>
          <w:sz w:val="20"/>
          <w:szCs w:val="20"/>
          <w:u w:color="FFFFFF"/>
          <w:lang w:val="smn-FI"/>
        </w:rPr>
      </w:pPr>
      <w:r>
        <w:rPr>
          <w:rFonts w:eastAsia="Arial"/>
          <w:color w:val="000000"/>
          <w:sz w:val="20"/>
          <w:szCs w:val="20"/>
          <w:u w:color="FFFFFF"/>
          <w:lang w:val="smn-FI"/>
        </w:rPr>
        <w:t>eennâmomâstemkoskâvuođâin;</w:t>
      </w:r>
    </w:p>
    <w:p w14:paraId="0D840612" w14:textId="77777777" w:rsidR="00223BAA" w:rsidRDefault="00223BAA">
      <w:pPr>
        <w:rPr>
          <w:lang w:val="smn-FI"/>
        </w:rPr>
      </w:pPr>
    </w:p>
    <w:p w14:paraId="1CE99DAF" w14:textId="77777777" w:rsidR="00223BAA" w:rsidRDefault="000E7118">
      <w:pPr>
        <w:pStyle w:val="Luettelokappale"/>
        <w:numPr>
          <w:ilvl w:val="0"/>
          <w:numId w:val="30"/>
        </w:numPr>
        <w:rPr>
          <w:rFonts w:eastAsia="Arial"/>
          <w:sz w:val="20"/>
          <w:szCs w:val="20"/>
          <w:u w:color="FFFFFF"/>
          <w:lang w:val="smn-FI"/>
        </w:rPr>
      </w:pPr>
      <w:r>
        <w:rPr>
          <w:rFonts w:eastAsia="Arial"/>
          <w:color w:val="000000"/>
          <w:sz w:val="20"/>
          <w:szCs w:val="20"/>
          <w:u w:color="FFFFFF"/>
          <w:lang w:val="smn-FI"/>
        </w:rPr>
        <w:t>kuávlu eennâmkevttimist.</w:t>
      </w:r>
    </w:p>
    <w:p w14:paraId="4952FE71" w14:textId="77777777" w:rsidR="00223BAA" w:rsidRDefault="00223BAA">
      <w:pPr>
        <w:rPr>
          <w:lang w:val="smn-FI"/>
        </w:rPr>
      </w:pPr>
    </w:p>
    <w:p w14:paraId="0FF813EA" w14:textId="77777777" w:rsidR="00223BAA" w:rsidRDefault="000E7118">
      <w:pPr>
        <w:rPr>
          <w:rFonts w:eastAsia="Arial"/>
          <w:u w:color="FFFFFF"/>
          <w:lang w:val="smn-FI"/>
        </w:rPr>
      </w:pPr>
      <w:r>
        <w:rPr>
          <w:rFonts w:eastAsia="Arial"/>
          <w:color w:val="000000"/>
          <w:u w:color="FFFFFF"/>
          <w:lang w:val="smn-FI"/>
        </w:rPr>
        <w:t>Ucâmušâst kalga adeliđ iävtuttâs nonnimnáál kuávlust.</w:t>
      </w:r>
    </w:p>
    <w:p w14:paraId="3B20A9D6" w14:textId="77777777" w:rsidR="00223BAA" w:rsidRDefault="00223BAA">
      <w:pPr>
        <w:rPr>
          <w:lang w:val="smn-FI"/>
        </w:rPr>
      </w:pPr>
    </w:p>
    <w:p w14:paraId="6F20489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uullâm nonniimân kyeskee ucâmušâst</w:t>
      </w:r>
    </w:p>
    <w:p w14:paraId="448CA3A3" w14:textId="77777777" w:rsidR="00223BAA" w:rsidRDefault="00223BAA">
      <w:pPr>
        <w:rPr>
          <w:lang w:val="smn-FI"/>
        </w:rPr>
      </w:pPr>
    </w:p>
    <w:p w14:paraId="626E90A2" w14:textId="77777777" w:rsidR="00223BAA" w:rsidRDefault="000E7118">
      <w:pPr>
        <w:rPr>
          <w:rFonts w:eastAsia="Arial"/>
          <w:u w:color="FFFFFF"/>
          <w:lang w:val="smn-FI"/>
        </w:rPr>
      </w:pPr>
      <w:r>
        <w:rPr>
          <w:rFonts w:eastAsia="Arial"/>
          <w:color w:val="000000"/>
          <w:u w:color="FFFFFF"/>
          <w:lang w:val="smn-FI"/>
        </w:rPr>
        <w:t>Museovirgádâh kalga táttuđ vijđesvuođâ nonniimân kyeskee ucâmušâst ciälkkámuš:</w:t>
      </w:r>
    </w:p>
    <w:p w14:paraId="46AF90AF" w14:textId="77777777" w:rsidR="00223BAA" w:rsidRDefault="00223BAA">
      <w:pPr>
        <w:rPr>
          <w:lang w:val="smn-FI"/>
        </w:rPr>
      </w:pPr>
    </w:p>
    <w:p w14:paraId="584E70C0"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eennâmomâsteijest,</w:t>
      </w:r>
      <w:r>
        <w:rPr>
          <w:rFonts w:eastAsia="Arial"/>
          <w:color w:val="000000"/>
          <w:sz w:val="20"/>
          <w:szCs w:val="20"/>
          <w:u w:color="FFFFFF"/>
          <w:lang w:val="smn-FI"/>
        </w:rPr>
        <w:t xml:space="preserve"> jis sun ij lah occen, já kiddoduv haldâšeijest;</w:t>
      </w:r>
    </w:p>
    <w:p w14:paraId="54485429" w14:textId="77777777" w:rsidR="00223BAA" w:rsidRDefault="00223BAA">
      <w:pPr>
        <w:rPr>
          <w:lang w:val="smn-FI"/>
        </w:rPr>
      </w:pPr>
    </w:p>
    <w:p w14:paraId="75D17DA3"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kieldâst já eennâmkode littoost, mon kuávlust arkeologâlâš pasâttâs lii;</w:t>
      </w:r>
    </w:p>
    <w:p w14:paraId="00CDC0C4" w14:textId="77777777" w:rsidR="00223BAA" w:rsidRDefault="00223BAA">
      <w:pPr>
        <w:pStyle w:val="Luettelokappale"/>
        <w:rPr>
          <w:sz w:val="20"/>
          <w:szCs w:val="20"/>
          <w:lang w:val="smn-FI"/>
        </w:rPr>
      </w:pPr>
    </w:p>
    <w:p w14:paraId="7068DE11"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 xml:space="preserve">sämitiggeest, jis arkeologâlâš pasâttâs lii päikkikuávlust tâi jis lii koččâmuš 24 §:st uáivildum pasâttâsâst päikkikuávlu </w:t>
      </w:r>
      <w:r>
        <w:rPr>
          <w:rFonts w:eastAsia="Arial"/>
          <w:color w:val="000000"/>
          <w:sz w:val="20"/>
          <w:szCs w:val="20"/>
          <w:u w:color="FFFFFF"/>
          <w:lang w:val="smn-FI"/>
        </w:rPr>
        <w:t>ulguubeln;</w:t>
      </w:r>
    </w:p>
    <w:p w14:paraId="021C1B3B" w14:textId="77777777" w:rsidR="00223BAA" w:rsidRDefault="00223BAA">
      <w:pPr>
        <w:rPr>
          <w:lang w:val="smn-FI"/>
        </w:rPr>
      </w:pPr>
    </w:p>
    <w:p w14:paraId="0B4D586A"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nuorttâlij sijdâčuákkimist, jis arkeologâlâš pasâttâs lii nuorttâlâškuávlust;</w:t>
      </w:r>
    </w:p>
    <w:p w14:paraId="314593E8" w14:textId="77777777" w:rsidR="00223BAA" w:rsidRDefault="00223BAA">
      <w:pPr>
        <w:rPr>
          <w:lang w:val="smn-FI"/>
        </w:rPr>
      </w:pPr>
    </w:p>
    <w:p w14:paraId="5547FAFF"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4574DD6B" w14:textId="77777777" w:rsidR="00223BAA" w:rsidRDefault="00223BAA">
      <w:pPr>
        <w:rPr>
          <w:lang w:val="smn-FI"/>
        </w:rPr>
      </w:pPr>
    </w:p>
    <w:p w14:paraId="2F5F2CAF"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lastRenderedPageBreak/>
        <w:t xml:space="preserve">iäláttâs-, jotolâh- já pirâskuávdáást, jis arkeologâlâš pasâttâs lii luándusuojâlemlaavâ (9/2023) 33 §:st uáivildum </w:t>
      </w:r>
      <w:r>
        <w:rPr>
          <w:rFonts w:eastAsia="Arial"/>
          <w:color w:val="000000"/>
          <w:sz w:val="20"/>
          <w:szCs w:val="20"/>
          <w:u w:color="FFFFFF"/>
          <w:lang w:val="smn-FI"/>
        </w:rPr>
        <w:t>Natura 2000 -viärmádâhân kullee kuávlust, 64−65 §:st uáivildum suojâlum luándutiijpâ kuávlust, 77–79 já 81 §:st uáivildum iäláánšlaajâ tiettumsaajeest, 91 §:s uáivildum enâdâhtipšomkuávlust, 104 §:st uáivildum puárádâskuávlust, teikâ staatâ luándusuojâlemk</w:t>
      </w:r>
      <w:r>
        <w:rPr>
          <w:rFonts w:eastAsia="Arial"/>
          <w:color w:val="000000"/>
          <w:sz w:val="20"/>
          <w:szCs w:val="20"/>
          <w:u w:color="FFFFFF"/>
          <w:lang w:val="smn-FI"/>
        </w:rPr>
        <w:t xml:space="preserve">uávlust tâi priivaat luándusuojâlemkuávlust; sehe </w:t>
      </w:r>
    </w:p>
    <w:p w14:paraId="7142151B" w14:textId="77777777" w:rsidR="00223BAA" w:rsidRDefault="00223BAA">
      <w:pPr>
        <w:rPr>
          <w:lang w:val="smn-FI"/>
        </w:rPr>
      </w:pPr>
    </w:p>
    <w:p w14:paraId="0F309D5B" w14:textId="77777777" w:rsidR="00223BAA" w:rsidRDefault="000E7118">
      <w:pPr>
        <w:pStyle w:val="Luettelokappale"/>
        <w:numPr>
          <w:ilvl w:val="0"/>
          <w:numId w:val="25"/>
        </w:numPr>
        <w:rPr>
          <w:rFonts w:eastAsia="Arial"/>
          <w:sz w:val="20"/>
          <w:szCs w:val="20"/>
          <w:u w:color="FFFFFF"/>
          <w:lang w:val="smn-FI"/>
        </w:rPr>
      </w:pPr>
      <w:r>
        <w:rPr>
          <w:rFonts w:eastAsia="Arial"/>
          <w:color w:val="000000"/>
          <w:sz w:val="20"/>
          <w:szCs w:val="20"/>
          <w:u w:color="FFFFFF"/>
          <w:lang w:val="smn-FI"/>
        </w:rPr>
        <w:t>eres tarbâšlijn uásipeelijn.</w:t>
      </w:r>
    </w:p>
    <w:p w14:paraId="571158F1" w14:textId="77777777" w:rsidR="00223BAA" w:rsidRDefault="000E7118">
      <w:pPr>
        <w:rPr>
          <w:lang w:val="smn-FI"/>
        </w:rPr>
      </w:pPr>
      <w:r>
        <w:rPr>
          <w:lang w:val="smn-FI"/>
        </w:rPr>
        <w:t xml:space="preserve"> </w:t>
      </w:r>
    </w:p>
    <w:p w14:paraId="4F8DE7D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iärádâs rávhuiduttum arkeologâlii pasâttâs vijđesvuođâ nonniimist</w:t>
      </w:r>
    </w:p>
    <w:p w14:paraId="12034E11" w14:textId="77777777" w:rsidR="00223BAA" w:rsidRDefault="00223BAA">
      <w:pPr>
        <w:rPr>
          <w:lang w:val="smn-FI"/>
        </w:rPr>
      </w:pPr>
    </w:p>
    <w:p w14:paraId="23D68F6F" w14:textId="77777777" w:rsidR="00223BAA" w:rsidRDefault="000E7118">
      <w:pPr>
        <w:rPr>
          <w:rFonts w:eastAsia="Arial"/>
          <w:u w:color="FFFFFF"/>
          <w:lang w:val="smn-FI"/>
        </w:rPr>
      </w:pPr>
      <w:r>
        <w:rPr>
          <w:rFonts w:eastAsia="Arial"/>
          <w:color w:val="000000"/>
          <w:u w:color="FFFFFF"/>
          <w:lang w:val="smn-FI"/>
        </w:rPr>
        <w:t xml:space="preserve">Rávhuiduttum arkeologâlii pasâttâs vijđesvuođâ nonniimân kyeskee miärádâsâst kalga nonniđ pasâttâs </w:t>
      </w:r>
      <w:r>
        <w:rPr>
          <w:rFonts w:eastAsia="Arial"/>
          <w:color w:val="000000"/>
          <w:u w:color="FFFFFF"/>
          <w:lang w:val="smn-FI"/>
        </w:rPr>
        <w:t>vijđesvuođâ sehe adeliđ ton áárvu já siäilum torvejeijee tarbâšlijd já olmâkoskâvuođâlijd miärádâsâid. Miärádâsah pyehtih kuoskâđ meiddei rávhuiduttum arkeologâlii pasâttâs ulguupiälásii kuávlu, jis tot ij toovvât merettes hááitu kuávlu eres kevttimân. Ráv</w:t>
      </w:r>
      <w:r>
        <w:rPr>
          <w:rFonts w:eastAsia="Arial"/>
          <w:color w:val="000000"/>
          <w:u w:color="FFFFFF"/>
          <w:lang w:val="smn-FI"/>
        </w:rPr>
        <w:t>huiduttum arkeologâlii pasâttâs ulguupiälásii kuávlun kyeskee miärádâsâid suogârdâlmist kalga huámášiđ kuávlun kyeskee kaavamiärádâsâid.</w:t>
      </w:r>
    </w:p>
    <w:p w14:paraId="79496412" w14:textId="77777777" w:rsidR="00223BAA" w:rsidRDefault="00223BAA">
      <w:pPr>
        <w:rPr>
          <w:lang w:val="smn-FI"/>
        </w:rPr>
      </w:pPr>
    </w:p>
    <w:p w14:paraId="0F910313" w14:textId="77777777" w:rsidR="00223BAA" w:rsidRDefault="000E7118">
      <w:pPr>
        <w:rPr>
          <w:rFonts w:eastAsia="Arial"/>
          <w:u w:color="FFFFFF"/>
          <w:lang w:val="smn-FI"/>
        </w:rPr>
      </w:pPr>
      <w:r>
        <w:rPr>
          <w:rFonts w:eastAsia="Arial"/>
          <w:color w:val="000000"/>
          <w:u w:color="FFFFFF"/>
          <w:lang w:val="smn-FI"/>
        </w:rPr>
        <w:t xml:space="preserve">Miärádâsân väldimnáál miärádâssáin puáhtá eromâš suujâst kieldiđ tâi raijiđ rávhuiduttum arkeologâlii pasâttâsâst tâi </w:t>
      </w:r>
      <w:r>
        <w:rPr>
          <w:rFonts w:eastAsia="Arial"/>
          <w:color w:val="000000"/>
          <w:u w:color="FFFFFF"/>
          <w:lang w:val="smn-FI"/>
        </w:rPr>
        <w:t>ton uásist jotteem tâi orostâllâm, jis tot lii velttidmettum ton kulttuurhistorjálii áárvu siäiludmân.</w:t>
      </w:r>
    </w:p>
    <w:p w14:paraId="492F9F2F" w14:textId="77777777" w:rsidR="00223BAA" w:rsidRDefault="00223BAA">
      <w:pPr>
        <w:rPr>
          <w:lang w:val="smn-FI"/>
        </w:rPr>
      </w:pPr>
    </w:p>
    <w:p w14:paraId="42FA9927" w14:textId="77777777" w:rsidR="00223BAA" w:rsidRDefault="000E7118">
      <w:pPr>
        <w:rPr>
          <w:rFonts w:eastAsia="Arial"/>
          <w:u w:color="FFFFFF"/>
          <w:lang w:val="smn-FI"/>
        </w:rPr>
      </w:pPr>
      <w:r>
        <w:rPr>
          <w:rFonts w:eastAsia="Arial"/>
          <w:color w:val="000000"/>
          <w:u w:color="FFFFFF"/>
          <w:lang w:val="smn-FI"/>
        </w:rPr>
        <w:t>Miärádâs kalga čuávvuđ vaidust huolâhánnáá, jis väidimvirgeomâhâš ij meerrid nubenáál.</w:t>
      </w:r>
    </w:p>
    <w:p w14:paraId="22D24729" w14:textId="77777777" w:rsidR="00223BAA" w:rsidRDefault="00223BAA">
      <w:pPr>
        <w:rPr>
          <w:lang w:val="smn-FI"/>
        </w:rPr>
      </w:pPr>
    </w:p>
    <w:p w14:paraId="7800A92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ii pasâttâs rávhuiduttem miärádâssáin</w:t>
      </w:r>
    </w:p>
    <w:p w14:paraId="4C659B3A" w14:textId="77777777" w:rsidR="00223BAA" w:rsidRDefault="00223BAA">
      <w:pPr>
        <w:rPr>
          <w:lang w:val="smn-FI"/>
        </w:rPr>
      </w:pPr>
    </w:p>
    <w:p w14:paraId="7100CF1E" w14:textId="77777777" w:rsidR="00223BAA" w:rsidRPr="0097613E" w:rsidRDefault="000E7118">
      <w:pPr>
        <w:rPr>
          <w:lang w:val="smn-FI"/>
        </w:rPr>
      </w:pPr>
      <w:r>
        <w:rPr>
          <w:rFonts w:eastAsia="Arial"/>
          <w:color w:val="000000"/>
          <w:u w:color="FFFFFF"/>
          <w:lang w:val="smn-FI"/>
        </w:rPr>
        <w:t>Museovirgádâh p</w:t>
      </w:r>
      <w:r>
        <w:rPr>
          <w:rFonts w:eastAsia="Arial"/>
          <w:color w:val="000000"/>
          <w:u w:color="FFFFFF"/>
          <w:lang w:val="smn-FI"/>
        </w:rPr>
        <w:t>uáhtá miärádâsâinis rávhuiduttiđ arkeologâlii pasâttâs, mii ij lah rávhuiduttum 8 § tâi 24 § vuáđuld (</w:t>
      </w:r>
      <w:r>
        <w:rPr>
          <w:rFonts w:eastAsia="Arial"/>
          <w:i/>
          <w:iCs/>
          <w:color w:val="000000"/>
          <w:u w:color="FFFFFF"/>
          <w:lang w:val="smn-FI"/>
        </w:rPr>
        <w:t>rávhuiduttemmiärádâs</w:t>
      </w:r>
      <w:r>
        <w:rPr>
          <w:rFonts w:eastAsia="Arial"/>
          <w:color w:val="000000"/>
          <w:u w:color="FFFFFF"/>
          <w:lang w:val="smn-FI"/>
        </w:rPr>
        <w:t>). Rávhuiduttemmiärádâsân kyeskee äšši piäijoo joton Museovirgádâhân tohhum iävtuttâsâst tâi ton jieijâs algust.</w:t>
      </w:r>
    </w:p>
    <w:p w14:paraId="4716A3F0" w14:textId="77777777" w:rsidR="00223BAA" w:rsidRDefault="00223BAA">
      <w:pPr>
        <w:rPr>
          <w:lang w:val="smn-FI"/>
        </w:rPr>
      </w:pPr>
    </w:p>
    <w:p w14:paraId="4A9C19B6" w14:textId="77777777" w:rsidR="00223BAA" w:rsidRDefault="000E7118">
      <w:pPr>
        <w:rPr>
          <w:rFonts w:eastAsia="Arial"/>
          <w:u w:color="FFFFFF"/>
          <w:lang w:val="smn-FI"/>
        </w:rPr>
      </w:pPr>
      <w:r>
        <w:rPr>
          <w:rFonts w:eastAsia="Arial"/>
          <w:color w:val="000000"/>
          <w:u w:color="FFFFFF"/>
          <w:lang w:val="smn-FI"/>
        </w:rPr>
        <w:t xml:space="preserve">Iävtuttâs pasâttâs </w:t>
      </w:r>
      <w:r>
        <w:rPr>
          <w:rFonts w:eastAsia="Arial"/>
          <w:color w:val="000000"/>
          <w:u w:color="FFFFFF"/>
          <w:lang w:val="smn-FI"/>
        </w:rPr>
        <w:t>rávhuidutmist puáhtá toohâđ:</w:t>
      </w:r>
    </w:p>
    <w:p w14:paraId="619327B1" w14:textId="77777777" w:rsidR="00223BAA" w:rsidRDefault="00223BAA">
      <w:pPr>
        <w:rPr>
          <w:lang w:val="smn-FI"/>
        </w:rPr>
      </w:pPr>
    </w:p>
    <w:p w14:paraId="6566A391"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eennâmomâsteijee;</w:t>
      </w:r>
    </w:p>
    <w:p w14:paraId="2D9DCB97" w14:textId="77777777" w:rsidR="00223BAA" w:rsidRDefault="00223BAA">
      <w:pPr>
        <w:rPr>
          <w:lang w:val="smn-FI"/>
        </w:rPr>
      </w:pPr>
    </w:p>
    <w:p w14:paraId="19983880"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 xml:space="preserve">sämitigge päikkikuávlust leijee arkeologâlii pasâttâsâst sehe 23 §:st uáivildum pasâttâsâst päikkikuávlu ulguubeln; </w:t>
      </w:r>
    </w:p>
    <w:p w14:paraId="7FBC3567" w14:textId="77777777" w:rsidR="00223BAA" w:rsidRDefault="00223BAA">
      <w:pPr>
        <w:rPr>
          <w:lang w:val="smn-FI"/>
        </w:rPr>
      </w:pPr>
    </w:p>
    <w:p w14:paraId="7259A561"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 xml:space="preserve">nuorttâlij sijdâčuákkim, jis arkeologâlâš pasâttâs lii nuorttâlâškuávlust; </w:t>
      </w:r>
    </w:p>
    <w:p w14:paraId="742A68E8" w14:textId="77777777" w:rsidR="00223BAA" w:rsidRDefault="00223BAA">
      <w:pPr>
        <w:rPr>
          <w:lang w:val="smn-FI"/>
        </w:rPr>
      </w:pPr>
    </w:p>
    <w:p w14:paraId="1A077110"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 xml:space="preserve">kuávlulâš </w:t>
      </w:r>
      <w:r>
        <w:rPr>
          <w:rFonts w:eastAsia="Arial"/>
          <w:color w:val="000000"/>
          <w:sz w:val="20"/>
          <w:szCs w:val="20"/>
          <w:u w:color="FFFFFF"/>
          <w:lang w:val="smn-FI"/>
        </w:rPr>
        <w:t>ovdâsvástádâsmuseo toimâkuávlustis já museolaavâ 9 §:st uáivildum väldikodálâš ovdâsvástádâsmuseo;</w:t>
      </w:r>
    </w:p>
    <w:p w14:paraId="2A893221" w14:textId="77777777" w:rsidR="00223BAA" w:rsidRDefault="00223BAA">
      <w:pPr>
        <w:rPr>
          <w:lang w:val="smn-FI"/>
        </w:rPr>
      </w:pPr>
    </w:p>
    <w:p w14:paraId="6C54E21E"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staatâ virgeomâhâš, eennâmkode litto, kieldâ já ollâopâttâhlaavâ (558/2009) 1 §:st uáivildum ollâopâttâh;</w:t>
      </w:r>
    </w:p>
    <w:p w14:paraId="0F7399B4" w14:textId="77777777" w:rsidR="00223BAA" w:rsidRDefault="00223BAA">
      <w:pPr>
        <w:rPr>
          <w:lang w:val="smn-FI"/>
        </w:rPr>
      </w:pPr>
    </w:p>
    <w:p w14:paraId="60DC4B28" w14:textId="77777777" w:rsidR="00223BAA" w:rsidRDefault="000E7118">
      <w:pPr>
        <w:pStyle w:val="Luettelokappale"/>
        <w:numPr>
          <w:ilvl w:val="0"/>
          <w:numId w:val="26"/>
        </w:numPr>
        <w:rPr>
          <w:rFonts w:eastAsia="Arial"/>
          <w:sz w:val="20"/>
          <w:szCs w:val="20"/>
          <w:u w:color="FFFFFF"/>
          <w:lang w:val="smn-FI"/>
        </w:rPr>
      </w:pPr>
      <w:r>
        <w:rPr>
          <w:rFonts w:eastAsia="Arial"/>
          <w:color w:val="000000"/>
          <w:sz w:val="20"/>
          <w:szCs w:val="20"/>
          <w:u w:color="FFFFFF"/>
          <w:lang w:val="smn-FI"/>
        </w:rPr>
        <w:t>toimâkuávlustis taggaar registeristum siärvus, mo</w:t>
      </w:r>
      <w:r>
        <w:rPr>
          <w:rFonts w:eastAsia="Arial"/>
          <w:color w:val="000000"/>
          <w:sz w:val="20"/>
          <w:szCs w:val="20"/>
          <w:u w:color="FFFFFF"/>
          <w:lang w:val="smn-FI"/>
        </w:rPr>
        <w:t>n toimâsuárgán kulá kulttuuräärbi kattim tâi kulttuurpirrâsân vaiguttem.</w:t>
      </w:r>
    </w:p>
    <w:p w14:paraId="7E3C2348" w14:textId="77777777" w:rsidR="00223BAA" w:rsidRDefault="00223BAA">
      <w:pPr>
        <w:rPr>
          <w:lang w:val="smn-FI"/>
        </w:rPr>
      </w:pPr>
    </w:p>
    <w:p w14:paraId="6422749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Rávhuiduttemmiärádâs iävtuh:</w:t>
      </w:r>
    </w:p>
    <w:p w14:paraId="18E0CE28" w14:textId="77777777" w:rsidR="00223BAA" w:rsidRDefault="00223BAA">
      <w:pPr>
        <w:rPr>
          <w:lang w:val="smn-FI"/>
        </w:rPr>
      </w:pPr>
    </w:p>
    <w:p w14:paraId="03519892" w14:textId="77777777" w:rsidR="00223BAA" w:rsidRDefault="000E7118">
      <w:pPr>
        <w:rPr>
          <w:rFonts w:eastAsia="Arial"/>
          <w:u w:color="FFFFFF"/>
          <w:lang w:val="smn-FI"/>
        </w:rPr>
      </w:pPr>
      <w:r>
        <w:rPr>
          <w:rFonts w:eastAsia="Arial"/>
          <w:color w:val="000000"/>
          <w:u w:color="FFFFFF"/>
          <w:lang w:val="smn-FI"/>
        </w:rPr>
        <w:t>Museovirgádâh puáhtá rávhuiduttiđ arkeologâlii pasâttâs, jis tot lii merhâšittee já ton rávhuidutmân lii eromâš suujâ.</w:t>
      </w:r>
    </w:p>
    <w:p w14:paraId="6C56C9D1" w14:textId="77777777" w:rsidR="00223BAA" w:rsidRDefault="00223BAA">
      <w:pPr>
        <w:rPr>
          <w:lang w:val="smn-FI"/>
        </w:rPr>
      </w:pPr>
    </w:p>
    <w:p w14:paraId="58893A48" w14:textId="77777777" w:rsidR="00223BAA" w:rsidRDefault="000E7118">
      <w:pPr>
        <w:rPr>
          <w:rFonts w:eastAsia="Arial"/>
          <w:u w:color="FFFFFF"/>
          <w:lang w:val="smn-FI"/>
        </w:rPr>
      </w:pPr>
      <w:r>
        <w:rPr>
          <w:rFonts w:eastAsia="Arial"/>
          <w:color w:val="000000"/>
          <w:u w:color="FFFFFF"/>
          <w:lang w:val="smn-FI"/>
        </w:rPr>
        <w:t xml:space="preserve">Merhâšitteevuotâ árvuštâlloo </w:t>
      </w:r>
      <w:r>
        <w:rPr>
          <w:rFonts w:eastAsia="Arial"/>
          <w:color w:val="000000"/>
          <w:u w:color="FFFFFF"/>
          <w:lang w:val="smn-FI"/>
        </w:rPr>
        <w:t>čuávuváin agâiguin:</w:t>
      </w:r>
    </w:p>
    <w:p w14:paraId="238DC788" w14:textId="77777777" w:rsidR="00223BAA" w:rsidRDefault="00223BAA">
      <w:pPr>
        <w:rPr>
          <w:lang w:val="smn-FI"/>
        </w:rPr>
      </w:pPr>
    </w:p>
    <w:p w14:paraId="112C6B0D"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merhâšume moonnâmääigi tábáhtus tâi almoon tuođâštussân tâi tast muštâleijee já tiäđu lasetteijee ovdâmerkkân (arkeologâlâš tuođâštusvuáimálâšvuotâ)</w:t>
      </w:r>
    </w:p>
    <w:p w14:paraId="70137F80" w14:textId="77777777" w:rsidR="00223BAA" w:rsidRDefault="00223BAA">
      <w:pPr>
        <w:rPr>
          <w:lang w:val="smn-FI"/>
        </w:rPr>
      </w:pPr>
    </w:p>
    <w:p w14:paraId="370F5107"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härvinâšvuotâ tâi áinoošlajâsâšvuotâ (härvinâšvuotâ);</w:t>
      </w:r>
    </w:p>
    <w:p w14:paraId="61A45960" w14:textId="77777777" w:rsidR="00223BAA" w:rsidRDefault="00223BAA">
      <w:pPr>
        <w:rPr>
          <w:lang w:val="smn-FI"/>
        </w:rPr>
      </w:pPr>
    </w:p>
    <w:p w14:paraId="79059DED"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kuávlu tâi ääigi valdâleijee t</w:t>
      </w:r>
      <w:r>
        <w:rPr>
          <w:rFonts w:eastAsia="Arial"/>
          <w:color w:val="000000"/>
          <w:sz w:val="20"/>
          <w:szCs w:val="20"/>
          <w:u w:color="FFFFFF"/>
          <w:lang w:val="smn-FI"/>
        </w:rPr>
        <w:t>ijpâliih jiešvuođah (ovdâsteijeevuotâ);</w:t>
      </w:r>
    </w:p>
    <w:p w14:paraId="67887612" w14:textId="77777777" w:rsidR="00223BAA" w:rsidRDefault="00223BAA">
      <w:pPr>
        <w:rPr>
          <w:lang w:val="smn-FI"/>
        </w:rPr>
      </w:pPr>
    </w:p>
    <w:p w14:paraId="79267CCF"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tehálij ráhtuslij jiešvuođâi siäilum (siäilumvuotâ);</w:t>
      </w:r>
    </w:p>
    <w:p w14:paraId="548EFD18" w14:textId="77777777" w:rsidR="00223BAA" w:rsidRDefault="00223BAA">
      <w:pPr>
        <w:rPr>
          <w:lang w:val="smn-FI"/>
        </w:rPr>
      </w:pPr>
    </w:p>
    <w:p w14:paraId="0C907124"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tiätukäldeid tievâsmittee tâi merhâšittee uđđâ tiäđu pyevtittem moonnâmääigi tábáhtusâin tâi almonijn (tutkâmušlâš árvu);</w:t>
      </w:r>
    </w:p>
    <w:p w14:paraId="1C512961" w14:textId="77777777" w:rsidR="00223BAA" w:rsidRDefault="00223BAA">
      <w:pPr>
        <w:rPr>
          <w:lang w:val="smn-FI"/>
        </w:rPr>
      </w:pPr>
    </w:p>
    <w:p w14:paraId="70AD23A9" w14:textId="77777777" w:rsidR="00223BAA" w:rsidRDefault="000E7118">
      <w:pPr>
        <w:pStyle w:val="Luettelokappale"/>
        <w:numPr>
          <w:ilvl w:val="0"/>
          <w:numId w:val="29"/>
        </w:numPr>
        <w:rPr>
          <w:rFonts w:eastAsia="Arial"/>
          <w:sz w:val="20"/>
          <w:szCs w:val="20"/>
          <w:u w:color="FFFFFF"/>
          <w:lang w:val="smn-FI"/>
        </w:rPr>
      </w:pPr>
      <w:r>
        <w:rPr>
          <w:rFonts w:eastAsia="Arial"/>
          <w:color w:val="000000"/>
          <w:sz w:val="20"/>
          <w:szCs w:val="20"/>
          <w:u w:color="FFFFFF"/>
          <w:lang w:val="smn-FI"/>
        </w:rPr>
        <w:t>arkeologâlii pasâttâs kevttim historjá</w:t>
      </w:r>
      <w:r>
        <w:rPr>
          <w:rFonts w:eastAsia="Arial"/>
          <w:color w:val="000000"/>
          <w:sz w:val="20"/>
          <w:szCs w:val="20"/>
          <w:u w:color="FFFFFF"/>
          <w:lang w:val="smn-FI"/>
        </w:rPr>
        <w:t xml:space="preserve"> já jotkuuvâšvuođâ kovvejeijee jiešvuođah (arkeologâlâš maaŋgâmuáđusâšvuotâ).</w:t>
      </w:r>
    </w:p>
    <w:p w14:paraId="3D3DF7CA" w14:textId="77777777" w:rsidR="00223BAA" w:rsidRDefault="00223BAA">
      <w:pPr>
        <w:rPr>
          <w:lang w:val="smn-FI"/>
        </w:rPr>
      </w:pPr>
    </w:p>
    <w:p w14:paraId="0D57E1B8"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ávhuiduttemmiärádâsân kyeskee iävtuttâs</w:t>
      </w:r>
    </w:p>
    <w:p w14:paraId="7F7B0171" w14:textId="77777777" w:rsidR="00223BAA" w:rsidRDefault="00223BAA">
      <w:pPr>
        <w:rPr>
          <w:lang w:val="smn-FI"/>
        </w:rPr>
      </w:pPr>
    </w:p>
    <w:p w14:paraId="2CF355B2" w14:textId="77777777" w:rsidR="00223BAA" w:rsidRDefault="000E7118">
      <w:pPr>
        <w:rPr>
          <w:rFonts w:eastAsia="Arial"/>
          <w:u w:color="FFFFFF"/>
          <w:lang w:val="smn-FI"/>
        </w:rPr>
      </w:pPr>
      <w:r>
        <w:rPr>
          <w:rFonts w:eastAsia="Arial"/>
          <w:color w:val="000000"/>
          <w:u w:color="FFFFFF"/>
          <w:lang w:val="smn-FI"/>
        </w:rPr>
        <w:t xml:space="preserve">Arkeologâlii pasâttâs rávhuidutmân kyeskee iävtuttâs kalga toohâđ čálálávt já tast kalga leđe rávhuiduttemmiärádâs tohâmân rijttevâš </w:t>
      </w:r>
      <w:r>
        <w:rPr>
          <w:rFonts w:eastAsia="Arial"/>
          <w:color w:val="000000"/>
          <w:u w:color="FFFFFF"/>
          <w:lang w:val="smn-FI"/>
        </w:rPr>
        <w:t>čielgâdâs:</w:t>
      </w:r>
    </w:p>
    <w:p w14:paraId="0E2B5B11" w14:textId="77777777" w:rsidR="00223BAA" w:rsidRDefault="00223BAA">
      <w:pPr>
        <w:rPr>
          <w:lang w:val="smn-FI"/>
        </w:rPr>
      </w:pPr>
    </w:p>
    <w:p w14:paraId="30516701" w14:textId="77777777" w:rsidR="00223BAA" w:rsidRDefault="000E7118">
      <w:pPr>
        <w:pStyle w:val="Luettelokappale"/>
        <w:numPr>
          <w:ilvl w:val="0"/>
          <w:numId w:val="27"/>
        </w:numPr>
        <w:rPr>
          <w:rFonts w:eastAsia="Arial"/>
          <w:sz w:val="20"/>
          <w:szCs w:val="20"/>
          <w:u w:color="FFFFFF"/>
          <w:lang w:val="smn-FI"/>
        </w:rPr>
      </w:pPr>
      <w:r>
        <w:rPr>
          <w:rFonts w:eastAsia="Arial"/>
          <w:color w:val="000000"/>
          <w:sz w:val="20"/>
          <w:szCs w:val="20"/>
          <w:u w:color="FFFFFF"/>
          <w:lang w:val="smn-FI"/>
        </w:rPr>
        <w:t>arkeologâlii pasâttâsâst já ton saajeest;</w:t>
      </w:r>
    </w:p>
    <w:p w14:paraId="3DE9644F" w14:textId="77777777" w:rsidR="00223BAA" w:rsidRDefault="00223BAA">
      <w:pPr>
        <w:rPr>
          <w:lang w:val="smn-FI"/>
        </w:rPr>
      </w:pPr>
    </w:p>
    <w:p w14:paraId="3DBA0776" w14:textId="77777777" w:rsidR="00223BAA" w:rsidRDefault="000E7118">
      <w:pPr>
        <w:pStyle w:val="Luettelokappale"/>
        <w:numPr>
          <w:ilvl w:val="0"/>
          <w:numId w:val="27"/>
        </w:numPr>
        <w:rPr>
          <w:rFonts w:eastAsia="Arial"/>
          <w:sz w:val="20"/>
          <w:szCs w:val="20"/>
          <w:u w:color="FFFFFF"/>
          <w:lang w:val="smn-FI"/>
        </w:rPr>
      </w:pPr>
      <w:r>
        <w:rPr>
          <w:rFonts w:eastAsia="Arial"/>
          <w:color w:val="000000"/>
          <w:sz w:val="20"/>
          <w:szCs w:val="20"/>
          <w:u w:color="FFFFFF"/>
          <w:lang w:val="smn-FI"/>
        </w:rPr>
        <w:t>arkeologâlii pasâttâs merhâšuumeest;</w:t>
      </w:r>
    </w:p>
    <w:p w14:paraId="24BD0EC3" w14:textId="77777777" w:rsidR="00223BAA" w:rsidRDefault="00223BAA">
      <w:pPr>
        <w:rPr>
          <w:lang w:val="smn-FI"/>
        </w:rPr>
      </w:pPr>
    </w:p>
    <w:p w14:paraId="03EC20F7" w14:textId="77777777" w:rsidR="00223BAA" w:rsidRDefault="000E7118">
      <w:pPr>
        <w:pStyle w:val="Luettelokappale"/>
        <w:numPr>
          <w:ilvl w:val="0"/>
          <w:numId w:val="27"/>
        </w:numPr>
        <w:rPr>
          <w:rFonts w:eastAsia="Arial"/>
          <w:sz w:val="20"/>
          <w:szCs w:val="20"/>
          <w:u w:color="FFFFFF"/>
          <w:lang w:val="smn-FI"/>
        </w:rPr>
      </w:pPr>
      <w:r>
        <w:rPr>
          <w:rFonts w:eastAsia="Arial"/>
          <w:color w:val="000000"/>
          <w:sz w:val="20"/>
          <w:szCs w:val="20"/>
          <w:u w:color="FFFFFF"/>
          <w:lang w:val="smn-FI"/>
        </w:rPr>
        <w:t>eennâmomâstemkoskâvuođâin;</w:t>
      </w:r>
    </w:p>
    <w:p w14:paraId="14B95A35" w14:textId="77777777" w:rsidR="00223BAA" w:rsidRDefault="00223BAA">
      <w:pPr>
        <w:rPr>
          <w:lang w:val="smn-FI"/>
        </w:rPr>
      </w:pPr>
    </w:p>
    <w:p w14:paraId="25C658C1" w14:textId="77777777" w:rsidR="00223BAA" w:rsidRDefault="000E7118">
      <w:pPr>
        <w:pStyle w:val="Luettelokappale"/>
        <w:numPr>
          <w:ilvl w:val="0"/>
          <w:numId w:val="27"/>
        </w:numPr>
        <w:rPr>
          <w:rFonts w:eastAsia="Arial"/>
          <w:sz w:val="20"/>
          <w:szCs w:val="20"/>
          <w:u w:color="FFFFFF"/>
          <w:lang w:val="smn-FI"/>
        </w:rPr>
      </w:pPr>
      <w:r>
        <w:rPr>
          <w:rFonts w:eastAsia="Arial"/>
          <w:color w:val="000000"/>
          <w:sz w:val="20"/>
          <w:szCs w:val="20"/>
          <w:u w:color="FFFFFF"/>
          <w:lang w:val="smn-FI"/>
        </w:rPr>
        <w:t>kuávlu eennâmkevttimist.</w:t>
      </w:r>
    </w:p>
    <w:p w14:paraId="4547B21D" w14:textId="77777777" w:rsidR="00223BAA" w:rsidRDefault="00223BAA">
      <w:pPr>
        <w:rPr>
          <w:lang w:val="smn-FI"/>
        </w:rPr>
      </w:pPr>
    </w:p>
    <w:p w14:paraId="6A88DFBE" w14:textId="77777777" w:rsidR="00223BAA" w:rsidRDefault="000E7118">
      <w:pPr>
        <w:rPr>
          <w:rFonts w:eastAsia="Arial"/>
          <w:u w:color="FFFFFF"/>
          <w:lang w:val="smn-FI"/>
        </w:rPr>
      </w:pPr>
      <w:r>
        <w:rPr>
          <w:rFonts w:eastAsia="Arial"/>
          <w:color w:val="000000"/>
          <w:u w:color="FFFFFF"/>
          <w:lang w:val="smn-FI"/>
        </w:rPr>
        <w:t xml:space="preserve">Iävtuttâsâst kalga leđe mield iävtuttâs rávhuiduttemnáál kuávlu vijđesvuođâst já agâstâlmeh toos, mondiet arkeologâlii pasâttâs kolgâččij rávhudittiđ. </w:t>
      </w:r>
    </w:p>
    <w:p w14:paraId="1FFC7ABB" w14:textId="77777777" w:rsidR="00223BAA" w:rsidRDefault="00223BAA">
      <w:pPr>
        <w:rPr>
          <w:lang w:val="smn-FI"/>
        </w:rPr>
      </w:pPr>
    </w:p>
    <w:p w14:paraId="33FD1154" w14:textId="77777777" w:rsidR="00223BAA" w:rsidRDefault="00223BAA">
      <w:pPr>
        <w:rPr>
          <w:lang w:val="smn-FI"/>
        </w:rPr>
      </w:pPr>
    </w:p>
    <w:p w14:paraId="0E8EA29A" w14:textId="77777777" w:rsidR="00223BAA" w:rsidRDefault="00223BAA">
      <w:pPr>
        <w:rPr>
          <w:lang w:val="smn-FI"/>
        </w:rPr>
      </w:pPr>
    </w:p>
    <w:p w14:paraId="1100B4AE" w14:textId="77777777" w:rsidR="00223BAA" w:rsidRDefault="00223BAA">
      <w:pPr>
        <w:rPr>
          <w:lang w:val="smn-FI"/>
        </w:rPr>
      </w:pPr>
    </w:p>
    <w:p w14:paraId="63203CAB" w14:textId="77777777" w:rsidR="00223BAA" w:rsidRDefault="00223BAA">
      <w:pPr>
        <w:rPr>
          <w:lang w:val="smn-FI"/>
        </w:rPr>
      </w:pPr>
    </w:p>
    <w:p w14:paraId="66C4549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uullâm rávhuiduttemmiärádâsân kyeskee iävtuttâsâst</w:t>
      </w:r>
    </w:p>
    <w:p w14:paraId="14ED46D3" w14:textId="77777777" w:rsidR="00223BAA" w:rsidRDefault="00223BAA">
      <w:pPr>
        <w:rPr>
          <w:lang w:val="smn-FI"/>
        </w:rPr>
      </w:pPr>
    </w:p>
    <w:p w14:paraId="6DC2C1B3" w14:textId="77777777" w:rsidR="00223BAA" w:rsidRDefault="000E7118">
      <w:pPr>
        <w:rPr>
          <w:rFonts w:eastAsia="Arial"/>
          <w:u w:color="FFFFFF"/>
          <w:lang w:val="smn-FI"/>
        </w:rPr>
      </w:pPr>
      <w:r>
        <w:rPr>
          <w:rFonts w:eastAsia="Arial"/>
          <w:color w:val="000000"/>
          <w:u w:color="FFFFFF"/>
          <w:lang w:val="smn-FI"/>
        </w:rPr>
        <w:t xml:space="preserve">Museovirgádâh kalga táttuđ </w:t>
      </w:r>
      <w:r>
        <w:rPr>
          <w:rFonts w:eastAsia="Arial"/>
          <w:color w:val="000000"/>
          <w:u w:color="FFFFFF"/>
          <w:lang w:val="smn-FI"/>
        </w:rPr>
        <w:t>rávhuiduttemmiärádâsân kyeskee iävtuttâsâst ciälkkámuš:</w:t>
      </w:r>
    </w:p>
    <w:p w14:paraId="638DE0F1" w14:textId="77777777" w:rsidR="00223BAA" w:rsidRDefault="00223BAA">
      <w:pPr>
        <w:rPr>
          <w:lang w:val="smn-FI"/>
        </w:rPr>
      </w:pPr>
    </w:p>
    <w:p w14:paraId="54FB7390"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eennâmomâsteijest, jis sun ij lah occen, já kiddoduv haldâšeijest;</w:t>
      </w:r>
    </w:p>
    <w:p w14:paraId="4D8D385F" w14:textId="77777777" w:rsidR="00223BAA" w:rsidRDefault="00223BAA">
      <w:pPr>
        <w:rPr>
          <w:lang w:val="smn-FI"/>
        </w:rPr>
      </w:pPr>
    </w:p>
    <w:p w14:paraId="3DB88547"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kieldâst já eennâmkode littoost, mon kuávlust arkeologâlâš pasâttâs lii;</w:t>
      </w:r>
    </w:p>
    <w:p w14:paraId="6ADDDCCB" w14:textId="77777777" w:rsidR="00223BAA" w:rsidRDefault="00223BAA">
      <w:pPr>
        <w:pStyle w:val="Luettelokappale"/>
        <w:rPr>
          <w:sz w:val="20"/>
          <w:szCs w:val="20"/>
          <w:lang w:val="smn-FI"/>
        </w:rPr>
      </w:pPr>
    </w:p>
    <w:p w14:paraId="5C6C3614"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 xml:space="preserve">sämitiggeest, jis arkeologâlâš pasâttâs lii </w:t>
      </w:r>
      <w:r>
        <w:rPr>
          <w:rFonts w:eastAsia="Arial"/>
          <w:color w:val="000000"/>
          <w:sz w:val="20"/>
          <w:szCs w:val="20"/>
          <w:u w:color="FFFFFF"/>
          <w:lang w:val="smn-FI"/>
        </w:rPr>
        <w:t>päikkikuávlust tâi jis lii koččâmuš 24 §:st uáivildum pasâttâsâst päikkikuávlu ulguubeln;</w:t>
      </w:r>
    </w:p>
    <w:p w14:paraId="3E63917B" w14:textId="77777777" w:rsidR="00223BAA" w:rsidRDefault="00223BAA">
      <w:pPr>
        <w:rPr>
          <w:lang w:val="smn-FI"/>
        </w:rPr>
      </w:pPr>
    </w:p>
    <w:p w14:paraId="0CD0EAF6"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nuorttâlij sijdâčuákkimist, jis arkeologâlâš pasâttâs lii nuorttâlâškuávlust;</w:t>
      </w:r>
    </w:p>
    <w:p w14:paraId="45D29996" w14:textId="77777777" w:rsidR="00223BAA" w:rsidRDefault="00223BAA">
      <w:pPr>
        <w:rPr>
          <w:lang w:val="smn-FI"/>
        </w:rPr>
      </w:pPr>
    </w:p>
    <w:p w14:paraId="3B5AEE80"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2A7C8AA1" w14:textId="77777777" w:rsidR="00223BAA" w:rsidRDefault="00223BAA">
      <w:pPr>
        <w:rPr>
          <w:lang w:val="smn-FI"/>
        </w:rPr>
      </w:pPr>
    </w:p>
    <w:p w14:paraId="06DF0C12"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iäláttâs-, jotolâh- já pirâskuávdáást</w:t>
      </w:r>
      <w:r>
        <w:rPr>
          <w:rFonts w:eastAsia="Arial"/>
          <w:color w:val="000000"/>
          <w:sz w:val="20"/>
          <w:szCs w:val="20"/>
          <w:u w:color="FFFFFF"/>
          <w:lang w:val="smn-FI"/>
        </w:rPr>
        <w:t>, jis arkeologâlâš pasâttâs lii luándusuojâlemlaavâ (9/2023) 33 §:st uáivildum Natura 2000 -viärmádâhân kullee kuávlust, 64−65 §:st uáivildum suojâlum luándutiijpâ kuávlust, 77–79 já 81 §:st uáivildum iäláánšlaajâ tiettumsaajeest, 91 §:s uáivildum enâdâhti</w:t>
      </w:r>
      <w:r>
        <w:rPr>
          <w:rFonts w:eastAsia="Arial"/>
          <w:color w:val="000000"/>
          <w:sz w:val="20"/>
          <w:szCs w:val="20"/>
          <w:u w:color="FFFFFF"/>
          <w:lang w:val="smn-FI"/>
        </w:rPr>
        <w:t>pšomkuávlust, 104 §:st uáivildum puárádâskuávlust, teikâ staatâ luándusuojâlemkuávlust tâi priivaat luándusuojâlemkuávlust;</w:t>
      </w:r>
    </w:p>
    <w:p w14:paraId="35DED041" w14:textId="77777777" w:rsidR="00223BAA" w:rsidRDefault="00223BAA">
      <w:pPr>
        <w:rPr>
          <w:lang w:val="smn-FI"/>
        </w:rPr>
      </w:pPr>
    </w:p>
    <w:p w14:paraId="3FE80C8E" w14:textId="77777777" w:rsidR="00223BAA" w:rsidRDefault="000E7118">
      <w:pPr>
        <w:pStyle w:val="Luettelokappale"/>
        <w:numPr>
          <w:ilvl w:val="0"/>
          <w:numId w:val="28"/>
        </w:numPr>
        <w:rPr>
          <w:rFonts w:eastAsia="Arial"/>
          <w:sz w:val="20"/>
          <w:szCs w:val="20"/>
          <w:u w:color="FFFFFF"/>
          <w:lang w:val="smn-FI"/>
        </w:rPr>
      </w:pPr>
      <w:r>
        <w:rPr>
          <w:rFonts w:eastAsia="Arial"/>
          <w:color w:val="000000"/>
          <w:sz w:val="20"/>
          <w:szCs w:val="20"/>
          <w:u w:color="FFFFFF"/>
          <w:lang w:val="smn-FI"/>
        </w:rPr>
        <w:t xml:space="preserve"> eres tarbâšlijn uásipeelijn.</w:t>
      </w:r>
    </w:p>
    <w:p w14:paraId="44366D3E" w14:textId="77777777" w:rsidR="00223BAA" w:rsidRDefault="00223BAA">
      <w:pPr>
        <w:rPr>
          <w:lang w:val="smn-FI"/>
        </w:rPr>
      </w:pPr>
    </w:p>
    <w:p w14:paraId="7709AC3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ávhuiduttemmiärádâs</w:t>
      </w:r>
    </w:p>
    <w:p w14:paraId="49202813" w14:textId="77777777" w:rsidR="00223BAA" w:rsidRDefault="00223BAA">
      <w:pPr>
        <w:rPr>
          <w:lang w:val="smn-FI"/>
        </w:rPr>
      </w:pPr>
    </w:p>
    <w:p w14:paraId="71AE2B01" w14:textId="77777777" w:rsidR="00223BAA" w:rsidRDefault="000E7118">
      <w:pPr>
        <w:rPr>
          <w:rFonts w:eastAsia="Arial"/>
          <w:u w:color="FFFFFF"/>
          <w:lang w:val="smn-FI"/>
        </w:rPr>
      </w:pPr>
      <w:r>
        <w:rPr>
          <w:rFonts w:eastAsia="Arial"/>
          <w:color w:val="000000"/>
          <w:u w:color="FFFFFF"/>
          <w:lang w:val="smn-FI"/>
        </w:rPr>
        <w:t>Rávhuiduttemmiärádâsâst kalga meridiđ rávhuiduttemnáál arkeologâlii pasâttâs v</w:t>
      </w:r>
      <w:r>
        <w:rPr>
          <w:rFonts w:eastAsia="Arial"/>
          <w:color w:val="000000"/>
          <w:u w:color="FFFFFF"/>
          <w:lang w:val="smn-FI"/>
        </w:rPr>
        <w:t>ijđesvuođâ sehe adeliđ ton áárvu já siäilum torvejeijee tarbâšlijd já olmâkoskâvuođâlijd miärádâsâid. Miärádâsah pyehtih kuoskâđ meiddei arkeologâlii pasâttâs ulguupiälásâš kuávlun, jis tot ij toovvât merettes hááitu kuávlu eres kevttimân. Rávhuiduttum ark</w:t>
      </w:r>
      <w:r>
        <w:rPr>
          <w:rFonts w:eastAsia="Arial"/>
          <w:color w:val="000000"/>
          <w:u w:color="FFFFFF"/>
          <w:lang w:val="smn-FI"/>
        </w:rPr>
        <w:t>eologâlii pasâttâs ulguupiälásii kuávlun kyeskee miärádâsâid suogârdâlmist kalga huámášiđ kuávlun kyeskee kaavamiärádâsâid.</w:t>
      </w:r>
    </w:p>
    <w:p w14:paraId="41B4B7DB" w14:textId="77777777" w:rsidR="00223BAA" w:rsidRDefault="00223BAA">
      <w:pPr>
        <w:rPr>
          <w:lang w:val="smn-FI"/>
        </w:rPr>
      </w:pPr>
    </w:p>
    <w:p w14:paraId="4CFE1504" w14:textId="77777777" w:rsidR="00223BAA" w:rsidRPr="0097613E" w:rsidRDefault="000E7118">
      <w:pPr>
        <w:rPr>
          <w:lang w:val="smn-FI"/>
        </w:rPr>
      </w:pPr>
      <w:r>
        <w:rPr>
          <w:rFonts w:eastAsia="Arial"/>
          <w:color w:val="000000"/>
          <w:u w:color="FFFFFF"/>
          <w:lang w:val="smn-FI"/>
        </w:rPr>
        <w:t xml:space="preserve">Miärádâsân väldimnáál miärádâssáin puáhtá eromâš suujâst kieldiđ tâi raijiđ rávhuiduttemnáál arkeologâlii pasâttâsâst tâi ton </w:t>
      </w:r>
      <w:r>
        <w:rPr>
          <w:rFonts w:eastAsia="Arial"/>
          <w:color w:val="000000"/>
          <w:u w:color="FFFFFF"/>
          <w:lang w:val="smn-FI"/>
        </w:rPr>
        <w:t>uásist jotteem tâi orostâllâm, jis tot lii velttidmettum ton kulttuurhistorjálii áárvu siäiludmân.</w:t>
      </w:r>
    </w:p>
    <w:p w14:paraId="4A7906BB" w14:textId="77777777" w:rsidR="00223BAA" w:rsidRDefault="00223BAA">
      <w:pPr>
        <w:rPr>
          <w:lang w:val="smn-FI"/>
        </w:rPr>
      </w:pPr>
    </w:p>
    <w:p w14:paraId="20040A54" w14:textId="77777777" w:rsidR="00223BAA" w:rsidRDefault="000E7118">
      <w:pPr>
        <w:rPr>
          <w:rFonts w:eastAsia="Arial"/>
          <w:u w:color="FFFFFF"/>
          <w:lang w:val="smn-FI"/>
        </w:rPr>
      </w:pPr>
      <w:r>
        <w:rPr>
          <w:rFonts w:eastAsia="Arial"/>
          <w:color w:val="000000"/>
          <w:u w:color="FFFFFF"/>
          <w:lang w:val="smn-FI"/>
        </w:rPr>
        <w:t>Jis rávhuiduttemmiärádâssáin rávhuiduttoo arkeologâlâš pasâttâs, toin ij uážu riemmâđ ton siäilum uhkedeijee toimáid ovdil, ko rávhuidutmân kyeskee ääši miä</w:t>
      </w:r>
      <w:r>
        <w:rPr>
          <w:rFonts w:eastAsia="Arial"/>
          <w:color w:val="000000"/>
          <w:u w:color="FFFFFF"/>
          <w:lang w:val="smn-FI"/>
        </w:rPr>
        <w:t>rádâs lii laavâvuáimálâš, jis väidimvirgeomâhâš ij meerrid eresnáál.</w:t>
      </w:r>
    </w:p>
    <w:p w14:paraId="560CFC8D" w14:textId="77777777" w:rsidR="00223BAA" w:rsidRDefault="00223BAA">
      <w:pPr>
        <w:rPr>
          <w:lang w:val="smn-FI"/>
        </w:rPr>
      </w:pPr>
    </w:p>
    <w:p w14:paraId="4B41845D"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aarâ vuálá pieijâm kiäldus</w:t>
      </w:r>
    </w:p>
    <w:p w14:paraId="2B7FC724" w14:textId="77777777" w:rsidR="00223BAA" w:rsidRDefault="00223BAA">
      <w:pPr>
        <w:rPr>
          <w:lang w:val="smn-FI"/>
        </w:rPr>
      </w:pPr>
    </w:p>
    <w:p w14:paraId="6007845F" w14:textId="77777777" w:rsidR="00223BAA" w:rsidRPr="0097613E" w:rsidRDefault="000E7118">
      <w:pPr>
        <w:rPr>
          <w:lang w:val="smn-FI"/>
        </w:rPr>
      </w:pPr>
      <w:bookmarkStart w:id="14" w:name="_Hlk116306106"/>
      <w:r>
        <w:rPr>
          <w:rFonts w:eastAsia="Arial"/>
          <w:color w:val="000000"/>
          <w:u w:color="FFFFFF"/>
          <w:lang w:val="smn-FI"/>
        </w:rPr>
        <w:t>Museovirgádâh puáhtá rávhuiduttemmiärádâsân kyeskee ääši joođoost orodijn kieldiđ arkeologâlii pasâttâs siäilum hiäjusmittee tooimâid (</w:t>
      </w:r>
      <w:r>
        <w:rPr>
          <w:rFonts w:eastAsia="Arial"/>
          <w:i/>
          <w:iCs/>
          <w:color w:val="000000"/>
          <w:u w:color="FFFFFF"/>
          <w:lang w:val="smn-FI"/>
        </w:rPr>
        <w:t>vaarâ vuálá pieijâm ki</w:t>
      </w:r>
      <w:r>
        <w:rPr>
          <w:rFonts w:eastAsia="Arial"/>
          <w:i/>
          <w:iCs/>
          <w:color w:val="000000"/>
          <w:u w:color="FFFFFF"/>
          <w:lang w:val="smn-FI"/>
        </w:rPr>
        <w:t>äldus</w:t>
      </w:r>
      <w:bookmarkEnd w:id="14"/>
      <w:r>
        <w:rPr>
          <w:rFonts w:eastAsia="Arial"/>
          <w:i/>
          <w:iCs/>
          <w:color w:val="000000"/>
          <w:u w:color="FFFFFF"/>
          <w:lang w:val="smn-FI"/>
        </w:rPr>
        <w:t>).</w:t>
      </w:r>
      <w:r>
        <w:rPr>
          <w:rFonts w:eastAsia="Arial"/>
          <w:color w:val="000000"/>
          <w:u w:color="FFFFFF"/>
          <w:lang w:val="smn-FI"/>
        </w:rPr>
        <w:t xml:space="preserve"> Vaarâ vuálá pieijâm kiäldusân kyeskee miärádâsâst kalga adeliđ miärádâsâid arkeologâlii pasâttâs siäilum turviimân.</w:t>
      </w:r>
    </w:p>
    <w:p w14:paraId="1B6E179E" w14:textId="77777777" w:rsidR="00223BAA" w:rsidRDefault="00223BAA">
      <w:pPr>
        <w:rPr>
          <w:lang w:val="smn-FI"/>
        </w:rPr>
      </w:pPr>
    </w:p>
    <w:p w14:paraId="698CB979" w14:textId="77777777" w:rsidR="00223BAA" w:rsidRDefault="000E7118">
      <w:pPr>
        <w:rPr>
          <w:rFonts w:eastAsia="Arial"/>
          <w:u w:color="FFFFFF"/>
          <w:lang w:val="smn-FI"/>
        </w:rPr>
      </w:pPr>
      <w:r>
        <w:rPr>
          <w:rFonts w:eastAsia="Arial"/>
          <w:color w:val="000000"/>
          <w:u w:color="FFFFFF"/>
          <w:lang w:val="smn-FI"/>
        </w:rPr>
        <w:t>Kiäldus puátá vuáimán, ko toos kyeskee miärádâs lii adelum tiättum eennâmomâsteijei. Kiäldus lii vyeimist tassaaš, ko Museovirgádâh</w:t>
      </w:r>
      <w:r>
        <w:rPr>
          <w:rFonts w:eastAsia="Arial"/>
          <w:color w:val="000000"/>
          <w:u w:color="FFFFFF"/>
          <w:lang w:val="smn-FI"/>
        </w:rPr>
        <w:t xml:space="preserve"> lii meridâm rávhuidutmân kyeskee ääši.</w:t>
      </w:r>
    </w:p>
    <w:p w14:paraId="56B4562F" w14:textId="77777777" w:rsidR="00223BAA" w:rsidRDefault="00223BAA">
      <w:pPr>
        <w:rPr>
          <w:lang w:val="smn-FI"/>
        </w:rPr>
      </w:pPr>
    </w:p>
    <w:p w14:paraId="5F5B333F" w14:textId="77777777" w:rsidR="00223BAA" w:rsidRDefault="000E7118">
      <w:pPr>
        <w:rPr>
          <w:rFonts w:eastAsia="Arial"/>
          <w:u w:color="FFFFFF"/>
          <w:lang w:val="smn-FI"/>
        </w:rPr>
      </w:pPr>
      <w:r>
        <w:rPr>
          <w:rFonts w:eastAsia="Arial"/>
          <w:color w:val="000000"/>
          <w:u w:color="FFFFFF"/>
          <w:lang w:val="smn-FI"/>
        </w:rPr>
        <w:t>Museovirgádâh kalga kieđâvuššâđ rávhuiduttemmiärádâsân kyeskee ääši ájáttâlhánnáá, kuittâg majemustáá kyehti ive siste vaarâ vuálá pieijâm kiäldus addelmist.</w:t>
      </w:r>
    </w:p>
    <w:p w14:paraId="48C9E07D" w14:textId="77777777" w:rsidR="00223BAA" w:rsidRDefault="00223BAA">
      <w:pPr>
        <w:rPr>
          <w:lang w:val="smn-FI"/>
        </w:rPr>
      </w:pPr>
    </w:p>
    <w:p w14:paraId="03B5E4C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ovláštävirij kavnâmkuávlu rávhuiduttem</w:t>
      </w:r>
    </w:p>
    <w:p w14:paraId="7416065F" w14:textId="77777777" w:rsidR="00223BAA" w:rsidRDefault="00223BAA">
      <w:pPr>
        <w:rPr>
          <w:lang w:val="smn-FI"/>
        </w:rPr>
      </w:pPr>
    </w:p>
    <w:p w14:paraId="0BFF5C2E" w14:textId="77777777" w:rsidR="00223BAA" w:rsidRDefault="000E7118">
      <w:pPr>
        <w:rPr>
          <w:rFonts w:eastAsia="Arial"/>
          <w:u w:color="FFFFFF"/>
          <w:lang w:val="smn-FI"/>
        </w:rPr>
      </w:pPr>
      <w:r>
        <w:rPr>
          <w:rFonts w:eastAsia="Arial"/>
          <w:color w:val="000000"/>
          <w:u w:color="FFFFFF"/>
          <w:lang w:val="smn-FI"/>
        </w:rPr>
        <w:lastRenderedPageBreak/>
        <w:t xml:space="preserve">Tot, mii lii </w:t>
      </w:r>
      <w:r>
        <w:rPr>
          <w:rFonts w:eastAsia="Arial"/>
          <w:color w:val="000000"/>
          <w:u w:color="FFFFFF"/>
          <w:lang w:val="smn-FI"/>
        </w:rPr>
        <w:t>asâttum 13 §:st arkeologâlii pasâttâs rávhuidutmist, heiviittuvvoo meiddei eres kuávlun, kost láá kavnum 27 §:st uáivildum toovláštävireh.</w:t>
      </w:r>
    </w:p>
    <w:p w14:paraId="5E801951" w14:textId="77777777" w:rsidR="00223BAA" w:rsidRDefault="00223BAA">
      <w:pPr>
        <w:rPr>
          <w:lang w:val="smn-FI"/>
        </w:rPr>
      </w:pPr>
    </w:p>
    <w:p w14:paraId="735812A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iärádâs rávhuiduttem nuhâmist</w:t>
      </w:r>
    </w:p>
    <w:p w14:paraId="14CFEBBB" w14:textId="77777777" w:rsidR="00223BAA" w:rsidRDefault="00223BAA">
      <w:pPr>
        <w:rPr>
          <w:lang w:val="smn-FI"/>
        </w:rPr>
      </w:pPr>
    </w:p>
    <w:p w14:paraId="079329CC" w14:textId="77777777" w:rsidR="00223BAA" w:rsidRDefault="000E7118">
      <w:pPr>
        <w:rPr>
          <w:rFonts w:eastAsia="Arial"/>
          <w:bCs/>
          <w:u w:color="FFFFFF"/>
          <w:lang w:val="smn-FI"/>
        </w:rPr>
      </w:pPr>
      <w:r>
        <w:rPr>
          <w:rStyle w:val="Voimakas"/>
          <w:rFonts w:eastAsia="Arial"/>
          <w:b w:val="0"/>
          <w:color w:val="000000"/>
          <w:u w:color="FFFFFF"/>
          <w:lang w:val="smn-FI"/>
        </w:rPr>
        <w:t>Jis rávhuiduttum arkeologâlii pasâttâs vijđesvuotâ lii nannejum 12 §:st uáivildum mi</w:t>
      </w:r>
      <w:r>
        <w:rPr>
          <w:rStyle w:val="Voimakas"/>
          <w:rFonts w:eastAsia="Arial"/>
          <w:b w:val="0"/>
          <w:color w:val="000000"/>
          <w:u w:color="FFFFFF"/>
          <w:lang w:val="smn-FI"/>
        </w:rPr>
        <w:t>ärádâssáin, tâi jis arkeologâlâš pasâttâs lii rávhuiduttum 17 §:st uáivildum miärádâssáin, já pasâttâs ij innig lah, Museovirgádâh kalga toohâđ miärádâs rávhuiduttem nuhâmist. Siämmáš kuáská tilán, mast arkeologâlii pasâttâs rávhuidutmân iä lah innig 8 tâi</w:t>
      </w:r>
      <w:r>
        <w:rPr>
          <w:rStyle w:val="Voimakas"/>
          <w:rFonts w:eastAsia="Arial"/>
          <w:b w:val="0"/>
          <w:color w:val="000000"/>
          <w:u w:color="FFFFFF"/>
          <w:lang w:val="smn-FI"/>
        </w:rPr>
        <w:t xml:space="preserve"> 14 §:st uáivildum iävtuh. Kulâmist čuávvoo, mii 11 §:st asâttuvvoo.</w:t>
      </w:r>
    </w:p>
    <w:p w14:paraId="33B727D0" w14:textId="77777777" w:rsidR="00223BAA" w:rsidRDefault="00223BAA">
      <w:pPr>
        <w:rPr>
          <w:lang w:val="smn-FI"/>
        </w:rPr>
      </w:pPr>
    </w:p>
    <w:p w14:paraId="147F32F4"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imâm rávhuiduttumin nobdum arkeologâlii pasâttâs kavnuudijn</w:t>
      </w:r>
    </w:p>
    <w:p w14:paraId="6ED26CB1" w14:textId="77777777" w:rsidR="00223BAA" w:rsidRDefault="00223BAA">
      <w:pPr>
        <w:rPr>
          <w:lang w:val="smn-FI"/>
        </w:rPr>
      </w:pPr>
    </w:p>
    <w:p w14:paraId="19A0A908" w14:textId="77777777" w:rsidR="00223BAA" w:rsidRPr="0097613E" w:rsidRDefault="000E7118">
      <w:pPr>
        <w:rPr>
          <w:lang w:val="smn-FI"/>
        </w:rPr>
      </w:pPr>
      <w:r>
        <w:rPr>
          <w:rFonts w:eastAsia="Arial"/>
          <w:color w:val="000000"/>
          <w:u w:color="FFFFFF"/>
          <w:lang w:val="smn-FI"/>
        </w:rPr>
        <w:t xml:space="preserve">Jis rávhuiduttumin nobdum arkeologâlâš pasâttâs huámášuvvoo eennâm kuáivum tâi eres sullâsii toimâm ohtâvuođâst, toimâm </w:t>
      </w:r>
      <w:r>
        <w:rPr>
          <w:rFonts w:eastAsia="Arial"/>
          <w:color w:val="000000"/>
          <w:u w:color="FFFFFF"/>
          <w:lang w:val="smn-FI"/>
        </w:rPr>
        <w:t>kalga koskâldittiđ tállân pasâttâs puotâ. Toimâmist västideijee kalga ájáttâlhánnáá almottiđ ääšist kuávlulâš ovdâsvástádâsmuseon tâi Museovirgádâhân, mii árvuštâl, lii-uv koččâmuš rávhuiduttum arkeologâlii pasâttâsâst.</w:t>
      </w:r>
    </w:p>
    <w:p w14:paraId="43814C95" w14:textId="77777777" w:rsidR="00223BAA" w:rsidRDefault="00223BAA">
      <w:pPr>
        <w:rPr>
          <w:lang w:val="smn-FI"/>
        </w:rPr>
      </w:pPr>
    </w:p>
    <w:p w14:paraId="5263BE34" w14:textId="77777777" w:rsidR="00223BAA" w:rsidRDefault="000E7118">
      <w:pPr>
        <w:rPr>
          <w:rFonts w:eastAsia="Arial"/>
          <w:u w:color="FFFFFF"/>
          <w:lang w:val="smn-FI"/>
        </w:rPr>
      </w:pPr>
      <w:r>
        <w:rPr>
          <w:rFonts w:eastAsia="Arial"/>
          <w:color w:val="000000"/>
          <w:u w:color="FFFFFF"/>
          <w:lang w:val="smn-FI"/>
        </w:rPr>
        <w:t xml:space="preserve">Tot, kote kávná rávhuiduttumin </w:t>
      </w:r>
      <w:r>
        <w:rPr>
          <w:rFonts w:eastAsia="Arial"/>
          <w:color w:val="000000"/>
          <w:u w:color="FFFFFF"/>
          <w:lang w:val="smn-FI"/>
        </w:rPr>
        <w:t>nobdum vuáijum kárbá tâi ton uási, kalga almottiđ tast ájáttâlhánnáá Museovirgádâhân.</w:t>
      </w:r>
    </w:p>
    <w:p w14:paraId="5784B512" w14:textId="77777777" w:rsidR="00223BAA" w:rsidRDefault="00223BAA">
      <w:pPr>
        <w:rPr>
          <w:lang w:val="smn-FI"/>
        </w:rPr>
      </w:pPr>
    </w:p>
    <w:p w14:paraId="192347C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ávhuiduttum vuáijum kárbái já motomij tävirij omâstemvuoigâdvuotâ</w:t>
      </w:r>
    </w:p>
    <w:p w14:paraId="7984BD9B" w14:textId="77777777" w:rsidR="00223BAA" w:rsidRDefault="00223BAA">
      <w:pPr>
        <w:rPr>
          <w:lang w:val="smn-FI"/>
        </w:rPr>
      </w:pPr>
    </w:p>
    <w:p w14:paraId="746AE53B" w14:textId="77777777" w:rsidR="00223BAA" w:rsidRDefault="000E7118">
      <w:pPr>
        <w:rPr>
          <w:rFonts w:eastAsia="Arial"/>
          <w:u w:color="FFFFFF"/>
          <w:lang w:val="smn-FI"/>
        </w:rPr>
      </w:pPr>
      <w:r>
        <w:rPr>
          <w:rFonts w:eastAsia="Arial"/>
          <w:color w:val="000000"/>
          <w:u w:color="FFFFFF"/>
          <w:lang w:val="smn-FI"/>
        </w:rPr>
        <w:t xml:space="preserve">Rávhuiduttum vuáijum käärbis tâi ton uási kulá staatân, jis olgoldâs tiilij vuáđuld lii čielgâs, ete </w:t>
      </w:r>
      <w:r>
        <w:rPr>
          <w:rFonts w:eastAsia="Arial"/>
          <w:color w:val="000000"/>
          <w:u w:color="FFFFFF"/>
          <w:lang w:val="smn-FI"/>
        </w:rPr>
        <w:t>omâsteijee lii hilgom tom.</w:t>
      </w:r>
    </w:p>
    <w:p w14:paraId="43E90770" w14:textId="77777777" w:rsidR="00223BAA" w:rsidRDefault="00223BAA">
      <w:pPr>
        <w:rPr>
          <w:lang w:val="smn-FI"/>
        </w:rPr>
      </w:pPr>
    </w:p>
    <w:p w14:paraId="5DCF2908" w14:textId="77777777" w:rsidR="00223BAA" w:rsidRDefault="000E7118">
      <w:pPr>
        <w:rPr>
          <w:rFonts w:eastAsia="Arial"/>
          <w:u w:color="FFFFFF"/>
          <w:lang w:val="smn-FI"/>
        </w:rPr>
      </w:pPr>
      <w:r>
        <w:rPr>
          <w:rFonts w:eastAsia="Arial"/>
          <w:color w:val="000000"/>
          <w:u w:color="FFFFFF"/>
          <w:lang w:val="smn-FI"/>
        </w:rPr>
        <w:t xml:space="preserve">Tubdum rávhuiduttum arkeologâlii pasâttâsâst teivâdum já toos lahtojeijee tävireh já toi pitáh láá sajanmávsuttáá staatâ omâdâh. </w:t>
      </w:r>
    </w:p>
    <w:p w14:paraId="6F65ED79" w14:textId="77777777" w:rsidR="00223BAA" w:rsidRDefault="00223BAA">
      <w:pPr>
        <w:rPr>
          <w:lang w:val="smn-FI"/>
        </w:rPr>
      </w:pPr>
    </w:p>
    <w:p w14:paraId="3454256E" w14:textId="77777777" w:rsidR="00223BAA" w:rsidRDefault="000E7118">
      <w:pPr>
        <w:rPr>
          <w:rFonts w:eastAsia="Arial"/>
          <w:u w:color="FFFFFF"/>
          <w:lang w:val="smn-FI"/>
        </w:rPr>
      </w:pPr>
      <w:r>
        <w:rPr>
          <w:rFonts w:eastAsia="Arial"/>
          <w:color w:val="000000"/>
          <w:u w:color="FFFFFF"/>
          <w:lang w:val="smn-FI"/>
        </w:rPr>
        <w:t>Tot, mii 2 momentist asâttuvvoo, kuáská meiddei rávhuiduttum vuáijum kárbást tâi taggaar uásist č</w:t>
      </w:r>
      <w:r>
        <w:rPr>
          <w:rFonts w:eastAsia="Arial"/>
          <w:color w:val="000000"/>
          <w:u w:color="FFFFFF"/>
          <w:lang w:val="smn-FI"/>
        </w:rPr>
        <w:t>ielgâsávt vuálgám täviráid tâi toi pittáid.</w:t>
      </w:r>
    </w:p>
    <w:p w14:paraId="1B2CCB26" w14:textId="77777777" w:rsidR="00223BAA" w:rsidRDefault="00223BAA">
      <w:pPr>
        <w:rPr>
          <w:lang w:val="smn-FI"/>
        </w:rPr>
      </w:pPr>
    </w:p>
    <w:p w14:paraId="207A30A5" w14:textId="77777777" w:rsidR="00223BAA" w:rsidRDefault="00223BAA">
      <w:pPr>
        <w:rPr>
          <w:lang w:val="smn-FI"/>
        </w:rPr>
      </w:pPr>
    </w:p>
    <w:p w14:paraId="0AA8FA7E" w14:textId="77777777" w:rsidR="00223BAA" w:rsidRDefault="00223BAA">
      <w:pPr>
        <w:rPr>
          <w:lang w:val="smn-FI"/>
        </w:rPr>
      </w:pPr>
    </w:p>
    <w:p w14:paraId="0F9E715E" w14:textId="77777777" w:rsidR="00223BAA" w:rsidRDefault="00223BAA">
      <w:pPr>
        <w:rPr>
          <w:lang w:val="smn-FI"/>
        </w:rPr>
      </w:pPr>
    </w:p>
    <w:p w14:paraId="4C6FE276" w14:textId="77777777" w:rsidR="00223BAA" w:rsidRDefault="000E7118">
      <w:pPr>
        <w:pStyle w:val="Otsikko3"/>
        <w:numPr>
          <w:ilvl w:val="0"/>
          <w:numId w:val="0"/>
        </w:numPr>
        <w:ind w:left="992"/>
        <w:rPr>
          <w:rFonts w:eastAsia="Arial Narrow"/>
          <w:color w:val="365ABD"/>
          <w:position w:val="10"/>
          <w:szCs w:val="33"/>
          <w:u w:color="FFFFFF"/>
          <w:lang w:val="smn-FI"/>
        </w:rPr>
      </w:pPr>
      <w:bookmarkStart w:id="15" w:name="_Toc137804507"/>
      <w:r>
        <w:rPr>
          <w:rFonts w:eastAsia="Arial Narrow"/>
          <w:color w:val="365ABD"/>
          <w:position w:val="10"/>
          <w:szCs w:val="33"/>
          <w:u w:color="FFFFFF"/>
          <w:lang w:val="smn-FI"/>
        </w:rPr>
        <w:t>3 loho Sämmilâš arkeologâlâš kulttuurärbi</w:t>
      </w:r>
      <w:bookmarkEnd w:id="15"/>
    </w:p>
    <w:p w14:paraId="7B4FB55C" w14:textId="77777777" w:rsidR="00223BAA" w:rsidRDefault="00223BAA">
      <w:pPr>
        <w:rPr>
          <w:lang w:val="smn-FI"/>
        </w:rPr>
      </w:pPr>
    </w:p>
    <w:p w14:paraId="3BED8B3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ämmilâš arkeologâlâš kulttuurärbi</w:t>
      </w:r>
    </w:p>
    <w:p w14:paraId="2302ECD7" w14:textId="77777777" w:rsidR="00223BAA" w:rsidRDefault="00223BAA">
      <w:pPr>
        <w:rPr>
          <w:lang w:val="smn-FI"/>
        </w:rPr>
      </w:pPr>
    </w:p>
    <w:p w14:paraId="4244B37F" w14:textId="77777777" w:rsidR="00223BAA" w:rsidRPr="0097613E" w:rsidRDefault="000E7118">
      <w:pPr>
        <w:rPr>
          <w:lang w:val="smn-FI"/>
        </w:rPr>
      </w:pPr>
      <w:r>
        <w:rPr>
          <w:rFonts w:eastAsia="Arial"/>
          <w:color w:val="000000"/>
          <w:u w:color="FFFFFF"/>
          <w:lang w:val="smn-FI"/>
        </w:rPr>
        <w:t xml:space="preserve">Ovdil 4 §:st uáivildum arkeologâlii kulttuuräärbist sämmilâš arkeologâlâš kulttuurärbi siskeeld sämmilii eellimvyevi keežild </w:t>
      </w:r>
      <w:r>
        <w:rPr>
          <w:rFonts w:eastAsia="Arial"/>
          <w:color w:val="000000"/>
          <w:u w:color="FFFFFF"/>
          <w:lang w:val="smn-FI"/>
        </w:rPr>
        <w:t>šoddâm tâi merhâšuumees uážžum arkeologâliih pasâttâsah, kávnuseh já toid kyeskee tiätu.</w:t>
      </w:r>
    </w:p>
    <w:p w14:paraId="60A6DC3C" w14:textId="77777777" w:rsidR="00223BAA" w:rsidRDefault="00223BAA">
      <w:pPr>
        <w:rPr>
          <w:lang w:val="smn-FI"/>
        </w:rPr>
      </w:pPr>
    </w:p>
    <w:p w14:paraId="7C5BE679" w14:textId="77777777" w:rsidR="00223BAA" w:rsidRDefault="000E7118">
      <w:pPr>
        <w:rPr>
          <w:rFonts w:eastAsia="Arial"/>
          <w:u w:color="FFFFFF"/>
          <w:lang w:val="smn-FI"/>
        </w:rPr>
      </w:pPr>
      <w:r>
        <w:rPr>
          <w:rFonts w:eastAsia="Arial"/>
          <w:color w:val="000000"/>
          <w:u w:color="FFFFFF"/>
          <w:lang w:val="smn-FI"/>
        </w:rPr>
        <w:t>Ovdil 1 momentist uáivildum arkeologâliih pasâttâsah láá:</w:t>
      </w:r>
    </w:p>
    <w:p w14:paraId="6CA5B9BF" w14:textId="77777777" w:rsidR="00223BAA" w:rsidRDefault="00223BAA">
      <w:pPr>
        <w:rPr>
          <w:lang w:val="smn-FI"/>
        </w:rPr>
      </w:pPr>
    </w:p>
    <w:p w14:paraId="2CD3D617" w14:textId="77777777" w:rsidR="00223BAA" w:rsidRDefault="000E7118">
      <w:pPr>
        <w:ind w:left="1664"/>
        <w:rPr>
          <w:rFonts w:eastAsia="Arial"/>
          <w:u w:color="FFFFFF"/>
          <w:lang w:val="smn-FI"/>
        </w:rPr>
      </w:pPr>
      <w:r>
        <w:rPr>
          <w:rFonts w:eastAsia="Arial"/>
          <w:color w:val="000000"/>
          <w:u w:color="FFFFFF"/>
          <w:lang w:val="smn-FI"/>
        </w:rPr>
        <w:t>1) aassâm já orostâllâm šoddâdem pasâttâsah;</w:t>
      </w:r>
    </w:p>
    <w:p w14:paraId="55C8F404" w14:textId="77777777" w:rsidR="00223BAA" w:rsidRDefault="00223BAA">
      <w:pPr>
        <w:rPr>
          <w:lang w:val="smn-FI"/>
        </w:rPr>
      </w:pPr>
    </w:p>
    <w:p w14:paraId="1946181E" w14:textId="77777777" w:rsidR="00223BAA" w:rsidRDefault="000E7118">
      <w:pPr>
        <w:ind w:left="1664"/>
        <w:rPr>
          <w:rFonts w:eastAsia="Arial"/>
          <w:u w:color="FFFFFF"/>
          <w:lang w:val="smn-FI"/>
        </w:rPr>
      </w:pPr>
      <w:r>
        <w:rPr>
          <w:rFonts w:eastAsia="Arial"/>
          <w:color w:val="000000"/>
          <w:u w:color="FFFFFF"/>
          <w:lang w:val="smn-FI"/>
        </w:rPr>
        <w:lastRenderedPageBreak/>
        <w:t>2) luánduiäláttâsâi já áigápuáđu turvim šoddâdem pasâttâsah;</w:t>
      </w:r>
    </w:p>
    <w:p w14:paraId="3118087F" w14:textId="77777777" w:rsidR="00223BAA" w:rsidRDefault="00223BAA">
      <w:pPr>
        <w:rPr>
          <w:lang w:val="smn-FI"/>
        </w:rPr>
      </w:pPr>
    </w:p>
    <w:p w14:paraId="020AC290" w14:textId="77777777" w:rsidR="00223BAA" w:rsidRDefault="000E7118">
      <w:pPr>
        <w:ind w:left="1664"/>
        <w:rPr>
          <w:rFonts w:eastAsia="Arial"/>
          <w:u w:color="FFFFFF"/>
          <w:lang w:val="smn-FI"/>
        </w:rPr>
      </w:pPr>
      <w:r>
        <w:rPr>
          <w:rFonts w:eastAsia="Arial"/>
          <w:color w:val="000000"/>
          <w:u w:color="FFFFFF"/>
          <w:lang w:val="smn-FI"/>
        </w:rPr>
        <w:t>3) jotteem já tiäđusirdem šoddâdem pasâttâsah;</w:t>
      </w:r>
    </w:p>
    <w:p w14:paraId="71D6BA4B" w14:textId="77777777" w:rsidR="00223BAA" w:rsidRDefault="00223BAA">
      <w:pPr>
        <w:rPr>
          <w:strike/>
          <w:lang w:val="smn-FI"/>
        </w:rPr>
      </w:pPr>
    </w:p>
    <w:p w14:paraId="55B5C0FD" w14:textId="77777777" w:rsidR="00223BAA" w:rsidRDefault="000E7118">
      <w:pPr>
        <w:ind w:left="1664"/>
        <w:rPr>
          <w:rFonts w:eastAsia="Arial"/>
          <w:u w:color="FFFFFF"/>
          <w:lang w:val="smn-FI"/>
        </w:rPr>
      </w:pPr>
      <w:r>
        <w:rPr>
          <w:rFonts w:eastAsia="Arial"/>
          <w:color w:val="000000"/>
          <w:u w:color="FFFFFF"/>
          <w:lang w:val="smn-FI"/>
        </w:rPr>
        <w:t xml:space="preserve">4) oskomušâi já toi hárjuttem šoddâdem pasâttâsah sehe hävdisoojij pasâttâsah; </w:t>
      </w:r>
    </w:p>
    <w:p w14:paraId="38B9907D" w14:textId="77777777" w:rsidR="00223BAA" w:rsidRDefault="00223BAA">
      <w:pPr>
        <w:rPr>
          <w:lang w:val="smn-FI"/>
        </w:rPr>
      </w:pPr>
    </w:p>
    <w:p w14:paraId="41E8D870" w14:textId="77777777" w:rsidR="00223BAA" w:rsidRDefault="000E7118">
      <w:pPr>
        <w:ind w:left="1664"/>
        <w:rPr>
          <w:rFonts w:eastAsia="Arial"/>
          <w:u w:color="FFFFFF"/>
          <w:lang w:val="smn-FI"/>
        </w:rPr>
      </w:pPr>
      <w:r>
        <w:rPr>
          <w:rFonts w:eastAsia="Arial"/>
          <w:color w:val="000000"/>
          <w:u w:color="FFFFFF"/>
          <w:lang w:val="smn-FI"/>
        </w:rPr>
        <w:t>5) luándutiiŋgah, moid lahtojeh sämmilâš ärbivuáválâš tiätu, mainâseh, täävih, muštoh já oskomušah;</w:t>
      </w:r>
    </w:p>
    <w:p w14:paraId="1CC4100A" w14:textId="77777777" w:rsidR="00223BAA" w:rsidRDefault="00223BAA">
      <w:pPr>
        <w:rPr>
          <w:lang w:val="smn-FI"/>
        </w:rPr>
      </w:pPr>
    </w:p>
    <w:p w14:paraId="28A810D2" w14:textId="77777777" w:rsidR="00223BAA" w:rsidRDefault="000E7118">
      <w:pPr>
        <w:ind w:left="1664"/>
        <w:rPr>
          <w:rFonts w:eastAsia="Arial"/>
          <w:u w:color="FFFFFF"/>
          <w:lang w:val="smn-FI"/>
        </w:rPr>
      </w:pPr>
      <w:r>
        <w:rPr>
          <w:rFonts w:eastAsia="Arial"/>
          <w:color w:val="000000"/>
          <w:u w:color="FFFFFF"/>
          <w:lang w:val="smn-FI"/>
        </w:rPr>
        <w:t xml:space="preserve">6) vuáijum kárbáh já toi </w:t>
      </w:r>
      <w:r>
        <w:rPr>
          <w:rFonts w:eastAsia="Arial"/>
          <w:color w:val="000000"/>
          <w:u w:color="FFFFFF"/>
          <w:lang w:val="smn-FI"/>
        </w:rPr>
        <w:t>uásih; sehe</w:t>
      </w:r>
    </w:p>
    <w:p w14:paraId="529A232D" w14:textId="77777777" w:rsidR="00223BAA" w:rsidRDefault="00223BAA">
      <w:pPr>
        <w:ind w:left="1664"/>
        <w:rPr>
          <w:lang w:val="smn-FI"/>
        </w:rPr>
      </w:pPr>
    </w:p>
    <w:p w14:paraId="7E445BD9" w14:textId="77777777" w:rsidR="00223BAA" w:rsidRDefault="000E7118">
      <w:pPr>
        <w:ind w:left="1664"/>
        <w:rPr>
          <w:rFonts w:eastAsia="Arial"/>
          <w:u w:color="FFFFFF"/>
          <w:lang w:val="smn-FI"/>
        </w:rPr>
      </w:pPr>
      <w:r>
        <w:rPr>
          <w:rFonts w:eastAsia="Arial"/>
          <w:color w:val="000000"/>
          <w:u w:color="FFFFFF"/>
          <w:lang w:val="smn-FI"/>
        </w:rPr>
        <w:t>7) eres 1–6 oosijd paldâlistittee arkeologâliih pasâttâsah.</w:t>
      </w:r>
    </w:p>
    <w:p w14:paraId="1F848041" w14:textId="77777777" w:rsidR="00223BAA" w:rsidRDefault="00223BAA">
      <w:pPr>
        <w:rPr>
          <w:strike/>
          <w:lang w:val="smn-FI"/>
        </w:rPr>
      </w:pPr>
    </w:p>
    <w:p w14:paraId="3939112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ämmilâš arkeologâlâš kulttuuráárbán kullee arkeologâlij pasâttâsâi rávhuiduttem</w:t>
      </w:r>
    </w:p>
    <w:p w14:paraId="5D5419AD" w14:textId="77777777" w:rsidR="00223BAA" w:rsidRDefault="00223BAA">
      <w:pPr>
        <w:rPr>
          <w:lang w:val="smn-FI"/>
        </w:rPr>
      </w:pPr>
    </w:p>
    <w:p w14:paraId="7E69DC22" w14:textId="77777777" w:rsidR="00223BAA" w:rsidRDefault="000E7118">
      <w:pPr>
        <w:rPr>
          <w:rFonts w:eastAsia="Arial"/>
          <w:u w:color="FFFFFF"/>
          <w:lang w:val="smn-FI"/>
        </w:rPr>
      </w:pPr>
      <w:r>
        <w:rPr>
          <w:rFonts w:eastAsia="Arial"/>
          <w:color w:val="000000"/>
          <w:u w:color="FFFFFF"/>
          <w:lang w:val="smn-FI"/>
        </w:rPr>
        <w:t>Ovdil 23 § 2 moomeent oosijn 1–6 uáivildum arkeologâliih pasâttâsah láá rávhuiduttum, jis taid puáht</w:t>
      </w:r>
      <w:r>
        <w:rPr>
          <w:rFonts w:eastAsia="Arial"/>
          <w:color w:val="000000"/>
          <w:u w:color="FFFFFF"/>
          <w:lang w:val="smn-FI"/>
        </w:rPr>
        <w:t>á agâstâlmij vuáđuld árvuštâllâđ leđe šoddâm ive 1917 tâi ovdil.</w:t>
      </w:r>
    </w:p>
    <w:p w14:paraId="3E2EFFD5" w14:textId="77777777" w:rsidR="00223BAA" w:rsidRDefault="00223BAA">
      <w:pPr>
        <w:rPr>
          <w:lang w:val="smn-FI"/>
        </w:rPr>
      </w:pPr>
    </w:p>
    <w:p w14:paraId="2C197568"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ämmilâš arkeologâlâš kulttuuráárbán kullee toovláštävireh</w:t>
      </w:r>
    </w:p>
    <w:p w14:paraId="67B9E741" w14:textId="77777777" w:rsidR="00223BAA" w:rsidRDefault="00223BAA">
      <w:pPr>
        <w:rPr>
          <w:lang w:val="smn-FI"/>
        </w:rPr>
      </w:pPr>
    </w:p>
    <w:p w14:paraId="61E98599" w14:textId="77777777" w:rsidR="00223BAA" w:rsidRDefault="000E7118">
      <w:pPr>
        <w:rPr>
          <w:rFonts w:eastAsia="Arial"/>
          <w:u w:color="FFFFFF"/>
          <w:lang w:val="smn-FI"/>
        </w:rPr>
      </w:pPr>
      <w:r>
        <w:rPr>
          <w:rFonts w:eastAsia="Arial"/>
          <w:color w:val="000000"/>
          <w:u w:color="FFFFFF"/>
          <w:lang w:val="smn-FI"/>
        </w:rPr>
        <w:t xml:space="preserve">Toovláštävirijn asâttuvvoo 27 §:st. Sämmilâš kulttuurân lahtojeijee tävirijn toovláštävireh láá kuittâg toh, maid puáhtá </w:t>
      </w:r>
      <w:r>
        <w:rPr>
          <w:rFonts w:eastAsia="Arial"/>
          <w:color w:val="000000"/>
          <w:u w:color="FFFFFF"/>
          <w:lang w:val="smn-FI"/>
        </w:rPr>
        <w:t>agâstâlmij vuáđuld árvuštâllâđ leđe šoddâm ive 1917 tâi ovdil.</w:t>
      </w:r>
    </w:p>
    <w:p w14:paraId="56B72861" w14:textId="77777777" w:rsidR="00223BAA" w:rsidRDefault="00223BAA">
      <w:pPr>
        <w:rPr>
          <w:lang w:val="smn-FI"/>
        </w:rPr>
      </w:pPr>
    </w:p>
    <w:p w14:paraId="4B94FD5C"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ämmilij vuoigâdvuođâi turvim</w:t>
      </w:r>
    </w:p>
    <w:p w14:paraId="2DC89062" w14:textId="77777777" w:rsidR="00223BAA" w:rsidRDefault="00223BAA">
      <w:pPr>
        <w:rPr>
          <w:lang w:val="smn-FI"/>
        </w:rPr>
      </w:pPr>
    </w:p>
    <w:p w14:paraId="0257D0E7" w14:textId="77777777" w:rsidR="00223BAA" w:rsidRDefault="000E7118">
      <w:pPr>
        <w:rPr>
          <w:rFonts w:eastAsia="Arial"/>
          <w:u w:color="FFFFFF"/>
          <w:lang w:val="smn-FI"/>
        </w:rPr>
      </w:pPr>
      <w:r>
        <w:rPr>
          <w:rFonts w:eastAsia="Arial"/>
          <w:color w:val="000000"/>
          <w:u w:color="FFFFFF"/>
          <w:lang w:val="smn-FI"/>
        </w:rPr>
        <w:t>Taan laavâ vuáđuld tohhum miärádâs ij uážu tovâttiđ uce stuárráb hiäjudem ärbivuáválij sämi-iäláttâsâi hárjuttem tâi sämikulttuur mudoi paijeentoollâm já ovdedem</w:t>
      </w:r>
      <w:r>
        <w:rPr>
          <w:rFonts w:eastAsia="Arial"/>
          <w:color w:val="000000"/>
          <w:u w:color="FFFFFF"/>
          <w:lang w:val="smn-FI"/>
        </w:rPr>
        <w:t xml:space="preserve"> iävttoid, teikâ stuárráb ko uccâ hiäjudem nuorttâlij eellimtiilijd tâi máhđulâšvuođáid hárjuttiđ luánduiäláttâsâid nuorttâlâškuávlust, jis tooimân ij lah vuáđu- já olmoošvuoigâdvuođâi tááhust tohálâš mittomeeri já vyevih mittomere juksâmân láá olmâ koskâv</w:t>
      </w:r>
      <w:r>
        <w:rPr>
          <w:rFonts w:eastAsia="Arial"/>
          <w:color w:val="000000"/>
          <w:u w:color="FFFFFF"/>
          <w:lang w:val="smn-FI"/>
        </w:rPr>
        <w:t>uođâst lusis siärvádâhlii táárbu olášutmist.</w:t>
      </w:r>
    </w:p>
    <w:p w14:paraId="7DF5E476" w14:textId="77777777" w:rsidR="00223BAA" w:rsidRDefault="000E7118">
      <w:pPr>
        <w:pStyle w:val="Otsikko3"/>
        <w:numPr>
          <w:ilvl w:val="0"/>
          <w:numId w:val="0"/>
        </w:numPr>
        <w:ind w:left="992"/>
        <w:rPr>
          <w:rFonts w:eastAsia="Arial Narrow"/>
          <w:color w:val="365ABD"/>
          <w:position w:val="10"/>
          <w:szCs w:val="33"/>
          <w:u w:color="FFFFFF"/>
          <w:lang w:val="smn-FI"/>
        </w:rPr>
      </w:pPr>
      <w:bookmarkStart w:id="16" w:name="_Hlk116386810"/>
      <w:bookmarkStart w:id="17" w:name="_Hlk116386820"/>
      <w:bookmarkStart w:id="18" w:name="_Toc137804508"/>
      <w:r>
        <w:rPr>
          <w:rFonts w:eastAsia="Arial Narrow"/>
          <w:color w:val="365ABD"/>
          <w:position w:val="10"/>
          <w:szCs w:val="33"/>
          <w:u w:color="FFFFFF"/>
          <w:lang w:val="smn-FI"/>
        </w:rPr>
        <w:t>4 loho Toovláštävireh</w:t>
      </w:r>
      <w:bookmarkEnd w:id="16"/>
      <w:bookmarkEnd w:id="17"/>
      <w:bookmarkEnd w:id="18"/>
    </w:p>
    <w:p w14:paraId="5D4A8C10" w14:textId="77777777" w:rsidR="00223BAA" w:rsidRDefault="00223BAA">
      <w:pPr>
        <w:rPr>
          <w:lang w:val="smn-FI"/>
        </w:rPr>
      </w:pPr>
    </w:p>
    <w:p w14:paraId="0FEC22B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ovláštävireh</w:t>
      </w:r>
    </w:p>
    <w:p w14:paraId="70FBDB2E" w14:textId="77777777" w:rsidR="00223BAA" w:rsidRDefault="00223BAA">
      <w:pPr>
        <w:rPr>
          <w:lang w:val="smn-FI"/>
        </w:rPr>
      </w:pPr>
    </w:p>
    <w:p w14:paraId="09146FB9" w14:textId="77777777" w:rsidR="00223BAA" w:rsidRDefault="000E7118">
      <w:pPr>
        <w:rPr>
          <w:rFonts w:eastAsia="Arial"/>
          <w:u w:color="FFFFFF"/>
          <w:lang w:val="smn-FI"/>
        </w:rPr>
      </w:pPr>
      <w:r>
        <w:rPr>
          <w:rFonts w:eastAsia="Arial"/>
          <w:color w:val="000000"/>
          <w:u w:color="FFFFFF"/>
          <w:lang w:val="smn-FI"/>
        </w:rPr>
        <w:t>Toovláštävireh láá 6 §:st uáivildum kávnusijn tyejipiergâseh, čiiŋah, heervah, liteh, ruuđah, viärjuh, jotteemniävuh tâi eres tagareh tävireh teikâ toi pitáh, moh iä kavnâm ääigi árvuštâlluu lohtuđ ovdil tubdum arkeologâlâš pasâttâsân, já maid puáhtá nabde</w:t>
      </w:r>
      <w:r>
        <w:rPr>
          <w:rFonts w:eastAsia="Arial"/>
          <w:color w:val="000000"/>
          <w:u w:color="FFFFFF"/>
          <w:lang w:val="smn-FI"/>
        </w:rPr>
        <w:t xml:space="preserve">đ leđe šoddâm 1860 tâi ovdil tom. </w:t>
      </w:r>
    </w:p>
    <w:p w14:paraId="700EB0FF" w14:textId="77777777" w:rsidR="00223BAA" w:rsidRDefault="00223BAA">
      <w:pPr>
        <w:rPr>
          <w:lang w:val="smn-FI"/>
        </w:rPr>
      </w:pPr>
    </w:p>
    <w:p w14:paraId="7EA90797" w14:textId="77777777" w:rsidR="00223BAA" w:rsidRDefault="000E7118">
      <w:pPr>
        <w:rPr>
          <w:rFonts w:eastAsia="Arial"/>
          <w:u w:color="FFFFFF"/>
          <w:lang w:val="smn-FI"/>
        </w:rPr>
      </w:pPr>
      <w:r>
        <w:rPr>
          <w:rFonts w:eastAsia="Arial"/>
          <w:color w:val="000000"/>
          <w:u w:color="FFFFFF"/>
          <w:lang w:val="smn-FI"/>
        </w:rPr>
        <w:t>Sämmilâš arkeologâlâš kulttuuráárbán kullee toovláštävirij äigirääjist asâttuvvoo 25 §:st.</w:t>
      </w:r>
    </w:p>
    <w:p w14:paraId="35952DDB" w14:textId="77777777" w:rsidR="00223BAA" w:rsidRDefault="00223BAA">
      <w:pPr>
        <w:rPr>
          <w:lang w:val="smn-FI"/>
        </w:rPr>
      </w:pPr>
    </w:p>
    <w:p w14:paraId="370D0A18"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imâm toovláštäävvir kavnâdijn</w:t>
      </w:r>
    </w:p>
    <w:p w14:paraId="0A4904E7" w14:textId="77777777" w:rsidR="00223BAA" w:rsidRDefault="00223BAA">
      <w:pPr>
        <w:rPr>
          <w:lang w:val="smn-FI"/>
        </w:rPr>
      </w:pPr>
    </w:p>
    <w:p w14:paraId="2E4DBEA7" w14:textId="77777777" w:rsidR="00223BAA" w:rsidRDefault="000E7118">
      <w:pPr>
        <w:rPr>
          <w:rFonts w:eastAsia="Arial"/>
          <w:u w:color="FFFFFF"/>
          <w:lang w:val="smn-FI"/>
        </w:rPr>
      </w:pPr>
      <w:r>
        <w:rPr>
          <w:rFonts w:eastAsia="Arial"/>
          <w:color w:val="000000"/>
          <w:u w:color="FFFFFF"/>
          <w:lang w:val="smn-FI"/>
        </w:rPr>
        <w:lastRenderedPageBreak/>
        <w:t>Toovláštäävvir kävnee kalga almottiđ ájáttâlhánnáá toovláštävirist, ton kavnâmsaajeest, kavnâm vyevist sehe eres kavnâmân lahtojeijee tehálijn aašijn Museovirgádâhân. Kavnum toovláštäävvir ij uážu putestiđ eenâb ko lii tárbu täävvir tubdâmân, tâi kieđâvušš</w:t>
      </w:r>
      <w:r>
        <w:rPr>
          <w:rFonts w:eastAsia="Arial"/>
          <w:color w:val="000000"/>
          <w:u w:color="FFFFFF"/>
          <w:lang w:val="smn-FI"/>
        </w:rPr>
        <w:t xml:space="preserve">âđ eres vuovvijn. </w:t>
      </w:r>
    </w:p>
    <w:p w14:paraId="7797D100" w14:textId="77777777" w:rsidR="00223BAA" w:rsidRDefault="00223BAA">
      <w:pPr>
        <w:rPr>
          <w:lang w:val="smn-FI"/>
        </w:rPr>
      </w:pPr>
    </w:p>
    <w:p w14:paraId="1639E005" w14:textId="77777777" w:rsidR="00223BAA" w:rsidRPr="0097613E" w:rsidRDefault="000E7118">
      <w:pPr>
        <w:rPr>
          <w:lang w:val="smn-FI"/>
        </w:rPr>
      </w:pPr>
      <w:r>
        <w:rPr>
          <w:rFonts w:eastAsia="Arial"/>
          <w:color w:val="000000"/>
          <w:u w:color="FFFFFF"/>
          <w:lang w:val="smn-FI"/>
        </w:rPr>
        <w:t>Kavnâm ohtâvuođâst ij koolgâ nuollâđ tâi väldiđ haaldun eres tävirijd teikâ kuáivuđ eennâm kuávlust, kost toovláštäävvir lii kavnum, jis:</w:t>
      </w:r>
    </w:p>
    <w:p w14:paraId="4553CC66" w14:textId="77777777" w:rsidR="00223BAA" w:rsidRDefault="00223BAA">
      <w:pPr>
        <w:rPr>
          <w:lang w:val="smn-FI"/>
        </w:rPr>
      </w:pPr>
    </w:p>
    <w:p w14:paraId="3AD541D1" w14:textId="77777777" w:rsidR="00223BAA" w:rsidRDefault="000E7118">
      <w:pPr>
        <w:pStyle w:val="Luettelokappale"/>
        <w:numPr>
          <w:ilvl w:val="0"/>
          <w:numId w:val="57"/>
        </w:numPr>
        <w:rPr>
          <w:rFonts w:eastAsia="Arial"/>
          <w:sz w:val="20"/>
          <w:szCs w:val="20"/>
          <w:u w:color="FFFFFF"/>
          <w:lang w:val="smn-FI"/>
        </w:rPr>
      </w:pPr>
      <w:r>
        <w:rPr>
          <w:rFonts w:eastAsia="Arial"/>
          <w:color w:val="000000"/>
          <w:sz w:val="20"/>
          <w:szCs w:val="20"/>
          <w:u w:color="FFFFFF"/>
          <w:lang w:val="smn-FI"/>
        </w:rPr>
        <w:t>toovláštäävvir lii kavnum jeegist, čääsi ponneest tâi kuáivumáin eennâm siste eres ko kavnâmsaaje</w:t>
      </w:r>
      <w:r>
        <w:rPr>
          <w:rFonts w:eastAsia="Arial"/>
          <w:color w:val="000000"/>
          <w:sz w:val="20"/>
          <w:szCs w:val="20"/>
          <w:u w:color="FFFFFF"/>
          <w:lang w:val="smn-FI"/>
        </w:rPr>
        <w:t xml:space="preserve">est tipšom piäldu kendimáin tussejum eennâmkeerdijn; </w:t>
      </w:r>
    </w:p>
    <w:p w14:paraId="224AC3D2" w14:textId="77777777" w:rsidR="00223BAA" w:rsidRDefault="00223BAA">
      <w:pPr>
        <w:rPr>
          <w:lang w:val="smn-FI"/>
        </w:rPr>
      </w:pPr>
    </w:p>
    <w:p w14:paraId="2947216A" w14:textId="77777777" w:rsidR="00223BAA" w:rsidRPr="0097613E" w:rsidRDefault="000E7118">
      <w:pPr>
        <w:pStyle w:val="Luettelokappale"/>
        <w:numPr>
          <w:ilvl w:val="0"/>
          <w:numId w:val="57"/>
        </w:numPr>
        <w:rPr>
          <w:lang w:val="smn-FI"/>
        </w:rPr>
      </w:pPr>
      <w:r>
        <w:rPr>
          <w:rFonts w:eastAsia="Arial"/>
          <w:color w:val="000000"/>
          <w:sz w:val="20"/>
          <w:szCs w:val="20"/>
          <w:u w:color="FFFFFF"/>
          <w:lang w:val="smn-FI"/>
        </w:rPr>
        <w:t>kavnâm ääigi tipšum piäldu kendimáin muttum eennâmkeerdist láá kavnum aldaluvâi motomeh tävireh, moi vuáđuld kuávlust puáhtá nabdeđ leđe ovdil tubdâmettum arkeologâlâš pasâttâs; tâi</w:t>
      </w:r>
    </w:p>
    <w:p w14:paraId="28D995FC" w14:textId="77777777" w:rsidR="00223BAA" w:rsidRDefault="00223BAA">
      <w:pPr>
        <w:pStyle w:val="Luettelokappale"/>
        <w:rPr>
          <w:sz w:val="20"/>
          <w:szCs w:val="20"/>
          <w:lang w:val="smn-FI"/>
        </w:rPr>
      </w:pPr>
    </w:p>
    <w:p w14:paraId="3E5B9A0C" w14:textId="77777777" w:rsidR="00223BAA" w:rsidRDefault="000E7118">
      <w:pPr>
        <w:pStyle w:val="Luettelokappale"/>
        <w:numPr>
          <w:ilvl w:val="0"/>
          <w:numId w:val="57"/>
        </w:numPr>
        <w:rPr>
          <w:rFonts w:eastAsia="Arial"/>
          <w:sz w:val="20"/>
          <w:szCs w:val="20"/>
          <w:u w:color="FFFFFF"/>
          <w:lang w:val="smn-FI"/>
        </w:rPr>
      </w:pPr>
      <w:r>
        <w:rPr>
          <w:rFonts w:eastAsia="Arial"/>
          <w:color w:val="000000"/>
          <w:sz w:val="20"/>
          <w:szCs w:val="20"/>
          <w:u w:color="FFFFFF"/>
          <w:lang w:val="smn-FI"/>
        </w:rPr>
        <w:t xml:space="preserve">kuávlust puáhtá </w:t>
      </w:r>
      <w:r>
        <w:rPr>
          <w:rFonts w:eastAsia="Arial"/>
          <w:color w:val="000000"/>
          <w:sz w:val="20"/>
          <w:szCs w:val="20"/>
          <w:u w:color="FFFFFF"/>
          <w:lang w:val="smn-FI"/>
        </w:rPr>
        <w:t>nabdeđ leđe arkeologâlâš pasâttâs ton čäittee ráhtusij, kávnusáid kyeskee huámmášuumij tâi muuneeld hahhum tiäđu vuáđuld.</w:t>
      </w:r>
    </w:p>
    <w:p w14:paraId="5B318C5C" w14:textId="77777777" w:rsidR="00223BAA" w:rsidRDefault="00223BAA">
      <w:pPr>
        <w:rPr>
          <w:lang w:val="smn-FI"/>
        </w:rPr>
      </w:pPr>
    </w:p>
    <w:p w14:paraId="16E282A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ovláštäävvir kavnâmkuávlu árvuštâllâm hiäjusmittee tooimâi kieldim</w:t>
      </w:r>
    </w:p>
    <w:p w14:paraId="0ABA5932" w14:textId="77777777" w:rsidR="00223BAA" w:rsidRDefault="00223BAA">
      <w:pPr>
        <w:rPr>
          <w:lang w:val="smn-FI"/>
        </w:rPr>
      </w:pPr>
    </w:p>
    <w:p w14:paraId="29FC8C90" w14:textId="77777777" w:rsidR="00223BAA" w:rsidRDefault="000E7118">
      <w:pPr>
        <w:rPr>
          <w:rFonts w:eastAsia="Arial"/>
          <w:u w:color="FFFFFF"/>
          <w:lang w:val="smn-FI"/>
        </w:rPr>
      </w:pPr>
      <w:r>
        <w:rPr>
          <w:rFonts w:eastAsia="Arial"/>
          <w:color w:val="000000"/>
          <w:u w:color="FFFFFF"/>
          <w:lang w:val="smn-FI"/>
        </w:rPr>
        <w:t xml:space="preserve">Museovirgádâh puáhtá miärádâsâinis kieldiđ meriááigán älgimist </w:t>
      </w:r>
      <w:r>
        <w:rPr>
          <w:rFonts w:eastAsia="Arial"/>
          <w:color w:val="000000"/>
          <w:u w:color="FFFFFF"/>
          <w:lang w:val="smn-FI"/>
        </w:rPr>
        <w:t>toimáid, moh pyehtih hiäjusmittiđ toovláštäävvir kavnâmkuávlu árvuštâllâm.</w:t>
      </w:r>
    </w:p>
    <w:p w14:paraId="58A92908" w14:textId="77777777" w:rsidR="00223BAA" w:rsidRDefault="00223BAA">
      <w:pPr>
        <w:rPr>
          <w:lang w:val="smn-FI"/>
        </w:rPr>
      </w:pPr>
    </w:p>
    <w:p w14:paraId="6C98050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oovláštäävvir lahtem čuágálduvváid já kavnâmpälkki</w:t>
      </w:r>
    </w:p>
    <w:p w14:paraId="1F04BCD3" w14:textId="77777777" w:rsidR="00223BAA" w:rsidRDefault="00223BAA">
      <w:pPr>
        <w:rPr>
          <w:lang w:val="smn-FI"/>
        </w:rPr>
      </w:pPr>
    </w:p>
    <w:p w14:paraId="13CCACD1" w14:textId="77777777" w:rsidR="00223BAA" w:rsidRDefault="000E7118">
      <w:pPr>
        <w:rPr>
          <w:rFonts w:eastAsia="Arial"/>
          <w:u w:color="FFFFFF"/>
          <w:lang w:val="smn-FI"/>
        </w:rPr>
      </w:pPr>
      <w:r>
        <w:rPr>
          <w:rFonts w:eastAsia="Arial"/>
          <w:color w:val="000000"/>
          <w:u w:color="FFFFFF"/>
          <w:lang w:val="smn-FI"/>
        </w:rPr>
        <w:t>Museovirgádâh kalga meridiđ, lahtoo-uv toovláštäävvir ton čuágáldâhân. Toovláštäävvir kalga toimâttiđ Museovirgádâhân, jis tot lii tarbâšlâš miärádâs tohâmân tâi jis täävvir meriduvvoo lahteđ čuágáldâhân. Toovláštäävvir, mon Museovirgádâh ij lahte ton čuág</w:t>
      </w:r>
      <w:r>
        <w:rPr>
          <w:rFonts w:eastAsia="Arial"/>
          <w:color w:val="000000"/>
          <w:u w:color="FFFFFF"/>
          <w:lang w:val="smn-FI"/>
        </w:rPr>
        <w:t xml:space="preserve">áldâhân, páácá kävnei. </w:t>
      </w:r>
    </w:p>
    <w:p w14:paraId="2E0E9050" w14:textId="77777777" w:rsidR="00223BAA" w:rsidRDefault="00223BAA">
      <w:pPr>
        <w:rPr>
          <w:lang w:val="smn-FI"/>
        </w:rPr>
      </w:pPr>
    </w:p>
    <w:p w14:paraId="7FC3245A" w14:textId="77777777" w:rsidR="00223BAA" w:rsidRDefault="000E7118">
      <w:pPr>
        <w:rPr>
          <w:rFonts w:eastAsia="Arial"/>
          <w:u w:color="FFFFFF"/>
          <w:lang w:val="smn-FI"/>
        </w:rPr>
      </w:pPr>
      <w:r>
        <w:rPr>
          <w:rFonts w:eastAsia="Arial"/>
          <w:color w:val="000000"/>
          <w:u w:color="FFFFFF"/>
          <w:lang w:val="smn-FI"/>
        </w:rPr>
        <w:t>Kävnest lii vuoigâdvuotâ uážžuđ čuágáldâhân lahtemnáál toovláštävirist hiäivulii kavnâmpäälhi. Kavnâmpäälhi mere árvuštâlmist huámášuvvoo tot, maid tiäđuid toovláštäävvir kavnum addel moonnâmääigist. Kavnâmpälkki ij maksuu 22 § 2 m</w:t>
      </w:r>
      <w:r>
        <w:rPr>
          <w:rFonts w:eastAsia="Arial"/>
          <w:color w:val="000000"/>
          <w:u w:color="FFFFFF"/>
          <w:lang w:val="smn-FI"/>
        </w:rPr>
        <w:t>omentist uáivildum tävirist tâi taggaar pittáást. Museovirgádâh puáhtá meridiđ, ete kavnâmpälkki ij maksuu, jis kävnee lii monâttâllâm taan laavâ toovláštäviráid kyeskee njuolgâdusâi vuástá.</w:t>
      </w:r>
    </w:p>
    <w:p w14:paraId="7C5681FC" w14:textId="77777777" w:rsidR="00223BAA" w:rsidRDefault="00223BAA">
      <w:pPr>
        <w:rPr>
          <w:lang w:val="smn-FI"/>
        </w:rPr>
      </w:pPr>
    </w:p>
    <w:p w14:paraId="1DC592F7" w14:textId="77777777" w:rsidR="00223BAA" w:rsidRDefault="000E7118">
      <w:pPr>
        <w:rPr>
          <w:rFonts w:eastAsia="Arial"/>
          <w:u w:color="FFFFFF"/>
          <w:lang w:val="smn-FI"/>
        </w:rPr>
      </w:pPr>
      <w:r>
        <w:rPr>
          <w:rFonts w:eastAsia="Arial"/>
          <w:color w:val="000000"/>
          <w:u w:color="FFFFFF"/>
          <w:lang w:val="smn-FI"/>
        </w:rPr>
        <w:t>Kavnâmpälkki ij meiddei maksuu tutkâmlove vättee tutkâmuš tâi 31</w:t>
      </w:r>
      <w:r>
        <w:rPr>
          <w:rFonts w:eastAsia="Arial"/>
          <w:color w:val="000000"/>
          <w:u w:color="FFFFFF"/>
          <w:lang w:val="smn-FI"/>
        </w:rPr>
        <w:t xml:space="preserve"> §:st uáivildum čielgâdâs ohtâvuođâst kavnum tâi mudoi vuástávaldum toovláštävirijn.</w:t>
      </w:r>
    </w:p>
    <w:p w14:paraId="3FA3CF4B" w14:textId="77777777" w:rsidR="00223BAA" w:rsidRDefault="000E7118">
      <w:pPr>
        <w:pStyle w:val="Otsikko3"/>
        <w:numPr>
          <w:ilvl w:val="0"/>
          <w:numId w:val="0"/>
        </w:numPr>
        <w:ind w:left="992"/>
        <w:rPr>
          <w:rFonts w:eastAsia="Arial Narrow"/>
          <w:color w:val="365ABD"/>
          <w:position w:val="10"/>
          <w:szCs w:val="33"/>
          <w:u w:color="FFFFFF"/>
          <w:lang w:val="smn-FI"/>
        </w:rPr>
      </w:pPr>
      <w:bookmarkStart w:id="19" w:name="_Hlk116386832"/>
      <w:bookmarkStart w:id="20" w:name="_Toc137804509"/>
      <w:r>
        <w:rPr>
          <w:rFonts w:eastAsia="Arial Narrow"/>
          <w:color w:val="365ABD"/>
          <w:position w:val="10"/>
          <w:szCs w:val="33"/>
          <w:u w:color="FFFFFF"/>
          <w:lang w:val="smn-FI"/>
        </w:rPr>
        <w:t>5 loho Čielgâdem, lopevuálááš tutkâmuš já tipšom</w:t>
      </w:r>
      <w:bookmarkEnd w:id="19"/>
      <w:bookmarkEnd w:id="20"/>
    </w:p>
    <w:p w14:paraId="0A54479E" w14:textId="77777777" w:rsidR="00223BAA" w:rsidRDefault="00223BAA">
      <w:pPr>
        <w:rPr>
          <w:b/>
          <w:bCs/>
          <w:lang w:val="smn-FI"/>
        </w:rPr>
      </w:pPr>
    </w:p>
    <w:p w14:paraId="5E4C23E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ij pasâttâsâi čielgâdem pirrâs kevttimist</w:t>
      </w:r>
    </w:p>
    <w:p w14:paraId="2A0B4FC2" w14:textId="77777777" w:rsidR="00223BAA" w:rsidRDefault="00223BAA">
      <w:pPr>
        <w:rPr>
          <w:lang w:val="smn-FI"/>
        </w:rPr>
      </w:pPr>
    </w:p>
    <w:p w14:paraId="0EFF8758" w14:textId="77777777" w:rsidR="00223BAA" w:rsidRDefault="00223BAA">
      <w:pPr>
        <w:rPr>
          <w:lang w:val="smn-FI"/>
        </w:rPr>
      </w:pPr>
    </w:p>
    <w:p w14:paraId="7BF7E17B" w14:textId="77777777" w:rsidR="00223BAA" w:rsidRDefault="000E7118">
      <w:pPr>
        <w:rPr>
          <w:rFonts w:eastAsia="Arial"/>
          <w:u w:color="FFFFFF"/>
          <w:lang w:val="smn-FI"/>
        </w:rPr>
      </w:pPr>
      <w:r>
        <w:rPr>
          <w:rFonts w:eastAsia="Arial"/>
          <w:color w:val="000000"/>
          <w:u w:color="FFFFFF"/>
          <w:lang w:val="smn-FI"/>
        </w:rPr>
        <w:t xml:space="preserve">Šleđgâmarkkânlaavâst (588/2013) uáivildum lopevuáláá šleđgâviermitoimâm hárjutteijee kalga šleđgâviermi rähtim vuáváádijnis čielgâdiđ haavâ vaiguttâs rávhuiduttum </w:t>
      </w:r>
      <w:r>
        <w:rPr>
          <w:rFonts w:eastAsia="Arial"/>
          <w:color w:val="000000"/>
          <w:u w:color="FFFFFF"/>
          <w:lang w:val="smn-FI"/>
        </w:rPr>
        <w:lastRenderedPageBreak/>
        <w:t>arkeologâláid pasâttâssáid. Siämmáš kuáská mainâšum laavâst uáivildum lohtumjottoos rähtimist</w:t>
      </w:r>
      <w:r>
        <w:rPr>
          <w:rFonts w:eastAsia="Arial"/>
          <w:color w:val="000000"/>
          <w:u w:color="FFFFFF"/>
          <w:lang w:val="smn-FI"/>
        </w:rPr>
        <w:t xml:space="preserve"> västideijee já čäcihuolâttâslaavâst (119/2001) uáivildum čäcihuolâttâslájádâs čäcihuolâttâs ornim vuáváámist. </w:t>
      </w:r>
      <w:bookmarkStart w:id="21" w:name="_Hlk115095058"/>
      <w:r>
        <w:rPr>
          <w:rFonts w:eastAsia="Arial"/>
          <w:color w:val="000000"/>
          <w:u w:color="FFFFFF"/>
          <w:lang w:val="smn-FI"/>
        </w:rPr>
        <w:t>Ovdil čielgâdâs rähtim haavâst västideijee kalga táttuđ kuávlulii ovdâsvástádâsmuseo ciälkkámuš čielgâdâs čuosâtmist.</w:t>
      </w:r>
      <w:bookmarkEnd w:id="21"/>
    </w:p>
    <w:p w14:paraId="6F921375" w14:textId="77777777" w:rsidR="00223BAA" w:rsidRDefault="00223BAA">
      <w:pPr>
        <w:rPr>
          <w:lang w:val="smn-FI"/>
        </w:rPr>
      </w:pPr>
    </w:p>
    <w:p w14:paraId="52015F5F" w14:textId="77777777" w:rsidR="00223BAA" w:rsidRDefault="000E7118">
      <w:pPr>
        <w:rPr>
          <w:rFonts w:eastAsia="Arial"/>
          <w:u w:color="FFFFFF"/>
          <w:lang w:val="smn-FI"/>
        </w:rPr>
      </w:pPr>
      <w:r>
        <w:rPr>
          <w:rFonts w:eastAsia="Arial"/>
          <w:color w:val="000000"/>
          <w:u w:color="FFFFFF"/>
          <w:lang w:val="smn-FI"/>
        </w:rPr>
        <w:t xml:space="preserve">Mii 1 momentist </w:t>
      </w:r>
      <w:r>
        <w:rPr>
          <w:rFonts w:eastAsia="Arial"/>
          <w:color w:val="000000"/>
          <w:u w:color="FFFFFF"/>
          <w:lang w:val="smn-FI"/>
        </w:rPr>
        <w:t>asâttuvvoo, kuáská meiddei eres sullâsâš pirrâs muttee haahân, mon mittomeerrin lii ovdediđ siärváduv teknisij vuáđuráhtusij toimâm, jis haavâ rávhuiduttum arkeologâláid pasâttâssáid čyeccee vaiguttâsâi čielgâdmist ij asâttuu eres laavâst.</w:t>
      </w:r>
    </w:p>
    <w:p w14:paraId="19B4A0B2" w14:textId="77777777" w:rsidR="00223BAA" w:rsidRDefault="00223BAA">
      <w:pPr>
        <w:rPr>
          <w:lang w:val="smn-FI"/>
        </w:rPr>
      </w:pPr>
      <w:bookmarkStart w:id="22" w:name="_Hlk113459299"/>
      <w:bookmarkEnd w:id="22"/>
    </w:p>
    <w:p w14:paraId="418596B2" w14:textId="77777777" w:rsidR="00223BAA" w:rsidRDefault="000E7118">
      <w:pPr>
        <w:rPr>
          <w:rFonts w:eastAsia="Arial"/>
          <w:u w:color="FFFFFF"/>
          <w:lang w:val="smn-FI"/>
        </w:rPr>
      </w:pPr>
      <w:r>
        <w:rPr>
          <w:rFonts w:eastAsia="Arial"/>
          <w:color w:val="000000"/>
          <w:u w:color="FFFFFF"/>
          <w:lang w:val="smn-FI"/>
        </w:rPr>
        <w:t>Arkeologâlâš ku</w:t>
      </w:r>
      <w:r>
        <w:rPr>
          <w:rFonts w:eastAsia="Arial"/>
          <w:color w:val="000000"/>
          <w:u w:color="FFFFFF"/>
          <w:lang w:val="smn-FI"/>
        </w:rPr>
        <w:t>lttuuráárbán kyeskee vaiguttâsâi čielgâdmist kaava rähtidijn asâttuvvoo kuávlukevttimlaavâst (132/1999). Arkeologâlâš kulttuuráárbán kyeskee vaiguttâsâi čielgâdmist haavâin, main láá tuođânálásiih merhâšittee pirâsvaiguttâsah, asâttuvvoo pirâsvaiguttâsâi á</w:t>
      </w:r>
      <w:r>
        <w:rPr>
          <w:rFonts w:eastAsia="Arial"/>
          <w:color w:val="000000"/>
          <w:u w:color="FFFFFF"/>
          <w:lang w:val="smn-FI"/>
        </w:rPr>
        <w:t>rvuštâllâmmonâttâlmist adelum laavâst (252/2017). Kuávlulâš ovdâsvástádâsmuseo tuáimá arkeologâlii kulttuuräärbi äššitobden vaiguttâsâi čielgâdmist.</w:t>
      </w:r>
    </w:p>
    <w:p w14:paraId="3CF2EFD3" w14:textId="77777777" w:rsidR="00223BAA" w:rsidRDefault="00223BAA">
      <w:pPr>
        <w:rPr>
          <w:lang w:val="smn-FI"/>
        </w:rPr>
      </w:pPr>
    </w:p>
    <w:p w14:paraId="4EE73E3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âmlope</w:t>
      </w:r>
    </w:p>
    <w:p w14:paraId="184B2957" w14:textId="77777777" w:rsidR="00223BAA" w:rsidRDefault="00223BAA">
      <w:pPr>
        <w:rPr>
          <w:lang w:val="smn-FI"/>
        </w:rPr>
      </w:pPr>
    </w:p>
    <w:p w14:paraId="167DA229" w14:textId="77777777" w:rsidR="00223BAA" w:rsidRDefault="000E7118">
      <w:pPr>
        <w:rPr>
          <w:rFonts w:eastAsia="Arial"/>
          <w:u w:color="FFFFFF"/>
          <w:lang w:val="smn-FI"/>
        </w:rPr>
      </w:pPr>
      <w:r>
        <w:rPr>
          <w:rFonts w:eastAsia="Arial"/>
          <w:color w:val="000000"/>
          <w:u w:color="FFFFFF"/>
          <w:lang w:val="smn-FI"/>
        </w:rPr>
        <w:t>Museovirgádâh puáhtá ucâmušâst mieđettiđ tutkâmlove. Tutkâmlope tarbâšuvvoo, jis:</w:t>
      </w:r>
    </w:p>
    <w:p w14:paraId="6CC2B12B" w14:textId="77777777" w:rsidR="00223BAA" w:rsidRDefault="00223BAA">
      <w:pPr>
        <w:rPr>
          <w:lang w:val="smn-FI"/>
        </w:rPr>
      </w:pPr>
    </w:p>
    <w:p w14:paraId="0413BA42" w14:textId="77777777" w:rsidR="00223BAA" w:rsidRDefault="000E7118">
      <w:pPr>
        <w:pStyle w:val="Luettelokappale"/>
        <w:numPr>
          <w:ilvl w:val="0"/>
          <w:numId w:val="20"/>
        </w:numPr>
        <w:ind w:left="2024"/>
        <w:rPr>
          <w:rFonts w:eastAsia="Arial"/>
          <w:sz w:val="20"/>
          <w:szCs w:val="20"/>
          <w:u w:color="FFFFFF"/>
          <w:lang w:val="smn-FI"/>
        </w:rPr>
      </w:pPr>
      <w:r>
        <w:rPr>
          <w:rFonts w:eastAsia="Arial"/>
          <w:color w:val="000000"/>
          <w:sz w:val="20"/>
          <w:szCs w:val="20"/>
          <w:u w:color="FFFFFF"/>
          <w:lang w:val="smn-FI"/>
        </w:rPr>
        <w:t>rávhuiduttum arkeologâlii pasâttâs tutkâmist kiävttojeh tussejeijee tutkâmvyevih;</w:t>
      </w:r>
    </w:p>
    <w:p w14:paraId="03DD1E5E" w14:textId="77777777" w:rsidR="00223BAA" w:rsidRDefault="00223BAA">
      <w:pPr>
        <w:pStyle w:val="Luettelokappale"/>
        <w:ind w:left="1080"/>
        <w:rPr>
          <w:sz w:val="20"/>
          <w:szCs w:val="20"/>
          <w:lang w:val="smn-FI"/>
        </w:rPr>
      </w:pPr>
    </w:p>
    <w:p w14:paraId="54E2ABF4" w14:textId="77777777" w:rsidR="00223BAA" w:rsidRDefault="000E7118">
      <w:pPr>
        <w:pStyle w:val="Luettelokappale"/>
        <w:numPr>
          <w:ilvl w:val="0"/>
          <w:numId w:val="20"/>
        </w:numPr>
        <w:ind w:left="2024"/>
        <w:rPr>
          <w:rFonts w:eastAsia="Arial"/>
          <w:sz w:val="20"/>
          <w:szCs w:val="20"/>
          <w:u w:color="FFFFFF"/>
          <w:lang w:val="smn-FI"/>
        </w:rPr>
      </w:pPr>
      <w:r>
        <w:rPr>
          <w:rFonts w:eastAsia="Arial"/>
          <w:color w:val="000000"/>
          <w:sz w:val="20"/>
          <w:szCs w:val="20"/>
          <w:u w:color="FFFFFF"/>
          <w:lang w:val="smn-FI"/>
        </w:rPr>
        <w:t>39 § miäldásii tipšom- já kevttimlove ohtâvuođâst lii tárbu toohâđ tussejeijee tooimâid rávhuiduttum arkeologâlii pasâttâsâst; tâi</w:t>
      </w:r>
    </w:p>
    <w:p w14:paraId="16EB8523" w14:textId="77777777" w:rsidR="00223BAA" w:rsidRDefault="00223BAA">
      <w:pPr>
        <w:pStyle w:val="Luettelokappale"/>
        <w:ind w:left="2024"/>
        <w:rPr>
          <w:sz w:val="20"/>
          <w:szCs w:val="20"/>
          <w:lang w:val="smn-FI"/>
        </w:rPr>
      </w:pPr>
    </w:p>
    <w:p w14:paraId="645F4CDB" w14:textId="77777777" w:rsidR="00223BAA" w:rsidRDefault="000E7118">
      <w:pPr>
        <w:pStyle w:val="Luettelokappale"/>
        <w:numPr>
          <w:ilvl w:val="0"/>
          <w:numId w:val="20"/>
        </w:numPr>
        <w:ind w:left="2024"/>
        <w:rPr>
          <w:rFonts w:eastAsia="Arial"/>
          <w:sz w:val="20"/>
          <w:szCs w:val="20"/>
          <w:u w:color="FFFFFF"/>
          <w:lang w:val="smn-FI"/>
        </w:rPr>
      </w:pPr>
      <w:r>
        <w:rPr>
          <w:rFonts w:eastAsia="Arial"/>
          <w:color w:val="000000"/>
          <w:sz w:val="20"/>
          <w:szCs w:val="20"/>
          <w:u w:color="FFFFFF"/>
          <w:lang w:val="smn-FI"/>
        </w:rPr>
        <w:t xml:space="preserve">kuávlust, kost toovláštäävvir lii kavnum, tahhojeh tussejeijee tutkâmušah. </w:t>
      </w:r>
    </w:p>
    <w:p w14:paraId="37144FCA" w14:textId="77777777" w:rsidR="00223BAA" w:rsidRDefault="00223BAA">
      <w:pPr>
        <w:pStyle w:val="Luettelokappale"/>
        <w:rPr>
          <w:sz w:val="20"/>
          <w:szCs w:val="20"/>
          <w:lang w:val="smn-FI"/>
        </w:rPr>
      </w:pPr>
    </w:p>
    <w:p w14:paraId="2145D73F" w14:textId="77777777" w:rsidR="00223BAA" w:rsidRDefault="000E7118">
      <w:pPr>
        <w:rPr>
          <w:rFonts w:eastAsia="Arial"/>
          <w:u w:color="FFFFFF"/>
          <w:lang w:val="smn-FI"/>
        </w:rPr>
      </w:pPr>
      <w:r>
        <w:rPr>
          <w:rFonts w:eastAsia="Arial"/>
          <w:color w:val="000000"/>
          <w:u w:color="FFFFFF"/>
          <w:lang w:val="smn-FI"/>
        </w:rPr>
        <w:t>Tutkâmlope ij kuittâg tarbâšuu havâdijn tiäđuid 31 §:st uáivildum čielgâdâsâst kavnum arkeologâlijn pasâttâsâin.</w:t>
      </w:r>
    </w:p>
    <w:p w14:paraId="0F5F3DB8" w14:textId="77777777" w:rsidR="00223BAA" w:rsidRDefault="00223BAA">
      <w:pPr>
        <w:rPr>
          <w:lang w:val="smn-FI"/>
        </w:rPr>
      </w:pPr>
    </w:p>
    <w:p w14:paraId="53CF674D"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âmlove uuccâm</w:t>
      </w:r>
    </w:p>
    <w:p w14:paraId="56BADC4C" w14:textId="77777777" w:rsidR="00223BAA" w:rsidRDefault="00223BAA">
      <w:pPr>
        <w:rPr>
          <w:lang w:val="smn-FI"/>
        </w:rPr>
      </w:pPr>
    </w:p>
    <w:p w14:paraId="59A23BF4" w14:textId="77777777" w:rsidR="00223BAA" w:rsidRPr="0097613E" w:rsidRDefault="000E7118">
      <w:pPr>
        <w:rPr>
          <w:lang w:val="smn-FI"/>
        </w:rPr>
      </w:pPr>
      <w:r>
        <w:rPr>
          <w:rFonts w:eastAsia="Arial"/>
          <w:color w:val="000000"/>
          <w:u w:color="FFFFFF"/>
          <w:lang w:val="smn-FI"/>
        </w:rPr>
        <w:t xml:space="preserve">Tutkâmlopán kyeskee ucâmuš kalga toohâđ </w:t>
      </w:r>
      <w:r>
        <w:rPr>
          <w:rFonts w:eastAsia="Arial"/>
          <w:color w:val="000000"/>
          <w:u w:color="FFFFFF"/>
          <w:lang w:val="smn-FI"/>
        </w:rPr>
        <w:t>čálálávt já tast kalga adeliđ lopeárvuštâllâm tááhust rijtteváá čielgâdâs:</w:t>
      </w:r>
    </w:p>
    <w:p w14:paraId="3FE2F282" w14:textId="77777777" w:rsidR="00223BAA" w:rsidRDefault="00223BAA">
      <w:pPr>
        <w:rPr>
          <w:lang w:val="smn-FI"/>
        </w:rPr>
      </w:pPr>
    </w:p>
    <w:p w14:paraId="007E2A2A"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occest;</w:t>
      </w:r>
    </w:p>
    <w:p w14:paraId="032444EF" w14:textId="77777777" w:rsidR="00223BAA" w:rsidRDefault="00223BAA">
      <w:pPr>
        <w:rPr>
          <w:lang w:val="smn-FI"/>
        </w:rPr>
      </w:pPr>
    </w:p>
    <w:p w14:paraId="217536BB"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ucâmuš čuosâttâhhân leijee rávhuiduttum arkeologâlii pasâttâsâst sehe tutkâmnáál kuávlust;</w:t>
      </w:r>
    </w:p>
    <w:p w14:paraId="28C161DC" w14:textId="77777777" w:rsidR="00223BAA" w:rsidRDefault="00223BAA">
      <w:pPr>
        <w:pStyle w:val="Luettelokappale"/>
        <w:rPr>
          <w:sz w:val="20"/>
          <w:szCs w:val="20"/>
          <w:lang w:val="smn-FI"/>
        </w:rPr>
      </w:pPr>
    </w:p>
    <w:p w14:paraId="1DD40FC6"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tutkâmnáál kuávlu eennâmomâsteijein sehe -haldâšeijein;</w:t>
      </w:r>
    </w:p>
    <w:p w14:paraId="6B6DEEC3" w14:textId="77777777" w:rsidR="00223BAA" w:rsidRDefault="00223BAA">
      <w:pPr>
        <w:pStyle w:val="Luettelokappale"/>
        <w:rPr>
          <w:sz w:val="20"/>
          <w:szCs w:val="20"/>
          <w:lang w:val="smn-FI"/>
        </w:rPr>
      </w:pPr>
    </w:p>
    <w:p w14:paraId="736DB080"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 xml:space="preserve">tutkâmuš </w:t>
      </w:r>
      <w:r>
        <w:rPr>
          <w:rFonts w:eastAsia="Arial"/>
          <w:color w:val="000000"/>
          <w:sz w:val="20"/>
          <w:szCs w:val="20"/>
          <w:u w:color="FFFFFF"/>
          <w:lang w:val="smn-FI"/>
        </w:rPr>
        <w:t>ovdâsvástádâslii jođetteijest sehe ovdâsvástádâslii jođetteijee já suu meridem arkeologâlii kieddipargo čođâldittee škovliimist tâi uápisvuođâst;</w:t>
      </w:r>
    </w:p>
    <w:p w14:paraId="52191842" w14:textId="77777777" w:rsidR="00223BAA" w:rsidRDefault="00223BAA">
      <w:pPr>
        <w:rPr>
          <w:lang w:val="smn-FI"/>
        </w:rPr>
      </w:pPr>
    </w:p>
    <w:p w14:paraId="27C47C43"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tutkâmušâst, ton mittomeereest já táárbust;</w:t>
      </w:r>
    </w:p>
    <w:p w14:paraId="37DFD97A" w14:textId="77777777" w:rsidR="00223BAA" w:rsidRDefault="00223BAA">
      <w:pPr>
        <w:pStyle w:val="Luettelokappale"/>
        <w:rPr>
          <w:sz w:val="20"/>
          <w:szCs w:val="20"/>
          <w:lang w:val="smn-FI"/>
        </w:rPr>
      </w:pPr>
    </w:p>
    <w:p w14:paraId="21A6ED92"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lastRenderedPageBreak/>
        <w:t>tutkâmuš vaiguttâsâin tutkâmnáál kuávlun, tutkâmušân lahtojeijee</w:t>
      </w:r>
      <w:r>
        <w:rPr>
          <w:rFonts w:eastAsia="Arial"/>
          <w:color w:val="000000"/>
          <w:sz w:val="20"/>
          <w:szCs w:val="20"/>
          <w:u w:color="FFFFFF"/>
          <w:lang w:val="smn-FI"/>
        </w:rPr>
        <w:t xml:space="preserve"> riiskâin já tarbâšlijn ovdii tilán macâttemtooimâin tutkâmuš maŋa;</w:t>
      </w:r>
    </w:p>
    <w:p w14:paraId="1BF4C21F" w14:textId="77777777" w:rsidR="00223BAA" w:rsidRDefault="00223BAA">
      <w:pPr>
        <w:rPr>
          <w:lang w:val="smn-FI"/>
        </w:rPr>
      </w:pPr>
    </w:p>
    <w:p w14:paraId="17C7EF10"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tutkâmuš ääigist;</w:t>
      </w:r>
    </w:p>
    <w:p w14:paraId="6C2AFD72" w14:textId="77777777" w:rsidR="00223BAA" w:rsidRDefault="00223BAA">
      <w:pPr>
        <w:rPr>
          <w:lang w:val="smn-FI"/>
        </w:rPr>
      </w:pPr>
    </w:p>
    <w:p w14:paraId="4849E6F0" w14:textId="77777777" w:rsidR="00223BAA" w:rsidRPr="0097613E" w:rsidRDefault="000E7118">
      <w:pPr>
        <w:pStyle w:val="Luettelokappale"/>
        <w:numPr>
          <w:ilvl w:val="0"/>
          <w:numId w:val="31"/>
        </w:numPr>
        <w:rPr>
          <w:lang w:val="smn-FI"/>
        </w:rPr>
      </w:pPr>
      <w:r>
        <w:rPr>
          <w:rFonts w:eastAsia="Arial"/>
          <w:color w:val="000000"/>
          <w:sz w:val="20"/>
          <w:szCs w:val="20"/>
          <w:u w:color="FFFFFF"/>
          <w:lang w:val="smn-FI"/>
        </w:rPr>
        <w:t>tutkâmuš ohtâvuođâst finnejum amnâstuvâi kieđâvušmist tutkâmuš ääigi já ton maŋa;</w:t>
      </w:r>
    </w:p>
    <w:p w14:paraId="562D6E03" w14:textId="77777777" w:rsidR="00223BAA" w:rsidRDefault="00223BAA">
      <w:pPr>
        <w:rPr>
          <w:lang w:val="smn-FI"/>
        </w:rPr>
      </w:pPr>
    </w:p>
    <w:p w14:paraId="27E2475A"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tutkâmušân väridum ekonomâlijn tâi eres sullâsijn iävtuin;</w:t>
      </w:r>
    </w:p>
    <w:p w14:paraId="2ED80E81" w14:textId="77777777" w:rsidR="00223BAA" w:rsidRDefault="00223BAA">
      <w:pPr>
        <w:rPr>
          <w:lang w:val="smn-FI"/>
        </w:rPr>
      </w:pPr>
    </w:p>
    <w:p w14:paraId="31B1374B" w14:textId="77777777" w:rsidR="00223BAA" w:rsidRDefault="000E7118">
      <w:pPr>
        <w:pStyle w:val="Luettelokappale"/>
        <w:numPr>
          <w:ilvl w:val="0"/>
          <w:numId w:val="31"/>
        </w:numPr>
        <w:rPr>
          <w:rFonts w:eastAsia="Arial"/>
          <w:sz w:val="20"/>
          <w:szCs w:val="20"/>
          <w:u w:color="FFFFFF"/>
          <w:lang w:val="smn-FI"/>
        </w:rPr>
      </w:pPr>
      <w:r>
        <w:rPr>
          <w:rFonts w:eastAsia="Arial"/>
          <w:color w:val="000000"/>
          <w:sz w:val="20"/>
          <w:szCs w:val="20"/>
          <w:u w:color="FFFFFF"/>
          <w:lang w:val="smn-FI"/>
        </w:rPr>
        <w:t xml:space="preserve">eres lopesuogârdâllâm </w:t>
      </w:r>
      <w:r>
        <w:rPr>
          <w:rFonts w:eastAsia="Arial"/>
          <w:color w:val="000000"/>
          <w:sz w:val="20"/>
          <w:szCs w:val="20"/>
          <w:u w:color="FFFFFF"/>
          <w:lang w:val="smn-FI"/>
        </w:rPr>
        <w:t>tááhust tehálijn aašijn.</w:t>
      </w:r>
    </w:p>
    <w:p w14:paraId="76A2F635" w14:textId="77777777" w:rsidR="00223BAA" w:rsidRDefault="00223BAA">
      <w:pPr>
        <w:rPr>
          <w:lang w:val="smn-FI"/>
        </w:rPr>
      </w:pPr>
    </w:p>
    <w:p w14:paraId="64CC57C5" w14:textId="77777777" w:rsidR="00223BAA" w:rsidRDefault="000E7118">
      <w:pPr>
        <w:rPr>
          <w:rFonts w:eastAsia="Arial"/>
          <w:u w:color="FFFFFF"/>
          <w:lang w:val="smn-FI"/>
        </w:rPr>
      </w:pPr>
      <w:bookmarkStart w:id="23" w:name="_Hlk116396900"/>
      <w:r>
        <w:rPr>
          <w:rFonts w:eastAsia="Arial"/>
          <w:color w:val="000000"/>
          <w:u w:color="FFFFFF"/>
          <w:lang w:val="smn-FI"/>
        </w:rPr>
        <w:t>Ucâmušâst kalga lasseen adeliđ 69 § miäldásii tutkâmvuávám miäldásijd eres tiäđuid. Lasseen ucâmušân kalga labdeđ tutkâmnáál rávhuiduttum arkeologâlii pasâttâs sehe kuávlu saje ja vijđesvuođâ čäittee káártá. Jis tutkâmuš vuáđuduvá</w:t>
      </w:r>
      <w:r>
        <w:rPr>
          <w:rFonts w:eastAsia="Arial"/>
          <w:color w:val="000000"/>
          <w:u w:color="FFFFFF"/>
          <w:lang w:val="smn-FI"/>
        </w:rPr>
        <w:t xml:space="preserve"> Museovirgáduv miärádâsân tâi kuávlulii ovdâsvástádâsmuseo ciälkkámušân, täid kalga meiddei labdeđ ucâmušân.</w:t>
      </w:r>
      <w:bookmarkEnd w:id="23"/>
    </w:p>
    <w:p w14:paraId="0E501EF9" w14:textId="77777777" w:rsidR="00223BAA" w:rsidRDefault="00223BAA">
      <w:pPr>
        <w:rPr>
          <w:lang w:val="smn-FI"/>
        </w:rPr>
      </w:pPr>
    </w:p>
    <w:p w14:paraId="32C0FA58"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Ciälkkámušah tutkâmlopeucâmušâst</w:t>
      </w:r>
    </w:p>
    <w:p w14:paraId="3050CB2D" w14:textId="77777777" w:rsidR="00223BAA" w:rsidRDefault="00223BAA">
      <w:pPr>
        <w:rPr>
          <w:lang w:val="smn-FI"/>
        </w:rPr>
      </w:pPr>
    </w:p>
    <w:p w14:paraId="268F4295" w14:textId="77777777" w:rsidR="00223BAA" w:rsidRDefault="000E7118">
      <w:pPr>
        <w:rPr>
          <w:rFonts w:eastAsia="Arial"/>
          <w:u w:color="FFFFFF"/>
          <w:lang w:val="smn-FI"/>
        </w:rPr>
      </w:pPr>
      <w:r>
        <w:rPr>
          <w:rFonts w:eastAsia="Arial"/>
          <w:color w:val="000000"/>
          <w:u w:color="FFFFFF"/>
          <w:lang w:val="smn-FI"/>
        </w:rPr>
        <w:t>Museovirgádâh kalga táttuđ tutkâmlopán kyeskee ucâmušâst ciälkkámuš:</w:t>
      </w:r>
    </w:p>
    <w:p w14:paraId="60FA21AC" w14:textId="77777777" w:rsidR="00223BAA" w:rsidRDefault="00223BAA">
      <w:pPr>
        <w:rPr>
          <w:lang w:val="smn-FI"/>
        </w:rPr>
      </w:pPr>
    </w:p>
    <w:p w14:paraId="76EAB1A0"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 xml:space="preserve">eennâmomâsteijest, jis sun ij lah occen, </w:t>
      </w:r>
      <w:r>
        <w:rPr>
          <w:rFonts w:eastAsia="Arial"/>
          <w:color w:val="000000"/>
          <w:sz w:val="20"/>
          <w:szCs w:val="20"/>
          <w:u w:color="FFFFFF"/>
          <w:lang w:val="smn-FI"/>
        </w:rPr>
        <w:t>já kiddoduv haldâšeijest;</w:t>
      </w:r>
    </w:p>
    <w:p w14:paraId="24AD47C7" w14:textId="77777777" w:rsidR="00223BAA" w:rsidRDefault="00223BAA">
      <w:pPr>
        <w:rPr>
          <w:lang w:val="smn-FI"/>
        </w:rPr>
      </w:pPr>
    </w:p>
    <w:p w14:paraId="26A7727D"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sämitiggeest, jis ucâmuš čuosâttâh lii päikkikuávlust tâi jis lii koččâmuš päikkikuávlu ulguubeln leijee 23 §:st uáivildum arkeologâlii pasâttâsâst tâi saajeest, kost 25 § miäldásâš toovláštäävvir lii kavnum;</w:t>
      </w:r>
    </w:p>
    <w:p w14:paraId="00DFED0C" w14:textId="77777777" w:rsidR="00223BAA" w:rsidRDefault="00223BAA">
      <w:pPr>
        <w:pStyle w:val="Luettelokappale"/>
        <w:rPr>
          <w:sz w:val="20"/>
          <w:szCs w:val="20"/>
          <w:lang w:val="smn-FI"/>
        </w:rPr>
      </w:pPr>
    </w:p>
    <w:p w14:paraId="29958B5A"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 xml:space="preserve">nuorttâlij </w:t>
      </w:r>
      <w:r>
        <w:rPr>
          <w:rFonts w:eastAsia="Arial"/>
          <w:color w:val="000000"/>
          <w:sz w:val="20"/>
          <w:szCs w:val="20"/>
          <w:u w:color="FFFFFF"/>
          <w:lang w:val="smn-FI"/>
        </w:rPr>
        <w:t>sijdâčuákkimist, jis ucâmuš čuosâttâh lii nuorttâlâškuávlust;</w:t>
      </w:r>
    </w:p>
    <w:p w14:paraId="690FB2B1" w14:textId="77777777" w:rsidR="00223BAA" w:rsidRDefault="00223BAA">
      <w:pPr>
        <w:rPr>
          <w:lang w:val="smn-FI"/>
        </w:rPr>
      </w:pPr>
    </w:p>
    <w:p w14:paraId="1A472215"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35F33F78" w14:textId="77777777" w:rsidR="00223BAA" w:rsidRDefault="00223BAA">
      <w:pPr>
        <w:rPr>
          <w:lang w:val="smn-FI"/>
        </w:rPr>
      </w:pPr>
    </w:p>
    <w:p w14:paraId="4FD6AF24"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iäláttâs-, jotolâh- já pirâskuávdáást, jis arkeologâlâš pasâttâs lii luándusuojâlemlaavâ (9/2023) 33 §:st uáivildum Natura 2000 -viärmádâhân kul</w:t>
      </w:r>
      <w:r>
        <w:rPr>
          <w:rFonts w:eastAsia="Arial"/>
          <w:color w:val="000000"/>
          <w:sz w:val="20"/>
          <w:szCs w:val="20"/>
          <w:u w:color="FFFFFF"/>
          <w:lang w:val="smn-FI"/>
        </w:rPr>
        <w:t>lee kuávlust, 64−65 §:st uáivildum suojâlum luándutiijpâ kuávlust, 77–79 já 81 §:st uáivildum iäláánšlaajâ tiettumsaajeest, 91 §:s uáivildum enâdâhtipšomkuávlust, 104 §:st uáivildum puárádâskuávlust, teikâ staatâ luándusuojâlemkuávlust tâi priivaat luándus</w:t>
      </w:r>
      <w:r>
        <w:rPr>
          <w:rFonts w:eastAsia="Arial"/>
          <w:color w:val="000000"/>
          <w:sz w:val="20"/>
          <w:szCs w:val="20"/>
          <w:u w:color="FFFFFF"/>
          <w:lang w:val="smn-FI"/>
        </w:rPr>
        <w:t>uojâlemkuávlust;</w:t>
      </w:r>
    </w:p>
    <w:p w14:paraId="7A09DC07" w14:textId="77777777" w:rsidR="00223BAA" w:rsidRDefault="00223BAA">
      <w:pPr>
        <w:rPr>
          <w:lang w:val="smn-FI"/>
        </w:rPr>
      </w:pPr>
    </w:p>
    <w:p w14:paraId="674B0495" w14:textId="77777777" w:rsidR="00223BAA" w:rsidRDefault="000E7118">
      <w:pPr>
        <w:pStyle w:val="Luettelokappale"/>
        <w:numPr>
          <w:ilvl w:val="0"/>
          <w:numId w:val="32"/>
        </w:numPr>
        <w:rPr>
          <w:rFonts w:eastAsia="Arial"/>
          <w:sz w:val="20"/>
          <w:szCs w:val="20"/>
          <w:u w:color="FFFFFF"/>
          <w:lang w:val="smn-FI"/>
        </w:rPr>
      </w:pPr>
      <w:r>
        <w:rPr>
          <w:rFonts w:eastAsia="Arial"/>
          <w:color w:val="000000"/>
          <w:sz w:val="20"/>
          <w:szCs w:val="20"/>
          <w:u w:color="FFFFFF"/>
          <w:lang w:val="smn-FI"/>
        </w:rPr>
        <w:t>lopesuogârdâllâm tááhust eres tarbâšlijn uásipeelijn.</w:t>
      </w:r>
    </w:p>
    <w:p w14:paraId="43FBB4B3" w14:textId="77777777" w:rsidR="00223BAA" w:rsidRDefault="00223BAA">
      <w:pPr>
        <w:rPr>
          <w:lang w:val="smn-FI"/>
        </w:rPr>
      </w:pPr>
    </w:p>
    <w:p w14:paraId="2A50187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âmlopesuogârdâllâm</w:t>
      </w:r>
    </w:p>
    <w:p w14:paraId="5DC63942" w14:textId="77777777" w:rsidR="00223BAA" w:rsidRDefault="00223BAA">
      <w:pPr>
        <w:rPr>
          <w:lang w:val="smn-FI"/>
        </w:rPr>
      </w:pPr>
    </w:p>
    <w:p w14:paraId="188F7823" w14:textId="77777777" w:rsidR="00223BAA" w:rsidRDefault="000E7118">
      <w:pPr>
        <w:rPr>
          <w:rFonts w:eastAsia="Arial"/>
          <w:u w:color="FFFFFF"/>
          <w:lang w:val="smn-FI"/>
        </w:rPr>
      </w:pPr>
      <w:r>
        <w:rPr>
          <w:rFonts w:eastAsia="Arial"/>
          <w:color w:val="000000"/>
          <w:u w:color="FFFFFF"/>
          <w:lang w:val="smn-FI"/>
        </w:rPr>
        <w:t>Tutkâmlopeucâmuš árvuštâlmist huámášuvvojeh:</w:t>
      </w:r>
    </w:p>
    <w:p w14:paraId="5300A46A" w14:textId="77777777" w:rsidR="00223BAA" w:rsidRDefault="00223BAA">
      <w:pPr>
        <w:rPr>
          <w:lang w:val="smn-FI"/>
        </w:rPr>
      </w:pPr>
    </w:p>
    <w:p w14:paraId="5AB05E35" w14:textId="77777777" w:rsidR="00223BAA" w:rsidRDefault="000E7118">
      <w:pPr>
        <w:pStyle w:val="Luettelokappale"/>
        <w:numPr>
          <w:ilvl w:val="0"/>
          <w:numId w:val="33"/>
        </w:numPr>
        <w:rPr>
          <w:rFonts w:eastAsia="Arial"/>
          <w:sz w:val="20"/>
          <w:szCs w:val="20"/>
          <w:u w:color="FFFFFF"/>
          <w:lang w:val="smn-FI"/>
        </w:rPr>
      </w:pPr>
      <w:r>
        <w:rPr>
          <w:rFonts w:eastAsia="Arial"/>
          <w:color w:val="000000"/>
          <w:sz w:val="20"/>
          <w:szCs w:val="20"/>
          <w:u w:color="FFFFFF"/>
          <w:lang w:val="smn-FI"/>
        </w:rPr>
        <w:t>tutkâmnáál rávhuiduttum arkeologâlii pasâttâs merhâšume já siäiludem tárbu;</w:t>
      </w:r>
    </w:p>
    <w:p w14:paraId="3B1B0014" w14:textId="77777777" w:rsidR="00223BAA" w:rsidRDefault="00223BAA">
      <w:pPr>
        <w:pStyle w:val="Luettelokappale"/>
        <w:ind w:left="2024"/>
        <w:rPr>
          <w:sz w:val="20"/>
          <w:szCs w:val="20"/>
          <w:lang w:val="smn-FI"/>
        </w:rPr>
      </w:pPr>
    </w:p>
    <w:p w14:paraId="15DEDD87" w14:textId="77777777" w:rsidR="00223BAA" w:rsidRDefault="000E7118">
      <w:pPr>
        <w:pStyle w:val="Luettelokappale"/>
        <w:numPr>
          <w:ilvl w:val="0"/>
          <w:numId w:val="33"/>
        </w:numPr>
        <w:rPr>
          <w:rFonts w:eastAsia="Arial"/>
          <w:sz w:val="20"/>
          <w:szCs w:val="20"/>
          <w:u w:color="FFFFFF"/>
          <w:lang w:val="smn-FI"/>
        </w:rPr>
      </w:pPr>
      <w:r>
        <w:rPr>
          <w:rFonts w:eastAsia="Arial"/>
          <w:color w:val="000000"/>
          <w:sz w:val="20"/>
          <w:szCs w:val="20"/>
          <w:u w:color="FFFFFF"/>
          <w:lang w:val="smn-FI"/>
        </w:rPr>
        <w:lastRenderedPageBreak/>
        <w:t xml:space="preserve">tutkâmuš mittomereh já </w:t>
      </w:r>
      <w:r>
        <w:rPr>
          <w:rFonts w:eastAsia="Arial"/>
          <w:color w:val="000000"/>
          <w:sz w:val="20"/>
          <w:szCs w:val="20"/>
          <w:u w:color="FFFFFF"/>
          <w:lang w:val="smn-FI"/>
        </w:rPr>
        <w:t>tarbâšlâšvuotâ;</w:t>
      </w:r>
    </w:p>
    <w:p w14:paraId="21E54ADA" w14:textId="77777777" w:rsidR="00223BAA" w:rsidRDefault="00223BAA">
      <w:pPr>
        <w:pStyle w:val="Luettelokappale"/>
        <w:ind w:left="2024"/>
        <w:rPr>
          <w:sz w:val="20"/>
          <w:szCs w:val="20"/>
          <w:lang w:val="smn-FI"/>
        </w:rPr>
      </w:pPr>
    </w:p>
    <w:p w14:paraId="7475599F" w14:textId="77777777" w:rsidR="00223BAA" w:rsidRDefault="000E7118">
      <w:pPr>
        <w:pStyle w:val="Luettelokappale"/>
        <w:numPr>
          <w:ilvl w:val="0"/>
          <w:numId w:val="33"/>
        </w:numPr>
        <w:rPr>
          <w:rFonts w:eastAsia="Arial"/>
          <w:sz w:val="20"/>
          <w:szCs w:val="20"/>
          <w:u w:color="FFFFFF"/>
          <w:lang w:val="smn-FI"/>
        </w:rPr>
      </w:pPr>
      <w:r>
        <w:rPr>
          <w:rFonts w:eastAsia="Arial"/>
          <w:color w:val="000000"/>
          <w:sz w:val="20"/>
          <w:szCs w:val="20"/>
          <w:u w:color="FFFFFF"/>
          <w:lang w:val="smn-FI"/>
        </w:rPr>
        <w:t>tutkâmist kevttimnáál monâttâlmij hiäivulâšvuotâ;</w:t>
      </w:r>
    </w:p>
    <w:p w14:paraId="54FC0D17" w14:textId="77777777" w:rsidR="00223BAA" w:rsidRDefault="00223BAA">
      <w:pPr>
        <w:pStyle w:val="Luettelokappale"/>
        <w:ind w:left="2024"/>
        <w:rPr>
          <w:sz w:val="20"/>
          <w:szCs w:val="20"/>
          <w:lang w:val="smn-FI"/>
        </w:rPr>
      </w:pPr>
    </w:p>
    <w:p w14:paraId="648F0D96" w14:textId="77777777" w:rsidR="00223BAA" w:rsidRDefault="000E7118">
      <w:pPr>
        <w:pStyle w:val="Luettelokappale"/>
        <w:numPr>
          <w:ilvl w:val="0"/>
          <w:numId w:val="33"/>
        </w:numPr>
        <w:rPr>
          <w:rFonts w:eastAsia="Arial"/>
          <w:color w:val="000000"/>
          <w:sz w:val="20"/>
          <w:szCs w:val="20"/>
          <w:u w:color="FFFFFF"/>
          <w:lang w:val="smn-FI"/>
        </w:rPr>
      </w:pPr>
      <w:r>
        <w:rPr>
          <w:rFonts w:eastAsia="Arial"/>
          <w:color w:val="000000"/>
          <w:sz w:val="20"/>
          <w:szCs w:val="20"/>
          <w:u w:color="FFFFFF"/>
          <w:lang w:val="smn-FI"/>
        </w:rPr>
        <w:t>tutkâmuš vätteevuotâ koskâvuođâst ovdâsvástádâslii jođetteijee uápisvuotân sehe haavâ kevttimnáál leijee resursáid;</w:t>
      </w:r>
    </w:p>
    <w:p w14:paraId="5F09125A" w14:textId="77777777" w:rsidR="00223BAA" w:rsidRDefault="00223BAA">
      <w:pPr>
        <w:pStyle w:val="Luettelokappale"/>
        <w:rPr>
          <w:sz w:val="20"/>
          <w:szCs w:val="20"/>
          <w:lang w:val="smn-FI"/>
        </w:rPr>
      </w:pPr>
    </w:p>
    <w:p w14:paraId="7A11DEE2" w14:textId="77777777" w:rsidR="00223BAA" w:rsidRDefault="000E7118">
      <w:pPr>
        <w:pStyle w:val="Luettelokappale"/>
        <w:numPr>
          <w:ilvl w:val="0"/>
          <w:numId w:val="33"/>
        </w:numPr>
        <w:rPr>
          <w:rFonts w:eastAsia="Arial"/>
          <w:sz w:val="20"/>
          <w:szCs w:val="20"/>
          <w:u w:color="FFFFFF"/>
          <w:lang w:val="smn-FI"/>
        </w:rPr>
      </w:pPr>
      <w:r>
        <w:rPr>
          <w:rFonts w:eastAsia="Arial"/>
          <w:color w:val="000000"/>
          <w:sz w:val="20"/>
          <w:szCs w:val="20"/>
          <w:u w:color="FFFFFF"/>
          <w:lang w:val="smn-FI"/>
        </w:rPr>
        <w:t>tutkâmuš tovâtteijee hemâdâs já háittu;</w:t>
      </w:r>
    </w:p>
    <w:p w14:paraId="1AA07C4A" w14:textId="77777777" w:rsidR="00223BAA" w:rsidRDefault="00223BAA">
      <w:pPr>
        <w:pStyle w:val="Luettelokappale"/>
        <w:ind w:left="2024"/>
        <w:rPr>
          <w:sz w:val="20"/>
          <w:szCs w:val="20"/>
          <w:lang w:val="smn-FI"/>
        </w:rPr>
      </w:pPr>
    </w:p>
    <w:p w14:paraId="19CCE3D9" w14:textId="77777777" w:rsidR="00223BAA" w:rsidRDefault="000E7118">
      <w:pPr>
        <w:pStyle w:val="Luettelokappale"/>
        <w:numPr>
          <w:ilvl w:val="0"/>
          <w:numId w:val="33"/>
        </w:numPr>
        <w:rPr>
          <w:rFonts w:eastAsia="Arial"/>
          <w:sz w:val="20"/>
          <w:szCs w:val="20"/>
          <w:u w:color="FFFFFF"/>
          <w:lang w:val="smn-FI"/>
        </w:rPr>
      </w:pPr>
      <w:r>
        <w:rPr>
          <w:rFonts w:eastAsia="Arial"/>
          <w:color w:val="000000"/>
          <w:sz w:val="20"/>
          <w:szCs w:val="20"/>
          <w:u w:color="FFFFFF"/>
          <w:lang w:val="smn-FI"/>
        </w:rPr>
        <w:t>Museovirgáduv mieđettem muttem</w:t>
      </w:r>
      <w:r>
        <w:rPr>
          <w:rFonts w:eastAsia="Arial"/>
          <w:color w:val="000000"/>
          <w:sz w:val="20"/>
          <w:szCs w:val="20"/>
          <w:u w:color="FFFFFF"/>
          <w:lang w:val="smn-FI"/>
        </w:rPr>
        <w:t>lope.</w:t>
      </w:r>
    </w:p>
    <w:p w14:paraId="644DC1D0" w14:textId="77777777" w:rsidR="00223BAA" w:rsidRDefault="00223BAA">
      <w:pPr>
        <w:rPr>
          <w:lang w:val="smn-FI"/>
        </w:rPr>
      </w:pPr>
    </w:p>
    <w:p w14:paraId="16113B6E" w14:textId="77777777" w:rsidR="00223BAA" w:rsidRDefault="000E7118">
      <w:pPr>
        <w:rPr>
          <w:rFonts w:eastAsia="Arial"/>
          <w:u w:color="FFFFFF"/>
          <w:lang w:val="smn-FI"/>
        </w:rPr>
      </w:pPr>
      <w:r>
        <w:rPr>
          <w:rFonts w:eastAsia="Arial"/>
          <w:color w:val="000000"/>
          <w:u w:color="FFFFFF"/>
          <w:lang w:val="smn-FI"/>
        </w:rPr>
        <w:t>tutkâmlove mieđettem váátá, ete tutkâmuš lii ubâlâšvuođâstis árvuštâlân agâstâllum. Tutkâmlope mieđettuvvoo meriááigán.</w:t>
      </w:r>
    </w:p>
    <w:p w14:paraId="2E21AFE5" w14:textId="77777777" w:rsidR="00223BAA" w:rsidRDefault="00223BAA">
      <w:pPr>
        <w:rPr>
          <w:lang w:val="smn-FI"/>
        </w:rPr>
      </w:pPr>
    </w:p>
    <w:p w14:paraId="5D65C23A" w14:textId="77777777" w:rsidR="00223BAA" w:rsidRDefault="000E7118">
      <w:pPr>
        <w:rPr>
          <w:rFonts w:eastAsia="Arial"/>
          <w:u w:color="FFFFFF"/>
          <w:lang w:val="smn-FI"/>
        </w:rPr>
      </w:pPr>
      <w:r>
        <w:rPr>
          <w:rFonts w:eastAsia="Arial"/>
          <w:color w:val="000000"/>
          <w:u w:color="FFFFFF"/>
          <w:lang w:val="smn-FI"/>
        </w:rPr>
        <w:t xml:space="preserve">Tutkâmlove ij pyevti mieđettiđ, jis ucâmuš kieđâvuššâm ohtâvuođâst láá almonâm lusis aagah epidiđ, ete occest iä lah tuárvi </w:t>
      </w:r>
      <w:r>
        <w:rPr>
          <w:rFonts w:eastAsia="Arial"/>
          <w:color w:val="000000"/>
          <w:u w:color="FFFFFF"/>
          <w:lang w:val="smn-FI"/>
        </w:rPr>
        <w:t>ekonomâliih tâi eres sullâsiih iävtuh olášuttiđ tutkâmuš. Love ij meiddei pyevti mieđettiđ, jis occee lii ovdil kuáridâm tehálávt taan laahân vuáđuduvvee kenigâsvuođâid.</w:t>
      </w:r>
    </w:p>
    <w:p w14:paraId="23D90356" w14:textId="77777777" w:rsidR="00223BAA" w:rsidRDefault="00223BAA">
      <w:pPr>
        <w:rPr>
          <w:lang w:val="smn-FI"/>
        </w:rPr>
      </w:pPr>
    </w:p>
    <w:p w14:paraId="5761D308"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âmlopemiärádâsah</w:t>
      </w:r>
    </w:p>
    <w:p w14:paraId="5EE9BD1C" w14:textId="77777777" w:rsidR="00223BAA" w:rsidRDefault="00223BAA">
      <w:pPr>
        <w:rPr>
          <w:lang w:val="smn-FI"/>
        </w:rPr>
      </w:pPr>
    </w:p>
    <w:p w14:paraId="4808C7E5" w14:textId="77777777" w:rsidR="00223BAA" w:rsidRDefault="000E7118">
      <w:pPr>
        <w:rPr>
          <w:rFonts w:eastAsia="Arial"/>
          <w:u w:color="FFFFFF"/>
          <w:lang w:val="smn-FI"/>
        </w:rPr>
      </w:pPr>
      <w:r>
        <w:rPr>
          <w:rFonts w:eastAsia="Arial"/>
          <w:color w:val="000000"/>
          <w:u w:color="FFFFFF"/>
          <w:lang w:val="smn-FI"/>
        </w:rPr>
        <w:t>Tutkâmlooveest kalga adeliđ tarbâšlijd miärádâsâid:</w:t>
      </w:r>
    </w:p>
    <w:p w14:paraId="13E9652D" w14:textId="77777777" w:rsidR="00223BAA" w:rsidRDefault="00223BAA">
      <w:pPr>
        <w:rPr>
          <w:lang w:val="smn-FI"/>
        </w:rPr>
      </w:pPr>
    </w:p>
    <w:p w14:paraId="7BDB1FAC"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náál</w:t>
      </w:r>
      <w:r>
        <w:rPr>
          <w:rFonts w:eastAsia="Arial"/>
          <w:color w:val="000000"/>
          <w:sz w:val="20"/>
          <w:szCs w:val="20"/>
          <w:u w:color="FFFFFF"/>
          <w:lang w:val="smn-FI"/>
        </w:rPr>
        <w:t xml:space="preserve"> rávhuiduttum arkeologâlii pasâttâsâst já kuávlust;</w:t>
      </w:r>
    </w:p>
    <w:p w14:paraId="205B0FC2" w14:textId="77777777" w:rsidR="00223BAA" w:rsidRDefault="00223BAA">
      <w:pPr>
        <w:rPr>
          <w:lang w:val="smn-FI"/>
        </w:rPr>
      </w:pPr>
    </w:p>
    <w:p w14:paraId="60784C22"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uš ovdâsvástádâslii jođetteijest já kieddipargo čođâldittest;</w:t>
      </w:r>
    </w:p>
    <w:p w14:paraId="020D9936" w14:textId="77777777" w:rsidR="00223BAA" w:rsidRDefault="00223BAA">
      <w:pPr>
        <w:pStyle w:val="Luettelokappale"/>
        <w:rPr>
          <w:sz w:val="20"/>
          <w:szCs w:val="20"/>
          <w:lang w:val="smn-FI"/>
        </w:rPr>
      </w:pPr>
    </w:p>
    <w:p w14:paraId="5EBB4C76"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uš čođâlditmist;</w:t>
      </w:r>
    </w:p>
    <w:p w14:paraId="52712C47" w14:textId="77777777" w:rsidR="00223BAA" w:rsidRDefault="00223BAA">
      <w:pPr>
        <w:pStyle w:val="Luettelokappale"/>
        <w:rPr>
          <w:sz w:val="20"/>
          <w:szCs w:val="20"/>
          <w:lang w:val="smn-FI"/>
        </w:rPr>
      </w:pPr>
    </w:p>
    <w:p w14:paraId="5ABC6F5E"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uš tovâttem hááitui keeppidmist;</w:t>
      </w:r>
    </w:p>
    <w:p w14:paraId="0A093F3F" w14:textId="77777777" w:rsidR="00223BAA" w:rsidRDefault="00223BAA">
      <w:pPr>
        <w:pStyle w:val="Luettelokappale"/>
        <w:rPr>
          <w:sz w:val="20"/>
          <w:szCs w:val="20"/>
          <w:lang w:val="smn-FI"/>
        </w:rPr>
      </w:pPr>
    </w:p>
    <w:p w14:paraId="1FCBFC0D" w14:textId="77777777" w:rsidR="00223BAA" w:rsidRPr="0097613E" w:rsidRDefault="000E7118">
      <w:pPr>
        <w:pStyle w:val="Luettelokappale"/>
        <w:numPr>
          <w:ilvl w:val="0"/>
          <w:numId w:val="34"/>
        </w:numPr>
        <w:rPr>
          <w:lang w:val="smn-FI"/>
        </w:rPr>
      </w:pPr>
      <w:r>
        <w:rPr>
          <w:rFonts w:eastAsia="Arial"/>
          <w:color w:val="000000"/>
          <w:sz w:val="20"/>
          <w:szCs w:val="20"/>
          <w:u w:color="FFFFFF"/>
          <w:lang w:val="smn-FI"/>
        </w:rPr>
        <w:t>monâttâlmist, jis oovdân puátih merhâšittee vyerdimettum</w:t>
      </w:r>
      <w:r>
        <w:rPr>
          <w:rFonts w:eastAsia="Arial"/>
          <w:color w:val="000000"/>
          <w:sz w:val="20"/>
          <w:szCs w:val="20"/>
          <w:u w:color="FFFFFF"/>
          <w:lang w:val="smn-FI"/>
        </w:rPr>
        <w:t xml:space="preserve"> ráhtuseh tâi kávnuseh tâi eres tutkâmuš olášutmân tehálávt vaigutteijee huámášumeh;</w:t>
      </w:r>
    </w:p>
    <w:p w14:paraId="6F913FFC" w14:textId="77777777" w:rsidR="00223BAA" w:rsidRDefault="00223BAA">
      <w:pPr>
        <w:pStyle w:val="Luettelokappale"/>
        <w:rPr>
          <w:sz w:val="20"/>
          <w:szCs w:val="20"/>
          <w:lang w:val="smn-FI"/>
        </w:rPr>
      </w:pPr>
    </w:p>
    <w:p w14:paraId="32508868"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kuávlu ovdii tilásis maaccâtmist;</w:t>
      </w:r>
    </w:p>
    <w:p w14:paraId="568DB9F3" w14:textId="77777777" w:rsidR="00223BAA" w:rsidRDefault="00223BAA">
      <w:pPr>
        <w:rPr>
          <w:lang w:val="smn-FI"/>
        </w:rPr>
      </w:pPr>
    </w:p>
    <w:p w14:paraId="162373A6"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love vyeimistorroomääigist, tutkâmušääigist já tast almootmist;</w:t>
      </w:r>
    </w:p>
    <w:p w14:paraId="69186F02" w14:textId="77777777" w:rsidR="00223BAA" w:rsidRDefault="00223BAA">
      <w:pPr>
        <w:pStyle w:val="Luettelokappale"/>
        <w:rPr>
          <w:sz w:val="20"/>
          <w:szCs w:val="20"/>
          <w:lang w:val="smn-FI"/>
        </w:rPr>
      </w:pPr>
    </w:p>
    <w:p w14:paraId="69679968"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kávnusij já eres amnâstuvâi kieđâvušmist;</w:t>
      </w:r>
    </w:p>
    <w:p w14:paraId="46752A62" w14:textId="77777777" w:rsidR="00223BAA" w:rsidRDefault="00223BAA">
      <w:pPr>
        <w:pStyle w:val="Luettelokappale"/>
        <w:rPr>
          <w:sz w:val="20"/>
          <w:szCs w:val="20"/>
          <w:lang w:val="smn-FI"/>
        </w:rPr>
      </w:pPr>
    </w:p>
    <w:p w14:paraId="17E7D842" w14:textId="77777777" w:rsidR="00223BAA" w:rsidRDefault="000E7118">
      <w:pPr>
        <w:pStyle w:val="Luettelokappale"/>
        <w:numPr>
          <w:ilvl w:val="0"/>
          <w:numId w:val="34"/>
        </w:numPr>
        <w:rPr>
          <w:rFonts w:eastAsia="Arial"/>
          <w:sz w:val="20"/>
          <w:szCs w:val="20"/>
          <w:u w:color="FFFFFF"/>
          <w:lang w:val="smn-FI"/>
        </w:rPr>
      </w:pPr>
      <w:r>
        <w:rPr>
          <w:rFonts w:eastAsia="Arial"/>
          <w:color w:val="000000"/>
          <w:sz w:val="20"/>
          <w:szCs w:val="20"/>
          <w:u w:color="FFFFFF"/>
          <w:lang w:val="smn-FI"/>
        </w:rPr>
        <w:t>tutkâmpuátusij raport</w:t>
      </w:r>
      <w:r>
        <w:rPr>
          <w:rFonts w:eastAsia="Arial"/>
          <w:color w:val="000000"/>
          <w:sz w:val="20"/>
          <w:szCs w:val="20"/>
          <w:u w:color="FFFFFF"/>
          <w:lang w:val="smn-FI"/>
        </w:rPr>
        <w:t>istmist;</w:t>
      </w:r>
    </w:p>
    <w:p w14:paraId="3460099C" w14:textId="77777777" w:rsidR="00223BAA" w:rsidRDefault="00223BAA">
      <w:pPr>
        <w:rPr>
          <w:lang w:val="smn-FI"/>
        </w:rPr>
      </w:pPr>
    </w:p>
    <w:p w14:paraId="635D70E6" w14:textId="77777777" w:rsidR="00223BAA" w:rsidRPr="0097613E" w:rsidRDefault="000E7118">
      <w:pPr>
        <w:pStyle w:val="Luettelokappale"/>
        <w:numPr>
          <w:ilvl w:val="0"/>
          <w:numId w:val="34"/>
        </w:numPr>
        <w:rPr>
          <w:lang w:val="smn-FI"/>
        </w:rPr>
      </w:pPr>
      <w:r>
        <w:rPr>
          <w:rFonts w:eastAsia="Arial"/>
          <w:color w:val="000000"/>
          <w:sz w:val="20"/>
          <w:szCs w:val="20"/>
          <w:u w:color="FFFFFF"/>
          <w:lang w:val="smn-FI"/>
        </w:rPr>
        <w:t>eres 1–10 ossijd paldâlistemnáál velttidmettum aašijn.</w:t>
      </w:r>
    </w:p>
    <w:p w14:paraId="12C10F7C" w14:textId="77777777" w:rsidR="00223BAA" w:rsidRDefault="00223BAA">
      <w:pPr>
        <w:rPr>
          <w:lang w:val="smn-FI"/>
        </w:rPr>
      </w:pPr>
    </w:p>
    <w:p w14:paraId="137BB90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 xml:space="preserve">Tutkâmlove sirdem já nubástusah lopeiävtuin </w:t>
      </w:r>
    </w:p>
    <w:p w14:paraId="0C76F99F" w14:textId="77777777" w:rsidR="00223BAA" w:rsidRDefault="00223BAA">
      <w:pPr>
        <w:rPr>
          <w:lang w:val="smn-FI"/>
        </w:rPr>
      </w:pPr>
    </w:p>
    <w:p w14:paraId="4B5310B1" w14:textId="77777777" w:rsidR="00223BAA" w:rsidRDefault="000E7118">
      <w:pPr>
        <w:rPr>
          <w:rFonts w:eastAsia="Arial"/>
          <w:u w:color="FFFFFF"/>
          <w:lang w:val="smn-FI"/>
        </w:rPr>
      </w:pPr>
      <w:r>
        <w:rPr>
          <w:rFonts w:eastAsia="Arial"/>
          <w:color w:val="000000"/>
          <w:u w:color="FFFFFF"/>
          <w:lang w:val="smn-FI"/>
        </w:rPr>
        <w:t xml:space="preserve">Museovirgádâh puáhtá lopehaldâšeijee ucâmušâst sirdeđ tutkâmlove nuubán, jis sirdemuážžoo tiävdá tutkâmlove mieđettem iävtuid. </w:t>
      </w:r>
    </w:p>
    <w:p w14:paraId="4CB43E87" w14:textId="77777777" w:rsidR="00223BAA" w:rsidRDefault="00223BAA">
      <w:pPr>
        <w:rPr>
          <w:lang w:val="smn-FI"/>
        </w:rPr>
      </w:pPr>
    </w:p>
    <w:p w14:paraId="39CF8DEC" w14:textId="77777777" w:rsidR="00223BAA" w:rsidRPr="0097613E" w:rsidRDefault="000E7118">
      <w:pPr>
        <w:rPr>
          <w:lang w:val="smn-FI"/>
        </w:rPr>
      </w:pPr>
      <w:r>
        <w:rPr>
          <w:rFonts w:eastAsia="Arial"/>
          <w:color w:val="000000"/>
          <w:u w:color="FFFFFF"/>
          <w:lang w:val="smn-FI"/>
        </w:rPr>
        <w:t>Lop</w:t>
      </w:r>
      <w:r>
        <w:rPr>
          <w:rFonts w:eastAsia="Arial"/>
          <w:color w:val="000000"/>
          <w:u w:color="FFFFFF"/>
          <w:lang w:val="smn-FI"/>
        </w:rPr>
        <w:t xml:space="preserve">ehaldâšeijee kalga almottiđ Museovirgádâhân, jos tutkâmlove mieđettem aggân lamaš ääših láá nubástum. </w:t>
      </w:r>
    </w:p>
    <w:p w14:paraId="6A845825" w14:textId="77777777" w:rsidR="00223BAA" w:rsidRDefault="00223BAA">
      <w:pPr>
        <w:rPr>
          <w:lang w:val="smn-FI"/>
        </w:rPr>
      </w:pPr>
    </w:p>
    <w:p w14:paraId="7236733B" w14:textId="77777777" w:rsidR="00223BAA" w:rsidRPr="0097613E" w:rsidRDefault="000E7118">
      <w:pPr>
        <w:rPr>
          <w:lang w:val="smn-FI"/>
        </w:rPr>
      </w:pPr>
      <w:r>
        <w:rPr>
          <w:rFonts w:eastAsia="Arial"/>
          <w:color w:val="000000"/>
          <w:u w:color="FFFFFF"/>
          <w:lang w:val="smn-FI"/>
        </w:rPr>
        <w:t>Jis Museovirgáduv 1 tâi 2 moomeent keežild toohâm miärádâsâst nubástuttojeh 36 § 2, 8 tâi 9 oosij miäldásiih lopemiärádâsah, tot, mii ovdil 34 §:st asât</w:t>
      </w:r>
      <w:r>
        <w:rPr>
          <w:rFonts w:eastAsia="Arial"/>
          <w:color w:val="000000"/>
          <w:u w:color="FFFFFF"/>
          <w:lang w:val="smn-FI"/>
        </w:rPr>
        <w:t xml:space="preserve">tuvvoo ciälkkámušâi pivdemist tutkâmlopeucâmušâst ij heiviittuu. </w:t>
      </w:r>
    </w:p>
    <w:p w14:paraId="2DEF9EF0" w14:textId="77777777" w:rsidR="00223BAA" w:rsidRDefault="00223BAA">
      <w:pPr>
        <w:rPr>
          <w:lang w:val="smn-FI"/>
        </w:rPr>
      </w:pPr>
    </w:p>
    <w:p w14:paraId="5CB1247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âmlove maasâdkeessim</w:t>
      </w:r>
    </w:p>
    <w:p w14:paraId="12CFF94A" w14:textId="77777777" w:rsidR="00223BAA" w:rsidRDefault="00223BAA">
      <w:pPr>
        <w:rPr>
          <w:lang w:val="smn-FI"/>
        </w:rPr>
      </w:pPr>
    </w:p>
    <w:p w14:paraId="4F9B577C" w14:textId="77777777" w:rsidR="00223BAA" w:rsidRDefault="000E7118">
      <w:pPr>
        <w:rPr>
          <w:rFonts w:eastAsia="Arial"/>
          <w:u w:color="FFFFFF"/>
          <w:lang w:val="smn-FI"/>
        </w:rPr>
      </w:pPr>
      <w:r>
        <w:rPr>
          <w:rFonts w:eastAsia="Arial"/>
          <w:color w:val="000000"/>
          <w:u w:color="FFFFFF"/>
          <w:lang w:val="smn-FI"/>
        </w:rPr>
        <w:t>Museovirgádâh puáhtá keessiđ tutkâmlove maasâd, jis:</w:t>
      </w:r>
    </w:p>
    <w:p w14:paraId="15781474" w14:textId="77777777" w:rsidR="00223BAA" w:rsidRDefault="00223BAA">
      <w:pPr>
        <w:rPr>
          <w:lang w:val="smn-FI"/>
        </w:rPr>
      </w:pPr>
    </w:p>
    <w:p w14:paraId="3AB568E7" w14:textId="77777777" w:rsidR="00223BAA" w:rsidRDefault="000E7118">
      <w:pPr>
        <w:pStyle w:val="Luettelokappale"/>
        <w:numPr>
          <w:ilvl w:val="0"/>
          <w:numId w:val="35"/>
        </w:numPr>
        <w:rPr>
          <w:rFonts w:eastAsia="Arial"/>
          <w:sz w:val="20"/>
          <w:szCs w:val="20"/>
          <w:u w:color="FFFFFF"/>
          <w:lang w:val="smn-FI"/>
        </w:rPr>
      </w:pPr>
      <w:r>
        <w:rPr>
          <w:rFonts w:eastAsia="Arial"/>
          <w:color w:val="000000"/>
          <w:sz w:val="20"/>
          <w:szCs w:val="20"/>
          <w:u w:color="FFFFFF"/>
          <w:lang w:val="smn-FI"/>
        </w:rPr>
        <w:t>occee li adelâm puástu tiäđuid, moh láá tehálávt vaiguttâm love mieđeetmân;</w:t>
      </w:r>
    </w:p>
    <w:p w14:paraId="5C8639B0" w14:textId="77777777" w:rsidR="00223BAA" w:rsidRDefault="00223BAA">
      <w:pPr>
        <w:rPr>
          <w:lang w:val="smn-FI"/>
        </w:rPr>
      </w:pPr>
    </w:p>
    <w:p w14:paraId="245FF1A0" w14:textId="77777777" w:rsidR="00223BAA" w:rsidRPr="0097613E" w:rsidRDefault="000E7118">
      <w:pPr>
        <w:pStyle w:val="Luettelokappale"/>
        <w:numPr>
          <w:ilvl w:val="0"/>
          <w:numId w:val="35"/>
        </w:numPr>
        <w:rPr>
          <w:lang w:val="smn-FI"/>
        </w:rPr>
      </w:pPr>
      <w:r>
        <w:rPr>
          <w:rFonts w:eastAsia="Arial"/>
          <w:color w:val="000000"/>
          <w:sz w:val="20"/>
          <w:szCs w:val="20"/>
          <w:u w:color="FFFFFF"/>
          <w:lang w:val="smn-FI"/>
        </w:rPr>
        <w:t>tutkâmlove mieđettem aggân lamaš</w:t>
      </w:r>
      <w:r>
        <w:rPr>
          <w:rFonts w:eastAsia="Arial"/>
          <w:color w:val="000000"/>
          <w:sz w:val="20"/>
          <w:szCs w:val="20"/>
          <w:u w:color="FFFFFF"/>
          <w:lang w:val="smn-FI"/>
        </w:rPr>
        <w:t xml:space="preserve"> ääših láá nubástum tehálávt tâi lopehaldâšeijee ij innig teevdi love mieđettem iävtuid;</w:t>
      </w:r>
    </w:p>
    <w:p w14:paraId="0FC5550E" w14:textId="77777777" w:rsidR="00223BAA" w:rsidRDefault="00223BAA">
      <w:pPr>
        <w:rPr>
          <w:lang w:val="smn-FI"/>
        </w:rPr>
      </w:pPr>
    </w:p>
    <w:p w14:paraId="205CA9F8" w14:textId="77777777" w:rsidR="00223BAA" w:rsidRPr="0097613E" w:rsidRDefault="000E7118">
      <w:pPr>
        <w:pStyle w:val="Luettelokappale"/>
        <w:numPr>
          <w:ilvl w:val="0"/>
          <w:numId w:val="35"/>
        </w:numPr>
        <w:rPr>
          <w:lang w:val="smn-FI"/>
        </w:rPr>
      </w:pPr>
      <w:r>
        <w:rPr>
          <w:rFonts w:eastAsia="Arial"/>
          <w:color w:val="000000"/>
          <w:sz w:val="20"/>
          <w:szCs w:val="20"/>
          <w:u w:color="FFFFFF"/>
          <w:lang w:val="smn-FI"/>
        </w:rPr>
        <w:t>lopehaldâšeijee lii tehálijn vuovvijn rikkom taam laavâ tâi lopemiärádâsâid;</w:t>
      </w:r>
    </w:p>
    <w:p w14:paraId="1DF14532" w14:textId="77777777" w:rsidR="00223BAA" w:rsidRDefault="00223BAA">
      <w:pPr>
        <w:rPr>
          <w:lang w:val="smn-FI"/>
        </w:rPr>
      </w:pPr>
    </w:p>
    <w:p w14:paraId="4BF8482F" w14:textId="77777777" w:rsidR="00223BAA" w:rsidRDefault="000E7118">
      <w:pPr>
        <w:pStyle w:val="Luettelokappale"/>
        <w:numPr>
          <w:ilvl w:val="0"/>
          <w:numId w:val="35"/>
        </w:numPr>
        <w:rPr>
          <w:rFonts w:eastAsia="Arial"/>
          <w:sz w:val="20"/>
          <w:szCs w:val="20"/>
          <w:u w:color="FFFFFF"/>
          <w:lang w:val="smn-FI"/>
        </w:rPr>
      </w:pPr>
      <w:r>
        <w:rPr>
          <w:rFonts w:eastAsia="Arial"/>
          <w:color w:val="000000"/>
          <w:sz w:val="20"/>
          <w:szCs w:val="20"/>
          <w:u w:color="FFFFFF"/>
          <w:lang w:val="smn-FI"/>
        </w:rPr>
        <w:t>lii čielgâs, ete looveest uáivildum tutkâmuš ij lah áigumuš olášuttiđ; tâi</w:t>
      </w:r>
    </w:p>
    <w:p w14:paraId="0EF615AF" w14:textId="77777777" w:rsidR="00223BAA" w:rsidRDefault="00223BAA">
      <w:pPr>
        <w:rPr>
          <w:lang w:val="smn-FI"/>
        </w:rPr>
      </w:pPr>
    </w:p>
    <w:p w14:paraId="11AA8F8D" w14:textId="77777777" w:rsidR="00223BAA" w:rsidRDefault="000E7118">
      <w:pPr>
        <w:pStyle w:val="Luettelokappale"/>
        <w:numPr>
          <w:ilvl w:val="0"/>
          <w:numId w:val="35"/>
        </w:numPr>
        <w:rPr>
          <w:rFonts w:eastAsia="Arial"/>
          <w:sz w:val="20"/>
          <w:szCs w:val="20"/>
          <w:u w:color="FFFFFF"/>
          <w:lang w:val="smn-FI"/>
        </w:rPr>
      </w:pPr>
      <w:r>
        <w:rPr>
          <w:rFonts w:eastAsia="Arial"/>
          <w:color w:val="000000"/>
          <w:sz w:val="20"/>
          <w:szCs w:val="20"/>
          <w:u w:color="FFFFFF"/>
          <w:lang w:val="smn-FI"/>
        </w:rPr>
        <w:t>love čuosâtt</w:t>
      </w:r>
      <w:r>
        <w:rPr>
          <w:rFonts w:eastAsia="Arial"/>
          <w:color w:val="000000"/>
          <w:sz w:val="20"/>
          <w:szCs w:val="20"/>
          <w:u w:color="FFFFFF"/>
          <w:lang w:val="smn-FI"/>
        </w:rPr>
        <w:t>âhhân leijee rávhuiduttum arkeologâlâš pasâttâsân mieđettuvvoo muttemlope.</w:t>
      </w:r>
    </w:p>
    <w:p w14:paraId="5751D7CF" w14:textId="77777777" w:rsidR="00223BAA" w:rsidRDefault="00223BAA">
      <w:pPr>
        <w:rPr>
          <w:lang w:val="smn-FI"/>
        </w:rPr>
      </w:pPr>
    </w:p>
    <w:p w14:paraId="79D0F3E4" w14:textId="77777777" w:rsidR="00223BAA" w:rsidRPr="0097613E" w:rsidRDefault="000E7118">
      <w:pPr>
        <w:rPr>
          <w:lang w:val="smn-FI"/>
        </w:rPr>
      </w:pPr>
      <w:r>
        <w:rPr>
          <w:rFonts w:eastAsia="Arial"/>
          <w:color w:val="000000"/>
          <w:u w:color="FFFFFF"/>
          <w:lang w:val="smn-FI"/>
        </w:rPr>
        <w:t>Jis tutkâmlove vuáđuld hárjuttum toimâmist tiättojeh vááijuvlâšvuođah tâi tovâhánnáákyeđđimeh, moh láá uceh já tivomist, Museovirgádâh kalga asâttiđ lopehaldâšeijei hiäivulii meriä</w:t>
      </w:r>
      <w:r>
        <w:rPr>
          <w:rFonts w:eastAsia="Arial"/>
          <w:color w:val="000000"/>
          <w:u w:color="FFFFFF"/>
          <w:lang w:val="smn-FI"/>
        </w:rPr>
        <w:t xml:space="preserve">äigi tivvoođ vááijuvlâšvuođâ tâi tovâhánnáákyeđđim. </w:t>
      </w:r>
    </w:p>
    <w:p w14:paraId="60296DE8" w14:textId="77777777" w:rsidR="00223BAA" w:rsidRDefault="00223BAA">
      <w:pPr>
        <w:rPr>
          <w:lang w:val="smn-FI"/>
        </w:rPr>
      </w:pPr>
    </w:p>
    <w:p w14:paraId="306A55B1" w14:textId="77777777" w:rsidR="00223BAA" w:rsidRDefault="000E7118">
      <w:pPr>
        <w:rPr>
          <w:rFonts w:eastAsia="Arial"/>
          <w:u w:color="FFFFFF"/>
          <w:lang w:val="smn-FI"/>
        </w:rPr>
      </w:pPr>
      <w:bookmarkStart w:id="24" w:name="_Hlk118462062"/>
      <w:r>
        <w:rPr>
          <w:rFonts w:eastAsia="Arial"/>
          <w:color w:val="000000"/>
          <w:u w:color="FFFFFF"/>
          <w:lang w:val="smn-FI"/>
        </w:rPr>
        <w:t>Love maasâdkesimân kyeskee miärádâsâst kalga adeliđ miärádâsâid tutkâmnáál rávhuiduttum arkeologâlii pasâttâs já kuávlu maaccâtmist ovdii tilásis, jis tot ij lah taarbâšmettum.</w:t>
      </w:r>
      <w:bookmarkEnd w:id="24"/>
    </w:p>
    <w:p w14:paraId="7A663D2A" w14:textId="77777777" w:rsidR="00223BAA" w:rsidRDefault="00223BAA">
      <w:pPr>
        <w:rPr>
          <w:lang w:val="smn-FI"/>
        </w:rPr>
      </w:pPr>
    </w:p>
    <w:p w14:paraId="3F457A9B"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ipšom- já kevttimlope</w:t>
      </w:r>
    </w:p>
    <w:p w14:paraId="677D5A02" w14:textId="77777777" w:rsidR="00223BAA" w:rsidRDefault="00223BAA">
      <w:pPr>
        <w:rPr>
          <w:lang w:val="smn-FI"/>
        </w:rPr>
      </w:pPr>
    </w:p>
    <w:p w14:paraId="4EF2E66D" w14:textId="77777777" w:rsidR="00223BAA" w:rsidRDefault="000E7118">
      <w:pPr>
        <w:rPr>
          <w:rFonts w:eastAsia="Arial"/>
          <w:u w:color="FFFFFF"/>
          <w:lang w:val="smn-FI"/>
        </w:rPr>
      </w:pPr>
      <w:r>
        <w:rPr>
          <w:rFonts w:eastAsia="Arial"/>
          <w:color w:val="000000"/>
          <w:u w:color="FFFFFF"/>
          <w:lang w:val="smn-FI"/>
        </w:rPr>
        <w:t>Museovirgádâh puáhtá ucâmušâst mieđettiđ tipšom- já kevttimlove. Tipšom- já kevttimlope tarbâšuvvoo rávhuiduttum arkeologâlii pasâttâs:</w:t>
      </w:r>
    </w:p>
    <w:p w14:paraId="577ECC6C" w14:textId="77777777" w:rsidR="00223BAA" w:rsidRDefault="00223BAA">
      <w:pPr>
        <w:pStyle w:val="Luettelokappale"/>
        <w:ind w:left="1304"/>
        <w:rPr>
          <w:sz w:val="20"/>
          <w:szCs w:val="20"/>
          <w:lang w:val="smn-FI"/>
        </w:rPr>
      </w:pPr>
    </w:p>
    <w:p w14:paraId="3675297F" w14:textId="77777777" w:rsidR="00223BAA" w:rsidRDefault="000E7118">
      <w:pPr>
        <w:pStyle w:val="Luettelokappale"/>
        <w:numPr>
          <w:ilvl w:val="0"/>
          <w:numId w:val="36"/>
        </w:numPr>
        <w:ind w:left="2160"/>
        <w:rPr>
          <w:rFonts w:eastAsia="Arial"/>
          <w:sz w:val="20"/>
          <w:szCs w:val="20"/>
          <w:u w:color="FFFFFF"/>
          <w:lang w:val="smn-FI"/>
        </w:rPr>
      </w:pPr>
      <w:r>
        <w:rPr>
          <w:rFonts w:eastAsia="Arial"/>
          <w:color w:val="000000"/>
          <w:sz w:val="20"/>
          <w:szCs w:val="20"/>
          <w:u w:color="FFFFFF"/>
          <w:lang w:val="smn-FI"/>
        </w:rPr>
        <w:t>tipšom toimáid;</w:t>
      </w:r>
    </w:p>
    <w:p w14:paraId="47C5B3F2" w14:textId="77777777" w:rsidR="00223BAA" w:rsidRDefault="00223BAA">
      <w:pPr>
        <w:pStyle w:val="Luettelokappale"/>
        <w:ind w:left="2160"/>
        <w:rPr>
          <w:sz w:val="20"/>
          <w:szCs w:val="20"/>
          <w:lang w:val="smn-FI"/>
        </w:rPr>
      </w:pPr>
    </w:p>
    <w:p w14:paraId="06951758" w14:textId="77777777" w:rsidR="00223BAA" w:rsidRDefault="000E7118">
      <w:pPr>
        <w:pStyle w:val="Luettelokappale"/>
        <w:numPr>
          <w:ilvl w:val="0"/>
          <w:numId w:val="36"/>
        </w:numPr>
        <w:ind w:left="2160"/>
        <w:rPr>
          <w:rFonts w:eastAsia="Arial"/>
          <w:sz w:val="20"/>
          <w:szCs w:val="20"/>
          <w:u w:color="FFFFFF"/>
          <w:lang w:val="smn-FI"/>
        </w:rPr>
      </w:pPr>
      <w:r>
        <w:rPr>
          <w:rFonts w:eastAsia="Arial"/>
          <w:color w:val="000000"/>
          <w:sz w:val="20"/>
          <w:szCs w:val="20"/>
          <w:u w:color="FFFFFF"/>
          <w:lang w:val="smn-FI"/>
        </w:rPr>
        <w:t>ráhtusij tivomân já restauristmân;</w:t>
      </w:r>
    </w:p>
    <w:p w14:paraId="20AD48F0" w14:textId="77777777" w:rsidR="00223BAA" w:rsidRDefault="00223BAA">
      <w:pPr>
        <w:pStyle w:val="Luettelokappale"/>
        <w:ind w:left="2160"/>
        <w:rPr>
          <w:sz w:val="20"/>
          <w:szCs w:val="20"/>
          <w:lang w:val="smn-FI"/>
        </w:rPr>
      </w:pPr>
    </w:p>
    <w:p w14:paraId="32D3DAFB" w14:textId="77777777" w:rsidR="00223BAA" w:rsidRPr="0097613E" w:rsidRDefault="000E7118">
      <w:pPr>
        <w:pStyle w:val="Luettelokappale"/>
        <w:numPr>
          <w:ilvl w:val="0"/>
          <w:numId w:val="36"/>
        </w:numPr>
        <w:ind w:left="2160"/>
        <w:rPr>
          <w:lang w:val="smn-FI"/>
        </w:rPr>
      </w:pPr>
      <w:r>
        <w:rPr>
          <w:rFonts w:eastAsia="Arial"/>
          <w:color w:val="000000"/>
          <w:sz w:val="20"/>
          <w:szCs w:val="20"/>
          <w:u w:color="FFFFFF"/>
          <w:lang w:val="smn-FI"/>
        </w:rPr>
        <w:t>tuuvdâ- já syejiráhtusij rähtimân sehe torvolâšvuođâ lasseetmân;</w:t>
      </w:r>
    </w:p>
    <w:p w14:paraId="0484A714" w14:textId="77777777" w:rsidR="00223BAA" w:rsidRDefault="00223BAA">
      <w:pPr>
        <w:pStyle w:val="Luettelokappale"/>
        <w:rPr>
          <w:sz w:val="20"/>
          <w:szCs w:val="20"/>
          <w:lang w:val="smn-FI"/>
        </w:rPr>
      </w:pPr>
    </w:p>
    <w:p w14:paraId="700A6036" w14:textId="77777777" w:rsidR="00223BAA" w:rsidRDefault="000E7118">
      <w:pPr>
        <w:pStyle w:val="Luettelokappale"/>
        <w:numPr>
          <w:ilvl w:val="0"/>
          <w:numId w:val="36"/>
        </w:numPr>
        <w:ind w:left="2160"/>
        <w:rPr>
          <w:rFonts w:eastAsia="Arial"/>
          <w:sz w:val="20"/>
          <w:szCs w:val="20"/>
          <w:u w:color="FFFFFF"/>
          <w:lang w:val="smn-FI"/>
        </w:rPr>
      </w:pPr>
      <w:r>
        <w:rPr>
          <w:rFonts w:eastAsia="Arial"/>
          <w:color w:val="000000"/>
          <w:sz w:val="20"/>
          <w:szCs w:val="20"/>
          <w:u w:color="FFFFFF"/>
          <w:lang w:val="smn-FI"/>
        </w:rPr>
        <w:t>estâttesvuođâ pyereedmân;</w:t>
      </w:r>
    </w:p>
    <w:p w14:paraId="5919EF6D" w14:textId="77777777" w:rsidR="00223BAA" w:rsidRDefault="00223BAA">
      <w:pPr>
        <w:pStyle w:val="Luettelokappale"/>
        <w:ind w:left="1080"/>
        <w:rPr>
          <w:sz w:val="20"/>
          <w:szCs w:val="20"/>
          <w:lang w:val="smn-FI"/>
        </w:rPr>
      </w:pPr>
    </w:p>
    <w:p w14:paraId="53031385" w14:textId="77777777" w:rsidR="00223BAA" w:rsidRDefault="000E7118">
      <w:pPr>
        <w:pStyle w:val="Luettelokappale"/>
        <w:numPr>
          <w:ilvl w:val="0"/>
          <w:numId w:val="36"/>
        </w:numPr>
        <w:ind w:left="2160"/>
        <w:rPr>
          <w:rFonts w:eastAsia="Arial"/>
          <w:sz w:val="20"/>
          <w:szCs w:val="20"/>
          <w:u w:color="FFFFFF"/>
          <w:lang w:val="smn-FI"/>
        </w:rPr>
      </w:pPr>
      <w:r>
        <w:rPr>
          <w:rFonts w:eastAsia="Arial"/>
          <w:color w:val="000000"/>
          <w:sz w:val="20"/>
          <w:szCs w:val="20"/>
          <w:u w:color="FFFFFF"/>
          <w:lang w:val="smn-FI"/>
        </w:rPr>
        <w:t>kevttimân, talle ko kevttimist pyehtih leđe vahâgittee vaiguttâsah.</w:t>
      </w:r>
    </w:p>
    <w:p w14:paraId="3810B6E0" w14:textId="77777777" w:rsidR="00223BAA" w:rsidRDefault="00223BAA">
      <w:pPr>
        <w:pStyle w:val="Luettelokappale"/>
        <w:rPr>
          <w:sz w:val="20"/>
          <w:szCs w:val="20"/>
          <w:lang w:val="smn-FI"/>
        </w:rPr>
      </w:pPr>
    </w:p>
    <w:p w14:paraId="744475E1" w14:textId="77777777" w:rsidR="00223BAA" w:rsidRDefault="000E7118">
      <w:pPr>
        <w:rPr>
          <w:rFonts w:eastAsia="Arial"/>
          <w:u w:color="FFFFFF"/>
          <w:lang w:val="smn-FI"/>
        </w:rPr>
      </w:pPr>
      <w:r>
        <w:rPr>
          <w:rFonts w:eastAsia="Arial"/>
          <w:color w:val="000000"/>
          <w:u w:color="FFFFFF"/>
          <w:lang w:val="smn-FI"/>
        </w:rPr>
        <w:t xml:space="preserve">Jis ovdil 1 momentist uáivildum tooimâ čođâttem váátá meiddei rávhuiduttum arkeologâlii pasâttâs tutkâm, kalga lasseen uuccâđ 32 § miäldásii tutkâmlove. </w:t>
      </w:r>
    </w:p>
    <w:p w14:paraId="016B3606" w14:textId="77777777" w:rsidR="00223BAA" w:rsidRDefault="00223BAA">
      <w:pPr>
        <w:rPr>
          <w:lang w:val="smn-FI"/>
        </w:rPr>
      </w:pPr>
    </w:p>
    <w:p w14:paraId="09042C4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Tipšo</w:t>
      </w:r>
      <w:r>
        <w:rPr>
          <w:rFonts w:eastAsia="Arial" w:cs="Times New Roman"/>
          <w:color w:val="365ABD"/>
          <w:u w:color="FFFFFF"/>
          <w:lang w:val="smn-FI"/>
        </w:rPr>
        <w:t>m- já kevttimlove uuccâm</w:t>
      </w:r>
    </w:p>
    <w:p w14:paraId="00230D5E" w14:textId="77777777" w:rsidR="00223BAA" w:rsidRDefault="00223BAA">
      <w:pPr>
        <w:rPr>
          <w:lang w:val="smn-FI"/>
        </w:rPr>
      </w:pPr>
    </w:p>
    <w:p w14:paraId="5BC473E6" w14:textId="77777777" w:rsidR="00223BAA" w:rsidRDefault="000E7118">
      <w:pPr>
        <w:rPr>
          <w:rFonts w:eastAsia="Arial"/>
          <w:u w:color="FFFFFF"/>
          <w:lang w:val="smn-FI"/>
        </w:rPr>
      </w:pPr>
      <w:r>
        <w:rPr>
          <w:rFonts w:eastAsia="Arial"/>
          <w:color w:val="000000"/>
          <w:u w:color="FFFFFF"/>
          <w:lang w:val="smn-FI"/>
        </w:rPr>
        <w:t>Tipšom- já kevttimlopán kyeskee ucâmuš kalga toohâđ čálálávt já tast kalga adeliđ lopesuogârdâllâm tááhust rijtteváá čielgâdâs:</w:t>
      </w:r>
    </w:p>
    <w:p w14:paraId="1A9F2F37" w14:textId="77777777" w:rsidR="00223BAA" w:rsidRDefault="00223BAA">
      <w:pPr>
        <w:rPr>
          <w:lang w:val="smn-FI"/>
        </w:rPr>
      </w:pPr>
    </w:p>
    <w:p w14:paraId="67E30355"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occest;</w:t>
      </w:r>
    </w:p>
    <w:p w14:paraId="0B03B01F" w14:textId="77777777" w:rsidR="00223BAA" w:rsidRDefault="00223BAA">
      <w:pPr>
        <w:pStyle w:val="Luettelokappale"/>
        <w:ind w:left="2025"/>
        <w:rPr>
          <w:sz w:val="20"/>
          <w:szCs w:val="20"/>
          <w:lang w:val="smn-FI"/>
        </w:rPr>
      </w:pPr>
    </w:p>
    <w:p w14:paraId="27883961"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čuosâttâhhân leijee kuávlust rávhuiduttum arkeologâlii pasâttâsâst;</w:t>
      </w:r>
    </w:p>
    <w:p w14:paraId="300E06D8" w14:textId="77777777" w:rsidR="00223BAA" w:rsidRDefault="00223BAA">
      <w:pPr>
        <w:pStyle w:val="Luettelokappale"/>
        <w:rPr>
          <w:sz w:val="20"/>
          <w:szCs w:val="20"/>
          <w:lang w:val="smn-FI"/>
        </w:rPr>
      </w:pPr>
    </w:p>
    <w:p w14:paraId="252966AF"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 xml:space="preserve">kuávlu </w:t>
      </w:r>
      <w:r>
        <w:rPr>
          <w:rFonts w:eastAsia="Arial"/>
          <w:color w:val="000000"/>
          <w:sz w:val="20"/>
          <w:szCs w:val="20"/>
          <w:u w:color="FFFFFF"/>
          <w:lang w:val="smn-FI"/>
        </w:rPr>
        <w:t>eennâmomâsteijein já -haldâšeijein;</w:t>
      </w:r>
    </w:p>
    <w:p w14:paraId="405515BA" w14:textId="77777777" w:rsidR="00223BAA" w:rsidRDefault="00223BAA">
      <w:pPr>
        <w:pStyle w:val="Luettelokappale"/>
        <w:ind w:left="2025"/>
        <w:rPr>
          <w:sz w:val="20"/>
          <w:szCs w:val="20"/>
          <w:lang w:val="smn-FI"/>
        </w:rPr>
      </w:pPr>
    </w:p>
    <w:p w14:paraId="1B2F455B"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tipšom- já kevttimhaavâ luándust;</w:t>
      </w:r>
    </w:p>
    <w:p w14:paraId="7F848427" w14:textId="77777777" w:rsidR="00223BAA" w:rsidRDefault="00223BAA">
      <w:pPr>
        <w:pStyle w:val="Luettelokappale"/>
        <w:rPr>
          <w:sz w:val="20"/>
          <w:szCs w:val="20"/>
          <w:lang w:val="smn-FI"/>
        </w:rPr>
      </w:pPr>
    </w:p>
    <w:p w14:paraId="19CED30B"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tast, kote keevâtlávt västid ucâmušâst uáivildum tooimâin sehe suu mättimist ääšist;</w:t>
      </w:r>
    </w:p>
    <w:p w14:paraId="2E82FEAD" w14:textId="77777777" w:rsidR="00223BAA" w:rsidRDefault="00223BAA">
      <w:pPr>
        <w:pStyle w:val="Luettelokappale"/>
        <w:ind w:left="2025"/>
        <w:rPr>
          <w:sz w:val="20"/>
          <w:szCs w:val="20"/>
          <w:lang w:val="smn-FI"/>
        </w:rPr>
      </w:pPr>
    </w:p>
    <w:p w14:paraId="7270F6BB"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tooimâi mittomeereest já olášutmist;</w:t>
      </w:r>
    </w:p>
    <w:p w14:paraId="72B65380" w14:textId="77777777" w:rsidR="00223BAA" w:rsidRDefault="00223BAA">
      <w:pPr>
        <w:pStyle w:val="Luettelokappale"/>
        <w:ind w:left="2025"/>
        <w:rPr>
          <w:sz w:val="20"/>
          <w:szCs w:val="20"/>
          <w:lang w:val="smn-FI"/>
        </w:rPr>
      </w:pPr>
    </w:p>
    <w:p w14:paraId="57AE412C"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vaiguttâsâin, riiskâin já toi muuneeld estâdmist;</w:t>
      </w:r>
    </w:p>
    <w:p w14:paraId="53070F92" w14:textId="77777777" w:rsidR="00223BAA" w:rsidRDefault="00223BAA">
      <w:pPr>
        <w:pStyle w:val="Luettelokappale"/>
        <w:rPr>
          <w:sz w:val="20"/>
          <w:szCs w:val="20"/>
          <w:lang w:val="smn-FI"/>
        </w:rPr>
      </w:pPr>
    </w:p>
    <w:p w14:paraId="50ED4508"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 xml:space="preserve">kuávlu </w:t>
      </w:r>
      <w:r>
        <w:rPr>
          <w:rFonts w:eastAsia="Arial"/>
          <w:color w:val="000000"/>
          <w:sz w:val="20"/>
          <w:szCs w:val="20"/>
          <w:u w:color="FFFFFF"/>
          <w:lang w:val="smn-FI"/>
        </w:rPr>
        <w:t>oornigân tipšomist haavâ maŋa;</w:t>
      </w:r>
    </w:p>
    <w:p w14:paraId="397E1A73" w14:textId="77777777" w:rsidR="00223BAA" w:rsidRDefault="00223BAA">
      <w:pPr>
        <w:pStyle w:val="Luettelokappale"/>
        <w:ind w:left="2025"/>
        <w:rPr>
          <w:sz w:val="20"/>
          <w:szCs w:val="20"/>
          <w:lang w:val="smn-FI"/>
        </w:rPr>
      </w:pPr>
    </w:p>
    <w:p w14:paraId="35C97FC0"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ucâmušâst uáivildum toimâm ääigist;</w:t>
      </w:r>
    </w:p>
    <w:p w14:paraId="0E36B7A7" w14:textId="77777777" w:rsidR="00223BAA" w:rsidRDefault="00223BAA">
      <w:pPr>
        <w:pStyle w:val="Luettelokappale"/>
        <w:ind w:left="1665"/>
        <w:rPr>
          <w:sz w:val="20"/>
          <w:szCs w:val="20"/>
          <w:lang w:val="smn-FI"/>
        </w:rPr>
      </w:pPr>
    </w:p>
    <w:p w14:paraId="64303F68"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väridum resursijn já toi čuosâtmist;</w:t>
      </w:r>
    </w:p>
    <w:p w14:paraId="29FD6C66" w14:textId="77777777" w:rsidR="00223BAA" w:rsidRDefault="00223BAA">
      <w:pPr>
        <w:pStyle w:val="Luettelokappale"/>
        <w:ind w:left="1080"/>
        <w:rPr>
          <w:sz w:val="20"/>
          <w:szCs w:val="20"/>
          <w:lang w:val="smn-FI"/>
        </w:rPr>
      </w:pPr>
    </w:p>
    <w:p w14:paraId="7A3442F1" w14:textId="77777777" w:rsidR="00223BAA" w:rsidRDefault="000E7118">
      <w:pPr>
        <w:pStyle w:val="Luettelokappale"/>
        <w:numPr>
          <w:ilvl w:val="0"/>
          <w:numId w:val="37"/>
        </w:numPr>
        <w:ind w:left="2025"/>
        <w:rPr>
          <w:rFonts w:eastAsia="Arial"/>
          <w:sz w:val="20"/>
          <w:szCs w:val="20"/>
          <w:u w:color="FFFFFF"/>
          <w:lang w:val="smn-FI"/>
        </w:rPr>
      </w:pPr>
      <w:r>
        <w:rPr>
          <w:rFonts w:eastAsia="Arial"/>
          <w:color w:val="000000"/>
          <w:sz w:val="20"/>
          <w:szCs w:val="20"/>
          <w:u w:color="FFFFFF"/>
          <w:lang w:val="smn-FI"/>
        </w:rPr>
        <w:t>eres lopesuogârdâllâm tááhust tehálijn aašijn.</w:t>
      </w:r>
    </w:p>
    <w:p w14:paraId="41F9191A" w14:textId="77777777" w:rsidR="00223BAA" w:rsidRDefault="00223BAA">
      <w:pPr>
        <w:rPr>
          <w:lang w:val="smn-FI"/>
        </w:rPr>
      </w:pPr>
    </w:p>
    <w:p w14:paraId="0C44D689" w14:textId="77777777" w:rsidR="00223BAA" w:rsidRDefault="000E7118">
      <w:pPr>
        <w:rPr>
          <w:rFonts w:eastAsia="Arial"/>
          <w:u w:color="FFFFFF"/>
          <w:lang w:val="smn-FI"/>
        </w:rPr>
      </w:pPr>
      <w:bookmarkStart w:id="25" w:name="_Hlk116481737"/>
      <w:r>
        <w:rPr>
          <w:rFonts w:eastAsia="Arial"/>
          <w:color w:val="000000"/>
          <w:u w:color="FFFFFF"/>
          <w:lang w:val="smn-FI"/>
        </w:rPr>
        <w:t>Ucâmušân kalga lahteđ tipšom- já kevttimvuávám sehe čuosâttâhhân leijee kuávlu saje já vijđesvuođâ čä</w:t>
      </w:r>
      <w:r>
        <w:rPr>
          <w:rFonts w:eastAsia="Arial"/>
          <w:color w:val="000000"/>
          <w:u w:color="FFFFFF"/>
          <w:lang w:val="smn-FI"/>
        </w:rPr>
        <w:t xml:space="preserve">ittee káártá. Jis ucâmuš kuáská ovdil 39 § 1 moomeent 2 uásist uáivildum toimáid, ucâmušân kalga lahteđ tivvoom- já restauristemvuávám. Jis ucâmuš kuáská 39 § 1 moomeent 3 já 4 uásist uáivildum toimáid, ucâmušân kalga lahteđ riskâ- já torvolâšvuođâkarttim </w:t>
      </w:r>
      <w:r>
        <w:rPr>
          <w:rFonts w:eastAsia="Arial"/>
          <w:color w:val="000000"/>
          <w:u w:color="FFFFFF"/>
          <w:lang w:val="smn-FI"/>
        </w:rPr>
        <w:t>sehe huksimvuávám.</w:t>
      </w:r>
      <w:bookmarkEnd w:id="25"/>
    </w:p>
    <w:p w14:paraId="47E70250" w14:textId="77777777" w:rsidR="00223BAA" w:rsidRDefault="00223BAA">
      <w:pPr>
        <w:rPr>
          <w:lang w:val="smn-FI"/>
        </w:rPr>
      </w:pPr>
    </w:p>
    <w:p w14:paraId="045087E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Ciälkkámušah tipšom- já kevttimlopeucâmušâst</w:t>
      </w:r>
    </w:p>
    <w:p w14:paraId="207ACF1C" w14:textId="77777777" w:rsidR="00223BAA" w:rsidRDefault="00223BAA">
      <w:pPr>
        <w:rPr>
          <w:lang w:val="smn-FI"/>
        </w:rPr>
      </w:pPr>
    </w:p>
    <w:p w14:paraId="22683A5E" w14:textId="77777777" w:rsidR="00223BAA" w:rsidRDefault="000E7118">
      <w:pPr>
        <w:rPr>
          <w:rFonts w:eastAsia="Arial"/>
          <w:u w:color="FFFFFF"/>
          <w:lang w:val="smn-FI"/>
        </w:rPr>
      </w:pPr>
      <w:r>
        <w:rPr>
          <w:rFonts w:eastAsia="Arial"/>
          <w:color w:val="000000"/>
          <w:u w:color="FFFFFF"/>
          <w:lang w:val="smn-FI"/>
        </w:rPr>
        <w:t>Museovirgádâh kalga táttuđ tipšom- já kevttimlopán kyeskee ucâmušâst ciälkkámuš:</w:t>
      </w:r>
    </w:p>
    <w:p w14:paraId="1393EFC8" w14:textId="77777777" w:rsidR="00223BAA" w:rsidRDefault="00223BAA">
      <w:pPr>
        <w:rPr>
          <w:lang w:val="smn-FI"/>
        </w:rPr>
      </w:pPr>
    </w:p>
    <w:p w14:paraId="2D629802"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eennâmomâsteijest, jis sun ij lah occen, já kiddoduv haldâšeijest;</w:t>
      </w:r>
    </w:p>
    <w:p w14:paraId="3A6E6216" w14:textId="77777777" w:rsidR="00223BAA" w:rsidRDefault="00223BAA">
      <w:pPr>
        <w:rPr>
          <w:lang w:val="smn-FI"/>
        </w:rPr>
      </w:pPr>
    </w:p>
    <w:p w14:paraId="37B5CC45"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 xml:space="preserve">sämitiggeest, jis arkeologâlâš pasâttâs </w:t>
      </w:r>
      <w:r>
        <w:rPr>
          <w:rFonts w:eastAsia="Arial"/>
          <w:color w:val="000000"/>
          <w:sz w:val="20"/>
          <w:szCs w:val="20"/>
          <w:u w:color="FFFFFF"/>
          <w:lang w:val="smn-FI"/>
        </w:rPr>
        <w:t>lii päikkikuávlust tâi jis lii koččâmuš 23 §:st uáivildum pasâttâsâst päikkikuávlu ulguubeln;</w:t>
      </w:r>
    </w:p>
    <w:p w14:paraId="546A4A95" w14:textId="77777777" w:rsidR="00223BAA" w:rsidRDefault="00223BAA">
      <w:pPr>
        <w:pStyle w:val="Luettelokappale"/>
        <w:rPr>
          <w:sz w:val="20"/>
          <w:szCs w:val="20"/>
          <w:lang w:val="smn-FI"/>
        </w:rPr>
      </w:pPr>
    </w:p>
    <w:p w14:paraId="0CBC15F7"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nuorttâlij sijdâčuákkimist, jis arkeologâlâš pasâttâs lii nuorttâlâškuávlust;</w:t>
      </w:r>
    </w:p>
    <w:p w14:paraId="26A3646C" w14:textId="77777777" w:rsidR="00223BAA" w:rsidRDefault="00223BAA">
      <w:pPr>
        <w:rPr>
          <w:lang w:val="smn-FI"/>
        </w:rPr>
      </w:pPr>
    </w:p>
    <w:p w14:paraId="655045D8"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53945BAA" w14:textId="77777777" w:rsidR="00223BAA" w:rsidRDefault="00223BAA">
      <w:pPr>
        <w:rPr>
          <w:lang w:val="smn-FI"/>
        </w:rPr>
      </w:pPr>
    </w:p>
    <w:p w14:paraId="7D8D6DAF"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iäláttâs-, jotolâh- já pirâskuávd</w:t>
      </w:r>
      <w:r>
        <w:rPr>
          <w:rFonts w:eastAsia="Arial"/>
          <w:color w:val="000000"/>
          <w:sz w:val="20"/>
          <w:szCs w:val="20"/>
          <w:u w:color="FFFFFF"/>
          <w:lang w:val="smn-FI"/>
        </w:rPr>
        <w:t xml:space="preserve">áást, jis arkeologâlâš pasâttâs lii luándusuojâlemlaavâ (9/2023) 33 §:st uáivildum Natura 2000 -viärmádâhân kullee kuávlust, 64−65 §:st uáivildum suojâlum </w:t>
      </w:r>
      <w:r>
        <w:rPr>
          <w:rFonts w:eastAsia="Arial"/>
          <w:color w:val="000000"/>
          <w:sz w:val="20"/>
          <w:szCs w:val="20"/>
          <w:u w:color="FFFFFF"/>
          <w:lang w:val="smn-FI"/>
        </w:rPr>
        <w:lastRenderedPageBreak/>
        <w:t>luándutiijpâ kuávlust, 77–79 já 81 §:st uáivildum iäláánšlaajâ tiettumsaajeest, 91 §:s uáivildum enâd</w:t>
      </w:r>
      <w:r>
        <w:rPr>
          <w:rFonts w:eastAsia="Arial"/>
          <w:color w:val="000000"/>
          <w:sz w:val="20"/>
          <w:szCs w:val="20"/>
          <w:u w:color="FFFFFF"/>
          <w:lang w:val="smn-FI"/>
        </w:rPr>
        <w:t>âhtipšomkuávlust, 104 §:st uáivildum puárádâskuávlust, teikâ staatâ luándusuojâlemkuávlust tâi priivaat luándusuojâlemkuávlust;</w:t>
      </w:r>
    </w:p>
    <w:p w14:paraId="35B5C61D" w14:textId="77777777" w:rsidR="00223BAA" w:rsidRDefault="00223BAA">
      <w:pPr>
        <w:rPr>
          <w:lang w:val="smn-FI"/>
        </w:rPr>
      </w:pPr>
    </w:p>
    <w:p w14:paraId="197E23F9" w14:textId="77777777" w:rsidR="00223BAA" w:rsidRDefault="000E7118">
      <w:pPr>
        <w:pStyle w:val="Luettelokappale"/>
        <w:numPr>
          <w:ilvl w:val="0"/>
          <w:numId w:val="38"/>
        </w:numPr>
        <w:rPr>
          <w:rFonts w:eastAsia="Arial"/>
          <w:sz w:val="20"/>
          <w:szCs w:val="20"/>
          <w:u w:color="FFFFFF"/>
          <w:lang w:val="smn-FI"/>
        </w:rPr>
      </w:pPr>
      <w:r>
        <w:rPr>
          <w:rFonts w:eastAsia="Arial"/>
          <w:color w:val="000000"/>
          <w:sz w:val="20"/>
          <w:szCs w:val="20"/>
          <w:u w:color="FFFFFF"/>
          <w:lang w:val="smn-FI"/>
        </w:rPr>
        <w:t>lopesuogârdâllâm tááhust eres tarbâšlijn uásipeelijn.</w:t>
      </w:r>
    </w:p>
    <w:p w14:paraId="1736CE58" w14:textId="77777777" w:rsidR="00223BAA" w:rsidRDefault="00223BAA">
      <w:pPr>
        <w:pStyle w:val="Luettelokappale"/>
        <w:rPr>
          <w:lang w:val="smn-FI"/>
        </w:rPr>
      </w:pPr>
    </w:p>
    <w:p w14:paraId="2C96B30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ipšom- já kevttimlopesuogârdâllâm</w:t>
      </w:r>
    </w:p>
    <w:p w14:paraId="2C5DE736" w14:textId="77777777" w:rsidR="00223BAA" w:rsidRDefault="00223BAA">
      <w:pPr>
        <w:rPr>
          <w:lang w:val="smn-FI"/>
        </w:rPr>
      </w:pPr>
    </w:p>
    <w:p w14:paraId="297BBEC9" w14:textId="77777777" w:rsidR="00223BAA" w:rsidRDefault="000E7118">
      <w:pPr>
        <w:rPr>
          <w:rFonts w:eastAsia="Arial"/>
          <w:u w:color="FFFFFF"/>
          <w:lang w:val="smn-FI"/>
        </w:rPr>
      </w:pPr>
      <w:r>
        <w:rPr>
          <w:rFonts w:eastAsia="Arial"/>
          <w:color w:val="000000"/>
          <w:u w:color="FFFFFF"/>
          <w:lang w:val="smn-FI"/>
        </w:rPr>
        <w:t xml:space="preserve">Tipšom- já kevttimlopeucâmuš </w:t>
      </w:r>
      <w:r>
        <w:rPr>
          <w:rFonts w:eastAsia="Arial"/>
          <w:color w:val="000000"/>
          <w:u w:color="FFFFFF"/>
          <w:lang w:val="smn-FI"/>
        </w:rPr>
        <w:t>árvustâlmist huámášuvvojeh:</w:t>
      </w:r>
    </w:p>
    <w:p w14:paraId="0B52F964" w14:textId="77777777" w:rsidR="00223BAA" w:rsidRDefault="00223BAA">
      <w:pPr>
        <w:rPr>
          <w:lang w:val="smn-FI"/>
        </w:rPr>
      </w:pPr>
    </w:p>
    <w:p w14:paraId="0936390A" w14:textId="77777777" w:rsidR="00223BAA" w:rsidRDefault="000E7118">
      <w:pPr>
        <w:pStyle w:val="Luettelokappale"/>
        <w:numPr>
          <w:ilvl w:val="0"/>
          <w:numId w:val="52"/>
        </w:numPr>
        <w:rPr>
          <w:rFonts w:eastAsia="Arial"/>
          <w:sz w:val="20"/>
          <w:szCs w:val="20"/>
          <w:u w:color="FFFFFF"/>
          <w:lang w:val="smn-FI"/>
        </w:rPr>
      </w:pPr>
      <w:r>
        <w:rPr>
          <w:rFonts w:eastAsia="Arial"/>
          <w:color w:val="000000"/>
          <w:sz w:val="20"/>
          <w:szCs w:val="20"/>
          <w:u w:color="FFFFFF"/>
          <w:lang w:val="smn-FI"/>
        </w:rPr>
        <w:t>ucâmuš čuosâttâhhân leijee arkeologâlii pasâttâs merhâšume já siäiludem tárbu;</w:t>
      </w:r>
    </w:p>
    <w:p w14:paraId="0036E198" w14:textId="77777777" w:rsidR="00223BAA" w:rsidRDefault="00223BAA">
      <w:pPr>
        <w:pStyle w:val="Luettelokappale"/>
        <w:ind w:left="2024"/>
        <w:rPr>
          <w:sz w:val="20"/>
          <w:szCs w:val="20"/>
          <w:lang w:val="smn-FI"/>
        </w:rPr>
      </w:pPr>
    </w:p>
    <w:p w14:paraId="54793718" w14:textId="77777777" w:rsidR="00223BAA" w:rsidRDefault="000E7118">
      <w:pPr>
        <w:pStyle w:val="Luettelokappale"/>
        <w:numPr>
          <w:ilvl w:val="0"/>
          <w:numId w:val="52"/>
        </w:numPr>
        <w:rPr>
          <w:rFonts w:eastAsia="Arial"/>
          <w:sz w:val="20"/>
          <w:szCs w:val="20"/>
          <w:u w:color="FFFFFF"/>
          <w:lang w:val="smn-FI"/>
        </w:rPr>
      </w:pPr>
      <w:r>
        <w:rPr>
          <w:rFonts w:eastAsia="Arial"/>
          <w:color w:val="000000"/>
          <w:sz w:val="20"/>
          <w:szCs w:val="20"/>
          <w:u w:color="FFFFFF"/>
          <w:lang w:val="smn-FI"/>
        </w:rPr>
        <w:t>tooimâi mittomereh já vaiguttâsah;</w:t>
      </w:r>
    </w:p>
    <w:p w14:paraId="49437A5F" w14:textId="77777777" w:rsidR="00223BAA" w:rsidRDefault="00223BAA">
      <w:pPr>
        <w:pStyle w:val="Luettelokappale"/>
        <w:ind w:left="2024"/>
        <w:rPr>
          <w:sz w:val="20"/>
          <w:szCs w:val="20"/>
          <w:lang w:val="smn-FI"/>
        </w:rPr>
      </w:pPr>
    </w:p>
    <w:p w14:paraId="3CBA70E5" w14:textId="77777777" w:rsidR="00223BAA" w:rsidRDefault="000E7118">
      <w:pPr>
        <w:pStyle w:val="Luettelokappale"/>
        <w:numPr>
          <w:ilvl w:val="0"/>
          <w:numId w:val="52"/>
        </w:numPr>
        <w:rPr>
          <w:rFonts w:eastAsia="Arial"/>
          <w:sz w:val="20"/>
          <w:szCs w:val="20"/>
          <w:u w:color="FFFFFF"/>
          <w:lang w:val="smn-FI"/>
        </w:rPr>
      </w:pPr>
      <w:r>
        <w:rPr>
          <w:rFonts w:eastAsia="Arial"/>
          <w:color w:val="000000"/>
          <w:sz w:val="20"/>
          <w:szCs w:val="20"/>
          <w:u w:color="FFFFFF"/>
          <w:lang w:val="smn-FI"/>
        </w:rPr>
        <w:t xml:space="preserve">vuávájum tooimâi hiäivulâšvuotâ já pištem; </w:t>
      </w:r>
    </w:p>
    <w:p w14:paraId="5789C79F" w14:textId="77777777" w:rsidR="00223BAA" w:rsidRDefault="00223BAA">
      <w:pPr>
        <w:pStyle w:val="Luettelokappale"/>
        <w:ind w:left="2024"/>
        <w:rPr>
          <w:sz w:val="20"/>
          <w:szCs w:val="20"/>
          <w:lang w:val="smn-FI"/>
        </w:rPr>
      </w:pPr>
    </w:p>
    <w:p w14:paraId="5BBC1512" w14:textId="77777777" w:rsidR="00223BAA" w:rsidRDefault="000E7118">
      <w:pPr>
        <w:pStyle w:val="Luettelokappale"/>
        <w:numPr>
          <w:ilvl w:val="0"/>
          <w:numId w:val="52"/>
        </w:numPr>
        <w:rPr>
          <w:rFonts w:eastAsia="Arial"/>
          <w:sz w:val="20"/>
          <w:szCs w:val="20"/>
          <w:u w:color="FFFFFF"/>
          <w:lang w:val="smn-FI"/>
        </w:rPr>
      </w:pPr>
      <w:r>
        <w:rPr>
          <w:rFonts w:eastAsia="Arial"/>
          <w:color w:val="000000"/>
          <w:sz w:val="20"/>
          <w:szCs w:val="20"/>
          <w:u w:color="FFFFFF"/>
          <w:lang w:val="smn-FI"/>
        </w:rPr>
        <w:t>tooimâi tovâttem hemâdâs já háittu;</w:t>
      </w:r>
    </w:p>
    <w:p w14:paraId="59814C79" w14:textId="77777777" w:rsidR="00223BAA" w:rsidRDefault="00223BAA">
      <w:pPr>
        <w:pStyle w:val="Luettelokappale"/>
        <w:rPr>
          <w:sz w:val="20"/>
          <w:szCs w:val="20"/>
          <w:lang w:val="smn-FI"/>
        </w:rPr>
      </w:pPr>
    </w:p>
    <w:p w14:paraId="505F9E3D" w14:textId="77777777" w:rsidR="00223BAA" w:rsidRDefault="000E7118">
      <w:pPr>
        <w:pStyle w:val="Luettelokappale"/>
        <w:numPr>
          <w:ilvl w:val="0"/>
          <w:numId w:val="52"/>
        </w:numPr>
        <w:rPr>
          <w:rFonts w:eastAsia="Arial"/>
          <w:sz w:val="20"/>
          <w:szCs w:val="20"/>
          <w:u w:color="FFFFFF"/>
          <w:lang w:val="smn-FI"/>
        </w:rPr>
      </w:pPr>
      <w:r>
        <w:rPr>
          <w:rFonts w:eastAsia="Arial"/>
          <w:color w:val="000000"/>
          <w:sz w:val="20"/>
          <w:szCs w:val="20"/>
          <w:u w:color="FFFFFF"/>
          <w:lang w:val="smn-FI"/>
        </w:rPr>
        <w:t xml:space="preserve">Museovirgáduv mieđettem </w:t>
      </w:r>
      <w:r>
        <w:rPr>
          <w:rFonts w:eastAsia="Arial"/>
          <w:color w:val="000000"/>
          <w:sz w:val="20"/>
          <w:szCs w:val="20"/>
          <w:u w:color="FFFFFF"/>
          <w:lang w:val="smn-FI"/>
        </w:rPr>
        <w:t>tutkâmlope tâi muttemlope.</w:t>
      </w:r>
    </w:p>
    <w:p w14:paraId="7F4673A8" w14:textId="77777777" w:rsidR="00223BAA" w:rsidRDefault="00223BAA">
      <w:pPr>
        <w:rPr>
          <w:lang w:val="smn-FI"/>
        </w:rPr>
      </w:pPr>
    </w:p>
    <w:p w14:paraId="4CCFEAA4" w14:textId="77777777" w:rsidR="00223BAA" w:rsidRDefault="000E7118">
      <w:pPr>
        <w:rPr>
          <w:rFonts w:eastAsia="Arial"/>
          <w:u w:color="FFFFFF"/>
          <w:lang w:val="smn-FI"/>
        </w:rPr>
      </w:pPr>
      <w:r>
        <w:rPr>
          <w:rFonts w:eastAsia="Arial"/>
          <w:color w:val="000000"/>
          <w:u w:color="FFFFFF"/>
          <w:lang w:val="smn-FI"/>
        </w:rPr>
        <w:t>Tipšom- já kevttimlove puáhtá mieđettiđ, jis haahâ lii ubâlâšvuođâstis árvuštâlân agâstâllum. Lope mieđettuvvoo meriááigán.</w:t>
      </w:r>
    </w:p>
    <w:p w14:paraId="5F698419" w14:textId="77777777" w:rsidR="00223BAA" w:rsidRDefault="00223BAA">
      <w:pPr>
        <w:rPr>
          <w:lang w:val="smn-FI"/>
        </w:rPr>
      </w:pPr>
    </w:p>
    <w:p w14:paraId="6DFD89D9" w14:textId="77777777" w:rsidR="00223BAA" w:rsidRPr="0097613E" w:rsidRDefault="000E7118">
      <w:pPr>
        <w:rPr>
          <w:lang w:val="smn-FI"/>
        </w:rPr>
      </w:pPr>
      <w:r>
        <w:rPr>
          <w:rFonts w:eastAsia="Arial"/>
          <w:color w:val="000000"/>
          <w:u w:color="FFFFFF"/>
          <w:lang w:val="smn-FI"/>
        </w:rPr>
        <w:t>Tipšom- já kevttimlove ij pyevti mieđettiđ, jis eennâmomâsteijee já -haldâšeijee iä lah adelâm miettâmi</w:t>
      </w:r>
      <w:r>
        <w:rPr>
          <w:rFonts w:eastAsia="Arial"/>
          <w:color w:val="000000"/>
          <w:u w:color="FFFFFF"/>
          <w:lang w:val="smn-FI"/>
        </w:rPr>
        <w:t>s arkeologâlii pasâttâs tipšomân tâi kevttimân. Love puáhtá kuittâg mieđettiđ, jis ucâmuš uáivildem tooimah láá velttidmettumeh já huápuliih arkeologâlii pasâttâs siäilum tâi ulmui torvolâšvuođâ visásmitmân.</w:t>
      </w:r>
    </w:p>
    <w:p w14:paraId="329E30B6" w14:textId="77777777" w:rsidR="00223BAA" w:rsidRDefault="00223BAA">
      <w:pPr>
        <w:rPr>
          <w:lang w:val="smn-FI"/>
        </w:rPr>
      </w:pPr>
    </w:p>
    <w:p w14:paraId="79BF78BA" w14:textId="77777777" w:rsidR="00223BAA" w:rsidRDefault="000E7118">
      <w:pPr>
        <w:rPr>
          <w:rFonts w:eastAsia="Arial"/>
          <w:u w:color="FFFFFF"/>
          <w:lang w:val="smn-FI"/>
        </w:rPr>
      </w:pPr>
      <w:r>
        <w:rPr>
          <w:rFonts w:eastAsia="Arial"/>
          <w:color w:val="000000"/>
          <w:u w:color="FFFFFF"/>
          <w:lang w:val="smn-FI"/>
        </w:rPr>
        <w:t>Tipšom- já kevttimlove ij pyevti mieđettiđ, jis</w:t>
      </w:r>
      <w:r>
        <w:rPr>
          <w:rFonts w:eastAsia="Arial"/>
          <w:color w:val="000000"/>
          <w:u w:color="FFFFFF"/>
          <w:lang w:val="smn-FI"/>
        </w:rPr>
        <w:t xml:space="preserve"> ucâmuš kieđâvuššâm ohtâvuođâst láá almonâm lusis aagah epidiđ, ete occest iä lah tuárvi áámmáttáiđu, ekonomâliih tâi eres sullâsiih iävtuh olášuttiđ tipšom- já kevttimlopeucâmuš miäldásii haavâ. Siämmáš kuáská meiddei, jis occee lii tolebiššáá kuáridâm te</w:t>
      </w:r>
      <w:r>
        <w:rPr>
          <w:rFonts w:eastAsia="Arial"/>
          <w:color w:val="000000"/>
          <w:u w:color="FFFFFF"/>
          <w:lang w:val="smn-FI"/>
        </w:rPr>
        <w:t>hálávt taan laahân vuáđuduvvee kenigâsvuođâid.</w:t>
      </w:r>
    </w:p>
    <w:p w14:paraId="418763C4" w14:textId="77777777" w:rsidR="00223BAA" w:rsidRDefault="00223BAA">
      <w:pPr>
        <w:rPr>
          <w:lang w:val="smn-FI"/>
        </w:rPr>
      </w:pPr>
    </w:p>
    <w:p w14:paraId="020B3B2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ipšom- já kevttimlopemiärádâsah</w:t>
      </w:r>
    </w:p>
    <w:p w14:paraId="03E85488" w14:textId="77777777" w:rsidR="00223BAA" w:rsidRDefault="00223BAA">
      <w:pPr>
        <w:rPr>
          <w:lang w:val="smn-FI"/>
        </w:rPr>
      </w:pPr>
    </w:p>
    <w:p w14:paraId="02FF9C56" w14:textId="77777777" w:rsidR="00223BAA" w:rsidRDefault="000E7118">
      <w:pPr>
        <w:rPr>
          <w:rFonts w:eastAsia="Arial"/>
          <w:u w:color="FFFFFF"/>
          <w:lang w:val="smn-FI"/>
        </w:rPr>
      </w:pPr>
      <w:r>
        <w:rPr>
          <w:rFonts w:eastAsia="Arial"/>
          <w:color w:val="000000"/>
          <w:u w:color="FFFFFF"/>
          <w:lang w:val="smn-FI"/>
        </w:rPr>
        <w:t>Tipšom- já kevttimlooveest kalga adeliđ tarbâšlijd miärádâsâid:</w:t>
      </w:r>
    </w:p>
    <w:p w14:paraId="231D38D2" w14:textId="77777777" w:rsidR="00223BAA" w:rsidRDefault="00223BAA">
      <w:pPr>
        <w:rPr>
          <w:lang w:val="smn-FI"/>
        </w:rPr>
      </w:pPr>
    </w:p>
    <w:p w14:paraId="3319939B"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ucâmuš čuosâttâhhân leijee arkeologâlii pasâttâsâst</w:t>
      </w:r>
    </w:p>
    <w:p w14:paraId="7740778C" w14:textId="77777777" w:rsidR="00223BAA" w:rsidRDefault="00223BAA">
      <w:pPr>
        <w:rPr>
          <w:lang w:val="smn-FI"/>
        </w:rPr>
      </w:pPr>
    </w:p>
    <w:p w14:paraId="7F3738AE"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 xml:space="preserve">tast, kote keevâtlávt västid ucâmušâst uáivildum </w:t>
      </w:r>
      <w:r>
        <w:rPr>
          <w:rFonts w:eastAsia="Arial"/>
          <w:color w:val="000000"/>
          <w:sz w:val="20"/>
          <w:szCs w:val="20"/>
          <w:u w:color="FFFFFF"/>
          <w:lang w:val="smn-FI"/>
        </w:rPr>
        <w:t>tooimâin;</w:t>
      </w:r>
    </w:p>
    <w:p w14:paraId="0486711D" w14:textId="77777777" w:rsidR="00223BAA" w:rsidRDefault="00223BAA">
      <w:pPr>
        <w:pStyle w:val="Luettelokappale"/>
        <w:rPr>
          <w:sz w:val="20"/>
          <w:szCs w:val="20"/>
          <w:lang w:val="smn-FI"/>
        </w:rPr>
      </w:pPr>
    </w:p>
    <w:p w14:paraId="34AE096D"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tooimâi olášutmist;</w:t>
      </w:r>
    </w:p>
    <w:p w14:paraId="13AC74AA" w14:textId="77777777" w:rsidR="00223BAA" w:rsidRDefault="00223BAA">
      <w:pPr>
        <w:pStyle w:val="Luettelokappale"/>
        <w:rPr>
          <w:sz w:val="20"/>
          <w:szCs w:val="20"/>
          <w:lang w:val="smn-FI"/>
        </w:rPr>
      </w:pPr>
    </w:p>
    <w:p w14:paraId="5A045DF8"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tooimâi tovâttem hááitui keeppidmist;</w:t>
      </w:r>
    </w:p>
    <w:p w14:paraId="7495E67B" w14:textId="77777777" w:rsidR="00223BAA" w:rsidRDefault="00223BAA">
      <w:pPr>
        <w:pStyle w:val="Luettelokappale"/>
        <w:rPr>
          <w:sz w:val="20"/>
          <w:szCs w:val="20"/>
          <w:lang w:val="smn-FI"/>
        </w:rPr>
      </w:pPr>
    </w:p>
    <w:p w14:paraId="35B7F266" w14:textId="77777777" w:rsidR="00223BAA" w:rsidRPr="0097613E" w:rsidRDefault="000E7118">
      <w:pPr>
        <w:pStyle w:val="Luettelokappale"/>
        <w:numPr>
          <w:ilvl w:val="0"/>
          <w:numId w:val="53"/>
        </w:numPr>
        <w:rPr>
          <w:lang w:val="smn-FI"/>
        </w:rPr>
      </w:pPr>
      <w:r>
        <w:rPr>
          <w:rFonts w:eastAsia="Arial"/>
          <w:color w:val="000000"/>
          <w:sz w:val="20"/>
          <w:szCs w:val="20"/>
          <w:u w:color="FFFFFF"/>
          <w:lang w:val="smn-FI"/>
        </w:rPr>
        <w:t>monâttâlmist, jis oovdân puátih vyerdimettum, tehálávt toimáid vaigutteijee ääših;</w:t>
      </w:r>
    </w:p>
    <w:p w14:paraId="6CDAF451" w14:textId="77777777" w:rsidR="00223BAA" w:rsidRDefault="00223BAA">
      <w:pPr>
        <w:pStyle w:val="Luettelokappale"/>
        <w:rPr>
          <w:sz w:val="20"/>
          <w:szCs w:val="20"/>
          <w:lang w:val="smn-FI"/>
        </w:rPr>
      </w:pPr>
    </w:p>
    <w:p w14:paraId="26DBA949"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kuávlu oornigân tipšomist haavâ maŋa;</w:t>
      </w:r>
    </w:p>
    <w:p w14:paraId="53FA11B0" w14:textId="77777777" w:rsidR="00223BAA" w:rsidRDefault="00223BAA">
      <w:pPr>
        <w:rPr>
          <w:lang w:val="smn-FI"/>
        </w:rPr>
      </w:pPr>
    </w:p>
    <w:p w14:paraId="3B85614F"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lastRenderedPageBreak/>
        <w:t>love vyeimistorroomääigist, tooimâi ääigist ja tain almootmist</w:t>
      </w:r>
      <w:r>
        <w:rPr>
          <w:rFonts w:eastAsia="Arial"/>
          <w:color w:val="000000"/>
          <w:sz w:val="20"/>
          <w:szCs w:val="20"/>
          <w:u w:color="FFFFFF"/>
          <w:lang w:val="smn-FI"/>
        </w:rPr>
        <w:t>;</w:t>
      </w:r>
    </w:p>
    <w:p w14:paraId="06F2DB69" w14:textId="77777777" w:rsidR="00223BAA" w:rsidRDefault="00223BAA">
      <w:pPr>
        <w:pStyle w:val="Luettelokappale"/>
        <w:rPr>
          <w:sz w:val="20"/>
          <w:szCs w:val="20"/>
          <w:lang w:val="smn-FI"/>
        </w:rPr>
      </w:pPr>
    </w:p>
    <w:p w14:paraId="2DD7F81A"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tooimâi raportistmist;</w:t>
      </w:r>
    </w:p>
    <w:p w14:paraId="5155D6AF" w14:textId="77777777" w:rsidR="00223BAA" w:rsidRDefault="00223BAA">
      <w:pPr>
        <w:rPr>
          <w:lang w:val="smn-FI"/>
        </w:rPr>
      </w:pPr>
    </w:p>
    <w:p w14:paraId="6519DE39" w14:textId="77777777" w:rsidR="00223BAA" w:rsidRDefault="000E7118">
      <w:pPr>
        <w:pStyle w:val="Luettelokappale"/>
        <w:numPr>
          <w:ilvl w:val="0"/>
          <w:numId w:val="53"/>
        </w:numPr>
        <w:rPr>
          <w:rFonts w:eastAsia="Arial"/>
          <w:sz w:val="20"/>
          <w:szCs w:val="20"/>
          <w:u w:color="FFFFFF"/>
          <w:lang w:val="smn-FI"/>
        </w:rPr>
      </w:pPr>
      <w:r>
        <w:rPr>
          <w:rFonts w:eastAsia="Arial"/>
          <w:color w:val="000000"/>
          <w:sz w:val="20"/>
          <w:szCs w:val="20"/>
          <w:u w:color="FFFFFF"/>
          <w:lang w:val="smn-FI"/>
        </w:rPr>
        <w:t>arkeologâlij kieddipargoi táárbust;</w:t>
      </w:r>
    </w:p>
    <w:p w14:paraId="2C6F2B11" w14:textId="77777777" w:rsidR="00223BAA" w:rsidRDefault="00223BAA">
      <w:pPr>
        <w:rPr>
          <w:lang w:val="smn-FI"/>
        </w:rPr>
      </w:pPr>
    </w:p>
    <w:p w14:paraId="3FD3F667" w14:textId="77777777" w:rsidR="00223BAA" w:rsidRPr="0097613E" w:rsidRDefault="000E7118">
      <w:pPr>
        <w:pStyle w:val="Luettelokappale"/>
        <w:numPr>
          <w:ilvl w:val="0"/>
          <w:numId w:val="53"/>
        </w:numPr>
        <w:rPr>
          <w:lang w:val="smn-FI"/>
        </w:rPr>
      </w:pPr>
      <w:r>
        <w:rPr>
          <w:rFonts w:eastAsia="Arial"/>
          <w:color w:val="000000"/>
          <w:sz w:val="20"/>
          <w:szCs w:val="20"/>
          <w:u w:color="FFFFFF"/>
          <w:lang w:val="smn-FI"/>
        </w:rPr>
        <w:t>eres 1–9 ossijd paldâlistemnáál velttidmettum aašijn.</w:t>
      </w:r>
    </w:p>
    <w:p w14:paraId="41A0B558" w14:textId="77777777" w:rsidR="00223BAA" w:rsidRDefault="00223BAA">
      <w:pPr>
        <w:rPr>
          <w:lang w:val="smn-FI"/>
        </w:rPr>
      </w:pPr>
    </w:p>
    <w:p w14:paraId="4D59C856"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Nubástusah tipšom- já kevttimlove iävtuin</w:t>
      </w:r>
    </w:p>
    <w:p w14:paraId="08675D24" w14:textId="77777777" w:rsidR="00223BAA" w:rsidRDefault="00223BAA">
      <w:pPr>
        <w:rPr>
          <w:lang w:val="smn-FI"/>
        </w:rPr>
      </w:pPr>
    </w:p>
    <w:p w14:paraId="006CF603" w14:textId="77777777" w:rsidR="00223BAA" w:rsidRPr="0097613E" w:rsidRDefault="000E7118">
      <w:pPr>
        <w:rPr>
          <w:lang w:val="smn-FI"/>
        </w:rPr>
      </w:pPr>
      <w:r>
        <w:rPr>
          <w:rFonts w:eastAsia="Arial"/>
          <w:color w:val="000000"/>
          <w:u w:color="FFFFFF"/>
          <w:lang w:val="smn-FI"/>
        </w:rPr>
        <w:t xml:space="preserve">Lopehaldâšeijee kalga almottiđ Museovirgádâhân, jos love mieđettem aggân lamaš aššijd lii </w:t>
      </w:r>
      <w:r>
        <w:rPr>
          <w:rFonts w:eastAsia="Arial"/>
          <w:color w:val="000000"/>
          <w:u w:color="FFFFFF"/>
          <w:lang w:val="smn-FI"/>
        </w:rPr>
        <w:t xml:space="preserve">puáttám stuárráb ko uccâ nubástus. </w:t>
      </w:r>
    </w:p>
    <w:p w14:paraId="6F2692F3" w14:textId="77777777" w:rsidR="00223BAA" w:rsidRDefault="00223BAA">
      <w:pPr>
        <w:rPr>
          <w:lang w:val="smn-FI"/>
        </w:rPr>
      </w:pPr>
    </w:p>
    <w:p w14:paraId="35E06785" w14:textId="77777777" w:rsidR="00223BAA" w:rsidRDefault="000E7118">
      <w:pPr>
        <w:rPr>
          <w:rFonts w:eastAsia="Arial"/>
          <w:u w:color="FFFFFF"/>
          <w:lang w:val="smn-FI"/>
        </w:rPr>
      </w:pPr>
      <w:r>
        <w:rPr>
          <w:rFonts w:eastAsia="Arial"/>
          <w:color w:val="000000"/>
          <w:u w:color="FFFFFF"/>
          <w:lang w:val="smn-FI"/>
        </w:rPr>
        <w:t>Museovirgádâh puáhtá 1 moomeent miäldásii almottâs keežild nubástuttiđ 43 § 2, 8 tâi 9 oosij miäldásijd lopemiärádâsâid. Talle ij heiviittuu, mii ovdil 41 §:st asâttuvvoo ciälkkámušâi pivdemist tipšom- já kevttimlopeucâ</w:t>
      </w:r>
      <w:r>
        <w:rPr>
          <w:rFonts w:eastAsia="Arial"/>
          <w:color w:val="000000"/>
          <w:u w:color="FFFFFF"/>
          <w:lang w:val="smn-FI"/>
        </w:rPr>
        <w:t>mušâst</w:t>
      </w:r>
    </w:p>
    <w:p w14:paraId="7CF02644" w14:textId="77777777" w:rsidR="00223BAA" w:rsidRDefault="00223BAA">
      <w:pPr>
        <w:rPr>
          <w:lang w:val="smn-FI"/>
        </w:rPr>
      </w:pPr>
    </w:p>
    <w:p w14:paraId="23F8ED73" w14:textId="77777777" w:rsidR="00223BAA" w:rsidRDefault="00223BAA">
      <w:pPr>
        <w:rPr>
          <w:lang w:val="smn-FI"/>
        </w:rPr>
      </w:pPr>
    </w:p>
    <w:p w14:paraId="1FBA1A3D" w14:textId="77777777" w:rsidR="00223BAA" w:rsidRDefault="00223BAA">
      <w:pPr>
        <w:rPr>
          <w:lang w:val="smn-FI"/>
        </w:rPr>
      </w:pPr>
    </w:p>
    <w:p w14:paraId="418D583F" w14:textId="77777777" w:rsidR="00223BAA" w:rsidRDefault="00223BAA">
      <w:pPr>
        <w:rPr>
          <w:lang w:val="smn-FI"/>
        </w:rPr>
      </w:pPr>
    </w:p>
    <w:p w14:paraId="667F4AAB" w14:textId="77777777" w:rsidR="00223BAA" w:rsidRDefault="00223BAA">
      <w:pPr>
        <w:rPr>
          <w:lang w:val="smn-FI"/>
        </w:rPr>
      </w:pPr>
    </w:p>
    <w:p w14:paraId="3C605D8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ipšom- já kevttimlove maasâdkeessim</w:t>
      </w:r>
    </w:p>
    <w:p w14:paraId="57F11B52" w14:textId="77777777" w:rsidR="00223BAA" w:rsidRDefault="00223BAA">
      <w:pPr>
        <w:rPr>
          <w:lang w:val="smn-FI"/>
        </w:rPr>
      </w:pPr>
    </w:p>
    <w:p w14:paraId="57B20EBA" w14:textId="77777777" w:rsidR="00223BAA" w:rsidRDefault="000E7118">
      <w:pPr>
        <w:rPr>
          <w:rFonts w:eastAsia="Arial"/>
          <w:u w:color="FFFFFF"/>
          <w:lang w:val="smn-FI"/>
        </w:rPr>
      </w:pPr>
      <w:r>
        <w:rPr>
          <w:rFonts w:eastAsia="Arial"/>
          <w:color w:val="000000"/>
          <w:u w:color="FFFFFF"/>
          <w:lang w:val="smn-FI"/>
        </w:rPr>
        <w:t>Museovirgádâh puáhtá keessiđ maasâd tipšom- já kevttimlove, jis:</w:t>
      </w:r>
    </w:p>
    <w:p w14:paraId="64EBCBA9" w14:textId="77777777" w:rsidR="00223BAA" w:rsidRDefault="00223BAA">
      <w:pPr>
        <w:rPr>
          <w:lang w:val="smn-FI"/>
        </w:rPr>
      </w:pPr>
    </w:p>
    <w:p w14:paraId="44F10748" w14:textId="77777777" w:rsidR="00223BAA" w:rsidRPr="0097613E" w:rsidRDefault="000E7118">
      <w:pPr>
        <w:pStyle w:val="Luettelokappale"/>
        <w:numPr>
          <w:ilvl w:val="0"/>
          <w:numId w:val="54"/>
        </w:numPr>
        <w:rPr>
          <w:lang w:val="smn-FI"/>
        </w:rPr>
      </w:pPr>
      <w:r>
        <w:rPr>
          <w:rFonts w:eastAsia="Arial"/>
          <w:color w:val="000000"/>
          <w:sz w:val="20"/>
          <w:szCs w:val="20"/>
          <w:u w:color="FFFFFF"/>
          <w:lang w:val="smn-FI"/>
        </w:rPr>
        <w:t>occee lii adelâm puástu tiäđuid, moh láá tehálávt vaiguttâm love mieđeetmân;</w:t>
      </w:r>
    </w:p>
    <w:p w14:paraId="6DB13CC8" w14:textId="77777777" w:rsidR="00223BAA" w:rsidRDefault="00223BAA">
      <w:pPr>
        <w:rPr>
          <w:lang w:val="smn-FI"/>
        </w:rPr>
      </w:pPr>
    </w:p>
    <w:p w14:paraId="4375A683" w14:textId="77777777" w:rsidR="00223BAA" w:rsidRPr="0097613E" w:rsidRDefault="000E7118">
      <w:pPr>
        <w:pStyle w:val="Luettelokappale"/>
        <w:numPr>
          <w:ilvl w:val="0"/>
          <w:numId w:val="54"/>
        </w:numPr>
        <w:rPr>
          <w:lang w:val="smn-FI"/>
        </w:rPr>
      </w:pPr>
      <w:r>
        <w:rPr>
          <w:rFonts w:eastAsia="Arial"/>
          <w:color w:val="000000"/>
          <w:sz w:val="20"/>
          <w:szCs w:val="20"/>
          <w:u w:color="FFFFFF"/>
          <w:lang w:val="smn-FI"/>
        </w:rPr>
        <w:t>lopehaldâšeijee ij innig teevdi love mieđettem iävtuid;</w:t>
      </w:r>
    </w:p>
    <w:p w14:paraId="1381D220" w14:textId="77777777" w:rsidR="00223BAA" w:rsidRDefault="00223BAA">
      <w:pPr>
        <w:rPr>
          <w:lang w:val="smn-FI"/>
        </w:rPr>
      </w:pPr>
    </w:p>
    <w:p w14:paraId="7666C3A1" w14:textId="77777777" w:rsidR="00223BAA" w:rsidRPr="0097613E" w:rsidRDefault="000E7118">
      <w:pPr>
        <w:pStyle w:val="Luettelokappale"/>
        <w:numPr>
          <w:ilvl w:val="0"/>
          <w:numId w:val="54"/>
        </w:numPr>
        <w:rPr>
          <w:lang w:val="smn-FI"/>
        </w:rPr>
      </w:pPr>
      <w:r>
        <w:rPr>
          <w:rFonts w:eastAsia="Arial"/>
          <w:color w:val="000000"/>
          <w:sz w:val="20"/>
          <w:szCs w:val="20"/>
          <w:u w:color="FFFFFF"/>
          <w:lang w:val="smn-FI"/>
        </w:rPr>
        <w:t>lop</w:t>
      </w:r>
      <w:r>
        <w:rPr>
          <w:rFonts w:eastAsia="Arial"/>
          <w:color w:val="000000"/>
          <w:sz w:val="20"/>
          <w:szCs w:val="20"/>
          <w:u w:color="FFFFFF"/>
          <w:lang w:val="smn-FI"/>
        </w:rPr>
        <w:t>ehaldâšeijee lii tehálijn vuovvijn rikkom laavâ tâi lopemiärádâsâid;</w:t>
      </w:r>
    </w:p>
    <w:p w14:paraId="5F6BE58E" w14:textId="77777777" w:rsidR="00223BAA" w:rsidRDefault="00223BAA">
      <w:pPr>
        <w:rPr>
          <w:lang w:val="smn-FI"/>
        </w:rPr>
      </w:pPr>
    </w:p>
    <w:p w14:paraId="49527258" w14:textId="77777777" w:rsidR="00223BAA" w:rsidRDefault="000E7118">
      <w:pPr>
        <w:pStyle w:val="Luettelokappale"/>
        <w:numPr>
          <w:ilvl w:val="0"/>
          <w:numId w:val="54"/>
        </w:numPr>
        <w:rPr>
          <w:rFonts w:eastAsia="Arial"/>
          <w:sz w:val="20"/>
          <w:szCs w:val="20"/>
          <w:u w:color="FFFFFF"/>
          <w:lang w:val="smn-FI"/>
        </w:rPr>
      </w:pPr>
      <w:r>
        <w:rPr>
          <w:rFonts w:eastAsia="Arial"/>
          <w:color w:val="000000"/>
          <w:sz w:val="20"/>
          <w:szCs w:val="20"/>
          <w:u w:color="FFFFFF"/>
          <w:lang w:val="smn-FI"/>
        </w:rPr>
        <w:t>lii čielgâs, ete looveest uáivildum kevttimhaavâ ij lah áigumuš olášuttiđ; tâi</w:t>
      </w:r>
    </w:p>
    <w:p w14:paraId="7AF97A2C" w14:textId="77777777" w:rsidR="00223BAA" w:rsidRDefault="00223BAA">
      <w:pPr>
        <w:pStyle w:val="Luettelokappale"/>
        <w:rPr>
          <w:sz w:val="20"/>
          <w:szCs w:val="20"/>
          <w:lang w:val="smn-FI"/>
        </w:rPr>
      </w:pPr>
    </w:p>
    <w:p w14:paraId="4FD0F2E1" w14:textId="77777777" w:rsidR="00223BAA" w:rsidRDefault="000E7118">
      <w:pPr>
        <w:pStyle w:val="Luettelokappale"/>
        <w:numPr>
          <w:ilvl w:val="0"/>
          <w:numId w:val="54"/>
        </w:numPr>
        <w:rPr>
          <w:rFonts w:eastAsia="Arial"/>
          <w:sz w:val="20"/>
          <w:szCs w:val="20"/>
          <w:u w:color="FFFFFF"/>
          <w:lang w:val="smn-FI"/>
        </w:rPr>
      </w:pPr>
      <w:r>
        <w:rPr>
          <w:rFonts w:eastAsia="Arial"/>
          <w:color w:val="000000"/>
          <w:sz w:val="20"/>
          <w:szCs w:val="20"/>
          <w:u w:color="FFFFFF"/>
          <w:lang w:val="smn-FI"/>
        </w:rPr>
        <w:t>love čuosâttâhhân leijee arkeologâlâš pasâttâsân mieđettuvvoo muttemlope.</w:t>
      </w:r>
    </w:p>
    <w:p w14:paraId="1E02762F" w14:textId="77777777" w:rsidR="00223BAA" w:rsidRDefault="00223BAA">
      <w:pPr>
        <w:rPr>
          <w:lang w:val="smn-FI"/>
        </w:rPr>
      </w:pPr>
    </w:p>
    <w:p w14:paraId="5F7CB7BF" w14:textId="77777777" w:rsidR="00223BAA" w:rsidRPr="0097613E" w:rsidRDefault="000E7118">
      <w:pPr>
        <w:rPr>
          <w:lang w:val="smn-FI"/>
        </w:rPr>
      </w:pPr>
      <w:r>
        <w:rPr>
          <w:rFonts w:eastAsia="Arial"/>
          <w:color w:val="000000"/>
          <w:u w:color="FFFFFF"/>
          <w:lang w:val="smn-FI"/>
        </w:rPr>
        <w:t>Jis tipšom- já kevttimlove vuáđ</w:t>
      </w:r>
      <w:r>
        <w:rPr>
          <w:rFonts w:eastAsia="Arial"/>
          <w:color w:val="000000"/>
          <w:u w:color="FFFFFF"/>
          <w:lang w:val="smn-FI"/>
        </w:rPr>
        <w:t>uld hárjuttum toimâmist tiättojeh vááijuvlâšvuođah tâi tovâhánnáákyeđđimeh, moh láá uceh já tivomist, Museovirgádâh kalga asâttiđ lopehaldâšeijei hiäivulii meriääigi tivvoođ vááijuvlâšvuođâ tâi tovâhánnáákyeđđim.</w:t>
      </w:r>
    </w:p>
    <w:p w14:paraId="4EA20FF3" w14:textId="77777777" w:rsidR="00223BAA" w:rsidRDefault="00223BAA">
      <w:pPr>
        <w:rPr>
          <w:lang w:val="smn-FI"/>
        </w:rPr>
      </w:pPr>
    </w:p>
    <w:p w14:paraId="3A4AB6E4" w14:textId="77777777" w:rsidR="00223BAA" w:rsidRDefault="000E7118">
      <w:pPr>
        <w:rPr>
          <w:rFonts w:eastAsia="Arial"/>
          <w:u w:color="FFFFFF"/>
          <w:lang w:val="smn-FI"/>
        </w:rPr>
      </w:pPr>
      <w:r>
        <w:rPr>
          <w:rFonts w:eastAsia="Arial"/>
          <w:color w:val="000000"/>
          <w:u w:color="FFFFFF"/>
          <w:lang w:val="smn-FI"/>
        </w:rPr>
        <w:t>Love maasâdkesimân kyeskee miärádâsâst kal</w:t>
      </w:r>
      <w:r>
        <w:rPr>
          <w:rFonts w:eastAsia="Arial"/>
          <w:color w:val="000000"/>
          <w:u w:color="FFFFFF"/>
          <w:lang w:val="smn-FI"/>
        </w:rPr>
        <w:t>ga adeliđ miärádâsâid looveest uáivildum arkeologâlii pasâttâs já kuávlu maaccâtmist ovdii tilásis, jis tot ij lah taarbâšmettum.</w:t>
      </w:r>
    </w:p>
    <w:p w14:paraId="5F572BF5" w14:textId="77777777" w:rsidR="00223BAA" w:rsidRDefault="000E7118">
      <w:pPr>
        <w:pStyle w:val="Otsikko3"/>
        <w:numPr>
          <w:ilvl w:val="0"/>
          <w:numId w:val="0"/>
        </w:numPr>
        <w:ind w:left="992"/>
        <w:rPr>
          <w:rFonts w:eastAsia="Arial Narrow"/>
          <w:color w:val="365ABD"/>
          <w:position w:val="10"/>
          <w:szCs w:val="33"/>
          <w:u w:color="FFFFFF"/>
          <w:lang w:val="smn-FI"/>
        </w:rPr>
      </w:pPr>
      <w:bookmarkStart w:id="26" w:name="_Hlk116386816"/>
      <w:bookmarkStart w:id="27" w:name="_Toc137804510"/>
      <w:r>
        <w:rPr>
          <w:rFonts w:eastAsia="Arial Narrow"/>
          <w:color w:val="365ABD"/>
          <w:position w:val="10"/>
          <w:szCs w:val="33"/>
          <w:u w:color="FFFFFF"/>
          <w:lang w:val="smn-FI"/>
        </w:rPr>
        <w:t>6 loho Rávhuiduttum arkeologâlii pasâttâs tussim</w:t>
      </w:r>
      <w:bookmarkEnd w:id="26"/>
      <w:bookmarkEnd w:id="27"/>
    </w:p>
    <w:p w14:paraId="2E3E3BC2" w14:textId="77777777" w:rsidR="00223BAA" w:rsidRDefault="00223BAA">
      <w:pPr>
        <w:rPr>
          <w:b/>
          <w:bCs/>
          <w:lang w:val="smn-FI"/>
        </w:rPr>
      </w:pPr>
    </w:p>
    <w:p w14:paraId="24874E94"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Muttemlove táárbu čielgâdem kaava rähtimist</w:t>
      </w:r>
    </w:p>
    <w:p w14:paraId="75DE5A14" w14:textId="77777777" w:rsidR="00223BAA" w:rsidRDefault="00223BAA">
      <w:pPr>
        <w:rPr>
          <w:lang w:val="smn-FI"/>
        </w:rPr>
      </w:pPr>
    </w:p>
    <w:p w14:paraId="6E32BB0E" w14:textId="77777777" w:rsidR="00223BAA" w:rsidRDefault="000E7118">
      <w:pPr>
        <w:rPr>
          <w:rFonts w:eastAsia="Arial"/>
          <w:u w:color="FFFFFF"/>
          <w:lang w:val="smn-FI"/>
        </w:rPr>
      </w:pPr>
      <w:r>
        <w:rPr>
          <w:rFonts w:eastAsia="Arial"/>
          <w:color w:val="000000"/>
          <w:u w:color="FFFFFF"/>
          <w:lang w:val="smn-FI"/>
        </w:rPr>
        <w:t xml:space="preserve">Jis kuávlukevttimlaavâst </w:t>
      </w:r>
      <w:r>
        <w:rPr>
          <w:rFonts w:eastAsia="Arial"/>
          <w:color w:val="000000"/>
          <w:u w:color="FFFFFF"/>
          <w:lang w:val="smn-FI"/>
        </w:rPr>
        <w:t>(132/1999) uáivildum kaava olášuttem puáhtá vaattâđ rávhuiduttum arkeologâlii pasâttâs tussim, kalga kaava rähtimist västideijee čielgâdiđ meiddei pasâttâsân kyeskee arkeologâlij kieddipargoi já muttemlove táárbu.</w:t>
      </w:r>
    </w:p>
    <w:p w14:paraId="2B3F09CA" w14:textId="77777777" w:rsidR="00223BAA" w:rsidRDefault="00223BAA">
      <w:pPr>
        <w:rPr>
          <w:lang w:val="smn-FI"/>
        </w:rPr>
      </w:pPr>
    </w:p>
    <w:p w14:paraId="2C674E0B" w14:textId="77777777" w:rsidR="00223BAA" w:rsidRDefault="000E7118">
      <w:pPr>
        <w:rPr>
          <w:rFonts w:eastAsia="Arial"/>
          <w:u w:color="FFFFFF"/>
          <w:lang w:val="smn-FI"/>
        </w:rPr>
      </w:pPr>
      <w:r>
        <w:rPr>
          <w:rFonts w:eastAsia="Arial"/>
          <w:color w:val="000000"/>
          <w:u w:color="FFFFFF"/>
          <w:lang w:val="smn-FI"/>
        </w:rPr>
        <w:t xml:space="preserve">Kuávlulâš ovdâsvástádâsmuseo tuáimá </w:t>
      </w:r>
      <w:r>
        <w:rPr>
          <w:rFonts w:eastAsia="Arial"/>
          <w:color w:val="000000"/>
          <w:u w:color="FFFFFF"/>
          <w:lang w:val="smn-FI"/>
        </w:rPr>
        <w:t>äššitobden 1 moomeent miäldásii táárbu čielgâdmist.</w:t>
      </w:r>
    </w:p>
    <w:p w14:paraId="1229D6A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nemiärádâs</w:t>
      </w:r>
    </w:p>
    <w:p w14:paraId="6A1CE2FD" w14:textId="77777777" w:rsidR="00223BAA" w:rsidRDefault="00223BAA">
      <w:pPr>
        <w:rPr>
          <w:lang w:val="smn-FI"/>
        </w:rPr>
      </w:pPr>
    </w:p>
    <w:p w14:paraId="713CFCB1" w14:textId="77777777" w:rsidR="00223BAA" w:rsidRPr="0097613E" w:rsidRDefault="000E7118">
      <w:pPr>
        <w:ind w:firstLine="1"/>
        <w:rPr>
          <w:lang w:val="smn-FI"/>
        </w:rPr>
      </w:pPr>
      <w:r>
        <w:rPr>
          <w:rFonts w:eastAsia="Arial"/>
          <w:color w:val="000000"/>
          <w:u w:color="FFFFFF"/>
          <w:lang w:val="smn-FI"/>
        </w:rPr>
        <w:t>Jis 46 § mield kavnâttuvvoo, ete kaava olášuttem váátá muttemlove, kaava rähtimist västideijee puáhtá uuccâđ Museovirgáduvâst munemiärádâs tast, toovvât-uv rávhuiduttum arkeologâlâš pasâttâs</w:t>
      </w:r>
      <w:r>
        <w:rPr>
          <w:rFonts w:eastAsia="Arial"/>
          <w:color w:val="000000"/>
          <w:u w:color="FFFFFF"/>
          <w:lang w:val="smn-FI"/>
        </w:rPr>
        <w:t xml:space="preserve"> 51 §:s uáivildum merettes hááitu. </w:t>
      </w:r>
    </w:p>
    <w:p w14:paraId="4BB70B03" w14:textId="77777777" w:rsidR="00223BAA" w:rsidRDefault="00223BAA">
      <w:pPr>
        <w:ind w:firstLine="1"/>
        <w:rPr>
          <w:lang w:val="smn-FI"/>
        </w:rPr>
      </w:pPr>
    </w:p>
    <w:p w14:paraId="482E3D8B" w14:textId="77777777" w:rsidR="00223BAA" w:rsidRDefault="000E7118">
      <w:pPr>
        <w:ind w:firstLine="1"/>
        <w:rPr>
          <w:rFonts w:eastAsia="Arial"/>
          <w:u w:color="FFFFFF"/>
          <w:lang w:val="smn-FI"/>
        </w:rPr>
      </w:pPr>
      <w:r>
        <w:rPr>
          <w:rFonts w:eastAsia="Arial"/>
          <w:color w:val="000000"/>
          <w:u w:color="FFFFFF"/>
          <w:lang w:val="smn-FI"/>
        </w:rPr>
        <w:t xml:space="preserve">Munemiärádâs adeluvvoo meriááigán, </w:t>
      </w:r>
      <w:commentRangeStart w:id="28"/>
      <w:r>
        <w:rPr>
          <w:rFonts w:eastAsia="Arial"/>
          <w:color w:val="000000"/>
          <w:u w:color="FFFFFF"/>
          <w:lang w:val="smn-FI"/>
        </w:rPr>
        <w:t>mon pištem lii ucemustáá</w:t>
      </w:r>
      <w:commentRangeEnd w:id="28"/>
      <w:r>
        <w:commentReference w:id="28"/>
      </w:r>
      <w:r>
        <w:rPr>
          <w:rFonts w:eastAsia="Arial"/>
          <w:color w:val="000000"/>
          <w:u w:color="FFFFFF"/>
          <w:lang w:val="smn-FI"/>
        </w:rPr>
        <w:t xml:space="preserve"> 5 ive.</w:t>
      </w:r>
    </w:p>
    <w:p w14:paraId="30FBD3F7" w14:textId="77777777" w:rsidR="00223BAA" w:rsidRDefault="00223BAA">
      <w:pPr>
        <w:ind w:firstLine="1"/>
        <w:rPr>
          <w:lang w:val="smn-FI"/>
        </w:rPr>
      </w:pPr>
    </w:p>
    <w:p w14:paraId="47FF75BC" w14:textId="77777777" w:rsidR="00223BAA" w:rsidRDefault="000E7118">
      <w:pPr>
        <w:ind w:firstLine="1"/>
        <w:rPr>
          <w:rFonts w:eastAsia="Arial"/>
          <w:u w:color="FFFFFF"/>
          <w:lang w:val="smn-FI"/>
        </w:rPr>
      </w:pPr>
      <w:r>
        <w:rPr>
          <w:rFonts w:eastAsia="Arial"/>
          <w:color w:val="000000"/>
          <w:u w:color="FFFFFF"/>
          <w:lang w:val="smn-FI"/>
        </w:rPr>
        <w:t>Munemiärádâsân kyeskee ääši kalga kieđâvuššâđ huápulâžžân.</w:t>
      </w:r>
    </w:p>
    <w:p w14:paraId="2E548052" w14:textId="77777777" w:rsidR="00223BAA" w:rsidRDefault="00223BAA">
      <w:pPr>
        <w:ind w:firstLine="1"/>
        <w:rPr>
          <w:lang w:val="smn-FI"/>
        </w:rPr>
      </w:pPr>
    </w:p>
    <w:p w14:paraId="7ACB8727" w14:textId="77777777" w:rsidR="00223BAA" w:rsidRDefault="000E7118">
      <w:pPr>
        <w:rPr>
          <w:rFonts w:eastAsia="Arial"/>
          <w:u w:color="FFFFFF"/>
          <w:lang w:val="smn-FI"/>
        </w:rPr>
      </w:pPr>
      <w:r>
        <w:rPr>
          <w:rFonts w:eastAsia="Arial"/>
          <w:color w:val="000000"/>
          <w:u w:color="FFFFFF"/>
          <w:lang w:val="smn-FI"/>
        </w:rPr>
        <w:t>Museovirgádâh kalga čuávvuđ lahâvyeimi uážžum munemiärádâs muttemlove kieđâvušdijnis.</w:t>
      </w:r>
    </w:p>
    <w:p w14:paraId="6D0CDA4D" w14:textId="77777777" w:rsidR="00223BAA" w:rsidRDefault="00223BAA">
      <w:pPr>
        <w:rPr>
          <w:lang w:val="smn-FI"/>
        </w:rPr>
      </w:pPr>
    </w:p>
    <w:p w14:paraId="211FB4FC"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w:t>
      </w:r>
      <w:r>
        <w:rPr>
          <w:rFonts w:eastAsia="Arial" w:cs="Times New Roman"/>
          <w:color w:val="365ABD"/>
          <w:u w:color="FFFFFF"/>
          <w:lang w:val="smn-FI"/>
        </w:rPr>
        <w:t>uttemlope</w:t>
      </w:r>
    </w:p>
    <w:p w14:paraId="586EE882" w14:textId="77777777" w:rsidR="00223BAA" w:rsidRDefault="00223BAA">
      <w:pPr>
        <w:rPr>
          <w:lang w:val="smn-FI"/>
        </w:rPr>
      </w:pPr>
    </w:p>
    <w:p w14:paraId="31DAAF93" w14:textId="77777777" w:rsidR="00223BAA" w:rsidRDefault="000E7118">
      <w:pPr>
        <w:rPr>
          <w:rFonts w:eastAsia="Arial"/>
          <w:u w:color="FFFFFF"/>
          <w:lang w:val="smn-FI"/>
        </w:rPr>
      </w:pPr>
      <w:r>
        <w:rPr>
          <w:rFonts w:eastAsia="Arial"/>
          <w:color w:val="000000"/>
          <w:u w:color="FFFFFF"/>
          <w:lang w:val="smn-FI"/>
        </w:rPr>
        <w:t>Muttemlove mieđeet Museovirgádâh. Muttemlope tarbâšuvvoo, ko mittomeerrin lii olášuttiđ pirrâs muttee haavâ, mast puáhtá leđe muttee vaiguttâs rávhuiduttum arkeologâlâš pasâttâsân.</w:t>
      </w:r>
    </w:p>
    <w:p w14:paraId="2D8E66E8" w14:textId="77777777" w:rsidR="00223BAA" w:rsidRDefault="00223BAA">
      <w:pPr>
        <w:rPr>
          <w:lang w:val="smn-FI"/>
        </w:rPr>
      </w:pPr>
    </w:p>
    <w:p w14:paraId="4B0E9737"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ttemlove uuccâm</w:t>
      </w:r>
    </w:p>
    <w:p w14:paraId="09CBF705" w14:textId="77777777" w:rsidR="00223BAA" w:rsidRDefault="00223BAA">
      <w:pPr>
        <w:rPr>
          <w:lang w:val="smn-FI"/>
        </w:rPr>
      </w:pPr>
    </w:p>
    <w:p w14:paraId="70D02CB7" w14:textId="77777777" w:rsidR="00223BAA" w:rsidRPr="0097613E" w:rsidRDefault="000E7118">
      <w:pPr>
        <w:rPr>
          <w:lang w:val="smn-FI"/>
        </w:rPr>
      </w:pPr>
      <w:r>
        <w:rPr>
          <w:rFonts w:eastAsia="Arial"/>
          <w:color w:val="000000"/>
          <w:u w:color="FFFFFF"/>
          <w:lang w:val="smn-FI"/>
        </w:rPr>
        <w:t xml:space="preserve">Muttemlopán kyeskee ucâmuš kalga toohâđ </w:t>
      </w:r>
      <w:r>
        <w:rPr>
          <w:rFonts w:eastAsia="Arial"/>
          <w:color w:val="000000"/>
          <w:u w:color="FFFFFF"/>
          <w:lang w:val="smn-FI"/>
        </w:rPr>
        <w:t>čálálávt já tast kalga adeliđ lopeárvuštâllâm tááhust rijtteváá čielgâdâs:</w:t>
      </w:r>
    </w:p>
    <w:p w14:paraId="7D5067A1" w14:textId="77777777" w:rsidR="00223BAA" w:rsidRDefault="00223BAA">
      <w:pPr>
        <w:rPr>
          <w:lang w:val="smn-FI"/>
        </w:rPr>
      </w:pPr>
    </w:p>
    <w:p w14:paraId="10A49523"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occest;</w:t>
      </w:r>
    </w:p>
    <w:p w14:paraId="14FA06C1" w14:textId="77777777" w:rsidR="00223BAA" w:rsidRDefault="00223BAA">
      <w:pPr>
        <w:rPr>
          <w:lang w:val="smn-FI"/>
        </w:rPr>
      </w:pPr>
    </w:p>
    <w:p w14:paraId="56E1E5F1"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arkeologâlii pasâttâsâst já kuávlust, moos haahâ čuáccá;</w:t>
      </w:r>
    </w:p>
    <w:p w14:paraId="333F217F" w14:textId="77777777" w:rsidR="00223BAA" w:rsidRDefault="00223BAA">
      <w:pPr>
        <w:rPr>
          <w:lang w:val="smn-FI"/>
        </w:rPr>
      </w:pPr>
    </w:p>
    <w:p w14:paraId="17F4E1E7"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ton kiddoduv eennâmomâsteijest já -haldâšeijest, kost arkeologâlâš pasâttâs lii;</w:t>
      </w:r>
    </w:p>
    <w:p w14:paraId="288B0973" w14:textId="77777777" w:rsidR="00223BAA" w:rsidRDefault="00223BAA">
      <w:pPr>
        <w:rPr>
          <w:lang w:val="smn-FI"/>
        </w:rPr>
      </w:pPr>
    </w:p>
    <w:p w14:paraId="78F652E5"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 xml:space="preserve">haavâst, ton táárbust já </w:t>
      </w:r>
      <w:r>
        <w:rPr>
          <w:rFonts w:eastAsia="Arial"/>
          <w:color w:val="000000"/>
          <w:sz w:val="20"/>
          <w:szCs w:val="20"/>
          <w:u w:color="FFFFFF"/>
          <w:lang w:val="smn-FI"/>
        </w:rPr>
        <w:t>mittomeerijn;</w:t>
      </w:r>
    </w:p>
    <w:p w14:paraId="1CD71E65" w14:textId="77777777" w:rsidR="00223BAA" w:rsidRDefault="00223BAA">
      <w:pPr>
        <w:rPr>
          <w:lang w:val="smn-FI"/>
        </w:rPr>
      </w:pPr>
    </w:p>
    <w:p w14:paraId="03B5BE45"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haavâ vaiguttâsâst arkeologâlii pasâttâs sajestis siäilumân já ton koskâttes pirrâsân;</w:t>
      </w:r>
    </w:p>
    <w:p w14:paraId="6E510BAB" w14:textId="77777777" w:rsidR="00223BAA" w:rsidRDefault="00223BAA">
      <w:pPr>
        <w:pStyle w:val="Luettelokappale"/>
        <w:rPr>
          <w:sz w:val="20"/>
          <w:szCs w:val="20"/>
          <w:lang w:val="smn-FI"/>
        </w:rPr>
      </w:pPr>
    </w:p>
    <w:p w14:paraId="36399E93" w14:textId="77777777" w:rsidR="00223BAA" w:rsidRDefault="000E7118">
      <w:pPr>
        <w:pStyle w:val="Luettelokappale"/>
        <w:numPr>
          <w:ilvl w:val="0"/>
          <w:numId w:val="39"/>
        </w:numPr>
        <w:rPr>
          <w:rFonts w:eastAsia="Arial"/>
          <w:sz w:val="20"/>
          <w:szCs w:val="20"/>
          <w:u w:color="FFFFFF"/>
          <w:lang w:val="smn-FI"/>
        </w:rPr>
      </w:pPr>
      <w:r>
        <w:rPr>
          <w:rFonts w:eastAsia="Arial"/>
          <w:color w:val="000000"/>
          <w:sz w:val="20"/>
          <w:szCs w:val="20"/>
          <w:u w:color="FFFFFF"/>
          <w:lang w:val="smn-FI"/>
        </w:rPr>
        <w:t>arkeologâlii pasâttâs occei tovâttem hááitust já agâstâllâm, mondiet haahâ ij lah olášutmist mutehánnáá.</w:t>
      </w:r>
    </w:p>
    <w:p w14:paraId="5B854631" w14:textId="77777777" w:rsidR="00223BAA" w:rsidRDefault="00223BAA">
      <w:pPr>
        <w:rPr>
          <w:lang w:val="smn-FI"/>
        </w:rPr>
      </w:pPr>
    </w:p>
    <w:p w14:paraId="22E2A902" w14:textId="77777777" w:rsidR="00223BAA" w:rsidRDefault="000E7118">
      <w:pPr>
        <w:rPr>
          <w:rFonts w:eastAsia="Arial"/>
          <w:u w:color="FFFFFF"/>
          <w:lang w:val="smn-FI"/>
        </w:rPr>
      </w:pPr>
      <w:r>
        <w:rPr>
          <w:rFonts w:eastAsia="Arial"/>
          <w:color w:val="000000"/>
          <w:u w:color="FFFFFF"/>
          <w:lang w:val="smn-FI"/>
        </w:rPr>
        <w:t>Ucâmušân kalga lahteđ hahâvuávám. Jis haavâ oht</w:t>
      </w:r>
      <w:r>
        <w:rPr>
          <w:rFonts w:eastAsia="Arial"/>
          <w:color w:val="000000"/>
          <w:u w:color="FFFFFF"/>
          <w:lang w:val="smn-FI"/>
        </w:rPr>
        <w:t>âvuođâst lii rahtum árvuštâllâm haavâ vaiguttâsâin pirrâsân tâi kulttuuráárbán, tom kalga meiddei lahteđ ucâmušân. Jis ucâmuš tyehin leijee haahâ olášut kaava, kaavan kyeskee äššikiirjijd kalga meiddei lahteđ ucâmušân.</w:t>
      </w:r>
    </w:p>
    <w:p w14:paraId="6C7A7815" w14:textId="77777777" w:rsidR="00223BAA" w:rsidRDefault="00223BAA">
      <w:pPr>
        <w:rPr>
          <w:lang w:val="smn-FI"/>
        </w:rPr>
      </w:pPr>
    </w:p>
    <w:p w14:paraId="315DACF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Ciälkkámušah muttemlopeucâmušâst</w:t>
      </w:r>
    </w:p>
    <w:p w14:paraId="71C1A34C" w14:textId="77777777" w:rsidR="00223BAA" w:rsidRDefault="00223BAA">
      <w:pPr>
        <w:rPr>
          <w:lang w:val="smn-FI"/>
        </w:rPr>
      </w:pPr>
    </w:p>
    <w:p w14:paraId="2CA28875" w14:textId="77777777" w:rsidR="00223BAA" w:rsidRDefault="000E7118">
      <w:pPr>
        <w:rPr>
          <w:rFonts w:eastAsia="Arial"/>
          <w:u w:color="FFFFFF"/>
          <w:lang w:val="smn-FI"/>
        </w:rPr>
      </w:pPr>
      <w:r>
        <w:rPr>
          <w:rFonts w:eastAsia="Arial"/>
          <w:color w:val="000000"/>
          <w:u w:color="FFFFFF"/>
          <w:lang w:val="smn-FI"/>
        </w:rPr>
        <w:t>Museovirgádâh kalga táttuđ muttemlopán kyeskee ucâmušâst ciälkkámuš:</w:t>
      </w:r>
    </w:p>
    <w:p w14:paraId="7259AF11" w14:textId="77777777" w:rsidR="00223BAA" w:rsidRDefault="00223BAA">
      <w:pPr>
        <w:rPr>
          <w:lang w:val="smn-FI"/>
        </w:rPr>
      </w:pPr>
    </w:p>
    <w:p w14:paraId="759E12B6"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eennâmomâsteijest, jis sun ij lah occen, já kiddoduv haldâšeijest;</w:t>
      </w:r>
    </w:p>
    <w:p w14:paraId="4C40D3EA" w14:textId="77777777" w:rsidR="00223BAA" w:rsidRDefault="00223BAA">
      <w:pPr>
        <w:rPr>
          <w:lang w:val="smn-FI"/>
        </w:rPr>
      </w:pPr>
    </w:p>
    <w:p w14:paraId="6E0EA553"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sämitiggeest, jis arkeologâlâš pasâttâs lii päikkikuávlust tâi jis lii koččâmuš 23 §:st uáivildum pasâttâsâst päikkiku</w:t>
      </w:r>
      <w:r>
        <w:rPr>
          <w:rFonts w:eastAsia="Arial"/>
          <w:color w:val="000000"/>
          <w:sz w:val="20"/>
          <w:szCs w:val="20"/>
          <w:u w:color="FFFFFF"/>
          <w:lang w:val="smn-FI"/>
        </w:rPr>
        <w:t>ávlu ulguubeln;</w:t>
      </w:r>
    </w:p>
    <w:p w14:paraId="42E961E1" w14:textId="77777777" w:rsidR="00223BAA" w:rsidRDefault="00223BAA">
      <w:pPr>
        <w:pStyle w:val="Luettelokappale"/>
        <w:ind w:left="2024"/>
        <w:rPr>
          <w:sz w:val="20"/>
          <w:szCs w:val="20"/>
          <w:lang w:val="smn-FI"/>
        </w:rPr>
      </w:pPr>
    </w:p>
    <w:p w14:paraId="0E5CD0FA"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nuorttâlij sijdâčuákkimist, jis arkeologâlâš pasâttâs lii nuorttâlâškuávlust;</w:t>
      </w:r>
    </w:p>
    <w:p w14:paraId="19C9D14D" w14:textId="77777777" w:rsidR="00223BAA" w:rsidRDefault="00223BAA">
      <w:pPr>
        <w:pStyle w:val="Luettelokappale"/>
        <w:rPr>
          <w:sz w:val="20"/>
          <w:szCs w:val="20"/>
          <w:lang w:val="smn-FI"/>
        </w:rPr>
      </w:pPr>
    </w:p>
    <w:p w14:paraId="6E6F3F93"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kieldâst já eennâmkode littoost, mon kuávlust arkeologâlâš pasâttâs lii;</w:t>
      </w:r>
    </w:p>
    <w:p w14:paraId="3CE6EAFB" w14:textId="77777777" w:rsidR="00223BAA" w:rsidRDefault="00223BAA">
      <w:pPr>
        <w:rPr>
          <w:lang w:val="smn-FI"/>
        </w:rPr>
      </w:pPr>
    </w:p>
    <w:p w14:paraId="01D16D57"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5A5C4106" w14:textId="77777777" w:rsidR="00223BAA" w:rsidRDefault="00223BAA">
      <w:pPr>
        <w:rPr>
          <w:lang w:val="smn-FI"/>
        </w:rPr>
      </w:pPr>
    </w:p>
    <w:p w14:paraId="203779A5"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 xml:space="preserve">iäláttâs-, jotolâh- já </w:t>
      </w:r>
      <w:r>
        <w:rPr>
          <w:rFonts w:eastAsia="Arial"/>
          <w:color w:val="000000"/>
          <w:sz w:val="20"/>
          <w:szCs w:val="20"/>
          <w:u w:color="FFFFFF"/>
          <w:lang w:val="smn-FI"/>
        </w:rPr>
        <w:t>pirâskuávdáást, jis arkeologâlâš pasâttâs lii luándusuojâlemlaavâ (9/2023) 33 §:st uáivildum Natura 2000 -viärmádâhân kullee kuávlust, 64−65 §:st uáivildum suojâlum luándutiijpâ kuávlust, 77–79 já 81 §:st uáivildum iäláánšlaajâ tiettumsaajeest, 91 §:s uáiv</w:t>
      </w:r>
      <w:r>
        <w:rPr>
          <w:rFonts w:eastAsia="Arial"/>
          <w:color w:val="000000"/>
          <w:sz w:val="20"/>
          <w:szCs w:val="20"/>
          <w:u w:color="FFFFFF"/>
          <w:lang w:val="smn-FI"/>
        </w:rPr>
        <w:t>ildum enâdâhtipšomkuávlust, 104 §:st uáivildum puárádâskuávlust, teikâ staatâ luándusuojâlemkuávlust tâi priivaat luándusuojâlemkuávlust;</w:t>
      </w:r>
    </w:p>
    <w:p w14:paraId="0B428018" w14:textId="77777777" w:rsidR="00223BAA" w:rsidRDefault="00223BAA">
      <w:pPr>
        <w:rPr>
          <w:lang w:val="smn-FI"/>
        </w:rPr>
      </w:pPr>
    </w:p>
    <w:p w14:paraId="1138C155" w14:textId="77777777" w:rsidR="00223BAA" w:rsidRDefault="000E7118">
      <w:pPr>
        <w:pStyle w:val="Luettelokappale"/>
        <w:numPr>
          <w:ilvl w:val="0"/>
          <w:numId w:val="40"/>
        </w:numPr>
        <w:rPr>
          <w:rFonts w:eastAsia="Arial"/>
          <w:sz w:val="20"/>
          <w:szCs w:val="20"/>
          <w:u w:color="FFFFFF"/>
          <w:lang w:val="smn-FI"/>
        </w:rPr>
      </w:pPr>
      <w:r>
        <w:rPr>
          <w:rFonts w:eastAsia="Arial"/>
          <w:color w:val="000000"/>
          <w:sz w:val="20"/>
          <w:szCs w:val="20"/>
          <w:u w:color="FFFFFF"/>
          <w:lang w:val="smn-FI"/>
        </w:rPr>
        <w:t>lopesuogârdâllâm tááhust eres tarbâšlijn uásipeelijn.</w:t>
      </w:r>
    </w:p>
    <w:p w14:paraId="495D9E97" w14:textId="77777777" w:rsidR="00223BAA" w:rsidRDefault="00223BAA">
      <w:pPr>
        <w:rPr>
          <w:lang w:val="smn-FI"/>
        </w:rPr>
      </w:pPr>
    </w:p>
    <w:p w14:paraId="2799CFFD"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 xml:space="preserve">Muttemlopesuogârdâllâm </w:t>
      </w:r>
    </w:p>
    <w:p w14:paraId="52CCDB2D" w14:textId="77777777" w:rsidR="00223BAA" w:rsidRDefault="00223BAA">
      <w:pPr>
        <w:rPr>
          <w:lang w:val="smn-FI"/>
        </w:rPr>
      </w:pPr>
    </w:p>
    <w:p w14:paraId="18012504" w14:textId="77777777" w:rsidR="00223BAA" w:rsidRDefault="000E7118">
      <w:pPr>
        <w:rPr>
          <w:rFonts w:eastAsia="Arial"/>
          <w:u w:color="FFFFFF"/>
          <w:lang w:val="smn-FI"/>
        </w:rPr>
      </w:pPr>
      <w:r>
        <w:rPr>
          <w:rFonts w:eastAsia="Arial"/>
          <w:color w:val="000000"/>
          <w:u w:color="FFFFFF"/>
          <w:lang w:val="smn-FI"/>
        </w:rPr>
        <w:t xml:space="preserve">Muttemlopeucâmuš árvuštâlmist </w:t>
      </w:r>
      <w:r>
        <w:rPr>
          <w:rFonts w:eastAsia="Arial"/>
          <w:color w:val="000000"/>
          <w:u w:color="FFFFFF"/>
          <w:lang w:val="smn-FI"/>
        </w:rPr>
        <w:t>huámášuvvojeh:</w:t>
      </w:r>
    </w:p>
    <w:p w14:paraId="7EF5D1DB" w14:textId="77777777" w:rsidR="00223BAA" w:rsidRDefault="00223BAA">
      <w:pPr>
        <w:rPr>
          <w:lang w:val="smn-FI"/>
        </w:rPr>
      </w:pPr>
    </w:p>
    <w:p w14:paraId="3780C2BC" w14:textId="77777777" w:rsidR="00223BAA" w:rsidRDefault="000E7118">
      <w:pPr>
        <w:pStyle w:val="Luettelokappale"/>
        <w:numPr>
          <w:ilvl w:val="0"/>
          <w:numId w:val="41"/>
        </w:numPr>
        <w:rPr>
          <w:rFonts w:eastAsia="Arial"/>
          <w:sz w:val="20"/>
          <w:szCs w:val="20"/>
          <w:u w:color="FFFFFF"/>
          <w:lang w:val="smn-FI"/>
        </w:rPr>
      </w:pPr>
      <w:r>
        <w:rPr>
          <w:rFonts w:eastAsia="Arial"/>
          <w:color w:val="000000"/>
          <w:sz w:val="20"/>
          <w:szCs w:val="20"/>
          <w:u w:color="FFFFFF"/>
          <w:lang w:val="smn-FI"/>
        </w:rPr>
        <w:t>rávhuiduttum arkeologâlii pasâttâs merhâšume;</w:t>
      </w:r>
    </w:p>
    <w:p w14:paraId="61BB69A8" w14:textId="77777777" w:rsidR="00223BAA" w:rsidRDefault="00223BAA">
      <w:pPr>
        <w:pStyle w:val="Luettelokappale"/>
        <w:rPr>
          <w:sz w:val="20"/>
          <w:szCs w:val="20"/>
          <w:lang w:val="smn-FI"/>
        </w:rPr>
      </w:pPr>
    </w:p>
    <w:p w14:paraId="6DD1372F" w14:textId="77777777" w:rsidR="00223BAA" w:rsidRDefault="000E7118">
      <w:pPr>
        <w:pStyle w:val="Luettelokappale"/>
        <w:numPr>
          <w:ilvl w:val="0"/>
          <w:numId w:val="41"/>
        </w:numPr>
        <w:rPr>
          <w:rFonts w:eastAsia="Arial"/>
          <w:sz w:val="20"/>
          <w:szCs w:val="20"/>
          <w:u w:color="FFFFFF"/>
          <w:lang w:val="smn-FI"/>
        </w:rPr>
      </w:pPr>
      <w:r>
        <w:rPr>
          <w:rFonts w:eastAsia="Arial"/>
          <w:color w:val="000000"/>
          <w:sz w:val="20"/>
          <w:szCs w:val="20"/>
          <w:u w:color="FFFFFF"/>
          <w:lang w:val="smn-FI"/>
        </w:rPr>
        <w:t>muttem tovâtteijee háittu arkeologâlâš pasâttâsân;</w:t>
      </w:r>
    </w:p>
    <w:p w14:paraId="0E3EE829" w14:textId="77777777" w:rsidR="00223BAA" w:rsidRDefault="00223BAA">
      <w:pPr>
        <w:rPr>
          <w:lang w:val="smn-FI"/>
        </w:rPr>
      </w:pPr>
    </w:p>
    <w:p w14:paraId="1E5D1788" w14:textId="77777777" w:rsidR="00223BAA" w:rsidRDefault="000E7118">
      <w:pPr>
        <w:pStyle w:val="Luettelokappale"/>
        <w:numPr>
          <w:ilvl w:val="0"/>
          <w:numId w:val="41"/>
        </w:numPr>
        <w:rPr>
          <w:rFonts w:eastAsia="Arial"/>
          <w:sz w:val="20"/>
          <w:szCs w:val="20"/>
          <w:u w:color="FFFFFF"/>
          <w:lang w:val="smn-FI"/>
        </w:rPr>
      </w:pPr>
      <w:r>
        <w:rPr>
          <w:rFonts w:eastAsia="Arial"/>
          <w:color w:val="000000"/>
          <w:sz w:val="20"/>
          <w:szCs w:val="20"/>
          <w:u w:color="FFFFFF"/>
          <w:lang w:val="smn-FI"/>
        </w:rPr>
        <w:t>máhđulâšvuotâ sajostittiđ vuávájum haavâ eres sajan;</w:t>
      </w:r>
    </w:p>
    <w:p w14:paraId="745C7D71" w14:textId="77777777" w:rsidR="00223BAA" w:rsidRDefault="00223BAA">
      <w:pPr>
        <w:pStyle w:val="Luettelokappale"/>
        <w:ind w:left="2024"/>
        <w:rPr>
          <w:sz w:val="20"/>
          <w:szCs w:val="20"/>
          <w:lang w:val="smn-FI"/>
        </w:rPr>
      </w:pPr>
    </w:p>
    <w:p w14:paraId="1B454B5E" w14:textId="77777777" w:rsidR="00223BAA" w:rsidRDefault="000E7118">
      <w:pPr>
        <w:pStyle w:val="Luettelokappale"/>
        <w:numPr>
          <w:ilvl w:val="0"/>
          <w:numId w:val="41"/>
        </w:numPr>
        <w:rPr>
          <w:rFonts w:eastAsia="Arial"/>
          <w:sz w:val="20"/>
          <w:szCs w:val="20"/>
          <w:u w:color="FFFFFF"/>
          <w:lang w:val="smn-FI"/>
        </w:rPr>
      </w:pPr>
      <w:r>
        <w:rPr>
          <w:rFonts w:eastAsia="Arial"/>
          <w:color w:val="000000"/>
          <w:sz w:val="20"/>
          <w:szCs w:val="20"/>
          <w:u w:color="FFFFFF"/>
          <w:lang w:val="smn-FI"/>
        </w:rPr>
        <w:t>arkeologâlii pasâttâs rávhuiduttem vaiguttâs vuávájum haahân.</w:t>
      </w:r>
    </w:p>
    <w:p w14:paraId="4C691D9B" w14:textId="77777777" w:rsidR="00223BAA" w:rsidRDefault="00223BAA">
      <w:pPr>
        <w:rPr>
          <w:lang w:val="smn-FI"/>
        </w:rPr>
      </w:pPr>
    </w:p>
    <w:p w14:paraId="77A18F95" w14:textId="77777777" w:rsidR="00223BAA" w:rsidRPr="0097613E" w:rsidRDefault="000E7118">
      <w:pPr>
        <w:rPr>
          <w:lang w:val="smn-FI"/>
        </w:rPr>
      </w:pPr>
      <w:r>
        <w:rPr>
          <w:rFonts w:eastAsia="Arial"/>
          <w:color w:val="000000"/>
          <w:u w:color="FFFFFF"/>
          <w:lang w:val="smn-FI"/>
        </w:rPr>
        <w:t xml:space="preserve">Muttemlove puáhtá </w:t>
      </w:r>
      <w:r>
        <w:rPr>
          <w:rFonts w:eastAsia="Arial"/>
          <w:color w:val="000000"/>
          <w:u w:color="FFFFFF"/>
          <w:lang w:val="smn-FI"/>
        </w:rPr>
        <w:t>mieđettiđ, jis rávhuiduttum arkeologâlâš pasâttâs toovvât merhâšuumees iähtun merettes hááitu.</w:t>
      </w:r>
    </w:p>
    <w:p w14:paraId="0C0E43E3" w14:textId="77777777" w:rsidR="00223BAA" w:rsidRDefault="00223BAA">
      <w:pPr>
        <w:rPr>
          <w:lang w:val="smn-FI"/>
        </w:rPr>
      </w:pPr>
    </w:p>
    <w:p w14:paraId="1A4F1F94" w14:textId="77777777" w:rsidR="00223BAA" w:rsidRDefault="000E7118">
      <w:pPr>
        <w:rPr>
          <w:rFonts w:eastAsia="Arial"/>
          <w:u w:color="FFFFFF"/>
          <w:lang w:val="smn-FI"/>
        </w:rPr>
      </w:pPr>
      <w:r>
        <w:rPr>
          <w:rFonts w:eastAsia="Arial"/>
          <w:color w:val="000000"/>
          <w:u w:color="FFFFFF"/>
          <w:lang w:val="smn-FI"/>
        </w:rPr>
        <w:t>Muttemlope mieđettuvvoo enâmustáá viiđâ ive meriááigán. Muttemlove vaattâm tutkâmušâid kalga toohâđ já muttemân lahtojeijee tooimâid kalga algâttiđ love vyeimis</w:t>
      </w:r>
      <w:r>
        <w:rPr>
          <w:rFonts w:eastAsia="Arial"/>
          <w:color w:val="000000"/>
          <w:u w:color="FFFFFF"/>
          <w:lang w:val="smn-FI"/>
        </w:rPr>
        <w:t>torroomääigi siste. Muttemlove vyeimistorroomääigi puáhtá juátkiđ enâmustáá kyehti ive.</w:t>
      </w:r>
    </w:p>
    <w:p w14:paraId="687B2883" w14:textId="77777777" w:rsidR="00223BAA" w:rsidRDefault="00223BAA">
      <w:pPr>
        <w:rPr>
          <w:lang w:val="smn-FI"/>
        </w:rPr>
      </w:pPr>
    </w:p>
    <w:p w14:paraId="57CE08D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ttemlopemiärádâsah</w:t>
      </w:r>
    </w:p>
    <w:p w14:paraId="16355B53" w14:textId="77777777" w:rsidR="00223BAA" w:rsidRDefault="00223BAA">
      <w:pPr>
        <w:rPr>
          <w:lang w:val="smn-FI"/>
        </w:rPr>
      </w:pPr>
    </w:p>
    <w:p w14:paraId="17FD3C5F" w14:textId="77777777" w:rsidR="00223BAA" w:rsidRDefault="000E7118">
      <w:pPr>
        <w:rPr>
          <w:rFonts w:eastAsia="Arial"/>
          <w:u w:color="FFFFFF"/>
          <w:lang w:val="smn-FI"/>
        </w:rPr>
      </w:pPr>
      <w:r>
        <w:rPr>
          <w:rFonts w:eastAsia="Arial"/>
          <w:color w:val="000000"/>
          <w:u w:color="FFFFFF"/>
          <w:lang w:val="smn-FI"/>
        </w:rPr>
        <w:t>Muttemlooveest kalga adeliđ tarbâšlijd miärádâsâid:</w:t>
      </w:r>
    </w:p>
    <w:p w14:paraId="6901CB58" w14:textId="77777777" w:rsidR="00223BAA" w:rsidRDefault="00223BAA">
      <w:pPr>
        <w:rPr>
          <w:lang w:val="smn-FI"/>
        </w:rPr>
      </w:pPr>
    </w:p>
    <w:p w14:paraId="04E2F013"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tast, mon arkeologâlâš pasâttâsân tâi ton uásán lope kuáská;</w:t>
      </w:r>
    </w:p>
    <w:p w14:paraId="1120BB1C" w14:textId="77777777" w:rsidR="00223BAA" w:rsidRDefault="00223BAA">
      <w:pPr>
        <w:rPr>
          <w:lang w:val="smn-FI"/>
        </w:rPr>
      </w:pPr>
    </w:p>
    <w:p w14:paraId="2FB6C91C"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love mittomeereest;</w:t>
      </w:r>
    </w:p>
    <w:p w14:paraId="124E09E5" w14:textId="77777777" w:rsidR="00223BAA" w:rsidRDefault="00223BAA">
      <w:pPr>
        <w:rPr>
          <w:lang w:val="smn-FI"/>
        </w:rPr>
      </w:pPr>
    </w:p>
    <w:p w14:paraId="56DE5E0C"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 xml:space="preserve">muttem </w:t>
      </w:r>
      <w:r>
        <w:rPr>
          <w:rFonts w:eastAsia="Arial"/>
          <w:color w:val="000000"/>
          <w:sz w:val="20"/>
          <w:szCs w:val="20"/>
          <w:u w:color="FFFFFF"/>
          <w:lang w:val="smn-FI"/>
        </w:rPr>
        <w:t>vaattâm tutkâmušâin;</w:t>
      </w:r>
    </w:p>
    <w:p w14:paraId="2BCAD39E" w14:textId="77777777" w:rsidR="00223BAA" w:rsidRDefault="00223BAA">
      <w:pPr>
        <w:rPr>
          <w:lang w:val="smn-FI"/>
        </w:rPr>
      </w:pPr>
    </w:p>
    <w:p w14:paraId="1F252566"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tooimâin, moiguin arkeologâlâš pasâttâsân šaddee háittu estâduvvoo tâi kepiduvvoo;</w:t>
      </w:r>
    </w:p>
    <w:p w14:paraId="6F187B17" w14:textId="77777777" w:rsidR="00223BAA" w:rsidRDefault="00223BAA">
      <w:pPr>
        <w:rPr>
          <w:lang w:val="smn-FI"/>
        </w:rPr>
      </w:pPr>
    </w:p>
    <w:p w14:paraId="193714AC"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occee ovdâsvástádâsâst 3 já 4 oosijn uáivildum tooimâin sehe tain šaddee koloin 60 § miäldásávt;</w:t>
      </w:r>
    </w:p>
    <w:p w14:paraId="7120D2F0" w14:textId="77777777" w:rsidR="00223BAA" w:rsidRDefault="00223BAA">
      <w:pPr>
        <w:pStyle w:val="Luettelokappale"/>
        <w:rPr>
          <w:sz w:val="20"/>
          <w:szCs w:val="20"/>
          <w:lang w:val="smn-FI"/>
        </w:rPr>
      </w:pPr>
    </w:p>
    <w:p w14:paraId="134933D5" w14:textId="77777777" w:rsidR="00223BAA" w:rsidRDefault="000E7118">
      <w:pPr>
        <w:pStyle w:val="Luettelokappale"/>
        <w:numPr>
          <w:ilvl w:val="0"/>
          <w:numId w:val="42"/>
        </w:numPr>
        <w:rPr>
          <w:rFonts w:eastAsia="Arial"/>
          <w:sz w:val="20"/>
          <w:szCs w:val="20"/>
          <w:u w:color="FFFFFF"/>
          <w:lang w:val="smn-FI"/>
        </w:rPr>
      </w:pPr>
      <w:r>
        <w:rPr>
          <w:rFonts w:eastAsia="Arial"/>
          <w:color w:val="000000"/>
          <w:sz w:val="20"/>
          <w:szCs w:val="20"/>
          <w:u w:color="FFFFFF"/>
          <w:lang w:val="smn-FI"/>
        </w:rPr>
        <w:t>muttemlove vyeimistoromist;</w:t>
      </w:r>
    </w:p>
    <w:p w14:paraId="7A56228E" w14:textId="77777777" w:rsidR="00223BAA" w:rsidRDefault="00223BAA">
      <w:pPr>
        <w:pStyle w:val="Luettelokappale"/>
        <w:rPr>
          <w:sz w:val="20"/>
          <w:szCs w:val="20"/>
          <w:lang w:val="smn-FI"/>
        </w:rPr>
      </w:pPr>
    </w:p>
    <w:p w14:paraId="557899EB" w14:textId="77777777" w:rsidR="00223BAA" w:rsidRPr="0097613E" w:rsidRDefault="000E7118">
      <w:pPr>
        <w:pStyle w:val="Luettelokappale"/>
        <w:numPr>
          <w:ilvl w:val="0"/>
          <w:numId w:val="42"/>
        </w:numPr>
        <w:rPr>
          <w:lang w:val="smn-FI"/>
        </w:rPr>
      </w:pPr>
      <w:r>
        <w:rPr>
          <w:rFonts w:eastAsia="Arial"/>
          <w:color w:val="000000"/>
          <w:sz w:val="20"/>
          <w:szCs w:val="20"/>
          <w:u w:color="FFFFFF"/>
          <w:lang w:val="smn-FI"/>
        </w:rPr>
        <w:t xml:space="preserve">eres 1–6 ossijd </w:t>
      </w:r>
      <w:r>
        <w:rPr>
          <w:rFonts w:eastAsia="Arial"/>
          <w:color w:val="000000"/>
          <w:sz w:val="20"/>
          <w:szCs w:val="20"/>
          <w:u w:color="FFFFFF"/>
          <w:lang w:val="smn-FI"/>
        </w:rPr>
        <w:t>paldâlistemnáál velttidmettum aašijn.</w:t>
      </w:r>
    </w:p>
    <w:p w14:paraId="0EB5C1C9" w14:textId="77777777" w:rsidR="00223BAA" w:rsidRDefault="00223BAA">
      <w:pPr>
        <w:rPr>
          <w:lang w:val="smn-FI"/>
        </w:rPr>
      </w:pPr>
    </w:p>
    <w:p w14:paraId="6DD807B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ttemlove sirdem já nubástusah lopeiävtuin</w:t>
      </w:r>
    </w:p>
    <w:p w14:paraId="13AC230A" w14:textId="77777777" w:rsidR="00223BAA" w:rsidRDefault="00223BAA">
      <w:pPr>
        <w:rPr>
          <w:lang w:val="smn-FI"/>
        </w:rPr>
      </w:pPr>
    </w:p>
    <w:p w14:paraId="4DC8F559" w14:textId="77777777" w:rsidR="00223BAA" w:rsidRPr="0097613E" w:rsidRDefault="000E7118">
      <w:pPr>
        <w:rPr>
          <w:lang w:val="smn-FI"/>
        </w:rPr>
      </w:pPr>
      <w:r>
        <w:rPr>
          <w:rFonts w:eastAsia="Arial"/>
          <w:color w:val="000000"/>
          <w:u w:color="FFFFFF"/>
          <w:lang w:val="smn-FI"/>
        </w:rPr>
        <w:t>Lopehaldâšeijee puáhtá uuccâđ Museovirgáduvâst muttemlove sirdem nuubán, jis sirdemuážžoo tiävdá muttimlove mieđettem iävtuid.</w:t>
      </w:r>
    </w:p>
    <w:p w14:paraId="31793272" w14:textId="77777777" w:rsidR="00223BAA" w:rsidRDefault="00223BAA">
      <w:pPr>
        <w:rPr>
          <w:lang w:val="smn-FI"/>
        </w:rPr>
      </w:pPr>
    </w:p>
    <w:p w14:paraId="11911476" w14:textId="77777777" w:rsidR="00223BAA" w:rsidRPr="0097613E" w:rsidRDefault="000E7118">
      <w:pPr>
        <w:rPr>
          <w:lang w:val="smn-FI"/>
        </w:rPr>
      </w:pPr>
      <w:r>
        <w:rPr>
          <w:rFonts w:eastAsia="Arial"/>
          <w:color w:val="000000"/>
          <w:u w:color="FFFFFF"/>
          <w:lang w:val="smn-FI"/>
        </w:rPr>
        <w:t>Lop</w:t>
      </w:r>
      <w:r>
        <w:rPr>
          <w:rFonts w:eastAsia="Arial"/>
          <w:color w:val="000000"/>
          <w:u w:color="FFFFFF"/>
          <w:lang w:val="smn-FI"/>
        </w:rPr>
        <w:t xml:space="preserve">ehaldâšeijee kalga almottiđ Museovirgádâhân, jos muttemlove mieđettem vuáđustâssân lamaš ääših láá muttum. </w:t>
      </w:r>
    </w:p>
    <w:p w14:paraId="05CAAC91" w14:textId="77777777" w:rsidR="00223BAA" w:rsidRDefault="00223BAA">
      <w:pPr>
        <w:rPr>
          <w:lang w:val="smn-FI"/>
        </w:rPr>
      </w:pPr>
    </w:p>
    <w:p w14:paraId="4B4AE4E8" w14:textId="77777777" w:rsidR="00223BAA" w:rsidRDefault="000E7118">
      <w:pPr>
        <w:rPr>
          <w:rFonts w:eastAsia="Arial"/>
          <w:u w:color="FFFFFF"/>
          <w:lang w:val="smn-FI"/>
        </w:rPr>
      </w:pPr>
      <w:r>
        <w:rPr>
          <w:rFonts w:eastAsia="Arial"/>
          <w:color w:val="000000"/>
          <w:u w:color="FFFFFF"/>
          <w:lang w:val="smn-FI"/>
        </w:rPr>
        <w:t>Jis Museovirgáduv 1 moomeent keežild toohâm miärádâsâst muttemlove haldâšeijee nubástuttoo, ij heiviittuu, mii ovdil 50 §:st asâttuvvoo ciälkkámušâ</w:t>
      </w:r>
      <w:r>
        <w:rPr>
          <w:rFonts w:eastAsia="Arial"/>
          <w:color w:val="000000"/>
          <w:u w:color="FFFFFF"/>
          <w:lang w:val="smn-FI"/>
        </w:rPr>
        <w:t>i pivdemist muttemlopeucâmušâst.</w:t>
      </w:r>
    </w:p>
    <w:p w14:paraId="133C74E5" w14:textId="77777777" w:rsidR="00223BAA" w:rsidRDefault="00223BAA">
      <w:pPr>
        <w:rPr>
          <w:lang w:val="smn-FI"/>
        </w:rPr>
      </w:pPr>
    </w:p>
    <w:p w14:paraId="115D3C27"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ttemlove maasâdkeessim</w:t>
      </w:r>
    </w:p>
    <w:p w14:paraId="40D9582B" w14:textId="77777777" w:rsidR="00223BAA" w:rsidRDefault="00223BAA">
      <w:pPr>
        <w:rPr>
          <w:lang w:val="smn-FI"/>
        </w:rPr>
      </w:pPr>
    </w:p>
    <w:p w14:paraId="6D1845B5" w14:textId="77777777" w:rsidR="00223BAA" w:rsidRDefault="000E7118">
      <w:pPr>
        <w:rPr>
          <w:rFonts w:eastAsia="Arial"/>
          <w:u w:color="FFFFFF"/>
          <w:lang w:val="smn-FI"/>
        </w:rPr>
      </w:pPr>
      <w:r>
        <w:rPr>
          <w:rFonts w:eastAsia="Arial"/>
          <w:color w:val="000000"/>
          <w:u w:color="FFFFFF"/>
          <w:lang w:val="smn-FI"/>
        </w:rPr>
        <w:t>Museovirgádâh puáhtá keessiđ muttemlove maasâd, jis:</w:t>
      </w:r>
    </w:p>
    <w:p w14:paraId="573713A8" w14:textId="77777777" w:rsidR="00223BAA" w:rsidRDefault="00223BAA">
      <w:pPr>
        <w:rPr>
          <w:lang w:val="smn-FI"/>
        </w:rPr>
      </w:pPr>
    </w:p>
    <w:p w14:paraId="76FA0B3D" w14:textId="77777777" w:rsidR="00223BAA" w:rsidRPr="0097613E" w:rsidRDefault="000E7118">
      <w:pPr>
        <w:pStyle w:val="Luettelokappale"/>
        <w:numPr>
          <w:ilvl w:val="0"/>
          <w:numId w:val="55"/>
        </w:numPr>
        <w:rPr>
          <w:lang w:val="smn-FI"/>
        </w:rPr>
      </w:pPr>
      <w:r>
        <w:rPr>
          <w:rFonts w:eastAsia="Arial"/>
          <w:color w:val="000000"/>
          <w:sz w:val="20"/>
          <w:szCs w:val="20"/>
          <w:u w:color="FFFFFF"/>
          <w:lang w:val="smn-FI"/>
        </w:rPr>
        <w:t>occee lii adelâm puástu tiäđuid, moh láá tehálávt vaiguttâm love mieđeetmân;</w:t>
      </w:r>
    </w:p>
    <w:p w14:paraId="718E22FC" w14:textId="77777777" w:rsidR="00223BAA" w:rsidRDefault="00223BAA">
      <w:pPr>
        <w:rPr>
          <w:lang w:val="smn-FI"/>
        </w:rPr>
      </w:pPr>
    </w:p>
    <w:p w14:paraId="74E11940" w14:textId="77777777" w:rsidR="00223BAA" w:rsidRPr="0097613E" w:rsidRDefault="000E7118">
      <w:pPr>
        <w:pStyle w:val="Luettelokappale"/>
        <w:numPr>
          <w:ilvl w:val="0"/>
          <w:numId w:val="55"/>
        </w:numPr>
        <w:rPr>
          <w:lang w:val="smn-FI"/>
        </w:rPr>
      </w:pPr>
      <w:r>
        <w:rPr>
          <w:rFonts w:eastAsia="Arial"/>
          <w:color w:val="000000"/>
          <w:sz w:val="20"/>
          <w:szCs w:val="20"/>
          <w:u w:color="FFFFFF"/>
          <w:lang w:val="smn-FI"/>
        </w:rPr>
        <w:t xml:space="preserve">lopehaldâšeijee lii tehálijn vuovvijn rikkom laavâ tâi </w:t>
      </w:r>
      <w:r>
        <w:rPr>
          <w:rFonts w:eastAsia="Arial"/>
          <w:color w:val="000000"/>
          <w:sz w:val="20"/>
          <w:szCs w:val="20"/>
          <w:u w:color="FFFFFF"/>
          <w:lang w:val="smn-FI"/>
        </w:rPr>
        <w:t>lopemiärádâsâid;</w:t>
      </w:r>
    </w:p>
    <w:p w14:paraId="7A92A841" w14:textId="77777777" w:rsidR="00223BAA" w:rsidRDefault="00223BAA">
      <w:pPr>
        <w:rPr>
          <w:lang w:val="smn-FI"/>
        </w:rPr>
      </w:pPr>
    </w:p>
    <w:p w14:paraId="674DB721" w14:textId="77777777" w:rsidR="00223BAA" w:rsidRDefault="000E7118">
      <w:pPr>
        <w:pStyle w:val="Luettelokappale"/>
        <w:numPr>
          <w:ilvl w:val="0"/>
          <w:numId w:val="55"/>
        </w:numPr>
        <w:rPr>
          <w:rFonts w:eastAsia="Arial"/>
          <w:sz w:val="20"/>
          <w:szCs w:val="20"/>
          <w:u w:color="FFFFFF"/>
          <w:lang w:val="smn-FI"/>
        </w:rPr>
      </w:pPr>
      <w:r>
        <w:rPr>
          <w:rFonts w:eastAsia="Arial"/>
          <w:color w:val="000000"/>
          <w:sz w:val="20"/>
          <w:szCs w:val="20"/>
          <w:u w:color="FFFFFF"/>
          <w:lang w:val="smn-FI"/>
        </w:rPr>
        <w:t>lii čielgâs, ete looveest uáivildum haavâ ij lah áigumuš olášuttiđ; tâi</w:t>
      </w:r>
    </w:p>
    <w:p w14:paraId="2B774E06" w14:textId="77777777" w:rsidR="00223BAA" w:rsidRDefault="00223BAA">
      <w:pPr>
        <w:pStyle w:val="Luettelokappale"/>
        <w:rPr>
          <w:sz w:val="20"/>
          <w:szCs w:val="20"/>
          <w:lang w:val="smn-FI"/>
        </w:rPr>
      </w:pPr>
    </w:p>
    <w:p w14:paraId="1AF8F846" w14:textId="77777777" w:rsidR="00223BAA" w:rsidRDefault="000E7118">
      <w:pPr>
        <w:pStyle w:val="Luettelokappale"/>
        <w:numPr>
          <w:ilvl w:val="0"/>
          <w:numId w:val="55"/>
        </w:numPr>
        <w:rPr>
          <w:rFonts w:eastAsia="Arial"/>
          <w:sz w:val="20"/>
          <w:szCs w:val="20"/>
          <w:u w:color="FFFFFF"/>
          <w:lang w:val="smn-FI"/>
        </w:rPr>
      </w:pPr>
      <w:r>
        <w:rPr>
          <w:rFonts w:eastAsia="Arial"/>
          <w:color w:val="000000"/>
          <w:sz w:val="20"/>
          <w:szCs w:val="20"/>
          <w:u w:color="FFFFFF"/>
          <w:lang w:val="smn-FI"/>
        </w:rPr>
        <w:t>lopesuogârdâllâm tááhust teháliih uđđâ ääših almoneh arkeologâlii pasâttâsâst, ton merhâšuumeest tâi haavâst.</w:t>
      </w:r>
    </w:p>
    <w:p w14:paraId="5C5962D4" w14:textId="77777777" w:rsidR="00223BAA" w:rsidRDefault="00223BAA">
      <w:pPr>
        <w:rPr>
          <w:lang w:val="smn-FI"/>
        </w:rPr>
      </w:pPr>
    </w:p>
    <w:p w14:paraId="6C315134" w14:textId="77777777" w:rsidR="00223BAA" w:rsidRPr="0097613E" w:rsidRDefault="000E7118">
      <w:pPr>
        <w:rPr>
          <w:lang w:val="smn-FI"/>
        </w:rPr>
      </w:pPr>
      <w:r>
        <w:rPr>
          <w:rFonts w:eastAsia="Arial"/>
          <w:color w:val="000000"/>
          <w:u w:color="FFFFFF"/>
          <w:lang w:val="smn-FI"/>
        </w:rPr>
        <w:t xml:space="preserve">Jis lopehaldâšeijee toimâmist tiättojeh </w:t>
      </w:r>
      <w:r>
        <w:rPr>
          <w:rFonts w:eastAsia="Arial"/>
          <w:color w:val="000000"/>
          <w:u w:color="FFFFFF"/>
          <w:lang w:val="smn-FI"/>
        </w:rPr>
        <w:t xml:space="preserve">vááijuvlâšvuođah tâi tovâhánnáákyeđđimeh, moh láá uceh já tivomist, Museovirgádâh kalga asâttiđ lopehaldâšeijei hiäivulii meriääigi tivvoođ vááijuvlâšvuođâ tâi tovâhánnáákyeđđim. </w:t>
      </w:r>
    </w:p>
    <w:p w14:paraId="3B053133" w14:textId="77777777" w:rsidR="00223BAA" w:rsidRDefault="00223BAA">
      <w:pPr>
        <w:rPr>
          <w:lang w:val="smn-FI"/>
        </w:rPr>
      </w:pPr>
    </w:p>
    <w:p w14:paraId="513D4E5D" w14:textId="77777777" w:rsidR="00223BAA" w:rsidRDefault="000E7118">
      <w:pPr>
        <w:rPr>
          <w:rFonts w:eastAsia="Arial"/>
          <w:u w:color="FFFFFF"/>
          <w:lang w:val="smn-FI"/>
        </w:rPr>
      </w:pPr>
      <w:r>
        <w:rPr>
          <w:rFonts w:eastAsia="Arial"/>
          <w:color w:val="000000"/>
          <w:u w:color="FFFFFF"/>
          <w:lang w:val="smn-FI"/>
        </w:rPr>
        <w:t xml:space="preserve">Love maasâdkesimân kyeskee miärádâsâst kalga adeliđ miärádâsâid muttemlove </w:t>
      </w:r>
      <w:r>
        <w:rPr>
          <w:rFonts w:eastAsia="Arial"/>
          <w:color w:val="000000"/>
          <w:u w:color="FFFFFF"/>
          <w:lang w:val="smn-FI"/>
        </w:rPr>
        <w:t>čuosâttâhhân leijee arkeologâlii pasâttâs já kuávlu maaccâtmist ovdii tilásis, jis tot ij lah taarbâšmettum.</w:t>
      </w:r>
    </w:p>
    <w:p w14:paraId="37F421A6" w14:textId="77777777" w:rsidR="00223BAA" w:rsidRDefault="00223BAA">
      <w:pPr>
        <w:rPr>
          <w:lang w:val="smn-FI"/>
        </w:rPr>
      </w:pPr>
    </w:p>
    <w:p w14:paraId="2BBBAB4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Ääši kieđâvuššâm huápulâžžân</w:t>
      </w:r>
    </w:p>
    <w:p w14:paraId="59A7AC8C" w14:textId="77777777" w:rsidR="00223BAA" w:rsidRDefault="00223BAA">
      <w:pPr>
        <w:rPr>
          <w:lang w:val="smn-FI"/>
        </w:rPr>
      </w:pPr>
    </w:p>
    <w:p w14:paraId="10934F34" w14:textId="77777777" w:rsidR="00223BAA" w:rsidRDefault="000E7118">
      <w:pPr>
        <w:rPr>
          <w:rFonts w:eastAsia="Arial"/>
          <w:u w:color="FFFFFF"/>
          <w:lang w:val="smn-FI"/>
        </w:rPr>
      </w:pPr>
      <w:r>
        <w:rPr>
          <w:rFonts w:eastAsia="Arial"/>
          <w:color w:val="000000"/>
          <w:u w:color="FFFFFF"/>
          <w:lang w:val="smn-FI"/>
        </w:rPr>
        <w:t xml:space="preserve">Jis eennâm kuáivum tâi eres sullâsâš toimâm koskâlduvá rávhuiduttum arkeologâlii pasâttâs kavnum tiet, toimâmân </w:t>
      </w:r>
      <w:r>
        <w:rPr>
          <w:rFonts w:eastAsia="Arial"/>
          <w:color w:val="000000"/>
          <w:u w:color="FFFFFF"/>
          <w:lang w:val="smn-FI"/>
        </w:rPr>
        <w:t>kyeskee muttemlope- já tutkâmlopeucâmuš kalga kieđâvuššâđ huápulâžžân.</w:t>
      </w:r>
    </w:p>
    <w:p w14:paraId="7E523748" w14:textId="77777777" w:rsidR="00223BAA" w:rsidRDefault="00223BAA">
      <w:pPr>
        <w:rPr>
          <w:lang w:val="smn-FI"/>
        </w:rPr>
      </w:pPr>
    </w:p>
    <w:p w14:paraId="331FCA9B" w14:textId="77777777" w:rsidR="00223BAA" w:rsidRDefault="00223BAA">
      <w:pPr>
        <w:rPr>
          <w:lang w:val="smn-FI"/>
        </w:rPr>
      </w:pPr>
    </w:p>
    <w:p w14:paraId="65AC631D" w14:textId="77777777" w:rsidR="00223BAA" w:rsidRDefault="00223BAA">
      <w:pPr>
        <w:rPr>
          <w:lang w:val="smn-FI"/>
        </w:rPr>
      </w:pPr>
    </w:p>
    <w:p w14:paraId="21634254" w14:textId="77777777" w:rsidR="00223BAA" w:rsidRDefault="00223BAA">
      <w:pPr>
        <w:rPr>
          <w:lang w:val="smn-FI"/>
        </w:rPr>
      </w:pPr>
    </w:p>
    <w:p w14:paraId="77F44E7A" w14:textId="77777777" w:rsidR="00223BAA" w:rsidRDefault="00223BAA">
      <w:pPr>
        <w:rPr>
          <w:lang w:val="smn-FI"/>
        </w:rPr>
      </w:pPr>
    </w:p>
    <w:p w14:paraId="7273A6D6" w14:textId="77777777" w:rsidR="00223BAA" w:rsidRDefault="00223BAA">
      <w:pPr>
        <w:rPr>
          <w:lang w:val="smn-FI"/>
        </w:rPr>
      </w:pPr>
    </w:p>
    <w:p w14:paraId="59D45E25" w14:textId="77777777" w:rsidR="00223BAA" w:rsidRDefault="00223BAA">
      <w:pPr>
        <w:rPr>
          <w:lang w:val="smn-FI"/>
        </w:rPr>
      </w:pPr>
    </w:p>
    <w:p w14:paraId="432C9BC4" w14:textId="77777777" w:rsidR="00223BAA" w:rsidRDefault="000E7118">
      <w:pPr>
        <w:pStyle w:val="Otsikko3"/>
        <w:numPr>
          <w:ilvl w:val="0"/>
          <w:numId w:val="0"/>
        </w:numPr>
        <w:ind w:left="992"/>
      </w:pPr>
      <w:bookmarkStart w:id="29" w:name="_Toc137804511"/>
      <w:r>
        <w:rPr>
          <w:rFonts w:eastAsia="Arial Narrow"/>
          <w:color w:val="365ABD"/>
          <w:position w:val="10"/>
          <w:szCs w:val="33"/>
          <w:u w:color="FFFFFF"/>
          <w:lang w:val="smn-FI"/>
        </w:rPr>
        <w:t>7 loho Sajanmáávsuh</w:t>
      </w:r>
      <w:bookmarkEnd w:id="29"/>
    </w:p>
    <w:p w14:paraId="21607E61" w14:textId="77777777" w:rsidR="00223BAA" w:rsidRDefault="00223BAA">
      <w:pPr>
        <w:rPr>
          <w:b/>
          <w:bCs/>
          <w:lang w:val="smn-FI"/>
        </w:rPr>
      </w:pPr>
    </w:p>
    <w:p w14:paraId="0DDD105B"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ajanmáksu rávhuiduttum arkeologâlii pasâttâs vijđesvuođâ nonniimist</w:t>
      </w:r>
    </w:p>
    <w:p w14:paraId="74C9209D" w14:textId="77777777" w:rsidR="00223BAA" w:rsidRDefault="00223BAA">
      <w:pPr>
        <w:rPr>
          <w:lang w:val="smn-FI"/>
        </w:rPr>
      </w:pPr>
    </w:p>
    <w:p w14:paraId="62F511A8" w14:textId="77777777" w:rsidR="00223BAA" w:rsidRDefault="000E7118">
      <w:pPr>
        <w:rPr>
          <w:rFonts w:eastAsia="Arial"/>
          <w:u w:color="FFFFFF"/>
          <w:lang w:val="smn-FI"/>
        </w:rPr>
      </w:pPr>
      <w:r>
        <w:rPr>
          <w:rFonts w:eastAsia="Arial"/>
          <w:color w:val="000000"/>
          <w:u w:color="FFFFFF"/>
          <w:lang w:val="smn-FI"/>
        </w:rPr>
        <w:t xml:space="preserve">Eennâmomâsteijest já eromâš vuoigâdvuođâ haldâšeijest lii vuoigâdvuotâ finniđ tievâs </w:t>
      </w:r>
      <w:r>
        <w:rPr>
          <w:rFonts w:eastAsia="Arial"/>
          <w:color w:val="000000"/>
          <w:u w:color="FFFFFF"/>
          <w:lang w:val="smn-FI"/>
        </w:rPr>
        <w:t>sajanmáávsu staatâst, jis rávhuiduttum arkeologâlii pasâttâs vijđesvuođâ nonnim räijee 7 § 2 miäldásii toimâm já taat toovvât kiddoduv tâi ton uási kevttimân merhâšittee hááitu.</w:t>
      </w:r>
    </w:p>
    <w:p w14:paraId="6EB34626" w14:textId="77777777" w:rsidR="00223BAA" w:rsidRDefault="00223BAA">
      <w:pPr>
        <w:rPr>
          <w:lang w:val="smn-FI"/>
        </w:rPr>
      </w:pPr>
    </w:p>
    <w:p w14:paraId="6E972420" w14:textId="77777777" w:rsidR="00223BAA" w:rsidRDefault="000E7118">
      <w:pPr>
        <w:rPr>
          <w:rFonts w:eastAsia="Arial"/>
          <w:u w:color="FFFFFF"/>
          <w:lang w:val="smn-FI"/>
        </w:rPr>
      </w:pPr>
      <w:r>
        <w:rPr>
          <w:rFonts w:eastAsia="Arial"/>
          <w:color w:val="000000"/>
          <w:u w:color="FFFFFF"/>
          <w:lang w:val="smn-FI"/>
        </w:rPr>
        <w:t>Staatân, kieldân, kieldâovtâstumán, pyereestvaijeemkuávlun já staatâ finnodâh</w:t>
      </w:r>
      <w:r>
        <w:rPr>
          <w:rFonts w:eastAsia="Arial"/>
          <w:color w:val="000000"/>
          <w:u w:color="FFFFFF"/>
          <w:lang w:val="smn-FI"/>
        </w:rPr>
        <w:t xml:space="preserve">lájádâsân šoddâm vaahâg tâi háittu ij sajanmaksuu. </w:t>
      </w:r>
    </w:p>
    <w:p w14:paraId="3751D770" w14:textId="77777777" w:rsidR="00223BAA" w:rsidRDefault="00223BAA">
      <w:pPr>
        <w:rPr>
          <w:lang w:val="smn-FI"/>
        </w:rPr>
      </w:pPr>
    </w:p>
    <w:p w14:paraId="59C2A83F"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ajanmáksu rávhuiduttemmiärádâsâst já vaarâ vuálá pieijâm kiäldusist</w:t>
      </w:r>
    </w:p>
    <w:p w14:paraId="1BBD5A72" w14:textId="77777777" w:rsidR="00223BAA" w:rsidRDefault="00223BAA">
      <w:pPr>
        <w:rPr>
          <w:lang w:val="smn-FI"/>
        </w:rPr>
      </w:pPr>
    </w:p>
    <w:p w14:paraId="4A438DEC" w14:textId="77777777" w:rsidR="00223BAA" w:rsidRDefault="000E7118">
      <w:pPr>
        <w:rPr>
          <w:rFonts w:eastAsia="Arial"/>
          <w:u w:color="FFFFFF"/>
          <w:lang w:val="smn-FI"/>
        </w:rPr>
      </w:pPr>
      <w:r>
        <w:rPr>
          <w:rFonts w:eastAsia="Arial"/>
          <w:color w:val="000000"/>
          <w:u w:color="FFFFFF"/>
          <w:lang w:val="smn-FI"/>
        </w:rPr>
        <w:t xml:space="preserve">Eennâmomâsteijest já eromâš vuoigâdvuođâ haldâšeijest lii vuoigâdvuotâ finniđ tievâs sajanmáávsu staatâst, jis rávhuiduttemmiärádâs </w:t>
      </w:r>
      <w:r>
        <w:rPr>
          <w:rFonts w:eastAsia="Arial"/>
          <w:color w:val="000000"/>
          <w:u w:color="FFFFFF"/>
          <w:lang w:val="smn-FI"/>
        </w:rPr>
        <w:t>räijee arkeologâlii pasâttâs tâi ton ulguupiälásii kuávlu kevttim hiäivulii hiäđu pyevtitteijee vuovvijn. Siämmáš kuáská, jis miärádâsâst adelum arkeologâlii pasâttâs áárvu já merhâšume torvejeijee miärádâsâi olášuttem toovvât stuárráb ko uccâ hááitu tâi v</w:t>
      </w:r>
      <w:r>
        <w:rPr>
          <w:rFonts w:eastAsia="Arial"/>
          <w:color w:val="000000"/>
          <w:u w:color="FFFFFF"/>
          <w:lang w:val="smn-FI"/>
        </w:rPr>
        <w:t>aahâg.</w:t>
      </w:r>
    </w:p>
    <w:p w14:paraId="1CA86DA7" w14:textId="77777777" w:rsidR="00223BAA" w:rsidRDefault="00223BAA">
      <w:pPr>
        <w:rPr>
          <w:lang w:val="smn-FI"/>
        </w:rPr>
      </w:pPr>
    </w:p>
    <w:p w14:paraId="04836E1F" w14:textId="77777777" w:rsidR="00223BAA" w:rsidRDefault="000E7118">
      <w:pPr>
        <w:rPr>
          <w:rFonts w:eastAsia="Arial"/>
          <w:u w:color="FFFFFF"/>
          <w:lang w:val="smn-FI"/>
        </w:rPr>
      </w:pPr>
      <w:r>
        <w:rPr>
          <w:rFonts w:eastAsia="Arial"/>
          <w:color w:val="000000"/>
          <w:u w:color="FFFFFF"/>
          <w:lang w:val="smn-FI"/>
        </w:rPr>
        <w:t>Eennâmomâsteijest já eromâš vuoigâdvuođâ haldâšeijest lii vuoigâdvuotâ finniđ tievâs sajanmáávsu staatâst meiddei, jis arkeologâlâš pasâttâs ij rávhuiduttuu já vaarâ vuálá pieijâm kiäldusist tâi ton meridem vuoigâdvuođah arkeologâlii pasâttâs siäil</w:t>
      </w:r>
      <w:r>
        <w:rPr>
          <w:rFonts w:eastAsia="Arial"/>
          <w:color w:val="000000"/>
          <w:u w:color="FFFFFF"/>
          <w:lang w:val="smn-FI"/>
        </w:rPr>
        <w:t xml:space="preserve">um turviimân adelum tarbâšlij miärádâsâi olášuttem lii tovâttâm stuárráb ko uccâ hááitu tâi vaahâg. </w:t>
      </w:r>
    </w:p>
    <w:p w14:paraId="4124558E" w14:textId="77777777" w:rsidR="00223BAA" w:rsidRDefault="00223BAA">
      <w:pPr>
        <w:rPr>
          <w:lang w:val="smn-FI"/>
        </w:rPr>
      </w:pPr>
    </w:p>
    <w:p w14:paraId="29F30E91" w14:textId="77777777" w:rsidR="00223BAA" w:rsidRDefault="000E7118">
      <w:pPr>
        <w:rPr>
          <w:rFonts w:eastAsia="Arial"/>
          <w:u w:color="FFFFFF"/>
          <w:lang w:val="smn-FI"/>
        </w:rPr>
      </w:pPr>
      <w:r>
        <w:rPr>
          <w:rFonts w:eastAsia="Arial"/>
          <w:color w:val="000000"/>
          <w:u w:color="FFFFFF"/>
          <w:lang w:val="smn-FI"/>
        </w:rPr>
        <w:t>Sajanmáksuääši suogârdâlmist huámášuvvoo, kalga-uv rávhuiduttemmiärádâs uáivildem arkeologâlii pasâttâsâst tâi ton ulguupiälásii kuávlust jo hárjuttum toi</w:t>
      </w:r>
      <w:r>
        <w:rPr>
          <w:rFonts w:eastAsia="Arial"/>
          <w:color w:val="000000"/>
          <w:u w:color="FFFFFF"/>
          <w:lang w:val="smn-FI"/>
        </w:rPr>
        <w:t>mâm raijiđ. Lasseen huámášuvvojeh rávhuiduttemmiärádâs tâi vaarâ vuálá pieijâm siskáldâs já pištem.</w:t>
      </w:r>
    </w:p>
    <w:p w14:paraId="6C828C51" w14:textId="77777777" w:rsidR="00223BAA" w:rsidRDefault="00223BAA">
      <w:pPr>
        <w:rPr>
          <w:lang w:val="smn-FI"/>
        </w:rPr>
      </w:pPr>
    </w:p>
    <w:p w14:paraId="674DEFBE" w14:textId="77777777" w:rsidR="00223BAA" w:rsidRDefault="000E7118">
      <w:pPr>
        <w:rPr>
          <w:rFonts w:eastAsia="Arial"/>
          <w:u w:color="FFFFFF"/>
          <w:lang w:val="smn-FI"/>
        </w:rPr>
      </w:pPr>
      <w:r>
        <w:rPr>
          <w:rFonts w:eastAsia="Arial"/>
          <w:color w:val="000000"/>
          <w:u w:color="FFFFFF"/>
          <w:lang w:val="smn-FI"/>
        </w:rPr>
        <w:t xml:space="preserve">Staatân, kieldân, kieldâovtâstumán, pyereestvaijeemkuávlun já staatâ finnodâhlájádâsân šoddâm vaahâg tâi háittu ij sajanmaksuu. </w:t>
      </w:r>
    </w:p>
    <w:p w14:paraId="33F330A7" w14:textId="77777777" w:rsidR="00223BAA" w:rsidRDefault="00223BAA">
      <w:pPr>
        <w:rPr>
          <w:lang w:val="smn-FI"/>
        </w:rPr>
      </w:pPr>
    </w:p>
    <w:p w14:paraId="139E4E56"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ajanmáksu muttemlopeucâm</w:t>
      </w:r>
      <w:r>
        <w:rPr>
          <w:rFonts w:eastAsia="Arial" w:cs="Times New Roman"/>
          <w:color w:val="365ABD"/>
          <w:u w:color="FFFFFF"/>
          <w:lang w:val="smn-FI"/>
        </w:rPr>
        <w:t>uš hilgomist</w:t>
      </w:r>
    </w:p>
    <w:p w14:paraId="3B3000A6" w14:textId="77777777" w:rsidR="00223BAA" w:rsidRDefault="00223BAA">
      <w:pPr>
        <w:rPr>
          <w:lang w:val="smn-FI"/>
        </w:rPr>
      </w:pPr>
    </w:p>
    <w:p w14:paraId="3B95BE1E" w14:textId="77777777" w:rsidR="00223BAA" w:rsidRDefault="000E7118">
      <w:pPr>
        <w:rPr>
          <w:rFonts w:eastAsia="Arial"/>
          <w:u w:color="FFFFFF"/>
          <w:lang w:val="smn-FI"/>
        </w:rPr>
      </w:pPr>
      <w:r>
        <w:rPr>
          <w:rFonts w:eastAsia="Arial"/>
          <w:color w:val="000000"/>
          <w:u w:color="FFFFFF"/>
          <w:lang w:val="smn-FI"/>
        </w:rPr>
        <w:lastRenderedPageBreak/>
        <w:t>Jis muttemlopeucâmuš hilgomist šadda lopeoccei huámášittee háittu, occest lii vuoigâdvuotâ finniđ hááitust tievâs sajanmáávsu staatâ vaarijn.</w:t>
      </w:r>
    </w:p>
    <w:p w14:paraId="7AAB4841" w14:textId="77777777" w:rsidR="00223BAA" w:rsidRDefault="00223BAA">
      <w:pPr>
        <w:rPr>
          <w:lang w:val="smn-FI"/>
        </w:rPr>
      </w:pPr>
    </w:p>
    <w:p w14:paraId="17FFF122" w14:textId="77777777" w:rsidR="00223BAA" w:rsidRDefault="000E7118">
      <w:pPr>
        <w:rPr>
          <w:rFonts w:eastAsia="Arial"/>
          <w:u w:color="FFFFFF"/>
          <w:lang w:val="smn-FI"/>
        </w:rPr>
      </w:pPr>
      <w:r>
        <w:rPr>
          <w:rFonts w:eastAsia="Arial"/>
          <w:color w:val="000000"/>
          <w:u w:color="FFFFFF"/>
          <w:lang w:val="smn-FI"/>
        </w:rPr>
        <w:t>Hááitu huámášitteevuođâ árvuštâlmist huámášuvvoo:</w:t>
      </w:r>
    </w:p>
    <w:p w14:paraId="50D26138" w14:textId="77777777" w:rsidR="00223BAA" w:rsidRDefault="00223BAA">
      <w:pPr>
        <w:rPr>
          <w:lang w:val="smn-FI"/>
        </w:rPr>
      </w:pPr>
    </w:p>
    <w:p w14:paraId="31E88034"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máhđulâšvuotâ olášuttiđ haavâ eres saajeest;</w:t>
      </w:r>
    </w:p>
    <w:p w14:paraId="3F8B2315" w14:textId="77777777" w:rsidR="00223BAA" w:rsidRDefault="00223BAA">
      <w:pPr>
        <w:pStyle w:val="Luettelokappale"/>
        <w:ind w:left="2384" w:firstLine="60"/>
        <w:rPr>
          <w:sz w:val="20"/>
          <w:szCs w:val="20"/>
          <w:lang w:val="smn-FI"/>
        </w:rPr>
      </w:pPr>
    </w:p>
    <w:p w14:paraId="57CDAE73"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arkeologâlii pasâttâs merhâšume koskâvuođâst haavâ merhâšumán;</w:t>
      </w:r>
    </w:p>
    <w:p w14:paraId="08AA591B" w14:textId="77777777" w:rsidR="00223BAA" w:rsidRDefault="00223BAA">
      <w:pPr>
        <w:pStyle w:val="Luettelokappale"/>
        <w:ind w:left="1440"/>
        <w:rPr>
          <w:sz w:val="20"/>
          <w:szCs w:val="20"/>
          <w:lang w:val="smn-FI"/>
        </w:rPr>
      </w:pPr>
    </w:p>
    <w:p w14:paraId="0A2926CC"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tot, mon kuhháá arkeologâlâš pasâttâs lii lamaš almolii tiäđust;</w:t>
      </w:r>
    </w:p>
    <w:p w14:paraId="67C2063F" w14:textId="77777777" w:rsidR="00223BAA" w:rsidRDefault="00223BAA">
      <w:pPr>
        <w:pStyle w:val="Luettelokappale"/>
        <w:ind w:left="1440"/>
        <w:rPr>
          <w:sz w:val="20"/>
          <w:szCs w:val="20"/>
          <w:lang w:val="smn-FI"/>
        </w:rPr>
      </w:pPr>
    </w:p>
    <w:p w14:paraId="19768A30"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 xml:space="preserve">tot, lii-uv arkeologâlâš pasâttâs kavnum vyerdihánnáá; </w:t>
      </w:r>
    </w:p>
    <w:p w14:paraId="73A00B1B" w14:textId="77777777" w:rsidR="00223BAA" w:rsidRDefault="00223BAA">
      <w:pPr>
        <w:pStyle w:val="Luettelokappale"/>
        <w:ind w:left="1440"/>
        <w:rPr>
          <w:sz w:val="20"/>
          <w:szCs w:val="20"/>
          <w:lang w:val="smn-FI"/>
        </w:rPr>
      </w:pPr>
    </w:p>
    <w:p w14:paraId="5DD70970"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arkeologâlii pasâttâsâst tolebiššáá meridum, čođâldittum tâi soppum s</w:t>
      </w:r>
      <w:r>
        <w:rPr>
          <w:rFonts w:eastAsia="Arial"/>
          <w:color w:val="000000"/>
          <w:sz w:val="20"/>
          <w:szCs w:val="20"/>
          <w:u w:color="FFFFFF"/>
          <w:lang w:val="smn-FI"/>
        </w:rPr>
        <w:t>ajanmáávsuh;</w:t>
      </w:r>
    </w:p>
    <w:p w14:paraId="1D91E6A1" w14:textId="77777777" w:rsidR="00223BAA" w:rsidRDefault="00223BAA">
      <w:pPr>
        <w:pStyle w:val="Luettelokappale"/>
        <w:rPr>
          <w:sz w:val="20"/>
          <w:szCs w:val="20"/>
          <w:lang w:val="smn-FI"/>
        </w:rPr>
      </w:pPr>
    </w:p>
    <w:p w14:paraId="01497945"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47 § miäldásâš munemiärádâs;</w:t>
      </w:r>
    </w:p>
    <w:p w14:paraId="7ABE0A2E" w14:textId="77777777" w:rsidR="00223BAA" w:rsidRDefault="00223BAA">
      <w:pPr>
        <w:pStyle w:val="Luettelokappale"/>
        <w:ind w:left="1440"/>
        <w:rPr>
          <w:sz w:val="20"/>
          <w:szCs w:val="20"/>
          <w:lang w:val="smn-FI"/>
        </w:rPr>
      </w:pPr>
    </w:p>
    <w:p w14:paraId="679976CE" w14:textId="77777777" w:rsidR="00223BAA" w:rsidRDefault="000E7118">
      <w:pPr>
        <w:pStyle w:val="Luettelokappale"/>
        <w:numPr>
          <w:ilvl w:val="0"/>
          <w:numId w:val="56"/>
        </w:numPr>
        <w:ind w:left="2024"/>
        <w:rPr>
          <w:rFonts w:eastAsia="Arial"/>
          <w:sz w:val="20"/>
          <w:szCs w:val="20"/>
          <w:u w:color="FFFFFF"/>
          <w:lang w:val="smn-FI"/>
        </w:rPr>
      </w:pPr>
      <w:r>
        <w:rPr>
          <w:rFonts w:eastAsia="Arial"/>
          <w:color w:val="000000"/>
          <w:sz w:val="20"/>
          <w:szCs w:val="20"/>
          <w:u w:color="FFFFFF"/>
          <w:lang w:val="smn-FI"/>
        </w:rPr>
        <w:t xml:space="preserve">eres sullâsiih eromâš ääših. </w:t>
      </w:r>
    </w:p>
    <w:p w14:paraId="056F9807" w14:textId="77777777" w:rsidR="00223BAA" w:rsidRDefault="00223BAA">
      <w:pPr>
        <w:rPr>
          <w:lang w:val="smn-FI"/>
        </w:rPr>
      </w:pPr>
    </w:p>
    <w:p w14:paraId="2527FA32" w14:textId="77777777" w:rsidR="00223BAA" w:rsidRDefault="000E7118">
      <w:pPr>
        <w:rPr>
          <w:rFonts w:eastAsia="Arial"/>
          <w:u w:color="FFFFFF"/>
          <w:lang w:val="smn-FI"/>
        </w:rPr>
      </w:pPr>
      <w:r>
        <w:rPr>
          <w:rFonts w:eastAsia="Arial"/>
          <w:color w:val="000000"/>
          <w:u w:color="FFFFFF"/>
          <w:lang w:val="smn-FI"/>
        </w:rPr>
        <w:t>Jis siämmáá rávhuiduttum arkeologâlâš pasâttâsân kyeskee muttemlope lii ovdil hilgum já täst lii maksum sajanmáksu, uđđâ sajanmááksun ij lah vuoigâdvuotâ.</w:t>
      </w:r>
    </w:p>
    <w:p w14:paraId="09B605BE" w14:textId="77777777" w:rsidR="00223BAA" w:rsidRDefault="00223BAA">
      <w:pPr>
        <w:rPr>
          <w:lang w:val="smn-FI"/>
        </w:rPr>
      </w:pPr>
    </w:p>
    <w:p w14:paraId="2706F8A1" w14:textId="77777777" w:rsidR="00223BAA" w:rsidRPr="0097613E" w:rsidRDefault="000E7118">
      <w:pPr>
        <w:rPr>
          <w:lang w:val="smn-FI"/>
        </w:rPr>
      </w:pPr>
      <w:bookmarkStart w:id="30" w:name="_Hlk137460659"/>
      <w:r>
        <w:rPr>
          <w:rFonts w:eastAsia="Arial"/>
          <w:color w:val="000000"/>
          <w:u w:color="FFFFFF"/>
          <w:lang w:val="smn-FI"/>
        </w:rPr>
        <w:t xml:space="preserve">Jis taan laavâ </w:t>
      </w:r>
      <w:r>
        <w:rPr>
          <w:rFonts w:eastAsia="Arial"/>
          <w:color w:val="000000"/>
          <w:u w:color="FFFFFF"/>
          <w:lang w:val="smn-FI"/>
        </w:rPr>
        <w:t>vuáimánpuáttim maŋa rahtum laavâvuáimálijn kaavain lii čujottum eennâmkevttim kaava rähtidijn tubdum rávhuiduttum arkeologâlâš pasâttâsân, muttemlove occest lii vuoigâdvuotâ sajanmááksun tuše, jis pasâttâs toovvât 47 §:st uáivildum munemiärádâs mield merhâ</w:t>
      </w:r>
      <w:r>
        <w:rPr>
          <w:rFonts w:eastAsia="Arial"/>
          <w:color w:val="000000"/>
          <w:u w:color="FFFFFF"/>
          <w:lang w:val="smn-FI"/>
        </w:rPr>
        <w:t>šuumees iähtun merettes hááitu.</w:t>
      </w:r>
      <w:bookmarkEnd w:id="30"/>
    </w:p>
    <w:p w14:paraId="517D1194" w14:textId="77777777" w:rsidR="00223BAA" w:rsidRDefault="00223BAA">
      <w:pPr>
        <w:rPr>
          <w:lang w:val="smn-FI"/>
        </w:rPr>
      </w:pPr>
    </w:p>
    <w:p w14:paraId="4618337B" w14:textId="77777777" w:rsidR="00223BAA" w:rsidRDefault="000E7118">
      <w:pPr>
        <w:rPr>
          <w:rFonts w:eastAsia="Arial"/>
          <w:u w:color="FFFFFF"/>
          <w:lang w:val="smn-FI"/>
        </w:rPr>
      </w:pPr>
      <w:r>
        <w:rPr>
          <w:rFonts w:eastAsia="Arial"/>
          <w:color w:val="000000"/>
          <w:u w:color="FFFFFF"/>
          <w:lang w:val="smn-FI"/>
        </w:rPr>
        <w:t xml:space="preserve">Staatân, kieldân, kieldâovtâstumán, pyereestvaijeemkuávlun já staatâ finnodâhlájádâsân šoddâm vaahâg tâi háittu ij sajanmaksuu. </w:t>
      </w:r>
    </w:p>
    <w:p w14:paraId="297BD1EC" w14:textId="77777777" w:rsidR="00223BAA" w:rsidRDefault="00223BAA">
      <w:pPr>
        <w:rPr>
          <w:lang w:val="smn-FI"/>
        </w:rPr>
      </w:pPr>
    </w:p>
    <w:p w14:paraId="0E311537"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ajanmáávsu meridem</w:t>
      </w:r>
    </w:p>
    <w:p w14:paraId="0C07A797" w14:textId="77777777" w:rsidR="00223BAA" w:rsidRDefault="00223BAA">
      <w:pPr>
        <w:rPr>
          <w:lang w:val="smn-FI"/>
        </w:rPr>
      </w:pPr>
    </w:p>
    <w:p w14:paraId="1CB4FFB5" w14:textId="77777777" w:rsidR="00223BAA" w:rsidRDefault="000E7118">
      <w:pPr>
        <w:rPr>
          <w:rFonts w:eastAsia="Arial"/>
          <w:u w:color="FFFFFF"/>
          <w:lang w:val="smn-FI"/>
        </w:rPr>
      </w:pPr>
      <w:r>
        <w:rPr>
          <w:rFonts w:eastAsia="Arial"/>
          <w:color w:val="000000"/>
          <w:u w:color="FFFFFF"/>
          <w:lang w:val="smn-FI"/>
        </w:rPr>
        <w:t>Sajanmáávsust suáppoo máttááttâs- já kulttuurministeriöin, mii oovdâst staatâ sajanmáksuääšist. Sajanmáávsu meerridmân puáhtá uuccâđ toimâttâs Eennâmmittedemlájádâsâst, jis sajanmáávsust ij lah puáhtám sooppâđ. Toimâttâs kalga uuccâđ kyehti ive siste tast,</w:t>
      </w:r>
      <w:r>
        <w:rPr>
          <w:rFonts w:eastAsia="Arial"/>
          <w:color w:val="000000"/>
          <w:u w:color="FFFFFF"/>
          <w:lang w:val="smn-FI"/>
        </w:rPr>
        <w:t xml:space="preserve"> ko miärádâs, moos sajanmáksuvátámâš vuáđuduvá, uážžu lahâvyeimi. </w:t>
      </w:r>
    </w:p>
    <w:p w14:paraId="66C290E7" w14:textId="77777777" w:rsidR="00223BAA" w:rsidRDefault="00223BAA">
      <w:pPr>
        <w:rPr>
          <w:lang w:val="smn-FI"/>
        </w:rPr>
      </w:pPr>
    </w:p>
    <w:p w14:paraId="513DD911" w14:textId="77777777" w:rsidR="00223BAA" w:rsidRDefault="000E7118">
      <w:pPr>
        <w:rPr>
          <w:rFonts w:eastAsia="Arial"/>
          <w:u w:color="FFFFFF"/>
          <w:lang w:val="smn-FI"/>
        </w:rPr>
      </w:pPr>
      <w:r>
        <w:rPr>
          <w:rFonts w:eastAsia="Arial"/>
          <w:color w:val="000000"/>
          <w:u w:color="FFFFFF"/>
          <w:lang w:val="smn-FI"/>
        </w:rPr>
        <w:t>Jis taan laavâst ij šoodâ eres, sajanmáávsu meerridmân heiviittuvvoo fastâ omâduv já eromâš vuoigâdvuođâi lonomist adelum laahâ (693/1977). Mainâšum laavâ 12 § 2 momentist uáivildum äššito</w:t>
      </w:r>
      <w:r>
        <w:rPr>
          <w:rFonts w:eastAsia="Arial"/>
          <w:color w:val="000000"/>
          <w:u w:color="FFFFFF"/>
          <w:lang w:val="smn-FI"/>
        </w:rPr>
        <w:t>bdei povdim suogârdâlmist kalga eromâšávt huámášiđ toimâttâs mittomere.</w:t>
      </w:r>
    </w:p>
    <w:p w14:paraId="4CBD3146" w14:textId="77777777" w:rsidR="00223BAA" w:rsidRDefault="00223BAA">
      <w:pPr>
        <w:rPr>
          <w:lang w:val="smn-FI"/>
        </w:rPr>
      </w:pPr>
    </w:p>
    <w:p w14:paraId="11182AF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Ovdâsvástádâs motomijn muttemlopán lahtojeijee tooimâin</w:t>
      </w:r>
    </w:p>
    <w:p w14:paraId="6734113A" w14:textId="77777777" w:rsidR="00223BAA" w:rsidRDefault="00223BAA">
      <w:pPr>
        <w:rPr>
          <w:lang w:val="smn-FI"/>
        </w:rPr>
      </w:pPr>
    </w:p>
    <w:p w14:paraId="5385C851" w14:textId="77777777" w:rsidR="00223BAA" w:rsidRDefault="000E7118">
      <w:pPr>
        <w:rPr>
          <w:rFonts w:eastAsia="Arial"/>
          <w:u w:color="FFFFFF"/>
          <w:lang w:val="smn-FI"/>
        </w:rPr>
      </w:pPr>
      <w:r>
        <w:rPr>
          <w:rFonts w:eastAsia="Arial"/>
          <w:color w:val="000000"/>
          <w:u w:color="FFFFFF"/>
          <w:lang w:val="smn-FI"/>
        </w:rPr>
        <w:t>Jis muttemlooveest váttoo rávhuiduttum arkeologâlii pasâttâs tutkâm tâi tooimâid, moiguin estâdiđ tâi kepidiđ pasâttâsân šadde</w:t>
      </w:r>
      <w:r>
        <w:rPr>
          <w:rFonts w:eastAsia="Arial"/>
          <w:color w:val="000000"/>
          <w:u w:color="FFFFFF"/>
          <w:lang w:val="smn-FI"/>
        </w:rPr>
        <w:t>e hááitu, muttemlove haldâšeijee västid täst šaddee tooimâin já toi koloin, jis ovdâsvástádâs ij koolgâ keččâđ tiilijd huámmášdijn ubâlâšvuođâstis tâi uásild merettemmin.</w:t>
      </w:r>
    </w:p>
    <w:p w14:paraId="4E62BAFE" w14:textId="77777777" w:rsidR="00223BAA" w:rsidRDefault="00223BAA">
      <w:pPr>
        <w:rPr>
          <w:lang w:val="smn-FI"/>
        </w:rPr>
      </w:pPr>
    </w:p>
    <w:p w14:paraId="3CAC8DDF" w14:textId="77777777" w:rsidR="00223BAA" w:rsidRDefault="000E7118">
      <w:pPr>
        <w:rPr>
          <w:rFonts w:eastAsia="Arial"/>
          <w:u w:color="FFFFFF"/>
          <w:lang w:val="smn-FI"/>
        </w:rPr>
      </w:pPr>
      <w:r>
        <w:rPr>
          <w:rFonts w:eastAsia="Arial"/>
          <w:color w:val="000000"/>
          <w:u w:color="FFFFFF"/>
          <w:lang w:val="smn-FI"/>
        </w:rPr>
        <w:lastRenderedPageBreak/>
        <w:t>Jis muttemlope mieđettuvvoo uccâ, priivaat ulmuu jieijâs kevttim várás olášuttemnáál</w:t>
      </w:r>
      <w:r>
        <w:rPr>
          <w:rFonts w:eastAsia="Arial"/>
          <w:color w:val="000000"/>
          <w:u w:color="FFFFFF"/>
          <w:lang w:val="smn-FI"/>
        </w:rPr>
        <w:t xml:space="preserve"> haahân, staatâ västid 1 momentist uáivildum tooimâin sehe toi koloin.</w:t>
      </w:r>
    </w:p>
    <w:p w14:paraId="42CB778F" w14:textId="77777777" w:rsidR="00223BAA" w:rsidRDefault="00223BAA">
      <w:pPr>
        <w:rPr>
          <w:lang w:val="smn-FI"/>
        </w:rPr>
      </w:pPr>
    </w:p>
    <w:p w14:paraId="12B670BC"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ttemlooveest vattum tooimâi hiäivulâšvuođâ árvuštâllâm</w:t>
      </w:r>
    </w:p>
    <w:p w14:paraId="7C0F9038" w14:textId="77777777" w:rsidR="00223BAA" w:rsidRDefault="00223BAA">
      <w:pPr>
        <w:rPr>
          <w:lang w:val="smn-FI"/>
        </w:rPr>
      </w:pPr>
    </w:p>
    <w:p w14:paraId="7C1CAFD2" w14:textId="77777777" w:rsidR="00223BAA" w:rsidRDefault="000E7118">
      <w:r>
        <w:rPr>
          <w:rFonts w:eastAsia="Arial"/>
          <w:color w:val="000000"/>
          <w:u w:color="FFFFFF"/>
          <w:lang w:val="smn-FI"/>
        </w:rPr>
        <w:t>Museovirgádâh puáhtá muttemlove haldâšeijee čálálii ucâmušâst árvuštâllâđ, láá-uv tussimlooveest vattum tooimâi čođâlditmist a</w:t>
      </w:r>
      <w:r>
        <w:rPr>
          <w:rFonts w:eastAsia="Arial"/>
          <w:color w:val="000000"/>
          <w:u w:color="FFFFFF"/>
          <w:lang w:val="smn-FI"/>
        </w:rPr>
        <w:t>lmonâm tagareh merhâšittee koloi stuárrum tovâtteijee vyerdimettum ääših, moi pääccim lopehaldâšeijee ovdâsvástádâssân kalga keččâđ tiilijd huámmášdijn ubâlâšvuođâstis tâi uásild merettemmin. Staatâ uásálist árvuštâlmist lopehaldâšeijei merettemmin kavnâtt</w:t>
      </w:r>
      <w:r>
        <w:rPr>
          <w:rFonts w:eastAsia="Arial"/>
          <w:color w:val="000000"/>
          <w:u w:color="FFFFFF"/>
          <w:lang w:val="smn-FI"/>
        </w:rPr>
        <w:t>um koloi luávdimân.</w:t>
      </w:r>
    </w:p>
    <w:p w14:paraId="739218AD" w14:textId="77777777" w:rsidR="00223BAA" w:rsidRDefault="00223BAA">
      <w:pPr>
        <w:rPr>
          <w:lang w:val="smn-FI"/>
        </w:rPr>
      </w:pPr>
    </w:p>
    <w:p w14:paraId="46C99BC2" w14:textId="77777777" w:rsidR="00223BAA" w:rsidRDefault="00223BAA">
      <w:pPr>
        <w:rPr>
          <w:lang w:val="smn-FI"/>
        </w:rPr>
      </w:pPr>
    </w:p>
    <w:p w14:paraId="3F69458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Ovdâsvástádâs motomijn vahâgijn</w:t>
      </w:r>
    </w:p>
    <w:p w14:paraId="449C5282" w14:textId="77777777" w:rsidR="00223BAA" w:rsidRDefault="00223BAA">
      <w:pPr>
        <w:rPr>
          <w:lang w:val="smn-FI"/>
        </w:rPr>
      </w:pPr>
    </w:p>
    <w:p w14:paraId="3C162D9A" w14:textId="77777777" w:rsidR="00223BAA" w:rsidRDefault="000E7118">
      <w:pPr>
        <w:rPr>
          <w:rFonts w:eastAsia="Arial"/>
          <w:u w:color="FFFFFF"/>
          <w:lang w:val="smn-FI"/>
        </w:rPr>
      </w:pPr>
      <w:r>
        <w:rPr>
          <w:rFonts w:eastAsia="Arial"/>
          <w:color w:val="000000"/>
          <w:u w:color="FFFFFF"/>
          <w:lang w:val="smn-FI"/>
        </w:rPr>
        <w:t xml:space="preserve">Toimâmist västideijee kalga sajanmäksiđ 32 § já 39 § miäldásii toimâmist šoddâm täävvirvaahâg. Eres oosij vahâgij sajanmäksimân heiviittuvvoo, mii eres soojijn asâttuvvoo. </w:t>
      </w:r>
    </w:p>
    <w:p w14:paraId="39E047C2" w14:textId="77777777" w:rsidR="00223BAA" w:rsidRDefault="000E7118">
      <w:pPr>
        <w:pStyle w:val="Otsikko3"/>
        <w:numPr>
          <w:ilvl w:val="0"/>
          <w:numId w:val="0"/>
        </w:numPr>
        <w:ind w:left="992"/>
        <w:rPr>
          <w:rFonts w:eastAsia="Arial Narrow"/>
          <w:color w:val="365ABD"/>
          <w:position w:val="10"/>
          <w:szCs w:val="33"/>
          <w:u w:color="FFFFFF"/>
          <w:lang w:val="smn-FI"/>
        </w:rPr>
      </w:pPr>
      <w:bookmarkStart w:id="31" w:name="_Hlk116386840"/>
      <w:bookmarkStart w:id="32" w:name="_Toc137804512"/>
      <w:r>
        <w:rPr>
          <w:rFonts w:eastAsia="Arial Narrow"/>
          <w:color w:val="365ABD"/>
          <w:position w:val="10"/>
          <w:szCs w:val="33"/>
          <w:u w:color="FFFFFF"/>
          <w:lang w:val="smn-FI"/>
        </w:rPr>
        <w:t xml:space="preserve">8 loho Arkeologâlij </w:t>
      </w:r>
      <w:r>
        <w:rPr>
          <w:rFonts w:eastAsia="Arial Narrow"/>
          <w:color w:val="365ABD"/>
          <w:position w:val="10"/>
          <w:szCs w:val="33"/>
          <w:u w:color="FFFFFF"/>
          <w:lang w:val="smn-FI"/>
        </w:rPr>
        <w:t>pasâttâsâi tiätuvuárkká</w:t>
      </w:r>
      <w:bookmarkEnd w:id="31"/>
      <w:bookmarkEnd w:id="32"/>
    </w:p>
    <w:p w14:paraId="6C2DBD02" w14:textId="77777777" w:rsidR="00223BAA" w:rsidRDefault="00223BAA">
      <w:pPr>
        <w:rPr>
          <w:b/>
          <w:bCs/>
          <w:strike/>
          <w:lang w:val="smn-FI"/>
        </w:rPr>
      </w:pPr>
    </w:p>
    <w:p w14:paraId="31B8E64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ij pasâttâsâi tiätuvuárkká</w:t>
      </w:r>
    </w:p>
    <w:p w14:paraId="1D66B850" w14:textId="77777777" w:rsidR="00223BAA" w:rsidRDefault="00223BAA">
      <w:pPr>
        <w:rPr>
          <w:lang w:val="smn-FI"/>
        </w:rPr>
      </w:pPr>
    </w:p>
    <w:p w14:paraId="08B9A756" w14:textId="77777777" w:rsidR="00223BAA" w:rsidRDefault="000E7118">
      <w:pPr>
        <w:rPr>
          <w:rFonts w:eastAsia="Arial"/>
          <w:u w:color="FFFFFF"/>
          <w:lang w:val="smn-FI"/>
        </w:rPr>
      </w:pPr>
      <w:r>
        <w:rPr>
          <w:rFonts w:eastAsia="Arial"/>
          <w:color w:val="000000"/>
          <w:u w:color="FFFFFF"/>
          <w:lang w:val="smn-FI"/>
        </w:rPr>
        <w:t>Museovirgádâh paijeentuálá já oovded arkeologâlij pasâttâsâi tiätuvuárhá. Museovirgádâh já kuávluliih ovdâsvástádâsmuseoh västideh rávhuiduttum arkeologâláid pasâttâssáid kyeskee vuáđutiäđui já</w:t>
      </w:r>
      <w:r>
        <w:rPr>
          <w:rFonts w:eastAsia="Arial"/>
          <w:color w:val="000000"/>
          <w:u w:color="FFFFFF"/>
          <w:lang w:val="smn-FI"/>
        </w:rPr>
        <w:t xml:space="preserve"> tievâsmittee tiäđui vuorkkiimist tiätuvuárkán. Tiätuvuárkán puáhtá vuorkkiđ meiddei eres arkeologâlij pasâttâsâi vuáđutiäđuid já tievâsmittee tiäđuid.</w:t>
      </w:r>
    </w:p>
    <w:p w14:paraId="555552A7" w14:textId="77777777" w:rsidR="00223BAA" w:rsidRDefault="00223BAA">
      <w:pPr>
        <w:rPr>
          <w:lang w:val="smn-FI"/>
        </w:rPr>
      </w:pPr>
    </w:p>
    <w:p w14:paraId="4550A44A" w14:textId="77777777" w:rsidR="00223BAA" w:rsidRDefault="000E7118">
      <w:pPr>
        <w:rPr>
          <w:rFonts w:eastAsia="Arial"/>
          <w:u w:color="FFFFFF"/>
          <w:lang w:val="smn-FI"/>
        </w:rPr>
      </w:pPr>
      <w:r>
        <w:rPr>
          <w:rFonts w:eastAsia="Arial"/>
          <w:color w:val="000000"/>
          <w:u w:color="FFFFFF"/>
          <w:lang w:val="smn-FI"/>
        </w:rPr>
        <w:t>Virgeomâháin lii vuoigâdvuotâ uážžuđ mávsuttáá pargoidis tipšom tááhust tarbâšlijd tiäđuid arkeologâlij</w:t>
      </w:r>
      <w:r>
        <w:rPr>
          <w:rFonts w:eastAsia="Arial"/>
          <w:color w:val="000000"/>
          <w:u w:color="FFFFFF"/>
          <w:lang w:val="smn-FI"/>
        </w:rPr>
        <w:t xml:space="preserve"> pasâttâsâi tiätuvuárhást.</w:t>
      </w:r>
    </w:p>
    <w:p w14:paraId="41BB79A2" w14:textId="77777777" w:rsidR="00223BAA" w:rsidRDefault="00223BAA">
      <w:pPr>
        <w:rPr>
          <w:strike/>
          <w:lang w:val="smn-FI"/>
        </w:rPr>
      </w:pPr>
    </w:p>
    <w:p w14:paraId="5036120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uáđutiäđuh já tievâsmittee tiäđuh</w:t>
      </w:r>
    </w:p>
    <w:p w14:paraId="455E1F4F" w14:textId="77777777" w:rsidR="00223BAA" w:rsidRDefault="00223BAA">
      <w:pPr>
        <w:rPr>
          <w:lang w:val="smn-FI"/>
        </w:rPr>
      </w:pPr>
    </w:p>
    <w:p w14:paraId="46E3FD34" w14:textId="77777777" w:rsidR="00223BAA" w:rsidRDefault="000E7118">
      <w:pPr>
        <w:rPr>
          <w:rFonts w:eastAsia="Arial"/>
          <w:u w:color="FFFFFF"/>
          <w:lang w:val="smn-FI"/>
        </w:rPr>
      </w:pPr>
      <w:r>
        <w:rPr>
          <w:rFonts w:eastAsia="Arial"/>
          <w:color w:val="000000"/>
          <w:u w:color="FFFFFF"/>
          <w:lang w:val="smn-FI"/>
        </w:rPr>
        <w:t>Arkeologâlij pasâttâsâi vuáđutiäđuh láá pasâttâs spesifisistmân, sajan, vijđesvuotân já rávhuiduttem vuáđustâsân kyeskee tiäđuid agâstâlmijdiskuin.</w:t>
      </w:r>
    </w:p>
    <w:p w14:paraId="3375961F" w14:textId="77777777" w:rsidR="00223BAA" w:rsidRDefault="00223BAA">
      <w:pPr>
        <w:rPr>
          <w:lang w:val="smn-FI"/>
        </w:rPr>
      </w:pPr>
    </w:p>
    <w:p w14:paraId="410D021F" w14:textId="77777777" w:rsidR="00223BAA" w:rsidRDefault="000E7118">
      <w:pPr>
        <w:rPr>
          <w:rFonts w:eastAsia="Arial"/>
          <w:u w:color="FFFFFF"/>
          <w:lang w:val="smn-FI"/>
        </w:rPr>
      </w:pPr>
      <w:r>
        <w:rPr>
          <w:rFonts w:eastAsia="Arial"/>
          <w:color w:val="000000"/>
          <w:u w:color="FFFFFF"/>
          <w:lang w:val="smn-FI"/>
        </w:rPr>
        <w:t>Arkeologâlij pasâttâsâi tievâsmittee tiäđuh</w:t>
      </w:r>
      <w:r>
        <w:rPr>
          <w:rFonts w:eastAsia="Arial"/>
          <w:color w:val="000000"/>
          <w:u w:color="FFFFFF"/>
          <w:lang w:val="smn-FI"/>
        </w:rPr>
        <w:t xml:space="preserve"> láá eres pasâttâsân tâi ton pirrâs jiešvuođáid kyeskee tiäđuh.</w:t>
      </w:r>
    </w:p>
    <w:p w14:paraId="2B173774" w14:textId="77777777" w:rsidR="00223BAA" w:rsidRDefault="00223BAA">
      <w:pPr>
        <w:rPr>
          <w:lang w:val="smn-FI"/>
        </w:rPr>
      </w:pPr>
    </w:p>
    <w:p w14:paraId="34B72EF7" w14:textId="77777777" w:rsidR="00223BAA" w:rsidRDefault="000E7118">
      <w:pPr>
        <w:rPr>
          <w:rFonts w:eastAsia="Arial"/>
          <w:u w:color="FFFFFF"/>
          <w:lang w:val="smn-FI"/>
        </w:rPr>
      </w:pPr>
      <w:r>
        <w:rPr>
          <w:rFonts w:eastAsia="Arial"/>
          <w:color w:val="000000"/>
          <w:u w:color="FFFFFF"/>
          <w:lang w:val="smn-FI"/>
        </w:rPr>
        <w:t>Máttááttâs- já kulttuurministeriö asâttâssáin puáhtá adeliđ täärhib njuolgâdusâid vuáđutiäđuin já tievâsmittee tiäđuin.</w:t>
      </w:r>
    </w:p>
    <w:p w14:paraId="72917AB1" w14:textId="77777777" w:rsidR="00223BAA" w:rsidRDefault="00223BAA">
      <w:pPr>
        <w:rPr>
          <w:lang w:val="smn-FI"/>
        </w:rPr>
      </w:pPr>
    </w:p>
    <w:p w14:paraId="521CC4A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lmottâs vuáđutiäđuin</w:t>
      </w:r>
    </w:p>
    <w:p w14:paraId="34B0E0F5" w14:textId="77777777" w:rsidR="00223BAA" w:rsidRDefault="00223BAA">
      <w:pPr>
        <w:rPr>
          <w:lang w:val="smn-FI"/>
        </w:rPr>
      </w:pPr>
    </w:p>
    <w:p w14:paraId="00B2E9E1" w14:textId="77777777" w:rsidR="00223BAA" w:rsidRDefault="000E7118">
      <w:pPr>
        <w:rPr>
          <w:rFonts w:eastAsia="Arial"/>
          <w:u w:color="FFFFFF"/>
          <w:lang w:val="smn-FI"/>
        </w:rPr>
      </w:pPr>
      <w:r>
        <w:rPr>
          <w:rFonts w:eastAsia="Arial"/>
          <w:color w:val="000000"/>
          <w:u w:color="FFFFFF"/>
          <w:lang w:val="smn-FI"/>
        </w:rPr>
        <w:t xml:space="preserve">Museovirgádâh tâi kuávlulâš ovdâsvástádâsmuseo </w:t>
      </w:r>
      <w:r>
        <w:rPr>
          <w:rFonts w:eastAsia="Arial"/>
          <w:color w:val="000000"/>
          <w:u w:color="FFFFFF"/>
          <w:lang w:val="smn-FI"/>
        </w:rPr>
        <w:t>almoot äšittes äjittáá čálálávt kiddodâhtiätuvuáhádâhân merkkejum eennâmomâsteijei já kirjettum eromâš vuoigâdvuođâ haldâšeijei rávhuiduttum arkeologâlii pasâttâs vuáđutiäđui vuorkkiimist arkeologâlij pasâttâsâi tiätuvuárkán. Siämmáš kuáská tiätuvuárkán jo</w:t>
      </w:r>
      <w:r>
        <w:rPr>
          <w:rFonts w:eastAsia="Arial"/>
          <w:color w:val="000000"/>
          <w:u w:color="FFFFFF"/>
          <w:lang w:val="smn-FI"/>
        </w:rPr>
        <w:t xml:space="preserve"> vyerkkejum vuáđutiäđui tehálii nubástutmân.</w:t>
      </w:r>
    </w:p>
    <w:p w14:paraId="6AC30C2A" w14:textId="77777777" w:rsidR="00223BAA" w:rsidRDefault="00223BAA">
      <w:pPr>
        <w:rPr>
          <w:lang w:val="smn-FI"/>
        </w:rPr>
      </w:pPr>
    </w:p>
    <w:p w14:paraId="57B6A6A3" w14:textId="77777777" w:rsidR="00223BAA" w:rsidRDefault="000E7118">
      <w:pPr>
        <w:rPr>
          <w:rFonts w:eastAsia="Arial"/>
          <w:u w:color="FFFFFF"/>
          <w:lang w:val="smn-FI"/>
        </w:rPr>
      </w:pPr>
      <w:r>
        <w:rPr>
          <w:rFonts w:eastAsia="Arial"/>
          <w:color w:val="000000"/>
          <w:u w:color="FFFFFF"/>
          <w:lang w:val="smn-FI"/>
        </w:rPr>
        <w:lastRenderedPageBreak/>
        <w:t>Ohtâsâšmeccilaavâst (109/2003) uáivildum ohtâsâšmiäcán já ton uásáláid almottâs tahhoo tooimâtmáin tom ohtâsâšmeeci tipšomkoodán tâi toimâpargei. Jis lii koččâmuš ohtâsii kuávlust teikâ čäcikuávlust, vuáđutiäđu</w:t>
      </w:r>
      <w:r>
        <w:rPr>
          <w:rFonts w:eastAsia="Arial"/>
          <w:color w:val="000000"/>
          <w:u w:color="FFFFFF"/>
          <w:lang w:val="smn-FI"/>
        </w:rPr>
        <w:t xml:space="preserve">i vuorkkiimist tâi tehálii nubástutmist almottuvvoo vuoigâdvuođâhaldâšeijeid tohâmáin almolii kulluuttâs. </w:t>
      </w:r>
    </w:p>
    <w:p w14:paraId="1523986E" w14:textId="77777777" w:rsidR="00223BAA" w:rsidRDefault="00223BAA">
      <w:pPr>
        <w:rPr>
          <w:lang w:val="smn-FI"/>
        </w:rPr>
      </w:pPr>
    </w:p>
    <w:p w14:paraId="119B65F1" w14:textId="77777777" w:rsidR="00223BAA" w:rsidRDefault="000E7118">
      <w:pPr>
        <w:rPr>
          <w:rFonts w:eastAsia="Arial"/>
          <w:u w:color="FFFFFF"/>
          <w:lang w:val="smn-FI"/>
        </w:rPr>
      </w:pPr>
      <w:r>
        <w:rPr>
          <w:rFonts w:eastAsia="Arial"/>
          <w:color w:val="000000"/>
          <w:u w:color="FFFFFF"/>
          <w:lang w:val="smn-FI"/>
        </w:rPr>
        <w:t>Almottemkenigâsvuotâ ij kuoskâ staatâ, kieldâi tâi pyereestvaijeemkuávlu omâstem kiddoduvâin leijee rávhuiduttum arkeologâlij pasâttâsâi vuáđutiäđui</w:t>
      </w:r>
      <w:r>
        <w:rPr>
          <w:rFonts w:eastAsia="Arial"/>
          <w:color w:val="000000"/>
          <w:u w:color="FFFFFF"/>
          <w:lang w:val="smn-FI"/>
        </w:rPr>
        <w:t xml:space="preserve"> vuorkkiimân tâi tehálâš nubástutmân. </w:t>
      </w:r>
    </w:p>
    <w:p w14:paraId="11A287F3" w14:textId="77777777" w:rsidR="00223BAA" w:rsidRDefault="00223BAA">
      <w:pPr>
        <w:rPr>
          <w:lang w:val="smn-FI"/>
        </w:rPr>
      </w:pPr>
    </w:p>
    <w:p w14:paraId="23462E00" w14:textId="77777777" w:rsidR="00223BAA" w:rsidRPr="0097613E" w:rsidRDefault="000E7118">
      <w:pPr>
        <w:rPr>
          <w:lang w:val="smn-FI"/>
        </w:rPr>
      </w:pPr>
      <w:r>
        <w:rPr>
          <w:rFonts w:eastAsia="Arial"/>
          <w:color w:val="000000"/>
          <w:u w:color="FFFFFF"/>
          <w:lang w:val="smn-FI"/>
        </w:rPr>
        <w:t>Máttááttâs- já kulttuurministeriö asâttâssáin puáhtá adeliđ täärhib njuolgâdusâid almottâs sehe almolii kulluuttâs siskáldâsâst.</w:t>
      </w:r>
    </w:p>
    <w:p w14:paraId="565F7CBB" w14:textId="77777777" w:rsidR="00223BAA" w:rsidRDefault="000E7118">
      <w:pPr>
        <w:pStyle w:val="Otsikko3"/>
        <w:numPr>
          <w:ilvl w:val="0"/>
          <w:numId w:val="0"/>
        </w:numPr>
        <w:ind w:left="992"/>
        <w:rPr>
          <w:rFonts w:eastAsia="Arial Narrow"/>
          <w:color w:val="365ABD"/>
          <w:position w:val="10"/>
          <w:szCs w:val="33"/>
          <w:u w:color="FFFFFF"/>
          <w:lang w:val="smn-FI"/>
        </w:rPr>
      </w:pPr>
      <w:bookmarkStart w:id="33" w:name="_Hlk116386846"/>
      <w:bookmarkStart w:id="34" w:name="_Toc137804513"/>
      <w:r>
        <w:rPr>
          <w:rFonts w:eastAsia="Arial Narrow"/>
          <w:color w:val="365ABD"/>
          <w:position w:val="10"/>
          <w:szCs w:val="33"/>
          <w:u w:color="FFFFFF"/>
          <w:lang w:val="smn-FI"/>
        </w:rPr>
        <w:t>9 loho Arkeologâlij kieddipargoi vátámušah</w:t>
      </w:r>
      <w:bookmarkEnd w:id="33"/>
      <w:bookmarkEnd w:id="34"/>
    </w:p>
    <w:p w14:paraId="2840FDC2" w14:textId="77777777" w:rsidR="00223BAA" w:rsidRDefault="00223BAA">
      <w:pPr>
        <w:rPr>
          <w:b/>
          <w:bCs/>
          <w:lang w:val="smn-FI"/>
        </w:rPr>
      </w:pPr>
    </w:p>
    <w:p w14:paraId="6053BD9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átámušâi čuávvum</w:t>
      </w:r>
    </w:p>
    <w:p w14:paraId="079C1F19" w14:textId="77777777" w:rsidR="00223BAA" w:rsidRDefault="00223BAA">
      <w:pPr>
        <w:rPr>
          <w:lang w:val="smn-FI"/>
        </w:rPr>
      </w:pPr>
    </w:p>
    <w:p w14:paraId="0B61B723" w14:textId="77777777" w:rsidR="00223BAA" w:rsidRDefault="000E7118">
      <w:pPr>
        <w:rPr>
          <w:rFonts w:eastAsia="Arial"/>
          <w:u w:color="FFFFFF"/>
          <w:lang w:val="smn-FI"/>
        </w:rPr>
      </w:pPr>
      <w:r>
        <w:rPr>
          <w:rFonts w:eastAsia="Arial"/>
          <w:color w:val="000000"/>
          <w:u w:color="FFFFFF"/>
          <w:lang w:val="smn-FI"/>
        </w:rPr>
        <w:t xml:space="preserve">Arkeologâlij kieddipargoi vátámâšâiguin torvejuvvoo arkeologâláid pasâttâssáid kyeskee tiäđu oovtnálásâšvuođâ já lyetittetteevuođâ, ääšimiäldásij monâttâlmij kevttim sehe amnâstuvâi ääšimiäldásii kieđâvuššâm.  </w:t>
      </w:r>
    </w:p>
    <w:p w14:paraId="3EBB5DE8" w14:textId="77777777" w:rsidR="00223BAA" w:rsidRDefault="00223BAA">
      <w:pPr>
        <w:rPr>
          <w:lang w:val="smn-FI"/>
        </w:rPr>
      </w:pPr>
    </w:p>
    <w:p w14:paraId="350E5CDB" w14:textId="77777777" w:rsidR="00223BAA" w:rsidRDefault="000E7118">
      <w:pPr>
        <w:rPr>
          <w:rFonts w:eastAsia="Arial"/>
          <w:u w:color="FFFFFF"/>
          <w:lang w:val="smn-FI"/>
        </w:rPr>
      </w:pPr>
      <w:r>
        <w:rPr>
          <w:rFonts w:eastAsia="Arial"/>
          <w:color w:val="000000"/>
          <w:u w:color="FFFFFF"/>
          <w:lang w:val="smn-FI"/>
        </w:rPr>
        <w:t>Vátámušâid kalga čuávvuđ čuávuváin arkeologâ</w:t>
      </w:r>
      <w:r>
        <w:rPr>
          <w:rFonts w:eastAsia="Arial"/>
          <w:color w:val="000000"/>
          <w:u w:color="FFFFFF"/>
          <w:lang w:val="smn-FI"/>
        </w:rPr>
        <w:t>lijn kieddipargoin:</w:t>
      </w:r>
    </w:p>
    <w:p w14:paraId="030D13A8" w14:textId="77777777" w:rsidR="00223BAA" w:rsidRDefault="00223BAA">
      <w:pPr>
        <w:rPr>
          <w:lang w:val="smn-FI"/>
        </w:rPr>
      </w:pPr>
    </w:p>
    <w:p w14:paraId="27B7BC32" w14:textId="77777777" w:rsidR="00223BAA" w:rsidRDefault="000E7118">
      <w:pPr>
        <w:pStyle w:val="Luettelokappale"/>
        <w:numPr>
          <w:ilvl w:val="0"/>
          <w:numId w:val="21"/>
        </w:numPr>
        <w:rPr>
          <w:rFonts w:eastAsia="Arial"/>
          <w:sz w:val="20"/>
          <w:szCs w:val="20"/>
          <w:u w:color="FFFFFF"/>
          <w:lang w:val="smn-FI"/>
        </w:rPr>
      </w:pPr>
      <w:r>
        <w:rPr>
          <w:rFonts w:eastAsia="Arial"/>
          <w:color w:val="000000"/>
          <w:sz w:val="20"/>
          <w:szCs w:val="20"/>
          <w:u w:color="FFFFFF"/>
          <w:lang w:val="smn-FI"/>
        </w:rPr>
        <w:t>78 § vuáđuld Museovirgáduv sehe kuávlulii ovdâsvástádâsmuseo toohâm rávhuiduttum arkeologâláid pasâttâssáid čyeccee tooimah;</w:t>
      </w:r>
    </w:p>
    <w:p w14:paraId="4EBB8B6E" w14:textId="77777777" w:rsidR="00223BAA" w:rsidRDefault="00223BAA">
      <w:pPr>
        <w:rPr>
          <w:lang w:val="smn-FI"/>
        </w:rPr>
      </w:pPr>
    </w:p>
    <w:p w14:paraId="0BE0CD76" w14:textId="77777777" w:rsidR="00223BAA" w:rsidRDefault="000E7118">
      <w:pPr>
        <w:pStyle w:val="Luettelokappale"/>
        <w:numPr>
          <w:ilvl w:val="0"/>
          <w:numId w:val="21"/>
        </w:numPr>
        <w:rPr>
          <w:rFonts w:eastAsia="Arial"/>
          <w:sz w:val="20"/>
          <w:szCs w:val="20"/>
          <w:u w:color="FFFFFF"/>
          <w:lang w:val="smn-FI"/>
        </w:rPr>
      </w:pPr>
      <w:r>
        <w:rPr>
          <w:rFonts w:eastAsia="Arial"/>
          <w:color w:val="000000"/>
          <w:sz w:val="20"/>
          <w:szCs w:val="20"/>
          <w:u w:color="FFFFFF"/>
          <w:lang w:val="smn-FI"/>
        </w:rPr>
        <w:t>31 §:st já 46 §:st uáivildum čielgâdâsah;</w:t>
      </w:r>
    </w:p>
    <w:p w14:paraId="4A36DAD1" w14:textId="77777777" w:rsidR="00223BAA" w:rsidRDefault="00223BAA">
      <w:pPr>
        <w:rPr>
          <w:lang w:val="smn-FI"/>
        </w:rPr>
      </w:pPr>
    </w:p>
    <w:p w14:paraId="3575718C" w14:textId="77777777" w:rsidR="00223BAA" w:rsidRDefault="000E7118">
      <w:pPr>
        <w:pStyle w:val="Luettelokappale"/>
        <w:numPr>
          <w:ilvl w:val="0"/>
          <w:numId w:val="21"/>
        </w:numPr>
        <w:rPr>
          <w:rFonts w:eastAsia="Arial"/>
          <w:sz w:val="20"/>
          <w:szCs w:val="20"/>
          <w:u w:color="FFFFFF"/>
          <w:lang w:val="smn-FI"/>
        </w:rPr>
      </w:pPr>
      <w:r>
        <w:rPr>
          <w:rFonts w:eastAsia="Arial"/>
          <w:color w:val="000000"/>
          <w:sz w:val="20"/>
          <w:szCs w:val="20"/>
          <w:u w:color="FFFFFF"/>
          <w:lang w:val="smn-FI"/>
        </w:rPr>
        <w:t>32 § miäldásii tutkâmlove vättee tooimah.</w:t>
      </w:r>
    </w:p>
    <w:p w14:paraId="7591D7BB" w14:textId="77777777" w:rsidR="00223BAA" w:rsidRDefault="00223BAA">
      <w:pPr>
        <w:pStyle w:val="Luettelokappale"/>
        <w:rPr>
          <w:lang w:val="smn-FI"/>
        </w:rPr>
      </w:pPr>
    </w:p>
    <w:p w14:paraId="770E12E6"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 xml:space="preserve">Ovdâsvástádâslâš </w:t>
      </w:r>
      <w:r>
        <w:rPr>
          <w:rFonts w:eastAsia="Arial" w:cs="Times New Roman"/>
          <w:color w:val="365ABD"/>
          <w:u w:color="FFFFFF"/>
          <w:lang w:val="smn-FI"/>
        </w:rPr>
        <w:t>jođetteijee</w:t>
      </w:r>
    </w:p>
    <w:p w14:paraId="71F7E608" w14:textId="77777777" w:rsidR="00223BAA" w:rsidRDefault="00223BAA">
      <w:pPr>
        <w:rPr>
          <w:lang w:val="smn-FI"/>
        </w:rPr>
      </w:pPr>
    </w:p>
    <w:p w14:paraId="4E40B113" w14:textId="77777777" w:rsidR="00223BAA" w:rsidRPr="0097613E" w:rsidRDefault="000E7118">
      <w:pPr>
        <w:rPr>
          <w:lang w:val="smn-FI"/>
        </w:rPr>
      </w:pPr>
      <w:r>
        <w:rPr>
          <w:rFonts w:eastAsia="Arial"/>
          <w:color w:val="000000"/>
          <w:u w:color="FFFFFF"/>
          <w:lang w:val="smn-FI"/>
        </w:rPr>
        <w:t>Arkeologâlii kieddipargoost kalga leđe ovdâsvástádâslâš jođetteijee. Ovdâsvástádâslâš jođetteijee västid tast, ete kieddipargoost čuávvojeh taan laavâst asâttum arkeologâlij kieddipargoi vátámušah.</w:t>
      </w:r>
    </w:p>
    <w:p w14:paraId="22D5FC99" w14:textId="77777777" w:rsidR="00223BAA" w:rsidRDefault="00223BAA">
      <w:pPr>
        <w:rPr>
          <w:lang w:val="smn-FI"/>
        </w:rPr>
      </w:pPr>
    </w:p>
    <w:p w14:paraId="0648332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Uápisvuotâ</w:t>
      </w:r>
    </w:p>
    <w:p w14:paraId="1ADE3FA6" w14:textId="77777777" w:rsidR="00223BAA" w:rsidRDefault="00223BAA">
      <w:pPr>
        <w:rPr>
          <w:lang w:val="smn-FI"/>
        </w:rPr>
      </w:pPr>
    </w:p>
    <w:p w14:paraId="5B3C81CB" w14:textId="77777777" w:rsidR="00223BAA" w:rsidRDefault="000E7118">
      <w:pPr>
        <w:rPr>
          <w:rFonts w:eastAsia="Arial"/>
          <w:u w:color="FFFFFF"/>
          <w:lang w:val="smn-FI"/>
        </w:rPr>
      </w:pPr>
      <w:r>
        <w:rPr>
          <w:rFonts w:eastAsia="Arial"/>
          <w:color w:val="000000"/>
          <w:u w:color="FFFFFF"/>
          <w:lang w:val="smn-FI"/>
        </w:rPr>
        <w:t xml:space="preserve">Arkeologâlii kieddipargo </w:t>
      </w:r>
      <w:r>
        <w:rPr>
          <w:rFonts w:eastAsia="Arial"/>
          <w:color w:val="000000"/>
          <w:u w:color="FFFFFF"/>
          <w:lang w:val="smn-FI"/>
        </w:rPr>
        <w:t xml:space="preserve">ovdâsvástádâslii jođetteijest kalga leđe arkeologia aaleeb ollâškovlâtođhos tâi ton sullâsâš uápisvuotâ. Siämmáš kuáská tom, kiäm ovdâsvástádâslâš jođetteijee lii meridâm porgâđ arkeologâlii kieddipargo. Eres kieddipaargon uásálistest kalga leđe rijttevâš </w:t>
      </w:r>
      <w:r>
        <w:rPr>
          <w:rFonts w:eastAsia="Arial"/>
          <w:color w:val="000000"/>
          <w:u w:color="FFFFFF"/>
          <w:lang w:val="smn-FI"/>
        </w:rPr>
        <w:t>mättim já uápásmittem pargosis.</w:t>
      </w:r>
    </w:p>
    <w:p w14:paraId="3B4C3551" w14:textId="77777777" w:rsidR="00223BAA" w:rsidRDefault="00223BAA">
      <w:pPr>
        <w:rPr>
          <w:lang w:val="smn-FI"/>
        </w:rPr>
      </w:pPr>
    </w:p>
    <w:p w14:paraId="75A645D4" w14:textId="77777777" w:rsidR="00223BAA" w:rsidRPr="0097613E" w:rsidRDefault="000E7118">
      <w:pPr>
        <w:rPr>
          <w:lang w:val="smn-FI"/>
        </w:rPr>
      </w:pPr>
      <w:r>
        <w:rPr>
          <w:rStyle w:val="normaltextrun"/>
          <w:rFonts w:eastAsia="Arial"/>
          <w:color w:val="000000"/>
          <w:u w:color="FFFFFF"/>
          <w:lang w:val="smn-FI"/>
        </w:rPr>
        <w:t>Ovdil 66 § 2 moomeent 2 uásist uáivildum čielgâdâs uásild äššiuásálâš puáhtá čálálijn pivduin pyehtiđ Museovirgáduv meerridmân, lii-uv sust ovdil 1 momentist uáivildum uápisvuotâ.</w:t>
      </w:r>
    </w:p>
    <w:p w14:paraId="06D1DB51" w14:textId="77777777" w:rsidR="00223BAA" w:rsidRDefault="00223BAA">
      <w:pPr>
        <w:rPr>
          <w:lang w:val="smn-FI"/>
        </w:rPr>
      </w:pPr>
    </w:p>
    <w:p w14:paraId="3BD76B4C"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ieddipargo vuávám</w:t>
      </w:r>
    </w:p>
    <w:p w14:paraId="523C1747" w14:textId="77777777" w:rsidR="00223BAA" w:rsidRDefault="00223BAA">
      <w:pPr>
        <w:rPr>
          <w:lang w:val="smn-FI"/>
        </w:rPr>
      </w:pPr>
    </w:p>
    <w:p w14:paraId="6655E25F" w14:textId="77777777" w:rsidR="00223BAA" w:rsidRDefault="000E7118">
      <w:pPr>
        <w:rPr>
          <w:rFonts w:eastAsia="Arial"/>
          <w:u w:color="FFFFFF"/>
          <w:lang w:val="smn-FI"/>
        </w:rPr>
      </w:pPr>
      <w:r>
        <w:rPr>
          <w:rFonts w:eastAsia="Arial"/>
          <w:color w:val="000000"/>
          <w:u w:color="FFFFFF"/>
          <w:lang w:val="smn-FI"/>
        </w:rPr>
        <w:lastRenderedPageBreak/>
        <w:t xml:space="preserve">Arkeologâlijd </w:t>
      </w:r>
      <w:r>
        <w:rPr>
          <w:rFonts w:eastAsia="Arial"/>
          <w:color w:val="000000"/>
          <w:u w:color="FFFFFF"/>
          <w:lang w:val="smn-FI"/>
        </w:rPr>
        <w:t>kieddipargoid kalga vuáváđ nuuvt, ete arkeologâlâš pasâttâs tussejuvvoo nuuvt uccáá ko lii mittomeerij juksâmân tarbâšlâš.</w:t>
      </w:r>
    </w:p>
    <w:p w14:paraId="07DA3FB7" w14:textId="77777777" w:rsidR="00223BAA" w:rsidRDefault="00223BAA">
      <w:pPr>
        <w:rPr>
          <w:lang w:val="smn-FI"/>
        </w:rPr>
      </w:pPr>
    </w:p>
    <w:p w14:paraId="5ACB03DB" w14:textId="77777777" w:rsidR="00223BAA" w:rsidRDefault="000E7118">
      <w:pPr>
        <w:rPr>
          <w:rFonts w:eastAsia="Arial"/>
          <w:u w:color="FFFFFF"/>
          <w:lang w:val="smn-FI"/>
        </w:rPr>
      </w:pPr>
      <w:r>
        <w:rPr>
          <w:rFonts w:eastAsia="Arial"/>
          <w:color w:val="000000"/>
          <w:u w:color="FFFFFF"/>
          <w:lang w:val="smn-FI"/>
        </w:rPr>
        <w:t>Tutkâmlove vättee arkeologâlijn kieddipargoin kalga toohâđ tutkâmvuávám. Tutkâmvuávám kalga siskeldiđ čuávuváid tiäđuid:</w:t>
      </w:r>
    </w:p>
    <w:p w14:paraId="395FC120" w14:textId="77777777" w:rsidR="00223BAA" w:rsidRDefault="00223BAA">
      <w:pPr>
        <w:rPr>
          <w:lang w:val="smn-FI"/>
        </w:rPr>
      </w:pPr>
    </w:p>
    <w:p w14:paraId="2980B6ED" w14:textId="77777777" w:rsidR="00223BAA" w:rsidRDefault="000E7118">
      <w:pPr>
        <w:pStyle w:val="Luettelokappale"/>
        <w:numPr>
          <w:ilvl w:val="0"/>
          <w:numId w:val="22"/>
        </w:numPr>
        <w:rPr>
          <w:rFonts w:eastAsia="Arial"/>
          <w:sz w:val="20"/>
          <w:szCs w:val="20"/>
          <w:u w:color="FFFFFF"/>
          <w:lang w:val="smn-FI"/>
        </w:rPr>
      </w:pPr>
      <w:r>
        <w:rPr>
          <w:rFonts w:eastAsia="Arial"/>
          <w:color w:val="000000"/>
          <w:sz w:val="20"/>
          <w:szCs w:val="20"/>
          <w:u w:color="FFFFFF"/>
          <w:lang w:val="smn-FI"/>
        </w:rPr>
        <w:t xml:space="preserve">tutkâmuš </w:t>
      </w:r>
      <w:r>
        <w:rPr>
          <w:rFonts w:eastAsia="Arial"/>
          <w:color w:val="000000"/>
          <w:sz w:val="20"/>
          <w:szCs w:val="20"/>
          <w:u w:color="FFFFFF"/>
          <w:lang w:val="smn-FI"/>
        </w:rPr>
        <w:t>čuosâttâh, mittomereh já monâttâlmeh;</w:t>
      </w:r>
    </w:p>
    <w:p w14:paraId="49F674D1" w14:textId="77777777" w:rsidR="00223BAA" w:rsidRDefault="00223BAA">
      <w:pPr>
        <w:rPr>
          <w:lang w:val="smn-FI"/>
        </w:rPr>
      </w:pPr>
    </w:p>
    <w:p w14:paraId="0EEC6426" w14:textId="77777777" w:rsidR="00223BAA" w:rsidRDefault="000E7118">
      <w:pPr>
        <w:pStyle w:val="Luettelokappale"/>
        <w:numPr>
          <w:ilvl w:val="0"/>
          <w:numId w:val="22"/>
        </w:numPr>
        <w:rPr>
          <w:rFonts w:eastAsia="Arial"/>
          <w:sz w:val="20"/>
          <w:szCs w:val="20"/>
          <w:u w:color="FFFFFF"/>
          <w:lang w:val="smn-FI"/>
        </w:rPr>
      </w:pPr>
      <w:r>
        <w:rPr>
          <w:rFonts w:eastAsia="Arial"/>
          <w:color w:val="000000"/>
          <w:sz w:val="20"/>
          <w:szCs w:val="20"/>
          <w:u w:color="FFFFFF"/>
          <w:lang w:val="smn-FI"/>
        </w:rPr>
        <w:t>tutkâmhaahâ já ton olášuttem;</w:t>
      </w:r>
    </w:p>
    <w:p w14:paraId="1DCAC0B3" w14:textId="77777777" w:rsidR="00223BAA" w:rsidRDefault="00223BAA">
      <w:pPr>
        <w:rPr>
          <w:lang w:val="smn-FI"/>
        </w:rPr>
      </w:pPr>
    </w:p>
    <w:p w14:paraId="064F6407" w14:textId="77777777" w:rsidR="00223BAA" w:rsidRDefault="000E7118">
      <w:pPr>
        <w:pStyle w:val="Luettelokappale"/>
        <w:numPr>
          <w:ilvl w:val="0"/>
          <w:numId w:val="22"/>
        </w:numPr>
        <w:rPr>
          <w:rFonts w:eastAsia="Arial"/>
          <w:sz w:val="20"/>
          <w:szCs w:val="20"/>
          <w:u w:color="FFFFFF"/>
          <w:lang w:val="smn-FI"/>
        </w:rPr>
      </w:pPr>
      <w:r>
        <w:rPr>
          <w:rFonts w:eastAsia="Arial"/>
          <w:color w:val="000000"/>
          <w:sz w:val="20"/>
          <w:szCs w:val="20"/>
          <w:u w:color="FFFFFF"/>
          <w:lang w:val="smn-FI"/>
        </w:rPr>
        <w:t>vuávám tutkâmušâst finnimnáál amnâstuv kieđâvušmist sehe haaldâšmist, viestâdmist, riiskâi haaldâšmist já puátusij raportistmist;</w:t>
      </w:r>
    </w:p>
    <w:p w14:paraId="2EBD2195" w14:textId="77777777" w:rsidR="00223BAA" w:rsidRDefault="00223BAA">
      <w:pPr>
        <w:rPr>
          <w:lang w:val="smn-FI"/>
        </w:rPr>
      </w:pPr>
    </w:p>
    <w:p w14:paraId="28BE1E15" w14:textId="77777777" w:rsidR="00223BAA" w:rsidRDefault="000E7118">
      <w:pPr>
        <w:pStyle w:val="Luettelokappale"/>
        <w:numPr>
          <w:ilvl w:val="0"/>
          <w:numId w:val="22"/>
        </w:numPr>
        <w:rPr>
          <w:rFonts w:eastAsia="Arial"/>
          <w:sz w:val="20"/>
          <w:szCs w:val="20"/>
          <w:u w:color="FFFFFF"/>
          <w:lang w:val="smn-FI"/>
        </w:rPr>
      </w:pPr>
      <w:bookmarkStart w:id="35" w:name="_Hlk129078757"/>
      <w:r>
        <w:rPr>
          <w:rFonts w:eastAsia="Arial"/>
          <w:color w:val="000000"/>
          <w:sz w:val="20"/>
          <w:szCs w:val="20"/>
          <w:u w:color="FFFFFF"/>
          <w:lang w:val="smn-FI"/>
        </w:rPr>
        <w:t>vuávám olmoošpasâttâsâi kieđâvušmist já siäiludmist tut</w:t>
      </w:r>
      <w:r>
        <w:rPr>
          <w:rFonts w:eastAsia="Arial"/>
          <w:color w:val="000000"/>
          <w:sz w:val="20"/>
          <w:szCs w:val="20"/>
          <w:u w:color="FFFFFF"/>
          <w:lang w:val="smn-FI"/>
        </w:rPr>
        <w:t>kâmuš ääigi já ton maŋa, jis olmoošpasâttâsâi kavnâm lii tuođânálásâš.</w:t>
      </w:r>
      <w:bookmarkEnd w:id="35"/>
    </w:p>
    <w:p w14:paraId="2094D403" w14:textId="77777777" w:rsidR="00223BAA" w:rsidRDefault="00223BAA">
      <w:pPr>
        <w:rPr>
          <w:lang w:val="smn-FI"/>
        </w:rPr>
      </w:pPr>
    </w:p>
    <w:p w14:paraId="08963C67" w14:textId="77777777" w:rsidR="00223BAA" w:rsidRDefault="000E7118">
      <w:pPr>
        <w:rPr>
          <w:rFonts w:eastAsia="Arial"/>
          <w:u w:color="FFFFFF"/>
          <w:lang w:val="smn-FI"/>
        </w:rPr>
      </w:pPr>
      <w:r>
        <w:rPr>
          <w:rFonts w:eastAsia="Arial"/>
          <w:color w:val="000000"/>
          <w:u w:color="FFFFFF"/>
          <w:lang w:val="smn-FI"/>
        </w:rPr>
        <w:t>Máttááttâs- já kulttuurministeriö asâttâssáin puáhtá adeliđ täärhib njuolgâdusâid kieddipargo vuávámvátámusâin.</w:t>
      </w:r>
    </w:p>
    <w:p w14:paraId="0697EF92" w14:textId="77777777" w:rsidR="00223BAA" w:rsidRDefault="00223BAA">
      <w:pPr>
        <w:rPr>
          <w:lang w:val="smn-FI"/>
        </w:rPr>
      </w:pPr>
    </w:p>
    <w:p w14:paraId="0DCE77B4"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ieddipargo olášuttem</w:t>
      </w:r>
    </w:p>
    <w:p w14:paraId="44D2E8B1" w14:textId="77777777" w:rsidR="00223BAA" w:rsidRDefault="00223BAA">
      <w:pPr>
        <w:rPr>
          <w:lang w:val="smn-FI"/>
        </w:rPr>
      </w:pPr>
    </w:p>
    <w:p w14:paraId="6A359FE5" w14:textId="77777777" w:rsidR="00223BAA" w:rsidRDefault="000E7118">
      <w:pPr>
        <w:rPr>
          <w:rFonts w:eastAsia="Arial"/>
          <w:u w:color="FFFFFF"/>
          <w:lang w:val="smn-FI"/>
        </w:rPr>
      </w:pPr>
      <w:r>
        <w:rPr>
          <w:rFonts w:eastAsia="Arial"/>
          <w:color w:val="000000"/>
          <w:u w:color="FFFFFF"/>
          <w:lang w:val="smn-FI"/>
        </w:rPr>
        <w:t xml:space="preserve">Arkeologâlijd kieddipargoid kalga olášuttiđ </w:t>
      </w:r>
      <w:r>
        <w:rPr>
          <w:rFonts w:eastAsia="Arial"/>
          <w:color w:val="000000"/>
          <w:u w:color="FFFFFF"/>
          <w:lang w:val="smn-FI"/>
        </w:rPr>
        <w:t>nuuvt, ete arkeologâliih pasâttâsah tussejuvvojeh nuuvt uccáá ko lii mittomeerij juksâmân tarbâšlâš. Kieddipargoi aalgâtmist kalga almottiđ muuneeld kuávlulâš ovdâsvástádâsmuseon.</w:t>
      </w:r>
    </w:p>
    <w:p w14:paraId="26440CFA" w14:textId="77777777" w:rsidR="00223BAA" w:rsidRDefault="00223BAA">
      <w:pPr>
        <w:rPr>
          <w:lang w:val="smn-FI"/>
        </w:rPr>
      </w:pPr>
    </w:p>
    <w:p w14:paraId="1BB2A52B" w14:textId="77777777" w:rsidR="00223BAA" w:rsidRDefault="000E7118">
      <w:pPr>
        <w:rPr>
          <w:rFonts w:eastAsia="Arial"/>
          <w:u w:color="FFFFFF"/>
          <w:lang w:val="smn-FI"/>
        </w:rPr>
      </w:pPr>
      <w:r>
        <w:rPr>
          <w:rFonts w:eastAsia="Arial"/>
          <w:color w:val="000000"/>
          <w:u w:color="FFFFFF"/>
          <w:lang w:val="smn-FI"/>
        </w:rPr>
        <w:t>Arkeologâlijn kieddipargoin háhhojeh ucemustáá vuáđutiäđuh já tutkâmuš mitt</w:t>
      </w:r>
      <w:r>
        <w:rPr>
          <w:rFonts w:eastAsia="Arial"/>
          <w:color w:val="000000"/>
          <w:u w:color="FFFFFF"/>
          <w:lang w:val="smn-FI"/>
        </w:rPr>
        <w:t>omeerij miäldásijd tarbâšlijd tiäđuid kieddipargo čuosâttâhhân leijee arkeologâlijn pasâttâsâin. Lopevuáláá tutkâmušâst háhhojeh lasseen tutkâmvuávám já lopeiävtui miäldásiih tiäđuh tutkâmnáál kuávlust. Tiäđuh kalgeh vuáđuduđ kieddipargoin tohhum huámmášuu</w:t>
      </w:r>
      <w:r>
        <w:rPr>
          <w:rFonts w:eastAsia="Arial"/>
          <w:color w:val="000000"/>
          <w:u w:color="FFFFFF"/>
          <w:lang w:val="smn-FI"/>
        </w:rPr>
        <w:t>mijd.</w:t>
      </w:r>
    </w:p>
    <w:p w14:paraId="2F772E00" w14:textId="77777777" w:rsidR="00223BAA" w:rsidRDefault="00223BAA">
      <w:pPr>
        <w:rPr>
          <w:lang w:val="smn-FI"/>
        </w:rPr>
      </w:pPr>
    </w:p>
    <w:p w14:paraId="0A2C8581" w14:textId="77777777" w:rsidR="00223BAA" w:rsidRDefault="000E7118">
      <w:pPr>
        <w:rPr>
          <w:rFonts w:eastAsia="Arial"/>
          <w:u w:color="FFFFFF"/>
          <w:lang w:val="smn-FI"/>
        </w:rPr>
      </w:pPr>
      <w:r>
        <w:rPr>
          <w:rFonts w:eastAsia="Arial"/>
          <w:color w:val="000000"/>
          <w:u w:color="FFFFFF"/>
          <w:lang w:val="smn-FI"/>
        </w:rPr>
        <w:t>Máttááttâs- já kulttuurministeriö asâttâssáin puáhtá adeliđ täärhib njuolgâdusâid sierâlágán arkeologâlijn kieddipargoin já toi olášutmist.</w:t>
      </w:r>
    </w:p>
    <w:p w14:paraId="690A4E9F" w14:textId="77777777" w:rsidR="00223BAA" w:rsidRDefault="00223BAA">
      <w:pPr>
        <w:rPr>
          <w:lang w:val="smn-FI"/>
        </w:rPr>
      </w:pPr>
    </w:p>
    <w:p w14:paraId="4B7722C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utkum kuávlu šipšâm</w:t>
      </w:r>
    </w:p>
    <w:p w14:paraId="347DC6D2" w14:textId="77777777" w:rsidR="00223BAA" w:rsidRDefault="00223BAA">
      <w:pPr>
        <w:rPr>
          <w:lang w:val="smn-FI"/>
        </w:rPr>
      </w:pPr>
    </w:p>
    <w:p w14:paraId="5841254D" w14:textId="77777777" w:rsidR="00223BAA" w:rsidRPr="0097613E" w:rsidRDefault="000E7118">
      <w:pPr>
        <w:rPr>
          <w:lang w:val="smn-FI"/>
        </w:rPr>
      </w:pPr>
      <w:r>
        <w:rPr>
          <w:rFonts w:eastAsia="Arial"/>
          <w:color w:val="000000"/>
          <w:u w:color="FFFFFF"/>
          <w:lang w:val="smn-FI"/>
        </w:rPr>
        <w:t>Arkeologâlij kieddipargoi ohtâvuođâst tutkum kuávlu kalga macâttiđ máhđulâšvuođâi miel</w:t>
      </w:r>
      <w:r>
        <w:rPr>
          <w:rFonts w:eastAsia="Arial"/>
          <w:color w:val="000000"/>
          <w:u w:color="FFFFFF"/>
          <w:lang w:val="smn-FI"/>
        </w:rPr>
        <w:t>d ovdii tilásis, jis tutkâmlooveest ij meriduu eres.</w:t>
      </w:r>
    </w:p>
    <w:p w14:paraId="5640F1F5" w14:textId="77777777" w:rsidR="00223BAA" w:rsidRDefault="00223BAA">
      <w:pPr>
        <w:rPr>
          <w:lang w:val="smn-FI"/>
        </w:rPr>
      </w:pPr>
    </w:p>
    <w:p w14:paraId="148F2EE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Arkeologâlij kieddipargoi raportistem</w:t>
      </w:r>
    </w:p>
    <w:p w14:paraId="54081BA7" w14:textId="77777777" w:rsidR="00223BAA" w:rsidRDefault="00223BAA">
      <w:pPr>
        <w:rPr>
          <w:lang w:val="smn-FI"/>
        </w:rPr>
      </w:pPr>
    </w:p>
    <w:p w14:paraId="5619C28A" w14:textId="77777777" w:rsidR="00223BAA" w:rsidRDefault="000E7118">
      <w:pPr>
        <w:rPr>
          <w:rFonts w:eastAsia="Arial"/>
          <w:u w:color="FFFFFF"/>
          <w:lang w:val="smn-FI"/>
        </w:rPr>
      </w:pPr>
      <w:r>
        <w:rPr>
          <w:rFonts w:eastAsia="Arial"/>
          <w:color w:val="000000"/>
          <w:u w:color="FFFFFF"/>
          <w:lang w:val="smn-FI"/>
        </w:rPr>
        <w:t>Arkeologâlijn kieddipargoin kalga rähtiđ raapoort, mii kalga siskeldiđ čuávuváid tiäđuid:</w:t>
      </w:r>
    </w:p>
    <w:p w14:paraId="3548FF0D" w14:textId="77777777" w:rsidR="00223BAA" w:rsidRDefault="00223BAA">
      <w:pPr>
        <w:rPr>
          <w:lang w:val="smn-FI"/>
        </w:rPr>
      </w:pPr>
    </w:p>
    <w:p w14:paraId="4C6D642C" w14:textId="77777777" w:rsidR="00223BAA" w:rsidRDefault="000E7118">
      <w:pPr>
        <w:pStyle w:val="Luettelokappale"/>
        <w:numPr>
          <w:ilvl w:val="0"/>
          <w:numId w:val="51"/>
        </w:numPr>
        <w:rPr>
          <w:rFonts w:eastAsia="Arial"/>
          <w:sz w:val="20"/>
          <w:szCs w:val="20"/>
          <w:u w:color="FFFFFF"/>
          <w:lang w:val="smn-FI"/>
        </w:rPr>
      </w:pPr>
      <w:r>
        <w:rPr>
          <w:rFonts w:eastAsia="Arial"/>
          <w:color w:val="000000"/>
          <w:sz w:val="20"/>
          <w:szCs w:val="20"/>
          <w:u w:color="FFFFFF"/>
          <w:lang w:val="smn-FI"/>
        </w:rPr>
        <w:t>čođâldittum kieddipargo já ton čuosâttâh;</w:t>
      </w:r>
    </w:p>
    <w:p w14:paraId="1BA8CCA5" w14:textId="77777777" w:rsidR="00223BAA" w:rsidRDefault="00223BAA">
      <w:pPr>
        <w:rPr>
          <w:lang w:val="smn-FI"/>
        </w:rPr>
      </w:pPr>
    </w:p>
    <w:p w14:paraId="35BF958E" w14:textId="77777777" w:rsidR="00223BAA" w:rsidRDefault="000E7118">
      <w:pPr>
        <w:pStyle w:val="Luettelokappale"/>
        <w:numPr>
          <w:ilvl w:val="0"/>
          <w:numId w:val="51"/>
        </w:numPr>
        <w:rPr>
          <w:rFonts w:eastAsia="Arial"/>
          <w:sz w:val="20"/>
          <w:szCs w:val="20"/>
          <w:u w:color="FFFFFF"/>
          <w:lang w:val="smn-FI"/>
        </w:rPr>
      </w:pPr>
      <w:r>
        <w:rPr>
          <w:rFonts w:eastAsia="Arial"/>
          <w:color w:val="000000"/>
          <w:sz w:val="20"/>
          <w:szCs w:val="20"/>
          <w:u w:color="FFFFFF"/>
          <w:lang w:val="smn-FI"/>
        </w:rPr>
        <w:t xml:space="preserve">kieddipargo puátuseh já toid </w:t>
      </w:r>
      <w:r>
        <w:rPr>
          <w:rFonts w:eastAsia="Arial"/>
          <w:color w:val="000000"/>
          <w:sz w:val="20"/>
          <w:szCs w:val="20"/>
          <w:u w:color="FFFFFF"/>
          <w:lang w:val="smn-FI"/>
        </w:rPr>
        <w:t>vuáđuduvvee tulkkuumeh;</w:t>
      </w:r>
    </w:p>
    <w:p w14:paraId="11D94A98" w14:textId="77777777" w:rsidR="00223BAA" w:rsidRDefault="00223BAA">
      <w:pPr>
        <w:rPr>
          <w:lang w:val="smn-FI"/>
        </w:rPr>
      </w:pPr>
    </w:p>
    <w:p w14:paraId="580F732C" w14:textId="77777777" w:rsidR="00223BAA" w:rsidRDefault="000E7118">
      <w:pPr>
        <w:pStyle w:val="Luettelokappale"/>
        <w:numPr>
          <w:ilvl w:val="0"/>
          <w:numId w:val="51"/>
        </w:numPr>
        <w:rPr>
          <w:rFonts w:eastAsia="Arial"/>
          <w:sz w:val="20"/>
          <w:szCs w:val="20"/>
          <w:u w:color="FFFFFF"/>
          <w:lang w:val="smn-FI"/>
        </w:rPr>
      </w:pPr>
      <w:r>
        <w:rPr>
          <w:rFonts w:eastAsia="Arial"/>
          <w:color w:val="000000"/>
          <w:sz w:val="20"/>
          <w:szCs w:val="20"/>
          <w:u w:color="FFFFFF"/>
          <w:lang w:val="smn-FI"/>
        </w:rPr>
        <w:t>tutkum kuávluh já kevttum tutkâmvyevih;</w:t>
      </w:r>
    </w:p>
    <w:p w14:paraId="63C24389" w14:textId="77777777" w:rsidR="00223BAA" w:rsidRDefault="00223BAA">
      <w:pPr>
        <w:rPr>
          <w:lang w:val="smn-FI"/>
        </w:rPr>
      </w:pPr>
    </w:p>
    <w:p w14:paraId="2EA5D5D5" w14:textId="77777777" w:rsidR="00223BAA" w:rsidRDefault="000E7118">
      <w:pPr>
        <w:pStyle w:val="Luettelokappale"/>
        <w:numPr>
          <w:ilvl w:val="0"/>
          <w:numId w:val="51"/>
        </w:numPr>
        <w:rPr>
          <w:rFonts w:eastAsia="Arial"/>
          <w:sz w:val="20"/>
          <w:szCs w:val="20"/>
          <w:u w:color="FFFFFF"/>
          <w:lang w:val="smn-FI"/>
        </w:rPr>
      </w:pPr>
      <w:r>
        <w:rPr>
          <w:rFonts w:eastAsia="Arial"/>
          <w:color w:val="000000"/>
          <w:sz w:val="20"/>
          <w:szCs w:val="20"/>
          <w:u w:color="FFFFFF"/>
          <w:lang w:val="smn-FI"/>
        </w:rPr>
        <w:t>maht tutkum kuávlu lii macâttum ovdii tilásis.</w:t>
      </w:r>
    </w:p>
    <w:p w14:paraId="2B0917E9" w14:textId="77777777" w:rsidR="00223BAA" w:rsidRDefault="00223BAA">
      <w:pPr>
        <w:rPr>
          <w:lang w:val="smn-FI"/>
        </w:rPr>
      </w:pPr>
    </w:p>
    <w:p w14:paraId="16E6FCB8" w14:textId="77777777" w:rsidR="00223BAA" w:rsidRPr="0097613E" w:rsidRDefault="000E7118">
      <w:pPr>
        <w:rPr>
          <w:lang w:val="smn-FI"/>
        </w:rPr>
      </w:pPr>
      <w:r>
        <w:rPr>
          <w:rFonts w:eastAsia="Arial"/>
          <w:color w:val="000000"/>
          <w:u w:color="FFFFFF"/>
          <w:lang w:val="smn-FI"/>
        </w:rPr>
        <w:lastRenderedPageBreak/>
        <w:t>Raportân kalga lahteđ eres arkeologâlâš kieddipaargon lahtojeijee tutkâmušâi puátusijd, tehálâš päikkitiätu- já kovematerial, tiätu valdum čáj</w:t>
      </w:r>
      <w:r>
        <w:rPr>
          <w:rFonts w:eastAsia="Arial"/>
          <w:color w:val="000000"/>
          <w:u w:color="FFFFFF"/>
          <w:lang w:val="smn-FI"/>
        </w:rPr>
        <w:t>ánâsâin sehe luvâttâllâm čuágálduvváid tooimâtmettum kávnusijn.</w:t>
      </w:r>
    </w:p>
    <w:p w14:paraId="3679E5BA" w14:textId="77777777" w:rsidR="00223BAA" w:rsidRDefault="00223BAA">
      <w:pPr>
        <w:rPr>
          <w:lang w:val="smn-FI"/>
        </w:rPr>
      </w:pPr>
    </w:p>
    <w:p w14:paraId="7D6EE3F6" w14:textId="77777777" w:rsidR="00223BAA" w:rsidRDefault="000E7118">
      <w:pPr>
        <w:rPr>
          <w:rFonts w:eastAsia="Arial"/>
          <w:u w:color="FFFFFF"/>
          <w:lang w:val="smn-FI"/>
        </w:rPr>
      </w:pPr>
      <w:r>
        <w:rPr>
          <w:rFonts w:eastAsia="Arial"/>
          <w:color w:val="000000"/>
          <w:u w:color="FFFFFF"/>
          <w:lang w:val="smn-FI"/>
        </w:rPr>
        <w:t>Máttááttâs- já kulttuurministeriö asâttâssáin puáhtá adeliđ täärhib njuolgâdusâid raportist já ton siskeldem tiäđuin.</w:t>
      </w:r>
    </w:p>
    <w:p w14:paraId="222C5AF1" w14:textId="77777777" w:rsidR="00223BAA" w:rsidRDefault="00223BAA">
      <w:pPr>
        <w:rPr>
          <w:lang w:val="smn-FI"/>
        </w:rPr>
      </w:pPr>
    </w:p>
    <w:p w14:paraId="1AA98BB9"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Raapoort toimâttem</w:t>
      </w:r>
    </w:p>
    <w:p w14:paraId="7561E636" w14:textId="77777777" w:rsidR="00223BAA" w:rsidRDefault="00223BAA">
      <w:pPr>
        <w:rPr>
          <w:lang w:val="smn-FI"/>
        </w:rPr>
      </w:pPr>
    </w:p>
    <w:p w14:paraId="47C993B0" w14:textId="77777777" w:rsidR="00223BAA" w:rsidRDefault="000E7118">
      <w:pPr>
        <w:rPr>
          <w:rFonts w:eastAsia="Arial"/>
          <w:u w:color="FFFFFF"/>
          <w:lang w:val="smn-FI"/>
        </w:rPr>
      </w:pPr>
      <w:r>
        <w:rPr>
          <w:rFonts w:eastAsia="Arial"/>
          <w:color w:val="000000"/>
          <w:u w:color="FFFFFF"/>
          <w:lang w:val="smn-FI"/>
        </w:rPr>
        <w:t xml:space="preserve">Ovdil 72 §:st uáivildum raapoort kalga toimâttiđ </w:t>
      </w:r>
      <w:r>
        <w:rPr>
          <w:rFonts w:eastAsia="Arial"/>
          <w:color w:val="000000"/>
          <w:u w:color="FFFFFF"/>
          <w:lang w:val="smn-FI"/>
        </w:rPr>
        <w:t>čuávuvávt:</w:t>
      </w:r>
    </w:p>
    <w:p w14:paraId="1B339A56" w14:textId="77777777" w:rsidR="00223BAA" w:rsidRDefault="00223BAA">
      <w:pPr>
        <w:rPr>
          <w:lang w:val="smn-FI"/>
        </w:rPr>
      </w:pPr>
    </w:p>
    <w:p w14:paraId="25B48F17" w14:textId="77777777" w:rsidR="00223BAA" w:rsidRDefault="000E7118">
      <w:pPr>
        <w:pStyle w:val="Luettelokappale"/>
        <w:numPr>
          <w:ilvl w:val="0"/>
          <w:numId w:val="23"/>
        </w:numPr>
        <w:rPr>
          <w:rFonts w:eastAsia="Arial"/>
          <w:sz w:val="20"/>
          <w:szCs w:val="20"/>
          <w:u w:color="FFFFFF"/>
          <w:lang w:val="smn-FI"/>
        </w:rPr>
      </w:pPr>
      <w:r>
        <w:rPr>
          <w:rFonts w:eastAsia="Arial"/>
          <w:color w:val="000000"/>
          <w:sz w:val="20"/>
          <w:szCs w:val="20"/>
          <w:u w:color="FFFFFF"/>
          <w:lang w:val="smn-FI"/>
        </w:rPr>
        <w:t>tutkâmlove vuáđuld tohhum arkeologâlii kieddipargo raapoort kalga toimâttiđ Museovirgádâhân ton mield ko looveest lii meridum;</w:t>
      </w:r>
    </w:p>
    <w:p w14:paraId="1AE22187" w14:textId="77777777" w:rsidR="00223BAA" w:rsidRDefault="00223BAA">
      <w:pPr>
        <w:rPr>
          <w:lang w:val="smn-FI"/>
        </w:rPr>
      </w:pPr>
    </w:p>
    <w:p w14:paraId="702CE60C" w14:textId="77777777" w:rsidR="00223BAA" w:rsidRDefault="000E7118">
      <w:pPr>
        <w:pStyle w:val="Luettelokappale"/>
        <w:numPr>
          <w:ilvl w:val="0"/>
          <w:numId w:val="23"/>
        </w:numPr>
        <w:rPr>
          <w:rFonts w:eastAsia="Arial"/>
          <w:sz w:val="20"/>
          <w:szCs w:val="20"/>
          <w:u w:color="FFFFFF"/>
          <w:lang w:val="smn-FI"/>
        </w:rPr>
      </w:pPr>
      <w:r>
        <w:rPr>
          <w:rFonts w:eastAsia="Arial"/>
          <w:color w:val="000000"/>
          <w:sz w:val="20"/>
          <w:szCs w:val="20"/>
          <w:u w:color="FFFFFF"/>
          <w:lang w:val="smn-FI"/>
        </w:rPr>
        <w:t>kuávlulii ovdâsvástádâsmuseo čođâldittem arkeologâláid kieddipargoid kyeskee raapoort kalga toimâttiđ Museovirgádâhâ</w:t>
      </w:r>
      <w:r>
        <w:rPr>
          <w:rFonts w:eastAsia="Arial"/>
          <w:color w:val="000000"/>
          <w:sz w:val="20"/>
          <w:szCs w:val="20"/>
          <w:u w:color="FFFFFF"/>
          <w:lang w:val="smn-FI"/>
        </w:rPr>
        <w:t>n;</w:t>
      </w:r>
    </w:p>
    <w:p w14:paraId="0582486F" w14:textId="77777777" w:rsidR="00223BAA" w:rsidRDefault="00223BAA">
      <w:pPr>
        <w:rPr>
          <w:lang w:val="smn-FI"/>
        </w:rPr>
      </w:pPr>
    </w:p>
    <w:p w14:paraId="7221775A" w14:textId="77777777" w:rsidR="00223BAA" w:rsidRDefault="000E7118">
      <w:pPr>
        <w:pStyle w:val="Luettelokappale"/>
        <w:numPr>
          <w:ilvl w:val="0"/>
          <w:numId w:val="23"/>
        </w:numPr>
        <w:rPr>
          <w:rFonts w:eastAsia="Arial"/>
          <w:sz w:val="20"/>
          <w:szCs w:val="20"/>
          <w:u w:color="FFFFFF"/>
          <w:lang w:val="smn-FI"/>
        </w:rPr>
      </w:pPr>
      <w:r>
        <w:rPr>
          <w:rFonts w:eastAsia="Arial"/>
          <w:color w:val="000000"/>
          <w:sz w:val="20"/>
          <w:szCs w:val="20"/>
          <w:u w:color="FFFFFF"/>
          <w:lang w:val="smn-FI"/>
        </w:rPr>
        <w:t xml:space="preserve">ovdil 31 §:st uáivildum čielgâdâs raapoort kalga toimâttiđ ájáttâlhánnáá kuávlulâš ovdâsvástádâsmuseon. </w:t>
      </w:r>
    </w:p>
    <w:p w14:paraId="08ECBE45" w14:textId="77777777" w:rsidR="00223BAA" w:rsidRDefault="00223BAA">
      <w:pPr>
        <w:rPr>
          <w:lang w:val="smn-FI"/>
        </w:rPr>
      </w:pPr>
    </w:p>
    <w:p w14:paraId="7D4C193B" w14:textId="77777777" w:rsidR="00223BAA" w:rsidRDefault="000E7118">
      <w:pPr>
        <w:rPr>
          <w:rFonts w:eastAsia="Arial"/>
          <w:u w:color="FFFFFF"/>
          <w:lang w:val="smn-FI"/>
        </w:rPr>
      </w:pPr>
      <w:r>
        <w:rPr>
          <w:rFonts w:eastAsia="Arial"/>
          <w:color w:val="000000"/>
          <w:u w:color="FFFFFF"/>
          <w:lang w:val="smn-FI"/>
        </w:rPr>
        <w:t xml:space="preserve">Kuávlulâš ovdâsvástádâsmuseo kalga árvuštâllâđ 1 moomeent 3 uási uáivildem raapoort já toimâttiđ raapoort já árvuštâllâm Museovirgádâhân. </w:t>
      </w:r>
      <w:r>
        <w:rPr>
          <w:rFonts w:eastAsia="Arial"/>
          <w:color w:val="000000"/>
          <w:u w:color="FFFFFF"/>
          <w:lang w:val="smn-FI"/>
        </w:rPr>
        <w:t>Kuávlulâš ovdâsvástádâsmuseo kalga toimâttiđ raportân kyeskee árvuštâllâm toos, kote västid 31 §:st uáivildum kaavast tâi haavâst.</w:t>
      </w:r>
    </w:p>
    <w:p w14:paraId="6B70E72A" w14:textId="77777777" w:rsidR="00223BAA" w:rsidRDefault="00223BAA">
      <w:pPr>
        <w:rPr>
          <w:lang w:val="smn-FI"/>
        </w:rPr>
      </w:pPr>
    </w:p>
    <w:p w14:paraId="6561247A" w14:textId="77777777" w:rsidR="00223BAA" w:rsidRDefault="000E7118">
      <w:pPr>
        <w:rPr>
          <w:rFonts w:eastAsia="Arial"/>
          <w:u w:color="FFFFFF"/>
          <w:lang w:val="smn-FI"/>
        </w:rPr>
      </w:pPr>
      <w:r>
        <w:rPr>
          <w:rFonts w:eastAsia="Arial"/>
          <w:color w:val="000000"/>
          <w:u w:color="FFFFFF"/>
          <w:lang w:val="smn-FI"/>
        </w:rPr>
        <w:t>Máttááttâs- já kulttuurministeriö asâttâssáin puáhtá adeliđ täärhib njuolgâdusâid raapoort tooimâtmist.</w:t>
      </w:r>
    </w:p>
    <w:p w14:paraId="5AC13DA7" w14:textId="77777777" w:rsidR="00223BAA" w:rsidRDefault="00223BAA">
      <w:pPr>
        <w:rPr>
          <w:lang w:val="smn-FI"/>
        </w:rPr>
      </w:pPr>
    </w:p>
    <w:p w14:paraId="426707A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Kávnusij raaijâm já</w:t>
      </w:r>
      <w:r>
        <w:rPr>
          <w:rFonts w:eastAsia="Arial" w:cs="Times New Roman"/>
          <w:color w:val="365ABD"/>
          <w:u w:color="FFFFFF"/>
          <w:lang w:val="smn-FI"/>
        </w:rPr>
        <w:t xml:space="preserve"> toimâttem</w:t>
      </w:r>
    </w:p>
    <w:p w14:paraId="059CB523" w14:textId="77777777" w:rsidR="00223BAA" w:rsidRDefault="00223BAA">
      <w:pPr>
        <w:rPr>
          <w:lang w:val="smn-FI"/>
        </w:rPr>
      </w:pPr>
    </w:p>
    <w:p w14:paraId="67DDA6AD" w14:textId="77777777" w:rsidR="00223BAA" w:rsidRDefault="000E7118">
      <w:pPr>
        <w:rPr>
          <w:rFonts w:eastAsia="Arial"/>
          <w:u w:color="FFFFFF"/>
          <w:lang w:val="smn-FI"/>
        </w:rPr>
      </w:pPr>
      <w:r>
        <w:rPr>
          <w:rFonts w:eastAsia="Arial"/>
          <w:color w:val="000000"/>
          <w:u w:color="FFFFFF"/>
          <w:lang w:val="smn-FI"/>
        </w:rPr>
        <w:t>Kávnusijd kalga raaijâđ nuuvt, ete kávnusij siäilum lii torvejum. Olmoošpasâttâsâid kalga kieđâvuššâđ kunnijâttee vuovvijn.</w:t>
      </w:r>
    </w:p>
    <w:p w14:paraId="3D502612" w14:textId="77777777" w:rsidR="00223BAA" w:rsidRDefault="00223BAA">
      <w:pPr>
        <w:rPr>
          <w:lang w:val="smn-FI"/>
        </w:rPr>
      </w:pPr>
    </w:p>
    <w:p w14:paraId="46D1579B" w14:textId="77777777" w:rsidR="00223BAA" w:rsidRDefault="000E7118">
      <w:pPr>
        <w:rPr>
          <w:rFonts w:eastAsia="Arial"/>
          <w:u w:color="FFFFFF"/>
          <w:lang w:val="smn-FI"/>
        </w:rPr>
      </w:pPr>
      <w:r>
        <w:rPr>
          <w:rFonts w:eastAsia="Arial"/>
          <w:color w:val="000000"/>
          <w:u w:color="FFFFFF"/>
          <w:lang w:val="smn-FI"/>
        </w:rPr>
        <w:t>Kávnusijd kalga pieijâđ luvâttâlmân, numeristiđ já pakkađ.</w:t>
      </w:r>
    </w:p>
    <w:p w14:paraId="681AB1B1" w14:textId="77777777" w:rsidR="00223BAA" w:rsidRDefault="00223BAA">
      <w:pPr>
        <w:rPr>
          <w:lang w:val="smn-FI"/>
        </w:rPr>
      </w:pPr>
    </w:p>
    <w:p w14:paraId="631FD214" w14:textId="77777777" w:rsidR="00223BAA" w:rsidRDefault="000E7118">
      <w:pPr>
        <w:rPr>
          <w:rFonts w:eastAsia="Arial"/>
          <w:u w:color="FFFFFF"/>
          <w:lang w:val="smn-FI"/>
        </w:rPr>
      </w:pPr>
      <w:r>
        <w:rPr>
          <w:rFonts w:eastAsia="Arial"/>
          <w:color w:val="000000"/>
          <w:u w:color="FFFFFF"/>
          <w:lang w:val="smn-FI"/>
        </w:rPr>
        <w:t xml:space="preserve">Lopevuáláá tutkâmušâst konservistem tarbâšeijee </w:t>
      </w:r>
      <w:r>
        <w:rPr>
          <w:rFonts w:eastAsia="Arial"/>
          <w:color w:val="000000"/>
          <w:u w:color="FFFFFF"/>
          <w:lang w:val="smn-FI"/>
        </w:rPr>
        <w:t>čuágálduvváid siäiludemnáál uáivildum tävirijd tâi toi pittáid kalga konservistiđ. Konservistem kalga raportistiđ.</w:t>
      </w:r>
    </w:p>
    <w:p w14:paraId="56CB2FFE" w14:textId="77777777" w:rsidR="00223BAA" w:rsidRDefault="00223BAA">
      <w:pPr>
        <w:rPr>
          <w:lang w:val="smn-FI"/>
        </w:rPr>
      </w:pPr>
    </w:p>
    <w:p w14:paraId="4BFCFE3C" w14:textId="77777777" w:rsidR="00223BAA" w:rsidRDefault="000E7118">
      <w:pPr>
        <w:rPr>
          <w:rFonts w:eastAsia="Arial"/>
          <w:u w:color="FFFFFF"/>
          <w:lang w:val="smn-FI"/>
        </w:rPr>
      </w:pPr>
      <w:r>
        <w:rPr>
          <w:rFonts w:eastAsia="Arial"/>
          <w:color w:val="000000"/>
          <w:u w:color="FFFFFF"/>
          <w:lang w:val="smn-FI"/>
        </w:rPr>
        <w:t xml:space="preserve">Čuágálduvváid lahtemnáál uáivildum kávnusijd luvâttâllâmtiäđuidiskuin já tiäđuh konservistmist kalga toimâttiđ Museovirgádâhân. </w:t>
      </w:r>
    </w:p>
    <w:p w14:paraId="43B23144" w14:textId="77777777" w:rsidR="00223BAA" w:rsidRDefault="00223BAA">
      <w:pPr>
        <w:rPr>
          <w:lang w:val="smn-FI"/>
        </w:rPr>
      </w:pPr>
    </w:p>
    <w:p w14:paraId="2618E601" w14:textId="77777777" w:rsidR="00223BAA" w:rsidRDefault="000E7118">
      <w:pPr>
        <w:rPr>
          <w:rFonts w:eastAsia="Arial"/>
          <w:u w:color="FFFFFF"/>
          <w:lang w:val="smn-FI"/>
        </w:rPr>
      </w:pPr>
      <w:bookmarkStart w:id="36" w:name="_Hlk116387881"/>
      <w:r>
        <w:rPr>
          <w:rFonts w:eastAsia="Arial"/>
          <w:color w:val="000000"/>
          <w:u w:color="FFFFFF"/>
          <w:lang w:val="smn-FI"/>
        </w:rPr>
        <w:t>Máttááttâs</w:t>
      </w:r>
      <w:r>
        <w:rPr>
          <w:rFonts w:eastAsia="Arial"/>
          <w:color w:val="000000"/>
          <w:u w:color="FFFFFF"/>
          <w:lang w:val="smn-FI"/>
        </w:rPr>
        <w:t>- já kulttuurministeriö asâttâssáin puáhtá adeliđ täärhib njuolgâdusâid kávnusij kieđâvušmist já toi tooimâtmist.</w:t>
      </w:r>
      <w:bookmarkEnd w:id="36"/>
    </w:p>
    <w:p w14:paraId="243C8836" w14:textId="77777777" w:rsidR="00223BAA" w:rsidRDefault="000E7118">
      <w:pPr>
        <w:pStyle w:val="Otsikko3"/>
        <w:numPr>
          <w:ilvl w:val="0"/>
          <w:numId w:val="0"/>
        </w:numPr>
        <w:ind w:left="992"/>
        <w:rPr>
          <w:rFonts w:eastAsia="Arial Narrow"/>
          <w:color w:val="365ABD"/>
          <w:position w:val="10"/>
          <w:szCs w:val="33"/>
          <w:u w:color="FFFFFF"/>
          <w:lang w:val="smn-FI"/>
        </w:rPr>
      </w:pPr>
      <w:bookmarkStart w:id="37" w:name="_Hlk116386853"/>
      <w:bookmarkStart w:id="38" w:name="_Toc137804514"/>
      <w:r>
        <w:rPr>
          <w:rFonts w:eastAsia="Arial Narrow"/>
          <w:color w:val="365ABD"/>
          <w:position w:val="10"/>
          <w:szCs w:val="33"/>
          <w:u w:color="FFFFFF"/>
          <w:lang w:val="smn-FI"/>
        </w:rPr>
        <w:t>10 loho Motomeh njuolgâdusah</w:t>
      </w:r>
      <w:bookmarkEnd w:id="37"/>
      <w:bookmarkEnd w:id="38"/>
    </w:p>
    <w:p w14:paraId="41423CE9" w14:textId="77777777" w:rsidR="00223BAA" w:rsidRDefault="00223BAA">
      <w:pPr>
        <w:rPr>
          <w:b/>
          <w:bCs/>
          <w:lang w:val="smn-FI"/>
        </w:rPr>
      </w:pPr>
    </w:p>
    <w:p w14:paraId="2527807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 xml:space="preserve">Išeruuđâ mieđettem </w:t>
      </w:r>
    </w:p>
    <w:p w14:paraId="77779264" w14:textId="77777777" w:rsidR="00223BAA" w:rsidRDefault="00223BAA">
      <w:pPr>
        <w:rPr>
          <w:lang w:val="smn-FI"/>
        </w:rPr>
      </w:pPr>
    </w:p>
    <w:p w14:paraId="413805A2" w14:textId="77777777" w:rsidR="00223BAA" w:rsidRDefault="000E7118">
      <w:pPr>
        <w:rPr>
          <w:rFonts w:eastAsia="Arial"/>
          <w:u w:color="FFFFFF"/>
          <w:lang w:val="smn-FI"/>
        </w:rPr>
      </w:pPr>
      <w:r>
        <w:rPr>
          <w:rFonts w:eastAsia="Arial"/>
          <w:color w:val="000000"/>
          <w:u w:color="FFFFFF"/>
          <w:lang w:val="smn-FI"/>
        </w:rPr>
        <w:lastRenderedPageBreak/>
        <w:t xml:space="preserve">Museovirgádâh puáhtá mieđettiđ staatâ budjet raajij siste išeruuđâ arkeologâlii pasâttâs </w:t>
      </w:r>
      <w:r>
        <w:rPr>
          <w:rFonts w:eastAsia="Arial"/>
          <w:color w:val="000000"/>
          <w:u w:color="FFFFFF"/>
          <w:lang w:val="smn-FI"/>
        </w:rPr>
        <w:t>tipšom, estâttesvuođâ pyeredem, tivvoom sehe suoijim várás. Išeruuđâ mieđeetmân heiviittuvvoo statâtoorjâlaahâ (688/2001).</w:t>
      </w:r>
    </w:p>
    <w:p w14:paraId="1D3CE2B5" w14:textId="77777777" w:rsidR="00223BAA" w:rsidRDefault="00223BAA">
      <w:pPr>
        <w:rPr>
          <w:lang w:val="smn-FI"/>
        </w:rPr>
      </w:pPr>
    </w:p>
    <w:p w14:paraId="43D1FED6"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otomeh viäsuin leijee kávnuseh já tävireh</w:t>
      </w:r>
    </w:p>
    <w:p w14:paraId="6A2A43B6" w14:textId="77777777" w:rsidR="00223BAA" w:rsidRDefault="00223BAA">
      <w:pPr>
        <w:rPr>
          <w:lang w:val="smn-FI"/>
        </w:rPr>
      </w:pPr>
    </w:p>
    <w:p w14:paraId="72749380" w14:textId="77777777" w:rsidR="00223BAA" w:rsidRPr="0097613E" w:rsidRDefault="000E7118">
      <w:pPr>
        <w:rPr>
          <w:lang w:val="smn-FI"/>
        </w:rPr>
      </w:pPr>
      <w:r>
        <w:rPr>
          <w:rFonts w:eastAsia="Arial"/>
          <w:color w:val="000000"/>
          <w:u w:color="FFFFFF"/>
          <w:lang w:val="smn-FI"/>
        </w:rPr>
        <w:t>Viäsu vyelni tâi ráhtusij teivâdum kávnusist, mon puáhtá nabdeđ leđe čiehhum tátulávt ive 1860 tâi ovdil tom, kalga almottiđ Museovirgádâhân. Museovirgáduvâst lii vuoigâdvuotâ tutkâđ kávnus. Jis kávnusist lii kulttuurhistorjálâš merhâšume, Museovirgádâh pu</w:t>
      </w:r>
      <w:r>
        <w:rPr>
          <w:rFonts w:eastAsia="Arial"/>
          <w:color w:val="000000"/>
          <w:u w:color="FFFFFF"/>
          <w:lang w:val="smn-FI"/>
        </w:rPr>
        <w:t xml:space="preserve">áhtá lahteđ tom jieijâs čuágáldâhân 30 § miäldásii monâttâlmist tâi adeliđ miärádâsâid ton kieđâvušmist. Sämmilii arkeologâlii kulttuuräärbi uásild heiviittuvvoo kuittâg ihe 1917. </w:t>
      </w:r>
    </w:p>
    <w:p w14:paraId="7D4B9566" w14:textId="77777777" w:rsidR="00223BAA" w:rsidRDefault="00223BAA">
      <w:pPr>
        <w:rPr>
          <w:lang w:val="smn-FI"/>
        </w:rPr>
      </w:pPr>
    </w:p>
    <w:p w14:paraId="57AF6CA7" w14:textId="77777777" w:rsidR="00223BAA" w:rsidRDefault="000E7118">
      <w:pPr>
        <w:rPr>
          <w:rFonts w:eastAsia="Arial"/>
          <w:u w:color="FFFFFF"/>
          <w:lang w:val="smn-FI"/>
        </w:rPr>
      </w:pPr>
      <w:r>
        <w:rPr>
          <w:rFonts w:eastAsia="Arial"/>
          <w:color w:val="000000"/>
          <w:u w:color="FFFFFF"/>
          <w:lang w:val="smn-FI"/>
        </w:rPr>
        <w:t>Almolii kiävtust leijee viäsust tâi kirhoost leijee tâi toos kullee, ivvee</w:t>
      </w:r>
      <w:r>
        <w:rPr>
          <w:rFonts w:eastAsia="Arial"/>
          <w:color w:val="000000"/>
          <w:u w:color="FFFFFF"/>
          <w:lang w:val="smn-FI"/>
        </w:rPr>
        <w:t>st 1917 tâi ton puárásubbon nobdum, viäsu haldâšeijee omâstem pođos täävvir tâi täävvir uási, mast lii kulttuurhistorjálâš merhâšume, ij uážu luovâttiđ tâi tuššâdiđ almoothánnáá tast Museovirgádâhân. Museovirgáduvâst lii vuoigâdvuotâ tutkâđ täävvir já vuor</w:t>
      </w:r>
      <w:r>
        <w:rPr>
          <w:rFonts w:eastAsia="Arial"/>
          <w:color w:val="000000"/>
          <w:u w:color="FFFFFF"/>
          <w:lang w:val="smn-FI"/>
        </w:rPr>
        <w:t xml:space="preserve">kkiđ toos kyeskee tiäđuid. Museovirgádâh puáhtá meiddei lonnoođ täävvir, jis lonomân láá tieđâlii, taiđâlii tâi kulttuurhistorjálii tááhust eromâš suujâst. </w:t>
      </w:r>
    </w:p>
    <w:p w14:paraId="7FE83395" w14:textId="77777777" w:rsidR="00223BAA" w:rsidRDefault="00223BAA">
      <w:pPr>
        <w:rPr>
          <w:lang w:val="smn-FI"/>
        </w:rPr>
      </w:pPr>
    </w:p>
    <w:p w14:paraId="0A0FD11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Lonnoom</w:t>
      </w:r>
    </w:p>
    <w:p w14:paraId="1BD44F6C" w14:textId="77777777" w:rsidR="00223BAA" w:rsidRDefault="00223BAA">
      <w:pPr>
        <w:rPr>
          <w:lang w:val="smn-FI"/>
        </w:rPr>
      </w:pPr>
    </w:p>
    <w:p w14:paraId="3AF79855" w14:textId="77777777" w:rsidR="00223BAA" w:rsidRDefault="000E7118">
      <w:pPr>
        <w:rPr>
          <w:rFonts w:eastAsia="Arial"/>
          <w:u w:color="FFFFFF"/>
          <w:lang w:val="smn-FI"/>
        </w:rPr>
      </w:pPr>
      <w:r>
        <w:rPr>
          <w:rFonts w:eastAsia="Arial"/>
          <w:color w:val="000000"/>
          <w:u w:color="FFFFFF"/>
          <w:lang w:val="smn-FI"/>
        </w:rPr>
        <w:t xml:space="preserve">Staatâst lii taan laavâ ulme olášuttem várás vuoigâdvuotâ lonnoođ fastâ omâduv já eromâš </w:t>
      </w:r>
      <w:r>
        <w:rPr>
          <w:rFonts w:eastAsia="Arial"/>
          <w:color w:val="000000"/>
          <w:u w:color="FFFFFF"/>
          <w:lang w:val="smn-FI"/>
        </w:rPr>
        <w:t>vuoigâdvuođâid ton oornigist ko fastâ omâduv já eromâš vuoigâdvuođâi lonomist adelum laavâst (603/1977) asâttuvvoo.</w:t>
      </w:r>
    </w:p>
    <w:p w14:paraId="479BD443" w14:textId="77777777" w:rsidR="00223BAA" w:rsidRDefault="00223BAA">
      <w:pPr>
        <w:rPr>
          <w:lang w:val="smn-FI"/>
        </w:rPr>
      </w:pPr>
    </w:p>
    <w:p w14:paraId="402AF0F2"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useovirgáduv já kuávlulii ovdâsvástádâsmuseo toimâväldi</w:t>
      </w:r>
    </w:p>
    <w:p w14:paraId="4A6A4F40" w14:textId="77777777" w:rsidR="00223BAA" w:rsidRDefault="00223BAA">
      <w:pPr>
        <w:rPr>
          <w:lang w:val="smn-FI"/>
        </w:rPr>
      </w:pPr>
    </w:p>
    <w:p w14:paraId="6B6F3432" w14:textId="77777777" w:rsidR="00223BAA" w:rsidRDefault="000E7118">
      <w:pPr>
        <w:rPr>
          <w:rFonts w:eastAsia="Arial"/>
          <w:u w:color="FFFFFF"/>
          <w:lang w:val="smn-FI"/>
        </w:rPr>
      </w:pPr>
      <w:r>
        <w:rPr>
          <w:rFonts w:eastAsia="Arial"/>
          <w:color w:val="000000"/>
          <w:u w:color="FFFFFF"/>
          <w:lang w:val="smn-FI"/>
        </w:rPr>
        <w:t>Museovirgáduvâst lii laavâ čuávvum kocemân, arkeologâlij pasâttâsâi já kávnusij č</w:t>
      </w:r>
      <w:r>
        <w:rPr>
          <w:rFonts w:eastAsia="Arial"/>
          <w:color w:val="000000"/>
          <w:u w:color="FFFFFF"/>
          <w:lang w:val="smn-FI"/>
        </w:rPr>
        <w:t>ielgâdmân, tutkâmân, pirrâsân merkkiimân sehe siäiludmân kyeskee pargoi čoođâtmân vuoigâdvuotâ:</w:t>
      </w:r>
    </w:p>
    <w:p w14:paraId="24325C39" w14:textId="77777777" w:rsidR="00223BAA" w:rsidRDefault="00223BAA">
      <w:pPr>
        <w:rPr>
          <w:lang w:val="smn-FI"/>
        </w:rPr>
      </w:pPr>
    </w:p>
    <w:p w14:paraId="3B08CC80"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jotteeđ nube kuávlust já peessâđ sajan, kost arkeologâlâš pasâttâs tâi káávnus lii;</w:t>
      </w:r>
    </w:p>
    <w:p w14:paraId="5B9A2383" w14:textId="77777777" w:rsidR="00223BAA" w:rsidRDefault="00223BAA">
      <w:pPr>
        <w:pStyle w:val="Luettelokappale"/>
        <w:ind w:left="2024"/>
        <w:rPr>
          <w:sz w:val="20"/>
          <w:szCs w:val="20"/>
          <w:lang w:val="smn-FI"/>
        </w:rPr>
      </w:pPr>
    </w:p>
    <w:p w14:paraId="435150B3"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 xml:space="preserve">toohâđ tarbâšlijd tussejeijee arkeologâlijd kieddipargoid arkeologâlij </w:t>
      </w:r>
      <w:r>
        <w:rPr>
          <w:rFonts w:eastAsia="Arial"/>
          <w:color w:val="000000"/>
          <w:sz w:val="20"/>
          <w:szCs w:val="20"/>
          <w:u w:color="FFFFFF"/>
          <w:lang w:val="smn-FI"/>
        </w:rPr>
        <w:t>pasâttâsâi já kavnâmkuávlui čielgâdmân sehe toi oornig, jiešvuođâi já vijđesvuođâ árvuštâlmân;</w:t>
      </w:r>
    </w:p>
    <w:p w14:paraId="2191C363" w14:textId="77777777" w:rsidR="00223BAA" w:rsidRDefault="00223BAA">
      <w:pPr>
        <w:pStyle w:val="Luettelokappale"/>
        <w:ind w:left="2024"/>
        <w:rPr>
          <w:sz w:val="20"/>
          <w:szCs w:val="20"/>
          <w:lang w:val="smn-FI"/>
        </w:rPr>
      </w:pPr>
    </w:p>
    <w:p w14:paraId="70017711"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merkkiđ arkeologâlâš pasâttâs tâi kavnâmkuávlu pirrâsân já čäittiđ tom vijđesvuođâ;</w:t>
      </w:r>
    </w:p>
    <w:p w14:paraId="0341B9AC" w14:textId="77777777" w:rsidR="00223BAA" w:rsidRDefault="00223BAA">
      <w:pPr>
        <w:pStyle w:val="Luettelokappale"/>
        <w:rPr>
          <w:sz w:val="20"/>
          <w:szCs w:val="20"/>
          <w:lang w:val="smn-FI"/>
        </w:rPr>
      </w:pPr>
    </w:p>
    <w:p w14:paraId="0B7C9D95"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čođâttiđ rávhuiduttum arkeologâlijn pasâttâsâin toi siäilum, tipšom tâi tor</w:t>
      </w:r>
      <w:r>
        <w:rPr>
          <w:rFonts w:eastAsia="Arial"/>
          <w:color w:val="000000"/>
          <w:sz w:val="20"/>
          <w:szCs w:val="20"/>
          <w:u w:color="FFFFFF"/>
          <w:lang w:val="smn-FI"/>
        </w:rPr>
        <w:t>volâšvuođâ visásmittem tááhust tarbâšlijd tooimâid;</w:t>
      </w:r>
    </w:p>
    <w:p w14:paraId="46B6030B" w14:textId="77777777" w:rsidR="00223BAA" w:rsidRDefault="00223BAA">
      <w:pPr>
        <w:pStyle w:val="Luettelokappale"/>
        <w:ind w:left="2024"/>
        <w:rPr>
          <w:sz w:val="20"/>
          <w:szCs w:val="20"/>
          <w:lang w:val="smn-FI"/>
        </w:rPr>
      </w:pPr>
    </w:p>
    <w:p w14:paraId="4F9FAA62"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šipšâđ rávhuiduttum arkeologâlii pasâttâs;</w:t>
      </w:r>
    </w:p>
    <w:p w14:paraId="3B5843A6" w14:textId="77777777" w:rsidR="00223BAA" w:rsidRDefault="00223BAA">
      <w:pPr>
        <w:pStyle w:val="Luettelokappale"/>
        <w:ind w:left="2024"/>
        <w:rPr>
          <w:sz w:val="20"/>
          <w:szCs w:val="20"/>
          <w:lang w:val="smn-FI"/>
        </w:rPr>
      </w:pPr>
    </w:p>
    <w:p w14:paraId="44280D2C" w14:textId="77777777" w:rsidR="00223BAA" w:rsidRDefault="000E7118">
      <w:pPr>
        <w:pStyle w:val="Luettelokappale"/>
        <w:numPr>
          <w:ilvl w:val="0"/>
          <w:numId w:val="47"/>
        </w:numPr>
        <w:rPr>
          <w:rFonts w:eastAsia="Arial"/>
          <w:sz w:val="20"/>
          <w:szCs w:val="20"/>
          <w:u w:color="FFFFFF"/>
          <w:lang w:val="smn-FI"/>
        </w:rPr>
      </w:pPr>
      <w:r>
        <w:rPr>
          <w:rFonts w:eastAsia="Arial"/>
          <w:color w:val="000000"/>
          <w:sz w:val="20"/>
          <w:szCs w:val="20"/>
          <w:u w:color="FFFFFF"/>
          <w:lang w:val="smn-FI"/>
        </w:rPr>
        <w:t xml:space="preserve">čođâttiđ rávhuiduttum arkeologâlii pasâttâsâst njaskâm tâi eres sullâsijd tooimâid; </w:t>
      </w:r>
    </w:p>
    <w:p w14:paraId="4F8E30F8" w14:textId="77777777" w:rsidR="00223BAA" w:rsidRDefault="00223BAA">
      <w:pPr>
        <w:pStyle w:val="Luettelokappale"/>
        <w:ind w:left="2024"/>
        <w:rPr>
          <w:sz w:val="20"/>
          <w:szCs w:val="20"/>
          <w:lang w:val="smn-FI"/>
        </w:rPr>
      </w:pPr>
    </w:p>
    <w:p w14:paraId="1CF967B9" w14:textId="77777777" w:rsidR="00223BAA" w:rsidRPr="0097613E" w:rsidRDefault="000E7118">
      <w:pPr>
        <w:pStyle w:val="Luettelokappale"/>
        <w:numPr>
          <w:ilvl w:val="0"/>
          <w:numId w:val="47"/>
        </w:numPr>
        <w:rPr>
          <w:lang w:val="smn-FI"/>
        </w:rPr>
      </w:pPr>
      <w:r>
        <w:rPr>
          <w:rFonts w:eastAsia="Arial"/>
          <w:color w:val="000000"/>
          <w:sz w:val="20"/>
          <w:szCs w:val="20"/>
          <w:u w:color="FFFFFF"/>
          <w:lang w:val="smn-FI"/>
        </w:rPr>
        <w:lastRenderedPageBreak/>
        <w:t>väldiđ haaldun rávhuiduttum arkeologâlii pasâttâs tâi ton uási, veikâ tot</w:t>
      </w:r>
      <w:r>
        <w:rPr>
          <w:rFonts w:eastAsia="Arial"/>
          <w:color w:val="000000"/>
          <w:sz w:val="20"/>
          <w:szCs w:val="20"/>
          <w:u w:color="FFFFFF"/>
          <w:lang w:val="smn-FI"/>
        </w:rPr>
        <w:t xml:space="preserve"> ličij ovtâstittum rakânâsân tâi huksiittâsân, já sirdeđ tom siäiludemnáál nube sajan.</w:t>
      </w:r>
    </w:p>
    <w:p w14:paraId="270CDE94" w14:textId="77777777" w:rsidR="00223BAA" w:rsidRDefault="00223BAA">
      <w:pPr>
        <w:rPr>
          <w:lang w:val="smn-FI"/>
        </w:rPr>
      </w:pPr>
    </w:p>
    <w:p w14:paraId="33C39A59" w14:textId="77777777" w:rsidR="00223BAA" w:rsidRDefault="000E7118">
      <w:pPr>
        <w:rPr>
          <w:rFonts w:eastAsia="Arial"/>
          <w:u w:color="FFFFFF"/>
          <w:lang w:val="smn-FI"/>
        </w:rPr>
      </w:pPr>
      <w:r>
        <w:rPr>
          <w:rFonts w:eastAsia="Arial"/>
          <w:color w:val="000000"/>
          <w:u w:color="FFFFFF"/>
          <w:lang w:val="smn-FI"/>
        </w:rPr>
        <w:t>Kuávlulii ovdâsvástádâsmuseost lii toid laavâst asâttum arkeologâlij pasâttâsâi já kávnusij čielgâdmân, tutkâmân já pirrâsân merkkiimân kyeskee pargoi čoođâtmân vuoigâd</w:t>
      </w:r>
      <w:r>
        <w:rPr>
          <w:rFonts w:eastAsia="Arial"/>
          <w:color w:val="000000"/>
          <w:u w:color="FFFFFF"/>
          <w:lang w:val="smn-FI"/>
        </w:rPr>
        <w:t>vuotâ čođâttiđ ovdil 1 moomeent oosijn 1–3 uáivildum toimâm.</w:t>
      </w:r>
    </w:p>
    <w:p w14:paraId="72052637" w14:textId="77777777" w:rsidR="00223BAA" w:rsidRDefault="00223BAA">
      <w:pPr>
        <w:rPr>
          <w:lang w:val="smn-FI"/>
        </w:rPr>
      </w:pPr>
    </w:p>
    <w:p w14:paraId="4A97FCAC" w14:textId="77777777" w:rsidR="00223BAA" w:rsidRDefault="000E7118">
      <w:pPr>
        <w:rPr>
          <w:rFonts w:eastAsia="Arial"/>
          <w:u w:color="FFFFFF"/>
          <w:lang w:val="smn-FI"/>
        </w:rPr>
      </w:pPr>
      <w:r>
        <w:rPr>
          <w:rFonts w:eastAsia="Arial"/>
          <w:color w:val="000000"/>
          <w:u w:color="FFFFFF"/>
          <w:lang w:val="smn-FI"/>
        </w:rPr>
        <w:t>Ovdil 1 momentist uáivildum toimâmist kalga almottiđ muuneeld kiddodâhtiätuvuáhádâhân merkkejum eennâmomâsteijei já kirjettum eromâš vuoigâdvuođâ haldâšeijei sehe päikkikuávlust puásuituálulaavâ</w:t>
      </w:r>
      <w:r>
        <w:rPr>
          <w:rFonts w:eastAsia="Arial"/>
          <w:color w:val="000000"/>
          <w:u w:color="FFFFFF"/>
          <w:lang w:val="smn-FI"/>
        </w:rPr>
        <w:t xml:space="preserve">st (848/1990) uáivildum palgâsân, jis tot lii máhđulâš piejâhánnáá toimâm ulme vaarâ vuálá. </w:t>
      </w:r>
    </w:p>
    <w:p w14:paraId="43C53384" w14:textId="77777777" w:rsidR="00223BAA" w:rsidRDefault="00223BAA">
      <w:pPr>
        <w:rPr>
          <w:lang w:val="smn-FI"/>
        </w:rPr>
      </w:pPr>
    </w:p>
    <w:p w14:paraId="7F563168" w14:textId="77777777" w:rsidR="00223BAA" w:rsidRPr="0097613E" w:rsidRDefault="000E7118">
      <w:pPr>
        <w:rPr>
          <w:lang w:val="smn-FI"/>
        </w:rPr>
      </w:pPr>
      <w:r>
        <w:rPr>
          <w:rFonts w:eastAsia="Arial"/>
          <w:color w:val="000000"/>
          <w:u w:color="FFFFFF"/>
          <w:lang w:val="smn-FI"/>
        </w:rPr>
        <w:t xml:space="preserve">Ovdil 1 momentist uáivildum toimâmân puáhtá riemmâđ rikoslaavâ 24 lovo 1 § já 3 § uáivildem saajeest tuše, jis tot lii velttidmettum Museovirgáduv tâi kuávlulii </w:t>
      </w:r>
      <w:r>
        <w:rPr>
          <w:rFonts w:eastAsia="Arial"/>
          <w:color w:val="000000"/>
          <w:u w:color="FFFFFF"/>
          <w:lang w:val="smn-FI"/>
        </w:rPr>
        <w:t>ovdâsvástádâsmuseo pargoi čoođâtmân.</w:t>
      </w:r>
    </w:p>
    <w:p w14:paraId="28B2568C" w14:textId="77777777" w:rsidR="00223BAA" w:rsidRDefault="00223BAA">
      <w:pPr>
        <w:rPr>
          <w:lang w:val="smn-FI"/>
        </w:rPr>
      </w:pPr>
    </w:p>
    <w:p w14:paraId="5CAF04C3" w14:textId="77777777" w:rsidR="00223BAA" w:rsidRPr="0097613E" w:rsidRDefault="000E7118">
      <w:pPr>
        <w:rPr>
          <w:lang w:val="smn-FI"/>
        </w:rPr>
      </w:pPr>
      <w:r>
        <w:rPr>
          <w:rFonts w:eastAsia="Arial"/>
          <w:color w:val="000000"/>
          <w:u w:color="FFFFFF"/>
          <w:lang w:val="smn-FI"/>
        </w:rPr>
        <w:t xml:space="preserve">Pisovâšluándusâš asâmân kevttimnáál saajeest ovdil mainâšim toimâmân puáhtá kuittâg riemmâđ tuše Museovirgádâh já tuše, jis tot lii velttidmettum jiegâ, tiervâsvuođâ, omâduv, pirrâs tâi kulttuuräärbi suoijâlmân, tâi </w:t>
      </w:r>
      <w:r>
        <w:rPr>
          <w:rFonts w:eastAsia="Arial"/>
          <w:color w:val="000000"/>
          <w:u w:color="FFFFFF"/>
          <w:lang w:val="smn-FI"/>
        </w:rPr>
        <w:t xml:space="preserve">jis lii iäpádâs taggaar ráŋgášittee monâttâlmist, mast puáhtá čuávvuđ faŋgâvuođâráŋgáštâs, já jis tot lii ráŋgášittee monâttâllâm čielgâdmân velttidmettum. </w:t>
      </w:r>
    </w:p>
    <w:p w14:paraId="415686C1" w14:textId="77777777" w:rsidR="00223BAA" w:rsidRDefault="00223BAA">
      <w:pPr>
        <w:rPr>
          <w:lang w:val="smn-FI"/>
        </w:rPr>
      </w:pPr>
    </w:p>
    <w:p w14:paraId="2F7C72C1" w14:textId="77777777" w:rsidR="00223BAA" w:rsidRDefault="000E7118">
      <w:pPr>
        <w:rPr>
          <w:rFonts w:eastAsia="Arial"/>
          <w:u w:color="FFFFFF"/>
          <w:lang w:val="smn-FI"/>
        </w:rPr>
      </w:pPr>
      <w:r>
        <w:rPr>
          <w:rFonts w:eastAsia="Arial"/>
          <w:color w:val="000000"/>
          <w:u w:color="FFFFFF"/>
          <w:lang w:val="smn-FI"/>
        </w:rPr>
        <w:t xml:space="preserve">Taan ceehi miäldásii toimâmist šoddâm täävvirvaahâg sajanmáksoo staatâ vaarijn, jis sajanmáávsust </w:t>
      </w:r>
      <w:r>
        <w:rPr>
          <w:rFonts w:eastAsia="Arial"/>
          <w:color w:val="000000"/>
          <w:u w:color="FFFFFF"/>
          <w:lang w:val="smn-FI"/>
        </w:rPr>
        <w:t>ij asâttuu eresnáál eres saajeest.</w:t>
      </w:r>
    </w:p>
    <w:p w14:paraId="544B2B61" w14:textId="77777777" w:rsidR="00223BAA" w:rsidRDefault="00223BAA">
      <w:pPr>
        <w:rPr>
          <w:lang w:val="smn-FI"/>
        </w:rPr>
      </w:pPr>
    </w:p>
    <w:p w14:paraId="62CC1D33"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Tärhistemvuoigâdvuotâ</w:t>
      </w:r>
    </w:p>
    <w:p w14:paraId="4B891C1F" w14:textId="77777777" w:rsidR="00223BAA" w:rsidRDefault="00223BAA">
      <w:pPr>
        <w:rPr>
          <w:lang w:val="smn-FI"/>
        </w:rPr>
      </w:pPr>
    </w:p>
    <w:p w14:paraId="6608AEFF" w14:textId="77777777" w:rsidR="00223BAA" w:rsidRPr="0097613E" w:rsidRDefault="000E7118">
      <w:pPr>
        <w:rPr>
          <w:lang w:val="smn-FI"/>
        </w:rPr>
      </w:pPr>
      <w:r>
        <w:rPr>
          <w:rFonts w:eastAsia="Arial"/>
          <w:color w:val="000000"/>
          <w:u w:color="FFFFFF"/>
          <w:lang w:val="smn-FI"/>
        </w:rPr>
        <w:t>Museovirgáduvâst lii vuoigâdvuotâ toohâđ tärhistem arkeologâlii pasâttâsâst sehe kuávlust, kost toovláštäävvir lii kavnum, jis tot lii laavâ njuolgâdusâi čuávvum kocceem tááhust tarbâšlâš. Pisovâšl</w:t>
      </w:r>
      <w:r>
        <w:rPr>
          <w:rFonts w:eastAsia="Arial"/>
          <w:color w:val="000000"/>
          <w:u w:color="FFFFFF"/>
          <w:lang w:val="smn-FI"/>
        </w:rPr>
        <w:t>uándusâš asâmân kevttimnáál saajeest tärhistem puáhtá čođâttiđ tuše, jis lii iäpádâs taggaar ráŋgášittee monâttâlmist, mast puáhtá čuávvuđ faŋgâvuođâráŋgáštâs, já jis tot lii ráŋgášittee monâttâllâm čielgâdmân velttidmettum. Tärhistemmonâttâlmân heiviittuv</w:t>
      </w:r>
      <w:r>
        <w:rPr>
          <w:rFonts w:eastAsia="Arial"/>
          <w:color w:val="000000"/>
          <w:u w:color="FFFFFF"/>
          <w:lang w:val="smn-FI"/>
        </w:rPr>
        <w:t>voo, mii haldâttâhlaavâ (434/2004) 39 §:st asâttuvvoo. Museovirgádâh puáhtá povdiđ täärhistmân äššitobdee.</w:t>
      </w:r>
    </w:p>
    <w:p w14:paraId="762E4F64" w14:textId="77777777" w:rsidR="00223BAA" w:rsidRDefault="00223BAA">
      <w:pPr>
        <w:rPr>
          <w:lang w:val="smn-FI"/>
        </w:rPr>
      </w:pPr>
    </w:p>
    <w:p w14:paraId="69A8989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Págguvyevih</w:t>
      </w:r>
    </w:p>
    <w:p w14:paraId="03F32DBB" w14:textId="77777777" w:rsidR="00223BAA" w:rsidRDefault="00223BAA">
      <w:pPr>
        <w:rPr>
          <w:lang w:val="smn-FI"/>
        </w:rPr>
      </w:pPr>
    </w:p>
    <w:p w14:paraId="232E13FC" w14:textId="77777777" w:rsidR="00223BAA" w:rsidRDefault="000E7118">
      <w:pPr>
        <w:rPr>
          <w:rFonts w:eastAsia="Arial"/>
          <w:u w:color="FFFFFF"/>
          <w:lang w:val="smn-FI"/>
        </w:rPr>
      </w:pPr>
      <w:r>
        <w:rPr>
          <w:rFonts w:eastAsia="Arial"/>
          <w:color w:val="000000"/>
          <w:u w:color="FFFFFF"/>
          <w:lang w:val="smn-FI"/>
        </w:rPr>
        <w:t>Jis mottoom kuárrid taam laavâ tâi ton vuáđuld adelum njuolgâdusâi já miärádâsâi čuávvum, teikâ riämá toi vuástásáid toimáid, Museovirg</w:t>
      </w:r>
      <w:r>
        <w:rPr>
          <w:rFonts w:eastAsia="Arial"/>
          <w:color w:val="000000"/>
          <w:u w:color="FFFFFF"/>
          <w:lang w:val="smn-FI"/>
        </w:rPr>
        <w:t xml:space="preserve">ádâh puáhtá kieldiđ äššiomâháá juátkimist tâi porgâmist tavo tâi tovâhánnáákyeđđim uđđâsist. Museovirgádâh puáhtá lasseen kenigittiđ äššiomâháá meriääigi siste meddâlistiđ rievtivuástásii tile, tâi tivvoođ tovâhánnáákyeđđim. </w:t>
      </w:r>
    </w:p>
    <w:p w14:paraId="39C1751A" w14:textId="77777777" w:rsidR="00223BAA" w:rsidRDefault="00223BAA">
      <w:pPr>
        <w:rPr>
          <w:lang w:val="smn-FI"/>
        </w:rPr>
      </w:pPr>
    </w:p>
    <w:p w14:paraId="4DB63605" w14:textId="77777777" w:rsidR="00223BAA" w:rsidRDefault="000E7118">
      <w:pPr>
        <w:rPr>
          <w:rFonts w:eastAsia="Arial"/>
          <w:u w:color="FFFFFF"/>
          <w:lang w:val="smn-FI"/>
        </w:rPr>
      </w:pPr>
      <w:r>
        <w:rPr>
          <w:rFonts w:eastAsia="Arial"/>
          <w:color w:val="000000"/>
          <w:u w:color="FFFFFF"/>
          <w:lang w:val="smn-FI"/>
        </w:rPr>
        <w:t>Museovirgádâh puáhtá pehtilis</w:t>
      </w:r>
      <w:r>
        <w:rPr>
          <w:rFonts w:eastAsia="Arial"/>
          <w:color w:val="000000"/>
          <w:u w:color="FFFFFF"/>
          <w:lang w:val="smn-FI"/>
        </w:rPr>
        <w:t>tiđ taan laavâ vuáđuld adelem kiäldus tâi miärádâs uhkesáhhoin tâi uhkijn, ete tovâhánnáá kuođđim toimâ porgâttuvvoo tovâhánnáákyeđđee kuástádâssáin tâi toimâm koskâldittoo. Museovirgáduv miärádâs kalga čuávvuđ nubástusucâmist huolâhánnáá, jis väidimvirgeo</w:t>
      </w:r>
      <w:r>
        <w:rPr>
          <w:rFonts w:eastAsia="Arial"/>
          <w:color w:val="000000"/>
          <w:u w:color="FFFFFF"/>
          <w:lang w:val="smn-FI"/>
        </w:rPr>
        <w:t>mâhâš ij meerrid nubenáál.</w:t>
      </w:r>
    </w:p>
    <w:p w14:paraId="624333E8" w14:textId="77777777" w:rsidR="00223BAA" w:rsidRDefault="00223BAA">
      <w:pPr>
        <w:rPr>
          <w:lang w:val="smn-FI"/>
        </w:rPr>
      </w:pPr>
    </w:p>
    <w:p w14:paraId="472B402B" w14:textId="77777777" w:rsidR="00223BAA" w:rsidRDefault="000E7118">
      <w:pPr>
        <w:rPr>
          <w:rFonts w:eastAsia="Arial"/>
          <w:u w:color="FFFFFF"/>
          <w:lang w:val="smn-FI"/>
        </w:rPr>
      </w:pPr>
      <w:r>
        <w:rPr>
          <w:rFonts w:eastAsia="Arial"/>
          <w:color w:val="000000"/>
          <w:u w:color="FFFFFF"/>
          <w:lang w:val="smn-FI"/>
        </w:rPr>
        <w:t>Uhkesááhust, porgâttem- já koskâldittemuhkeest asâttuvvoo uhkesákkulaavâst (1113/1990).</w:t>
      </w:r>
    </w:p>
    <w:p w14:paraId="6149993F" w14:textId="77777777" w:rsidR="00223BAA" w:rsidRDefault="00223BAA">
      <w:pPr>
        <w:rPr>
          <w:lang w:val="smn-FI"/>
        </w:rPr>
      </w:pPr>
    </w:p>
    <w:p w14:paraId="5F88E7B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lastRenderedPageBreak/>
        <w:t>Tiäđu uážžum já luovâttem</w:t>
      </w:r>
    </w:p>
    <w:p w14:paraId="222F4668" w14:textId="77777777" w:rsidR="00223BAA" w:rsidRDefault="00223BAA">
      <w:pPr>
        <w:rPr>
          <w:lang w:val="smn-FI"/>
        </w:rPr>
      </w:pPr>
    </w:p>
    <w:p w14:paraId="0AACCA38" w14:textId="77777777" w:rsidR="00223BAA" w:rsidRPr="0097613E" w:rsidRDefault="000E7118">
      <w:pPr>
        <w:rPr>
          <w:lang w:val="smn-FI"/>
        </w:rPr>
      </w:pPr>
      <w:r>
        <w:rPr>
          <w:rFonts w:eastAsia="Arial"/>
          <w:color w:val="000000"/>
          <w:u w:color="FFFFFF"/>
          <w:lang w:val="smn-FI"/>
        </w:rPr>
        <w:t>Museovirgáduvâst já kuávlulii ovdâsvástádâsmuseost lii toid laavâst asâttum pargoi čoođâtmân ton lasseen, mii er</w:t>
      </w:r>
      <w:r>
        <w:rPr>
          <w:rFonts w:eastAsia="Arial"/>
          <w:color w:val="000000"/>
          <w:u w:color="FFFFFF"/>
          <w:lang w:val="smn-FI"/>
        </w:rPr>
        <w:t>es laavâ oosijn asâttuvvoo, vuoigâdvuotâ syeligâsâsttoollâmnjuolgâdusâi estihánnáá uážžuđ virgeomâháást mávsuttáá ääši kieđâvušmân velttidmettum tiäđuid, moh kyeskih kiddoduvváid, toid lahtojeijee eromâš vuoigâdvuođáid já losádâssáid. Siämmáš kuáská täid o</w:t>
      </w:r>
      <w:r>
        <w:rPr>
          <w:rFonts w:eastAsia="Arial"/>
          <w:color w:val="000000"/>
          <w:u w:color="FFFFFF"/>
          <w:lang w:val="smn-FI"/>
        </w:rPr>
        <w:t>mâsteijee ulmui, siärvusij já ärbipeesij teikâ tai uásálij tâi ovdâsvástádâsulmui tiäđuid ton uásild ko toh láá velttidmettumeh.</w:t>
      </w:r>
    </w:p>
    <w:p w14:paraId="21D66FEE" w14:textId="77777777" w:rsidR="00223BAA" w:rsidRDefault="00223BAA">
      <w:pPr>
        <w:rPr>
          <w:lang w:val="smn-FI"/>
        </w:rPr>
      </w:pPr>
    </w:p>
    <w:p w14:paraId="3A90D008" w14:textId="77777777" w:rsidR="00223BAA" w:rsidRPr="0097613E" w:rsidRDefault="000E7118">
      <w:pPr>
        <w:rPr>
          <w:lang w:val="smn-FI"/>
        </w:rPr>
      </w:pPr>
      <w:r>
        <w:rPr>
          <w:rFonts w:eastAsia="Arial"/>
          <w:color w:val="000000"/>
          <w:u w:color="FFFFFF"/>
          <w:lang w:val="smn-FI"/>
        </w:rPr>
        <w:t>Museovirgádâh sehe kuávlulâš ovdâsvástádâsmuseo pyehtih luovâttiđ almolâšvuođâlaavâ 24 § 14 a) uási mield syeligâsâsttolâttett</w:t>
      </w:r>
      <w:r>
        <w:rPr>
          <w:rFonts w:eastAsia="Arial"/>
          <w:color w:val="000000"/>
          <w:u w:color="FFFFFF"/>
          <w:lang w:val="smn-FI"/>
        </w:rPr>
        <w:t>ee tiäđuid nubbe nubijdis sehe eres virgeomâháid, jis tiäđuh láá velttidmettumeh mainâšum tuáimei laavâst asâttum pargoi tipšomân.</w:t>
      </w:r>
    </w:p>
    <w:p w14:paraId="6089A330" w14:textId="77777777" w:rsidR="00223BAA" w:rsidRDefault="00223BAA">
      <w:pPr>
        <w:rPr>
          <w:lang w:val="smn-FI"/>
        </w:rPr>
      </w:pPr>
    </w:p>
    <w:p w14:paraId="1B4651F0"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irgeiše</w:t>
      </w:r>
    </w:p>
    <w:p w14:paraId="73C2346F" w14:textId="77777777" w:rsidR="00223BAA" w:rsidRDefault="00223BAA">
      <w:pPr>
        <w:rPr>
          <w:lang w:val="smn-FI"/>
        </w:rPr>
      </w:pPr>
    </w:p>
    <w:p w14:paraId="7C6274C4" w14:textId="77777777" w:rsidR="00223BAA" w:rsidRDefault="000E7118">
      <w:pPr>
        <w:rPr>
          <w:rFonts w:eastAsia="Arial"/>
          <w:u w:color="FFFFFF"/>
          <w:lang w:val="smn-FI"/>
        </w:rPr>
      </w:pPr>
      <w:r>
        <w:rPr>
          <w:rFonts w:eastAsia="Arial"/>
          <w:color w:val="000000"/>
          <w:u w:color="FFFFFF"/>
          <w:lang w:val="smn-FI"/>
        </w:rPr>
        <w:t xml:space="preserve">Poolis adelem virgeiššeest asâttuvvoo poolislaavâ (872/2011) 9 lovo 1 §:st. Räjikocceemlájádâs adelem virgeiššeest asâttuvvoo räjikocceemlaavâ (578/2005) 77 §:st. Kááijumvirgeomâháá adelem virgeiššeest asâttuvvoo kááijumlaavâ (379/2011) 50 §:st. </w:t>
      </w:r>
    </w:p>
    <w:p w14:paraId="68267983" w14:textId="77777777" w:rsidR="00223BAA" w:rsidRDefault="00223BAA">
      <w:pPr>
        <w:rPr>
          <w:lang w:val="smn-FI"/>
        </w:rPr>
      </w:pPr>
    </w:p>
    <w:p w14:paraId="27108F9A" w14:textId="77777777" w:rsidR="00223BAA" w:rsidRDefault="000E7118">
      <w:pPr>
        <w:rPr>
          <w:rFonts w:eastAsia="Arial"/>
          <w:u w:color="FFFFFF"/>
          <w:lang w:val="smn-FI"/>
        </w:rPr>
      </w:pPr>
      <w:r>
        <w:rPr>
          <w:rFonts w:eastAsia="Arial"/>
          <w:color w:val="000000"/>
          <w:u w:color="FFFFFF"/>
          <w:lang w:val="smn-FI"/>
        </w:rPr>
        <w:t xml:space="preserve">Poolis kalga adeliđ Museovirgádâhân já kuávluláid ovdâsvástádâsmuseoid virgeiše toid laavâst asâttum pargoi čoođâtmân. </w:t>
      </w:r>
    </w:p>
    <w:p w14:paraId="4161C7D5" w14:textId="77777777" w:rsidR="00223BAA" w:rsidRDefault="00223BAA">
      <w:pPr>
        <w:rPr>
          <w:lang w:val="smn-FI"/>
        </w:rPr>
      </w:pPr>
    </w:p>
    <w:p w14:paraId="5F3C1BC1"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Nubástusuuccâm</w:t>
      </w:r>
    </w:p>
    <w:p w14:paraId="2001B21A" w14:textId="77777777" w:rsidR="00223BAA" w:rsidRDefault="00223BAA">
      <w:pPr>
        <w:rPr>
          <w:lang w:val="smn-FI"/>
        </w:rPr>
      </w:pPr>
    </w:p>
    <w:p w14:paraId="7C1A5400" w14:textId="77777777" w:rsidR="00223BAA" w:rsidRDefault="000E7118">
      <w:pPr>
        <w:rPr>
          <w:rFonts w:eastAsia="Arial"/>
          <w:u w:color="FFFFFF"/>
          <w:lang w:val="smn-FI"/>
        </w:rPr>
      </w:pPr>
      <w:r>
        <w:rPr>
          <w:rFonts w:eastAsia="Arial"/>
          <w:color w:val="000000"/>
          <w:u w:color="FFFFFF"/>
          <w:lang w:val="smn-FI"/>
        </w:rPr>
        <w:t>Museovirgáduv 30 § vuáđuld toohâm toovláštävirân kyeskee miärádâsâst puáhtá uuccâđ nubástus Museovirgáduvâst. Vuoigimvá</w:t>
      </w:r>
      <w:r>
        <w:rPr>
          <w:rFonts w:eastAsia="Arial"/>
          <w:color w:val="000000"/>
          <w:u w:color="FFFFFF"/>
          <w:lang w:val="smn-FI"/>
        </w:rPr>
        <w:t>támušâst asâttuvvoo haldâttâhlaavâst. Miärádâsân, moin Museovirgádâh ii lahte toovláštäävvir čuágálduvváid, ij uážu uuccâđ vuoigim teikâ nubástus. Siämmáš kuáská 76 §:st uáivildum miärádâsân täävvir lonomist. Mudoi nubástusucâmist haldâttâhtuámustoovlin he</w:t>
      </w:r>
      <w:r>
        <w:rPr>
          <w:rFonts w:eastAsia="Arial"/>
          <w:color w:val="000000"/>
          <w:u w:color="FFFFFF"/>
          <w:lang w:val="smn-FI"/>
        </w:rPr>
        <w:t>iviittuvvoo, mii riehtijotemist haldâttâhaašijn adelum laavâst (808/2019) asâttuvvoo.</w:t>
      </w:r>
    </w:p>
    <w:p w14:paraId="19158BEC" w14:textId="77777777" w:rsidR="00223BAA" w:rsidRDefault="00223BAA">
      <w:pPr>
        <w:rPr>
          <w:lang w:val="smn-FI"/>
        </w:rPr>
      </w:pPr>
    </w:p>
    <w:p w14:paraId="6AA5A364"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äidimvuoigâdvuođah</w:t>
      </w:r>
    </w:p>
    <w:p w14:paraId="6F7A182E" w14:textId="77777777" w:rsidR="00223BAA" w:rsidRDefault="00223BAA">
      <w:pPr>
        <w:rPr>
          <w:lang w:val="smn-FI"/>
        </w:rPr>
      </w:pPr>
    </w:p>
    <w:p w14:paraId="39FE8948" w14:textId="77777777" w:rsidR="00223BAA" w:rsidRPr="0097613E" w:rsidRDefault="000E7118">
      <w:pPr>
        <w:rPr>
          <w:lang w:val="smn-FI"/>
        </w:rPr>
      </w:pPr>
      <w:r>
        <w:rPr>
          <w:rFonts w:eastAsia="Arial"/>
          <w:color w:val="000000"/>
          <w:u w:color="FFFFFF"/>
          <w:lang w:val="smn-FI"/>
        </w:rPr>
        <w:t>Väidimvuoigâdvuotâ rávhuiduttum arkeologâlii pasâttâs vijđesvuođâ nonniimân, rávhuiduttem nuhâmân, tutkâmlopán, tipšom- já kevttimlopán sehe mutteml</w:t>
      </w:r>
      <w:r>
        <w:rPr>
          <w:rFonts w:eastAsia="Arial"/>
          <w:color w:val="000000"/>
          <w:u w:color="FFFFFF"/>
          <w:lang w:val="smn-FI"/>
        </w:rPr>
        <w:t>opán já arkeologâlii pasâttâs rávhuidutmân kyeskee miärádâsâst lii:</w:t>
      </w:r>
    </w:p>
    <w:p w14:paraId="74E570A3" w14:textId="77777777" w:rsidR="00223BAA" w:rsidRDefault="00223BAA">
      <w:pPr>
        <w:rPr>
          <w:lang w:val="smn-FI"/>
        </w:rPr>
      </w:pPr>
    </w:p>
    <w:p w14:paraId="211F031F" w14:textId="77777777" w:rsidR="00223BAA" w:rsidRDefault="000E7118">
      <w:pPr>
        <w:pStyle w:val="Luettelokappale"/>
        <w:numPr>
          <w:ilvl w:val="0"/>
          <w:numId w:val="43"/>
        </w:numPr>
        <w:rPr>
          <w:rFonts w:eastAsia="Arial"/>
          <w:sz w:val="20"/>
          <w:szCs w:val="20"/>
          <w:u w:color="FFFFFF"/>
          <w:lang w:val="smn-FI"/>
        </w:rPr>
      </w:pPr>
      <w:r>
        <w:rPr>
          <w:rFonts w:eastAsia="Arial"/>
          <w:color w:val="000000"/>
          <w:sz w:val="20"/>
          <w:szCs w:val="20"/>
          <w:u w:color="FFFFFF"/>
          <w:lang w:val="smn-FI"/>
        </w:rPr>
        <w:t>äššiuásáliist;</w:t>
      </w:r>
    </w:p>
    <w:p w14:paraId="3DC770F0" w14:textId="77777777" w:rsidR="00223BAA" w:rsidRDefault="00223BAA">
      <w:pPr>
        <w:pStyle w:val="Luettelokappale"/>
        <w:rPr>
          <w:sz w:val="20"/>
          <w:szCs w:val="20"/>
          <w:lang w:val="smn-FI"/>
        </w:rPr>
      </w:pPr>
    </w:p>
    <w:p w14:paraId="27447544" w14:textId="77777777" w:rsidR="00223BAA" w:rsidRDefault="000E7118">
      <w:pPr>
        <w:pStyle w:val="Luettelokappale"/>
        <w:numPr>
          <w:ilvl w:val="0"/>
          <w:numId w:val="43"/>
        </w:numPr>
        <w:rPr>
          <w:rFonts w:eastAsia="Arial"/>
          <w:sz w:val="20"/>
          <w:szCs w:val="20"/>
          <w:u w:color="FFFFFF"/>
          <w:lang w:val="smn-FI"/>
        </w:rPr>
      </w:pPr>
      <w:r>
        <w:rPr>
          <w:rFonts w:eastAsia="Arial"/>
          <w:color w:val="000000"/>
          <w:sz w:val="20"/>
          <w:szCs w:val="20"/>
          <w:u w:color="FFFFFF"/>
          <w:lang w:val="smn-FI"/>
        </w:rPr>
        <w:t xml:space="preserve">sämitiggeest, jis arkeologâlâš pasâttâs ucâmuš čuosâttâh lii päikkikuávlust tâi jis lii koččâmuš päikkikuávlu ulguubeln leijee 23 §:st uáivildum arkeologâlii pasâttâsâst </w:t>
      </w:r>
      <w:r>
        <w:rPr>
          <w:rFonts w:eastAsia="Arial"/>
          <w:color w:val="000000"/>
          <w:sz w:val="20"/>
          <w:szCs w:val="20"/>
          <w:u w:color="FFFFFF"/>
          <w:lang w:val="smn-FI"/>
        </w:rPr>
        <w:t>tâi saajeest, kost 25 § miäldásâš toovláštäävvir lii kavnum;</w:t>
      </w:r>
    </w:p>
    <w:p w14:paraId="08536F86" w14:textId="77777777" w:rsidR="00223BAA" w:rsidRDefault="00223BAA">
      <w:pPr>
        <w:pStyle w:val="Luettelokappale"/>
        <w:rPr>
          <w:sz w:val="20"/>
          <w:szCs w:val="20"/>
          <w:lang w:val="smn-FI"/>
        </w:rPr>
      </w:pPr>
    </w:p>
    <w:p w14:paraId="03EA158A" w14:textId="77777777" w:rsidR="00223BAA" w:rsidRDefault="000E7118">
      <w:pPr>
        <w:pStyle w:val="Luettelokappale"/>
        <w:numPr>
          <w:ilvl w:val="0"/>
          <w:numId w:val="43"/>
        </w:numPr>
        <w:rPr>
          <w:rFonts w:eastAsia="Arial"/>
          <w:sz w:val="20"/>
          <w:szCs w:val="20"/>
          <w:u w:color="FFFFFF"/>
          <w:lang w:val="smn-FI"/>
        </w:rPr>
      </w:pPr>
      <w:r>
        <w:rPr>
          <w:rFonts w:eastAsia="Arial"/>
          <w:color w:val="000000"/>
          <w:sz w:val="20"/>
          <w:szCs w:val="20"/>
          <w:u w:color="FFFFFF"/>
          <w:lang w:val="smn-FI"/>
        </w:rPr>
        <w:t>nuorttâlij sijdâčuákkimist, jis arkeologâlâš pasâttâs tâi ucâmuš čuosâttâh lii nuorttâlâškuávlust;</w:t>
      </w:r>
    </w:p>
    <w:p w14:paraId="464908E7" w14:textId="77777777" w:rsidR="00223BAA" w:rsidRDefault="00223BAA">
      <w:pPr>
        <w:pStyle w:val="Luettelokappale"/>
        <w:rPr>
          <w:sz w:val="20"/>
          <w:szCs w:val="20"/>
          <w:lang w:val="smn-FI"/>
        </w:rPr>
      </w:pPr>
    </w:p>
    <w:p w14:paraId="7AE7617A" w14:textId="77777777" w:rsidR="00223BAA" w:rsidRDefault="000E7118">
      <w:pPr>
        <w:pStyle w:val="Luettelokappale"/>
        <w:numPr>
          <w:ilvl w:val="0"/>
          <w:numId w:val="43"/>
        </w:numPr>
        <w:rPr>
          <w:rFonts w:eastAsia="Arial"/>
          <w:sz w:val="20"/>
          <w:szCs w:val="20"/>
          <w:u w:color="FFFFFF"/>
          <w:lang w:val="smn-FI"/>
        </w:rPr>
      </w:pPr>
      <w:r>
        <w:rPr>
          <w:rFonts w:eastAsia="Arial"/>
          <w:color w:val="000000"/>
          <w:sz w:val="20"/>
          <w:szCs w:val="20"/>
          <w:u w:color="FFFFFF"/>
          <w:lang w:val="smn-FI"/>
        </w:rPr>
        <w:t>kuávlulii ovdâsvástádâsmuseost toimâkuávlustis;</w:t>
      </w:r>
    </w:p>
    <w:p w14:paraId="1993842D" w14:textId="77777777" w:rsidR="00223BAA" w:rsidRDefault="00223BAA">
      <w:pPr>
        <w:pStyle w:val="Luettelokappale"/>
        <w:rPr>
          <w:sz w:val="20"/>
          <w:szCs w:val="20"/>
          <w:lang w:val="smn-FI"/>
        </w:rPr>
      </w:pPr>
    </w:p>
    <w:p w14:paraId="4B4279C1" w14:textId="77777777" w:rsidR="00223BAA" w:rsidRDefault="000E7118">
      <w:pPr>
        <w:pStyle w:val="Luettelokappale"/>
        <w:numPr>
          <w:ilvl w:val="0"/>
          <w:numId w:val="43"/>
        </w:numPr>
        <w:rPr>
          <w:rFonts w:eastAsia="Arial"/>
          <w:sz w:val="20"/>
          <w:szCs w:val="20"/>
          <w:u w:color="FFFFFF"/>
          <w:lang w:val="smn-FI"/>
        </w:rPr>
      </w:pPr>
      <w:r>
        <w:rPr>
          <w:rFonts w:eastAsia="Arial"/>
          <w:color w:val="000000"/>
          <w:sz w:val="20"/>
          <w:szCs w:val="20"/>
          <w:u w:color="FFFFFF"/>
          <w:lang w:val="smn-FI"/>
        </w:rPr>
        <w:t>almolii hiäđu koccee virgeomâháást.</w:t>
      </w:r>
    </w:p>
    <w:p w14:paraId="5045BEEC" w14:textId="77777777" w:rsidR="00223BAA" w:rsidRDefault="00223BAA">
      <w:pPr>
        <w:pStyle w:val="Luettelokappale"/>
        <w:rPr>
          <w:lang w:val="smn-FI"/>
        </w:rPr>
      </w:pPr>
    </w:p>
    <w:p w14:paraId="1EBA4D76" w14:textId="77777777" w:rsidR="00223BAA" w:rsidRDefault="000E7118">
      <w:pPr>
        <w:rPr>
          <w:rFonts w:eastAsia="Arial"/>
          <w:u w:color="FFFFFF"/>
          <w:lang w:val="smn-FI"/>
        </w:rPr>
      </w:pPr>
      <w:r>
        <w:rPr>
          <w:rFonts w:eastAsia="Arial"/>
          <w:color w:val="000000"/>
          <w:u w:color="FFFFFF"/>
          <w:lang w:val="smn-FI"/>
        </w:rPr>
        <w:lastRenderedPageBreak/>
        <w:t>Rávhuidu</w:t>
      </w:r>
      <w:r>
        <w:rPr>
          <w:rFonts w:eastAsia="Arial"/>
          <w:color w:val="000000"/>
          <w:u w:color="FFFFFF"/>
          <w:lang w:val="smn-FI"/>
        </w:rPr>
        <w:t>tmân kyeskee miärádâsâst väidimvuoigâdvuotâ lii lasseen iävtuttâs tahhest.</w:t>
      </w:r>
    </w:p>
    <w:p w14:paraId="6C3A66A8" w14:textId="77777777" w:rsidR="00223BAA" w:rsidRDefault="00223BAA">
      <w:pPr>
        <w:rPr>
          <w:lang w:val="smn-FI"/>
        </w:rPr>
      </w:pPr>
    </w:p>
    <w:p w14:paraId="17811D1D" w14:textId="77777777" w:rsidR="00223BAA" w:rsidRDefault="000E7118">
      <w:pPr>
        <w:rPr>
          <w:rFonts w:eastAsia="Arial"/>
          <w:u w:color="FFFFFF"/>
          <w:lang w:val="smn-FI"/>
        </w:rPr>
      </w:pPr>
      <w:r>
        <w:rPr>
          <w:rFonts w:eastAsia="Arial"/>
          <w:color w:val="000000"/>
          <w:u w:color="FFFFFF"/>
          <w:lang w:val="smn-FI"/>
        </w:rPr>
        <w:t>Tutkâmlopán kyeskee miärádâsâst väidimvuoigâdvuotâ lii lasseen tast, kiäst Museovirgádâh lii vaattâm arkeologâlij tutkâmušâi toohâm sehe tast, kii lii adelâm lopeoccei toimân 31 §:</w:t>
      </w:r>
      <w:r>
        <w:rPr>
          <w:rFonts w:eastAsia="Arial"/>
          <w:color w:val="000000"/>
          <w:u w:color="FFFFFF"/>
          <w:lang w:val="smn-FI"/>
        </w:rPr>
        <w:t>st uáivildum čielgâdâs toohâm.</w:t>
      </w:r>
    </w:p>
    <w:p w14:paraId="4F46B288" w14:textId="77777777" w:rsidR="00223BAA" w:rsidRDefault="00223BAA">
      <w:pPr>
        <w:rPr>
          <w:lang w:val="smn-FI"/>
        </w:rPr>
      </w:pPr>
    </w:p>
    <w:p w14:paraId="663BF2CE" w14:textId="77777777" w:rsidR="00223BAA" w:rsidRDefault="000E7118">
      <w:pPr>
        <w:rPr>
          <w:rFonts w:eastAsia="Arial"/>
          <w:u w:color="FFFFFF"/>
          <w:lang w:val="smn-FI"/>
        </w:rPr>
      </w:pPr>
      <w:r>
        <w:rPr>
          <w:rFonts w:eastAsia="Arial"/>
          <w:color w:val="000000"/>
          <w:u w:color="FFFFFF"/>
          <w:lang w:val="smn-FI"/>
        </w:rPr>
        <w:t>Muttemlopán kyeskee miärádâsâst väidimvuoigâdvuotâ lii lasseen kieldâst já eennâmkode littoost.</w:t>
      </w:r>
    </w:p>
    <w:p w14:paraId="24DEBC27" w14:textId="77777777" w:rsidR="00223BAA" w:rsidRDefault="00223BAA">
      <w:pPr>
        <w:rPr>
          <w:lang w:val="smn-FI"/>
        </w:rPr>
      </w:pPr>
    </w:p>
    <w:p w14:paraId="0FE4EC8D" w14:textId="77777777" w:rsidR="00223BAA" w:rsidRDefault="000E7118">
      <w:pPr>
        <w:rPr>
          <w:rFonts w:eastAsia="Arial"/>
          <w:u w:color="FFFFFF"/>
          <w:lang w:val="smn-FI"/>
        </w:rPr>
      </w:pPr>
      <w:bookmarkStart w:id="39" w:name="_Hlk118806407"/>
      <w:r>
        <w:rPr>
          <w:rFonts w:eastAsia="Arial"/>
          <w:color w:val="000000"/>
          <w:u w:color="FFFFFF"/>
          <w:lang w:val="smn-FI"/>
        </w:rPr>
        <w:t>Museovirgáduvâst lii lasseen vuoigâdvuotâ väidiđ miärádâsâst, moin haldâttâhriehti lii nubástuttám ton toohâm miärádâs tâi kome</w:t>
      </w:r>
      <w:r>
        <w:rPr>
          <w:rFonts w:eastAsia="Arial"/>
          <w:color w:val="000000"/>
          <w:u w:color="FFFFFF"/>
          <w:lang w:val="smn-FI"/>
        </w:rPr>
        <w:t>ttâm miärádâs.</w:t>
      </w:r>
      <w:bookmarkEnd w:id="39"/>
    </w:p>
    <w:p w14:paraId="5C53A288" w14:textId="77777777" w:rsidR="00223BAA" w:rsidRDefault="00223BAA">
      <w:pPr>
        <w:rPr>
          <w:lang w:val="smn-FI"/>
        </w:rPr>
      </w:pPr>
    </w:p>
    <w:p w14:paraId="0F8F15EC"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Máávsuh</w:t>
      </w:r>
    </w:p>
    <w:p w14:paraId="7F48C264" w14:textId="77777777" w:rsidR="00223BAA" w:rsidRDefault="00223BAA">
      <w:pPr>
        <w:rPr>
          <w:lang w:val="smn-FI"/>
        </w:rPr>
      </w:pPr>
    </w:p>
    <w:p w14:paraId="2556775B" w14:textId="77777777" w:rsidR="00223BAA" w:rsidRDefault="000E7118">
      <w:pPr>
        <w:rPr>
          <w:rFonts w:eastAsia="Arial"/>
          <w:u w:color="FFFFFF"/>
          <w:lang w:val="smn-FI"/>
        </w:rPr>
      </w:pPr>
      <w:r>
        <w:rPr>
          <w:rFonts w:eastAsia="Arial"/>
          <w:color w:val="000000"/>
          <w:u w:color="FFFFFF"/>
          <w:lang w:val="smn-FI"/>
        </w:rPr>
        <w:t>Museovirgáduv čođâldâsâi mäksimnáálvuođâ já čođâldâsâin peerrâmnáál máávsui stuáruduv almolijn vuáđustâsâin sehe máávsui eres vuáđustâsâin asâttuvvoo staatâ mäksimvuáđustâslaavâst (150/1992), jis 2 momentist ij asâttuu nubenáál.</w:t>
      </w:r>
    </w:p>
    <w:p w14:paraId="012DAFCF" w14:textId="77777777" w:rsidR="00223BAA" w:rsidRDefault="00223BAA">
      <w:pPr>
        <w:rPr>
          <w:lang w:val="smn-FI"/>
        </w:rPr>
      </w:pPr>
    </w:p>
    <w:p w14:paraId="50BE5231" w14:textId="77777777" w:rsidR="00223BAA" w:rsidRDefault="000E7118">
      <w:pPr>
        <w:rPr>
          <w:rFonts w:eastAsia="Arial"/>
          <w:u w:color="FFFFFF"/>
          <w:lang w:val="smn-FI"/>
        </w:rPr>
      </w:pPr>
      <w:r>
        <w:rPr>
          <w:rFonts w:eastAsia="Arial"/>
          <w:color w:val="000000"/>
          <w:u w:color="FFFFFF"/>
          <w:lang w:val="smn-FI"/>
        </w:rPr>
        <w:t>Čuávuvááh miärádâsah láá mávsuttemeh:</w:t>
      </w:r>
    </w:p>
    <w:p w14:paraId="30641245" w14:textId="77777777" w:rsidR="00223BAA" w:rsidRDefault="00223BAA">
      <w:pPr>
        <w:rPr>
          <w:lang w:val="smn-FI"/>
        </w:rPr>
      </w:pPr>
    </w:p>
    <w:p w14:paraId="0A1DB8A9" w14:textId="77777777" w:rsidR="00223BAA" w:rsidRDefault="000E7118">
      <w:pPr>
        <w:pStyle w:val="Luettelokappale"/>
        <w:numPr>
          <w:ilvl w:val="0"/>
          <w:numId w:val="48"/>
        </w:numPr>
        <w:rPr>
          <w:rFonts w:eastAsia="Arial"/>
          <w:sz w:val="20"/>
          <w:szCs w:val="20"/>
          <w:u w:color="FFFFFF"/>
          <w:lang w:val="smn-FI"/>
        </w:rPr>
      </w:pPr>
      <w:r>
        <w:rPr>
          <w:rFonts w:eastAsia="Arial"/>
          <w:color w:val="000000"/>
          <w:sz w:val="20"/>
          <w:szCs w:val="20"/>
          <w:u w:color="FFFFFF"/>
          <w:lang w:val="smn-FI"/>
        </w:rPr>
        <w:t>miärádâs rávhuiduttum arkeologâlii pasâttâs vijđesvuođâ nonniimist;</w:t>
      </w:r>
    </w:p>
    <w:p w14:paraId="3141EBD6" w14:textId="77777777" w:rsidR="00223BAA" w:rsidRDefault="00223BAA">
      <w:pPr>
        <w:rPr>
          <w:lang w:val="smn-FI"/>
        </w:rPr>
      </w:pPr>
    </w:p>
    <w:p w14:paraId="49012C4F" w14:textId="77777777" w:rsidR="00223BAA" w:rsidRDefault="000E7118">
      <w:pPr>
        <w:pStyle w:val="Luettelokappale"/>
        <w:numPr>
          <w:ilvl w:val="0"/>
          <w:numId w:val="48"/>
        </w:numPr>
        <w:rPr>
          <w:rFonts w:eastAsia="Arial"/>
          <w:sz w:val="20"/>
          <w:szCs w:val="20"/>
          <w:u w:color="FFFFFF"/>
          <w:lang w:val="smn-FI"/>
        </w:rPr>
      </w:pPr>
      <w:r>
        <w:rPr>
          <w:rFonts w:eastAsia="Arial"/>
          <w:color w:val="000000"/>
          <w:sz w:val="20"/>
          <w:szCs w:val="20"/>
          <w:u w:color="FFFFFF"/>
          <w:lang w:val="smn-FI"/>
        </w:rPr>
        <w:t>rávhuiduttemmiärádâs;</w:t>
      </w:r>
    </w:p>
    <w:p w14:paraId="4D0DBC0C" w14:textId="77777777" w:rsidR="00223BAA" w:rsidRDefault="00223BAA">
      <w:pPr>
        <w:rPr>
          <w:lang w:val="smn-FI"/>
        </w:rPr>
      </w:pPr>
    </w:p>
    <w:p w14:paraId="22F40109" w14:textId="77777777" w:rsidR="00223BAA" w:rsidRDefault="000E7118">
      <w:pPr>
        <w:pStyle w:val="Luettelokappale"/>
        <w:numPr>
          <w:ilvl w:val="0"/>
          <w:numId w:val="48"/>
        </w:numPr>
        <w:rPr>
          <w:rFonts w:eastAsia="Arial"/>
          <w:sz w:val="20"/>
          <w:szCs w:val="20"/>
          <w:u w:color="FFFFFF"/>
          <w:lang w:val="smn-FI"/>
        </w:rPr>
      </w:pPr>
      <w:r>
        <w:rPr>
          <w:rFonts w:eastAsia="Arial"/>
          <w:color w:val="000000"/>
          <w:sz w:val="20"/>
          <w:szCs w:val="20"/>
          <w:u w:color="FFFFFF"/>
          <w:lang w:val="smn-FI"/>
        </w:rPr>
        <w:t>tipšom- já kevttimlopán kyeskee miärádâs;</w:t>
      </w:r>
    </w:p>
    <w:p w14:paraId="05D88699" w14:textId="77777777" w:rsidR="00223BAA" w:rsidRDefault="00223BAA">
      <w:pPr>
        <w:rPr>
          <w:lang w:val="smn-FI"/>
        </w:rPr>
      </w:pPr>
    </w:p>
    <w:p w14:paraId="5EB04444" w14:textId="77777777" w:rsidR="00223BAA" w:rsidRDefault="000E7118">
      <w:pPr>
        <w:pStyle w:val="Luettelokappale"/>
        <w:numPr>
          <w:ilvl w:val="0"/>
          <w:numId w:val="48"/>
        </w:numPr>
        <w:rPr>
          <w:rFonts w:eastAsia="Arial"/>
          <w:sz w:val="20"/>
          <w:szCs w:val="20"/>
          <w:u w:color="FFFFFF"/>
          <w:lang w:val="smn-FI"/>
        </w:rPr>
      </w:pPr>
      <w:r>
        <w:rPr>
          <w:rFonts w:eastAsia="Arial"/>
          <w:color w:val="000000"/>
          <w:sz w:val="20"/>
          <w:szCs w:val="20"/>
          <w:u w:color="FFFFFF"/>
          <w:lang w:val="smn-FI"/>
        </w:rPr>
        <w:t>toovláštäävvir lahtemân Museovirgáduv čuágálduvváid kyeskee miärádâs.</w:t>
      </w:r>
    </w:p>
    <w:p w14:paraId="2B37D6BF" w14:textId="77777777" w:rsidR="00223BAA" w:rsidRDefault="00223BAA">
      <w:pPr>
        <w:rPr>
          <w:lang w:val="smn-FI"/>
        </w:rPr>
      </w:pPr>
    </w:p>
    <w:p w14:paraId="18362266" w14:textId="77777777" w:rsidR="00223BAA" w:rsidRDefault="000E7118">
      <w:pPr>
        <w:rPr>
          <w:rFonts w:eastAsia="Arial"/>
          <w:u w:color="FFFFFF"/>
          <w:lang w:val="smn-FI"/>
        </w:rPr>
      </w:pPr>
      <w:r>
        <w:rPr>
          <w:rFonts w:eastAsia="Arial"/>
          <w:color w:val="000000"/>
          <w:u w:color="FFFFFF"/>
          <w:lang w:val="smn-FI"/>
        </w:rPr>
        <w:t xml:space="preserve">Taan laavâ </w:t>
      </w:r>
      <w:r>
        <w:rPr>
          <w:rFonts w:eastAsia="Arial"/>
          <w:color w:val="000000"/>
          <w:u w:color="FFFFFF"/>
          <w:lang w:val="smn-FI"/>
        </w:rPr>
        <w:t>miäldásiih máávsuh láá njuolgist pággupeerrâmtoháliih. Toi perâmist asâttuvvoo viärui já máávsui olášutmist adelum laavâst (706/2007).</w:t>
      </w:r>
    </w:p>
    <w:p w14:paraId="6FD261B1" w14:textId="77777777" w:rsidR="00223BAA" w:rsidRDefault="00223BAA">
      <w:pPr>
        <w:rPr>
          <w:lang w:val="smn-FI"/>
        </w:rPr>
      </w:pPr>
    </w:p>
    <w:p w14:paraId="74FABDCE"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Čujottem rikoslaahân</w:t>
      </w:r>
    </w:p>
    <w:p w14:paraId="52508770" w14:textId="77777777" w:rsidR="00223BAA" w:rsidRDefault="00223BAA">
      <w:pPr>
        <w:rPr>
          <w:lang w:val="smn-FI"/>
        </w:rPr>
      </w:pPr>
    </w:p>
    <w:p w14:paraId="7668BA69" w14:textId="77777777" w:rsidR="00223BAA" w:rsidRDefault="000E7118">
      <w:pPr>
        <w:rPr>
          <w:rFonts w:eastAsia="Arial"/>
          <w:u w:color="FFFFFF"/>
          <w:lang w:val="smn-FI"/>
        </w:rPr>
      </w:pPr>
      <w:r>
        <w:rPr>
          <w:rFonts w:eastAsia="Arial"/>
          <w:color w:val="000000"/>
          <w:u w:color="FFFFFF"/>
          <w:lang w:val="smn-FI"/>
        </w:rPr>
        <w:t xml:space="preserve">Ráŋgáštâs taam laavâ vuástá tohhum toovlášmuštorikosist asâttuvvoo rikoslaavâ (39/1889) 48 lovo 6 </w:t>
      </w:r>
      <w:r>
        <w:rPr>
          <w:rFonts w:eastAsia="Arial"/>
          <w:color w:val="000000"/>
          <w:u w:color="FFFFFF"/>
          <w:lang w:val="smn-FI"/>
        </w:rPr>
        <w:t>a–6 c §:st.</w:t>
      </w:r>
    </w:p>
    <w:p w14:paraId="2AC44F79" w14:textId="77777777" w:rsidR="00223BAA" w:rsidRDefault="000E7118">
      <w:pPr>
        <w:pStyle w:val="Otsikko3"/>
        <w:numPr>
          <w:ilvl w:val="0"/>
          <w:numId w:val="0"/>
        </w:numPr>
        <w:ind w:left="992"/>
        <w:rPr>
          <w:rFonts w:eastAsia="Arial Narrow"/>
          <w:color w:val="365ABD"/>
          <w:position w:val="10"/>
          <w:szCs w:val="33"/>
          <w:u w:color="FFFFFF"/>
          <w:lang w:val="smn-FI"/>
        </w:rPr>
      </w:pPr>
      <w:bookmarkStart w:id="40" w:name="_Hlk116386869"/>
      <w:bookmarkStart w:id="41" w:name="_Toc137804515"/>
      <w:r>
        <w:rPr>
          <w:rFonts w:eastAsia="Arial Narrow"/>
          <w:color w:val="365ABD"/>
          <w:position w:val="10"/>
          <w:szCs w:val="33"/>
          <w:u w:color="FFFFFF"/>
          <w:lang w:val="smn-FI"/>
        </w:rPr>
        <w:t>11 loho Vuáimánpuáttim- já sirdâšumnjuolgâdusah</w:t>
      </w:r>
      <w:bookmarkEnd w:id="40"/>
      <w:bookmarkEnd w:id="41"/>
    </w:p>
    <w:p w14:paraId="48299C37" w14:textId="77777777" w:rsidR="00223BAA" w:rsidRDefault="00223BAA">
      <w:pPr>
        <w:rPr>
          <w:b/>
          <w:bCs/>
          <w:lang w:val="smn-FI"/>
        </w:rPr>
      </w:pPr>
    </w:p>
    <w:p w14:paraId="7F5AB9DA"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Vuáimánpuáttim</w:t>
      </w:r>
    </w:p>
    <w:p w14:paraId="5698D229" w14:textId="77777777" w:rsidR="00223BAA" w:rsidRDefault="00223BAA">
      <w:pPr>
        <w:rPr>
          <w:lang w:val="smn-FI"/>
        </w:rPr>
      </w:pPr>
    </w:p>
    <w:p w14:paraId="3FC35360" w14:textId="77777777" w:rsidR="00223BAA" w:rsidRPr="0097613E" w:rsidRDefault="000E7118">
      <w:pPr>
        <w:rPr>
          <w:lang w:val="smn-FI"/>
        </w:rPr>
      </w:pPr>
      <w:r>
        <w:rPr>
          <w:rFonts w:eastAsia="Arial"/>
          <w:color w:val="000000"/>
          <w:u w:color="FFFFFF"/>
          <w:lang w:val="smn-FI"/>
        </w:rPr>
        <w:t>Taat laahâ puátá vuáimán [peeivi] [Z]máánu 20[XX] já toin komettuvvoo 17 peeivi kesimáánu 1963 adelum toovlášmuštolaahâ toos tohhum nubástusâidiskuin.</w:t>
      </w:r>
    </w:p>
    <w:p w14:paraId="4362539B" w14:textId="77777777" w:rsidR="00223BAA" w:rsidRDefault="00223BAA">
      <w:pPr>
        <w:rPr>
          <w:lang w:val="smn-FI"/>
        </w:rPr>
      </w:pPr>
    </w:p>
    <w:p w14:paraId="2E2E30F5" w14:textId="77777777" w:rsidR="00223BAA" w:rsidRDefault="000E7118">
      <w:pPr>
        <w:rPr>
          <w:rFonts w:eastAsia="Arial"/>
          <w:u w:color="FFFFFF"/>
          <w:lang w:val="smn-FI"/>
        </w:rPr>
      </w:pPr>
      <w:r>
        <w:rPr>
          <w:rFonts w:eastAsia="Arial"/>
          <w:color w:val="000000"/>
          <w:u w:color="FFFFFF"/>
          <w:lang w:val="smn-FI"/>
        </w:rPr>
        <w:t xml:space="preserve">Jis eres laavâin já toi </w:t>
      </w:r>
      <w:r>
        <w:rPr>
          <w:rFonts w:eastAsia="Arial"/>
          <w:color w:val="000000"/>
          <w:u w:color="FFFFFF"/>
          <w:lang w:val="smn-FI"/>
        </w:rPr>
        <w:t>vuáđuld adelum njuolgâdusâin čujottuvvoo komettemnáál laahân, čujottem kuáská taan laavâ vuáimánpuáttim maŋa taan laahân.</w:t>
      </w:r>
    </w:p>
    <w:p w14:paraId="3D190411" w14:textId="77777777" w:rsidR="00223BAA" w:rsidRDefault="00223BAA">
      <w:pPr>
        <w:rPr>
          <w:lang w:val="smn-FI"/>
        </w:rPr>
      </w:pPr>
    </w:p>
    <w:p w14:paraId="03BDCA95" w14:textId="77777777" w:rsidR="00223BAA" w:rsidRDefault="000E7118">
      <w:pPr>
        <w:pStyle w:val="Otsikko5"/>
        <w:numPr>
          <w:ilvl w:val="0"/>
          <w:numId w:val="19"/>
        </w:numPr>
        <w:spacing w:before="40"/>
        <w:jc w:val="center"/>
        <w:rPr>
          <w:rFonts w:ascii="Arial" w:eastAsia="Arial" w:hAnsi="Arial" w:cs="Times New Roman"/>
          <w:color w:val="365ABD"/>
          <w:u w:color="FFFFFF"/>
          <w:lang w:val="smn-FI"/>
        </w:rPr>
      </w:pPr>
      <w:r>
        <w:rPr>
          <w:rFonts w:eastAsia="Arial" w:cs="Times New Roman"/>
          <w:color w:val="365ABD"/>
          <w:u w:color="FFFFFF"/>
          <w:lang w:val="smn-FI"/>
        </w:rPr>
        <w:t>Sirdâšumnjuolgâdusah</w:t>
      </w:r>
    </w:p>
    <w:p w14:paraId="231177C5" w14:textId="77777777" w:rsidR="00223BAA" w:rsidRDefault="00223BAA">
      <w:pPr>
        <w:rPr>
          <w:lang w:val="smn-FI"/>
        </w:rPr>
      </w:pPr>
    </w:p>
    <w:p w14:paraId="702C7889" w14:textId="77777777" w:rsidR="00223BAA" w:rsidRDefault="000E7118">
      <w:pPr>
        <w:rPr>
          <w:rFonts w:eastAsia="Arial"/>
          <w:u w:color="FFFFFF"/>
          <w:lang w:val="smn-FI"/>
        </w:rPr>
      </w:pPr>
      <w:r>
        <w:rPr>
          <w:rFonts w:eastAsia="Arial"/>
          <w:color w:val="000000"/>
          <w:u w:color="FFFFFF"/>
          <w:lang w:val="smn-FI"/>
        </w:rPr>
        <w:lastRenderedPageBreak/>
        <w:t>Ovdil taan laavâ vuáimánpuáttim jotonpieijum aššijd heiviittuvvojeh laavâ vuáimán puáđidijn vyeimistorroom njuo</w:t>
      </w:r>
      <w:r>
        <w:rPr>
          <w:rFonts w:eastAsia="Arial"/>
          <w:color w:val="000000"/>
          <w:u w:color="FFFFFF"/>
          <w:lang w:val="smn-FI"/>
        </w:rPr>
        <w:t>lgâdusah.</w:t>
      </w:r>
    </w:p>
    <w:p w14:paraId="751913E8" w14:textId="77777777" w:rsidR="00223BAA" w:rsidRDefault="00223BAA">
      <w:pPr>
        <w:rPr>
          <w:lang w:val="smn-FI"/>
        </w:rPr>
      </w:pPr>
    </w:p>
    <w:p w14:paraId="5E1D9A19" w14:textId="77777777" w:rsidR="00223BAA" w:rsidRDefault="000E7118">
      <w:pPr>
        <w:rPr>
          <w:rFonts w:eastAsia="Arial"/>
          <w:u w:color="FFFFFF"/>
          <w:lang w:val="smn-FI"/>
        </w:rPr>
      </w:pPr>
      <w:r>
        <w:rPr>
          <w:rFonts w:eastAsia="Arial"/>
          <w:color w:val="000000"/>
          <w:u w:color="FFFFFF"/>
          <w:lang w:val="smn-FI"/>
        </w:rPr>
        <w:t xml:space="preserve">Komettemnáál laavâ 2 § uáivildem fastâ toovlášpasâttâsâst, mii ij ličij rávhuiduttum taan laavâ 8 § tâi 24 § vuáđuld ij uážu riemmâđ tussejeijee toimáid ovdil, ko Museovirgádâh lii árvuštâllâm ääši. </w:t>
      </w:r>
    </w:p>
    <w:p w14:paraId="30ADA3CC" w14:textId="77777777" w:rsidR="00223BAA" w:rsidRDefault="00223BAA">
      <w:pPr>
        <w:rPr>
          <w:strike/>
          <w:lang w:val="smn-FI"/>
        </w:rPr>
      </w:pPr>
    </w:p>
    <w:p w14:paraId="1071A679" w14:textId="77777777" w:rsidR="00223BAA" w:rsidRDefault="000E7118">
      <w:pPr>
        <w:rPr>
          <w:rFonts w:eastAsia="Arial"/>
          <w:u w:color="FFFFFF"/>
          <w:lang w:val="smn-FI"/>
        </w:rPr>
      </w:pPr>
      <w:r>
        <w:rPr>
          <w:rFonts w:eastAsia="Arial"/>
          <w:color w:val="000000"/>
          <w:u w:color="FFFFFF"/>
          <w:lang w:val="smn-FI"/>
        </w:rPr>
        <w:t>Mii taan laavâ 65 §:st asâttuvvoo, ij heivii</w:t>
      </w:r>
      <w:r>
        <w:rPr>
          <w:rFonts w:eastAsia="Arial"/>
          <w:color w:val="000000"/>
          <w:u w:color="FFFFFF"/>
          <w:lang w:val="smn-FI"/>
        </w:rPr>
        <w:t>ttuu, ko tubdum fastâ toovlášpasâttâssáid kyeskee tiäđuh muttojeh laavâ 63 § uáivildem arkeologâlij pasâttâsâi tiätuvuárkán.</w:t>
      </w:r>
    </w:p>
    <w:p w14:paraId="730C2FDE" w14:textId="77777777" w:rsidR="00223BAA" w:rsidRDefault="00223BAA">
      <w:pPr>
        <w:rPr>
          <w:lang w:val="smn-FI"/>
        </w:rPr>
      </w:pPr>
    </w:p>
    <w:p w14:paraId="35955587" w14:textId="77777777" w:rsidR="00223BAA" w:rsidRDefault="000E7118">
      <w:pPr>
        <w:rPr>
          <w:rFonts w:eastAsia="Arial"/>
          <w:u w:color="FFFFFF"/>
          <w:lang w:val="smn-FI"/>
        </w:rPr>
      </w:pPr>
      <w:r>
        <w:rPr>
          <w:rFonts w:eastAsia="Arial"/>
          <w:color w:val="000000"/>
          <w:u w:color="FFFFFF"/>
          <w:lang w:val="smn-FI"/>
        </w:rPr>
        <w:t>Komettemnáál laavâ 6 § vuáđuld eennâmmittedemtoimâttâsâst kiddodâhtiätuvuáhádâhân merkkejum fastâ toovlášpasâttâssáid syejikuávlui</w:t>
      </w:r>
      <w:r>
        <w:rPr>
          <w:rFonts w:eastAsia="Arial"/>
          <w:color w:val="000000"/>
          <w:u w:color="FFFFFF"/>
          <w:lang w:val="smn-FI"/>
        </w:rPr>
        <w:t>diskuin kyeskee merkkiimeh pääcih vuáimán.</w:t>
      </w:r>
    </w:p>
    <w:p w14:paraId="3CFEFBE0" w14:textId="77777777" w:rsidR="00223BAA" w:rsidRDefault="000E7118">
      <w:pPr>
        <w:pStyle w:val="Otsikko2"/>
        <w:rPr>
          <w:rFonts w:eastAsia="Arial Narrow"/>
          <w:bCs/>
          <w:color w:val="365ABD"/>
          <w:szCs w:val="38"/>
          <w:u w:color="FFFFFF"/>
          <w:lang w:val="smn-FI"/>
        </w:rPr>
      </w:pPr>
      <w:bookmarkStart w:id="42" w:name="_Toc137804516"/>
      <w:r>
        <w:rPr>
          <w:rFonts w:eastAsia="Arial Narrow"/>
          <w:bCs/>
          <w:color w:val="365ABD"/>
          <w:szCs w:val="38"/>
          <w:u w:color="FFFFFF"/>
          <w:lang w:val="smn-FI"/>
        </w:rPr>
        <w:t>Laahâ rikoslaavâ nubástutmist</w:t>
      </w:r>
      <w:bookmarkEnd w:id="42"/>
    </w:p>
    <w:p w14:paraId="1D11A66E" w14:textId="77777777" w:rsidR="00223BAA" w:rsidRDefault="00223BAA">
      <w:pPr>
        <w:rPr>
          <w:b/>
          <w:bCs/>
          <w:lang w:val="smn-FI"/>
        </w:rPr>
      </w:pPr>
    </w:p>
    <w:p w14:paraId="492A8C92" w14:textId="77777777" w:rsidR="00223BAA" w:rsidRDefault="000E7118">
      <w:pPr>
        <w:rPr>
          <w:rFonts w:eastAsia="Arial"/>
          <w:u w:color="FFFFFF"/>
          <w:lang w:val="smn-FI"/>
        </w:rPr>
      </w:pPr>
      <w:r>
        <w:rPr>
          <w:rFonts w:eastAsia="Arial"/>
          <w:color w:val="000000"/>
          <w:u w:color="FFFFFF"/>
          <w:lang w:val="smn-FI"/>
        </w:rPr>
        <w:t>Rikoslaavâ 48 lovo 6 § 2 moomeent komettuvvoo já uđđâ 6 a–6 c § lasettuvvoo čuávuvávt:</w:t>
      </w:r>
    </w:p>
    <w:p w14:paraId="005FA93D" w14:textId="77777777" w:rsidR="00223BAA" w:rsidRDefault="000E7118">
      <w:pPr>
        <w:pStyle w:val="Otsikko5"/>
        <w:numPr>
          <w:ilvl w:val="0"/>
          <w:numId w:val="0"/>
        </w:numPr>
        <w:rPr>
          <w:rFonts w:ascii="Arial" w:eastAsia="Arial" w:hAnsi="Arial" w:cs="Times New Roman"/>
          <w:color w:val="365ABD"/>
          <w:u w:color="FFFFFF"/>
          <w:lang w:val="smn-FI"/>
        </w:rPr>
      </w:pPr>
      <w:r>
        <w:rPr>
          <w:rFonts w:eastAsia="Arial" w:cs="Times New Roman"/>
          <w:color w:val="365ABD"/>
          <w:u w:color="FFFFFF"/>
          <w:lang w:val="smn-FI"/>
        </w:rPr>
        <w:t>6 a § Toovlášmuštorikos</w:t>
      </w:r>
    </w:p>
    <w:p w14:paraId="70EC47B9" w14:textId="77777777" w:rsidR="00223BAA" w:rsidRDefault="00223BAA">
      <w:pPr>
        <w:rPr>
          <w:lang w:val="smn-FI"/>
        </w:rPr>
      </w:pPr>
    </w:p>
    <w:p w14:paraId="338877C0" w14:textId="77777777" w:rsidR="00223BAA" w:rsidRDefault="000E7118">
      <w:pPr>
        <w:rPr>
          <w:rFonts w:eastAsia="Arial"/>
          <w:u w:color="FFFFFF"/>
          <w:lang w:val="smn-FI"/>
        </w:rPr>
      </w:pPr>
      <w:r>
        <w:rPr>
          <w:rFonts w:eastAsia="Arial"/>
          <w:color w:val="000000"/>
          <w:u w:color="FFFFFF"/>
          <w:lang w:val="smn-FI"/>
        </w:rPr>
        <w:t xml:space="preserve">Tom, kote tátulávt tâi ruávis huolâmettumvuođâst tussee </w:t>
      </w:r>
      <w:r>
        <w:rPr>
          <w:rFonts w:eastAsia="Arial"/>
          <w:color w:val="000000"/>
          <w:u w:color="FFFFFF"/>
          <w:lang w:val="smn-FI"/>
        </w:rPr>
        <w:t>vuoigâdvuođâttáá arkeologâlii kulttuuräärbist adelum laavâ (XXX/202Y) 7 § vuástá mainâšum laavâ 8 §, 17 § tâi 24 § vuáđuld rávhuiduttum arkeologâlâš pasâttâs teikâ 18 § vuáđuld vaarâ vuálá pieijâm kiäldusân asâttim arkeologâlâš pasâttâs kuáivumáin, luávdim</w:t>
      </w:r>
      <w:r>
        <w:rPr>
          <w:rFonts w:eastAsia="Arial"/>
          <w:color w:val="000000"/>
          <w:u w:color="FFFFFF"/>
          <w:lang w:val="smn-FI"/>
        </w:rPr>
        <w:t>áin, muttemáin, meddâlistmáin, vahâgitmáin, tuálvumáin meddâl tast teivâdum já toos lahtojeijee kávnus teikâ mudoi sullâsijn vuovvijn nuuvt, ete taho puáhtá luándustis tovâttiđ vaarâ arkeologâlii pasâttâs siäilumân, kalga tuommiđ toovlášmuštorikosist sááku</w:t>
      </w:r>
      <w:r>
        <w:rPr>
          <w:rFonts w:eastAsia="Arial"/>
          <w:color w:val="000000"/>
          <w:u w:color="FFFFFF"/>
          <w:lang w:val="smn-FI"/>
        </w:rPr>
        <w:t>n tâi faŋgâvuotân enâmustáá kyehti ihán.</w:t>
      </w:r>
    </w:p>
    <w:p w14:paraId="1566C610" w14:textId="77777777" w:rsidR="00223BAA" w:rsidRDefault="00223BAA">
      <w:pPr>
        <w:rPr>
          <w:lang w:val="smn-FI"/>
        </w:rPr>
      </w:pPr>
    </w:p>
    <w:p w14:paraId="22C907F7" w14:textId="77777777" w:rsidR="00223BAA" w:rsidRDefault="000E7118">
      <w:pPr>
        <w:rPr>
          <w:rFonts w:eastAsia="Arial"/>
          <w:u w:color="FFFFFF"/>
          <w:lang w:val="smn-FI"/>
        </w:rPr>
      </w:pPr>
      <w:r>
        <w:rPr>
          <w:rFonts w:eastAsia="Arial"/>
          <w:color w:val="000000"/>
          <w:u w:color="FFFFFF"/>
          <w:lang w:val="smn-FI"/>
        </w:rPr>
        <w:t>Toovlášmuštorikosist tyemmejuvvoo meiddei tot, kote tátulávt tâi ruávis huolâmettumvuođâst rikko mainâšum laavâ 12 §, 17 §, 36 §, 43 § tâi 52 § vuáđuld rávhuiduttum arkeologâlii pasâttâs já ton siskeldem tiäđu siäi</w:t>
      </w:r>
      <w:r>
        <w:rPr>
          <w:rFonts w:eastAsia="Arial"/>
          <w:color w:val="000000"/>
          <w:u w:color="FFFFFF"/>
          <w:lang w:val="smn-FI"/>
        </w:rPr>
        <w:t>lum tâi ääšimiäldásii tutkâm já tipšom turvim várás Museovirgáduv miärádâsâstis asâttem iävtuid nuuvt, ete taho puáhtá luándustis tovâttiđ vaarâ arkeologâlii kulttuuräärbi siäilumân.</w:t>
      </w:r>
    </w:p>
    <w:p w14:paraId="15435265" w14:textId="77777777" w:rsidR="00223BAA" w:rsidRDefault="00223BAA">
      <w:pPr>
        <w:rPr>
          <w:lang w:val="smn-FI"/>
        </w:rPr>
      </w:pPr>
    </w:p>
    <w:p w14:paraId="52BCA0FE" w14:textId="77777777" w:rsidR="00223BAA" w:rsidRDefault="000E7118">
      <w:pPr>
        <w:rPr>
          <w:rFonts w:eastAsia="Arial"/>
          <w:u w:color="FFFFFF"/>
          <w:lang w:val="smn-FI"/>
        </w:rPr>
      </w:pPr>
      <w:r>
        <w:rPr>
          <w:rFonts w:eastAsia="Arial"/>
          <w:color w:val="000000"/>
          <w:u w:color="FFFFFF"/>
          <w:lang w:val="smn-FI"/>
        </w:rPr>
        <w:t xml:space="preserve">Toovlášmuštorikosist tyemmejuvvoo meiddei tot, kote tátulávt tâi ruávis </w:t>
      </w:r>
      <w:r>
        <w:rPr>
          <w:rFonts w:eastAsia="Arial"/>
          <w:color w:val="000000"/>
          <w:u w:color="FFFFFF"/>
          <w:lang w:val="smn-FI"/>
        </w:rPr>
        <w:t>huolâmettumvuođâst čoođât mainâšum laavâ 66 § miäldásijd arkeologâlijd kieddipargoid 68 §:st vattum uápisvuođâttáá, kuáđá tovâhánnáá 72 §:st vattum raapoort rähtim tâi ton toimâttem 73 §:st vattum vuovvijn, teikâ ij ääšimiäldásávt tooimât čuágálduvváid lah</w:t>
      </w:r>
      <w:r>
        <w:rPr>
          <w:rFonts w:eastAsia="Arial"/>
          <w:color w:val="000000"/>
          <w:u w:color="FFFFFF"/>
          <w:lang w:val="smn-FI"/>
        </w:rPr>
        <w:t>temnáál uáivildum kávnusijd luvâttâllâmtiäđuidiskuin 74 §:st uáivildum vuovvijn nuuvt, ete taho puáhtá luándustis tovâttiđ vaarâ arkeologâlii kulttuuräärbi siäilumân.</w:t>
      </w:r>
    </w:p>
    <w:p w14:paraId="297901DF" w14:textId="77777777" w:rsidR="00223BAA" w:rsidRDefault="00223BAA">
      <w:pPr>
        <w:rPr>
          <w:lang w:val="smn-FI"/>
        </w:rPr>
      </w:pPr>
    </w:p>
    <w:p w14:paraId="22499A6F" w14:textId="77777777" w:rsidR="00223BAA" w:rsidRDefault="000E7118">
      <w:pPr>
        <w:rPr>
          <w:rFonts w:eastAsia="Arial"/>
          <w:u w:color="FFFFFF"/>
          <w:lang w:val="smn-FI"/>
        </w:rPr>
      </w:pPr>
      <w:r>
        <w:rPr>
          <w:rFonts w:eastAsia="Arial"/>
          <w:color w:val="000000"/>
          <w:u w:color="FFFFFF"/>
          <w:lang w:val="smn-FI"/>
        </w:rPr>
        <w:t>Toovlášmuštorikosist tyemmejuvvoo lasseen tot, kote tátulávt tâi ruávis huolâmettumvuođâ</w:t>
      </w:r>
      <w:r>
        <w:rPr>
          <w:rFonts w:eastAsia="Arial"/>
          <w:color w:val="000000"/>
          <w:u w:color="FFFFFF"/>
          <w:lang w:val="smn-FI"/>
        </w:rPr>
        <w:t>st:</w:t>
      </w:r>
    </w:p>
    <w:p w14:paraId="7CB666AB" w14:textId="77777777" w:rsidR="00223BAA" w:rsidRDefault="00223BAA">
      <w:pPr>
        <w:rPr>
          <w:lang w:val="smn-FI"/>
        </w:rPr>
      </w:pPr>
    </w:p>
    <w:p w14:paraId="7C8D9FDC" w14:textId="77777777" w:rsidR="00223BAA" w:rsidRDefault="000E7118">
      <w:pPr>
        <w:pStyle w:val="Luettelokappale"/>
        <w:numPr>
          <w:ilvl w:val="0"/>
          <w:numId w:val="49"/>
        </w:numPr>
        <w:rPr>
          <w:rFonts w:eastAsia="Arial"/>
          <w:sz w:val="20"/>
          <w:szCs w:val="20"/>
          <w:u w:color="FFFFFF"/>
          <w:lang w:val="smn-FI"/>
        </w:rPr>
      </w:pPr>
      <w:r>
        <w:rPr>
          <w:rFonts w:eastAsia="Arial"/>
          <w:color w:val="000000"/>
          <w:sz w:val="20"/>
          <w:szCs w:val="20"/>
          <w:u w:color="FFFFFF"/>
          <w:lang w:val="smn-FI"/>
        </w:rPr>
        <w:t>ij almoot tâi vahâgit mainâšum laavâ 28 § vuástá, teikâ ij tooimât pivdemist 28 § vuástá 25 §:st tâi 27 §:st uáivildum toovláštäävvir;</w:t>
      </w:r>
    </w:p>
    <w:p w14:paraId="603AB0EF" w14:textId="77777777" w:rsidR="00223BAA" w:rsidRDefault="00223BAA">
      <w:pPr>
        <w:pStyle w:val="Luettelokappale"/>
        <w:ind w:left="1664"/>
        <w:rPr>
          <w:sz w:val="20"/>
          <w:szCs w:val="20"/>
          <w:lang w:val="smn-FI"/>
        </w:rPr>
      </w:pPr>
    </w:p>
    <w:p w14:paraId="46A29DF6" w14:textId="77777777" w:rsidR="00223BAA" w:rsidRDefault="000E7118">
      <w:pPr>
        <w:pStyle w:val="Luettelokappale"/>
        <w:numPr>
          <w:ilvl w:val="0"/>
          <w:numId w:val="49"/>
        </w:numPr>
        <w:rPr>
          <w:rFonts w:eastAsia="Arial"/>
          <w:sz w:val="20"/>
          <w:szCs w:val="20"/>
          <w:u w:color="FFFFFF"/>
          <w:lang w:val="smn-FI"/>
        </w:rPr>
      </w:pPr>
      <w:r>
        <w:rPr>
          <w:rFonts w:eastAsia="Arial"/>
          <w:color w:val="000000"/>
          <w:sz w:val="20"/>
          <w:szCs w:val="20"/>
          <w:u w:color="FFFFFF"/>
          <w:lang w:val="smn-FI"/>
        </w:rPr>
        <w:lastRenderedPageBreak/>
        <w:t xml:space="preserve">piäjá mainâšum laavâ 25 §:st tâi 27 §:st uáivildum toovláštäävvir kavnâmsaje tutkâm vaarâ vuálá nuolâmáin tâi </w:t>
      </w:r>
      <w:r>
        <w:rPr>
          <w:rFonts w:eastAsia="Arial"/>
          <w:color w:val="000000"/>
          <w:sz w:val="20"/>
          <w:szCs w:val="20"/>
          <w:u w:color="FFFFFF"/>
          <w:lang w:val="smn-FI"/>
        </w:rPr>
        <w:t>väldimáin haaldun toovláštävirijd kuávlust, kost toovláštäävvir lii kavnum teikâ kuáivumáin tobbeen eennâm 28 § vuástá;</w:t>
      </w:r>
    </w:p>
    <w:p w14:paraId="6792B7BD" w14:textId="77777777" w:rsidR="00223BAA" w:rsidRDefault="00223BAA">
      <w:pPr>
        <w:pStyle w:val="Luettelokappale"/>
        <w:ind w:left="1664"/>
        <w:rPr>
          <w:sz w:val="20"/>
          <w:szCs w:val="20"/>
          <w:lang w:val="smn-FI"/>
        </w:rPr>
      </w:pPr>
    </w:p>
    <w:p w14:paraId="029FB18B" w14:textId="77777777" w:rsidR="00223BAA" w:rsidRDefault="000E7118">
      <w:pPr>
        <w:pStyle w:val="Luettelokappale"/>
        <w:numPr>
          <w:ilvl w:val="0"/>
          <w:numId w:val="49"/>
        </w:numPr>
        <w:rPr>
          <w:rFonts w:eastAsia="Arial"/>
          <w:sz w:val="20"/>
          <w:szCs w:val="20"/>
          <w:u w:color="FFFFFF"/>
          <w:lang w:val="smn-FI"/>
        </w:rPr>
      </w:pPr>
      <w:r>
        <w:rPr>
          <w:rFonts w:eastAsia="Arial"/>
          <w:color w:val="000000"/>
          <w:sz w:val="20"/>
          <w:szCs w:val="20"/>
          <w:u w:color="FFFFFF"/>
          <w:lang w:val="smn-FI"/>
        </w:rPr>
        <w:t>ij almoot, luovât teikâ vahâgit ive 1917 tâi ovdil tom rahtum rakânâs vuálá tâi ton ráhtusáid nabdemist tátulávt čiehhum kávnus teikâ k</w:t>
      </w:r>
      <w:r>
        <w:rPr>
          <w:rFonts w:eastAsia="Arial"/>
          <w:color w:val="000000"/>
          <w:sz w:val="20"/>
          <w:szCs w:val="20"/>
          <w:u w:color="FFFFFF"/>
          <w:lang w:val="smn-FI"/>
        </w:rPr>
        <w:t>irhoost tâi eres almolii kiävtust leijee tâi toos kullee ive 1917 rahtum tâi tađe puárásubbon nobdum täävvir teikâ tuššâd taggaar kávnus tâi täävvir mainâšum laavâ 76 § vuástá; tâi</w:t>
      </w:r>
    </w:p>
    <w:p w14:paraId="436AD9D8" w14:textId="77777777" w:rsidR="00223BAA" w:rsidRDefault="00223BAA">
      <w:pPr>
        <w:pStyle w:val="Luettelokappale"/>
        <w:ind w:left="1664"/>
        <w:rPr>
          <w:sz w:val="20"/>
          <w:szCs w:val="20"/>
          <w:lang w:val="smn-FI"/>
        </w:rPr>
      </w:pPr>
    </w:p>
    <w:p w14:paraId="7533FDB9" w14:textId="77777777" w:rsidR="00223BAA" w:rsidRDefault="000E7118">
      <w:pPr>
        <w:pStyle w:val="Luettelokappale"/>
        <w:numPr>
          <w:ilvl w:val="0"/>
          <w:numId w:val="49"/>
        </w:numPr>
        <w:rPr>
          <w:rFonts w:eastAsia="Arial"/>
          <w:sz w:val="20"/>
          <w:szCs w:val="20"/>
          <w:u w:color="FFFFFF"/>
          <w:lang w:val="smn-FI"/>
        </w:rPr>
      </w:pPr>
      <w:r>
        <w:rPr>
          <w:rFonts w:eastAsia="Arial"/>
          <w:color w:val="000000"/>
          <w:sz w:val="20"/>
          <w:szCs w:val="20"/>
          <w:u w:color="FFFFFF"/>
          <w:lang w:val="smn-FI"/>
        </w:rPr>
        <w:t>vuoigâdvuođâttáá čiähá, luovât tâi hááhá olssis mainâšum laavâ 6 §:st uáiv</w:t>
      </w:r>
      <w:r>
        <w:rPr>
          <w:rFonts w:eastAsia="Arial"/>
          <w:color w:val="000000"/>
          <w:sz w:val="20"/>
          <w:szCs w:val="20"/>
          <w:u w:color="FFFFFF"/>
          <w:lang w:val="smn-FI"/>
        </w:rPr>
        <w:t>ildum kávnus, 25 §:st tâi 27 §:st uáivildum toovláštäävvir teikâ 76 §:st uáivildum kávnus tâi täävvir;</w:t>
      </w:r>
    </w:p>
    <w:p w14:paraId="66999346" w14:textId="77777777" w:rsidR="00223BAA" w:rsidRDefault="00223BAA">
      <w:pPr>
        <w:pStyle w:val="Luettelokappale"/>
        <w:rPr>
          <w:lang w:val="smn-FI"/>
        </w:rPr>
      </w:pPr>
    </w:p>
    <w:p w14:paraId="2CB3C204" w14:textId="77777777" w:rsidR="00223BAA" w:rsidRDefault="000E7118">
      <w:pPr>
        <w:rPr>
          <w:rFonts w:eastAsia="Arial"/>
          <w:u w:color="FFFFFF"/>
          <w:lang w:val="smn-FI"/>
        </w:rPr>
      </w:pPr>
      <w:r>
        <w:rPr>
          <w:rFonts w:eastAsia="Arial"/>
          <w:color w:val="000000"/>
          <w:u w:color="FFFFFF"/>
          <w:lang w:val="smn-FI"/>
        </w:rPr>
        <w:t>nuuvt, ete taho puáhtá luándustis tovâttiđ vaarâ arkeologâlii kulttuuräärbi siäilumân.</w:t>
      </w:r>
    </w:p>
    <w:p w14:paraId="0726E847" w14:textId="77777777" w:rsidR="00223BAA" w:rsidRDefault="00223BAA">
      <w:pPr>
        <w:rPr>
          <w:lang w:val="smn-FI"/>
        </w:rPr>
      </w:pPr>
    </w:p>
    <w:p w14:paraId="7AA99094" w14:textId="77777777" w:rsidR="00223BAA" w:rsidRDefault="000E7118">
      <w:pPr>
        <w:rPr>
          <w:rFonts w:eastAsia="Arial"/>
          <w:u w:color="FFFFFF"/>
          <w:lang w:val="smn-FI"/>
        </w:rPr>
      </w:pPr>
      <w:bookmarkStart w:id="43" w:name="_Hlk134189649"/>
      <w:r>
        <w:rPr>
          <w:rFonts w:eastAsia="Arial"/>
          <w:color w:val="000000"/>
          <w:u w:color="FFFFFF"/>
          <w:lang w:val="smn-FI"/>
        </w:rPr>
        <w:t>Tátulii rikos irâttem lii ráŋgášittee.</w:t>
      </w:r>
      <w:bookmarkEnd w:id="43"/>
    </w:p>
    <w:p w14:paraId="561C8516" w14:textId="77777777" w:rsidR="00223BAA" w:rsidRDefault="00223BAA">
      <w:pPr>
        <w:rPr>
          <w:lang w:val="smn-FI"/>
        </w:rPr>
      </w:pPr>
    </w:p>
    <w:p w14:paraId="1F2A78A2" w14:textId="77777777" w:rsidR="00223BAA" w:rsidRDefault="000E7118">
      <w:pPr>
        <w:pStyle w:val="Otsikko5"/>
        <w:numPr>
          <w:ilvl w:val="0"/>
          <w:numId w:val="0"/>
        </w:numPr>
        <w:rPr>
          <w:rFonts w:ascii="Arial" w:eastAsia="Arial" w:hAnsi="Arial" w:cs="Times New Roman"/>
          <w:color w:val="365ABD"/>
          <w:u w:color="FFFFFF"/>
          <w:lang w:val="smn-FI"/>
        </w:rPr>
      </w:pPr>
      <w:r>
        <w:rPr>
          <w:rFonts w:eastAsia="Arial" w:cs="Times New Roman"/>
          <w:color w:val="365ABD"/>
          <w:u w:color="FFFFFF"/>
          <w:lang w:val="smn-FI"/>
        </w:rPr>
        <w:t>6 b § Ruávis toovlášmušt</w:t>
      </w:r>
      <w:r>
        <w:rPr>
          <w:rFonts w:eastAsia="Arial" w:cs="Times New Roman"/>
          <w:color w:val="365ABD"/>
          <w:u w:color="FFFFFF"/>
          <w:lang w:val="smn-FI"/>
        </w:rPr>
        <w:t>orikos</w:t>
      </w:r>
    </w:p>
    <w:p w14:paraId="3B6297F3" w14:textId="77777777" w:rsidR="00223BAA" w:rsidRDefault="00223BAA">
      <w:pPr>
        <w:rPr>
          <w:lang w:val="smn-FI"/>
        </w:rPr>
      </w:pPr>
    </w:p>
    <w:p w14:paraId="506C087D" w14:textId="77777777" w:rsidR="00223BAA" w:rsidRDefault="000E7118">
      <w:pPr>
        <w:rPr>
          <w:rFonts w:eastAsia="Arial"/>
          <w:u w:color="FFFFFF"/>
          <w:lang w:val="smn-FI"/>
        </w:rPr>
      </w:pPr>
      <w:r>
        <w:rPr>
          <w:rFonts w:eastAsia="Arial"/>
          <w:color w:val="000000"/>
          <w:u w:color="FFFFFF"/>
          <w:lang w:val="smn-FI"/>
        </w:rPr>
        <w:t xml:space="preserve">Jis toovlášmuštorikosist </w:t>
      </w:r>
    </w:p>
    <w:p w14:paraId="5B8E7AA0" w14:textId="77777777" w:rsidR="00223BAA" w:rsidRDefault="00223BAA">
      <w:pPr>
        <w:rPr>
          <w:lang w:val="smn-FI"/>
        </w:rPr>
      </w:pPr>
    </w:p>
    <w:p w14:paraId="04033674" w14:textId="77777777" w:rsidR="00223BAA" w:rsidRDefault="000E7118">
      <w:pPr>
        <w:pStyle w:val="Luettelokappale"/>
        <w:numPr>
          <w:ilvl w:val="0"/>
          <w:numId w:val="50"/>
        </w:numPr>
        <w:rPr>
          <w:rFonts w:eastAsia="Arial"/>
          <w:sz w:val="20"/>
          <w:szCs w:val="20"/>
          <w:u w:color="FFFFFF"/>
          <w:lang w:val="smn-FI"/>
        </w:rPr>
      </w:pPr>
      <w:r>
        <w:rPr>
          <w:rFonts w:eastAsia="Arial"/>
          <w:color w:val="000000"/>
          <w:sz w:val="20"/>
          <w:szCs w:val="20"/>
          <w:u w:color="FFFFFF"/>
          <w:lang w:val="smn-FI"/>
        </w:rPr>
        <w:t>tovâttuvvoo tuođâlâš vaarâ tâi vaahâg rávhuiduttum tâi vaarâ vuálá pieijâm kiäldusân asâttum arkeologâlâš pasâttâsân;</w:t>
      </w:r>
    </w:p>
    <w:p w14:paraId="0A4CA9F4" w14:textId="77777777" w:rsidR="00223BAA" w:rsidRDefault="00223BAA">
      <w:pPr>
        <w:pStyle w:val="Luettelokappale"/>
        <w:ind w:left="2024"/>
        <w:rPr>
          <w:sz w:val="20"/>
          <w:szCs w:val="20"/>
          <w:lang w:val="smn-FI"/>
        </w:rPr>
      </w:pPr>
    </w:p>
    <w:p w14:paraId="3A20B6C1" w14:textId="77777777" w:rsidR="00223BAA" w:rsidRDefault="000E7118">
      <w:pPr>
        <w:pStyle w:val="Luettelokappale"/>
        <w:numPr>
          <w:ilvl w:val="0"/>
          <w:numId w:val="50"/>
        </w:numPr>
        <w:rPr>
          <w:rFonts w:eastAsia="Arial"/>
          <w:sz w:val="20"/>
          <w:szCs w:val="20"/>
          <w:u w:color="FFFFFF"/>
          <w:lang w:val="smn-FI"/>
        </w:rPr>
      </w:pPr>
      <w:r>
        <w:rPr>
          <w:rFonts w:eastAsia="Arial"/>
          <w:color w:val="000000"/>
          <w:sz w:val="20"/>
          <w:szCs w:val="20"/>
          <w:u w:color="FFFFFF"/>
          <w:lang w:val="smn-FI"/>
        </w:rPr>
        <w:t>tovâttuvvoo tuođâlâš háittu toovláštäävvir kavnâmsaje tutkâmân;</w:t>
      </w:r>
    </w:p>
    <w:p w14:paraId="140FDE09" w14:textId="77777777" w:rsidR="00223BAA" w:rsidRDefault="00223BAA">
      <w:pPr>
        <w:rPr>
          <w:lang w:val="smn-FI"/>
        </w:rPr>
      </w:pPr>
    </w:p>
    <w:p w14:paraId="3FC5C388" w14:textId="77777777" w:rsidR="00223BAA" w:rsidRDefault="000E7118">
      <w:pPr>
        <w:pStyle w:val="Luettelokappale"/>
        <w:numPr>
          <w:ilvl w:val="0"/>
          <w:numId w:val="50"/>
        </w:numPr>
        <w:rPr>
          <w:rFonts w:eastAsia="Arial"/>
          <w:sz w:val="20"/>
          <w:szCs w:val="20"/>
          <w:u w:color="FFFFFF"/>
          <w:lang w:val="smn-FI"/>
        </w:rPr>
      </w:pPr>
      <w:r>
        <w:rPr>
          <w:rFonts w:eastAsia="Arial"/>
          <w:color w:val="000000"/>
          <w:sz w:val="20"/>
          <w:szCs w:val="20"/>
          <w:u w:color="FFFFFF"/>
          <w:lang w:val="smn-FI"/>
        </w:rPr>
        <w:t>rikkoos čuosâttâhhân lii historjálávt</w:t>
      </w:r>
      <w:r>
        <w:rPr>
          <w:rFonts w:eastAsia="Arial"/>
          <w:color w:val="000000"/>
          <w:sz w:val="20"/>
          <w:szCs w:val="20"/>
          <w:u w:color="FFFFFF"/>
          <w:lang w:val="smn-FI"/>
        </w:rPr>
        <w:t xml:space="preserve"> tâi čuovviittâslávt eromâšávt mávsulâš arkeologâlâš pasâttâs tâi káávnus;</w:t>
      </w:r>
    </w:p>
    <w:p w14:paraId="20EAFE17" w14:textId="77777777" w:rsidR="00223BAA" w:rsidRDefault="00223BAA">
      <w:pPr>
        <w:pStyle w:val="Luettelokappale"/>
        <w:rPr>
          <w:sz w:val="20"/>
          <w:szCs w:val="20"/>
          <w:lang w:val="smn-FI"/>
        </w:rPr>
      </w:pPr>
    </w:p>
    <w:p w14:paraId="72228F58" w14:textId="77777777" w:rsidR="00223BAA" w:rsidRDefault="000E7118">
      <w:pPr>
        <w:pStyle w:val="Luettelokappale"/>
        <w:numPr>
          <w:ilvl w:val="0"/>
          <w:numId w:val="50"/>
        </w:numPr>
        <w:rPr>
          <w:rFonts w:eastAsia="Arial"/>
          <w:sz w:val="20"/>
          <w:szCs w:val="20"/>
          <w:u w:color="FFFFFF"/>
          <w:lang w:val="smn-FI"/>
        </w:rPr>
      </w:pPr>
      <w:r>
        <w:rPr>
          <w:rFonts w:eastAsia="Arial"/>
          <w:color w:val="000000"/>
          <w:sz w:val="20"/>
          <w:szCs w:val="20"/>
          <w:u w:color="FFFFFF"/>
          <w:lang w:val="smn-FI"/>
        </w:rPr>
        <w:t>rikosáin háputtâlloo huámášittee ekonomâlâš hiätu tâi rikkoos čuosâttâhhân lii ekonomâlávt huámášittee mávsulâš káávnus tâi täävvir; tâi</w:t>
      </w:r>
    </w:p>
    <w:p w14:paraId="32E21EC0" w14:textId="77777777" w:rsidR="00223BAA" w:rsidRDefault="00223BAA">
      <w:pPr>
        <w:rPr>
          <w:lang w:val="smn-FI"/>
        </w:rPr>
      </w:pPr>
    </w:p>
    <w:p w14:paraId="27C2884A" w14:textId="77777777" w:rsidR="00223BAA" w:rsidRDefault="000E7118">
      <w:pPr>
        <w:pStyle w:val="Luettelokappale"/>
        <w:numPr>
          <w:ilvl w:val="0"/>
          <w:numId w:val="50"/>
        </w:numPr>
        <w:rPr>
          <w:rFonts w:eastAsia="Arial"/>
          <w:sz w:val="20"/>
          <w:szCs w:val="20"/>
          <w:u w:color="FFFFFF"/>
          <w:lang w:val="smn-FI"/>
        </w:rPr>
      </w:pPr>
      <w:r>
        <w:rPr>
          <w:rFonts w:eastAsia="Arial"/>
          <w:color w:val="000000"/>
          <w:sz w:val="20"/>
          <w:szCs w:val="20"/>
          <w:u w:color="FFFFFF"/>
          <w:lang w:val="smn-FI"/>
        </w:rPr>
        <w:t xml:space="preserve">rikos tahhoo eromâš vuáváámân vuáđuduvvee </w:t>
      </w:r>
      <w:r>
        <w:rPr>
          <w:rFonts w:eastAsia="Arial"/>
          <w:color w:val="000000"/>
          <w:sz w:val="20"/>
          <w:szCs w:val="20"/>
          <w:u w:color="FFFFFF"/>
          <w:lang w:val="smn-FI"/>
        </w:rPr>
        <w:t>náálá;</w:t>
      </w:r>
    </w:p>
    <w:p w14:paraId="6CF33EDF" w14:textId="77777777" w:rsidR="00223BAA" w:rsidRDefault="00223BAA">
      <w:pPr>
        <w:rPr>
          <w:lang w:val="smn-FI"/>
        </w:rPr>
      </w:pPr>
    </w:p>
    <w:p w14:paraId="4ABFCF7F" w14:textId="77777777" w:rsidR="00223BAA" w:rsidRDefault="000E7118">
      <w:pPr>
        <w:rPr>
          <w:rFonts w:eastAsia="Arial"/>
          <w:u w:color="FFFFFF"/>
          <w:lang w:val="smn-FI"/>
        </w:rPr>
      </w:pPr>
      <w:r>
        <w:rPr>
          <w:rFonts w:eastAsia="Arial"/>
          <w:color w:val="000000"/>
          <w:u w:color="FFFFFF"/>
          <w:lang w:val="smn-FI"/>
        </w:rPr>
        <w:t>já rikos lii meiddei ubâlâšvuottân árvuštâlân ruávis, rikostahhee kalga tuommiđ ruávis toovlášmuštorikosist faŋgâvuotân ucemustáá neelji mánuppajan já enâmustáá neelji ihán.</w:t>
      </w:r>
    </w:p>
    <w:p w14:paraId="3B8816ED" w14:textId="77777777" w:rsidR="00223BAA" w:rsidRDefault="00223BAA">
      <w:pPr>
        <w:rPr>
          <w:lang w:val="smn-FI"/>
        </w:rPr>
      </w:pPr>
    </w:p>
    <w:p w14:paraId="6EE44921" w14:textId="77777777" w:rsidR="00223BAA" w:rsidRDefault="000E7118">
      <w:pPr>
        <w:rPr>
          <w:rFonts w:eastAsia="Arial"/>
          <w:u w:color="FFFFFF"/>
          <w:lang w:val="smn-FI"/>
        </w:rPr>
      </w:pPr>
      <w:r>
        <w:rPr>
          <w:rFonts w:eastAsia="Arial"/>
          <w:color w:val="000000"/>
          <w:u w:color="FFFFFF"/>
          <w:lang w:val="smn-FI"/>
        </w:rPr>
        <w:t>Tátulii rikos irâttem lii ráŋgášittee.</w:t>
      </w:r>
    </w:p>
    <w:p w14:paraId="46D65852" w14:textId="77777777" w:rsidR="00223BAA" w:rsidRDefault="00223BAA">
      <w:pPr>
        <w:rPr>
          <w:lang w:val="smn-FI"/>
        </w:rPr>
      </w:pPr>
    </w:p>
    <w:p w14:paraId="280719D5" w14:textId="77777777" w:rsidR="00223BAA" w:rsidRDefault="000E7118">
      <w:pPr>
        <w:pStyle w:val="Otsikko5"/>
        <w:numPr>
          <w:ilvl w:val="0"/>
          <w:numId w:val="0"/>
        </w:numPr>
        <w:rPr>
          <w:rFonts w:ascii="Arial" w:eastAsia="Arial" w:hAnsi="Arial" w:cs="Times New Roman"/>
          <w:color w:val="365ABD"/>
          <w:u w:color="FFFFFF"/>
          <w:lang w:val="smn-FI"/>
        </w:rPr>
      </w:pPr>
      <w:r>
        <w:rPr>
          <w:rFonts w:eastAsia="Arial" w:cs="Times New Roman"/>
          <w:color w:val="365ABD"/>
          <w:u w:color="FFFFFF"/>
          <w:lang w:val="smn-FI"/>
        </w:rPr>
        <w:t>6 c § Toovlášmuštorikkom</w:t>
      </w:r>
    </w:p>
    <w:p w14:paraId="3376C444" w14:textId="77777777" w:rsidR="00223BAA" w:rsidRDefault="00223BAA">
      <w:pPr>
        <w:rPr>
          <w:lang w:val="smn-FI"/>
        </w:rPr>
      </w:pPr>
    </w:p>
    <w:p w14:paraId="6E542DE8" w14:textId="77777777" w:rsidR="00223BAA" w:rsidRPr="0097613E" w:rsidRDefault="000E7118">
      <w:pPr>
        <w:rPr>
          <w:lang w:val="smn-FI"/>
        </w:rPr>
      </w:pPr>
      <w:r>
        <w:rPr>
          <w:rFonts w:eastAsia="Arial"/>
          <w:color w:val="000000"/>
          <w:u w:color="FFFFFF"/>
          <w:lang w:val="smn-FI"/>
        </w:rPr>
        <w:t xml:space="preserve">Jis toovlášmuštorikos, huámmášdijn ton ete rikos ij pyevti luándustis tovâttiđ merhâšittee vaahâg tâi hááitu arkeologâlii kulttuuräärbi siäilumân teikâ eres rikosân lahtojeijee aašijd, lii ubâlâšvuottân árvuštâlân ucce, rikostahhee kalga tuommiđ </w:t>
      </w:r>
      <w:r>
        <w:rPr>
          <w:rFonts w:eastAsia="Arial"/>
          <w:i/>
          <w:iCs/>
          <w:color w:val="000000"/>
          <w:u w:color="FFFFFF"/>
          <w:lang w:val="smn-FI"/>
        </w:rPr>
        <w:t>toovlášmuš</w:t>
      </w:r>
      <w:r>
        <w:rPr>
          <w:rFonts w:eastAsia="Arial"/>
          <w:i/>
          <w:iCs/>
          <w:color w:val="000000"/>
          <w:u w:color="FFFFFF"/>
          <w:lang w:val="smn-FI"/>
        </w:rPr>
        <w:t>torikkomist</w:t>
      </w:r>
      <w:r>
        <w:rPr>
          <w:rFonts w:eastAsia="Arial"/>
          <w:color w:val="000000"/>
          <w:u w:color="FFFFFF"/>
          <w:lang w:val="smn-FI"/>
        </w:rPr>
        <w:t xml:space="preserve"> sáákun,  </w:t>
      </w:r>
    </w:p>
    <w:p w14:paraId="2E7208E1" w14:textId="77777777" w:rsidR="00223BAA" w:rsidRDefault="00223BAA">
      <w:pPr>
        <w:rPr>
          <w:lang w:val="smn-FI"/>
        </w:rPr>
      </w:pPr>
    </w:p>
    <w:p w14:paraId="67CB7348" w14:textId="77777777" w:rsidR="00223BAA" w:rsidRDefault="00223BAA">
      <w:pPr>
        <w:rPr>
          <w:lang w:val="smn-FI"/>
        </w:rPr>
      </w:pPr>
    </w:p>
    <w:p w14:paraId="03127F4E" w14:textId="77777777" w:rsidR="00223BAA" w:rsidRDefault="00223BAA">
      <w:pPr>
        <w:rPr>
          <w:lang w:val="smn-FI"/>
        </w:rPr>
      </w:pPr>
    </w:p>
    <w:p w14:paraId="77AA8742" w14:textId="77777777" w:rsidR="00223BAA" w:rsidRDefault="00223BAA">
      <w:pPr>
        <w:rPr>
          <w:lang w:val="smn-FI"/>
        </w:rPr>
      </w:pPr>
    </w:p>
    <w:p w14:paraId="6413EA75" w14:textId="77777777" w:rsidR="00223BAA" w:rsidRDefault="000E7118">
      <w:pPr>
        <w:pStyle w:val="Otsikko2"/>
        <w:rPr>
          <w:rFonts w:eastAsia="Arial Narrow"/>
          <w:bCs/>
          <w:color w:val="365ABD"/>
          <w:szCs w:val="38"/>
          <w:u w:color="FFFFFF"/>
          <w:lang w:val="smn-FI"/>
        </w:rPr>
      </w:pPr>
      <w:bookmarkStart w:id="44" w:name="_Toc137804517"/>
      <w:r>
        <w:rPr>
          <w:rFonts w:eastAsia="Arial Narrow"/>
          <w:bCs/>
          <w:color w:val="365ABD"/>
          <w:szCs w:val="38"/>
          <w:u w:color="FFFFFF"/>
          <w:lang w:val="smn-FI"/>
        </w:rPr>
        <w:t>Laahâ virgeomâhái toimâm almolâšvuođâst adelum laavâ nubástutmist</w:t>
      </w:r>
      <w:bookmarkEnd w:id="44"/>
    </w:p>
    <w:p w14:paraId="6B16889B" w14:textId="77777777" w:rsidR="00223BAA" w:rsidRDefault="00223BAA">
      <w:pPr>
        <w:rPr>
          <w:b/>
          <w:bCs/>
          <w:lang w:val="smn-FI"/>
        </w:rPr>
      </w:pPr>
    </w:p>
    <w:p w14:paraId="5A83970C" w14:textId="77777777" w:rsidR="00223BAA" w:rsidRDefault="000E7118">
      <w:pPr>
        <w:rPr>
          <w:rFonts w:eastAsia="Arial"/>
          <w:u w:color="FFFFFF"/>
          <w:lang w:val="smn-FI"/>
        </w:rPr>
      </w:pPr>
      <w:r>
        <w:rPr>
          <w:rFonts w:eastAsia="Arial"/>
          <w:color w:val="000000"/>
          <w:u w:color="FFFFFF"/>
          <w:lang w:val="smn-FI"/>
        </w:rPr>
        <w:t>24 § 1 momentân lasettuvvoo uđđâ 14 a uási:</w:t>
      </w:r>
    </w:p>
    <w:p w14:paraId="05468134" w14:textId="77777777" w:rsidR="00223BAA" w:rsidRDefault="00223BAA">
      <w:pPr>
        <w:pStyle w:val="Kommentinteksti"/>
        <w:rPr>
          <w:sz w:val="22"/>
          <w:szCs w:val="22"/>
          <w:lang w:val="smn-FI"/>
        </w:rPr>
      </w:pPr>
    </w:p>
    <w:p w14:paraId="7CD75332" w14:textId="77777777" w:rsidR="00223BAA" w:rsidRDefault="000E7118">
      <w:pPr>
        <w:pStyle w:val="Kommentinteksti"/>
        <w:rPr>
          <w:rFonts w:eastAsia="Arial"/>
          <w:u w:color="FFFFFF"/>
          <w:lang w:val="smn-FI"/>
        </w:rPr>
      </w:pPr>
      <w:r>
        <w:rPr>
          <w:rFonts w:eastAsia="Arial"/>
          <w:color w:val="000000"/>
          <w:u w:color="FFFFFF"/>
          <w:lang w:val="smn-FI"/>
        </w:rPr>
        <w:t>14 a) äššikirjeh, moh siskeldeh tiäđuid kulttuurhistorjálávt mávsulijn arkeologâlijn pasâttâsâin tâi kávnusijn, teikâ rakânâsâin, huksiittâsâin, rakânâs oosijn tâi siiskištmist, jis tiäđu adelem tain piejâččij koččâmušâst leijee arkeologâlii pasâttâs rávhu</w:t>
      </w:r>
      <w:r>
        <w:rPr>
          <w:rFonts w:eastAsia="Arial"/>
          <w:color w:val="000000"/>
          <w:u w:color="FFFFFF"/>
          <w:lang w:val="smn-FI"/>
        </w:rPr>
        <w:t xml:space="preserve">iduttem, kávnus siäilum tâi toovláštäävvir kavnâmkuávlu tutkâmuš teikâ rakânâs, huksiittâs, rakânâsuási tâi siskištem suojâlem vaarâ vuálá. </w:t>
      </w:r>
    </w:p>
    <w:p w14:paraId="6B9FA4EA" w14:textId="77777777" w:rsidR="00223BAA" w:rsidRDefault="000E7118">
      <w:pPr>
        <w:pStyle w:val="Otsikko2"/>
        <w:rPr>
          <w:rFonts w:eastAsia="Arial Narrow"/>
          <w:bCs/>
          <w:color w:val="365ABD"/>
          <w:szCs w:val="38"/>
          <w:u w:color="FFFFFF"/>
          <w:lang w:val="smn-FI"/>
        </w:rPr>
      </w:pPr>
      <w:bookmarkStart w:id="45" w:name="_Toc137804518"/>
      <w:r>
        <w:rPr>
          <w:rFonts w:eastAsia="Arial Narrow"/>
          <w:bCs/>
          <w:color w:val="365ABD"/>
          <w:szCs w:val="38"/>
          <w:u w:color="FFFFFF"/>
          <w:lang w:val="smn-FI"/>
        </w:rPr>
        <w:t>Laahâ merâlaavâ nubástutmist</w:t>
      </w:r>
      <w:bookmarkEnd w:id="45"/>
    </w:p>
    <w:p w14:paraId="668699AB" w14:textId="77777777" w:rsidR="00223BAA" w:rsidRDefault="00223BAA">
      <w:pPr>
        <w:rPr>
          <w:b/>
          <w:bCs/>
          <w:lang w:val="smn-FI"/>
        </w:rPr>
      </w:pPr>
    </w:p>
    <w:p w14:paraId="54C22E47" w14:textId="77777777" w:rsidR="00223BAA" w:rsidRDefault="000E7118">
      <w:pPr>
        <w:rPr>
          <w:rFonts w:eastAsia="Arial"/>
          <w:u w:color="FFFFFF"/>
          <w:lang w:val="smn-FI"/>
        </w:rPr>
      </w:pPr>
      <w:r>
        <w:rPr>
          <w:rFonts w:eastAsia="Arial"/>
          <w:color w:val="000000"/>
          <w:u w:color="FFFFFF"/>
          <w:lang w:val="smn-FI"/>
        </w:rPr>
        <w:t>16 lovo 2 § 5 moomeent:</w:t>
      </w:r>
    </w:p>
    <w:p w14:paraId="38764EFB" w14:textId="77777777" w:rsidR="00223BAA" w:rsidRDefault="00223BAA">
      <w:pPr>
        <w:rPr>
          <w:b/>
          <w:bCs/>
          <w:lang w:val="smn-FI"/>
        </w:rPr>
      </w:pPr>
    </w:p>
    <w:p w14:paraId="2DC0D052" w14:textId="77777777" w:rsidR="00223BAA" w:rsidRDefault="000E7118">
      <w:pPr>
        <w:pStyle w:val="Otsikko5"/>
        <w:numPr>
          <w:ilvl w:val="0"/>
          <w:numId w:val="0"/>
        </w:numPr>
        <w:ind w:left="1008"/>
        <w:rPr>
          <w:rFonts w:ascii="Arial" w:eastAsia="Arial" w:hAnsi="Arial" w:cs="Times New Roman"/>
          <w:color w:val="365ABD"/>
          <w:u w:color="FFFFFF"/>
          <w:lang w:val="smn-FI"/>
        </w:rPr>
      </w:pPr>
      <w:r>
        <w:rPr>
          <w:rFonts w:eastAsia="Arial" w:cs="Times New Roman"/>
          <w:color w:val="365ABD"/>
          <w:u w:color="FFFFFF"/>
          <w:lang w:val="smn-FI"/>
        </w:rPr>
        <w:t>2 § Heiviittemsyergi</w:t>
      </w:r>
    </w:p>
    <w:p w14:paraId="5904AB29" w14:textId="77777777" w:rsidR="00223BAA" w:rsidRDefault="00223BAA">
      <w:pPr>
        <w:rPr>
          <w:lang w:val="smn-FI"/>
        </w:rPr>
      </w:pPr>
    </w:p>
    <w:p w14:paraId="232727C7" w14:textId="77777777" w:rsidR="00223BAA" w:rsidRPr="0097613E" w:rsidRDefault="000E7118">
      <w:pPr>
        <w:rPr>
          <w:lang w:val="smn-FI"/>
        </w:rPr>
      </w:pPr>
      <w:r>
        <w:rPr>
          <w:rFonts w:eastAsia="Arial"/>
          <w:color w:val="000000"/>
          <w:u w:color="FFFFFF"/>
          <w:lang w:val="smn-FI"/>
        </w:rPr>
        <w:t xml:space="preserve">Taan lovo njuolgâdusah iä meiddei heiviittuu </w:t>
      </w:r>
      <w:r>
        <w:rPr>
          <w:rFonts w:eastAsia="Arial"/>
          <w:i/>
          <w:iCs/>
          <w:color w:val="000000"/>
          <w:u w:color="FFFFFF"/>
          <w:lang w:val="smn-FI"/>
        </w:rPr>
        <w:t>arkeologâlii kulttuuräärbist adelum laavâst (X/Y) uáivildum rávhuiduttum tâi čyeđe ive puárásub kárbáid já tain vuálgus leijee omâdâhân</w:t>
      </w:r>
      <w:r>
        <w:rPr>
          <w:rFonts w:eastAsia="Arial"/>
          <w:color w:val="000000"/>
          <w:u w:color="FFFFFF"/>
          <w:lang w:val="smn-FI"/>
        </w:rPr>
        <w:t>, jis tast ij lah soppum eresnáál.</w:t>
      </w:r>
    </w:p>
    <w:p w14:paraId="302DB5A4" w14:textId="77777777" w:rsidR="00223BAA" w:rsidRDefault="000E7118">
      <w:pPr>
        <w:pStyle w:val="Otsikko2"/>
        <w:rPr>
          <w:rFonts w:eastAsia="Arial Narrow"/>
          <w:bCs/>
          <w:color w:val="365ABD"/>
          <w:szCs w:val="38"/>
          <w:u w:color="FFFFFF"/>
          <w:lang w:val="smn-FI"/>
        </w:rPr>
      </w:pPr>
      <w:bookmarkStart w:id="46" w:name="_Toc137804519"/>
      <w:r>
        <w:rPr>
          <w:rFonts w:eastAsia="Arial Narrow"/>
          <w:bCs/>
          <w:color w:val="365ABD"/>
          <w:szCs w:val="38"/>
          <w:u w:color="FFFFFF"/>
          <w:lang w:val="smn-FI"/>
        </w:rPr>
        <w:t>Laahâ kuávlukevttimlaavâ nubástutmist</w:t>
      </w:r>
      <w:bookmarkEnd w:id="46"/>
    </w:p>
    <w:p w14:paraId="649E1ED5" w14:textId="77777777" w:rsidR="00223BAA" w:rsidRDefault="00223BAA">
      <w:pPr>
        <w:rPr>
          <w:lang w:val="smn-FI"/>
        </w:rPr>
      </w:pPr>
    </w:p>
    <w:p w14:paraId="2111AB72" w14:textId="77777777" w:rsidR="00223BAA" w:rsidRDefault="000E7118">
      <w:pPr>
        <w:rPr>
          <w:rFonts w:eastAsia="Arial"/>
          <w:u w:color="FFFFFF"/>
          <w:lang w:val="smn-FI"/>
        </w:rPr>
      </w:pPr>
      <w:r>
        <w:rPr>
          <w:rFonts w:eastAsia="Arial"/>
          <w:color w:val="000000"/>
          <w:u w:color="FFFFFF"/>
          <w:lang w:val="smn-FI"/>
        </w:rPr>
        <w:t>197 § 3 moomeent:</w:t>
      </w:r>
    </w:p>
    <w:p w14:paraId="3DEAF4A1" w14:textId="77777777" w:rsidR="00223BAA" w:rsidRDefault="00223BAA">
      <w:pPr>
        <w:rPr>
          <w:lang w:val="smn-FI"/>
        </w:rPr>
      </w:pPr>
    </w:p>
    <w:p w14:paraId="79B79183" w14:textId="77777777" w:rsidR="00223BAA" w:rsidRPr="0097613E" w:rsidRDefault="000E7118">
      <w:pPr>
        <w:rPr>
          <w:lang w:val="smn-FI"/>
        </w:rPr>
      </w:pPr>
      <w:r>
        <w:rPr>
          <w:rFonts w:eastAsia="Arial"/>
          <w:color w:val="000000"/>
          <w:u w:color="FFFFFF"/>
          <w:lang w:val="smn-FI"/>
        </w:rPr>
        <w:t xml:space="preserve">Kaavâ rähtimist kalga ton lasseen, mii taan laavâst asâttuvvoo, čuávvuđ, mii </w:t>
      </w:r>
      <w:r>
        <w:rPr>
          <w:rFonts w:eastAsia="Arial"/>
          <w:i/>
          <w:iCs/>
          <w:color w:val="000000"/>
          <w:u w:color="FFFFFF"/>
          <w:lang w:val="smn-FI"/>
        </w:rPr>
        <w:t>arkeologâlii kulttuuräärbist adelum laavâ (X/Y) 31 §:st já 46 §:st</w:t>
      </w:r>
      <w:r>
        <w:rPr>
          <w:rFonts w:eastAsia="Arial"/>
          <w:color w:val="000000"/>
          <w:u w:color="FFFFFF"/>
          <w:lang w:val="smn-FI"/>
        </w:rPr>
        <w:t xml:space="preserve"> asâttuvvoo. Eres virgeomâhâšmiärádâs tohâmist kalga lasseen čuávvuđ, mii </w:t>
      </w:r>
      <w:r>
        <w:rPr>
          <w:rFonts w:eastAsia="Arial"/>
          <w:i/>
          <w:iCs/>
          <w:color w:val="000000"/>
          <w:u w:color="FFFFFF"/>
          <w:lang w:val="smn-FI"/>
        </w:rPr>
        <w:t xml:space="preserve">mainâšum laavâst </w:t>
      </w:r>
      <w:r>
        <w:rPr>
          <w:rFonts w:eastAsia="Arial"/>
          <w:color w:val="000000"/>
          <w:u w:color="FFFFFF"/>
          <w:lang w:val="smn-FI"/>
        </w:rPr>
        <w:t>asâ</w:t>
      </w:r>
      <w:r>
        <w:rPr>
          <w:rFonts w:eastAsia="Arial"/>
          <w:color w:val="000000"/>
          <w:u w:color="FFFFFF"/>
          <w:lang w:val="smn-FI"/>
        </w:rPr>
        <w:t>ttuvvoo.</w:t>
      </w:r>
    </w:p>
    <w:p w14:paraId="1256444E" w14:textId="77777777" w:rsidR="00223BAA" w:rsidRDefault="000E7118">
      <w:pPr>
        <w:pStyle w:val="Otsikko2"/>
        <w:rPr>
          <w:rFonts w:eastAsia="Arial Narrow"/>
          <w:bCs/>
          <w:color w:val="365ABD"/>
          <w:szCs w:val="38"/>
          <w:u w:color="FFFFFF"/>
          <w:lang w:val="smn-FI"/>
        </w:rPr>
      </w:pPr>
      <w:bookmarkStart w:id="47" w:name="_Toc137804520"/>
      <w:r>
        <w:rPr>
          <w:rFonts w:eastAsia="Arial Narrow"/>
          <w:bCs/>
          <w:color w:val="365ABD"/>
          <w:szCs w:val="38"/>
          <w:u w:color="FFFFFF"/>
          <w:lang w:val="smn-FI"/>
        </w:rPr>
        <w:lastRenderedPageBreak/>
        <w:t>Laahâ huksimlaavâ nubástutmist</w:t>
      </w:r>
      <w:bookmarkEnd w:id="47"/>
    </w:p>
    <w:p w14:paraId="1287259A" w14:textId="77777777" w:rsidR="00223BAA" w:rsidRDefault="00223BAA">
      <w:pPr>
        <w:rPr>
          <w:b/>
          <w:bCs/>
          <w:lang w:val="smn-FI"/>
        </w:rPr>
      </w:pPr>
    </w:p>
    <w:p w14:paraId="65BA4070" w14:textId="77777777" w:rsidR="00223BAA" w:rsidRDefault="000E7118">
      <w:pPr>
        <w:rPr>
          <w:rFonts w:eastAsia="Arial"/>
          <w:u w:color="FFFFFF"/>
          <w:lang w:val="smn-FI"/>
        </w:rPr>
      </w:pPr>
      <w:r>
        <w:rPr>
          <w:rFonts w:eastAsia="Arial"/>
          <w:color w:val="000000"/>
          <w:u w:color="FFFFFF"/>
          <w:lang w:val="smn-FI"/>
        </w:rPr>
        <w:t>66 § 3 moomeent 3 uási:</w:t>
      </w:r>
    </w:p>
    <w:p w14:paraId="3546EB12" w14:textId="77777777" w:rsidR="00223BAA" w:rsidRDefault="00223BAA">
      <w:pPr>
        <w:rPr>
          <w:lang w:val="smn-FI"/>
        </w:rPr>
      </w:pPr>
    </w:p>
    <w:p w14:paraId="7CB4D7F8" w14:textId="77777777" w:rsidR="00223BAA" w:rsidRPr="0097613E" w:rsidRDefault="000E7118">
      <w:pPr>
        <w:rPr>
          <w:lang w:val="smn-FI"/>
        </w:rPr>
      </w:pPr>
      <w:r>
        <w:rPr>
          <w:rFonts w:eastAsia="Arial"/>
          <w:color w:val="000000"/>
          <w:u w:color="FFFFFF"/>
          <w:lang w:val="smn-FI"/>
        </w:rPr>
        <w:t xml:space="preserve">3) moos kuáská </w:t>
      </w:r>
      <w:r>
        <w:rPr>
          <w:rFonts w:eastAsia="Arial"/>
          <w:i/>
          <w:iCs/>
          <w:color w:val="000000"/>
          <w:u w:color="FFFFFF"/>
          <w:lang w:val="smn-FI"/>
        </w:rPr>
        <w:t>arkeologâlii kulttuuräärbist adelum laavâ (X/Y)</w:t>
      </w:r>
      <w:r>
        <w:rPr>
          <w:rFonts w:eastAsia="Arial"/>
          <w:color w:val="000000"/>
          <w:u w:color="FFFFFF"/>
          <w:lang w:val="smn-FI"/>
        </w:rPr>
        <w:t xml:space="preserve"> miäldásâš rávhuiduttem; tâi</w:t>
      </w:r>
    </w:p>
    <w:p w14:paraId="40CE3B68" w14:textId="77777777" w:rsidR="00223BAA" w:rsidRDefault="00223BAA">
      <w:pPr>
        <w:rPr>
          <w:lang w:val="smn-FI"/>
        </w:rPr>
      </w:pPr>
    </w:p>
    <w:p w14:paraId="42C9D76D" w14:textId="77777777" w:rsidR="00223BAA" w:rsidRDefault="000E7118">
      <w:pPr>
        <w:rPr>
          <w:rFonts w:eastAsia="Arial"/>
          <w:u w:color="FFFFFF"/>
          <w:lang w:val="smn-FI"/>
        </w:rPr>
      </w:pPr>
      <w:r>
        <w:rPr>
          <w:rFonts w:eastAsia="Arial"/>
          <w:color w:val="000000"/>
          <w:u w:color="FFFFFF"/>
          <w:lang w:val="smn-FI"/>
        </w:rPr>
        <w:t>67 § 2 moomeent 3 uási:</w:t>
      </w:r>
    </w:p>
    <w:p w14:paraId="545A57D9" w14:textId="77777777" w:rsidR="00223BAA" w:rsidRDefault="00223BAA">
      <w:pPr>
        <w:rPr>
          <w:lang w:val="smn-FI"/>
        </w:rPr>
      </w:pPr>
    </w:p>
    <w:p w14:paraId="28E90536" w14:textId="77777777" w:rsidR="00223BAA" w:rsidRPr="0097613E" w:rsidRDefault="000E7118">
      <w:pPr>
        <w:rPr>
          <w:lang w:val="smn-FI"/>
        </w:rPr>
      </w:pPr>
      <w:r>
        <w:rPr>
          <w:rFonts w:eastAsia="Arial"/>
          <w:color w:val="000000"/>
          <w:u w:color="FFFFFF"/>
          <w:lang w:val="smn-FI"/>
        </w:rPr>
        <w:t xml:space="preserve">3) moos kuáská </w:t>
      </w:r>
      <w:r>
        <w:rPr>
          <w:rFonts w:eastAsia="Arial"/>
          <w:i/>
          <w:iCs/>
          <w:color w:val="000000"/>
          <w:u w:color="FFFFFF"/>
          <w:lang w:val="smn-FI"/>
        </w:rPr>
        <w:t xml:space="preserve">arkeologâlii kulttuuräärbist adelum laavâ </w:t>
      </w:r>
      <w:r>
        <w:rPr>
          <w:rFonts w:eastAsia="Arial"/>
          <w:color w:val="000000"/>
          <w:u w:color="FFFFFF"/>
          <w:lang w:val="smn-FI"/>
        </w:rPr>
        <w:t xml:space="preserve">miäldásâš </w:t>
      </w:r>
      <w:r>
        <w:rPr>
          <w:rFonts w:eastAsia="Arial"/>
          <w:color w:val="000000"/>
          <w:u w:color="FFFFFF"/>
          <w:lang w:val="smn-FI"/>
        </w:rPr>
        <w:t>rávhuiduttem; tâi</w:t>
      </w:r>
    </w:p>
    <w:p w14:paraId="0E79B93E" w14:textId="77777777" w:rsidR="00223BAA" w:rsidRDefault="00223BAA">
      <w:pPr>
        <w:rPr>
          <w:lang w:val="smn-FI"/>
        </w:rPr>
      </w:pPr>
    </w:p>
    <w:p w14:paraId="6EC44415" w14:textId="77777777" w:rsidR="00223BAA" w:rsidRDefault="000E7118">
      <w:pPr>
        <w:pStyle w:val="Otsikko5"/>
        <w:numPr>
          <w:ilvl w:val="0"/>
          <w:numId w:val="0"/>
        </w:numPr>
        <w:ind w:left="1008"/>
        <w:rPr>
          <w:rFonts w:ascii="Arial" w:eastAsia="Arial" w:hAnsi="Arial" w:cs="Times New Roman"/>
          <w:color w:val="365ABD"/>
          <w:u w:color="FFFFFF"/>
          <w:lang w:val="smn-FI"/>
        </w:rPr>
      </w:pPr>
      <w:r>
        <w:rPr>
          <w:rFonts w:eastAsia="Arial" w:cs="Times New Roman"/>
          <w:color w:val="365ABD"/>
          <w:u w:color="FFFFFF"/>
          <w:lang w:val="smn-FI"/>
        </w:rPr>
        <w:t>191 §:</w:t>
      </w:r>
    </w:p>
    <w:p w14:paraId="7A74BB2F" w14:textId="77777777" w:rsidR="00223BAA" w:rsidRDefault="00223BAA">
      <w:pPr>
        <w:rPr>
          <w:lang w:val="smn-FI"/>
        </w:rPr>
      </w:pPr>
    </w:p>
    <w:p w14:paraId="6B3DE718" w14:textId="77777777" w:rsidR="00223BAA" w:rsidRPr="0097613E" w:rsidRDefault="000E7118">
      <w:pPr>
        <w:rPr>
          <w:lang w:val="smn-FI"/>
        </w:rPr>
      </w:pPr>
      <w:r>
        <w:rPr>
          <w:rFonts w:eastAsia="Arial"/>
          <w:color w:val="000000"/>
          <w:u w:color="FFFFFF"/>
          <w:lang w:val="smn-FI"/>
        </w:rPr>
        <w:t xml:space="preserve">Lopeääši meerridmist já eres virgeomâhâšmiärádâs tohâmist kalga lasseen čuávvuđ, mii </w:t>
      </w:r>
      <w:r>
        <w:rPr>
          <w:rFonts w:eastAsia="Arial"/>
          <w:i/>
          <w:iCs/>
          <w:color w:val="000000"/>
          <w:u w:color="FFFFFF"/>
          <w:lang w:val="smn-FI"/>
        </w:rPr>
        <w:t>arkeologâlii kulttuuräärbist adelum laavâst</w:t>
      </w:r>
      <w:r>
        <w:rPr>
          <w:rFonts w:eastAsia="Arial"/>
          <w:color w:val="000000"/>
          <w:u w:color="FFFFFF"/>
          <w:lang w:val="smn-FI"/>
        </w:rPr>
        <w:t xml:space="preserve"> já luándusuojâlemlaavâst asâttuvvoo.</w:t>
      </w:r>
    </w:p>
    <w:p w14:paraId="40D768A6" w14:textId="77777777" w:rsidR="00223BAA" w:rsidRDefault="000E7118">
      <w:pPr>
        <w:pStyle w:val="Otsikko2"/>
        <w:rPr>
          <w:rFonts w:eastAsia="Arial Narrow"/>
          <w:bCs/>
          <w:color w:val="365ABD"/>
          <w:szCs w:val="38"/>
          <w:u w:color="FFFFFF"/>
          <w:lang w:val="smn-FI"/>
        </w:rPr>
      </w:pPr>
      <w:bookmarkStart w:id="48" w:name="_Toc137804521"/>
      <w:r>
        <w:rPr>
          <w:rFonts w:eastAsia="Arial Narrow"/>
          <w:bCs/>
          <w:color w:val="365ABD"/>
          <w:szCs w:val="38"/>
          <w:u w:color="FFFFFF"/>
          <w:lang w:val="smn-FI"/>
        </w:rPr>
        <w:t>Laahâ Museovirgáduvâst adelum laavâ nubástutmist</w:t>
      </w:r>
      <w:bookmarkEnd w:id="48"/>
    </w:p>
    <w:p w14:paraId="22D6758F" w14:textId="77777777" w:rsidR="00223BAA" w:rsidRDefault="00223BAA">
      <w:pPr>
        <w:rPr>
          <w:lang w:val="smn-FI"/>
        </w:rPr>
      </w:pPr>
    </w:p>
    <w:p w14:paraId="1868ACD8" w14:textId="77777777" w:rsidR="00223BAA" w:rsidRDefault="000E7118">
      <w:pPr>
        <w:pStyle w:val="Otsikko5"/>
        <w:numPr>
          <w:ilvl w:val="0"/>
          <w:numId w:val="0"/>
        </w:numPr>
        <w:ind w:left="1008"/>
        <w:rPr>
          <w:rFonts w:ascii="Arial" w:eastAsia="Arial" w:hAnsi="Arial" w:cs="Times New Roman"/>
          <w:color w:val="365ABD"/>
          <w:u w:color="FFFFFF"/>
          <w:lang w:val="smn-FI"/>
        </w:rPr>
      </w:pPr>
      <w:r>
        <w:rPr>
          <w:rFonts w:eastAsia="Arial" w:cs="Times New Roman"/>
          <w:color w:val="365ABD"/>
          <w:u w:color="FFFFFF"/>
          <w:lang w:val="smn-FI"/>
        </w:rPr>
        <w:t xml:space="preserve">4 § Jođettem </w:t>
      </w:r>
      <w:r>
        <w:rPr>
          <w:rFonts w:eastAsia="Arial" w:cs="Times New Roman"/>
          <w:color w:val="365ABD"/>
          <w:u w:color="FFFFFF"/>
          <w:lang w:val="smn-FI"/>
        </w:rPr>
        <w:t>já miärádâsväldi</w:t>
      </w:r>
    </w:p>
    <w:p w14:paraId="02BB8F4C" w14:textId="77777777" w:rsidR="00223BAA" w:rsidRDefault="00223BAA">
      <w:pPr>
        <w:rPr>
          <w:lang w:val="smn-FI"/>
        </w:rPr>
      </w:pPr>
    </w:p>
    <w:p w14:paraId="70750C41" w14:textId="77777777" w:rsidR="00223BAA" w:rsidRDefault="000E7118">
      <w:pPr>
        <w:rPr>
          <w:rFonts w:eastAsia="Arial"/>
          <w:u w:color="FFFFFF"/>
          <w:lang w:val="smn-FI"/>
        </w:rPr>
      </w:pPr>
      <w:r>
        <w:rPr>
          <w:rFonts w:eastAsia="Arial"/>
          <w:color w:val="000000"/>
          <w:u w:color="FFFFFF"/>
          <w:lang w:val="smn-FI"/>
        </w:rPr>
        <w:t>Museovirgáduv joođeet uáivijođetteijee. Museovirgáduvâst lii pargo-oornig, mon uáivijođetteijee nannee.</w:t>
      </w:r>
    </w:p>
    <w:p w14:paraId="55641BEA" w14:textId="77777777" w:rsidR="00223BAA" w:rsidRDefault="00223BAA">
      <w:pPr>
        <w:rPr>
          <w:lang w:val="smn-FI"/>
        </w:rPr>
      </w:pPr>
    </w:p>
    <w:p w14:paraId="7C8FCBFA" w14:textId="77777777" w:rsidR="00223BAA" w:rsidRDefault="000E7118">
      <w:pPr>
        <w:rPr>
          <w:rFonts w:eastAsia="Arial"/>
          <w:i/>
          <w:iCs/>
          <w:u w:color="FFFFFF"/>
          <w:lang w:val="smn-FI"/>
        </w:rPr>
      </w:pPr>
      <w:r>
        <w:rPr>
          <w:rFonts w:eastAsia="Arial"/>
          <w:i/>
          <w:iCs/>
          <w:color w:val="000000"/>
          <w:u w:color="FFFFFF"/>
          <w:lang w:val="smn-FI"/>
        </w:rPr>
        <w:t xml:space="preserve">Museovirgáduvâst lii sämmilii arkeologâlii kulttuuräärbi lävdikodde, mon pargon lii kieđâvuššâđ já čuávdiđ Museovirgáduv meerridmân </w:t>
      </w:r>
      <w:r>
        <w:rPr>
          <w:rFonts w:eastAsia="Arial"/>
          <w:i/>
          <w:iCs/>
          <w:color w:val="000000"/>
          <w:u w:color="FFFFFF"/>
          <w:lang w:val="smn-FI"/>
        </w:rPr>
        <w:t>arkeologâlii kulttuuräärbist adelum laavâst asâttum aašijd, moh kyeskih sämmilâš arkeologâlâš kulttuuráárbán. Lävdikode aasâtmist já čuákánpieijâmist sehe toimâm eres orniimist asâttuvvoo statârääđi asâttâssáin.</w:t>
      </w:r>
    </w:p>
    <w:p w14:paraId="33912C35" w14:textId="77777777" w:rsidR="00223BAA" w:rsidRDefault="00223BAA">
      <w:pPr>
        <w:rPr>
          <w:lang w:val="smn-FI"/>
        </w:rPr>
      </w:pPr>
    </w:p>
    <w:p w14:paraId="6359C6CB" w14:textId="77777777" w:rsidR="00223BAA" w:rsidRPr="0097613E" w:rsidRDefault="000E7118">
      <w:pPr>
        <w:rPr>
          <w:lang w:val="smn-FI"/>
        </w:rPr>
      </w:pPr>
      <w:r>
        <w:rPr>
          <w:rFonts w:eastAsia="Arial"/>
          <w:color w:val="000000"/>
          <w:u w:color="FFFFFF"/>
          <w:lang w:val="smn-FI"/>
        </w:rPr>
        <w:t xml:space="preserve">Museovirgáduvâst lii </w:t>
      </w:r>
      <w:r>
        <w:rPr>
          <w:rFonts w:eastAsia="Arial"/>
          <w:i/>
          <w:iCs/>
          <w:color w:val="000000"/>
          <w:u w:color="FFFFFF"/>
          <w:lang w:val="smn-FI"/>
        </w:rPr>
        <w:t>eres ko 2 momentist uá</w:t>
      </w:r>
      <w:r>
        <w:rPr>
          <w:rFonts w:eastAsia="Arial"/>
          <w:i/>
          <w:iCs/>
          <w:color w:val="000000"/>
          <w:u w:color="FFFFFF"/>
          <w:lang w:val="smn-FI"/>
        </w:rPr>
        <w:t xml:space="preserve">ivildum, </w:t>
      </w:r>
      <w:r>
        <w:rPr>
          <w:rFonts w:eastAsia="Arial"/>
          <w:color w:val="000000"/>
          <w:u w:color="FFFFFF"/>
          <w:lang w:val="smn-FI"/>
        </w:rPr>
        <w:t>merhâšittee já vijđáht vaigutteijee aašij čuávdim várás eromâščuákkim, mon pargoin asâttuvvoo tärhibeht statârääđi asâttâssáin.</w:t>
      </w:r>
    </w:p>
    <w:p w14:paraId="062C35E9" w14:textId="77777777" w:rsidR="00223BAA" w:rsidRDefault="00223BAA">
      <w:pPr>
        <w:rPr>
          <w:lang w:val="smn-FI"/>
        </w:rPr>
      </w:pPr>
    </w:p>
    <w:p w14:paraId="691CEF27" w14:textId="77777777" w:rsidR="00223BAA" w:rsidRDefault="000E7118">
      <w:pPr>
        <w:rPr>
          <w:rFonts w:eastAsia="Arial"/>
          <w:u w:color="FFFFFF"/>
          <w:lang w:val="smn-FI"/>
        </w:rPr>
      </w:pPr>
      <w:r>
        <w:rPr>
          <w:rFonts w:eastAsia="Arial"/>
          <w:color w:val="000000"/>
          <w:u w:color="FFFFFF"/>
          <w:lang w:val="smn-FI"/>
        </w:rPr>
        <w:t>Uáivijođetteijee čuávdá Museovirgáduvâst čuávdimnáál aašijd, moh iä lah asâttum tâi pargo-oornigist meridum Museovirgá</w:t>
      </w:r>
      <w:r>
        <w:rPr>
          <w:rFonts w:eastAsia="Arial"/>
          <w:color w:val="000000"/>
          <w:u w:color="FFFFFF"/>
          <w:lang w:val="smn-FI"/>
        </w:rPr>
        <w:t>duv eres virgeulmuu čuávdimnáál. Statârääđi asâttâssáin asâttuvvoo aašijn, maid ij pyevti pargo-oornigist meridiđ eres virgeulmuu čuávdimnáál.</w:t>
      </w:r>
    </w:p>
    <w:p w14:paraId="160F9E43" w14:textId="77777777" w:rsidR="00223BAA" w:rsidRDefault="00223BAA">
      <w:pPr>
        <w:rPr>
          <w:lang w:val="smn-FI"/>
        </w:rPr>
      </w:pPr>
    </w:p>
    <w:sectPr w:rsidR="00223BAA">
      <w:footerReference w:type="default" r:id="rId14"/>
      <w:pgSz w:w="11906" w:h="16838"/>
      <w:pgMar w:top="2722" w:right="2098" w:bottom="1758" w:left="2098" w:header="0" w:footer="612" w:gutter="0"/>
      <w:cols w:space="708"/>
      <w:formProt w:val="0"/>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Neeta Jääskö" w:date="2023-09-29T12:34:00Z" w:initials="NJ">
    <w:p w14:paraId="0E65DA9A" w14:textId="77777777" w:rsidR="00223BAA" w:rsidRDefault="000E7118">
      <w:r>
        <w:rPr>
          <w:lang w:val="smn-FI"/>
        </w:rPr>
        <w:t xml:space="preserve">”jonka kesto on vähintään” – </w:t>
      </w:r>
      <w:r>
        <w:rPr>
          <w:lang w:val="smn-FI"/>
        </w:rPr>
        <w:t>alkutekstistä puuttui olla-ver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5DA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6D19" w14:textId="77777777" w:rsidR="000E7118" w:rsidRDefault="000E7118">
      <w:r>
        <w:separator/>
      </w:r>
    </w:p>
  </w:endnote>
  <w:endnote w:type="continuationSeparator" w:id="0">
    <w:p w14:paraId="37FC79B5" w14:textId="77777777" w:rsidR="000E7118" w:rsidRDefault="000E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yriad Pro">
    <w:panose1 w:val="00000000000000000000"/>
    <w:charset w:val="00"/>
    <w:family w:val="roman"/>
    <w:notTrueType/>
    <w:pitch w:val="default"/>
  </w:font>
  <w:font w:name="Myriad Pro Light">
    <w:panose1 w:val="00000000000000000000"/>
    <w:charset w:val="00"/>
    <w:family w:val="roman"/>
    <w:notTrueType/>
    <w:pitch w:val="default"/>
  </w:font>
  <w:font w:name="Myriad Pro Cond">
    <w:panose1 w:val="00000000000000000000"/>
    <w:charset w:val="00"/>
    <w:family w:val="roman"/>
    <w:notTrueType/>
    <w:pitch w:val="default"/>
  </w:font>
  <w:font w:name="Myriad Pro Light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6021"/>
      <w:docPartObj>
        <w:docPartGallery w:val="Page Numbers (Bottom of Page)"/>
        <w:docPartUnique/>
      </w:docPartObj>
    </w:sdtPr>
    <w:sdtEndPr/>
    <w:sdtContent>
      <w:p w14:paraId="54AEE09A" w14:textId="30417A35" w:rsidR="00223BAA" w:rsidRDefault="000E7118">
        <w:pPr>
          <w:pStyle w:val="Alatunniste"/>
        </w:pPr>
        <w:r>
          <w:fldChar w:fldCharType="begin"/>
        </w:r>
        <w:r>
          <w:instrText xml:space="preserve"> PAGE </w:instrText>
        </w:r>
        <w:r>
          <w:fldChar w:fldCharType="separate"/>
        </w:r>
        <w:r w:rsidR="0097613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1FF3" w14:textId="77777777" w:rsidR="000E7118" w:rsidRDefault="000E7118">
      <w:r>
        <w:separator/>
      </w:r>
    </w:p>
  </w:footnote>
  <w:footnote w:type="continuationSeparator" w:id="0">
    <w:p w14:paraId="4C8641C8" w14:textId="77777777" w:rsidR="000E7118" w:rsidRDefault="000E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DD6"/>
    <w:multiLevelType w:val="multilevel"/>
    <w:tmpl w:val="AA84327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 w15:restartNumberingAfterBreak="0">
    <w:nsid w:val="04A72664"/>
    <w:multiLevelType w:val="multilevel"/>
    <w:tmpl w:val="FEF80744"/>
    <w:lvl w:ilvl="0">
      <w:start w:val="1"/>
      <w:numFmt w:val="decimal"/>
      <w:lvlText w:val="%1)"/>
      <w:lvlJc w:val="left"/>
      <w:pPr>
        <w:tabs>
          <w:tab w:val="num" w:pos="0"/>
        </w:tabs>
        <w:ind w:left="1664" w:hanging="360"/>
      </w:pPr>
    </w:lvl>
    <w:lvl w:ilvl="1">
      <w:start w:val="1"/>
      <w:numFmt w:val="lowerLetter"/>
      <w:lvlText w:val="%2."/>
      <w:lvlJc w:val="left"/>
      <w:pPr>
        <w:tabs>
          <w:tab w:val="num" w:pos="0"/>
        </w:tabs>
        <w:ind w:left="2384" w:hanging="360"/>
      </w:pPr>
    </w:lvl>
    <w:lvl w:ilvl="2">
      <w:start w:val="1"/>
      <w:numFmt w:val="lowerRoman"/>
      <w:lvlText w:val="%3."/>
      <w:lvlJc w:val="right"/>
      <w:pPr>
        <w:tabs>
          <w:tab w:val="num" w:pos="0"/>
        </w:tabs>
        <w:ind w:left="3104" w:hanging="180"/>
      </w:pPr>
    </w:lvl>
    <w:lvl w:ilvl="3">
      <w:start w:val="1"/>
      <w:numFmt w:val="decimal"/>
      <w:lvlText w:val="%4."/>
      <w:lvlJc w:val="left"/>
      <w:pPr>
        <w:tabs>
          <w:tab w:val="num" w:pos="0"/>
        </w:tabs>
        <w:ind w:left="3824" w:hanging="360"/>
      </w:pPr>
    </w:lvl>
    <w:lvl w:ilvl="4">
      <w:start w:val="1"/>
      <w:numFmt w:val="lowerLetter"/>
      <w:lvlText w:val="%5."/>
      <w:lvlJc w:val="left"/>
      <w:pPr>
        <w:tabs>
          <w:tab w:val="num" w:pos="0"/>
        </w:tabs>
        <w:ind w:left="4544" w:hanging="360"/>
      </w:pPr>
    </w:lvl>
    <w:lvl w:ilvl="5">
      <w:start w:val="1"/>
      <w:numFmt w:val="lowerRoman"/>
      <w:lvlText w:val="%6."/>
      <w:lvlJc w:val="right"/>
      <w:pPr>
        <w:tabs>
          <w:tab w:val="num" w:pos="0"/>
        </w:tabs>
        <w:ind w:left="5264" w:hanging="180"/>
      </w:pPr>
    </w:lvl>
    <w:lvl w:ilvl="6">
      <w:start w:val="1"/>
      <w:numFmt w:val="decimal"/>
      <w:lvlText w:val="%7."/>
      <w:lvlJc w:val="left"/>
      <w:pPr>
        <w:tabs>
          <w:tab w:val="num" w:pos="0"/>
        </w:tabs>
        <w:ind w:left="5984" w:hanging="360"/>
      </w:pPr>
    </w:lvl>
    <w:lvl w:ilvl="7">
      <w:start w:val="1"/>
      <w:numFmt w:val="lowerLetter"/>
      <w:lvlText w:val="%8."/>
      <w:lvlJc w:val="left"/>
      <w:pPr>
        <w:tabs>
          <w:tab w:val="num" w:pos="0"/>
        </w:tabs>
        <w:ind w:left="6704" w:hanging="360"/>
      </w:pPr>
    </w:lvl>
    <w:lvl w:ilvl="8">
      <w:start w:val="1"/>
      <w:numFmt w:val="lowerRoman"/>
      <w:lvlText w:val="%9."/>
      <w:lvlJc w:val="right"/>
      <w:pPr>
        <w:tabs>
          <w:tab w:val="num" w:pos="0"/>
        </w:tabs>
        <w:ind w:left="7424" w:hanging="180"/>
      </w:pPr>
    </w:lvl>
  </w:abstractNum>
  <w:abstractNum w:abstractNumId="2" w15:restartNumberingAfterBreak="0">
    <w:nsid w:val="094D7B2E"/>
    <w:multiLevelType w:val="multilevel"/>
    <w:tmpl w:val="DB061254"/>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 w15:restartNumberingAfterBreak="0">
    <w:nsid w:val="095075BA"/>
    <w:multiLevelType w:val="multilevel"/>
    <w:tmpl w:val="55983DBE"/>
    <w:lvl w:ilvl="0">
      <w:start w:val="1"/>
      <w:numFmt w:val="decimal"/>
      <w:pStyle w:val="VNkuvio-otsikkonumerointi"/>
      <w:lvlText w:val="Kuvio %1."/>
      <w:lvlJc w:val="left"/>
      <w:pPr>
        <w:tabs>
          <w:tab w:val="num" w:pos="1287"/>
        </w:tabs>
        <w:ind w:left="1287" w:hanging="567"/>
      </w:pPr>
      <w:rPr>
        <w:rFonts w:ascii="Arial Narrow" w:hAnsi="Arial Narrow"/>
        <w:b/>
        <w:bCs/>
        <w:i w:val="0"/>
        <w:iCs w:val="0"/>
        <w:color w:val="365ABD" w:themeColor="text2"/>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507CA1"/>
    <w:multiLevelType w:val="multilevel"/>
    <w:tmpl w:val="0DFAAD1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 w15:restartNumberingAfterBreak="0">
    <w:nsid w:val="0A04624E"/>
    <w:multiLevelType w:val="multilevel"/>
    <w:tmpl w:val="2340ABE8"/>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6" w15:restartNumberingAfterBreak="0">
    <w:nsid w:val="0AD831F6"/>
    <w:multiLevelType w:val="multilevel"/>
    <w:tmpl w:val="C256CE80"/>
    <w:lvl w:ilvl="0">
      <w:start w:val="1"/>
      <w:numFmt w:val="bullet"/>
      <w:pStyle w:val="Merkittyluettel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3673ED"/>
    <w:multiLevelType w:val="multilevel"/>
    <w:tmpl w:val="42E6DCA4"/>
    <w:lvl w:ilvl="0">
      <w:start w:val="1"/>
      <w:numFmt w:val="decimal"/>
      <w:lvlText w:val="%1)"/>
      <w:lvlJc w:val="left"/>
      <w:pPr>
        <w:tabs>
          <w:tab w:val="num" w:pos="0"/>
        </w:tabs>
        <w:ind w:left="1664" w:hanging="360"/>
      </w:pPr>
    </w:lvl>
    <w:lvl w:ilvl="1">
      <w:start w:val="1"/>
      <w:numFmt w:val="lowerLetter"/>
      <w:lvlText w:val="%2."/>
      <w:lvlJc w:val="left"/>
      <w:pPr>
        <w:tabs>
          <w:tab w:val="num" w:pos="0"/>
        </w:tabs>
        <w:ind w:left="2384" w:hanging="360"/>
      </w:pPr>
    </w:lvl>
    <w:lvl w:ilvl="2">
      <w:start w:val="1"/>
      <w:numFmt w:val="lowerRoman"/>
      <w:lvlText w:val="%3."/>
      <w:lvlJc w:val="right"/>
      <w:pPr>
        <w:tabs>
          <w:tab w:val="num" w:pos="0"/>
        </w:tabs>
        <w:ind w:left="3104" w:hanging="180"/>
      </w:pPr>
    </w:lvl>
    <w:lvl w:ilvl="3">
      <w:start w:val="1"/>
      <w:numFmt w:val="decimal"/>
      <w:lvlText w:val="%4."/>
      <w:lvlJc w:val="left"/>
      <w:pPr>
        <w:tabs>
          <w:tab w:val="num" w:pos="0"/>
        </w:tabs>
        <w:ind w:left="3824" w:hanging="360"/>
      </w:pPr>
    </w:lvl>
    <w:lvl w:ilvl="4">
      <w:start w:val="1"/>
      <w:numFmt w:val="lowerLetter"/>
      <w:lvlText w:val="%5."/>
      <w:lvlJc w:val="left"/>
      <w:pPr>
        <w:tabs>
          <w:tab w:val="num" w:pos="0"/>
        </w:tabs>
        <w:ind w:left="4544" w:hanging="360"/>
      </w:pPr>
    </w:lvl>
    <w:lvl w:ilvl="5">
      <w:start w:val="1"/>
      <w:numFmt w:val="lowerRoman"/>
      <w:lvlText w:val="%6."/>
      <w:lvlJc w:val="right"/>
      <w:pPr>
        <w:tabs>
          <w:tab w:val="num" w:pos="0"/>
        </w:tabs>
        <w:ind w:left="5264" w:hanging="180"/>
      </w:pPr>
    </w:lvl>
    <w:lvl w:ilvl="6">
      <w:start w:val="1"/>
      <w:numFmt w:val="decimal"/>
      <w:lvlText w:val="%7."/>
      <w:lvlJc w:val="left"/>
      <w:pPr>
        <w:tabs>
          <w:tab w:val="num" w:pos="0"/>
        </w:tabs>
        <w:ind w:left="5984" w:hanging="360"/>
      </w:pPr>
    </w:lvl>
    <w:lvl w:ilvl="7">
      <w:start w:val="1"/>
      <w:numFmt w:val="lowerLetter"/>
      <w:lvlText w:val="%8."/>
      <w:lvlJc w:val="left"/>
      <w:pPr>
        <w:tabs>
          <w:tab w:val="num" w:pos="0"/>
        </w:tabs>
        <w:ind w:left="6704" w:hanging="360"/>
      </w:pPr>
    </w:lvl>
    <w:lvl w:ilvl="8">
      <w:start w:val="1"/>
      <w:numFmt w:val="lowerRoman"/>
      <w:lvlText w:val="%9."/>
      <w:lvlJc w:val="right"/>
      <w:pPr>
        <w:tabs>
          <w:tab w:val="num" w:pos="0"/>
        </w:tabs>
        <w:ind w:left="7424" w:hanging="180"/>
      </w:pPr>
    </w:lvl>
  </w:abstractNum>
  <w:abstractNum w:abstractNumId="8" w15:restartNumberingAfterBreak="0">
    <w:nsid w:val="100C490D"/>
    <w:multiLevelType w:val="multilevel"/>
    <w:tmpl w:val="6C103C28"/>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9" w15:restartNumberingAfterBreak="0">
    <w:nsid w:val="127E1B31"/>
    <w:multiLevelType w:val="multilevel"/>
    <w:tmpl w:val="D82A591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0" w15:restartNumberingAfterBreak="0">
    <w:nsid w:val="14232FC1"/>
    <w:multiLevelType w:val="multilevel"/>
    <w:tmpl w:val="71846380"/>
    <w:lvl w:ilvl="0">
      <w:start w:val="1"/>
      <w:numFmt w:val="decimal"/>
      <w:lvlText w:val="%1)"/>
      <w:lvlJc w:val="left"/>
      <w:pPr>
        <w:tabs>
          <w:tab w:val="num" w:pos="0"/>
        </w:tabs>
        <w:ind w:left="1665" w:hanging="360"/>
      </w:pPr>
    </w:lvl>
    <w:lvl w:ilvl="1">
      <w:start w:val="1"/>
      <w:numFmt w:val="lowerLetter"/>
      <w:lvlText w:val="%2."/>
      <w:lvlJc w:val="left"/>
      <w:pPr>
        <w:tabs>
          <w:tab w:val="num" w:pos="0"/>
        </w:tabs>
        <w:ind w:left="2385" w:hanging="360"/>
      </w:pPr>
    </w:lvl>
    <w:lvl w:ilvl="2">
      <w:start w:val="1"/>
      <w:numFmt w:val="lowerRoman"/>
      <w:lvlText w:val="%3."/>
      <w:lvlJc w:val="right"/>
      <w:pPr>
        <w:tabs>
          <w:tab w:val="num" w:pos="0"/>
        </w:tabs>
        <w:ind w:left="3105" w:hanging="180"/>
      </w:pPr>
    </w:lvl>
    <w:lvl w:ilvl="3">
      <w:start w:val="1"/>
      <w:numFmt w:val="decimal"/>
      <w:lvlText w:val="%4."/>
      <w:lvlJc w:val="left"/>
      <w:pPr>
        <w:tabs>
          <w:tab w:val="num" w:pos="0"/>
        </w:tabs>
        <w:ind w:left="3825" w:hanging="360"/>
      </w:pPr>
    </w:lvl>
    <w:lvl w:ilvl="4">
      <w:start w:val="1"/>
      <w:numFmt w:val="lowerLetter"/>
      <w:lvlText w:val="%5."/>
      <w:lvlJc w:val="left"/>
      <w:pPr>
        <w:tabs>
          <w:tab w:val="num" w:pos="0"/>
        </w:tabs>
        <w:ind w:left="4545" w:hanging="360"/>
      </w:pPr>
    </w:lvl>
    <w:lvl w:ilvl="5">
      <w:start w:val="1"/>
      <w:numFmt w:val="lowerRoman"/>
      <w:lvlText w:val="%6."/>
      <w:lvlJc w:val="right"/>
      <w:pPr>
        <w:tabs>
          <w:tab w:val="num" w:pos="0"/>
        </w:tabs>
        <w:ind w:left="5265" w:hanging="180"/>
      </w:pPr>
    </w:lvl>
    <w:lvl w:ilvl="6">
      <w:start w:val="1"/>
      <w:numFmt w:val="decimal"/>
      <w:lvlText w:val="%7."/>
      <w:lvlJc w:val="left"/>
      <w:pPr>
        <w:tabs>
          <w:tab w:val="num" w:pos="0"/>
        </w:tabs>
        <w:ind w:left="5985" w:hanging="360"/>
      </w:pPr>
    </w:lvl>
    <w:lvl w:ilvl="7">
      <w:start w:val="1"/>
      <w:numFmt w:val="lowerLetter"/>
      <w:lvlText w:val="%8."/>
      <w:lvlJc w:val="left"/>
      <w:pPr>
        <w:tabs>
          <w:tab w:val="num" w:pos="0"/>
        </w:tabs>
        <w:ind w:left="6705" w:hanging="360"/>
      </w:pPr>
    </w:lvl>
    <w:lvl w:ilvl="8">
      <w:start w:val="1"/>
      <w:numFmt w:val="lowerRoman"/>
      <w:lvlText w:val="%9."/>
      <w:lvlJc w:val="right"/>
      <w:pPr>
        <w:tabs>
          <w:tab w:val="num" w:pos="0"/>
        </w:tabs>
        <w:ind w:left="7425" w:hanging="180"/>
      </w:pPr>
    </w:lvl>
  </w:abstractNum>
  <w:abstractNum w:abstractNumId="11" w15:restartNumberingAfterBreak="0">
    <w:nsid w:val="146B11A3"/>
    <w:multiLevelType w:val="multilevel"/>
    <w:tmpl w:val="91F868F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2" w15:restartNumberingAfterBreak="0">
    <w:nsid w:val="1A962F93"/>
    <w:multiLevelType w:val="multilevel"/>
    <w:tmpl w:val="AF387FFE"/>
    <w:lvl w:ilvl="0">
      <w:start w:val="1"/>
      <w:numFmt w:val="decimal"/>
      <w:pStyle w:val="Numeroituluettelo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3165C6"/>
    <w:multiLevelType w:val="multilevel"/>
    <w:tmpl w:val="5F908E92"/>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4" w15:restartNumberingAfterBreak="0">
    <w:nsid w:val="1B3F7D25"/>
    <w:multiLevelType w:val="multilevel"/>
    <w:tmpl w:val="8A8EEE78"/>
    <w:lvl w:ilvl="0">
      <w:start w:val="1"/>
      <w:numFmt w:val="decimal"/>
      <w:lvlText w:val="%1)"/>
      <w:lvlJc w:val="left"/>
      <w:pPr>
        <w:tabs>
          <w:tab w:val="num" w:pos="0"/>
        </w:tabs>
        <w:ind w:left="1664" w:hanging="360"/>
      </w:pPr>
    </w:lvl>
    <w:lvl w:ilvl="1">
      <w:start w:val="1"/>
      <w:numFmt w:val="lowerLetter"/>
      <w:lvlText w:val="%2."/>
      <w:lvlJc w:val="left"/>
      <w:pPr>
        <w:tabs>
          <w:tab w:val="num" w:pos="0"/>
        </w:tabs>
        <w:ind w:left="2384" w:hanging="360"/>
      </w:pPr>
    </w:lvl>
    <w:lvl w:ilvl="2">
      <w:start w:val="1"/>
      <w:numFmt w:val="lowerRoman"/>
      <w:lvlText w:val="%3."/>
      <w:lvlJc w:val="right"/>
      <w:pPr>
        <w:tabs>
          <w:tab w:val="num" w:pos="0"/>
        </w:tabs>
        <w:ind w:left="3104" w:hanging="180"/>
      </w:pPr>
    </w:lvl>
    <w:lvl w:ilvl="3">
      <w:start w:val="1"/>
      <w:numFmt w:val="decimal"/>
      <w:lvlText w:val="%4."/>
      <w:lvlJc w:val="left"/>
      <w:pPr>
        <w:tabs>
          <w:tab w:val="num" w:pos="0"/>
        </w:tabs>
        <w:ind w:left="3824" w:hanging="360"/>
      </w:pPr>
    </w:lvl>
    <w:lvl w:ilvl="4">
      <w:start w:val="1"/>
      <w:numFmt w:val="lowerLetter"/>
      <w:lvlText w:val="%5."/>
      <w:lvlJc w:val="left"/>
      <w:pPr>
        <w:tabs>
          <w:tab w:val="num" w:pos="0"/>
        </w:tabs>
        <w:ind w:left="4544" w:hanging="360"/>
      </w:pPr>
    </w:lvl>
    <w:lvl w:ilvl="5">
      <w:start w:val="1"/>
      <w:numFmt w:val="lowerRoman"/>
      <w:lvlText w:val="%6."/>
      <w:lvlJc w:val="right"/>
      <w:pPr>
        <w:tabs>
          <w:tab w:val="num" w:pos="0"/>
        </w:tabs>
        <w:ind w:left="5264" w:hanging="180"/>
      </w:pPr>
    </w:lvl>
    <w:lvl w:ilvl="6">
      <w:start w:val="1"/>
      <w:numFmt w:val="decimal"/>
      <w:lvlText w:val="%7."/>
      <w:lvlJc w:val="left"/>
      <w:pPr>
        <w:tabs>
          <w:tab w:val="num" w:pos="0"/>
        </w:tabs>
        <w:ind w:left="5984" w:hanging="360"/>
      </w:pPr>
    </w:lvl>
    <w:lvl w:ilvl="7">
      <w:start w:val="1"/>
      <w:numFmt w:val="lowerLetter"/>
      <w:lvlText w:val="%8."/>
      <w:lvlJc w:val="left"/>
      <w:pPr>
        <w:tabs>
          <w:tab w:val="num" w:pos="0"/>
        </w:tabs>
        <w:ind w:left="6704" w:hanging="360"/>
      </w:pPr>
    </w:lvl>
    <w:lvl w:ilvl="8">
      <w:start w:val="1"/>
      <w:numFmt w:val="lowerRoman"/>
      <w:lvlText w:val="%9."/>
      <w:lvlJc w:val="right"/>
      <w:pPr>
        <w:tabs>
          <w:tab w:val="num" w:pos="0"/>
        </w:tabs>
        <w:ind w:left="7424" w:hanging="180"/>
      </w:pPr>
    </w:lvl>
  </w:abstractNum>
  <w:abstractNum w:abstractNumId="15" w15:restartNumberingAfterBreak="0">
    <w:nsid w:val="1CEA75C8"/>
    <w:multiLevelType w:val="multilevel"/>
    <w:tmpl w:val="AEA8F0BE"/>
    <w:lvl w:ilvl="0">
      <w:start w:val="1"/>
      <w:numFmt w:val="bullet"/>
      <w:pStyle w:val="VNLeipluetteloajatusviivalla"/>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0866AF0"/>
    <w:multiLevelType w:val="multilevel"/>
    <w:tmpl w:val="9C666A44"/>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7" w15:restartNumberingAfterBreak="0">
    <w:nsid w:val="20BF6C4A"/>
    <w:multiLevelType w:val="multilevel"/>
    <w:tmpl w:val="53EACD22"/>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18" w15:restartNumberingAfterBreak="0">
    <w:nsid w:val="213235A1"/>
    <w:multiLevelType w:val="multilevel"/>
    <w:tmpl w:val="2E00FCD2"/>
    <w:lvl w:ilvl="0">
      <w:start w:val="1"/>
      <w:numFmt w:val="decimal"/>
      <w:pStyle w:val="Numeroituluettelo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17B351B"/>
    <w:multiLevelType w:val="multilevel"/>
    <w:tmpl w:val="2EB42D46"/>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20" w15:restartNumberingAfterBreak="0">
    <w:nsid w:val="219A54D8"/>
    <w:multiLevelType w:val="multilevel"/>
    <w:tmpl w:val="47423016"/>
    <w:lvl w:ilvl="0">
      <w:start w:val="1"/>
      <w:numFmt w:val="decimal"/>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F60599"/>
    <w:multiLevelType w:val="multilevel"/>
    <w:tmpl w:val="E932D2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220A1B9E"/>
    <w:multiLevelType w:val="multilevel"/>
    <w:tmpl w:val="503EBFF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23" w15:restartNumberingAfterBreak="0">
    <w:nsid w:val="27B75CC7"/>
    <w:multiLevelType w:val="multilevel"/>
    <w:tmpl w:val="0EB6B128"/>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24" w15:restartNumberingAfterBreak="0">
    <w:nsid w:val="29247E0E"/>
    <w:multiLevelType w:val="multilevel"/>
    <w:tmpl w:val="63C887D2"/>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25" w15:restartNumberingAfterBreak="0">
    <w:nsid w:val="294B6E34"/>
    <w:multiLevelType w:val="multilevel"/>
    <w:tmpl w:val="1C8A2DF0"/>
    <w:lvl w:ilvl="0">
      <w:start w:val="1"/>
      <w:numFmt w:val="decimal"/>
      <w:lvlText w:val="%1)"/>
      <w:lvlJc w:val="left"/>
      <w:pPr>
        <w:tabs>
          <w:tab w:val="num" w:pos="0"/>
        </w:tabs>
        <w:ind w:left="1664" w:hanging="360"/>
      </w:pPr>
    </w:lvl>
    <w:lvl w:ilvl="1">
      <w:start w:val="1"/>
      <w:numFmt w:val="lowerLetter"/>
      <w:lvlText w:val="%2."/>
      <w:lvlJc w:val="left"/>
      <w:pPr>
        <w:tabs>
          <w:tab w:val="num" w:pos="0"/>
        </w:tabs>
        <w:ind w:left="2384" w:hanging="360"/>
      </w:pPr>
    </w:lvl>
    <w:lvl w:ilvl="2">
      <w:start w:val="1"/>
      <w:numFmt w:val="lowerRoman"/>
      <w:lvlText w:val="%3."/>
      <w:lvlJc w:val="right"/>
      <w:pPr>
        <w:tabs>
          <w:tab w:val="num" w:pos="0"/>
        </w:tabs>
        <w:ind w:left="3104" w:hanging="180"/>
      </w:pPr>
    </w:lvl>
    <w:lvl w:ilvl="3">
      <w:start w:val="1"/>
      <w:numFmt w:val="decimal"/>
      <w:lvlText w:val="%4."/>
      <w:lvlJc w:val="left"/>
      <w:pPr>
        <w:tabs>
          <w:tab w:val="num" w:pos="0"/>
        </w:tabs>
        <w:ind w:left="3824" w:hanging="360"/>
      </w:pPr>
    </w:lvl>
    <w:lvl w:ilvl="4">
      <w:start w:val="1"/>
      <w:numFmt w:val="lowerLetter"/>
      <w:lvlText w:val="%5."/>
      <w:lvlJc w:val="left"/>
      <w:pPr>
        <w:tabs>
          <w:tab w:val="num" w:pos="0"/>
        </w:tabs>
        <w:ind w:left="4544" w:hanging="360"/>
      </w:pPr>
    </w:lvl>
    <w:lvl w:ilvl="5">
      <w:start w:val="1"/>
      <w:numFmt w:val="lowerRoman"/>
      <w:lvlText w:val="%6."/>
      <w:lvlJc w:val="right"/>
      <w:pPr>
        <w:tabs>
          <w:tab w:val="num" w:pos="0"/>
        </w:tabs>
        <w:ind w:left="5264" w:hanging="180"/>
      </w:pPr>
    </w:lvl>
    <w:lvl w:ilvl="6">
      <w:start w:val="1"/>
      <w:numFmt w:val="decimal"/>
      <w:lvlText w:val="%7."/>
      <w:lvlJc w:val="left"/>
      <w:pPr>
        <w:tabs>
          <w:tab w:val="num" w:pos="0"/>
        </w:tabs>
        <w:ind w:left="5984" w:hanging="360"/>
      </w:pPr>
    </w:lvl>
    <w:lvl w:ilvl="7">
      <w:start w:val="1"/>
      <w:numFmt w:val="lowerLetter"/>
      <w:lvlText w:val="%8."/>
      <w:lvlJc w:val="left"/>
      <w:pPr>
        <w:tabs>
          <w:tab w:val="num" w:pos="0"/>
        </w:tabs>
        <w:ind w:left="6704" w:hanging="360"/>
      </w:pPr>
    </w:lvl>
    <w:lvl w:ilvl="8">
      <w:start w:val="1"/>
      <w:numFmt w:val="lowerRoman"/>
      <w:lvlText w:val="%9."/>
      <w:lvlJc w:val="right"/>
      <w:pPr>
        <w:tabs>
          <w:tab w:val="num" w:pos="0"/>
        </w:tabs>
        <w:ind w:left="7424" w:hanging="180"/>
      </w:pPr>
    </w:lvl>
  </w:abstractNum>
  <w:abstractNum w:abstractNumId="26" w15:restartNumberingAfterBreak="0">
    <w:nsid w:val="2AB76BAB"/>
    <w:multiLevelType w:val="multilevel"/>
    <w:tmpl w:val="90C68362"/>
    <w:lvl w:ilvl="0">
      <w:start w:val="1"/>
      <w:numFmt w:val="bullet"/>
      <w:pStyle w:val="VNLeipluettelopallukalla"/>
      <w:lvlText w:val=""/>
      <w:lvlJc w:val="left"/>
      <w:pPr>
        <w:tabs>
          <w:tab w:val="num" w:pos="0"/>
        </w:tabs>
        <w:ind w:left="1287" w:hanging="360"/>
      </w:pPr>
      <w:rPr>
        <w:rFonts w:ascii="Symbol" w:hAnsi="Symbol" w:cs="Symbol" w:hint="default"/>
        <w:color w:val="002250" w:themeColor="accent1" w:themeShade="BF"/>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303802EE"/>
    <w:multiLevelType w:val="multilevel"/>
    <w:tmpl w:val="129C44CE"/>
    <w:lvl w:ilvl="0">
      <w:start w:val="1"/>
      <w:numFmt w:val="decimal"/>
      <w:pStyle w:val="Otsikko1"/>
      <w:lvlText w:val="%1"/>
      <w:lvlJc w:val="left"/>
      <w:pPr>
        <w:tabs>
          <w:tab w:val="num" w:pos="0"/>
        </w:tabs>
        <w:ind w:left="432" w:hanging="432"/>
      </w:pPr>
      <w:rPr>
        <w:rFonts w:ascii="Arial Narrow" w:hAnsi="Arial Narrow" w:cs="Arial"/>
        <w:b/>
        <w:bCs/>
        <w:i w:val="0"/>
        <w:iCs w:val="0"/>
        <w:caps w:val="0"/>
        <w:smallCaps w:val="0"/>
        <w:strike w:val="0"/>
        <w:dstrike w:val="0"/>
        <w:color w:val="365ABD"/>
        <w:spacing w:val="0"/>
        <w:w w:val="100"/>
        <w:kern w:val="0"/>
        <w:position w:val="0"/>
        <w:sz w:val="50"/>
        <w:szCs w:val="50"/>
        <w:u w:val="none"/>
        <w:effec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tabs>
          <w:tab w:val="num" w:pos="0"/>
        </w:tabs>
        <w:ind w:left="576" w:hanging="576"/>
      </w:pPr>
    </w:lvl>
    <w:lvl w:ilvl="2">
      <w:start w:val="1"/>
      <w:numFmt w:val="decimal"/>
      <w:pStyle w:val="Otsikko3"/>
      <w:lvlText w:val="%1.%2.%3"/>
      <w:lvlJc w:val="left"/>
      <w:pPr>
        <w:tabs>
          <w:tab w:val="num" w:pos="0"/>
        </w:tabs>
        <w:ind w:left="1004"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28" w15:restartNumberingAfterBreak="0">
    <w:nsid w:val="314D20A3"/>
    <w:multiLevelType w:val="multilevel"/>
    <w:tmpl w:val="A40E4770"/>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29" w15:restartNumberingAfterBreak="0">
    <w:nsid w:val="31B0580B"/>
    <w:multiLevelType w:val="multilevel"/>
    <w:tmpl w:val="BD120B44"/>
    <w:lvl w:ilvl="0">
      <w:start w:val="1"/>
      <w:numFmt w:val="lowerLetter"/>
      <w:pStyle w:val="VNluetteloaakkosilla"/>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0" w15:restartNumberingAfterBreak="0">
    <w:nsid w:val="31E724A9"/>
    <w:multiLevelType w:val="multilevel"/>
    <w:tmpl w:val="5906BA28"/>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1" w15:restartNumberingAfterBreak="0">
    <w:nsid w:val="344A32A7"/>
    <w:multiLevelType w:val="multilevel"/>
    <w:tmpl w:val="C11CC152"/>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2" w15:restartNumberingAfterBreak="0">
    <w:nsid w:val="35F702F1"/>
    <w:multiLevelType w:val="multilevel"/>
    <w:tmpl w:val="F1D0501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3" w15:restartNumberingAfterBreak="0">
    <w:nsid w:val="361D3EE8"/>
    <w:multiLevelType w:val="multilevel"/>
    <w:tmpl w:val="394A4ED2"/>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4" w15:restartNumberingAfterBreak="0">
    <w:nsid w:val="3EFE5DDF"/>
    <w:multiLevelType w:val="multilevel"/>
    <w:tmpl w:val="E0EEB270"/>
    <w:lvl w:ilvl="0">
      <w:start w:val="1"/>
      <w:numFmt w:val="bullet"/>
      <w:pStyle w:val="Merkittyluettelo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DD547A"/>
    <w:multiLevelType w:val="multilevel"/>
    <w:tmpl w:val="01823D3A"/>
    <w:lvl w:ilvl="0">
      <w:start w:val="1"/>
      <w:numFmt w:val="decimal"/>
      <w:pStyle w:val="VNInfolaatikkonumeroituluettelo"/>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6" w15:restartNumberingAfterBreak="0">
    <w:nsid w:val="4BF825D7"/>
    <w:multiLevelType w:val="multilevel"/>
    <w:tmpl w:val="BA8406CC"/>
    <w:lvl w:ilvl="0">
      <w:start w:val="1"/>
      <w:numFmt w:val="decimal"/>
      <w:pStyle w:val="Numeroituluettelo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C146163"/>
    <w:multiLevelType w:val="multilevel"/>
    <w:tmpl w:val="CDE8D17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8" w15:restartNumberingAfterBreak="0">
    <w:nsid w:val="4C842771"/>
    <w:multiLevelType w:val="multilevel"/>
    <w:tmpl w:val="B3BCE29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39" w15:restartNumberingAfterBreak="0">
    <w:nsid w:val="4F791598"/>
    <w:multiLevelType w:val="multilevel"/>
    <w:tmpl w:val="4724C6A8"/>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40" w15:restartNumberingAfterBreak="0">
    <w:nsid w:val="507011AE"/>
    <w:multiLevelType w:val="multilevel"/>
    <w:tmpl w:val="CFBCE54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41" w15:restartNumberingAfterBreak="0">
    <w:nsid w:val="56856BF5"/>
    <w:multiLevelType w:val="multilevel"/>
    <w:tmpl w:val="DC3A26F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42" w15:restartNumberingAfterBreak="0">
    <w:nsid w:val="5DFB397A"/>
    <w:multiLevelType w:val="multilevel"/>
    <w:tmpl w:val="64ACB564"/>
    <w:lvl w:ilvl="0">
      <w:start w:val="1"/>
      <w:numFmt w:val="decimal"/>
      <w:pStyle w:val="Numeroituluettel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30A5518"/>
    <w:multiLevelType w:val="multilevel"/>
    <w:tmpl w:val="94CCD4FE"/>
    <w:lvl w:ilvl="0">
      <w:start w:val="1"/>
      <w:numFmt w:val="decimal"/>
      <w:lvlText w:val="%1)"/>
      <w:lvlJc w:val="left"/>
      <w:pPr>
        <w:tabs>
          <w:tab w:val="num" w:pos="0"/>
        </w:tabs>
        <w:ind w:left="1664" w:hanging="360"/>
      </w:pPr>
    </w:lvl>
    <w:lvl w:ilvl="1">
      <w:start w:val="1"/>
      <w:numFmt w:val="lowerLetter"/>
      <w:lvlText w:val="%2."/>
      <w:lvlJc w:val="left"/>
      <w:pPr>
        <w:tabs>
          <w:tab w:val="num" w:pos="0"/>
        </w:tabs>
        <w:ind w:left="2384" w:hanging="360"/>
      </w:pPr>
    </w:lvl>
    <w:lvl w:ilvl="2">
      <w:start w:val="1"/>
      <w:numFmt w:val="lowerRoman"/>
      <w:lvlText w:val="%3."/>
      <w:lvlJc w:val="right"/>
      <w:pPr>
        <w:tabs>
          <w:tab w:val="num" w:pos="0"/>
        </w:tabs>
        <w:ind w:left="3104" w:hanging="180"/>
      </w:pPr>
    </w:lvl>
    <w:lvl w:ilvl="3">
      <w:start w:val="1"/>
      <w:numFmt w:val="decimal"/>
      <w:lvlText w:val="%4."/>
      <w:lvlJc w:val="left"/>
      <w:pPr>
        <w:tabs>
          <w:tab w:val="num" w:pos="0"/>
        </w:tabs>
        <w:ind w:left="3824" w:hanging="360"/>
      </w:pPr>
    </w:lvl>
    <w:lvl w:ilvl="4">
      <w:start w:val="1"/>
      <w:numFmt w:val="lowerLetter"/>
      <w:lvlText w:val="%5."/>
      <w:lvlJc w:val="left"/>
      <w:pPr>
        <w:tabs>
          <w:tab w:val="num" w:pos="0"/>
        </w:tabs>
        <w:ind w:left="4544" w:hanging="360"/>
      </w:pPr>
    </w:lvl>
    <w:lvl w:ilvl="5">
      <w:start w:val="1"/>
      <w:numFmt w:val="lowerRoman"/>
      <w:lvlText w:val="%6."/>
      <w:lvlJc w:val="right"/>
      <w:pPr>
        <w:tabs>
          <w:tab w:val="num" w:pos="0"/>
        </w:tabs>
        <w:ind w:left="5264" w:hanging="180"/>
      </w:pPr>
    </w:lvl>
    <w:lvl w:ilvl="6">
      <w:start w:val="1"/>
      <w:numFmt w:val="decimal"/>
      <w:lvlText w:val="%7."/>
      <w:lvlJc w:val="left"/>
      <w:pPr>
        <w:tabs>
          <w:tab w:val="num" w:pos="0"/>
        </w:tabs>
        <w:ind w:left="5984" w:hanging="360"/>
      </w:pPr>
    </w:lvl>
    <w:lvl w:ilvl="7">
      <w:start w:val="1"/>
      <w:numFmt w:val="lowerLetter"/>
      <w:lvlText w:val="%8."/>
      <w:lvlJc w:val="left"/>
      <w:pPr>
        <w:tabs>
          <w:tab w:val="num" w:pos="0"/>
        </w:tabs>
        <w:ind w:left="6704" w:hanging="360"/>
      </w:pPr>
    </w:lvl>
    <w:lvl w:ilvl="8">
      <w:start w:val="1"/>
      <w:numFmt w:val="lowerRoman"/>
      <w:lvlText w:val="%9."/>
      <w:lvlJc w:val="right"/>
      <w:pPr>
        <w:tabs>
          <w:tab w:val="num" w:pos="0"/>
        </w:tabs>
        <w:ind w:left="7424" w:hanging="180"/>
      </w:pPr>
    </w:lvl>
  </w:abstractNum>
  <w:abstractNum w:abstractNumId="44" w15:restartNumberingAfterBreak="0">
    <w:nsid w:val="64E44E98"/>
    <w:multiLevelType w:val="multilevel"/>
    <w:tmpl w:val="D6E83EE0"/>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45" w15:restartNumberingAfterBreak="0">
    <w:nsid w:val="65B3509B"/>
    <w:multiLevelType w:val="multilevel"/>
    <w:tmpl w:val="00249C70"/>
    <w:lvl w:ilvl="0">
      <w:start w:val="1"/>
      <w:numFmt w:val="decimal"/>
      <w:pStyle w:val="Numeroituluettel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C26260"/>
    <w:multiLevelType w:val="multilevel"/>
    <w:tmpl w:val="964A2CFA"/>
    <w:lvl w:ilvl="0">
      <w:start w:val="1"/>
      <w:numFmt w:val="bullet"/>
      <w:pStyle w:val="Merkittyluettel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2296541"/>
    <w:multiLevelType w:val="multilevel"/>
    <w:tmpl w:val="5DDC2DAA"/>
    <w:lvl w:ilvl="0">
      <w:start w:val="1"/>
      <w:numFmt w:val="decimal"/>
      <w:pStyle w:val="VNLeipluettelonumeroituna"/>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8" w15:restartNumberingAfterBreak="0">
    <w:nsid w:val="7262666E"/>
    <w:multiLevelType w:val="multilevel"/>
    <w:tmpl w:val="BB4608C0"/>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49" w15:restartNumberingAfterBreak="0">
    <w:nsid w:val="73A96DF5"/>
    <w:multiLevelType w:val="multilevel"/>
    <w:tmpl w:val="58D098DE"/>
    <w:lvl w:ilvl="0">
      <w:start w:val="1"/>
      <w:numFmt w:val="bullet"/>
      <w:pStyle w:val="Merkittyluettelo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A75475"/>
    <w:multiLevelType w:val="multilevel"/>
    <w:tmpl w:val="A4B89D4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1" w15:restartNumberingAfterBreak="0">
    <w:nsid w:val="7A345CB7"/>
    <w:multiLevelType w:val="multilevel"/>
    <w:tmpl w:val="24C01F9E"/>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2" w15:restartNumberingAfterBreak="0">
    <w:nsid w:val="7C005754"/>
    <w:multiLevelType w:val="multilevel"/>
    <w:tmpl w:val="D37CF66C"/>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3" w15:restartNumberingAfterBreak="0">
    <w:nsid w:val="7C13400F"/>
    <w:multiLevelType w:val="multilevel"/>
    <w:tmpl w:val="84682122"/>
    <w:lvl w:ilvl="0">
      <w:start w:val="1"/>
      <w:numFmt w:val="bullet"/>
      <w:pStyle w:val="Merkittyluettelo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CD53B76"/>
    <w:multiLevelType w:val="multilevel"/>
    <w:tmpl w:val="DE6C5384"/>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5" w15:restartNumberingAfterBreak="0">
    <w:nsid w:val="7E794673"/>
    <w:multiLevelType w:val="multilevel"/>
    <w:tmpl w:val="E15AFC46"/>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abstractNum w:abstractNumId="56" w15:restartNumberingAfterBreak="0">
    <w:nsid w:val="7F1474F3"/>
    <w:multiLevelType w:val="multilevel"/>
    <w:tmpl w:val="CC9AB258"/>
    <w:lvl w:ilvl="0">
      <w:start w:val="1"/>
      <w:numFmt w:val="decimal"/>
      <w:pStyle w:val="VNtaulukko-otsikkonumerointi"/>
      <w:lvlText w:val="Taulukko %1."/>
      <w:lvlJc w:val="left"/>
      <w:pPr>
        <w:tabs>
          <w:tab w:val="num" w:pos="0"/>
        </w:tabs>
        <w:ind w:left="567" w:hanging="567"/>
      </w:pPr>
      <w:rPr>
        <w:rFonts w:ascii="Arial Narrow" w:hAnsi="Arial Narrow"/>
        <w:b/>
        <w:bCs/>
        <w:i w:val="0"/>
        <w:iCs w:val="0"/>
        <w:color w:val="365ABD" w:themeColor="text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7"/>
  </w:num>
  <w:num w:numId="2">
    <w:abstractNumId w:val="47"/>
  </w:num>
  <w:num w:numId="3">
    <w:abstractNumId w:val="15"/>
  </w:num>
  <w:num w:numId="4">
    <w:abstractNumId w:val="26"/>
  </w:num>
  <w:num w:numId="5">
    <w:abstractNumId w:val="46"/>
  </w:num>
  <w:num w:numId="6">
    <w:abstractNumId w:val="53"/>
  </w:num>
  <w:num w:numId="7">
    <w:abstractNumId w:val="34"/>
  </w:num>
  <w:num w:numId="8">
    <w:abstractNumId w:val="49"/>
  </w:num>
  <w:num w:numId="9">
    <w:abstractNumId w:val="6"/>
  </w:num>
  <w:num w:numId="10">
    <w:abstractNumId w:val="42"/>
  </w:num>
  <w:num w:numId="11">
    <w:abstractNumId w:val="18"/>
  </w:num>
  <w:num w:numId="12">
    <w:abstractNumId w:val="36"/>
  </w:num>
  <w:num w:numId="13">
    <w:abstractNumId w:val="12"/>
  </w:num>
  <w:num w:numId="14">
    <w:abstractNumId w:val="45"/>
  </w:num>
  <w:num w:numId="15">
    <w:abstractNumId w:val="3"/>
  </w:num>
  <w:num w:numId="16">
    <w:abstractNumId w:val="56"/>
  </w:num>
  <w:num w:numId="17">
    <w:abstractNumId w:val="29"/>
  </w:num>
  <w:num w:numId="18">
    <w:abstractNumId w:val="35"/>
  </w:num>
  <w:num w:numId="19">
    <w:abstractNumId w:val="20"/>
  </w:num>
  <w:num w:numId="20">
    <w:abstractNumId w:val="1"/>
  </w:num>
  <w:num w:numId="21">
    <w:abstractNumId w:val="54"/>
  </w:num>
  <w:num w:numId="22">
    <w:abstractNumId w:val="31"/>
  </w:num>
  <w:num w:numId="23">
    <w:abstractNumId w:val="5"/>
  </w:num>
  <w:num w:numId="24">
    <w:abstractNumId w:val="32"/>
  </w:num>
  <w:num w:numId="25">
    <w:abstractNumId w:val="48"/>
  </w:num>
  <w:num w:numId="26">
    <w:abstractNumId w:val="8"/>
  </w:num>
  <w:num w:numId="27">
    <w:abstractNumId w:val="11"/>
  </w:num>
  <w:num w:numId="28">
    <w:abstractNumId w:val="33"/>
  </w:num>
  <w:num w:numId="29">
    <w:abstractNumId w:val="16"/>
  </w:num>
  <w:num w:numId="30">
    <w:abstractNumId w:val="24"/>
  </w:num>
  <w:num w:numId="31">
    <w:abstractNumId w:val="50"/>
  </w:num>
  <w:num w:numId="32">
    <w:abstractNumId w:val="2"/>
  </w:num>
  <w:num w:numId="33">
    <w:abstractNumId w:val="28"/>
  </w:num>
  <w:num w:numId="34">
    <w:abstractNumId w:val="0"/>
  </w:num>
  <w:num w:numId="35">
    <w:abstractNumId w:val="19"/>
  </w:num>
  <w:num w:numId="36">
    <w:abstractNumId w:val="21"/>
  </w:num>
  <w:num w:numId="37">
    <w:abstractNumId w:val="10"/>
  </w:num>
  <w:num w:numId="38">
    <w:abstractNumId w:val="39"/>
  </w:num>
  <w:num w:numId="39">
    <w:abstractNumId w:val="38"/>
  </w:num>
  <w:num w:numId="40">
    <w:abstractNumId w:val="23"/>
  </w:num>
  <w:num w:numId="41">
    <w:abstractNumId w:val="52"/>
  </w:num>
  <w:num w:numId="42">
    <w:abstractNumId w:val="22"/>
  </w:num>
  <w:num w:numId="43">
    <w:abstractNumId w:val="43"/>
  </w:num>
  <w:num w:numId="44">
    <w:abstractNumId w:val="44"/>
  </w:num>
  <w:num w:numId="45">
    <w:abstractNumId w:val="41"/>
  </w:num>
  <w:num w:numId="46">
    <w:abstractNumId w:val="14"/>
  </w:num>
  <w:num w:numId="47">
    <w:abstractNumId w:val="55"/>
  </w:num>
  <w:num w:numId="48">
    <w:abstractNumId w:val="37"/>
  </w:num>
  <w:num w:numId="49">
    <w:abstractNumId w:val="25"/>
  </w:num>
  <w:num w:numId="50">
    <w:abstractNumId w:val="40"/>
  </w:num>
  <w:num w:numId="51">
    <w:abstractNumId w:val="13"/>
  </w:num>
  <w:num w:numId="52">
    <w:abstractNumId w:val="51"/>
  </w:num>
  <w:num w:numId="53">
    <w:abstractNumId w:val="30"/>
  </w:num>
  <w:num w:numId="54">
    <w:abstractNumId w:val="9"/>
  </w:num>
  <w:num w:numId="55">
    <w:abstractNumId w:val="17"/>
  </w:num>
  <w:num w:numId="56">
    <w:abstractNumId w:val="7"/>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A"/>
    <w:rsid w:val="000E7118"/>
    <w:rsid w:val="00223BAA"/>
    <w:rsid w:val="0097613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54B6"/>
  <w15:docId w15:val="{779CB2F1-272B-48BA-99F5-3FF919F1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1C6B"/>
    <w:pPr>
      <w:suppressAutoHyphens w:val="0"/>
    </w:pPr>
  </w:style>
  <w:style w:type="paragraph" w:styleId="Otsikko1">
    <w:name w:val="heading 1"/>
    <w:basedOn w:val="Normaali"/>
    <w:next w:val="VNLeip1kappale"/>
    <w:link w:val="Otsikko1Char"/>
    <w:uiPriority w:val="9"/>
    <w:qFormat/>
    <w:rsid w:val="009F51A7"/>
    <w:pPr>
      <w:pageBreakBefore/>
      <w:numPr>
        <w:numId w:val="1"/>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basedOn w:val="Normaali"/>
    <w:next w:val="VNLeip1kappale"/>
    <w:link w:val="Otsikko2Char"/>
    <w:uiPriority w:val="9"/>
    <w:qFormat/>
    <w:rsid w:val="009F51A7"/>
    <w:pPr>
      <w:keepNext/>
      <w:numPr>
        <w:ilvl w:val="1"/>
        <w:numId w:val="1"/>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basedOn w:val="Normaali"/>
    <w:next w:val="VNLeip1kappale"/>
    <w:link w:val="Otsikko3Char"/>
    <w:uiPriority w:val="9"/>
    <w:qFormat/>
    <w:rsid w:val="009F51A7"/>
    <w:pPr>
      <w:keepNext/>
      <w:numPr>
        <w:ilvl w:val="2"/>
        <w:numId w:val="1"/>
      </w:numPr>
      <w:suppressAutoHyphens/>
      <w:spacing w:before="640" w:line="301" w:lineRule="atLeast"/>
      <w:ind w:left="992" w:hanging="992"/>
      <w:outlineLvl w:val="2"/>
    </w:pPr>
    <w:rPr>
      <w:rFonts w:ascii="Arial Narrow" w:hAnsi="Arial Narrow" w:cs="Arial"/>
      <w:b/>
      <w:bCs/>
      <w:color w:val="365ABD" w:themeColor="text2"/>
      <w:spacing w:val="8"/>
      <w:sz w:val="33"/>
      <w:szCs w:val="26"/>
      <w:vertAlign w:val="superscript"/>
      <w:lang w:eastAsia="en-US"/>
    </w:rPr>
  </w:style>
  <w:style w:type="paragraph" w:styleId="Otsikko4">
    <w:name w:val="heading 4"/>
    <w:basedOn w:val="Normaali"/>
    <w:next w:val="VNLeip1kappale"/>
    <w:link w:val="Otsikko4Char"/>
    <w:uiPriority w:val="9"/>
    <w:qFormat/>
    <w:rsid w:val="009F51A7"/>
    <w:pPr>
      <w:keepNext/>
      <w:numPr>
        <w:ilvl w:val="3"/>
        <w:numId w:val="1"/>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basedOn w:val="Normaali"/>
    <w:next w:val="Normaali"/>
    <w:link w:val="Otsikko5Char"/>
    <w:uiPriority w:val="9"/>
    <w:unhideWhenUsed/>
    <w:qFormat/>
    <w:rsid w:val="00FA0A6A"/>
    <w:pPr>
      <w:keepNext/>
      <w:keepLines/>
      <w:numPr>
        <w:ilvl w:val="4"/>
        <w:numId w:val="1"/>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qFormat/>
    <w:rsid w:val="001A7B17"/>
    <w:pPr>
      <w:keepNext/>
      <w:keepLines/>
      <w:numPr>
        <w:ilvl w:val="5"/>
        <w:numId w:val="1"/>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qFormat/>
    <w:rsid w:val="001A7B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1A7B1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qFormat/>
    <w:rsid w:val="001A7B1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9F51A7"/>
    <w:rPr>
      <w:rFonts w:ascii="Arial Narrow" w:hAnsi="Arial Narrow"/>
      <w:b/>
      <w:color w:val="365ABD"/>
      <w:sz w:val="50"/>
    </w:rPr>
  </w:style>
  <w:style w:type="character" w:customStyle="1" w:styleId="Otsikko2Char">
    <w:name w:val="Otsikko 2 Char"/>
    <w:basedOn w:val="Kappaleenoletusfontti"/>
    <w:link w:val="Otsikko2"/>
    <w:uiPriority w:val="9"/>
    <w:qFormat/>
    <w:rsid w:val="009F51A7"/>
    <w:rPr>
      <w:rFonts w:ascii="Arial Narrow" w:hAnsi="Arial Narrow"/>
      <w:b/>
      <w:color w:val="365ABD" w:themeColor="text2"/>
      <w:spacing w:val="10"/>
      <w:sz w:val="38"/>
      <w:lang w:val="en-US" w:eastAsia="en-US"/>
    </w:rPr>
  </w:style>
  <w:style w:type="character" w:customStyle="1" w:styleId="Otsikko3Char">
    <w:name w:val="Otsikko 3 Char"/>
    <w:basedOn w:val="Kappaleenoletusfontti"/>
    <w:link w:val="Otsikko3"/>
    <w:uiPriority w:val="9"/>
    <w:qFormat/>
    <w:rsid w:val="009F51A7"/>
    <w:rPr>
      <w:rFonts w:ascii="Arial Narrow" w:hAnsi="Arial Narrow" w:cs="Arial"/>
      <w:b/>
      <w:bCs/>
      <w:color w:val="365ABD" w:themeColor="text2"/>
      <w:spacing w:val="8"/>
      <w:sz w:val="33"/>
      <w:szCs w:val="26"/>
      <w:vertAlign w:val="superscript"/>
      <w:lang w:eastAsia="en-US"/>
    </w:rPr>
  </w:style>
  <w:style w:type="character" w:customStyle="1" w:styleId="Otsikko4Char">
    <w:name w:val="Otsikko 4 Char"/>
    <w:basedOn w:val="Kappaleenoletusfontti"/>
    <w:link w:val="Otsikko4"/>
    <w:uiPriority w:val="9"/>
    <w:qFormat/>
    <w:rsid w:val="009F51A7"/>
    <w:rPr>
      <w:rFonts w:ascii="Arial Narrow" w:hAnsi="Arial Narrow"/>
      <w:color w:val="365ABD" w:themeColor="text2"/>
      <w:sz w:val="26"/>
      <w:lang w:eastAsia="en-US"/>
    </w:rPr>
  </w:style>
  <w:style w:type="character" w:customStyle="1" w:styleId="Otsikko5Char">
    <w:name w:val="Otsikko 5 Char"/>
    <w:basedOn w:val="Kappaleenoletusfontti"/>
    <w:link w:val="Otsikko5"/>
    <w:uiPriority w:val="9"/>
    <w:qFormat/>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qFormat/>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qFormat/>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qFormat/>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qFormat/>
    <w:rsid w:val="001A7B17"/>
    <w:rPr>
      <w:rFonts w:asciiTheme="majorHAnsi" w:eastAsiaTheme="majorEastAsia" w:hAnsiTheme="majorHAnsi" w:cstheme="majorBidi"/>
      <w:i/>
      <w:iCs/>
      <w:color w:val="404040" w:themeColor="text1" w:themeTint="BF"/>
    </w:rPr>
  </w:style>
  <w:style w:type="character" w:customStyle="1" w:styleId="YltunnisteChar">
    <w:name w:val="Ylätunniste Char"/>
    <w:basedOn w:val="Kappaleenoletusfontti"/>
    <w:link w:val="Yltunniste"/>
    <w:uiPriority w:val="99"/>
    <w:qFormat/>
    <w:rsid w:val="00A44890"/>
    <w:rPr>
      <w:caps/>
      <w:color w:val="7F7F7F" w:themeColor="text1" w:themeTint="80"/>
      <w:sz w:val="14"/>
    </w:rPr>
  </w:style>
  <w:style w:type="character" w:customStyle="1" w:styleId="AlatunnisteChar">
    <w:name w:val="Alatunniste Char"/>
    <w:basedOn w:val="Kappaleenoletusfontti"/>
    <w:link w:val="Alatunniste"/>
    <w:uiPriority w:val="99"/>
    <w:qFormat/>
    <w:rsid w:val="00A44890"/>
  </w:style>
  <w:style w:type="character" w:customStyle="1" w:styleId="VNAlaviitetaulukkokuvioChar">
    <w:name w:val="VN_Alaviite_taulukko_kuvio Char"/>
    <w:basedOn w:val="Kappaleenoletusfontti"/>
    <w:link w:val="VNAlaviitetaulukkokuvio"/>
    <w:qFormat/>
    <w:rsid w:val="0074003A"/>
    <w:rPr>
      <w:sz w:val="18"/>
    </w:rPr>
  </w:style>
  <w:style w:type="character" w:customStyle="1" w:styleId="nimitiedot">
    <w:name w:val="nimiö tiedot"/>
    <w:uiPriority w:val="99"/>
    <w:semiHidden/>
    <w:qFormat/>
    <w:rsid w:val="004863B9"/>
  </w:style>
  <w:style w:type="character" w:styleId="Hyperlinkki">
    <w:name w:val="Hyperlink"/>
    <w:uiPriority w:val="99"/>
    <w:unhideWhenUsed/>
    <w:rsid w:val="00B76750"/>
    <w:rPr>
      <w:color w:val="365ABD" w:themeColor="text2"/>
      <w:u w:val="none"/>
    </w:rPr>
  </w:style>
  <w:style w:type="character" w:customStyle="1" w:styleId="Indeksinnumero">
    <w:name w:val="Indeksin numero"/>
    <w:uiPriority w:val="99"/>
    <w:semiHidden/>
    <w:qFormat/>
    <w:rsid w:val="003A7F21"/>
    <w:rPr>
      <w:sz w:val="22"/>
      <w:szCs w:val="22"/>
      <w:vertAlign w:val="superscript"/>
    </w:rPr>
  </w:style>
  <w:style w:type="character" w:customStyle="1" w:styleId="sislnumerotjapisteet">
    <w:name w:val="sisl_numerot ja pisteet"/>
    <w:basedOn w:val="Kappaleenoletusfontti"/>
    <w:uiPriority w:val="1"/>
    <w:semiHidden/>
    <w:qFormat/>
    <w:rsid w:val="00101BE8"/>
    <w:rPr>
      <w:rFonts w:ascii="Arial Narrow" w:hAnsi="Arial Narrow"/>
      <w:color w:val="000000" w:themeColor="text1"/>
      <w:sz w:val="18"/>
    </w:rPr>
  </w:style>
  <w:style w:type="character" w:customStyle="1" w:styleId="SelitetekstiChar">
    <w:name w:val="Seliteteksti Char"/>
    <w:basedOn w:val="Kappaleenoletusfontti"/>
    <w:link w:val="Seliteteksti"/>
    <w:uiPriority w:val="99"/>
    <w:semiHidden/>
    <w:qFormat/>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character" w:customStyle="1" w:styleId="AlaviitteentekstiChar">
    <w:name w:val="Alaviitteen teksti Char"/>
    <w:basedOn w:val="Kappaleenoletusfontti"/>
    <w:link w:val="Alaviitteenteksti"/>
    <w:uiPriority w:val="99"/>
    <w:semiHidden/>
    <w:qFormat/>
    <w:rsid w:val="005C7A93"/>
  </w:style>
  <w:style w:type="character" w:customStyle="1" w:styleId="FootnoteCharacters">
    <w:name w:val="Footnote Characters"/>
    <w:basedOn w:val="Kappaleenoletusfontti"/>
    <w:uiPriority w:val="99"/>
    <w:semiHidden/>
    <w:unhideWhenUsed/>
    <w:qFormat/>
    <w:rsid w:val="005C7A93"/>
    <w:rPr>
      <w:vertAlign w:val="superscript"/>
    </w:rPr>
  </w:style>
  <w:style w:type="character" w:styleId="Alaviitteenviite">
    <w:name w:val="footnote reference"/>
    <w:rPr>
      <w:vertAlign w:val="superscript"/>
    </w:rPr>
  </w:style>
  <w:style w:type="character" w:customStyle="1" w:styleId="AlaotsikkoChar">
    <w:name w:val="Alaotsikko Char"/>
    <w:basedOn w:val="Kappaleenoletusfontti"/>
    <w:link w:val="Alaotsikko"/>
    <w:semiHidden/>
    <w:qFormat/>
    <w:rsid w:val="00123ECA"/>
    <w:rPr>
      <w:rFonts w:asciiTheme="minorHAnsi" w:eastAsiaTheme="minorEastAsia" w:hAnsiTheme="minorHAnsi" w:cstheme="minorBidi"/>
      <w:color w:val="5A5A5A" w:themeColor="text1" w:themeTint="A5"/>
      <w:spacing w:val="15"/>
      <w:sz w:val="22"/>
      <w:szCs w:val="22"/>
    </w:rPr>
  </w:style>
  <w:style w:type="character" w:customStyle="1" w:styleId="AllekirjoitusChar">
    <w:name w:val="Allekirjoitus Char"/>
    <w:basedOn w:val="Kappaleenoletusfontti"/>
    <w:link w:val="Allekirjoitus"/>
    <w:uiPriority w:val="99"/>
    <w:semiHidden/>
    <w:qFormat/>
    <w:rsid w:val="00123ECA"/>
  </w:style>
  <w:style w:type="character" w:customStyle="1" w:styleId="AsiakirjanrakenneruutuChar">
    <w:name w:val="Asiakirjan rakenneruutu Char"/>
    <w:basedOn w:val="Kappaleenoletusfontti"/>
    <w:link w:val="Asiakirjanrakenneruutu"/>
    <w:uiPriority w:val="99"/>
    <w:semiHidden/>
    <w:qFormat/>
    <w:rsid w:val="00123ECA"/>
    <w:rPr>
      <w:rFonts w:ascii="Segoe UI" w:hAnsi="Segoe UI" w:cs="Segoe UI"/>
      <w:sz w:val="16"/>
      <w:szCs w:val="16"/>
    </w:rPr>
  </w:style>
  <w:style w:type="character" w:customStyle="1" w:styleId="ErottuvalainausChar">
    <w:name w:val="Erottuva lainaus Char"/>
    <w:basedOn w:val="Kappaleenoletusfontti"/>
    <w:link w:val="Erottuvalainaus"/>
    <w:uiPriority w:val="30"/>
    <w:semiHidden/>
    <w:qFormat/>
    <w:rsid w:val="007C295D"/>
    <w:rPr>
      <w:b/>
      <w:i/>
      <w:iCs/>
      <w:color w:val="365ABD" w:themeColor="text2"/>
    </w:rPr>
  </w:style>
  <w:style w:type="character" w:customStyle="1" w:styleId="HTML-esimuotoiltuChar">
    <w:name w:val="HTML-esimuotoiltu Char"/>
    <w:basedOn w:val="Kappaleenoletusfontti"/>
    <w:link w:val="HTML-esimuotoiltu"/>
    <w:uiPriority w:val="99"/>
    <w:semiHidden/>
    <w:qFormat/>
    <w:rsid w:val="00123ECA"/>
    <w:rPr>
      <w:rFonts w:ascii="Consolas" w:hAnsi="Consolas"/>
    </w:rPr>
  </w:style>
  <w:style w:type="character" w:customStyle="1" w:styleId="HTML-osoiteChar">
    <w:name w:val="HTML-osoite Char"/>
    <w:basedOn w:val="Kappaleenoletusfontti"/>
    <w:link w:val="HTML-osoite"/>
    <w:uiPriority w:val="99"/>
    <w:semiHidden/>
    <w:qFormat/>
    <w:rsid w:val="00123ECA"/>
    <w:rPr>
      <w:i/>
      <w:iCs/>
    </w:rPr>
  </w:style>
  <w:style w:type="character" w:customStyle="1" w:styleId="HuomautuksenotsikkoChar">
    <w:name w:val="Huomautuksen otsikko Char"/>
    <w:basedOn w:val="Kappaleenoletusfontti"/>
    <w:link w:val="Huomautuksenotsikko"/>
    <w:uiPriority w:val="99"/>
    <w:semiHidden/>
    <w:qFormat/>
    <w:rsid w:val="00123ECA"/>
  </w:style>
  <w:style w:type="character" w:customStyle="1" w:styleId="KommentintekstiChar">
    <w:name w:val="Kommentin teksti Char"/>
    <w:basedOn w:val="Kappaleenoletusfontti"/>
    <w:link w:val="Kommentinteksti"/>
    <w:uiPriority w:val="99"/>
    <w:qFormat/>
    <w:rsid w:val="00123ECA"/>
  </w:style>
  <w:style w:type="character" w:customStyle="1" w:styleId="KommentinotsikkoChar">
    <w:name w:val="Kommentin otsikko Char"/>
    <w:basedOn w:val="KommentintekstiChar"/>
    <w:link w:val="Kommentinotsikko"/>
    <w:uiPriority w:val="99"/>
    <w:semiHidden/>
    <w:qFormat/>
    <w:rsid w:val="00123ECA"/>
    <w:rPr>
      <w:b/>
      <w:bCs/>
    </w:rPr>
  </w:style>
  <w:style w:type="character" w:customStyle="1" w:styleId="LainausChar">
    <w:name w:val="Lainaus Char"/>
    <w:basedOn w:val="Kappaleenoletusfontti"/>
    <w:link w:val="Lainaus"/>
    <w:uiPriority w:val="29"/>
    <w:semiHidden/>
    <w:qFormat/>
    <w:rsid w:val="00123ECA"/>
    <w:rPr>
      <w:i/>
      <w:iCs/>
      <w:color w:val="404040" w:themeColor="text1" w:themeTint="BF"/>
    </w:rPr>
  </w:style>
  <w:style w:type="character" w:customStyle="1" w:styleId="LeiptekstiChar">
    <w:name w:val="Leipäteksti Char"/>
    <w:basedOn w:val="Kappaleenoletusfontti"/>
    <w:link w:val="Leipteksti"/>
    <w:semiHidden/>
    <w:qFormat/>
    <w:rsid w:val="00123ECA"/>
  </w:style>
  <w:style w:type="character" w:customStyle="1" w:styleId="Leipteksti2Char">
    <w:name w:val="Leipäteksti 2 Char"/>
    <w:basedOn w:val="Kappaleenoletusfontti"/>
    <w:link w:val="Leipteksti2"/>
    <w:uiPriority w:val="99"/>
    <w:semiHidden/>
    <w:qFormat/>
    <w:rsid w:val="00123ECA"/>
  </w:style>
  <w:style w:type="character" w:customStyle="1" w:styleId="Leipteksti3Char">
    <w:name w:val="Leipäteksti 3 Char"/>
    <w:basedOn w:val="Kappaleenoletusfontti"/>
    <w:link w:val="Leipteksti3"/>
    <w:uiPriority w:val="99"/>
    <w:semiHidden/>
    <w:qFormat/>
    <w:rsid w:val="00123ECA"/>
    <w:rPr>
      <w:sz w:val="16"/>
      <w:szCs w:val="16"/>
    </w:rPr>
  </w:style>
  <w:style w:type="character" w:customStyle="1" w:styleId="SisennettyleiptekstiChar1">
    <w:name w:val="Sisennetty leipäteksti Char1"/>
    <w:basedOn w:val="LeiptekstiChar"/>
    <w:link w:val="Sisennettyleipteksti"/>
    <w:uiPriority w:val="99"/>
    <w:semiHidden/>
    <w:qFormat/>
    <w:rsid w:val="00123ECA"/>
  </w:style>
  <w:style w:type="character" w:customStyle="1" w:styleId="SisennettyleiptekstiChar">
    <w:name w:val="Sisennetty leipäteksti Char"/>
    <w:basedOn w:val="Kappaleenoletusfontti"/>
    <w:link w:val="Sisennettyleipteksti"/>
    <w:uiPriority w:val="99"/>
    <w:semiHidden/>
    <w:qFormat/>
    <w:rsid w:val="00123ECA"/>
  </w:style>
  <w:style w:type="character" w:customStyle="1" w:styleId="Leiptekstin1rivinsisennys2Char">
    <w:name w:val="Leipätekstin 1. rivin sisennys 2 Char"/>
    <w:basedOn w:val="SisennettyleiptekstiChar"/>
    <w:link w:val="Leiptekstin1rivinsisennys2"/>
    <w:uiPriority w:val="99"/>
    <w:semiHidden/>
    <w:qFormat/>
    <w:rsid w:val="00123ECA"/>
  </w:style>
  <w:style w:type="character" w:customStyle="1" w:styleId="LopetusChar">
    <w:name w:val="Lopetus Char"/>
    <w:basedOn w:val="Kappaleenoletusfontti"/>
    <w:link w:val="Lopetus"/>
    <w:uiPriority w:val="99"/>
    <w:semiHidden/>
    <w:qFormat/>
    <w:rsid w:val="00123ECA"/>
  </w:style>
  <w:style w:type="character" w:customStyle="1" w:styleId="LoppuviitteentekstiChar">
    <w:name w:val="Loppuviitteen teksti Char"/>
    <w:basedOn w:val="Kappaleenoletusfontti"/>
    <w:link w:val="Loppuviitteenteksti"/>
    <w:uiPriority w:val="99"/>
    <w:semiHidden/>
    <w:qFormat/>
    <w:rsid w:val="00123ECA"/>
  </w:style>
  <w:style w:type="character" w:customStyle="1" w:styleId="MakrotekstiChar">
    <w:name w:val="Makroteksti Char"/>
    <w:basedOn w:val="Kappaleenoletusfontti"/>
    <w:link w:val="Makroteksti"/>
    <w:uiPriority w:val="99"/>
    <w:semiHidden/>
    <w:qFormat/>
    <w:rsid w:val="00123ECA"/>
    <w:rPr>
      <w:rFonts w:ascii="Consolas" w:hAnsi="Consolas"/>
    </w:rPr>
  </w:style>
  <w:style w:type="character" w:customStyle="1" w:styleId="PivmrChar">
    <w:name w:val="Päivämäärä Char"/>
    <w:basedOn w:val="Kappaleenoletusfontti"/>
    <w:link w:val="Pivmr"/>
    <w:uiPriority w:val="99"/>
    <w:semiHidden/>
    <w:qFormat/>
    <w:rsid w:val="00123ECA"/>
  </w:style>
  <w:style w:type="character" w:customStyle="1" w:styleId="Sisennettyleipteksti2Char">
    <w:name w:val="Sisennetty leipäteksti 2 Char"/>
    <w:basedOn w:val="Kappaleenoletusfontti"/>
    <w:link w:val="Sisennettyleipteksti2"/>
    <w:uiPriority w:val="99"/>
    <w:semiHidden/>
    <w:qFormat/>
    <w:rsid w:val="00123ECA"/>
  </w:style>
  <w:style w:type="character" w:customStyle="1" w:styleId="Sisennettyleipteksti3Char">
    <w:name w:val="Sisennetty leipäteksti 3 Char"/>
    <w:basedOn w:val="Kappaleenoletusfontti"/>
    <w:link w:val="Sisennettyleipteksti3"/>
    <w:uiPriority w:val="99"/>
    <w:semiHidden/>
    <w:qFormat/>
    <w:rsid w:val="00123ECA"/>
    <w:rPr>
      <w:sz w:val="16"/>
      <w:szCs w:val="16"/>
    </w:rPr>
  </w:style>
  <w:style w:type="character" w:customStyle="1" w:styleId="TervehdysChar">
    <w:name w:val="Tervehdys Char"/>
    <w:basedOn w:val="Kappaleenoletusfontti"/>
    <w:link w:val="Tervehdys"/>
    <w:uiPriority w:val="99"/>
    <w:semiHidden/>
    <w:qFormat/>
    <w:rsid w:val="00123ECA"/>
  </w:style>
  <w:style w:type="character" w:customStyle="1" w:styleId="VaintekstinChar">
    <w:name w:val="Vain tekstinä Char"/>
    <w:basedOn w:val="Kappaleenoletusfontti"/>
    <w:link w:val="Vaintekstin"/>
    <w:uiPriority w:val="99"/>
    <w:semiHidden/>
    <w:qFormat/>
    <w:rsid w:val="00123ECA"/>
    <w:rPr>
      <w:rFonts w:ascii="Consolas" w:hAnsi="Consolas"/>
      <w:sz w:val="21"/>
      <w:szCs w:val="21"/>
    </w:rPr>
  </w:style>
  <w:style w:type="character" w:customStyle="1" w:styleId="ViestinallekirjoitusChar">
    <w:name w:val="Viestin allekirjoitus Char"/>
    <w:basedOn w:val="Kappaleenoletusfontti"/>
    <w:link w:val="Viestinallekirjoitus"/>
    <w:uiPriority w:val="99"/>
    <w:semiHidden/>
    <w:qFormat/>
    <w:rsid w:val="00123ECA"/>
  </w:style>
  <w:style w:type="character" w:customStyle="1" w:styleId="ViestinotsikkoChar">
    <w:name w:val="Viestin otsikko Char"/>
    <w:basedOn w:val="Kappaleenoletusfontti"/>
    <w:link w:val="Viestinotsikko"/>
    <w:uiPriority w:val="99"/>
    <w:semiHidden/>
    <w:qFormat/>
    <w:rsid w:val="00123ECA"/>
    <w:rPr>
      <w:rFonts w:asciiTheme="majorHAnsi" w:eastAsiaTheme="majorEastAsia" w:hAnsiTheme="majorHAnsi" w:cstheme="majorBidi"/>
      <w:sz w:val="24"/>
      <w:szCs w:val="24"/>
      <w:shd w:val="clear" w:color="auto" w:fill="CCCCCC"/>
    </w:rPr>
  </w:style>
  <w:style w:type="character" w:styleId="Erottuvaviittaus">
    <w:name w:val="Intense Reference"/>
    <w:basedOn w:val="Kappaleenoletusfontti"/>
    <w:uiPriority w:val="32"/>
    <w:semiHidden/>
    <w:qFormat/>
    <w:rsid w:val="007C295D"/>
    <w:rPr>
      <w:b/>
      <w:bCs/>
      <w:smallCaps/>
      <w:color w:val="365ABD" w:themeColor="text2"/>
      <w:spacing w:val="5"/>
      <w:u w:val="single"/>
    </w:rPr>
  </w:style>
  <w:style w:type="character" w:styleId="Hienovarainenviittaus">
    <w:name w:val="Subtle Reference"/>
    <w:basedOn w:val="Kappaleenoletusfontti"/>
    <w:uiPriority w:val="31"/>
    <w:semiHidden/>
    <w:qFormat/>
    <w:rsid w:val="007C295D"/>
    <w:rPr>
      <w:smallCaps/>
      <w:color w:val="365ABD" w:themeColor="text2"/>
      <w:u w:val="single"/>
    </w:rPr>
  </w:style>
  <w:style w:type="character" w:customStyle="1" w:styleId="VNInfolaatikkootsikkotaustavri">
    <w:name w:val="VN_Infolaatikko_otsikko_taustaväri"/>
    <w:basedOn w:val="Kappaleenoletusfontti"/>
    <w:uiPriority w:val="1"/>
    <w:qFormat/>
    <w:rsid w:val="004835F4"/>
    <w:rPr>
      <w:rFonts w:ascii="Arial Narrow" w:hAnsi="Arial Narrow"/>
      <w:b/>
      <w:bCs/>
      <w:i w:val="0"/>
      <w:caps/>
      <w:color w:val="365ABD" w:themeColor="text2"/>
      <w:spacing w:val="18"/>
    </w:rPr>
  </w:style>
  <w:style w:type="character" w:styleId="Korostus">
    <w:name w:val="Emphasis"/>
    <w:basedOn w:val="Kappaleenoletusfontti"/>
    <w:uiPriority w:val="20"/>
    <w:qFormat/>
    <w:rsid w:val="00985F03"/>
    <w:rPr>
      <w:i/>
      <w:iCs/>
    </w:rPr>
  </w:style>
  <w:style w:type="character" w:customStyle="1" w:styleId="VNTaulukkomerkkibold">
    <w:name w:val="VN_Taulukko_merkki_bold"/>
    <w:basedOn w:val="Kappaleenoletusfontti"/>
    <w:uiPriority w:val="1"/>
    <w:qFormat/>
    <w:rsid w:val="00AF0EBF"/>
    <w:rPr>
      <w:rFonts w:ascii="Arial Narrow" w:hAnsi="Arial Narrow"/>
      <w:b/>
      <w:sz w:val="22"/>
    </w:rPr>
  </w:style>
  <w:style w:type="character" w:styleId="Paikkamerkkiteksti">
    <w:name w:val="Placeholder Text"/>
    <w:basedOn w:val="Kappaleenoletusfontti"/>
    <w:uiPriority w:val="99"/>
    <w:semiHidden/>
    <w:qFormat/>
    <w:rsid w:val="00BD0F65"/>
    <w:rPr>
      <w:color w:val="808080"/>
    </w:rPr>
  </w:style>
  <w:style w:type="character" w:customStyle="1" w:styleId="ui-provider">
    <w:name w:val="ui-provider"/>
    <w:basedOn w:val="Kappaleenoletusfontti"/>
    <w:qFormat/>
    <w:rsid w:val="005C5F37"/>
  </w:style>
  <w:style w:type="character" w:customStyle="1" w:styleId="PotsikkoChar">
    <w:name w:val="Pääotsikko Char"/>
    <w:basedOn w:val="Kappaleenoletusfontti"/>
    <w:link w:val="Potsikko"/>
    <w:qFormat/>
    <w:rsid w:val="00DC74F1"/>
    <w:rPr>
      <w:rFonts w:eastAsiaTheme="minorHAnsi" w:cs="Arial"/>
      <w:sz w:val="28"/>
      <w:szCs w:val="22"/>
      <w:lang w:eastAsia="en-US"/>
    </w:rPr>
  </w:style>
  <w:style w:type="character" w:customStyle="1" w:styleId="markedcontent">
    <w:name w:val="markedcontent"/>
    <w:basedOn w:val="Kappaleenoletusfontti"/>
    <w:qFormat/>
    <w:rsid w:val="0056482F"/>
  </w:style>
  <w:style w:type="character" w:customStyle="1" w:styleId="y2iqfc">
    <w:name w:val="y2iqfc"/>
    <w:basedOn w:val="Kappaleenoletusfontti"/>
    <w:qFormat/>
    <w:rsid w:val="009E5464"/>
  </w:style>
  <w:style w:type="character" w:customStyle="1" w:styleId="footnote-link">
    <w:name w:val="footnote-link"/>
    <w:basedOn w:val="Kappaleenoletusfontti"/>
    <w:qFormat/>
    <w:rsid w:val="00DB6108"/>
  </w:style>
  <w:style w:type="character" w:styleId="Voimakas">
    <w:name w:val="Strong"/>
    <w:basedOn w:val="Kappaleenoletusfontti"/>
    <w:uiPriority w:val="22"/>
    <w:qFormat/>
    <w:rsid w:val="00DB6108"/>
    <w:rPr>
      <w:b/>
      <w:bCs/>
    </w:rPr>
  </w:style>
  <w:style w:type="character" w:customStyle="1" w:styleId="normaltextrun">
    <w:name w:val="normaltextrun"/>
    <w:basedOn w:val="Kappaleenoletusfontti"/>
    <w:qFormat/>
    <w:rsid w:val="00DB6108"/>
  </w:style>
  <w:style w:type="character" w:customStyle="1" w:styleId="highlight">
    <w:name w:val="highlight"/>
    <w:basedOn w:val="Kappaleenoletusfontti"/>
    <w:qFormat/>
    <w:rsid w:val="00DB6108"/>
  </w:style>
  <w:style w:type="paragraph" w:customStyle="1" w:styleId="Heading">
    <w:name w:val="Heading"/>
    <w:basedOn w:val="Normaali"/>
    <w:next w:val="Leipteksti"/>
    <w:qFormat/>
    <w:pPr>
      <w:keepNext/>
      <w:spacing w:before="240" w:after="120"/>
    </w:pPr>
    <w:rPr>
      <w:rFonts w:ascii="Liberation Sans" w:eastAsia="PingFang SC" w:hAnsi="Liberation Sans" w:cs="Arial Unicode MS"/>
      <w:sz w:val="28"/>
      <w:szCs w:val="28"/>
    </w:rPr>
  </w:style>
  <w:style w:type="paragraph" w:styleId="Leipteksti">
    <w:name w:val="Body Text"/>
    <w:basedOn w:val="Normaali"/>
    <w:link w:val="LeiptekstiChar"/>
    <w:semiHidden/>
    <w:unhideWhenUsed/>
    <w:rsid w:val="00123ECA"/>
    <w:pPr>
      <w:spacing w:after="120"/>
    </w:pPr>
  </w:style>
  <w:style w:type="paragraph" w:styleId="Luettelo">
    <w:name w:val="List"/>
    <w:basedOn w:val="Normaali"/>
    <w:uiPriority w:val="99"/>
    <w:semiHidden/>
    <w:unhideWhenUsed/>
    <w:rsid w:val="00123ECA"/>
    <w:pPr>
      <w:ind w:left="283" w:hanging="283"/>
      <w:contextualSpacing/>
    </w:pPr>
  </w:style>
  <w:style w:type="paragraph" w:styleId="Kuvaotsikko">
    <w:name w:val="caption"/>
    <w:basedOn w:val="Normaali"/>
    <w:qFormat/>
    <w:pPr>
      <w:suppressLineNumbers/>
      <w:spacing w:before="120" w:after="120"/>
    </w:pPr>
    <w:rPr>
      <w:rFonts w:cs="Arial Unicode MS"/>
      <w:i/>
      <w:iCs/>
      <w:sz w:val="24"/>
      <w:szCs w:val="24"/>
    </w:rPr>
  </w:style>
  <w:style w:type="paragraph" w:customStyle="1" w:styleId="Index">
    <w:name w:val="Index"/>
    <w:basedOn w:val="Normaali"/>
    <w:qFormat/>
    <w:pPr>
      <w:suppressLineNumbers/>
    </w:pPr>
    <w:rPr>
      <w:rFonts w:cs="Arial Unicode MS"/>
    </w:rPr>
  </w:style>
  <w:style w:type="paragraph" w:customStyle="1" w:styleId="VNLeip1kappale">
    <w:name w:val="VN_Leipä 1. kappale"/>
    <w:basedOn w:val="Normaali"/>
    <w:qFormat/>
    <w:rsid w:val="007D4120"/>
    <w:pPr>
      <w:spacing w:before="240" w:after="320" w:line="290" w:lineRule="atLeast"/>
    </w:pPr>
    <w:rPr>
      <w:rFonts w:cs="Myriad Pro"/>
      <w:spacing w:val="1"/>
    </w:rPr>
  </w:style>
  <w:style w:type="paragraph" w:customStyle="1" w:styleId="HeaderandFooter">
    <w:name w:val="Header and Footer"/>
    <w:basedOn w:val="Normaali"/>
    <w:qFormat/>
  </w:style>
  <w:style w:type="paragraph" w:styleId="Yltunniste">
    <w:name w:val="header"/>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paragraph" w:styleId="Alatunniste">
    <w:name w:val="footer"/>
    <w:basedOn w:val="Normaali"/>
    <w:next w:val="Normaali"/>
    <w:link w:val="AlatunnisteChar"/>
    <w:uiPriority w:val="99"/>
    <w:unhideWhenUsed/>
    <w:rsid w:val="004C3942"/>
    <w:pPr>
      <w:spacing w:before="170" w:line="280" w:lineRule="atLeast"/>
      <w:jc w:val="center"/>
    </w:pPr>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paragraph" w:styleId="Hakemistonotsikko">
    <w:name w:val="index heading"/>
    <w:basedOn w:val="Normaali"/>
    <w:next w:val="Hakemisto1"/>
    <w:uiPriority w:val="99"/>
    <w:semiHidden/>
    <w:unhideWhenUsed/>
    <w:qFormat/>
    <w:rsid w:val="00123ECA"/>
    <w:rPr>
      <w:rFonts w:asciiTheme="majorHAnsi" w:eastAsiaTheme="majorEastAsia" w:hAnsiTheme="majorHAnsi" w:cstheme="majorBidi"/>
      <w:b/>
      <w:bCs/>
    </w:rPr>
  </w:style>
  <w:style w:type="paragraph" w:styleId="Sisllysluettelonotsikko">
    <w:name w:val="TOC Heading"/>
    <w:basedOn w:val="Otsikko1"/>
    <w:next w:val="Normaali"/>
    <w:uiPriority w:val="39"/>
    <w:unhideWhenUsed/>
    <w:qFormat/>
    <w:rsid w:val="0011429D"/>
    <w:pPr>
      <w:keepNext/>
      <w:keepLines/>
      <w:numPr>
        <w:numId w:val="0"/>
      </w:numPr>
      <w:spacing w:before="480" w:after="0" w:line="276" w:lineRule="auto"/>
      <w:ind w:left="992" w:hanging="992"/>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sz w:val="21"/>
    </w:rPr>
  </w:style>
  <w:style w:type="paragraph" w:customStyle="1" w:styleId="VNSisltOtsikko">
    <w:name w:val="VN_Sisältö Otsikko"/>
    <w:basedOn w:val="VNOtsikkoesipuhe"/>
    <w:uiPriority w:val="1"/>
    <w:qFormat/>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qFormat/>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qFormat/>
    <w:rsid w:val="00E217F8"/>
    <w:pPr>
      <w:spacing w:before="510" w:after="440" w:line="260" w:lineRule="atLeast"/>
      <w:textAlignment w:val="center"/>
    </w:pPr>
    <w:rPr>
      <w:rFonts w:ascii="Arial Narrow" w:hAnsi="Arial Narrow" w:cs="Myriad Pro Light"/>
      <w:spacing w:val="1"/>
      <w:sz w:val="22"/>
      <w:szCs w:val="18"/>
      <w:vertAlign w:val="subscript"/>
    </w:rPr>
  </w:style>
  <w:style w:type="paragraph" w:customStyle="1" w:styleId="VNNiminotsikko">
    <w:name w:val="VN_Nimiön otsikko"/>
    <w:basedOn w:val="Normaali"/>
    <w:autoRedefine/>
    <w:uiPriority w:val="3"/>
    <w:qFormat/>
    <w:rsid w:val="00600FA1"/>
    <w:pPr>
      <w:keepNext/>
      <w:keepLines/>
      <w:suppressAutoHyphens/>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qFormat/>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qFormat/>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qFormat/>
    <w:rsid w:val="00D07A2A"/>
    <w:pPr>
      <w:suppressAutoHyphens/>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qFormat/>
    <w:rsid w:val="008036A2"/>
    <w:rPr>
      <w:color w:val="365ABD" w:themeColor="text2"/>
      <w:szCs w:val="22"/>
    </w:rPr>
  </w:style>
  <w:style w:type="paragraph" w:customStyle="1" w:styleId="VNTaulukkoperusvasen">
    <w:name w:val="VN_Taulukko perus vasen"/>
    <w:basedOn w:val="VNTaulukkoperusoikea"/>
    <w:uiPriority w:val="2"/>
    <w:qFormat/>
    <w:rsid w:val="00B36F01"/>
    <w:pPr>
      <w:suppressAutoHyphens/>
      <w:jc w:val="left"/>
    </w:pPr>
  </w:style>
  <w:style w:type="paragraph" w:customStyle="1" w:styleId="VNTaulukkoperusoikea">
    <w:name w:val="VN_Taulukko perus oikea"/>
    <w:basedOn w:val="Normaali"/>
    <w:uiPriority w:val="2"/>
    <w:qFormat/>
    <w:rsid w:val="00B36F01"/>
    <w:pPr>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Kuvailulehtiotsikko">
    <w:name w:val="VN_Kuvailulehti otsikko"/>
    <w:basedOn w:val="Normaali"/>
    <w:uiPriority w:val="3"/>
    <w:qFormat/>
    <w:rsid w:val="00F0547F"/>
    <w:pPr>
      <w:suppressAutoHyphens/>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qFormat/>
    <w:rsid w:val="00B24C32"/>
    <w:pPr>
      <w:tabs>
        <w:tab w:val="left" w:pos="6804"/>
      </w:tabs>
      <w:suppressAutoHyphens/>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qFormat/>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qFormat/>
    <w:rsid w:val="00BF053F"/>
    <w:pPr>
      <w:spacing w:before="120" w:after="20"/>
    </w:pPr>
    <w:rPr>
      <w:sz w:val="17"/>
    </w:rPr>
  </w:style>
  <w:style w:type="paragraph" w:customStyle="1" w:styleId="VNKuvailulehtityhjllvlillbold">
    <w:name w:val="VN_Kuvailulehti tyhjällä välillä bold"/>
    <w:basedOn w:val="VNKuvailulehtiotsikkopalstabold"/>
    <w:uiPriority w:val="3"/>
    <w:qFormat/>
    <w:rsid w:val="003A0185"/>
    <w:pPr>
      <w:spacing w:after="170" w:line="200" w:lineRule="atLeast"/>
    </w:pPr>
    <w:rPr>
      <w:rFonts w:asciiTheme="majorHAnsi" w:hAnsiTheme="majorHAnsi"/>
    </w:rPr>
  </w:style>
  <w:style w:type="paragraph" w:customStyle="1" w:styleId="VNLeip2kappaleet">
    <w:name w:val="VN_Leipä 2. kappaleet"/>
    <w:basedOn w:val="VNLeip1kappale"/>
    <w:qFormat/>
    <w:rsid w:val="007D4120"/>
    <w:pPr>
      <w:textAlignment w:val="center"/>
    </w:pPr>
  </w:style>
  <w:style w:type="paragraph" w:customStyle="1" w:styleId="VNIngressi">
    <w:name w:val="VN_Ingressi"/>
    <w:basedOn w:val="VNLeip1kappale"/>
    <w:next w:val="VNLeip1kappale"/>
    <w:uiPriority w:val="1"/>
    <w:qFormat/>
    <w:rsid w:val="00A94C67"/>
    <w:pPr>
      <w:suppressAutoHyphens/>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qFormat/>
    <w:rsid w:val="003026B4"/>
    <w:pPr>
      <w:numPr>
        <w:numId w:val="2"/>
      </w:numPr>
      <w:ind w:left="1281" w:hanging="357"/>
    </w:pPr>
  </w:style>
  <w:style w:type="paragraph" w:customStyle="1" w:styleId="VNLeipluetteloajatusviivalla">
    <w:name w:val="VN_Leipä luettelo ajatusviivalla"/>
    <w:basedOn w:val="Normaali"/>
    <w:qFormat/>
    <w:rsid w:val="006F4EDA"/>
    <w:pPr>
      <w:numPr>
        <w:numId w:val="3"/>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qFormat/>
    <w:rsid w:val="007B064B"/>
    <w:pPr>
      <w:numPr>
        <w:numId w:val="4"/>
      </w:numPr>
      <w:tabs>
        <w:tab w:val="clear" w:pos="227"/>
        <w:tab w:val="clear" w:pos="397"/>
        <w:tab w:val="clear" w:pos="794"/>
        <w:tab w:val="clear" w:pos="1020"/>
        <w:tab w:val="left" w:pos="1276"/>
      </w:tabs>
      <w:textAlignment w:val="center"/>
    </w:pPr>
  </w:style>
  <w:style w:type="paragraph" w:customStyle="1" w:styleId="VNTaulukonotsikkoeinumeroitu">
    <w:name w:val="VN_Taulukon otsikko_einumeroitu"/>
    <w:basedOn w:val="Normaali"/>
    <w:next w:val="VNTaulukonoletus"/>
    <w:uiPriority w:val="2"/>
    <w:qFormat/>
    <w:rsid w:val="004C0CFC"/>
    <w:pPr>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sarakeotsikkokeskitetty">
    <w:name w:val="VN_Taulukko sarakeotsikko keskitetty"/>
    <w:basedOn w:val="Normaali"/>
    <w:uiPriority w:val="2"/>
    <w:qFormat/>
    <w:rsid w:val="009F33BE"/>
    <w:pPr>
      <w:tabs>
        <w:tab w:val="center" w:pos="600"/>
        <w:tab w:val="center" w:pos="1740"/>
        <w:tab w:val="right" w:pos="2860"/>
        <w:tab w:val="right" w:pos="3940"/>
        <w:tab w:val="right" w:pos="5140"/>
        <w:tab w:val="right" w:pos="6240"/>
        <w:tab w:val="right" w:pos="7940"/>
        <w:tab w:val="right" w:pos="9040"/>
      </w:tabs>
      <w:suppressAutoHyphens/>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qFormat/>
    <w:rsid w:val="008036A2"/>
  </w:style>
  <w:style w:type="paragraph" w:customStyle="1" w:styleId="VNCopyright2Punainen">
    <w:name w:val="VN_Copyright_2 + Punainen"/>
    <w:basedOn w:val="VNCopyright2"/>
    <w:qFormat/>
    <w:rsid w:val="00A1595E"/>
    <w:rPr>
      <w:color w:val="FF0000"/>
    </w:rPr>
  </w:style>
  <w:style w:type="paragraph" w:customStyle="1" w:styleId="VNCopyright2">
    <w:name w:val="VN_Copyright_2"/>
    <w:basedOn w:val="VNCopyright"/>
    <w:qFormat/>
    <w:rsid w:val="00D07A2A"/>
    <w:pPr>
      <w:spacing w:before="320"/>
    </w:pPr>
  </w:style>
  <w:style w:type="paragraph" w:customStyle="1" w:styleId="VNTaulukkovrillinenbold">
    <w:name w:val="VN_Taulukko värillinen bold"/>
    <w:basedOn w:val="Normaali"/>
    <w:uiPriority w:val="2"/>
    <w:qFormat/>
    <w:rsid w:val="002A5F69"/>
    <w:pPr>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paragraph" w:styleId="Seliteteksti">
    <w:name w:val="Balloon Text"/>
    <w:basedOn w:val="Normaali"/>
    <w:link w:val="SelitetekstiChar"/>
    <w:uiPriority w:val="99"/>
    <w:semiHidden/>
    <w:unhideWhenUsed/>
    <w:qFormat/>
    <w:rsid w:val="00055FA3"/>
    <w:rPr>
      <w:rFonts w:ascii="Tahoma" w:hAnsi="Tahoma" w:cs="Tahoma"/>
      <w:sz w:val="16"/>
      <w:szCs w:val="16"/>
    </w:rPr>
  </w:style>
  <w:style w:type="paragraph" w:customStyle="1" w:styleId="VNLiitejaLhteetotsikko">
    <w:name w:val="VN_Liite ja Lähteet otsikko"/>
    <w:basedOn w:val="Normaali"/>
    <w:next w:val="VNLeip1kappale"/>
    <w:autoRedefine/>
    <w:uiPriority w:val="1"/>
    <w:qFormat/>
    <w:rsid w:val="00384AD1"/>
    <w:pPr>
      <w:keepNext/>
      <w:pageBreakBefore/>
      <w:suppressAutoHyphens/>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
      <w:sz w:val="26"/>
      <w:szCs w:val="52"/>
      <w:vertAlign w:val="superscript"/>
    </w:rPr>
  </w:style>
  <w:style w:type="paragraph" w:styleId="Alaviitteenteksti">
    <w:name w:val="footnote text"/>
    <w:basedOn w:val="Normaali"/>
    <w:link w:val="AlaviitteentekstiChar"/>
    <w:uiPriority w:val="99"/>
    <w:semiHidden/>
    <w:unhideWhenUsed/>
    <w:rsid w:val="005C7A93"/>
  </w:style>
  <w:style w:type="paragraph" w:customStyle="1" w:styleId="VNOtsikkoHE">
    <w:name w:val="VN_Otsikko_HE"/>
    <w:basedOn w:val="VNOtsikkoesipuhe"/>
    <w:next w:val="Otsikko1"/>
    <w:uiPriority w:val="1"/>
    <w:qFormat/>
    <w:rsid w:val="00FA0A6A"/>
    <w:pPr>
      <w:spacing w:before="0" w:after="283"/>
    </w:pPr>
  </w:style>
  <w:style w:type="paragraph" w:styleId="Alaotsikko">
    <w:name w:val="Subtitle"/>
    <w:basedOn w:val="Normaali"/>
    <w:next w:val="Normaali"/>
    <w:link w:val="AlaotsikkoChar"/>
    <w:semiHidden/>
    <w:unhideWhenUsed/>
    <w:qFormat/>
    <w:rsid w:val="00123ECA"/>
    <w:pPr>
      <w:spacing w:after="160"/>
    </w:pPr>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paragraph" w:styleId="Asiakirjanrakenneruutu">
    <w:name w:val="Document Map"/>
    <w:basedOn w:val="Normaali"/>
    <w:link w:val="AsiakirjanrakenneruutuChar"/>
    <w:uiPriority w:val="99"/>
    <w:semiHidden/>
    <w:unhideWhenUsed/>
    <w:qFormat/>
    <w:rsid w:val="00123ECA"/>
    <w:rPr>
      <w:rFonts w:ascii="Segoe UI" w:hAnsi="Segoe UI" w:cs="Segoe UI"/>
      <w:sz w:val="16"/>
      <w:szCs w:val="16"/>
    </w:rPr>
  </w:style>
  <w:style w:type="paragraph" w:styleId="Eivli">
    <w:name w:val="No Spacing"/>
    <w:uiPriority w:val="1"/>
    <w:qFormat/>
    <w:rsid w:val="00123ECA"/>
  </w:style>
  <w:style w:type="paragraph" w:styleId="Erottuvalainaus">
    <w:name w:val="Intense Quote"/>
    <w:basedOn w:val="Normaali"/>
    <w:next w:val="Normaali"/>
    <w:link w:val="ErottuvalainausChar"/>
    <w:uiPriority w:val="30"/>
    <w:semiHidden/>
    <w:qFormat/>
    <w:rsid w:val="007C295D"/>
    <w:pPr>
      <w:pBdr>
        <w:left w:val="single" w:sz="4" w:space="4" w:color="002F6C"/>
      </w:pBdr>
      <w:spacing w:before="360" w:after="360"/>
      <w:ind w:left="864" w:right="864"/>
      <w:jc w:val="center"/>
    </w:pPr>
    <w:rPr>
      <w:b/>
      <w:i/>
      <w:iCs/>
      <w:color w:val="365ABD" w:themeColor="text2"/>
    </w:rPr>
  </w:style>
  <w:style w:type="paragraph" w:styleId="Hakemisto1">
    <w:name w:val="index 1"/>
    <w:basedOn w:val="Normaali"/>
    <w:next w:val="Normaali"/>
    <w:autoRedefine/>
    <w:uiPriority w:val="99"/>
    <w:semiHidden/>
    <w:unhideWhenUsed/>
    <w:qFormat/>
    <w:rsid w:val="00123ECA"/>
    <w:pPr>
      <w:ind w:left="200" w:hanging="200"/>
    </w:pPr>
  </w:style>
  <w:style w:type="paragraph" w:styleId="Hakemisto2">
    <w:name w:val="index 2"/>
    <w:basedOn w:val="Normaali"/>
    <w:next w:val="Normaali"/>
    <w:autoRedefine/>
    <w:uiPriority w:val="99"/>
    <w:semiHidden/>
    <w:unhideWhenUsed/>
    <w:qFormat/>
    <w:rsid w:val="00123ECA"/>
    <w:pPr>
      <w:ind w:left="400" w:hanging="200"/>
    </w:pPr>
  </w:style>
  <w:style w:type="paragraph" w:styleId="Hakemisto3">
    <w:name w:val="index 3"/>
    <w:basedOn w:val="Normaali"/>
    <w:next w:val="Normaali"/>
    <w:autoRedefine/>
    <w:uiPriority w:val="99"/>
    <w:semiHidden/>
    <w:unhideWhenUsed/>
    <w:qFormat/>
    <w:rsid w:val="00123ECA"/>
    <w:pPr>
      <w:ind w:left="600" w:hanging="200"/>
    </w:pPr>
  </w:style>
  <w:style w:type="paragraph" w:styleId="Hakemisto4">
    <w:name w:val="index 4"/>
    <w:basedOn w:val="Normaali"/>
    <w:next w:val="Normaali"/>
    <w:autoRedefine/>
    <w:uiPriority w:val="99"/>
    <w:semiHidden/>
    <w:unhideWhenUsed/>
    <w:qFormat/>
    <w:rsid w:val="00123ECA"/>
    <w:pPr>
      <w:ind w:left="800" w:hanging="200"/>
    </w:pPr>
  </w:style>
  <w:style w:type="paragraph" w:styleId="Hakemisto5">
    <w:name w:val="index 5"/>
    <w:basedOn w:val="Normaali"/>
    <w:next w:val="Normaali"/>
    <w:autoRedefine/>
    <w:uiPriority w:val="99"/>
    <w:semiHidden/>
    <w:unhideWhenUsed/>
    <w:qFormat/>
    <w:rsid w:val="00123ECA"/>
    <w:pPr>
      <w:ind w:left="1000" w:hanging="200"/>
    </w:pPr>
  </w:style>
  <w:style w:type="paragraph" w:styleId="Hakemisto6">
    <w:name w:val="index 6"/>
    <w:basedOn w:val="Normaali"/>
    <w:next w:val="Normaali"/>
    <w:autoRedefine/>
    <w:uiPriority w:val="99"/>
    <w:semiHidden/>
    <w:unhideWhenUsed/>
    <w:qFormat/>
    <w:rsid w:val="00123ECA"/>
    <w:pPr>
      <w:ind w:left="1200" w:hanging="200"/>
    </w:pPr>
  </w:style>
  <w:style w:type="paragraph" w:styleId="Hakemisto7">
    <w:name w:val="index 7"/>
    <w:basedOn w:val="Normaali"/>
    <w:next w:val="Normaali"/>
    <w:autoRedefine/>
    <w:uiPriority w:val="99"/>
    <w:semiHidden/>
    <w:unhideWhenUsed/>
    <w:qFormat/>
    <w:rsid w:val="00123ECA"/>
    <w:pPr>
      <w:ind w:left="1400" w:hanging="200"/>
    </w:pPr>
  </w:style>
  <w:style w:type="paragraph" w:styleId="Hakemisto8">
    <w:name w:val="index 8"/>
    <w:basedOn w:val="Normaali"/>
    <w:next w:val="Normaali"/>
    <w:autoRedefine/>
    <w:uiPriority w:val="99"/>
    <w:semiHidden/>
    <w:unhideWhenUsed/>
    <w:qFormat/>
    <w:rsid w:val="00123ECA"/>
    <w:pPr>
      <w:ind w:left="1600" w:hanging="200"/>
    </w:pPr>
  </w:style>
  <w:style w:type="paragraph" w:styleId="Hakemisto9">
    <w:name w:val="index 9"/>
    <w:basedOn w:val="Normaali"/>
    <w:next w:val="Normaali"/>
    <w:autoRedefine/>
    <w:uiPriority w:val="99"/>
    <w:semiHidden/>
    <w:unhideWhenUsed/>
    <w:qFormat/>
    <w:rsid w:val="00123ECA"/>
    <w:pPr>
      <w:ind w:left="1800" w:hanging="200"/>
    </w:pPr>
  </w:style>
  <w:style w:type="paragraph" w:styleId="HTML-esimuotoiltu">
    <w:name w:val="HTML Preformatted"/>
    <w:basedOn w:val="Normaali"/>
    <w:link w:val="HTML-esimuotoiltuChar"/>
    <w:uiPriority w:val="99"/>
    <w:semiHidden/>
    <w:unhideWhenUsed/>
    <w:qFormat/>
    <w:rsid w:val="00123ECA"/>
    <w:rPr>
      <w:rFonts w:ascii="Consolas" w:hAnsi="Consolas"/>
    </w:rPr>
  </w:style>
  <w:style w:type="paragraph" w:styleId="HTML-osoite">
    <w:name w:val="HTML Address"/>
    <w:basedOn w:val="Normaali"/>
    <w:link w:val="HTML-osoiteChar"/>
    <w:uiPriority w:val="99"/>
    <w:semiHidden/>
    <w:unhideWhenUsed/>
    <w:qFormat/>
    <w:rsid w:val="00123ECA"/>
    <w:rPr>
      <w:i/>
      <w:iCs/>
    </w:rPr>
  </w:style>
  <w:style w:type="paragraph" w:styleId="Huomautuksenotsikko">
    <w:name w:val="Note Heading"/>
    <w:basedOn w:val="Normaali"/>
    <w:next w:val="Normaali"/>
    <w:link w:val="HuomautuksenotsikkoChar"/>
    <w:uiPriority w:val="99"/>
    <w:semiHidden/>
    <w:unhideWhenUsed/>
    <w:qFormat/>
    <w:rsid w:val="00123ECA"/>
  </w:style>
  <w:style w:type="paragraph" w:styleId="Jatkoluettelo">
    <w:name w:val="List Continue"/>
    <w:basedOn w:val="Normaali"/>
    <w:uiPriority w:val="99"/>
    <w:semiHidden/>
    <w:unhideWhenUsed/>
    <w:qFormat/>
    <w:rsid w:val="00123ECA"/>
    <w:pPr>
      <w:spacing w:after="120"/>
      <w:ind w:left="283"/>
      <w:contextualSpacing/>
    </w:pPr>
  </w:style>
  <w:style w:type="paragraph" w:styleId="Jatkoluettelo2">
    <w:name w:val="List Continue 2"/>
    <w:basedOn w:val="Normaali"/>
    <w:uiPriority w:val="99"/>
    <w:semiHidden/>
    <w:unhideWhenUsed/>
    <w:qFormat/>
    <w:rsid w:val="00123ECA"/>
    <w:pPr>
      <w:spacing w:after="120"/>
      <w:ind w:left="566"/>
      <w:contextualSpacing/>
    </w:pPr>
  </w:style>
  <w:style w:type="paragraph" w:styleId="Jatkoluettelo3">
    <w:name w:val="List Continue 3"/>
    <w:basedOn w:val="Normaali"/>
    <w:uiPriority w:val="99"/>
    <w:semiHidden/>
    <w:unhideWhenUsed/>
    <w:qFormat/>
    <w:rsid w:val="00123ECA"/>
    <w:pPr>
      <w:spacing w:after="120"/>
      <w:ind w:left="849"/>
      <w:contextualSpacing/>
    </w:pPr>
  </w:style>
  <w:style w:type="paragraph" w:styleId="Jatkoluettelo4">
    <w:name w:val="List Continue 4"/>
    <w:basedOn w:val="Normaali"/>
    <w:uiPriority w:val="99"/>
    <w:semiHidden/>
    <w:unhideWhenUsed/>
    <w:qFormat/>
    <w:rsid w:val="00123ECA"/>
    <w:pPr>
      <w:spacing w:after="120"/>
      <w:ind w:left="1132"/>
      <w:contextualSpacing/>
    </w:pPr>
  </w:style>
  <w:style w:type="paragraph" w:styleId="Jatkoluettelo5">
    <w:name w:val="List Continue 5"/>
    <w:basedOn w:val="Normaali"/>
    <w:uiPriority w:val="99"/>
    <w:semiHidden/>
    <w:unhideWhenUsed/>
    <w:qFormat/>
    <w:rsid w:val="00123ECA"/>
    <w:pPr>
      <w:spacing w:after="120"/>
      <w:ind w:left="1415"/>
      <w:contextualSpacing/>
    </w:pPr>
  </w:style>
  <w:style w:type="paragraph" w:styleId="Kirjekuorenosoite">
    <w:name w:val="envelope address"/>
    <w:basedOn w:val="Normaali"/>
    <w:uiPriority w:val="99"/>
    <w:semiHidden/>
    <w:unhideWhenUsed/>
    <w:qFormat/>
    <w:rsid w:val="00123ECA"/>
    <w:pPr>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qFormat/>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qFormat/>
    <w:rsid w:val="00123ECA"/>
  </w:style>
  <w:style w:type="paragraph" w:styleId="Kommentinotsikko">
    <w:name w:val="annotation subject"/>
    <w:basedOn w:val="Kommentinteksti"/>
    <w:next w:val="Kommentinteksti"/>
    <w:link w:val="KommentinotsikkoChar"/>
    <w:uiPriority w:val="99"/>
    <w:semiHidden/>
    <w:unhideWhenUsed/>
    <w:qFormat/>
    <w:rsid w:val="00123ECA"/>
    <w:rPr>
      <w:b/>
      <w:bCs/>
    </w:rPr>
  </w:style>
  <w:style w:type="paragraph" w:styleId="Kuvaotsikkoluettelo">
    <w:name w:val="table of figures"/>
    <w:basedOn w:val="Normaali"/>
    <w:next w:val="Normaali"/>
    <w:uiPriority w:val="99"/>
    <w:semiHidden/>
    <w:unhideWhenUsed/>
    <w:qFormat/>
    <w:rsid w:val="00123ECA"/>
  </w:style>
  <w:style w:type="paragraph" w:styleId="Lainaus">
    <w:name w:val="Quote"/>
    <w:basedOn w:val="Normaali"/>
    <w:next w:val="Normaali"/>
    <w:link w:val="LainausChar"/>
    <w:uiPriority w:val="29"/>
    <w:semiHidden/>
    <w:qFormat/>
    <w:rsid w:val="00123ECA"/>
    <w:pPr>
      <w:spacing w:before="200" w:after="160"/>
      <w:ind w:left="864" w:right="864"/>
      <w:jc w:val="center"/>
    </w:pPr>
    <w:rPr>
      <w:i/>
      <w:iCs/>
      <w:color w:val="404040" w:themeColor="text1" w:themeTint="BF"/>
    </w:rPr>
  </w:style>
  <w:style w:type="paragraph" w:styleId="Leipteksti2">
    <w:name w:val="Body Text 2"/>
    <w:basedOn w:val="Normaali"/>
    <w:link w:val="Leipteksti2Char"/>
    <w:uiPriority w:val="99"/>
    <w:semiHidden/>
    <w:unhideWhenUsed/>
    <w:qFormat/>
    <w:rsid w:val="00123ECA"/>
    <w:pPr>
      <w:spacing w:after="120" w:line="480" w:lineRule="auto"/>
    </w:pPr>
  </w:style>
  <w:style w:type="paragraph" w:styleId="Leipteksti3">
    <w:name w:val="Body Text 3"/>
    <w:basedOn w:val="Normaali"/>
    <w:link w:val="Leipteksti3Char"/>
    <w:uiPriority w:val="99"/>
    <w:semiHidden/>
    <w:unhideWhenUsed/>
    <w:qFormat/>
    <w:rsid w:val="00123ECA"/>
    <w:pPr>
      <w:spacing w:after="120"/>
    </w:pPr>
    <w:rPr>
      <w:sz w:val="16"/>
      <w:szCs w:val="16"/>
    </w:rPr>
  </w:style>
  <w:style w:type="paragraph" w:styleId="Sisennettyleipteksti">
    <w:name w:val="Body Text Indent"/>
    <w:basedOn w:val="Normaali"/>
    <w:link w:val="SisennettyleiptekstiChar1"/>
    <w:uiPriority w:val="99"/>
    <w:semiHidden/>
    <w:unhideWhenUsed/>
    <w:rsid w:val="00123ECA"/>
    <w:pPr>
      <w:spacing w:after="120"/>
      <w:ind w:left="283"/>
    </w:pPr>
  </w:style>
  <w:style w:type="paragraph" w:styleId="Leiptekstin1rivinsisennys2">
    <w:name w:val="Body Text First Indent 2"/>
    <w:basedOn w:val="Sisennettyleipteksti"/>
    <w:link w:val="Leiptekstin1rivinsisennys2Char"/>
    <w:uiPriority w:val="99"/>
    <w:semiHidden/>
    <w:unhideWhenUsed/>
    <w:qFormat/>
    <w:rsid w:val="00123ECA"/>
    <w:pPr>
      <w:spacing w:after="0"/>
      <w:ind w:left="360" w:firstLine="360"/>
    </w:pPr>
  </w:style>
  <w:style w:type="paragraph" w:styleId="Lohkoteksti">
    <w:name w:val="Block Text"/>
    <w:basedOn w:val="Normaali"/>
    <w:uiPriority w:val="99"/>
    <w:semiHidden/>
    <w:unhideWhenUsed/>
    <w:qFormat/>
    <w:rsid w:val="007C295D"/>
    <w:pPr>
      <w:pBdr>
        <w:top w:val="single" w:sz="2" w:space="10" w:color="365ABD"/>
        <w:left w:val="single" w:sz="2" w:space="10" w:color="365ABD"/>
        <w:bottom w:val="single" w:sz="2" w:space="10" w:color="365ABD"/>
        <w:right w:val="single" w:sz="2" w:space="10" w:color="365ABD"/>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qFormat/>
    <w:rsid w:val="00123ECA"/>
    <w:pPr>
      <w:ind w:left="4252"/>
    </w:pPr>
  </w:style>
  <w:style w:type="paragraph" w:styleId="Loppuviitteenteksti">
    <w:name w:val="endnote text"/>
    <w:basedOn w:val="Normaali"/>
    <w:link w:val="LoppuviitteentekstiChar"/>
    <w:uiPriority w:val="99"/>
    <w:semiHidden/>
    <w:unhideWhenUsed/>
    <w:rsid w:val="00123ECA"/>
  </w:style>
  <w:style w:type="paragraph" w:styleId="Merkittyluettelo3">
    <w:name w:val="List Bullet 3"/>
    <w:basedOn w:val="Normaali"/>
    <w:uiPriority w:val="99"/>
    <w:semiHidden/>
    <w:unhideWhenUsed/>
    <w:qFormat/>
    <w:rsid w:val="00123ECA"/>
    <w:pPr>
      <w:numPr>
        <w:numId w:val="7"/>
      </w:numPr>
      <w:contextualSpacing/>
    </w:pPr>
  </w:style>
  <w:style w:type="paragraph" w:styleId="Merkittyluettelo4">
    <w:name w:val="List Bullet 4"/>
    <w:basedOn w:val="Normaali"/>
    <w:uiPriority w:val="99"/>
    <w:semiHidden/>
    <w:unhideWhenUsed/>
    <w:qFormat/>
    <w:rsid w:val="00123ECA"/>
    <w:pPr>
      <w:numPr>
        <w:numId w:val="8"/>
      </w:numPr>
      <w:contextualSpacing/>
    </w:pPr>
  </w:style>
  <w:style w:type="paragraph" w:styleId="Merkittyluettelo5">
    <w:name w:val="List Bullet 5"/>
    <w:basedOn w:val="Normaali"/>
    <w:uiPriority w:val="99"/>
    <w:semiHidden/>
    <w:unhideWhenUsed/>
    <w:qFormat/>
    <w:rsid w:val="00123ECA"/>
    <w:pPr>
      <w:numPr>
        <w:numId w:val="9"/>
      </w:numPr>
      <w:contextualSpacing/>
    </w:pPr>
  </w:style>
  <w:style w:type="paragraph" w:styleId="Numeroituluettelo">
    <w:name w:val="List Number"/>
    <w:basedOn w:val="Normaali"/>
    <w:uiPriority w:val="99"/>
    <w:semiHidden/>
    <w:unhideWhenUsed/>
    <w:qFormat/>
    <w:rsid w:val="00123ECA"/>
    <w:pPr>
      <w:numPr>
        <w:numId w:val="10"/>
      </w:numPr>
      <w:contextualSpacing/>
    </w:pPr>
  </w:style>
  <w:style w:type="paragraph" w:styleId="Lhdeluettelo">
    <w:name w:val="Bibliography"/>
    <w:basedOn w:val="Normaali"/>
    <w:next w:val="Normaali"/>
    <w:uiPriority w:val="37"/>
    <w:semiHidden/>
    <w:unhideWhenUsed/>
    <w:qFormat/>
    <w:rsid w:val="00123ECA"/>
  </w:style>
  <w:style w:type="paragraph" w:styleId="Lhdeluettelonotsikko">
    <w:name w:val="toa heading"/>
    <w:basedOn w:val="Normaali"/>
    <w:next w:val="Normaali"/>
    <w:uiPriority w:val="99"/>
    <w:semiHidden/>
    <w:unhideWhenUsed/>
    <w:qFormat/>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qFormat/>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rkittyluettelo">
    <w:name w:val="List Bullet"/>
    <w:basedOn w:val="Normaali"/>
    <w:uiPriority w:val="99"/>
    <w:semiHidden/>
    <w:unhideWhenUsed/>
    <w:qFormat/>
    <w:rsid w:val="00123ECA"/>
    <w:pPr>
      <w:numPr>
        <w:numId w:val="5"/>
      </w:numPr>
      <w:contextualSpacing/>
    </w:pPr>
  </w:style>
  <w:style w:type="paragraph" w:styleId="Merkittyluettelo2">
    <w:name w:val="List Bullet 2"/>
    <w:basedOn w:val="Normaali"/>
    <w:uiPriority w:val="99"/>
    <w:semiHidden/>
    <w:unhideWhenUsed/>
    <w:qFormat/>
    <w:rsid w:val="00123ECA"/>
    <w:pPr>
      <w:numPr>
        <w:numId w:val="6"/>
      </w:numPr>
      <w:contextualSpacing/>
    </w:pPr>
  </w:style>
  <w:style w:type="paragraph" w:styleId="NormaaliWWW">
    <w:name w:val="Normal (Web)"/>
    <w:basedOn w:val="Normaali"/>
    <w:uiPriority w:val="99"/>
    <w:unhideWhenUsed/>
    <w:qFormat/>
    <w:rsid w:val="00123ECA"/>
    <w:rPr>
      <w:rFonts w:ascii="Times New Roman" w:hAnsi="Times New Roman"/>
      <w:sz w:val="24"/>
      <w:szCs w:val="24"/>
    </w:rPr>
  </w:style>
  <w:style w:type="paragraph" w:styleId="Numeroituluettelo2">
    <w:name w:val="List Number 2"/>
    <w:basedOn w:val="Normaali"/>
    <w:uiPriority w:val="99"/>
    <w:semiHidden/>
    <w:unhideWhenUsed/>
    <w:qFormat/>
    <w:rsid w:val="00123ECA"/>
    <w:pPr>
      <w:numPr>
        <w:numId w:val="11"/>
      </w:numPr>
      <w:contextualSpacing/>
    </w:pPr>
  </w:style>
  <w:style w:type="paragraph" w:styleId="Numeroituluettelo3">
    <w:name w:val="List Number 3"/>
    <w:basedOn w:val="Normaali"/>
    <w:uiPriority w:val="99"/>
    <w:semiHidden/>
    <w:unhideWhenUsed/>
    <w:qFormat/>
    <w:rsid w:val="00123ECA"/>
    <w:pPr>
      <w:numPr>
        <w:numId w:val="12"/>
      </w:numPr>
      <w:contextualSpacing/>
    </w:pPr>
  </w:style>
  <w:style w:type="paragraph" w:styleId="Numeroituluettelo4">
    <w:name w:val="List Number 4"/>
    <w:basedOn w:val="Normaali"/>
    <w:uiPriority w:val="99"/>
    <w:semiHidden/>
    <w:unhideWhenUsed/>
    <w:qFormat/>
    <w:rsid w:val="00123ECA"/>
    <w:pPr>
      <w:numPr>
        <w:numId w:val="13"/>
      </w:numPr>
      <w:contextualSpacing/>
    </w:pPr>
  </w:style>
  <w:style w:type="paragraph" w:styleId="Numeroituluettelo5">
    <w:name w:val="List Number 5"/>
    <w:basedOn w:val="Normaali"/>
    <w:uiPriority w:val="99"/>
    <w:semiHidden/>
    <w:unhideWhenUsed/>
    <w:qFormat/>
    <w:rsid w:val="00123ECA"/>
    <w:pPr>
      <w:numPr>
        <w:numId w:val="14"/>
      </w:numPr>
      <w:contextualSpacing/>
    </w:pPr>
  </w:style>
  <w:style w:type="paragraph" w:styleId="Pivmr">
    <w:name w:val="Date"/>
    <w:basedOn w:val="Normaali"/>
    <w:next w:val="Normaali"/>
    <w:link w:val="PivmrChar"/>
    <w:uiPriority w:val="99"/>
    <w:semiHidden/>
    <w:unhideWhenUsed/>
    <w:qFormat/>
    <w:rsid w:val="00123ECA"/>
  </w:style>
  <w:style w:type="paragraph" w:styleId="Sisennettyleipteksti2">
    <w:name w:val="Body Text Indent 2"/>
    <w:basedOn w:val="Normaali"/>
    <w:link w:val="Sisennettyleipteksti2Char"/>
    <w:uiPriority w:val="99"/>
    <w:semiHidden/>
    <w:unhideWhenUsed/>
    <w:qFormat/>
    <w:rsid w:val="00123ECA"/>
    <w:pPr>
      <w:spacing w:after="120" w:line="480" w:lineRule="auto"/>
      <w:ind w:left="283"/>
    </w:pPr>
  </w:style>
  <w:style w:type="paragraph" w:styleId="Sisennettyleipteksti3">
    <w:name w:val="Body Text Indent 3"/>
    <w:basedOn w:val="Normaali"/>
    <w:link w:val="Sisennettyleipteksti3Char"/>
    <w:uiPriority w:val="99"/>
    <w:semiHidden/>
    <w:unhideWhenUsed/>
    <w:qFormat/>
    <w:rsid w:val="00123ECA"/>
    <w:pPr>
      <w:spacing w:after="120"/>
      <w:ind w:left="283"/>
    </w:pPr>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paragraph" w:styleId="Vaintekstin">
    <w:name w:val="Plain Text"/>
    <w:basedOn w:val="Normaali"/>
    <w:link w:val="VaintekstinChar"/>
    <w:uiPriority w:val="99"/>
    <w:semiHidden/>
    <w:unhideWhenUsed/>
    <w:qFormat/>
    <w:rsid w:val="00123ECA"/>
    <w:rPr>
      <w:rFonts w:ascii="Consolas" w:hAnsi="Consolas"/>
      <w:sz w:val="21"/>
      <w:szCs w:val="21"/>
    </w:rPr>
  </w:style>
  <w:style w:type="paragraph" w:styleId="Vakiosisennys">
    <w:name w:val="Normal Indent"/>
    <w:basedOn w:val="Normaali"/>
    <w:uiPriority w:val="99"/>
    <w:semiHidden/>
    <w:unhideWhenUsed/>
    <w:qFormat/>
    <w:rsid w:val="00123ECA"/>
    <w:pPr>
      <w:ind w:left="1304"/>
    </w:pPr>
  </w:style>
  <w:style w:type="paragraph" w:styleId="Viestinallekirjoitus">
    <w:name w:val="E-mail Signature"/>
    <w:basedOn w:val="Normaali"/>
    <w:link w:val="ViestinallekirjoitusChar"/>
    <w:uiPriority w:val="99"/>
    <w:semiHidden/>
    <w:unhideWhenUsed/>
    <w:qFormat/>
    <w:rsid w:val="00123ECA"/>
  </w:style>
  <w:style w:type="paragraph" w:styleId="Viestinotsikko">
    <w:name w:val="Message Header"/>
    <w:basedOn w:val="Normaali"/>
    <w:link w:val="ViestinotsikkoChar"/>
    <w:uiPriority w:val="99"/>
    <w:semiHidden/>
    <w:unhideWhenUsed/>
    <w:qFormat/>
    <w:rsid w:val="00123EC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customStyle="1" w:styleId="VNLainaus">
    <w:name w:val="VN_Lainaus"/>
    <w:basedOn w:val="VNLeip1kappale"/>
    <w:qFormat/>
    <w:rsid w:val="001E325E"/>
    <w:pPr>
      <w:ind w:left="510"/>
    </w:pPr>
    <w:rPr>
      <w:i/>
    </w:rPr>
  </w:style>
  <w:style w:type="paragraph" w:styleId="Muutos">
    <w:name w:val="Revision"/>
    <w:uiPriority w:val="99"/>
    <w:semiHidden/>
    <w:qFormat/>
    <w:rsid w:val="00EE7BDF"/>
  </w:style>
  <w:style w:type="paragraph" w:customStyle="1" w:styleId="VNkuvailulehtitop">
    <w:name w:val="VN_kuvailulehti top"/>
    <w:basedOn w:val="Normaali"/>
    <w:qFormat/>
    <w:rsid w:val="000153BA"/>
    <w:pPr>
      <w:ind w:left="170"/>
      <w:jc w:val="right"/>
    </w:pPr>
    <w:rPr>
      <w:b/>
      <w:sz w:val="24"/>
    </w:rPr>
  </w:style>
  <w:style w:type="paragraph" w:customStyle="1" w:styleId="VNtaulukko-otsikkonumerointi">
    <w:name w:val="VN_taulukko-otsikko_numerointi"/>
    <w:basedOn w:val="VNTaulukonotsikkoeinumeroitu"/>
    <w:qFormat/>
    <w:rsid w:val="009E0826"/>
    <w:pPr>
      <w:numPr>
        <w:numId w:val="16"/>
      </w:numPr>
      <w:spacing w:before="560"/>
      <w:ind w:left="1134" w:hanging="1134"/>
    </w:pPr>
    <w:rPr>
      <w:b w:val="0"/>
    </w:rPr>
  </w:style>
  <w:style w:type="paragraph" w:customStyle="1" w:styleId="VNTekijt">
    <w:name w:val="VN_Tekijät"/>
    <w:basedOn w:val="VNNiminalaotsikko"/>
    <w:qFormat/>
    <w:rsid w:val="00200273"/>
    <w:pPr>
      <w:spacing w:after="480" w:line="360" w:lineRule="atLeast"/>
    </w:pPr>
    <w:rPr>
      <w:color w:val="auto"/>
      <w:sz w:val="32"/>
    </w:rPr>
  </w:style>
  <w:style w:type="paragraph" w:customStyle="1" w:styleId="VNKuvailulehtipiv">
    <w:name w:val="VN_Kuvailulehti_päivä"/>
    <w:basedOn w:val="Normaali"/>
    <w:qFormat/>
    <w:rsid w:val="002A4D0C"/>
    <w:pPr>
      <w:spacing w:after="794"/>
      <w:jc w:val="right"/>
    </w:pPr>
    <w:rPr>
      <w:sz w:val="22"/>
    </w:rPr>
  </w:style>
  <w:style w:type="paragraph" w:customStyle="1" w:styleId="VNJulkaisumyynti">
    <w:name w:val="VN_Julkaisumyynti"/>
    <w:basedOn w:val="Normaali"/>
    <w:qFormat/>
    <w:rsid w:val="00CA1E29"/>
    <w:pPr>
      <w:spacing w:line="440" w:lineRule="atLeast"/>
    </w:pPr>
    <w:rPr>
      <w:b/>
      <w:sz w:val="30"/>
    </w:rPr>
  </w:style>
  <w:style w:type="paragraph" w:customStyle="1" w:styleId="VNkuvio-otsikkonumerointi">
    <w:name w:val="VN_kuvio-otsikko_numerointi"/>
    <w:basedOn w:val="VNtaulukko-otsikkonumerointi"/>
    <w:qFormat/>
    <w:rsid w:val="009E0826"/>
    <w:pPr>
      <w:numPr>
        <w:numId w:val="15"/>
      </w:numPr>
      <w:ind w:left="1134" w:hanging="1134"/>
    </w:pPr>
  </w:style>
  <w:style w:type="paragraph" w:customStyle="1" w:styleId="VNInfolaatikkotaustavri">
    <w:name w:val="VN_Infolaatikko_taustaväri"/>
    <w:basedOn w:val="Normaali"/>
    <w:qFormat/>
    <w:rsid w:val="0032434D"/>
    <w:pPr>
      <w:pBdr>
        <w:top w:val="single" w:sz="6" w:space="20" w:color="FFFFFF"/>
        <w:left w:val="single" w:sz="6" w:space="20" w:color="FFFFFF"/>
        <w:bottom w:val="single" w:sz="6" w:space="20" w:color="FFFFFF"/>
        <w:right w:val="single" w:sz="6" w:space="12" w:color="FFFFFF"/>
      </w:pBdr>
      <w:shd w:val="clear" w:color="auto" w:fill="D9E9FF"/>
      <w:suppressAutoHyphens/>
      <w:spacing w:before="120" w:after="227" w:line="240" w:lineRule="atLeast"/>
      <w:ind w:left="227" w:right="227"/>
      <w:textAlignment w:val="center"/>
    </w:pPr>
    <w:rPr>
      <w:rFonts w:cs="Myriad Pro"/>
      <w:sz w:val="18"/>
      <w:szCs w:val="18"/>
    </w:rPr>
  </w:style>
  <w:style w:type="paragraph" w:customStyle="1" w:styleId="VNKuvailulehtitieto">
    <w:name w:val="VN_Kuvailulehti_tieto"/>
    <w:basedOn w:val="Normaali"/>
    <w:qFormat/>
    <w:rsid w:val="007D256A"/>
    <w:pPr>
      <w:spacing w:before="120" w:after="20" w:line="240" w:lineRule="atLeast"/>
      <w:ind w:right="-108"/>
    </w:pPr>
    <w:rPr>
      <w:sz w:val="17"/>
    </w:rPr>
  </w:style>
  <w:style w:type="paragraph" w:customStyle="1" w:styleId="VNHEOtsikko">
    <w:name w:val="VN_HE_Otsikko"/>
    <w:basedOn w:val="Otsikko1"/>
    <w:next w:val="VNLeip1kappale"/>
    <w:qFormat/>
    <w:rsid w:val="00C92E43"/>
    <w:pPr>
      <w:numPr>
        <w:numId w:val="0"/>
      </w:numPr>
      <w:ind w:left="992" w:hanging="992"/>
    </w:pPr>
    <w:rPr>
      <w:caps/>
      <w:sz w:val="36"/>
    </w:rPr>
  </w:style>
  <w:style w:type="paragraph" w:customStyle="1" w:styleId="VNtaulukkoperuskeskitetty">
    <w:name w:val="VN_taulukko perus keskitetty"/>
    <w:basedOn w:val="VNTaulukkoperusvasen"/>
    <w:qFormat/>
    <w:rsid w:val="00E52B5A"/>
    <w:pPr>
      <w:jc w:val="center"/>
    </w:pPr>
  </w:style>
  <w:style w:type="paragraph" w:customStyle="1" w:styleId="VNcopy1">
    <w:name w:val="VN_copy1"/>
    <w:basedOn w:val="VNLeip2kappaleet"/>
    <w:qFormat/>
    <w:rsid w:val="00D07A2A"/>
    <w:pPr>
      <w:spacing w:before="5200" w:after="40"/>
    </w:pPr>
    <w:rPr>
      <w:rFonts w:cs="Times New Roman"/>
    </w:rPr>
  </w:style>
  <w:style w:type="paragraph" w:customStyle="1" w:styleId="VNluetteloaakkosilla">
    <w:name w:val="VN_luettelo_aakkosilla"/>
    <w:basedOn w:val="VNLeipluettelopallukalla"/>
    <w:qFormat/>
    <w:rsid w:val="00DF7354"/>
    <w:pPr>
      <w:numPr>
        <w:numId w:val="17"/>
      </w:numPr>
    </w:pPr>
  </w:style>
  <w:style w:type="paragraph" w:customStyle="1" w:styleId="VNInfolaatikkonumeroituluettelo">
    <w:name w:val="VN_Infolaatikko_numeroitu_luettelo"/>
    <w:basedOn w:val="VNInfolaatikkotaustavri"/>
    <w:qFormat/>
    <w:rsid w:val="0032434D"/>
    <w:pPr>
      <w:numPr>
        <w:numId w:val="18"/>
      </w:numPr>
      <w:ind w:left="584" w:hanging="357"/>
    </w:pPr>
    <w:rPr>
      <w:lang w:val="en-US"/>
    </w:rPr>
  </w:style>
  <w:style w:type="paragraph" w:customStyle="1" w:styleId="VNalaviite">
    <w:name w:val="VN_alaviite"/>
    <w:basedOn w:val="Alaviitteenteksti"/>
    <w:qFormat/>
    <w:rsid w:val="007339D3"/>
  </w:style>
  <w:style w:type="paragraph" w:customStyle="1" w:styleId="Potsikko">
    <w:name w:val="Pääotsikko"/>
    <w:next w:val="Otsikko2"/>
    <w:link w:val="PotsikkoChar"/>
    <w:qFormat/>
    <w:rsid w:val="00DC74F1"/>
    <w:rPr>
      <w:rFonts w:eastAsiaTheme="minorHAnsi" w:cs="Arial"/>
      <w:sz w:val="28"/>
      <w:szCs w:val="22"/>
      <w:lang w:eastAsia="en-US"/>
    </w:rPr>
  </w:style>
  <w:style w:type="paragraph" w:styleId="Luettelokappale">
    <w:name w:val="List Paragraph"/>
    <w:basedOn w:val="Normaali"/>
    <w:uiPriority w:val="34"/>
    <w:qFormat/>
    <w:rsid w:val="00DB6108"/>
    <w:pPr>
      <w:ind w:left="720"/>
      <w:contextualSpacing/>
    </w:pPr>
    <w:rPr>
      <w:rFonts w:eastAsiaTheme="minorHAnsi" w:cs="Arial"/>
      <w:sz w:val="22"/>
      <w:szCs w:val="22"/>
      <w:lang w:eastAsia="en-US"/>
    </w:rPr>
  </w:style>
  <w:style w:type="paragraph" w:customStyle="1" w:styleId="py">
    <w:name w:val="py"/>
    <w:basedOn w:val="Normaali"/>
    <w:qFormat/>
    <w:rsid w:val="00DB6108"/>
    <w:pPr>
      <w:spacing w:beforeAutospacing="1" w:afterAutospacing="1"/>
    </w:pPr>
    <w:rPr>
      <w:rFonts w:ascii="Times New Roman" w:hAnsi="Times New Roman"/>
      <w:sz w:val="24"/>
      <w:szCs w:val="24"/>
    </w:rPr>
  </w:style>
  <w:style w:type="paragraph" w:customStyle="1" w:styleId="gmail-msolistparagraph">
    <w:name w:val="gmail-msolistparagraph"/>
    <w:basedOn w:val="Normaali"/>
    <w:qFormat/>
    <w:rsid w:val="00DB6108"/>
    <w:pPr>
      <w:spacing w:beforeAutospacing="1" w:afterAutospacing="1"/>
    </w:pPr>
    <w:rPr>
      <w:rFonts w:ascii="Calibri" w:eastAsiaTheme="minorHAnsi" w:hAnsi="Calibri" w:cs="Calibri"/>
      <w:sz w:val="22"/>
      <w:szCs w:val="22"/>
    </w:rPr>
  </w:style>
  <w:style w:type="paragraph" w:customStyle="1" w:styleId="VNtaulukko">
    <w:name w:val="VN_taulukko"/>
    <w:basedOn w:val="VNLeip1kappale"/>
    <w:qFormat/>
    <w:rsid w:val="007E0BD5"/>
    <w:rPr>
      <w:lang w:eastAsia="en-US"/>
    </w:rPr>
  </w:style>
  <w:style w:type="table" w:customStyle="1" w:styleId="VNTaulukkovasentasaus">
    <w:name w:val="_VN_Taulukko_vasen_tasaus"/>
    <w:basedOn w:val="VNTaulukko2021"/>
    <w:uiPriority w:val="99"/>
    <w:rsid w:val="00DD254D"/>
    <w:pPr>
      <w:jc w:val="left"/>
    </w:pPr>
    <w:rPr>
      <w:sz w:val="20"/>
      <w:szCs w:val="20"/>
    </w:rPr>
    <w:tblPr>
      <w:tblStyleRowBandSize w:val="0"/>
      <w:tblStyleColBandSize w:val="0"/>
      <w:tblInd w:w="0" w:type="nil"/>
      <w:tblBorders>
        <w:bottom w:val="none" w:sz="0" w:space="0" w:color="auto"/>
        <w:insideH w:val="none" w:sz="0" w:space="0" w:color="auto"/>
      </w:tblBorders>
      <w:tblCellMar>
        <w:left w:w="0" w:type="dxa"/>
        <w:right w:w="0" w:type="dxa"/>
      </w:tblCellMar>
    </w:tblPr>
    <w:tblStylePr w:type="firstRow">
      <w:pPr>
        <w:wordWrap/>
        <w:spacing w:beforeLines="0" w:before="170" w:afterLines="0" w:after="170" w:line="260" w:lineRule="atLeast"/>
        <w:jc w:val="left"/>
      </w:pPr>
      <w:rPr>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afterLines="0" w:after="17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afterLines="0" w:after="170" w:line="260" w:lineRule="atLeast"/>
        <w:jc w:val="left"/>
      </w:pPr>
      <w:tblPr/>
      <w:tcPr>
        <w:tcBorders>
          <w:top w:val="nil"/>
          <w:bottom w:val="single" w:sz="4" w:space="0" w:color="000000" w:themeColor="text1"/>
          <w:insideH w:val="single" w:sz="4" w:space="0" w:color="000000" w:themeColor="text1"/>
        </w:tcBorders>
      </w:tcPr>
    </w:tblStylePr>
  </w:style>
  <w:style w:type="table" w:customStyle="1" w:styleId="VNTaulukko2021">
    <w:name w:val="_VN_Taulukko_2021"/>
    <w:basedOn w:val="Normaalitaulukko"/>
    <w:uiPriority w:val="99"/>
    <w:rsid w:val="008036A2"/>
    <w:pPr>
      <w:jc w:val="center"/>
    </w:pPr>
    <w:rPr>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afterLines="0" w:after="170" w:line="260" w:lineRule="atLeast"/>
        <w:jc w:val="center"/>
      </w:pPr>
      <w:rPr>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afterLines="0" w:after="17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afterLines="0" w:after="170" w:line="260" w:lineRule="atLeast"/>
        <w:jc w:val="center"/>
      </w:pPr>
      <w:tblPr/>
      <w:tcPr>
        <w:tcBorders>
          <w:bottom w:val="nil"/>
          <w:insideH w:val="single" w:sz="4" w:space="0" w:color="000000" w:themeColor="text1"/>
        </w:tcBorders>
      </w:tcPr>
    </w:tblStyle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table" w:customStyle="1" w:styleId="VNInfolaatikko2020">
    <w:name w:val="_VN_Infolaatikko_2020"/>
    <w:basedOn w:val="Normaalitaulukko"/>
    <w:uiPriority w:val="99"/>
    <w:rsid w:val="00975E43"/>
    <w:pPr>
      <w:spacing w:before="340" w:after="454" w:line="260" w:lineRule="atLeast"/>
      <w:ind w:right="340"/>
    </w:pPr>
    <w:tblPr/>
    <w:tcPr>
      <w:shd w:val="clear" w:color="auto" w:fill="D9E9FF" w:themeFill="accent2" w:themeFillTint="33"/>
      <w:vAlign w:val="center"/>
    </w:tc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FFFFFF" w:themeColor="background1"/>
      </w:tblBorders>
    </w:tblPr>
    <w:tblStylePr w:type="firstRow">
      <w:pPr>
        <w:wordWrap/>
        <w:spacing w:beforeLines="0" w:before="170" w:afterLines="0" w:after="170" w:line="260" w:lineRule="atLeast"/>
        <w:jc w:val="center"/>
      </w:pPr>
      <w:rPr>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afterLines="0" w:after="17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afterLines="0" w:after="17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table" w:customStyle="1" w:styleId="TaulukkoRuudukko1">
    <w:name w:val="Taulukko Ruudukko1"/>
    <w:basedOn w:val="Normaalitaulukko"/>
    <w:uiPriority w:val="39"/>
    <w:rsid w:val="00A52E0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uiPriority w:val="39"/>
    <w:rsid w:val="00A52E0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TermName>Yhteiset</TermName>
          <TermId>453f324a-78ac-4696-9c3d-5dd5d1608438</TermId>
        </TermInfo>
      </Terms>
    </KampusOrganizationTaxHTField0>
    <KampusKeywordsTaxHTField0 xmlns="c138b538-c2fd-4cca-8c26-6e4e32e5a042">
      <Terms xmlns="http://schemas.microsoft.com/office/infopath/2007/PartnerControls">
        <TermInfo>
          <TermName>Julkaisupohjat</TermName>
          <TermId>d1c4902e-89f0-487f-a936-8e9744bf9527</TermId>
        </TermInfo>
        <TermInfo>
          <TermName>Julkaisut</TermName>
          <TermId>a24c50dd-3759-42c6-90af-9e8413366b04</TermId>
        </TermInfo>
      </Terms>
    </KampusKeywordsTaxHTField0>
    <TaxCatchAll xmlns="c138b538-c2fd-4cca-8c26-6e4e32e5a042">
      <Value>652</Value>
      <Value>3</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59CAC7C4-2632-4A5A-8646-3A0DC3D1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5.xml><?xml version="1.0" encoding="utf-8"?>
<ds:datastoreItem xmlns:ds="http://schemas.openxmlformats.org/officeDocument/2006/customXml" ds:itemID="{29E4E369-4281-485E-A86E-F02A4547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71</Words>
  <Characters>62140</Characters>
  <Application>Microsoft Office Word</Application>
  <DocSecurity>0</DocSecurity>
  <Lines>517</Lines>
  <Paragraphs>139</Paragraphs>
  <ScaleCrop>false</ScaleCrop>
  <HeadingPairs>
    <vt:vector size="2" baseType="variant">
      <vt:variant>
        <vt:lpstr>Otsikko</vt:lpstr>
      </vt:variant>
      <vt:variant>
        <vt:i4>1</vt:i4>
      </vt:variant>
    </vt:vector>
  </HeadingPairs>
  <TitlesOfParts>
    <vt:vector size="1" baseType="lpstr">
      <vt:lpstr>Word taittopohja 29.11.2021</vt:lpstr>
    </vt:vector>
  </TitlesOfParts>
  <Company>Suomen valtion</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9.11.2021</dc:title>
  <dc:subject/>
  <dc:creator>Kiiskinen Hanna (OKM)</dc:creator>
  <dc:description/>
  <cp:lastModifiedBy>Kiiskinen Hanna (OKM)</cp:lastModifiedBy>
  <cp:revision>2</cp:revision>
  <dcterms:created xsi:type="dcterms:W3CDTF">2023-10-30T12:25:00Z</dcterms:created>
  <dcterms:modified xsi:type="dcterms:W3CDTF">2023-10-30T12:2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Keywords">
    <vt:lpwstr>652;#Julkaisupohjat|d1c4902e-89f0-487f-a936-8e9744bf9527;#3;#Julkaisut|a24c50dd-3759-42c6-90af-9e8413366b04</vt:lpwstr>
  </property>
  <property fmtid="{D5CDD505-2E9C-101B-9397-08002B2CF9AE}" pid="4" name="KampusOrganization">
    <vt:lpwstr>1;#Yhteiset|453f324a-78ac-4696-9c3d-5dd5d1608438</vt:lpwstr>
  </property>
</Properties>
</file>